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92" w:rsidRPr="00A02516" w:rsidRDefault="00817592" w:rsidP="00A02516">
      <w:pPr>
        <w:autoSpaceDE w:val="0"/>
        <w:autoSpaceDN w:val="0"/>
        <w:adjustRightInd w:val="0"/>
        <w:spacing w:after="0" w:line="276" w:lineRule="auto"/>
        <w:ind w:left="-142" w:right="-1" w:firstLine="539"/>
        <w:jc w:val="center"/>
        <w:rPr>
          <w:rFonts w:ascii="Times New Roman" w:hAnsi="Times New Roman"/>
          <w:b/>
          <w:sz w:val="28"/>
          <w:szCs w:val="28"/>
        </w:rPr>
      </w:pPr>
      <w:bookmarkStart w:id="0" w:name="_Toc248630801"/>
      <w:r w:rsidRPr="00A02516">
        <w:rPr>
          <w:rFonts w:ascii="Times New Roman" w:hAnsi="Times New Roman"/>
          <w:b/>
          <w:sz w:val="28"/>
          <w:szCs w:val="28"/>
        </w:rPr>
        <w:t>Технология дифференцированного обучения в условиях реализации ФГОС</w:t>
      </w:r>
    </w:p>
    <w:p w:rsidR="002E76A5" w:rsidRPr="00A02516" w:rsidRDefault="002E76A5" w:rsidP="00A02516">
      <w:pPr>
        <w:pStyle w:val="1"/>
        <w:spacing w:before="0" w:line="276" w:lineRule="auto"/>
        <w:ind w:left="-142" w:right="-1" w:firstLine="426"/>
        <w:jc w:val="center"/>
        <w:rPr>
          <w:color w:val="auto"/>
        </w:rPr>
      </w:pPr>
      <w:r w:rsidRPr="00A02516">
        <w:rPr>
          <w:color w:val="auto"/>
        </w:rPr>
        <w:t xml:space="preserve">Часть 1 </w:t>
      </w:r>
    </w:p>
    <w:p w:rsidR="002E76A5" w:rsidRPr="00A02516" w:rsidRDefault="002E76A5" w:rsidP="00A02516">
      <w:pPr>
        <w:pStyle w:val="1"/>
        <w:spacing w:before="0" w:line="276" w:lineRule="auto"/>
        <w:ind w:left="-142" w:right="-1" w:firstLine="426"/>
        <w:jc w:val="center"/>
        <w:rPr>
          <w:color w:val="auto"/>
        </w:rPr>
      </w:pPr>
      <w:r w:rsidRPr="00A02516">
        <w:rPr>
          <w:color w:val="auto"/>
        </w:rPr>
        <w:t>Технология дифференцированного обучения</w:t>
      </w:r>
    </w:p>
    <w:p w:rsidR="002E76A5" w:rsidRPr="00A02516" w:rsidRDefault="002E76A5" w:rsidP="00A02516">
      <w:pPr>
        <w:spacing w:after="0" w:line="276" w:lineRule="auto"/>
        <w:ind w:left="-142" w:right="-1" w:firstLine="0"/>
        <w:contextualSpacing/>
        <w:rPr>
          <w:rFonts w:ascii="Times New Roman" w:hAnsi="Times New Roman"/>
          <w:sz w:val="28"/>
          <w:szCs w:val="28"/>
        </w:rPr>
      </w:pPr>
      <w:r w:rsidRPr="00A02516">
        <w:rPr>
          <w:rFonts w:ascii="Times New Roman" w:hAnsi="Times New Roman"/>
          <w:sz w:val="28"/>
          <w:szCs w:val="28"/>
        </w:rPr>
        <w:t>Автор: Иванова Елена Юрьевна, учитель русского языка и литературы 1 категории Муниципального образовательного учреждение средняя общеобразовательная школа №36 имени Героя Советского Союза В.Г. Миловатского</w:t>
      </w:r>
    </w:p>
    <w:p w:rsidR="002E76A5" w:rsidRPr="00A02516" w:rsidRDefault="002E76A5" w:rsidP="00A02516">
      <w:pPr>
        <w:spacing w:after="0" w:line="276" w:lineRule="auto"/>
        <w:ind w:left="-142" w:right="-1" w:firstLine="0"/>
        <w:contextualSpacing/>
        <w:jc w:val="center"/>
        <w:rPr>
          <w:rFonts w:ascii="Cambria" w:hAnsi="Cambria"/>
          <w:b/>
          <w:bCs/>
          <w:sz w:val="28"/>
          <w:szCs w:val="28"/>
        </w:rPr>
      </w:pPr>
      <w:r w:rsidRPr="00A02516">
        <w:rPr>
          <w:rFonts w:ascii="Cambria" w:hAnsi="Cambria"/>
          <w:b/>
          <w:bCs/>
          <w:sz w:val="28"/>
          <w:szCs w:val="28"/>
        </w:rPr>
        <w:t xml:space="preserve">Часть 1.1 </w:t>
      </w:r>
    </w:p>
    <w:p w:rsidR="00591572" w:rsidRPr="00A02516" w:rsidRDefault="002E76A5" w:rsidP="00A02516">
      <w:pPr>
        <w:spacing w:after="0" w:line="276" w:lineRule="auto"/>
        <w:ind w:left="-142" w:right="-1" w:firstLine="0"/>
        <w:contextualSpacing/>
        <w:jc w:val="center"/>
        <w:rPr>
          <w:rFonts w:ascii="Cambria" w:hAnsi="Cambria"/>
          <w:b/>
          <w:bCs/>
          <w:sz w:val="28"/>
          <w:szCs w:val="28"/>
        </w:rPr>
      </w:pPr>
      <w:r w:rsidRPr="00A02516">
        <w:rPr>
          <w:rFonts w:ascii="Cambria" w:hAnsi="Cambria"/>
          <w:b/>
          <w:bCs/>
          <w:sz w:val="28"/>
          <w:szCs w:val="28"/>
        </w:rPr>
        <w:t>И</w:t>
      </w:r>
      <w:r w:rsidR="00591572" w:rsidRPr="00A02516">
        <w:rPr>
          <w:rFonts w:ascii="Cambria" w:hAnsi="Cambria"/>
          <w:b/>
          <w:bCs/>
          <w:sz w:val="28"/>
          <w:szCs w:val="28"/>
        </w:rPr>
        <w:t>стори</w:t>
      </w:r>
      <w:r w:rsidRPr="00A02516">
        <w:rPr>
          <w:rFonts w:ascii="Cambria" w:hAnsi="Cambria"/>
          <w:b/>
          <w:bCs/>
          <w:sz w:val="28"/>
          <w:szCs w:val="28"/>
        </w:rPr>
        <w:t>я</w:t>
      </w:r>
      <w:r w:rsidR="00591572" w:rsidRPr="00A02516">
        <w:rPr>
          <w:rFonts w:ascii="Cambria" w:hAnsi="Cambria"/>
          <w:b/>
          <w:bCs/>
          <w:sz w:val="28"/>
          <w:szCs w:val="28"/>
        </w:rPr>
        <w:t xml:space="preserve"> </w:t>
      </w:r>
      <w:bookmarkEnd w:id="0"/>
      <w:r w:rsidRPr="00A02516">
        <w:rPr>
          <w:rFonts w:ascii="Cambria" w:hAnsi="Cambria"/>
          <w:b/>
          <w:bCs/>
          <w:sz w:val="28"/>
          <w:szCs w:val="28"/>
        </w:rPr>
        <w:t>развития технологи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первые о дифференциации обучения мировая педагогика задумалась в    20-ых годах прошлого века. В это время в отечественной и зарубежной педагогике начались активные разработки в области индивидуализации и дифференциации обучения, поиск путей выхода из сложившейся критической ситуации в образовании, обусловленной политическими и экономическими реформам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начале 20-го века активные поиски способов индивидуализации учебного процесса велись в США, где децентрализованное управление школой давало возможность экспериментировать с формами организации обучения.</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советской школе преподавание проповедовало принцип демократизации, т.е. каждый обучаемый имел право на получение определенного базового компонента, что затрудняло экспериментаторскую работу с формами обучения, поскольку единые программы и учебные пособия предоставляли </w:t>
      </w:r>
      <w:r w:rsidR="00E16BA3" w:rsidRPr="00A02516">
        <w:rPr>
          <w:rFonts w:ascii="Times New Roman" w:hAnsi="Times New Roman"/>
          <w:sz w:val="28"/>
          <w:szCs w:val="28"/>
        </w:rPr>
        <w:t>небогатый их</w:t>
      </w:r>
      <w:r w:rsidRPr="00A02516">
        <w:rPr>
          <w:rFonts w:ascii="Times New Roman" w:hAnsi="Times New Roman"/>
          <w:sz w:val="28"/>
          <w:szCs w:val="28"/>
        </w:rPr>
        <w:t xml:space="preserve"> выбор.</w:t>
      </w:r>
    </w:p>
    <w:p w:rsidR="00591572" w:rsidRPr="00A02516" w:rsidRDefault="00EB5C63"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w:t>
      </w:r>
      <w:r w:rsidR="00591572" w:rsidRPr="00A02516">
        <w:rPr>
          <w:rFonts w:ascii="Times New Roman" w:hAnsi="Times New Roman"/>
          <w:sz w:val="28"/>
          <w:szCs w:val="28"/>
        </w:rPr>
        <w:t xml:space="preserve">есмотря на то, что разработки в области индивидуализации и дифференциации образования в России, Западной Европе и Америке начались приблизительно в одно </w:t>
      </w:r>
      <w:r w:rsidR="00E16BA3" w:rsidRPr="00A02516">
        <w:rPr>
          <w:rFonts w:ascii="Times New Roman" w:hAnsi="Times New Roman"/>
          <w:sz w:val="28"/>
          <w:szCs w:val="28"/>
        </w:rPr>
        <w:t>и то</w:t>
      </w:r>
      <w:r w:rsidR="00591572" w:rsidRPr="00A02516">
        <w:rPr>
          <w:rFonts w:ascii="Times New Roman" w:hAnsi="Times New Roman"/>
          <w:sz w:val="28"/>
          <w:szCs w:val="28"/>
        </w:rPr>
        <w:t xml:space="preserve"> же время, на сегодняшний день западная педагогика имеет несравненно больший практический и теоретический опыт работы в этом направлени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Главная цель средней общеобразовательной школы – способствовать умственному, нравственному, эмоциональному и физическому </w:t>
      </w:r>
      <w:r w:rsidR="00E16BA3" w:rsidRPr="00A02516">
        <w:rPr>
          <w:rFonts w:ascii="Times New Roman" w:hAnsi="Times New Roman"/>
          <w:sz w:val="28"/>
          <w:szCs w:val="28"/>
        </w:rPr>
        <w:t>развитию личности</w:t>
      </w:r>
      <w:r w:rsidRPr="00A02516">
        <w:rPr>
          <w:rFonts w:ascii="Times New Roman" w:hAnsi="Times New Roman"/>
          <w:sz w:val="28"/>
          <w:szCs w:val="28"/>
        </w:rPr>
        <w:t xml:space="preserve">, всемерно раскрывать ее творческие возможности, формировать основанное на общечеловеческих ценностях мировоззрение, гуманистические отношения, обеспечивать разнообразные условия для расцвета индивидуальности ребенка с учетом его возрастных особенностей. Всякое обучение по своей сущности есть создание </w:t>
      </w:r>
      <w:r w:rsidR="00E16BA3" w:rsidRPr="00A02516">
        <w:rPr>
          <w:rFonts w:ascii="Times New Roman" w:hAnsi="Times New Roman"/>
          <w:sz w:val="28"/>
          <w:szCs w:val="28"/>
        </w:rPr>
        <w:t>условий для</w:t>
      </w:r>
      <w:r w:rsidRPr="00A02516">
        <w:rPr>
          <w:rFonts w:ascii="Times New Roman" w:hAnsi="Times New Roman"/>
          <w:sz w:val="28"/>
          <w:szCs w:val="28"/>
        </w:rPr>
        <w:t xml:space="preserve"> развития личност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конце 50-х начале 60-ых гг. встал вопрос о разработке целой системы параметров, по которым могут осуществляться дифференциация обучении и внутри нее индивидуальный подход к школьникам. В научной школе Н.А.</w:t>
      </w:r>
      <w:r w:rsidR="00E16BA3" w:rsidRPr="00A02516">
        <w:rPr>
          <w:rFonts w:ascii="Times New Roman" w:hAnsi="Times New Roman"/>
          <w:sz w:val="28"/>
          <w:szCs w:val="28"/>
        </w:rPr>
        <w:t xml:space="preserve"> </w:t>
      </w:r>
      <w:r w:rsidRPr="00A02516">
        <w:rPr>
          <w:rFonts w:ascii="Times New Roman" w:hAnsi="Times New Roman"/>
          <w:sz w:val="28"/>
          <w:szCs w:val="28"/>
        </w:rPr>
        <w:lastRenderedPageBreak/>
        <w:t xml:space="preserve">Мечинской были выделены педагогические и психологические показатели учебной работы детей. К </w:t>
      </w:r>
      <w:r w:rsidRPr="00A02516">
        <w:rPr>
          <w:rFonts w:ascii="Times New Roman" w:hAnsi="Times New Roman"/>
          <w:i/>
          <w:sz w:val="28"/>
          <w:szCs w:val="28"/>
        </w:rPr>
        <w:t xml:space="preserve">педагогическим </w:t>
      </w:r>
      <w:r w:rsidRPr="00A02516">
        <w:rPr>
          <w:rFonts w:ascii="Times New Roman" w:hAnsi="Times New Roman"/>
          <w:sz w:val="28"/>
          <w:szCs w:val="28"/>
        </w:rPr>
        <w:t xml:space="preserve">относились такие показатели, как темп усвоения материала, успешности выполнения учебных заданий, типы и количество ошибок в </w:t>
      </w:r>
      <w:r w:rsidR="00E16BA3" w:rsidRPr="00A02516">
        <w:rPr>
          <w:rFonts w:ascii="Times New Roman" w:hAnsi="Times New Roman"/>
          <w:sz w:val="28"/>
          <w:szCs w:val="28"/>
        </w:rPr>
        <w:t>этих заданиях</w:t>
      </w:r>
      <w:r w:rsidRPr="00A02516">
        <w:rPr>
          <w:rFonts w:ascii="Times New Roman" w:hAnsi="Times New Roman"/>
          <w:sz w:val="28"/>
          <w:szCs w:val="28"/>
        </w:rPr>
        <w:t>, рецидивы ошибок. К</w:t>
      </w:r>
      <w:r w:rsidRPr="00A02516">
        <w:rPr>
          <w:rFonts w:ascii="Times New Roman" w:hAnsi="Times New Roman"/>
          <w:i/>
          <w:sz w:val="28"/>
          <w:szCs w:val="28"/>
        </w:rPr>
        <w:t xml:space="preserve"> психологическим </w:t>
      </w:r>
      <w:r w:rsidRPr="00A02516">
        <w:rPr>
          <w:rFonts w:ascii="Times New Roman" w:hAnsi="Times New Roman"/>
          <w:sz w:val="28"/>
          <w:szCs w:val="28"/>
        </w:rPr>
        <w:t>были причислены такие особенности мыслительной деятельности, как гибкость/ригидность мышления, широта/узость переноса усвоенных знаний, продуктивность/репродуктивность подхода школьников к новой задаче, соотношение операций анализа и синтеза в умственной деятельности и др. Однако строгой экспериментальной проверки построения групповой работы на основе совокупности этих параметров не было.</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советское время одна из первых попыток изменить систему обучения в целях повышения его развивающего эффекта для каждого ученика была предпринята под руководством Л.В.</w:t>
      </w:r>
      <w:r w:rsidR="00E16BA3" w:rsidRPr="00A02516">
        <w:rPr>
          <w:rFonts w:ascii="Times New Roman" w:hAnsi="Times New Roman"/>
          <w:sz w:val="28"/>
          <w:szCs w:val="28"/>
        </w:rPr>
        <w:t xml:space="preserve"> </w:t>
      </w:r>
      <w:r w:rsidRPr="00A02516">
        <w:rPr>
          <w:rFonts w:ascii="Times New Roman" w:hAnsi="Times New Roman"/>
          <w:sz w:val="28"/>
          <w:szCs w:val="28"/>
        </w:rPr>
        <w:t xml:space="preserve">Занкова (1963г.). Главным параметром дифференциации обучения и основанием индивидуального подхода к ребенку в этой научной школе являлся уровень успешности овладения учебным материалом. Однако она ограничена лишь одним параметром различия детей и может в известной мере удовлетворить потребности ученика начальной школы в комфортном положении в классе и доступном ему темпе продвижения в учебном материале. Для учеников средних и старших классов, а также их преподавателя этого уже недостаточно. </w:t>
      </w:r>
    </w:p>
    <w:p w:rsidR="002E76A5" w:rsidRPr="00A02516" w:rsidRDefault="002E76A5" w:rsidP="00A02516">
      <w:pPr>
        <w:spacing w:after="0" w:line="276" w:lineRule="auto"/>
        <w:ind w:left="0" w:right="-1" w:firstLine="0"/>
        <w:contextualSpacing/>
        <w:jc w:val="center"/>
        <w:rPr>
          <w:rFonts w:ascii="Times New Roman" w:hAnsi="Times New Roman"/>
          <w:b/>
          <w:sz w:val="28"/>
          <w:szCs w:val="28"/>
        </w:rPr>
      </w:pPr>
      <w:bookmarkStart w:id="1" w:name="_Toc248207774"/>
      <w:bookmarkStart w:id="2" w:name="_Toc248207832"/>
      <w:bookmarkStart w:id="3" w:name="_Toc248315782"/>
      <w:bookmarkStart w:id="4" w:name="_Toc248630802"/>
      <w:r w:rsidRPr="00A02516">
        <w:rPr>
          <w:rFonts w:ascii="Times New Roman" w:hAnsi="Times New Roman"/>
          <w:b/>
          <w:sz w:val="28"/>
          <w:szCs w:val="28"/>
        </w:rPr>
        <w:t>Часть 1.2</w:t>
      </w:r>
    </w:p>
    <w:p w:rsidR="00591572" w:rsidRPr="00A02516" w:rsidRDefault="002E76A5" w:rsidP="00A02516">
      <w:pPr>
        <w:pStyle w:val="2"/>
        <w:spacing w:before="0" w:line="276" w:lineRule="auto"/>
        <w:ind w:left="-142" w:right="-1" w:firstLine="426"/>
        <w:contextualSpacing/>
        <w:jc w:val="center"/>
        <w:rPr>
          <w:rFonts w:ascii="Times New Roman" w:hAnsi="Times New Roman"/>
          <w:color w:val="auto"/>
          <w:sz w:val="28"/>
          <w:szCs w:val="28"/>
        </w:rPr>
      </w:pPr>
      <w:r w:rsidRPr="00A02516">
        <w:rPr>
          <w:rFonts w:ascii="Times New Roman" w:hAnsi="Times New Roman"/>
          <w:b/>
          <w:color w:val="auto"/>
          <w:sz w:val="28"/>
          <w:szCs w:val="28"/>
        </w:rPr>
        <w:t xml:space="preserve"> </w:t>
      </w:r>
      <w:r w:rsidR="00591572" w:rsidRPr="00A02516">
        <w:rPr>
          <w:rFonts w:ascii="Times New Roman" w:hAnsi="Times New Roman"/>
          <w:b/>
          <w:color w:val="auto"/>
          <w:sz w:val="28"/>
          <w:szCs w:val="28"/>
        </w:rPr>
        <w:t>Сущность и цели дифференцированного обучения</w:t>
      </w:r>
      <w:bookmarkEnd w:id="1"/>
      <w:bookmarkEnd w:id="2"/>
      <w:bookmarkEnd w:id="3"/>
      <w:bookmarkEnd w:id="4"/>
    </w:p>
    <w:p w:rsidR="00591572" w:rsidRPr="00A02516" w:rsidRDefault="00E16BA3"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Актуальность проблемы</w:t>
      </w:r>
      <w:r w:rsidR="00591572" w:rsidRPr="00A02516">
        <w:rPr>
          <w:rFonts w:ascii="Times New Roman" w:hAnsi="Times New Roman"/>
          <w:sz w:val="28"/>
          <w:szCs w:val="28"/>
        </w:rPr>
        <w:t xml:space="preserve"> развития личности в рамках единого образовательного пространства «Школа-вуз» заключается в том, что 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 Использование этих форм и методов, одним из которых является уровневая дифференциация, основываясь на индивидуальных особенностях обучаемых, создает </w:t>
      </w:r>
      <w:r w:rsidRPr="00A02516">
        <w:rPr>
          <w:rFonts w:ascii="Times New Roman" w:hAnsi="Times New Roman"/>
          <w:sz w:val="28"/>
          <w:szCs w:val="28"/>
        </w:rPr>
        <w:t>благоприятные условия</w:t>
      </w:r>
      <w:r w:rsidR="00591572" w:rsidRPr="00A02516">
        <w:rPr>
          <w:rFonts w:ascii="Times New Roman" w:hAnsi="Times New Roman"/>
          <w:sz w:val="28"/>
          <w:szCs w:val="28"/>
        </w:rPr>
        <w:t xml:space="preserve"> для развития личности в личностно-ориентированном образовательном процессе. Отсюда следует:</w:t>
      </w:r>
    </w:p>
    <w:p w:rsidR="00591572" w:rsidRPr="00A02516" w:rsidRDefault="00591572" w:rsidP="00B71E80">
      <w:pPr>
        <w:pStyle w:val="a3"/>
        <w:numPr>
          <w:ilvl w:val="0"/>
          <w:numId w:val="18"/>
        </w:numPr>
        <w:spacing w:afterLines="25" w:after="60" w:line="276" w:lineRule="auto"/>
        <w:ind w:left="-142" w:right="-1" w:firstLine="426"/>
        <w:jc w:val="both"/>
        <w:rPr>
          <w:rFonts w:ascii="Times New Roman" w:hAnsi="Times New Roman"/>
          <w:sz w:val="28"/>
          <w:szCs w:val="28"/>
        </w:rPr>
      </w:pPr>
      <w:r w:rsidRPr="00A02516">
        <w:rPr>
          <w:rFonts w:ascii="Times New Roman" w:hAnsi="Times New Roman"/>
          <w:sz w:val="28"/>
          <w:szCs w:val="28"/>
        </w:rPr>
        <w:t>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w:t>
      </w:r>
    </w:p>
    <w:p w:rsidR="00591572" w:rsidRPr="00A02516" w:rsidRDefault="00591572" w:rsidP="00B71E80">
      <w:pPr>
        <w:pStyle w:val="a3"/>
        <w:numPr>
          <w:ilvl w:val="0"/>
          <w:numId w:val="18"/>
        </w:numPr>
        <w:spacing w:afterLines="25" w:after="60" w:line="276" w:lineRule="auto"/>
        <w:ind w:left="-142" w:right="-1" w:firstLine="426"/>
        <w:jc w:val="both"/>
        <w:rPr>
          <w:rFonts w:ascii="Times New Roman" w:hAnsi="Times New Roman"/>
          <w:sz w:val="28"/>
          <w:szCs w:val="28"/>
        </w:rPr>
      </w:pPr>
      <w:r w:rsidRPr="00A02516">
        <w:rPr>
          <w:rFonts w:ascii="Times New Roman" w:hAnsi="Times New Roman"/>
          <w:sz w:val="28"/>
          <w:szCs w:val="28"/>
        </w:rPr>
        <w:t>обучение, основанное на уровневой дифференциации, не является целью, это средство развития личностей как индивидуальности;</w:t>
      </w:r>
    </w:p>
    <w:p w:rsidR="00591572" w:rsidRPr="00A02516" w:rsidRDefault="00591572" w:rsidP="00B71E80">
      <w:pPr>
        <w:pStyle w:val="a3"/>
        <w:numPr>
          <w:ilvl w:val="0"/>
          <w:numId w:val="18"/>
        </w:numPr>
        <w:spacing w:afterLines="25" w:after="60" w:line="276" w:lineRule="auto"/>
        <w:ind w:left="-142" w:right="-1" w:firstLine="426"/>
        <w:jc w:val="both"/>
        <w:rPr>
          <w:rFonts w:ascii="Times New Roman" w:hAnsi="Times New Roman"/>
          <w:sz w:val="28"/>
          <w:szCs w:val="28"/>
        </w:rPr>
      </w:pPr>
      <w:r w:rsidRPr="00A02516">
        <w:rPr>
          <w:rFonts w:ascii="Times New Roman" w:hAnsi="Times New Roman"/>
          <w:sz w:val="28"/>
          <w:szCs w:val="28"/>
        </w:rPr>
        <w:lastRenderedPageBreak/>
        <w:t>только раскрывая индивидуальные особенности каждого ученика в развитии, т.е. в дифференцированном процессе обучения, можно обеспечить осуществление личностно-ориентированного процесса обучения.</w:t>
      </w:r>
      <w:r w:rsidRPr="00A02516">
        <w:rPr>
          <w:rStyle w:val="a6"/>
          <w:rFonts w:ascii="Times New Roman" w:hAnsi="Times New Roman"/>
          <w:sz w:val="28"/>
          <w:szCs w:val="28"/>
        </w:rPr>
        <w:footnoteReference w:id="1"/>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Личностно-ориентированное образование ориентировано на ученика, его личностные особенности, на культуру, на творчество, как способ самоопределения </w:t>
      </w:r>
      <w:r w:rsidR="00E16BA3" w:rsidRPr="00A02516">
        <w:rPr>
          <w:rFonts w:ascii="Times New Roman" w:hAnsi="Times New Roman"/>
          <w:sz w:val="28"/>
          <w:szCs w:val="28"/>
        </w:rPr>
        <w:t>человека в</w:t>
      </w:r>
      <w:r w:rsidRPr="00A02516">
        <w:rPr>
          <w:rFonts w:ascii="Times New Roman" w:hAnsi="Times New Roman"/>
          <w:sz w:val="28"/>
          <w:szCs w:val="28"/>
        </w:rPr>
        <w:t xml:space="preserve"> культуре и жизн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сновная задача дифференцированной организации </w:t>
      </w:r>
      <w:r w:rsidR="00E16BA3" w:rsidRPr="00A02516">
        <w:rPr>
          <w:rFonts w:ascii="Times New Roman" w:hAnsi="Times New Roman"/>
          <w:sz w:val="28"/>
          <w:szCs w:val="28"/>
        </w:rPr>
        <w:t>учебной деятельности</w:t>
      </w:r>
      <w:r w:rsidRPr="00A02516">
        <w:rPr>
          <w:rFonts w:ascii="Times New Roman" w:hAnsi="Times New Roman"/>
          <w:sz w:val="28"/>
          <w:szCs w:val="28"/>
        </w:rPr>
        <w:t xml:space="preserve"> – раскрыть индивидуальность, помочь ей развиться, устоять, проявиться, обрести избирательность и устойчивость к социальным воздействиям. Дифференцированное </w:t>
      </w:r>
      <w:r w:rsidR="00E16BA3" w:rsidRPr="00A02516">
        <w:rPr>
          <w:rFonts w:ascii="Times New Roman" w:hAnsi="Times New Roman"/>
          <w:sz w:val="28"/>
          <w:szCs w:val="28"/>
        </w:rPr>
        <w:t>обучение сводится</w:t>
      </w:r>
      <w:r w:rsidRPr="00A02516">
        <w:rPr>
          <w:rFonts w:ascii="Times New Roman" w:hAnsi="Times New Roman"/>
          <w:sz w:val="28"/>
          <w:szCs w:val="28"/>
        </w:rPr>
        <w:t xml:space="preserve"> к максимальному развитию задатков и способностей каждого учащегося. Важно, что при этом общий уровень образования в средней школе должен быть одинаков для всех.</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vertAlign w:val="superscript"/>
        </w:rPr>
      </w:pPr>
      <w:r w:rsidRPr="00A02516">
        <w:rPr>
          <w:rFonts w:ascii="Times New Roman" w:hAnsi="Times New Roman"/>
          <w:sz w:val="28"/>
          <w:szCs w:val="28"/>
        </w:rPr>
        <w:t xml:space="preserve">Развитие личности школьника в условиях дифференцированного обучения в личностно-ориентированном образовании ставит своей целью обеспечить учащимся свободный выбор обучения на вариативной основе дифференцированного подхода с </w:t>
      </w:r>
      <w:r w:rsidR="00E16BA3" w:rsidRPr="00A02516">
        <w:rPr>
          <w:rFonts w:ascii="Times New Roman" w:hAnsi="Times New Roman"/>
          <w:sz w:val="28"/>
          <w:szCs w:val="28"/>
        </w:rPr>
        <w:t>учетом индивидуальных</w:t>
      </w:r>
      <w:r w:rsidRPr="00A02516">
        <w:rPr>
          <w:rFonts w:ascii="Times New Roman" w:hAnsi="Times New Roman"/>
          <w:sz w:val="28"/>
          <w:szCs w:val="28"/>
        </w:rPr>
        <w:t xml:space="preserve"> особенностей личности на основе государственного образовательного стандарта образования, выведенного на смысловой уровень.</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рименение дифференцированного подхода к учащимся на различных этапах учебного процесса в конечном итоге направлено на овладение всеми учащимися определенным программным минимумом знаний, умений и навыков. Нормативными документами предусматривается стандартизируемая и нестандартизируемая часть содержания образовательного процесса.</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Стандартизируемая часть представляет минимум, нижнюю планку содержания и является рефлексией на заказ общества.</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Нестандартизируемая, вариативная часть содержания выходит за рамки стандартов, предполагает широкий выбор предметных и образовательных </w:t>
      </w:r>
      <w:r w:rsidR="00A21DF0" w:rsidRPr="00A02516">
        <w:rPr>
          <w:rFonts w:ascii="Times New Roman" w:hAnsi="Times New Roman"/>
          <w:sz w:val="28"/>
          <w:szCs w:val="28"/>
        </w:rPr>
        <w:t>областей самим</w:t>
      </w:r>
      <w:r w:rsidRPr="00A02516">
        <w:rPr>
          <w:rFonts w:ascii="Times New Roman" w:hAnsi="Times New Roman"/>
          <w:sz w:val="28"/>
          <w:szCs w:val="28"/>
        </w:rPr>
        <w:t xml:space="preserve"> учеником и его родителями и таким образом является рефлексией на заказ самой личности.</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остоянное осуществление на всех этапах учебного процесса «единства требований» ко всем учащимся без учета особенностей их индивидуально-психологического развития тормозит и нормальное обучение, становится причиной отсутствия учебных интересов, понижает мотивацию к обучению.</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Дифференцированная организация учебной деятельности с одной стороны учитывает уровень умственного развития, психологические особенности учащихся, абстрактно-логический тип мышления. С другой стороны -  во </w:t>
      </w:r>
      <w:r w:rsidRPr="00A02516">
        <w:rPr>
          <w:rFonts w:ascii="Times New Roman" w:hAnsi="Times New Roman"/>
          <w:sz w:val="28"/>
          <w:szCs w:val="28"/>
        </w:rPr>
        <w:lastRenderedPageBreak/>
        <w:t>внимание принимаются индивидуальные запросы личности, ее возможности и интересы в конкретной образовательной области. При дифференцированной организации учебной деятельност</w:t>
      </w:r>
      <w:r w:rsidR="00241DA0" w:rsidRPr="00A02516">
        <w:rPr>
          <w:rFonts w:ascii="Times New Roman" w:hAnsi="Times New Roman"/>
          <w:sz w:val="28"/>
          <w:szCs w:val="28"/>
        </w:rPr>
        <w:t xml:space="preserve">и эти две стороны пересекаются. </w:t>
      </w:r>
      <w:r w:rsidR="00A21DF0" w:rsidRPr="00A02516">
        <w:rPr>
          <w:rFonts w:ascii="Times New Roman" w:hAnsi="Times New Roman"/>
          <w:sz w:val="28"/>
          <w:szCs w:val="28"/>
        </w:rPr>
        <w:t>Ее осуществление</w:t>
      </w:r>
      <w:r w:rsidRPr="00A02516">
        <w:rPr>
          <w:rFonts w:ascii="Times New Roman" w:hAnsi="Times New Roman"/>
          <w:sz w:val="28"/>
          <w:szCs w:val="28"/>
        </w:rPr>
        <w:t xml:space="preserve"> в личностно-ориентированном образовании потребует:</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изучения</w:t>
      </w:r>
      <w:r w:rsidR="00591572" w:rsidRPr="00A02516">
        <w:rPr>
          <w:rFonts w:ascii="Times New Roman" w:hAnsi="Times New Roman"/>
          <w:sz w:val="28"/>
          <w:szCs w:val="28"/>
        </w:rPr>
        <w:t xml:space="preserve"> индивидуальных особенностей и </w:t>
      </w:r>
      <w:proofErr w:type="gramStart"/>
      <w:r w:rsidR="00591572" w:rsidRPr="00A02516">
        <w:rPr>
          <w:rFonts w:ascii="Times New Roman" w:hAnsi="Times New Roman"/>
          <w:sz w:val="28"/>
          <w:szCs w:val="28"/>
        </w:rPr>
        <w:t>учебных возможностей</w:t>
      </w:r>
      <w:proofErr w:type="gramEnd"/>
      <w:r w:rsidR="00591572" w:rsidRPr="00A02516">
        <w:rPr>
          <w:rFonts w:ascii="Times New Roman" w:hAnsi="Times New Roman"/>
          <w:sz w:val="28"/>
          <w:szCs w:val="28"/>
        </w:rPr>
        <w:t xml:space="preserve"> обучающихся;</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определения</w:t>
      </w:r>
      <w:r w:rsidR="00591572" w:rsidRPr="00A02516">
        <w:rPr>
          <w:rFonts w:ascii="Times New Roman" w:hAnsi="Times New Roman"/>
          <w:sz w:val="28"/>
          <w:szCs w:val="28"/>
        </w:rPr>
        <w:t xml:space="preserve"> критериев деления обучающихся на группы;</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умения</w:t>
      </w:r>
      <w:r w:rsidR="00591572" w:rsidRPr="00A02516">
        <w:rPr>
          <w:rFonts w:ascii="Times New Roman" w:hAnsi="Times New Roman"/>
          <w:sz w:val="28"/>
          <w:szCs w:val="28"/>
        </w:rPr>
        <w:t xml:space="preserve"> совершенствовать способности и навыки обучающихся при индивидуальном руководстве;</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умения</w:t>
      </w:r>
      <w:r w:rsidR="00591572" w:rsidRPr="00A02516">
        <w:rPr>
          <w:rFonts w:ascii="Times New Roman" w:hAnsi="Times New Roman"/>
          <w:sz w:val="28"/>
          <w:szCs w:val="28"/>
        </w:rPr>
        <w:t xml:space="preserve"> анализировать их работу, подмечая сдвиги и трудности;</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 xml:space="preserve">перспективного планирования </w:t>
      </w:r>
      <w:r w:rsidR="00591572" w:rsidRPr="00A02516">
        <w:rPr>
          <w:rFonts w:ascii="Times New Roman" w:hAnsi="Times New Roman"/>
          <w:sz w:val="28"/>
          <w:szCs w:val="28"/>
        </w:rPr>
        <w:t>деятельности учащихся (индивидуальное и гру</w:t>
      </w:r>
      <w:r w:rsidRPr="00A02516">
        <w:rPr>
          <w:rFonts w:ascii="Times New Roman" w:hAnsi="Times New Roman"/>
          <w:sz w:val="28"/>
          <w:szCs w:val="28"/>
        </w:rPr>
        <w:t>пповое), направленного</w:t>
      </w:r>
      <w:r w:rsidR="00591572" w:rsidRPr="00A02516">
        <w:rPr>
          <w:rFonts w:ascii="Times New Roman" w:hAnsi="Times New Roman"/>
          <w:sz w:val="28"/>
          <w:szCs w:val="28"/>
        </w:rPr>
        <w:t xml:space="preserve"> на руководство учебным процессом;</w:t>
      </w:r>
    </w:p>
    <w:p w:rsidR="00591572" w:rsidRPr="00A02516" w:rsidRDefault="00241DA0" w:rsidP="00B71E80">
      <w:pPr>
        <w:pStyle w:val="a3"/>
        <w:numPr>
          <w:ilvl w:val="0"/>
          <w:numId w:val="19"/>
        </w:numPr>
        <w:spacing w:afterLines="25" w:after="60" w:line="276" w:lineRule="auto"/>
        <w:ind w:left="-142" w:right="-1" w:hanging="852"/>
        <w:jc w:val="both"/>
        <w:rPr>
          <w:rFonts w:ascii="Times New Roman" w:hAnsi="Times New Roman"/>
          <w:sz w:val="28"/>
          <w:szCs w:val="28"/>
        </w:rPr>
      </w:pPr>
      <w:r w:rsidRPr="00A02516">
        <w:rPr>
          <w:rFonts w:ascii="Times New Roman" w:hAnsi="Times New Roman"/>
          <w:sz w:val="28"/>
          <w:szCs w:val="28"/>
        </w:rPr>
        <w:t>умения</w:t>
      </w:r>
      <w:r w:rsidR="00591572" w:rsidRPr="00A02516">
        <w:rPr>
          <w:rFonts w:ascii="Times New Roman" w:hAnsi="Times New Roman"/>
          <w:sz w:val="28"/>
          <w:szCs w:val="28"/>
        </w:rPr>
        <w:t xml:space="preserve"> заменить малоэффективные приемы дифференциации руководства учением более рациональными.</w:t>
      </w:r>
      <w:r w:rsidR="00591572" w:rsidRPr="00A02516">
        <w:rPr>
          <w:rStyle w:val="a6"/>
          <w:rFonts w:ascii="Times New Roman" w:hAnsi="Times New Roman"/>
          <w:sz w:val="28"/>
          <w:szCs w:val="28"/>
        </w:rPr>
        <w:footnoteReference w:id="2"/>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Каждый обучающийся как носитель собственного (субъективного) опыта уникален. Поэтому с самого начала обучения необходимо создать для каждого не изолированную, а более разностороннюю школьную среду, дающую возможность проявить себя.</w:t>
      </w:r>
    </w:p>
    <w:p w:rsidR="00591572" w:rsidRPr="00A02516" w:rsidRDefault="00A21DF0"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Согласно теории</w:t>
      </w:r>
      <w:r w:rsidR="00591572" w:rsidRPr="00A02516">
        <w:rPr>
          <w:rFonts w:ascii="Times New Roman" w:hAnsi="Times New Roman"/>
          <w:sz w:val="28"/>
          <w:szCs w:val="28"/>
        </w:rPr>
        <w:t xml:space="preserve"> дифференцированного обучения, дифференцированная организация учебной деятельности обучающихся создает благоприятные условия взаимодействия и взаимообогащения ее различных, порой противоположных направлений, </w:t>
      </w:r>
      <w:r w:rsidRPr="00A02516">
        <w:rPr>
          <w:rFonts w:ascii="Times New Roman" w:hAnsi="Times New Roman"/>
          <w:sz w:val="28"/>
          <w:szCs w:val="28"/>
        </w:rPr>
        <w:t>выведения на</w:t>
      </w:r>
      <w:r w:rsidR="00591572" w:rsidRPr="00A02516">
        <w:rPr>
          <w:rFonts w:ascii="Times New Roman" w:hAnsi="Times New Roman"/>
          <w:sz w:val="28"/>
          <w:szCs w:val="28"/>
        </w:rPr>
        <w:t xml:space="preserve"> качество новый уровень понимания процесса интеграции содержания образовательного процесса, в рамках которой возможна сама дифференциация.</w:t>
      </w:r>
    </w:p>
    <w:p w:rsidR="002E76A5" w:rsidRPr="00A02516" w:rsidRDefault="002E76A5" w:rsidP="00A02516">
      <w:pPr>
        <w:pStyle w:val="2"/>
        <w:spacing w:before="0" w:line="276" w:lineRule="auto"/>
        <w:ind w:left="-142" w:right="-1" w:firstLine="426"/>
        <w:contextualSpacing/>
        <w:jc w:val="center"/>
        <w:rPr>
          <w:rFonts w:ascii="Times New Roman" w:hAnsi="Times New Roman"/>
          <w:b/>
          <w:color w:val="auto"/>
          <w:sz w:val="28"/>
          <w:szCs w:val="28"/>
        </w:rPr>
      </w:pPr>
      <w:bookmarkStart w:id="5" w:name="_Toc248207775"/>
      <w:bookmarkStart w:id="6" w:name="_Toc248207833"/>
      <w:bookmarkStart w:id="7" w:name="_Toc248315783"/>
      <w:bookmarkStart w:id="8" w:name="_Toc248630803"/>
      <w:r w:rsidRPr="00A02516">
        <w:rPr>
          <w:rFonts w:ascii="Times New Roman" w:hAnsi="Times New Roman"/>
          <w:b/>
          <w:color w:val="auto"/>
          <w:sz w:val="28"/>
          <w:szCs w:val="28"/>
        </w:rPr>
        <w:t>Часть 1.3</w:t>
      </w:r>
    </w:p>
    <w:p w:rsidR="00591572" w:rsidRPr="00A02516" w:rsidRDefault="00591572" w:rsidP="00A02516">
      <w:pPr>
        <w:spacing w:after="0" w:line="276" w:lineRule="auto"/>
        <w:ind w:left="-142" w:right="-1" w:firstLine="0"/>
        <w:contextualSpacing/>
        <w:jc w:val="center"/>
        <w:rPr>
          <w:rFonts w:ascii="Times New Roman" w:eastAsiaTheme="majorEastAsia" w:hAnsi="Times New Roman"/>
          <w:b/>
          <w:bCs/>
          <w:sz w:val="28"/>
          <w:szCs w:val="28"/>
        </w:rPr>
      </w:pPr>
      <w:r w:rsidRPr="00A02516">
        <w:rPr>
          <w:rFonts w:ascii="Times New Roman" w:hAnsi="Times New Roman"/>
          <w:b/>
          <w:sz w:val="28"/>
          <w:szCs w:val="28"/>
        </w:rPr>
        <w:t>Психолого-педагогические основы и критерии дифференцированного обучения</w:t>
      </w:r>
      <w:bookmarkEnd w:id="5"/>
      <w:bookmarkEnd w:id="6"/>
      <w:bookmarkEnd w:id="7"/>
      <w:bookmarkEnd w:id="8"/>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Дифференциация обучения является в настоящее время одним из ключевых направлений обновления школы. Это определяется той ролью, которую играет дифференциация в реализации многообразия образовательных систем, развития индивидуализации обучения, способностей, познавательной активности школьников, нормализации их учебной нагрузки и т.д. Дифференциация содержания образования и образовательного процесса становится «…определяющим фактором ее демократизации и гуманизации, средством установления оптимальных соотношений между потребностями </w:t>
      </w:r>
      <w:r w:rsidRPr="00A02516">
        <w:rPr>
          <w:rFonts w:ascii="Times New Roman" w:hAnsi="Times New Roman"/>
          <w:sz w:val="28"/>
          <w:szCs w:val="28"/>
        </w:rPr>
        <w:lastRenderedPageBreak/>
        <w:t>общества в образовательном потенциале его членов и личностной ориентации каждого отдельного человека».</w:t>
      </w:r>
      <w:r w:rsidRPr="00A02516">
        <w:rPr>
          <w:rStyle w:val="a6"/>
          <w:rFonts w:ascii="Times New Roman" w:hAnsi="Times New Roman"/>
          <w:sz w:val="28"/>
          <w:szCs w:val="28"/>
        </w:rPr>
        <w:footnoteReference w:id="3"/>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едущее место в формировании теоретических основ дифференциации обучения занимают психолого-педагогические исследования. Среди них, прежде всего, следует назвать работы Б.Г.Ананьева, А.Н.Леонтьева, Б.Ф.Ломова, Г.И.Щукиной и др. по проблемам мотивации деятельности, дифференциации обучаемых по характеру мотивации (А.А.Бодалев, А.Б.Леонтьев), по качественным характеристикам внешних и внутренних позиций (Л.И.Божович, Т.Н.мальковская, К.Д.Радина, Л.С.Славинова), индивидуально-личностным характеристикам деятельности (К.М.Гуревич, С.Л.Рубинштейн), возможностями восприятия обучающимися учебного  материала (Д.Н.Богоявленский, И.В.Дубровина, З.А.Калмыкова, В.А.Крутецкий, Н.А.Мечинская) и т.д.</w:t>
      </w:r>
      <w:r w:rsidRPr="00A02516">
        <w:rPr>
          <w:rStyle w:val="a6"/>
          <w:rFonts w:ascii="Times New Roman" w:hAnsi="Times New Roman"/>
          <w:sz w:val="28"/>
          <w:szCs w:val="28"/>
        </w:rPr>
        <w:footnoteReference w:id="4"/>
      </w:r>
    </w:p>
    <w:p w:rsidR="00344747" w:rsidRPr="00A02516" w:rsidRDefault="00344747"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онятие </w:t>
      </w:r>
      <w:r w:rsidRPr="00A02516">
        <w:rPr>
          <w:rFonts w:ascii="Times New Roman" w:hAnsi="Times New Roman"/>
          <w:b/>
          <w:bCs/>
          <w:sz w:val="28"/>
          <w:szCs w:val="28"/>
        </w:rPr>
        <w:t>"Дифференцированное обучение</w:t>
      </w:r>
      <w:r w:rsidRPr="00A02516">
        <w:rPr>
          <w:rFonts w:ascii="Times New Roman" w:hAnsi="Times New Roman"/>
          <w:sz w:val="28"/>
          <w:szCs w:val="28"/>
        </w:rPr>
        <w:t xml:space="preserve">” в переводе с латинского "different” означает разделение, разложение целого на различные части, формы, ступени. </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настоящее время в педагогической и психологической литературе не существует единого общепринятого </w:t>
      </w:r>
      <w:r w:rsidR="00A21DF0" w:rsidRPr="00A02516">
        <w:rPr>
          <w:rFonts w:ascii="Times New Roman" w:hAnsi="Times New Roman"/>
          <w:sz w:val="28"/>
          <w:szCs w:val="28"/>
        </w:rPr>
        <w:t>понятия «</w:t>
      </w:r>
      <w:r w:rsidRPr="00A02516">
        <w:rPr>
          <w:rFonts w:ascii="Times New Roman" w:hAnsi="Times New Roman"/>
          <w:sz w:val="28"/>
          <w:szCs w:val="28"/>
        </w:rPr>
        <w:t>дифференциация обучения». В трудах Ю.К.Бабанского, М.А.Мельникова, Н.М.Шахмаева, И.С.Якиманской и др. дифференциация трактуется в основном к</w:t>
      </w:r>
      <w:r w:rsidRPr="00A02516">
        <w:rPr>
          <w:rFonts w:ascii="Times New Roman" w:hAnsi="Times New Roman"/>
          <w:i/>
          <w:sz w:val="28"/>
          <w:szCs w:val="28"/>
        </w:rPr>
        <w:t xml:space="preserve">ак особая форма организации обучения с учетом типологических индивидуально-психических особенностей обучающихся и особой организации коммуникации учителя </w:t>
      </w:r>
      <w:r w:rsidR="003C6949" w:rsidRPr="00A02516">
        <w:rPr>
          <w:rFonts w:ascii="Times New Roman" w:hAnsi="Times New Roman"/>
          <w:i/>
          <w:sz w:val="28"/>
          <w:szCs w:val="28"/>
        </w:rPr>
        <w:t>и</w:t>
      </w:r>
      <w:r w:rsidRPr="00A02516">
        <w:rPr>
          <w:rFonts w:ascii="Times New Roman" w:hAnsi="Times New Roman"/>
          <w:i/>
          <w:sz w:val="28"/>
          <w:szCs w:val="28"/>
        </w:rPr>
        <w:t xml:space="preserve"> учеников</w:t>
      </w:r>
      <w:r w:rsidRPr="00A02516">
        <w:rPr>
          <w:rFonts w:ascii="Times New Roman" w:hAnsi="Times New Roman"/>
          <w:sz w:val="28"/>
          <w:szCs w:val="28"/>
        </w:rPr>
        <w:t xml:space="preserve">. Дифференциация связывается с такой организацией учебного процесса, которая характеризуется </w:t>
      </w:r>
      <w:r w:rsidR="00A21DF0" w:rsidRPr="00A02516">
        <w:rPr>
          <w:rFonts w:ascii="Times New Roman" w:hAnsi="Times New Roman"/>
          <w:sz w:val="28"/>
          <w:szCs w:val="28"/>
        </w:rPr>
        <w:t>вариативностью содержания</w:t>
      </w:r>
      <w:r w:rsidRPr="00A02516">
        <w:rPr>
          <w:rFonts w:ascii="Times New Roman" w:hAnsi="Times New Roman"/>
          <w:sz w:val="28"/>
          <w:szCs w:val="28"/>
        </w:rPr>
        <w:t>, методов и интенсивности обучения (С.И.Зубов, Л.Н.Калашников, Т.П.Михиевич, А.А.Попова и др.)</w:t>
      </w:r>
      <w:r w:rsidRPr="00A02516">
        <w:rPr>
          <w:rStyle w:val="a6"/>
          <w:rFonts w:ascii="Times New Roman" w:hAnsi="Times New Roman"/>
          <w:sz w:val="28"/>
          <w:szCs w:val="28"/>
        </w:rPr>
        <w:footnoteReference w:id="5"/>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Е.А.Певцова, И.Э.Унт и др. рассматривают дифференциаци</w:t>
      </w:r>
      <w:r w:rsidR="003C6949" w:rsidRPr="00A02516">
        <w:rPr>
          <w:rFonts w:ascii="Times New Roman" w:hAnsi="Times New Roman"/>
          <w:sz w:val="28"/>
          <w:szCs w:val="28"/>
        </w:rPr>
        <w:t>я</w:t>
      </w:r>
      <w:r w:rsidRPr="00A02516">
        <w:rPr>
          <w:rFonts w:ascii="Times New Roman" w:hAnsi="Times New Roman"/>
          <w:sz w:val="28"/>
          <w:szCs w:val="28"/>
        </w:rPr>
        <w:t xml:space="preserve"> обучения </w:t>
      </w:r>
      <w:r w:rsidRPr="00A02516">
        <w:rPr>
          <w:rFonts w:ascii="Times New Roman" w:hAnsi="Times New Roman"/>
          <w:i/>
          <w:sz w:val="28"/>
          <w:szCs w:val="28"/>
        </w:rPr>
        <w:t xml:space="preserve">как процесс, направленный на развитие способностей, интересов школьников, на выявление их творческих возможностей. </w:t>
      </w:r>
      <w:r w:rsidRPr="00A02516">
        <w:rPr>
          <w:rFonts w:ascii="Times New Roman" w:hAnsi="Times New Roman"/>
          <w:sz w:val="28"/>
          <w:szCs w:val="28"/>
        </w:rPr>
        <w:t>И.М.Чередов видит в дифференциации обучения</w:t>
      </w:r>
      <w:r w:rsidRPr="00A02516">
        <w:rPr>
          <w:rFonts w:ascii="Times New Roman" w:hAnsi="Times New Roman"/>
          <w:i/>
          <w:sz w:val="28"/>
          <w:szCs w:val="28"/>
        </w:rPr>
        <w:t xml:space="preserve"> способ оптимального сочетания фронтальной, групповой и индивидуальной организации </w:t>
      </w:r>
      <w:r w:rsidR="003C6949" w:rsidRPr="00A02516">
        <w:rPr>
          <w:rFonts w:ascii="Times New Roman" w:hAnsi="Times New Roman"/>
          <w:i/>
          <w:sz w:val="28"/>
          <w:szCs w:val="28"/>
        </w:rPr>
        <w:t>образовательного</w:t>
      </w:r>
      <w:r w:rsidRPr="00A02516">
        <w:rPr>
          <w:rFonts w:ascii="Times New Roman" w:hAnsi="Times New Roman"/>
          <w:i/>
          <w:sz w:val="28"/>
          <w:szCs w:val="28"/>
        </w:rPr>
        <w:t xml:space="preserve"> процесса. </w:t>
      </w:r>
      <w:r w:rsidRPr="00A02516">
        <w:rPr>
          <w:rFonts w:ascii="Times New Roman" w:hAnsi="Times New Roman"/>
          <w:sz w:val="28"/>
          <w:szCs w:val="28"/>
        </w:rPr>
        <w:t xml:space="preserve">Во многих работах (М.Д.Виноградова, В.А.Кольцова, Х.Й.Лийметс, А.В.Мудрик, Г.И.Щукина и др.) дифференциация рассматривается </w:t>
      </w:r>
      <w:r w:rsidRPr="00A02516">
        <w:rPr>
          <w:rFonts w:ascii="Times New Roman" w:hAnsi="Times New Roman"/>
          <w:i/>
          <w:sz w:val="28"/>
          <w:szCs w:val="28"/>
        </w:rPr>
        <w:t>как важнейший фактор развития познавательной активности обучающихся.</w:t>
      </w:r>
      <w:r w:rsidRPr="00A02516">
        <w:rPr>
          <w:rStyle w:val="a6"/>
          <w:rFonts w:ascii="Times New Roman" w:hAnsi="Times New Roman"/>
          <w:sz w:val="28"/>
          <w:szCs w:val="28"/>
        </w:rPr>
        <w:footnoteReference w:id="6"/>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С психологической точки зрения цель дифференциации – индивидуализация обучения, основанная на с</w:t>
      </w:r>
      <w:r w:rsidRPr="00A02516">
        <w:rPr>
          <w:rFonts w:ascii="Times New Roman" w:hAnsi="Times New Roman"/>
          <w:i/>
          <w:sz w:val="28"/>
          <w:szCs w:val="28"/>
        </w:rPr>
        <w:t xml:space="preserve">оздании оптимальных </w:t>
      </w:r>
      <w:r w:rsidR="00A21DF0" w:rsidRPr="00A02516">
        <w:rPr>
          <w:rFonts w:ascii="Times New Roman" w:hAnsi="Times New Roman"/>
          <w:i/>
          <w:sz w:val="28"/>
          <w:szCs w:val="28"/>
        </w:rPr>
        <w:t xml:space="preserve">условий </w:t>
      </w:r>
      <w:r w:rsidR="00A21DF0" w:rsidRPr="00A02516">
        <w:rPr>
          <w:rFonts w:ascii="Times New Roman" w:hAnsi="Times New Roman"/>
          <w:sz w:val="28"/>
          <w:szCs w:val="28"/>
        </w:rPr>
        <w:t>для</w:t>
      </w:r>
      <w:r w:rsidRPr="00A02516">
        <w:rPr>
          <w:rFonts w:ascii="Times New Roman" w:hAnsi="Times New Roman"/>
          <w:sz w:val="28"/>
          <w:szCs w:val="28"/>
        </w:rPr>
        <w:t xml:space="preserve"> выявления задатков, развития интересов и способностей школьников.</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С социальной точки </w:t>
      </w:r>
      <w:r w:rsidR="00A21DF0" w:rsidRPr="00A02516">
        <w:rPr>
          <w:rFonts w:ascii="Times New Roman" w:hAnsi="Times New Roman"/>
          <w:sz w:val="28"/>
          <w:szCs w:val="28"/>
        </w:rPr>
        <w:t>зрения -</w:t>
      </w:r>
      <w:r w:rsidRPr="00A02516">
        <w:rPr>
          <w:rFonts w:ascii="Times New Roman" w:hAnsi="Times New Roman"/>
          <w:sz w:val="28"/>
          <w:szCs w:val="28"/>
        </w:rPr>
        <w:t xml:space="preserve"> </w:t>
      </w:r>
      <w:r w:rsidRPr="00A02516">
        <w:rPr>
          <w:rFonts w:ascii="Times New Roman" w:hAnsi="Times New Roman"/>
          <w:i/>
          <w:sz w:val="28"/>
          <w:szCs w:val="28"/>
        </w:rPr>
        <w:t>целенаправленное воздействие</w:t>
      </w:r>
      <w:r w:rsidRPr="00A02516">
        <w:rPr>
          <w:rFonts w:ascii="Times New Roman" w:hAnsi="Times New Roman"/>
          <w:sz w:val="28"/>
          <w:szCs w:val="28"/>
        </w:rPr>
        <w:t xml:space="preserve"> на формирование творческого, интеллектуального, профессионального потенциала общества, вызываемого на современном этапе развития </w:t>
      </w:r>
      <w:r w:rsidR="00A21DF0" w:rsidRPr="00A02516">
        <w:rPr>
          <w:rFonts w:ascii="Times New Roman" w:hAnsi="Times New Roman"/>
          <w:sz w:val="28"/>
          <w:szCs w:val="28"/>
        </w:rPr>
        <w:t>общества стремлением</w:t>
      </w:r>
      <w:r w:rsidRPr="00A02516">
        <w:rPr>
          <w:rFonts w:ascii="Times New Roman" w:hAnsi="Times New Roman"/>
          <w:sz w:val="28"/>
          <w:szCs w:val="28"/>
        </w:rPr>
        <w:t xml:space="preserve"> к наиболее полному и рациональному использованию возможностей каждого члена общества в его взаимоотношениях с социумом.</w:t>
      </w:r>
      <w:r w:rsidRPr="00A02516">
        <w:rPr>
          <w:rStyle w:val="a6"/>
          <w:rFonts w:ascii="Times New Roman" w:hAnsi="Times New Roman"/>
          <w:sz w:val="28"/>
          <w:szCs w:val="28"/>
        </w:rPr>
        <w:footnoteReference w:id="7"/>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С дидактической точки зрения цель дифференциации – решение </w:t>
      </w:r>
      <w:r w:rsidR="00A21DF0" w:rsidRPr="00A02516">
        <w:rPr>
          <w:rFonts w:ascii="Times New Roman" w:hAnsi="Times New Roman"/>
          <w:sz w:val="28"/>
          <w:szCs w:val="28"/>
        </w:rPr>
        <w:t>назревших проблем</w:t>
      </w:r>
      <w:r w:rsidRPr="00A02516">
        <w:rPr>
          <w:rFonts w:ascii="Times New Roman" w:hAnsi="Times New Roman"/>
          <w:sz w:val="28"/>
          <w:szCs w:val="28"/>
        </w:rPr>
        <w:t xml:space="preserve"> школ путем создания </w:t>
      </w:r>
      <w:r w:rsidRPr="00A02516">
        <w:rPr>
          <w:rFonts w:ascii="Times New Roman" w:hAnsi="Times New Roman"/>
          <w:i/>
          <w:sz w:val="28"/>
          <w:szCs w:val="28"/>
        </w:rPr>
        <w:t xml:space="preserve">новой методической системы </w:t>
      </w:r>
      <w:r w:rsidRPr="00A02516">
        <w:rPr>
          <w:rFonts w:ascii="Times New Roman" w:hAnsi="Times New Roman"/>
          <w:sz w:val="28"/>
          <w:szCs w:val="28"/>
        </w:rPr>
        <w:t>дифференцированного обучения, основанной на принципиально иной мотивационной основе.</w:t>
      </w:r>
    </w:p>
    <w:p w:rsidR="00591572" w:rsidRPr="00A02516" w:rsidRDefault="00591572" w:rsidP="00A02516">
      <w:pPr>
        <w:spacing w:afterLines="25" w:after="6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психолого-педагогической, дидактической и методической литературе различают два основных типа дифференциации </w:t>
      </w:r>
      <w:r w:rsidR="00A21DF0" w:rsidRPr="00A02516">
        <w:rPr>
          <w:rFonts w:ascii="Times New Roman" w:hAnsi="Times New Roman"/>
          <w:sz w:val="28"/>
          <w:szCs w:val="28"/>
        </w:rPr>
        <w:t>содержания обучения</w:t>
      </w:r>
      <w:r w:rsidRPr="00A02516">
        <w:rPr>
          <w:rFonts w:ascii="Times New Roman" w:hAnsi="Times New Roman"/>
          <w:sz w:val="28"/>
          <w:szCs w:val="28"/>
        </w:rPr>
        <w:t>:</w:t>
      </w:r>
    </w:p>
    <w:p w:rsidR="00591572" w:rsidRPr="00A02516" w:rsidRDefault="00591572" w:rsidP="00B71E80">
      <w:pPr>
        <w:pStyle w:val="a3"/>
        <w:numPr>
          <w:ilvl w:val="0"/>
          <w:numId w:val="20"/>
        </w:numPr>
        <w:spacing w:afterLines="25" w:after="60" w:line="276" w:lineRule="auto"/>
        <w:ind w:left="-142" w:right="-1" w:firstLine="426"/>
        <w:jc w:val="both"/>
        <w:rPr>
          <w:rFonts w:ascii="Times New Roman" w:hAnsi="Times New Roman"/>
          <w:sz w:val="28"/>
          <w:szCs w:val="28"/>
        </w:rPr>
      </w:pPr>
      <w:r w:rsidRPr="00A02516">
        <w:rPr>
          <w:rFonts w:ascii="Times New Roman" w:hAnsi="Times New Roman"/>
          <w:sz w:val="28"/>
          <w:szCs w:val="28"/>
        </w:rPr>
        <w:t>внешняя (профильная) предполагает создание особых типов школ и классов;</w:t>
      </w:r>
    </w:p>
    <w:p w:rsidR="00591572" w:rsidRDefault="00591572" w:rsidP="00B71E80">
      <w:pPr>
        <w:pStyle w:val="a3"/>
        <w:numPr>
          <w:ilvl w:val="0"/>
          <w:numId w:val="20"/>
        </w:numPr>
        <w:spacing w:afterLines="25" w:after="60" w:line="276" w:lineRule="auto"/>
        <w:ind w:left="-142" w:right="-1" w:firstLine="426"/>
        <w:jc w:val="both"/>
        <w:rPr>
          <w:rFonts w:ascii="Times New Roman" w:hAnsi="Times New Roman"/>
          <w:sz w:val="28"/>
          <w:szCs w:val="28"/>
        </w:rPr>
      </w:pPr>
      <w:r w:rsidRPr="00A02516">
        <w:rPr>
          <w:rFonts w:ascii="Times New Roman" w:hAnsi="Times New Roman"/>
          <w:sz w:val="28"/>
          <w:szCs w:val="28"/>
        </w:rPr>
        <w:t>внутренняя (уровневая) предполагает организацию работы внутри класса соответственно группам обучающихся, отличающихся одними и теми же более или менее устойчивыми особенностями.</w:t>
      </w:r>
    </w:p>
    <w:p w:rsidR="00A02516" w:rsidRPr="00A02516" w:rsidRDefault="00A02516" w:rsidP="00A02516">
      <w:pPr>
        <w:pStyle w:val="a3"/>
        <w:spacing w:afterLines="25" w:after="60" w:line="276" w:lineRule="auto"/>
        <w:ind w:left="284" w:right="-1" w:firstLine="0"/>
        <w:jc w:val="both"/>
        <w:rPr>
          <w:rFonts w:ascii="Times New Roman" w:hAnsi="Times New Roman"/>
          <w:sz w:val="28"/>
          <w:szCs w:val="28"/>
        </w:rPr>
      </w:pPr>
    </w:p>
    <w:p w:rsidR="002E76A5" w:rsidRPr="00A02516" w:rsidRDefault="002E76A5" w:rsidP="00A02516">
      <w:pPr>
        <w:pStyle w:val="2"/>
        <w:spacing w:before="0" w:line="276" w:lineRule="auto"/>
        <w:ind w:left="-142" w:right="-1" w:firstLine="426"/>
        <w:contextualSpacing/>
        <w:jc w:val="center"/>
        <w:rPr>
          <w:rFonts w:ascii="Times New Roman" w:hAnsi="Times New Roman"/>
          <w:b/>
          <w:color w:val="auto"/>
          <w:sz w:val="28"/>
          <w:szCs w:val="28"/>
        </w:rPr>
      </w:pPr>
      <w:r w:rsidRPr="00A02516">
        <w:rPr>
          <w:rFonts w:ascii="Times New Roman" w:hAnsi="Times New Roman"/>
          <w:b/>
          <w:color w:val="auto"/>
          <w:sz w:val="28"/>
          <w:szCs w:val="28"/>
        </w:rPr>
        <w:t>Часть 1.4</w:t>
      </w:r>
    </w:p>
    <w:p w:rsidR="002E76A5" w:rsidRPr="00A02516" w:rsidRDefault="002E76A5" w:rsidP="00A02516">
      <w:pPr>
        <w:spacing w:after="0" w:line="276" w:lineRule="auto"/>
        <w:ind w:left="-142" w:right="-1" w:firstLine="426"/>
        <w:contextualSpacing/>
        <w:jc w:val="center"/>
        <w:rPr>
          <w:rFonts w:ascii="Times New Roman" w:hAnsi="Times New Roman"/>
          <w:b/>
          <w:sz w:val="28"/>
          <w:szCs w:val="28"/>
        </w:rPr>
      </w:pPr>
      <w:r w:rsidRPr="00A02516">
        <w:rPr>
          <w:rFonts w:ascii="Times New Roman" w:hAnsi="Times New Roman"/>
          <w:b/>
          <w:sz w:val="28"/>
          <w:szCs w:val="28"/>
        </w:rPr>
        <w:t>Способы дифференциации учебного занятия</w:t>
      </w:r>
    </w:p>
    <w:p w:rsidR="00000B14" w:rsidRPr="00A02516" w:rsidRDefault="00000B14"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овые образовательные стандарты устанавливают требования к личностным качествам выпускников образовательных учреждений. Предполагается, что выпускники будут обладать такими качествами как готовность и способность к саморазвитию и личностному 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000B14" w:rsidRPr="00A02516" w:rsidRDefault="00000B14"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Целью обучения становится не столько «научить», сколько «воспитать» нового члена общества, способного найти свое место в стремительно развивающемся социуме. На первое место выходят личностные качества обучающегося с самого раннего периода обучения.</w:t>
      </w:r>
    </w:p>
    <w:p w:rsidR="00000B14" w:rsidRPr="00A02516" w:rsidRDefault="00000B14"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 xml:space="preserve">Дифференцированное обучение необходимо рассматривать с точки зрения развития именно личностных качеств ребенка, поскольку его успешность как в обучении, так и в дальнейшей жизни напрямую зависит от его умения и желания самосовершенствоваться всю свою жизнь. </w:t>
      </w:r>
    </w:p>
    <w:p w:rsidR="00000B14" w:rsidRPr="00A02516" w:rsidRDefault="00000B14"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Необходимо акцентировать внимание на таком аспекте формирования личностных качеств как «сформированность </w:t>
      </w:r>
      <w:r w:rsidR="00A21DF0" w:rsidRPr="00A02516">
        <w:rPr>
          <w:rFonts w:ascii="Times New Roman" w:hAnsi="Times New Roman"/>
          <w:sz w:val="28"/>
          <w:szCs w:val="28"/>
        </w:rPr>
        <w:t>мотивации</w:t>
      </w:r>
      <w:r w:rsidRPr="00A02516">
        <w:rPr>
          <w:rFonts w:ascii="Times New Roman" w:hAnsi="Times New Roman"/>
          <w:sz w:val="28"/>
          <w:szCs w:val="28"/>
        </w:rPr>
        <w:t xml:space="preserve"> к обучению и целенаправленно</w:t>
      </w:r>
      <w:r w:rsidR="00BE005D" w:rsidRPr="00A02516">
        <w:rPr>
          <w:rFonts w:ascii="Times New Roman" w:hAnsi="Times New Roman"/>
          <w:sz w:val="28"/>
          <w:szCs w:val="28"/>
        </w:rPr>
        <w:t>сть</w:t>
      </w:r>
      <w:r w:rsidRPr="00A02516">
        <w:rPr>
          <w:rFonts w:ascii="Times New Roman" w:hAnsi="Times New Roman"/>
          <w:sz w:val="28"/>
          <w:szCs w:val="28"/>
        </w:rPr>
        <w:t xml:space="preserve"> познавательной деятельности».  Конечно, рассматривать </w:t>
      </w:r>
      <w:r w:rsidR="00BE005D" w:rsidRPr="00A02516">
        <w:rPr>
          <w:rFonts w:ascii="Times New Roman" w:hAnsi="Times New Roman"/>
          <w:sz w:val="28"/>
          <w:szCs w:val="28"/>
        </w:rPr>
        <w:t>их</w:t>
      </w:r>
      <w:r w:rsidRPr="00A02516">
        <w:rPr>
          <w:rFonts w:ascii="Times New Roman" w:hAnsi="Times New Roman"/>
          <w:sz w:val="28"/>
          <w:szCs w:val="28"/>
        </w:rPr>
        <w:t xml:space="preserve"> вне всего комплекса развития личностных качеств невозможно, но </w:t>
      </w:r>
      <w:r w:rsidR="00BE005D" w:rsidRPr="00A02516">
        <w:rPr>
          <w:rFonts w:ascii="Times New Roman" w:hAnsi="Times New Roman"/>
          <w:sz w:val="28"/>
          <w:szCs w:val="28"/>
        </w:rPr>
        <w:t>мотивация</w:t>
      </w:r>
      <w:r w:rsidRPr="00A02516">
        <w:rPr>
          <w:rFonts w:ascii="Times New Roman" w:hAnsi="Times New Roman"/>
          <w:sz w:val="28"/>
          <w:szCs w:val="28"/>
        </w:rPr>
        <w:t xml:space="preserve"> дает мощный импульс к развитию целого ряда качеств личности, способствующей ее дальнейшей успешности.</w:t>
      </w:r>
    </w:p>
    <w:p w:rsidR="00000B14" w:rsidRPr="00A02516" w:rsidRDefault="00000B14"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w:t>
      </w:r>
      <w:r w:rsidR="00BE005D" w:rsidRPr="00A02516">
        <w:rPr>
          <w:rFonts w:ascii="Times New Roman" w:hAnsi="Times New Roman"/>
          <w:sz w:val="28"/>
          <w:szCs w:val="28"/>
        </w:rPr>
        <w:t xml:space="preserve">массовой </w:t>
      </w:r>
      <w:r w:rsidR="00A21DF0" w:rsidRPr="00A02516">
        <w:rPr>
          <w:rFonts w:ascii="Times New Roman" w:hAnsi="Times New Roman"/>
          <w:sz w:val="28"/>
          <w:szCs w:val="28"/>
        </w:rPr>
        <w:t>практике не</w:t>
      </w:r>
      <w:r w:rsidRPr="00A02516">
        <w:rPr>
          <w:rFonts w:ascii="Times New Roman" w:hAnsi="Times New Roman"/>
          <w:sz w:val="28"/>
          <w:szCs w:val="28"/>
        </w:rPr>
        <w:t xml:space="preserve"> всегда удается достичь положительного результата в </w:t>
      </w:r>
      <w:r w:rsidR="00A21DF0" w:rsidRPr="00A02516">
        <w:rPr>
          <w:rFonts w:ascii="Times New Roman" w:hAnsi="Times New Roman"/>
          <w:sz w:val="28"/>
          <w:szCs w:val="28"/>
        </w:rPr>
        <w:t>обучении по</w:t>
      </w:r>
      <w:r w:rsidRPr="00A02516">
        <w:rPr>
          <w:rFonts w:ascii="Times New Roman" w:hAnsi="Times New Roman"/>
          <w:sz w:val="28"/>
          <w:szCs w:val="28"/>
        </w:rPr>
        <w:t xml:space="preserve"> отдельным предметам. В школах бывает достаточно большой процент обучающихся, не усвоивших программу или усвоивших ее очень слабо.</w:t>
      </w:r>
      <w:r w:rsidR="00BE005D" w:rsidRPr="00A02516">
        <w:rPr>
          <w:rFonts w:ascii="Times New Roman" w:hAnsi="Times New Roman"/>
          <w:sz w:val="28"/>
          <w:szCs w:val="28"/>
        </w:rPr>
        <w:t xml:space="preserve"> Поэтому, о</w:t>
      </w:r>
      <w:r w:rsidRPr="00A02516">
        <w:rPr>
          <w:rFonts w:ascii="Times New Roman" w:hAnsi="Times New Roman"/>
          <w:sz w:val="28"/>
          <w:szCs w:val="28"/>
        </w:rPr>
        <w:t xml:space="preserve">дним из направлений организации учебного процесса является дифференциация образования. </w:t>
      </w:r>
    </w:p>
    <w:p w:rsidR="00000B14" w:rsidRPr="00A02516" w:rsidRDefault="00BE005D"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М</w:t>
      </w:r>
      <w:r w:rsidR="00000B14" w:rsidRPr="00A02516">
        <w:rPr>
          <w:rFonts w:ascii="Times New Roman" w:hAnsi="Times New Roman"/>
          <w:sz w:val="28"/>
          <w:szCs w:val="28"/>
        </w:rPr>
        <w:t>ожно выделить несколько педагогических задач, которые могут быть решены при помощи внедрения её в работу:</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учить критически относиться к собственным познаниям.</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учить самоанализу успехов и неудач.</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учить самостоятельно работать над своим образованием.</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учить анализировать собственные возможности в достижении цели.</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учить целеполаганию как на долгий срок, так и на короткий период.</w:t>
      </w:r>
    </w:p>
    <w:p w:rsidR="00000B14" w:rsidRPr="00A02516" w:rsidRDefault="00000B14" w:rsidP="00B71E80">
      <w:pPr>
        <w:pStyle w:val="a3"/>
        <w:numPr>
          <w:ilvl w:val="0"/>
          <w:numId w:val="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оспитывать культуру общения:</w:t>
      </w:r>
    </w:p>
    <w:p w:rsidR="00000B14" w:rsidRPr="00A02516" w:rsidRDefault="00000B14" w:rsidP="00B71E80">
      <w:pPr>
        <w:pStyle w:val="a3"/>
        <w:numPr>
          <w:ilvl w:val="0"/>
          <w:numId w:val="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могать и принимать помощь;</w:t>
      </w:r>
    </w:p>
    <w:p w:rsidR="00000B14" w:rsidRPr="00A02516" w:rsidRDefault="00000B14" w:rsidP="00B71E80">
      <w:pPr>
        <w:pStyle w:val="a3"/>
        <w:numPr>
          <w:ilvl w:val="0"/>
          <w:numId w:val="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руководить процессом;</w:t>
      </w:r>
    </w:p>
    <w:p w:rsidR="00000B14" w:rsidRPr="00A02516" w:rsidRDefault="00000B14" w:rsidP="00B71E80">
      <w:pPr>
        <w:pStyle w:val="a3"/>
        <w:numPr>
          <w:ilvl w:val="0"/>
          <w:numId w:val="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работать в группе;</w:t>
      </w:r>
    </w:p>
    <w:p w:rsidR="003331C8" w:rsidRPr="00A02516" w:rsidRDefault="00000B14" w:rsidP="00B71E80">
      <w:pPr>
        <w:pStyle w:val="a3"/>
        <w:numPr>
          <w:ilvl w:val="0"/>
          <w:numId w:val="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адекватно относиться к замечаниям;</w:t>
      </w:r>
    </w:p>
    <w:p w:rsidR="003331C8" w:rsidRPr="00A02516" w:rsidRDefault="00000B14" w:rsidP="00B71E80">
      <w:pPr>
        <w:pStyle w:val="a3"/>
        <w:numPr>
          <w:ilvl w:val="0"/>
          <w:numId w:val="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аргументировано высказывать свое мнение и выслушивать мнение других, уважать его даже в том </w:t>
      </w:r>
      <w:r w:rsidR="003331C8" w:rsidRPr="00A02516">
        <w:rPr>
          <w:rFonts w:ascii="Times New Roman" w:hAnsi="Times New Roman"/>
          <w:sz w:val="28"/>
          <w:szCs w:val="28"/>
        </w:rPr>
        <w:t>случае, если оно не совпадает.</w:t>
      </w:r>
    </w:p>
    <w:p w:rsidR="00000B14" w:rsidRPr="00A02516" w:rsidRDefault="00000B14"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Ди</w:t>
      </w:r>
      <w:r w:rsidR="000A324B" w:rsidRPr="00A02516">
        <w:rPr>
          <w:rFonts w:ascii="Times New Roman" w:hAnsi="Times New Roman"/>
          <w:sz w:val="28"/>
          <w:szCs w:val="28"/>
        </w:rPr>
        <w:t xml:space="preserve">фференцированное обучение – это </w:t>
      </w:r>
      <w:r w:rsidRPr="00A02516">
        <w:rPr>
          <w:rFonts w:ascii="Times New Roman" w:hAnsi="Times New Roman"/>
          <w:sz w:val="28"/>
          <w:szCs w:val="28"/>
        </w:rPr>
        <w:t>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w:t>
      </w:r>
      <w:r w:rsidR="000A324B" w:rsidRPr="00A02516">
        <w:rPr>
          <w:rFonts w:ascii="Times New Roman" w:hAnsi="Times New Roman"/>
          <w:sz w:val="28"/>
          <w:szCs w:val="28"/>
        </w:rPr>
        <w:t xml:space="preserve">честв или </w:t>
      </w:r>
      <w:r w:rsidRPr="00A02516">
        <w:rPr>
          <w:rFonts w:ascii="Times New Roman" w:hAnsi="Times New Roman"/>
          <w:sz w:val="28"/>
          <w:szCs w:val="28"/>
        </w:rPr>
        <w:t>часть общей дидактической системы, которая обеспечивает специализацию учебного процесса для различных групп обучающихся, способствующей формированию и развитию их личностных качеств.</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Современные концепции среднего образования исходят из приоритета цели воспитания и развития личности школьника на основе формирования учебной деятельности. Важно создать условия для того, чтобы каждый ученик мог полностью реализовать себя, стал подлинным субъектом учения, желающим и </w:t>
      </w:r>
      <w:r w:rsidRPr="00A02516">
        <w:rPr>
          <w:rFonts w:ascii="Times New Roman" w:hAnsi="Times New Roman"/>
          <w:sz w:val="28"/>
          <w:szCs w:val="28"/>
        </w:rPr>
        <w:lastRenderedPageBreak/>
        <w:t>умеющим учиться. Обучение должно быть «вариативным к индивидуальным особенностям школьников».</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дним из средств реализации индивидуального подхода к детям является дифференциация обучения. Организация учителем внутриклассной дифференциации предполагает несколько этапов: </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пределение критерия, на основе которого выделяются группы учащихся.</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роведение диагностики по выбранному критерию.</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распределение обучающихся по группам с учетом результатов диагностики.</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ыбор способов дифференциации, разработка разноуровневых заданий.</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реализация дифференцированного подхода к школьникам на различных этапах урока.</w:t>
      </w:r>
    </w:p>
    <w:p w:rsidR="00A0032E" w:rsidRPr="00A02516" w:rsidRDefault="00A0032E" w:rsidP="00B71E80">
      <w:pPr>
        <w:pStyle w:val="a3"/>
        <w:numPr>
          <w:ilvl w:val="0"/>
          <w:numId w:val="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диагностический </w:t>
      </w:r>
      <w:r w:rsidR="00981865" w:rsidRPr="00A02516">
        <w:rPr>
          <w:rFonts w:ascii="Times New Roman" w:hAnsi="Times New Roman"/>
          <w:sz w:val="28"/>
          <w:szCs w:val="28"/>
        </w:rPr>
        <w:t>контроль результатов</w:t>
      </w:r>
      <w:r w:rsidRPr="00A02516">
        <w:rPr>
          <w:rFonts w:ascii="Times New Roman" w:hAnsi="Times New Roman"/>
          <w:sz w:val="28"/>
          <w:szCs w:val="28"/>
        </w:rPr>
        <w:t xml:space="preserve"> работы, в соответствии с которым может изменяться </w:t>
      </w:r>
      <w:r w:rsidR="00981865" w:rsidRPr="00A02516">
        <w:rPr>
          <w:rFonts w:ascii="Times New Roman" w:hAnsi="Times New Roman"/>
          <w:sz w:val="28"/>
          <w:szCs w:val="28"/>
        </w:rPr>
        <w:t>состав групп</w:t>
      </w:r>
      <w:r w:rsidRPr="00A02516">
        <w:rPr>
          <w:rFonts w:ascii="Times New Roman" w:hAnsi="Times New Roman"/>
          <w:sz w:val="28"/>
          <w:szCs w:val="28"/>
        </w:rPr>
        <w:t xml:space="preserve"> и характер дифференцированных заданий.</w:t>
      </w:r>
    </w:p>
    <w:p w:rsidR="005768B9" w:rsidRPr="00A02516" w:rsidRDefault="005768B9"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Именно уровневая дифференциация считается важнейшим средством реализации индивидуального подхода к обучающимся в процессе обучен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работе со школьниками целесообразно использовать два основных критерия дифференциации:</w:t>
      </w:r>
    </w:p>
    <w:p w:rsidR="00A0032E" w:rsidRPr="00A02516" w:rsidRDefault="00A0032E" w:rsidP="00B71E80">
      <w:pPr>
        <w:pStyle w:val="a3"/>
        <w:numPr>
          <w:ilvl w:val="0"/>
          <w:numId w:val="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ученность – это определенный итог предыдущего обучения, т.е. характеристики психического развития ребенка, которые сложились у него к сегодняшнему дню;</w:t>
      </w:r>
    </w:p>
    <w:p w:rsidR="00A0032E" w:rsidRPr="00A02516" w:rsidRDefault="00A0032E" w:rsidP="00B71E80">
      <w:pPr>
        <w:pStyle w:val="a3"/>
        <w:numPr>
          <w:ilvl w:val="0"/>
          <w:numId w:val="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учаемость – характеристика его потенциального развит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оказателями обученности могут служить достигнутый </w:t>
      </w:r>
      <w:r w:rsidR="00981865" w:rsidRPr="00A02516">
        <w:rPr>
          <w:rFonts w:ascii="Times New Roman" w:hAnsi="Times New Roman"/>
          <w:sz w:val="28"/>
          <w:szCs w:val="28"/>
        </w:rPr>
        <w:t>учеником уровень</w:t>
      </w:r>
      <w:r w:rsidRPr="00A02516">
        <w:rPr>
          <w:rFonts w:ascii="Times New Roman" w:hAnsi="Times New Roman"/>
          <w:sz w:val="28"/>
          <w:szCs w:val="28"/>
        </w:rPr>
        <w:t xml:space="preserve"> усвоения знаний, умений и навыков, качества знаний и навыков (например, осознанность и обобщенность), способы и приемы их приобретен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онятие обучаемости обосновано в </w:t>
      </w:r>
      <w:r w:rsidR="00981865" w:rsidRPr="00A02516">
        <w:rPr>
          <w:rFonts w:ascii="Times New Roman" w:hAnsi="Times New Roman"/>
          <w:sz w:val="28"/>
          <w:szCs w:val="28"/>
        </w:rPr>
        <w:t>трудах Б.Г.Ананьева</w:t>
      </w:r>
      <w:r w:rsidRPr="00A02516">
        <w:rPr>
          <w:rFonts w:ascii="Times New Roman" w:hAnsi="Times New Roman"/>
          <w:sz w:val="28"/>
          <w:szCs w:val="28"/>
        </w:rPr>
        <w:t xml:space="preserve">, Н.А.Менчинской, З.И.Калмыковой, А.К.Марковой и др. </w:t>
      </w:r>
      <w:r w:rsidRPr="00A02516">
        <w:rPr>
          <w:rFonts w:ascii="Times New Roman" w:hAnsi="Times New Roman"/>
          <w:i/>
          <w:sz w:val="28"/>
          <w:szCs w:val="28"/>
        </w:rPr>
        <w:t xml:space="preserve">Обучаемость </w:t>
      </w:r>
      <w:r w:rsidRPr="00A02516">
        <w:rPr>
          <w:rFonts w:ascii="Times New Roman" w:hAnsi="Times New Roman"/>
          <w:sz w:val="28"/>
          <w:szCs w:val="28"/>
        </w:rPr>
        <w:t xml:space="preserve">трактуется как </w:t>
      </w:r>
      <w:r w:rsidRPr="00A02516">
        <w:rPr>
          <w:rFonts w:ascii="Times New Roman" w:hAnsi="Times New Roman"/>
          <w:i/>
          <w:sz w:val="28"/>
          <w:szCs w:val="28"/>
        </w:rPr>
        <w:t xml:space="preserve">восприимчивость школьников к усвоению новых знаний и способов их добывания, готовность к переходу на новые уровни умственного развития </w:t>
      </w:r>
      <w:r w:rsidRPr="00A02516">
        <w:rPr>
          <w:rFonts w:ascii="Times New Roman" w:hAnsi="Times New Roman"/>
          <w:sz w:val="28"/>
          <w:szCs w:val="28"/>
        </w:rPr>
        <w:t xml:space="preserve">(А.К.Маркова), </w:t>
      </w:r>
      <w:r w:rsidRPr="00A02516">
        <w:rPr>
          <w:rFonts w:ascii="Times New Roman" w:hAnsi="Times New Roman"/>
          <w:i/>
          <w:sz w:val="28"/>
          <w:szCs w:val="28"/>
        </w:rPr>
        <w:t xml:space="preserve">как ансамбль интеллектуальных свойств человека, от которого при прочих равных условиях зависит успешность его обучения </w:t>
      </w:r>
      <w:r w:rsidRPr="00A02516">
        <w:rPr>
          <w:rFonts w:ascii="Times New Roman" w:hAnsi="Times New Roman"/>
          <w:sz w:val="28"/>
          <w:szCs w:val="28"/>
        </w:rPr>
        <w:t xml:space="preserve">(З.И.Калмыкова).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Если обученность является характеристикой интеллектуального развития, т.е. того, чем уже располагает ученик, то </w:t>
      </w:r>
      <w:r w:rsidRPr="00A02516">
        <w:rPr>
          <w:rFonts w:ascii="Times New Roman" w:hAnsi="Times New Roman"/>
          <w:i/>
          <w:sz w:val="28"/>
          <w:szCs w:val="28"/>
        </w:rPr>
        <w:t>обучаемость – характеристика его потенциального развития</w:t>
      </w:r>
      <w:r w:rsidRPr="00A02516">
        <w:rPr>
          <w:rFonts w:ascii="Times New Roman" w:hAnsi="Times New Roman"/>
          <w:sz w:val="28"/>
          <w:szCs w:val="28"/>
        </w:rPr>
        <w:t xml:space="preserve">. С этой точки </w:t>
      </w:r>
      <w:r w:rsidR="00981865" w:rsidRPr="00A02516">
        <w:rPr>
          <w:rFonts w:ascii="Times New Roman" w:hAnsi="Times New Roman"/>
          <w:sz w:val="28"/>
          <w:szCs w:val="28"/>
        </w:rPr>
        <w:t>зрения понятие</w:t>
      </w:r>
      <w:r w:rsidRPr="00A02516">
        <w:rPr>
          <w:rFonts w:ascii="Times New Roman" w:hAnsi="Times New Roman"/>
          <w:sz w:val="28"/>
          <w:szCs w:val="28"/>
        </w:rPr>
        <w:t xml:space="preserve"> «</w:t>
      </w:r>
      <w:r w:rsidR="00981865" w:rsidRPr="00A02516">
        <w:rPr>
          <w:rFonts w:ascii="Times New Roman" w:hAnsi="Times New Roman"/>
          <w:sz w:val="28"/>
          <w:szCs w:val="28"/>
        </w:rPr>
        <w:t>обучаемость» близко</w:t>
      </w:r>
      <w:r w:rsidRPr="00A02516">
        <w:rPr>
          <w:rFonts w:ascii="Times New Roman" w:hAnsi="Times New Roman"/>
          <w:sz w:val="28"/>
          <w:szCs w:val="28"/>
        </w:rPr>
        <w:t xml:space="preserve"> понятию к понятию «зона ближайшего развития», предложенного Л.С.Выгодским.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 xml:space="preserve">Кроме </w:t>
      </w:r>
      <w:r w:rsidR="00981865" w:rsidRPr="00A02516">
        <w:rPr>
          <w:rFonts w:ascii="Times New Roman" w:hAnsi="Times New Roman"/>
          <w:sz w:val="28"/>
          <w:szCs w:val="28"/>
        </w:rPr>
        <w:t>того, есть</w:t>
      </w:r>
      <w:r w:rsidRPr="00A02516">
        <w:rPr>
          <w:rFonts w:ascii="Times New Roman" w:hAnsi="Times New Roman"/>
          <w:sz w:val="28"/>
          <w:szCs w:val="28"/>
        </w:rPr>
        <w:t xml:space="preserve"> ученики, которые очень быстро усваивают материал, </w:t>
      </w:r>
      <w:r w:rsidR="00981865" w:rsidRPr="00A02516">
        <w:rPr>
          <w:rFonts w:ascii="Times New Roman" w:hAnsi="Times New Roman"/>
          <w:sz w:val="28"/>
          <w:szCs w:val="28"/>
        </w:rPr>
        <w:t>но есть</w:t>
      </w:r>
      <w:r w:rsidRPr="00A02516">
        <w:rPr>
          <w:rFonts w:ascii="Times New Roman" w:hAnsi="Times New Roman"/>
          <w:sz w:val="28"/>
          <w:szCs w:val="28"/>
        </w:rPr>
        <w:t xml:space="preserve"> и те, кому на это требуется гораздо больше времени. Кто-то обладает хорошо развитым логическим мышлением и хорошо усваивает предметы естественно-математического цикла, но не испытывает интереса к гуманитарным дисциплинам, а есть ученики с богатым воображением, образным мышлением, для них предпочтительнее гуманитарный цикл, т.к.  точные науки даются им с трудом. Несомненно, что необходимо учитывать особенности темперамента, психологические особенности подросткового возраста, семейные обстоятельства и т.д.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емаловажную роль играет и мотивация обучения. Причины, побуждающие ученика изучать предмет хотя бы на базовом уровне, могут быть очень далекими от интереса к предмету. И это тоже должен учитывать педагог, работающий в рамках дифференцированного подход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риходя в класс, учителю необходимо провести диагностику обучающихся с целью определения способов восприятия информации. Это поможет определиться с тем, каким образом будет строиться подача информации в данном классе.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сем известно, что нет одинаковых классов, но вот о том, почему эти классы такие разные, молодые учителя не очень задумываются. Часто ребенок не в состоянии усвоить информацию в том виде и в том темпе, которые предлагает педагог. Отсюда возникают конфликты между педагогом и его учениками, особенно в подростковом возраст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Определим некоторые причины отставания детей в плане усвоения учебной информации. Однажды упустив какой-то материал, некоторые дети, особенно в подростковом возрасте, стесняются самостоятельно подойти к учителю за дополнительными разъяснениями.  Процесс накопления пробелов продолжается, в конечном итоге ребенок теряет интерес к предмету, начинает нарушать дисциплину на уроке, дерзит в ответ на замечания учителя. Все это мешает не только самому подростку раскрыть свои способности, но и препятствует успешному усвоению знаний другими учениками, нервирует учителя, а это, в свою очередь, создает тяжелую психологическую обстановку в класс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ричин </w:t>
      </w:r>
      <w:proofErr w:type="gramStart"/>
      <w:r w:rsidR="009706CD" w:rsidRPr="00A02516">
        <w:rPr>
          <w:rFonts w:ascii="Times New Roman" w:hAnsi="Times New Roman"/>
          <w:sz w:val="28"/>
          <w:szCs w:val="28"/>
        </w:rPr>
        <w:t>учебных неудач</w:t>
      </w:r>
      <w:proofErr w:type="gramEnd"/>
      <w:r w:rsidRPr="00A02516">
        <w:rPr>
          <w:rFonts w:ascii="Times New Roman" w:hAnsi="Times New Roman"/>
          <w:sz w:val="28"/>
          <w:szCs w:val="28"/>
        </w:rPr>
        <w:t xml:space="preserve"> обучающихся кроются в том, что многие </w:t>
      </w:r>
      <w:r w:rsidR="009706CD" w:rsidRPr="00A02516">
        <w:rPr>
          <w:rFonts w:ascii="Times New Roman" w:hAnsi="Times New Roman"/>
          <w:sz w:val="28"/>
          <w:szCs w:val="28"/>
        </w:rPr>
        <w:t xml:space="preserve">из них </w:t>
      </w:r>
      <w:r w:rsidRPr="00A02516">
        <w:rPr>
          <w:rFonts w:ascii="Times New Roman" w:hAnsi="Times New Roman"/>
          <w:sz w:val="28"/>
          <w:szCs w:val="28"/>
        </w:rPr>
        <w:t>имеют по учебным предметам успехи ниже своих потенциальных возможностей, а в качестве причин своих неудач называ</w:t>
      </w:r>
      <w:r w:rsidR="009706CD" w:rsidRPr="00A02516">
        <w:rPr>
          <w:rFonts w:ascii="Times New Roman" w:hAnsi="Times New Roman"/>
          <w:sz w:val="28"/>
          <w:szCs w:val="28"/>
        </w:rPr>
        <w:t>ют</w:t>
      </w:r>
      <w:r w:rsidRPr="00A02516">
        <w:rPr>
          <w:rFonts w:ascii="Times New Roman" w:hAnsi="Times New Roman"/>
          <w:sz w:val="28"/>
          <w:szCs w:val="28"/>
        </w:rPr>
        <w:t xml:space="preserve"> не только нерадивость в изучении предмета, но </w:t>
      </w:r>
      <w:r w:rsidR="009706CD" w:rsidRPr="00A02516">
        <w:rPr>
          <w:rFonts w:ascii="Times New Roman" w:hAnsi="Times New Roman"/>
          <w:sz w:val="28"/>
          <w:szCs w:val="28"/>
        </w:rPr>
        <w:t>и плохое</w:t>
      </w:r>
      <w:r w:rsidRPr="00A02516">
        <w:rPr>
          <w:rFonts w:ascii="Times New Roman" w:hAnsi="Times New Roman"/>
          <w:sz w:val="28"/>
          <w:szCs w:val="28"/>
        </w:rPr>
        <w:t xml:space="preserve"> понимание материала, трудности в запоминании теории, высок</w:t>
      </w:r>
      <w:r w:rsidR="009706CD" w:rsidRPr="00A02516">
        <w:rPr>
          <w:rFonts w:ascii="Times New Roman" w:hAnsi="Times New Roman"/>
          <w:sz w:val="28"/>
          <w:szCs w:val="28"/>
        </w:rPr>
        <w:t>ий</w:t>
      </w:r>
      <w:r w:rsidRPr="00A02516">
        <w:rPr>
          <w:rFonts w:ascii="Times New Roman" w:hAnsi="Times New Roman"/>
          <w:sz w:val="28"/>
          <w:szCs w:val="28"/>
        </w:rPr>
        <w:t xml:space="preserve"> </w:t>
      </w:r>
      <w:r w:rsidR="009706CD" w:rsidRPr="00A02516">
        <w:rPr>
          <w:rFonts w:ascii="Times New Roman" w:hAnsi="Times New Roman"/>
          <w:sz w:val="28"/>
          <w:szCs w:val="28"/>
        </w:rPr>
        <w:t>темп</w:t>
      </w:r>
      <w:r w:rsidRPr="00A02516">
        <w:rPr>
          <w:rFonts w:ascii="Times New Roman" w:hAnsi="Times New Roman"/>
          <w:sz w:val="28"/>
          <w:szCs w:val="28"/>
        </w:rPr>
        <w:t xml:space="preserve"> работы в классе, непонимание правил выполнения упражнений и т.д. </w:t>
      </w:r>
    </w:p>
    <w:p w:rsidR="009706CD" w:rsidRPr="00A02516" w:rsidRDefault="005768B9"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азовем п</w:t>
      </w:r>
      <w:r w:rsidR="00981865" w:rsidRPr="00A02516">
        <w:rPr>
          <w:rFonts w:ascii="Times New Roman" w:hAnsi="Times New Roman"/>
          <w:sz w:val="28"/>
          <w:szCs w:val="28"/>
        </w:rPr>
        <w:t xml:space="preserve">ричины </w:t>
      </w:r>
      <w:proofErr w:type="gramStart"/>
      <w:r w:rsidR="00443E4A" w:rsidRPr="00A02516">
        <w:rPr>
          <w:rFonts w:ascii="Times New Roman" w:hAnsi="Times New Roman"/>
          <w:sz w:val="28"/>
          <w:szCs w:val="28"/>
        </w:rPr>
        <w:t>учебных неудач</w:t>
      </w:r>
      <w:proofErr w:type="gramEnd"/>
      <w:r w:rsidR="00981865" w:rsidRPr="00A02516">
        <w:rPr>
          <w:rFonts w:ascii="Times New Roman" w:hAnsi="Times New Roman"/>
          <w:sz w:val="28"/>
          <w:szCs w:val="28"/>
        </w:rPr>
        <w:t xml:space="preserve"> обучающихся:</w:t>
      </w:r>
    </w:p>
    <w:p w:rsidR="00981865" w:rsidRPr="00A02516" w:rsidRDefault="00981865" w:rsidP="00B71E80">
      <w:pPr>
        <w:pStyle w:val="a3"/>
        <w:numPr>
          <w:ilvl w:val="0"/>
          <w:numId w:val="21"/>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lastRenderedPageBreak/>
        <w:t>нерадивость;</w:t>
      </w:r>
    </w:p>
    <w:p w:rsidR="00981865" w:rsidRPr="00A02516" w:rsidRDefault="00981865" w:rsidP="00B71E80">
      <w:pPr>
        <w:pStyle w:val="a3"/>
        <w:numPr>
          <w:ilvl w:val="0"/>
          <w:numId w:val="21"/>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 xml:space="preserve">трудности в понимании материала; </w:t>
      </w:r>
    </w:p>
    <w:p w:rsidR="00981865" w:rsidRPr="00A02516" w:rsidRDefault="00981865" w:rsidP="00B71E80">
      <w:pPr>
        <w:pStyle w:val="a3"/>
        <w:numPr>
          <w:ilvl w:val="0"/>
          <w:numId w:val="21"/>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трудности в запоминании теоретического материала;</w:t>
      </w:r>
    </w:p>
    <w:p w:rsidR="00981865" w:rsidRPr="00A02516" w:rsidRDefault="00981865" w:rsidP="00B71E80">
      <w:pPr>
        <w:pStyle w:val="a3"/>
        <w:numPr>
          <w:ilvl w:val="0"/>
          <w:numId w:val="21"/>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 xml:space="preserve">нехватка времени; </w:t>
      </w:r>
    </w:p>
    <w:p w:rsidR="00A0032E" w:rsidRPr="00A02516" w:rsidRDefault="00981865" w:rsidP="00B71E80">
      <w:pPr>
        <w:pStyle w:val="a3"/>
        <w:numPr>
          <w:ilvl w:val="0"/>
          <w:numId w:val="21"/>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трудности в понимании заданий к упражнениям.</w:t>
      </w:r>
    </w:p>
    <w:p w:rsidR="00A0032E" w:rsidRPr="00A02516" w:rsidRDefault="009706CD"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качестве основных</w:t>
      </w:r>
      <w:r w:rsidR="00A0032E" w:rsidRPr="00A02516">
        <w:rPr>
          <w:rFonts w:ascii="Times New Roman" w:hAnsi="Times New Roman"/>
          <w:sz w:val="28"/>
          <w:szCs w:val="28"/>
        </w:rPr>
        <w:t xml:space="preserve"> мотивов </w:t>
      </w:r>
      <w:r w:rsidRPr="00A02516">
        <w:rPr>
          <w:rFonts w:ascii="Times New Roman" w:hAnsi="Times New Roman"/>
          <w:sz w:val="28"/>
          <w:szCs w:val="28"/>
        </w:rPr>
        <w:t xml:space="preserve">изучения предмета </w:t>
      </w:r>
      <w:proofErr w:type="gramStart"/>
      <w:r w:rsidR="00981865" w:rsidRPr="00A02516">
        <w:rPr>
          <w:rFonts w:ascii="Times New Roman" w:hAnsi="Times New Roman"/>
          <w:sz w:val="28"/>
          <w:szCs w:val="28"/>
        </w:rPr>
        <w:t xml:space="preserve">старшеклассники </w:t>
      </w:r>
      <w:r w:rsidRPr="00A02516">
        <w:rPr>
          <w:rFonts w:ascii="Times New Roman" w:hAnsi="Times New Roman"/>
          <w:sz w:val="28"/>
          <w:szCs w:val="28"/>
        </w:rPr>
        <w:t xml:space="preserve"> выделяют</w:t>
      </w:r>
      <w:proofErr w:type="gramEnd"/>
      <w:r w:rsidR="00A0032E" w:rsidRPr="00A02516">
        <w:rPr>
          <w:rFonts w:ascii="Times New Roman" w:hAnsi="Times New Roman"/>
          <w:sz w:val="28"/>
          <w:szCs w:val="28"/>
        </w:rPr>
        <w:t xml:space="preserve"> желание поступить в институт, принуждение родителей, сдача выпускных экзаменов, нежелание иметь проблемы в связи с неудовлетворительными отметками.</w:t>
      </w:r>
    </w:p>
    <w:p w:rsidR="00A0032E" w:rsidRPr="00A02516" w:rsidRDefault="009706CD"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качестве дифференциации по уровню обученности целесообразно класс разделить на группы: </w:t>
      </w:r>
    </w:p>
    <w:p w:rsidR="00A0032E" w:rsidRPr="00A02516" w:rsidRDefault="00A0032E" w:rsidP="00B71E80">
      <w:pPr>
        <w:pStyle w:val="a3"/>
        <w:numPr>
          <w:ilvl w:val="0"/>
          <w:numId w:val="9"/>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1 </w:t>
      </w:r>
      <w:r w:rsidR="009706CD" w:rsidRPr="00A02516">
        <w:rPr>
          <w:rFonts w:ascii="Times New Roman" w:hAnsi="Times New Roman"/>
          <w:sz w:val="28"/>
          <w:szCs w:val="28"/>
        </w:rPr>
        <w:t>группа</w:t>
      </w:r>
      <w:r w:rsidRPr="00A02516">
        <w:rPr>
          <w:rFonts w:ascii="Times New Roman" w:hAnsi="Times New Roman"/>
          <w:sz w:val="28"/>
          <w:szCs w:val="28"/>
        </w:rPr>
        <w:t xml:space="preserve"> – обучающиеся с хорошим уровнем знаний (высокая степень обученности), осознанной мотивацией, высоким темпом усвоения знаний, высоким потенциалом развития;</w:t>
      </w:r>
    </w:p>
    <w:p w:rsidR="00A0032E" w:rsidRPr="00A02516" w:rsidRDefault="00A0032E" w:rsidP="00B71E80">
      <w:pPr>
        <w:pStyle w:val="a3"/>
        <w:numPr>
          <w:ilvl w:val="0"/>
          <w:numId w:val="9"/>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2 </w:t>
      </w:r>
      <w:r w:rsidR="00BC00C8" w:rsidRPr="00A02516">
        <w:rPr>
          <w:rFonts w:ascii="Times New Roman" w:hAnsi="Times New Roman"/>
          <w:sz w:val="28"/>
          <w:szCs w:val="28"/>
        </w:rPr>
        <w:t>группа</w:t>
      </w:r>
      <w:r w:rsidRPr="00A02516">
        <w:rPr>
          <w:rFonts w:ascii="Times New Roman" w:hAnsi="Times New Roman"/>
          <w:sz w:val="28"/>
          <w:szCs w:val="28"/>
        </w:rPr>
        <w:t xml:space="preserve"> – обучающиеся, усвоившие материал на базовом уровне, с мотивацией, не имеющей четкого определения или далекой от усвоения учебного материала, средним темпом усвоения знаний, хорошим потенциалом развития;</w:t>
      </w:r>
    </w:p>
    <w:p w:rsidR="00A0032E" w:rsidRPr="00A02516" w:rsidRDefault="00A0032E" w:rsidP="00B71E80">
      <w:pPr>
        <w:pStyle w:val="a3"/>
        <w:numPr>
          <w:ilvl w:val="0"/>
          <w:numId w:val="9"/>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3 </w:t>
      </w:r>
      <w:r w:rsidR="00BC00C8" w:rsidRPr="00A02516">
        <w:rPr>
          <w:rFonts w:ascii="Times New Roman" w:hAnsi="Times New Roman"/>
          <w:sz w:val="28"/>
          <w:szCs w:val="28"/>
        </w:rPr>
        <w:t>группа</w:t>
      </w:r>
      <w:r w:rsidRPr="00A02516">
        <w:rPr>
          <w:rFonts w:ascii="Times New Roman" w:hAnsi="Times New Roman"/>
          <w:sz w:val="28"/>
          <w:szCs w:val="28"/>
        </w:rPr>
        <w:t xml:space="preserve"> – обучающиеся, слабо усваивающие материал, </w:t>
      </w:r>
      <w:proofErr w:type="gramStart"/>
      <w:r w:rsidRPr="00A02516">
        <w:rPr>
          <w:rFonts w:ascii="Times New Roman" w:hAnsi="Times New Roman"/>
          <w:sz w:val="28"/>
          <w:szCs w:val="28"/>
        </w:rPr>
        <w:t>с  отсутствием</w:t>
      </w:r>
      <w:proofErr w:type="gramEnd"/>
      <w:r w:rsidRPr="00A02516">
        <w:rPr>
          <w:rFonts w:ascii="Times New Roman" w:hAnsi="Times New Roman"/>
          <w:sz w:val="28"/>
          <w:szCs w:val="28"/>
        </w:rPr>
        <w:t xml:space="preserve"> мотивации к обучению, средним или низким потенциалом развит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собо надо отметить, что немаловажную роль в процессе усвоения учебного материала играет способ восприятия информации, поскольку этот фактор влияет на скорость и способ усвоения информации. В тех случаях, когда материал подается способом, не воспринимаемым обучающимися, и темпом, заведомо им недоступным, эффективность самого передового урока с применением новаторских приемов и методов будет низкой, и, наоборот, традиционная форма организации урока при учете индивидуальных способов восприятия </w:t>
      </w:r>
      <w:r w:rsidR="00834E80" w:rsidRPr="00A02516">
        <w:rPr>
          <w:rFonts w:ascii="Times New Roman" w:hAnsi="Times New Roman"/>
          <w:sz w:val="28"/>
          <w:szCs w:val="28"/>
        </w:rPr>
        <w:t>информации дает</w:t>
      </w:r>
      <w:r w:rsidRPr="00A02516">
        <w:rPr>
          <w:rFonts w:ascii="Times New Roman" w:hAnsi="Times New Roman"/>
          <w:sz w:val="28"/>
          <w:szCs w:val="28"/>
        </w:rPr>
        <w:t xml:space="preserve"> высокий результат.</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Школьное обучение для ребенка - это, в основном, процесс восприятия и усвоения предложенной информации.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В зависимости от особенностей восприятия и переработки информации людей условно можно разделить на следующие категории: </w:t>
      </w:r>
    </w:p>
    <w:p w:rsidR="00607D3C"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Визуалы - люди, воспринимающие большую часть информации с помощью зрения.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Аудиалы - те, кто в основном получает информацию через слуховой канал.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Кинестетики - люди, воспринимающие большую часть информации через другие ощущения (обоняние, осязание и др.) и с помощью движений.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Почему важно знать, каким образом учащийся воспринимает информацию?</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lastRenderedPageBreak/>
        <w:t>На уроке учитель может представлять информацию детям, используя все каналы восприятия: и зрение, и слух, и кинестетический канал. Тогда у каждого из них есть шанс усвоить хотя бы часть этих сообщений. Обычно так и происходит. Этот шанс значительно повышается, если, к примеру, и учитель, и ученик - визуалы (или аудиалы). Кинестетиков, к сожалению, среди педагогов вообще немного, а в средних и старших классах их практически нет (если не считать учителей физической культуры и трудового обучения).</w:t>
      </w:r>
    </w:p>
    <w:p w:rsidR="00A26C20"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От того, какой канал у ребенка ведущий, зависит освоение многих важных навыков. Например, чтения или письма.</w:t>
      </w:r>
      <w:r w:rsidR="00A26C20" w:rsidRPr="00A02516">
        <w:rPr>
          <w:rFonts w:ascii="Times New Roman" w:hAnsi="Times New Roman"/>
          <w:sz w:val="28"/>
          <w:szCs w:val="28"/>
        </w:rPr>
        <w:t xml:space="preserve">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Особенности умственной работы существенно отличаются (например, уровень отвлекаемости, особенности запоминания и др.).</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Если родители и учитель знают, к какой категории относится их ученик, им легче строить с ним отношения. Многое становится понятным: почему возникают проблемы с дисциплиной, почему мы "говорим на разном языке", как правильно поощрять ребенка или делать ему замечания и т. д.</w:t>
      </w:r>
    </w:p>
    <w:p w:rsidR="00A26C20" w:rsidRPr="00A02516" w:rsidRDefault="00607D3C"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К</w:t>
      </w:r>
      <w:r w:rsidR="00981865" w:rsidRPr="00A02516">
        <w:rPr>
          <w:rFonts w:ascii="Times New Roman" w:hAnsi="Times New Roman"/>
          <w:sz w:val="28"/>
          <w:szCs w:val="28"/>
        </w:rPr>
        <w:t>ак распознать у человека ведущий канал восприятия и переработки информации. Если ребенок учится в начальной школе или в средних классах, выводы делаются в основном по наблюдениям. Если это подросток или взрослый, то ему можно предло</w:t>
      </w:r>
      <w:r w:rsidRPr="00A02516">
        <w:rPr>
          <w:rFonts w:ascii="Times New Roman" w:hAnsi="Times New Roman"/>
          <w:sz w:val="28"/>
          <w:szCs w:val="28"/>
        </w:rPr>
        <w:t xml:space="preserve">жить еще и специальный опросник. С ним вы можете познакомиться в приложении 1 к данному выступлению. </w:t>
      </w:r>
      <w:r w:rsidR="00981865" w:rsidRPr="00A02516">
        <w:rPr>
          <w:rFonts w:ascii="Times New Roman" w:hAnsi="Times New Roman"/>
          <w:sz w:val="28"/>
          <w:szCs w:val="28"/>
        </w:rPr>
        <w:t xml:space="preserve"> </w:t>
      </w:r>
    </w:p>
    <w:p w:rsidR="00981865" w:rsidRPr="00A02516" w:rsidRDefault="00607D3C"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Чтобы распознать ведущий канал восприятия и переработки информации нужно обраща</w:t>
      </w:r>
      <w:r w:rsidR="00981865" w:rsidRPr="00A02516">
        <w:rPr>
          <w:rFonts w:ascii="Times New Roman" w:hAnsi="Times New Roman"/>
          <w:sz w:val="28"/>
          <w:szCs w:val="28"/>
        </w:rPr>
        <w:t>т</w:t>
      </w:r>
      <w:r w:rsidRPr="00A02516">
        <w:rPr>
          <w:rFonts w:ascii="Times New Roman" w:hAnsi="Times New Roman"/>
          <w:sz w:val="28"/>
          <w:szCs w:val="28"/>
        </w:rPr>
        <w:t>ь внимание на словарь общения, направление взгляда, особенности внимания, особенности запоминания.</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b/>
          <w:sz w:val="28"/>
          <w:szCs w:val="28"/>
        </w:rPr>
        <w:t>Словарь общения</w:t>
      </w:r>
      <w:r w:rsidRPr="00A02516">
        <w:rPr>
          <w:rFonts w:ascii="Times New Roman" w:hAnsi="Times New Roman"/>
          <w:sz w:val="28"/>
          <w:szCs w:val="28"/>
        </w:rPr>
        <w:t>. Визуал в своей речи употребляет существительные, глаголы, прилагательные, связанные в основном со зрением (смотреть, наблюдать, картина, на первый взгляд, прозрачный, яркий, красочный, как видите и т.д.).</w:t>
      </w:r>
      <w:r w:rsidR="00A26C20" w:rsidRPr="00A02516">
        <w:rPr>
          <w:rFonts w:ascii="Times New Roman" w:hAnsi="Times New Roman"/>
          <w:sz w:val="28"/>
          <w:szCs w:val="28"/>
        </w:rPr>
        <w:t xml:space="preserve"> </w:t>
      </w:r>
      <w:r w:rsidRPr="00A02516">
        <w:rPr>
          <w:rFonts w:ascii="Times New Roman" w:hAnsi="Times New Roman"/>
          <w:sz w:val="28"/>
          <w:szCs w:val="28"/>
        </w:rPr>
        <w:t>Для аудиала характерно употребление слов, связанных со слуховым восприятием (голос, послушайте, обсуждать, молчаливый, тишина, громкий, благозвучный и т. д.).</w:t>
      </w:r>
      <w:r w:rsidR="00A26C20" w:rsidRPr="00A02516">
        <w:rPr>
          <w:rFonts w:ascii="Times New Roman" w:hAnsi="Times New Roman"/>
          <w:sz w:val="28"/>
          <w:szCs w:val="28"/>
        </w:rPr>
        <w:t xml:space="preserve"> </w:t>
      </w:r>
      <w:r w:rsidRPr="00A02516">
        <w:rPr>
          <w:rFonts w:ascii="Times New Roman" w:hAnsi="Times New Roman"/>
          <w:sz w:val="28"/>
          <w:szCs w:val="28"/>
        </w:rPr>
        <w:t xml:space="preserve">Словарь кинестетика в основном включает слова, описывающие чувства или движения (схватывать, мягкий, теплый, прикосновение, гибкий, хороший нюх и пр.). </w:t>
      </w:r>
    </w:p>
    <w:p w:rsidR="00981865" w:rsidRPr="00A02516" w:rsidRDefault="00981865" w:rsidP="00A02516">
      <w:pPr>
        <w:spacing w:after="0" w:line="276" w:lineRule="auto"/>
        <w:ind w:left="-142" w:right="-1" w:firstLine="0"/>
        <w:jc w:val="both"/>
        <w:rPr>
          <w:rFonts w:ascii="Times New Roman" w:hAnsi="Times New Roman"/>
          <w:b/>
          <w:sz w:val="28"/>
          <w:szCs w:val="28"/>
        </w:rPr>
      </w:pPr>
      <w:r w:rsidRPr="00A02516">
        <w:rPr>
          <w:rFonts w:ascii="Times New Roman" w:hAnsi="Times New Roman"/>
          <w:b/>
          <w:sz w:val="28"/>
          <w:szCs w:val="28"/>
        </w:rPr>
        <w:t xml:space="preserve">Направление взгляда. </w:t>
      </w:r>
      <w:r w:rsidRPr="00A02516">
        <w:rPr>
          <w:rFonts w:ascii="Times New Roman" w:hAnsi="Times New Roman"/>
          <w:sz w:val="28"/>
          <w:szCs w:val="28"/>
        </w:rPr>
        <w:t xml:space="preserve">У визуалов при общении взгляд направлен в основном вверх, у аудиалов - по средней линии, у кинестетиков - вниз.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b/>
          <w:sz w:val="28"/>
          <w:szCs w:val="28"/>
        </w:rPr>
        <w:t>Особенности внимания.</w:t>
      </w:r>
      <w:r w:rsidRPr="00A02516">
        <w:rPr>
          <w:rFonts w:ascii="Times New Roman" w:hAnsi="Times New Roman"/>
          <w:sz w:val="28"/>
          <w:szCs w:val="28"/>
        </w:rPr>
        <w:t xml:space="preserve"> Кинестетику вообще трудно концентрировать свое внимание, и его можно отвлечь чем угодно; аудиал легко отвлекается на звуки; визуалу шум практически не мешает.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b/>
          <w:sz w:val="28"/>
          <w:szCs w:val="28"/>
        </w:rPr>
        <w:t>Особенности запоминания.</w:t>
      </w:r>
      <w:r w:rsidRPr="00A02516">
        <w:rPr>
          <w:rFonts w:ascii="Times New Roman" w:hAnsi="Times New Roman"/>
          <w:sz w:val="28"/>
          <w:szCs w:val="28"/>
        </w:rPr>
        <w:t xml:space="preserve"> Визуал помнит то, что видел, запоминает картинами. Аудиал - то, что обсуждал; запоминает слушая. Кинестетик помнит общее впечатление. Запоминает двигаясь.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lastRenderedPageBreak/>
        <w:t xml:space="preserve">Есть еще такие характеристики, как предпочитаемая поза, телодвижения, тембр голоса, темп речи. Однако существующие по этим пунктам мнения пока достаточно противоречивые.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А сколько возможностей у учителя и родителей понаблюдать за разными типами учащихся в их повседневных делах! Например, посмотреть, кто как записывает домашнее задание. Допустим, оно написано на классной доске.</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Визуал послушно откроет дневник и запишет, вернее, перепишет с доски то, что задано на дом. Он предпочитает иметь нужную ему информацию, чем спрашивать у других. Он легко воспримет ее записанной именно на доске.</w:t>
      </w:r>
      <w:r w:rsidR="00A26C20" w:rsidRPr="00A02516">
        <w:rPr>
          <w:rFonts w:ascii="Times New Roman" w:hAnsi="Times New Roman"/>
          <w:sz w:val="28"/>
          <w:szCs w:val="28"/>
        </w:rPr>
        <w:t xml:space="preserve"> </w:t>
      </w:r>
      <w:r w:rsidRPr="00A02516">
        <w:rPr>
          <w:rFonts w:ascii="Times New Roman" w:hAnsi="Times New Roman"/>
          <w:sz w:val="28"/>
          <w:szCs w:val="28"/>
        </w:rPr>
        <w:t>Аудиал</w:t>
      </w:r>
      <w:r w:rsidR="00A26C20" w:rsidRPr="00A02516">
        <w:rPr>
          <w:rFonts w:ascii="Times New Roman" w:hAnsi="Times New Roman"/>
          <w:sz w:val="28"/>
          <w:szCs w:val="28"/>
        </w:rPr>
        <w:t>,</w:t>
      </w:r>
      <w:r w:rsidRPr="00A02516">
        <w:rPr>
          <w:rFonts w:ascii="Times New Roman" w:hAnsi="Times New Roman"/>
          <w:sz w:val="28"/>
          <w:szCs w:val="28"/>
        </w:rPr>
        <w:t xml:space="preserve"> если захочет записать домашнее задание в школе, то, скорее всего, переспросит у соседа по парте, что задано. Со слуха запишет эту информацию себе в дневник. Дома может "сесть на телефон" и узнать о том, что задано, у одноклассников. Или просит сделать это родителей и сказать ему.</w:t>
      </w:r>
      <w:r w:rsidR="00A26C20" w:rsidRPr="00A02516">
        <w:rPr>
          <w:rFonts w:ascii="Times New Roman" w:hAnsi="Times New Roman"/>
          <w:sz w:val="28"/>
          <w:szCs w:val="28"/>
        </w:rPr>
        <w:t xml:space="preserve"> </w:t>
      </w:r>
      <w:r w:rsidRPr="00A02516">
        <w:rPr>
          <w:rFonts w:ascii="Times New Roman" w:hAnsi="Times New Roman"/>
          <w:sz w:val="28"/>
          <w:szCs w:val="28"/>
        </w:rPr>
        <w:t>Кинестетик чаще всего долго роется у себя в портфеле, достает оттуда учебники, находит нужные страницы и прямо в учебниках обводит номера нужных упражнений.</w:t>
      </w:r>
    </w:p>
    <w:p w:rsidR="00981865" w:rsidRPr="00A02516" w:rsidRDefault="00607D3C"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Много информации </w:t>
      </w:r>
      <w:r w:rsidR="00981865" w:rsidRPr="00A02516">
        <w:rPr>
          <w:rFonts w:ascii="Times New Roman" w:hAnsi="Times New Roman"/>
          <w:sz w:val="28"/>
          <w:szCs w:val="28"/>
        </w:rPr>
        <w:t>даст наблюдение за поведением детей на перемене</w:t>
      </w:r>
      <w:r w:rsidRPr="00A02516">
        <w:rPr>
          <w:rFonts w:ascii="Times New Roman" w:hAnsi="Times New Roman"/>
          <w:sz w:val="28"/>
          <w:szCs w:val="28"/>
        </w:rPr>
        <w:t>.</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Визуал чаще всего остается в классе, если большинство учеников из него выходит. Для него главное - возможность спокойно окунуться в свои зрительные образы. Но ему могут помешать шумные диалоги аудиалов или подвижные игры кинестетиков. Тогда он предпочтет выйти в коридор, где будет наблюдать за другими детьми или рассматривать информацию на стенах.</w:t>
      </w:r>
      <w:r w:rsidR="00A26C20" w:rsidRPr="00A02516">
        <w:rPr>
          <w:rFonts w:ascii="Times New Roman" w:hAnsi="Times New Roman"/>
          <w:sz w:val="28"/>
          <w:szCs w:val="28"/>
        </w:rPr>
        <w:t xml:space="preserve"> </w:t>
      </w:r>
      <w:r w:rsidRPr="00A02516">
        <w:rPr>
          <w:rFonts w:ascii="Times New Roman" w:hAnsi="Times New Roman"/>
          <w:sz w:val="28"/>
          <w:szCs w:val="28"/>
        </w:rPr>
        <w:t>Аудиалы используют перемену, чтобы наговориться и пошуметь. Особенно если на предыдущем уроке пришлось "держать рот на замке".</w:t>
      </w:r>
      <w:r w:rsidR="00A26C20" w:rsidRPr="00A02516">
        <w:rPr>
          <w:rFonts w:ascii="Times New Roman" w:hAnsi="Times New Roman"/>
          <w:sz w:val="28"/>
          <w:szCs w:val="28"/>
        </w:rPr>
        <w:t xml:space="preserve"> </w:t>
      </w:r>
      <w:r w:rsidRPr="00A02516">
        <w:rPr>
          <w:rFonts w:ascii="Times New Roman" w:hAnsi="Times New Roman"/>
          <w:sz w:val="28"/>
          <w:szCs w:val="28"/>
        </w:rPr>
        <w:t>Для кинестетика перемена нужна, чтобы размяться, подвигаться.</w:t>
      </w:r>
    </w:p>
    <w:p w:rsidR="00A26C20"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О чем говорят эти наблюдения? Не стоит заставлять всех детей водить на перемене хороводы или слушать тихую музыку. Каждый ребенок инстинктивно выбирает подходящий ему способ восстановления сил. </w:t>
      </w:r>
    </w:p>
    <w:p w:rsidR="00A26C20"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Так же индивидуально нужно подходить к каждому из них и в учебной работе. Специалисты говорят:</w:t>
      </w:r>
    </w:p>
    <w:p w:rsidR="00A26C20"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от визуала можно требовать быстрого решения задач;</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от аудиала - немедленного повторения услышанного им материала;</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 xml:space="preserve">от кинестетика лучше не ждать ни того, ни другого - он нуждается в другом отношении, ему нужно больше времени и терпения со стороны учителей и домашних! </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При выполнении работы на уроке или дома рекомендуется:</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визуалу разрешить иметь под рукой листок, на котором он в процессе осмысления и запоминания материала может чертить, штриховать, рисовать и т.д.;</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lastRenderedPageBreak/>
        <w:t xml:space="preserve">- </w:t>
      </w:r>
      <w:r w:rsidR="00981865" w:rsidRPr="00A02516">
        <w:rPr>
          <w:rFonts w:ascii="Times New Roman" w:hAnsi="Times New Roman"/>
          <w:sz w:val="28"/>
          <w:szCs w:val="28"/>
        </w:rPr>
        <w:t>аудиалу не делать замечания, когда он в процессе запоминания издает звуки, шевелит губами - так ему легче справиться с заданием;</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кинестетика не заставлять сидеть долгое время неподвижно; обязательно давать ему возможность моторной разрядки (сходить за мелом, журналом, писать на доске, дома - сходить в другую комнату и т.д.); запоминание материала у него легче происходит во время движения.</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Разумеется, очень важно общаться с ребенком на "его языке":</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с визуалом используя слова, описывающие цвет, размер, форму, местоположение; выделяя цветом различные пункты или аспекты содержания; записывая действия, используя схемы, таблицы, наглядные пособия и др.;</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с аудиалом используя вариации голоса (громкость, паузы, высоту), отражая телом ритм речи (особенно головой) со скоростью, характерной для этого типа восприятия;</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с кинестетиком используя жесты, прикосновения и типичную для них медленную скорость мыслительных процессов; помнить, что кинестетики обучаются посредством мышечной памяти; чем больше преувеличения, тем лучше для запоминания; позволять им проигрывать в ролях части вашей информации.</w:t>
      </w:r>
    </w:p>
    <w:p w:rsidR="00981865"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Да и замечание ребенку произведет нужный эффект, если будет сделано "на его языке":</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визуалу лучше покачать головой, погрозить пальцем;</w:t>
      </w:r>
    </w:p>
    <w:p w:rsidR="00981865"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аудиалу - сказать шепотом "ш-ш-ш";</w:t>
      </w:r>
    </w:p>
    <w:p w:rsidR="00A26C20" w:rsidRPr="00A02516" w:rsidRDefault="00A26C20"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 xml:space="preserve">- </w:t>
      </w:r>
      <w:r w:rsidR="00981865" w:rsidRPr="00A02516">
        <w:rPr>
          <w:rFonts w:ascii="Times New Roman" w:hAnsi="Times New Roman"/>
          <w:sz w:val="28"/>
          <w:szCs w:val="28"/>
        </w:rPr>
        <w:t>кинестетику - положить руку на плечо, похлопать по нему.</w:t>
      </w:r>
    </w:p>
    <w:p w:rsidR="00A26C20" w:rsidRPr="00A02516" w:rsidRDefault="00981865" w:rsidP="00A02516">
      <w:pPr>
        <w:spacing w:after="0" w:line="276" w:lineRule="auto"/>
        <w:ind w:left="-142" w:right="-1" w:firstLine="0"/>
        <w:jc w:val="both"/>
        <w:rPr>
          <w:rFonts w:ascii="Times New Roman" w:hAnsi="Times New Roman"/>
          <w:sz w:val="28"/>
          <w:szCs w:val="28"/>
        </w:rPr>
      </w:pPr>
      <w:r w:rsidRPr="00A02516">
        <w:rPr>
          <w:rFonts w:ascii="Times New Roman" w:hAnsi="Times New Roman"/>
          <w:sz w:val="28"/>
          <w:szCs w:val="28"/>
        </w:rPr>
        <w:t>Разумеется, любой человек в своей жизни, и ребенок в том числе, использует самые разные каналы восприятия. Он может быть по своей природе визуалом, и это не значит, что другие органы чувств у него практически не работают. Их можно и нужно развивать. Чем больше каналов открыто для восприятия информации, тем эффективнее идет процесс обучен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ри дифференциации обучения очень важно учитывать</w:t>
      </w:r>
      <w:r w:rsidR="00A26C20" w:rsidRPr="00A02516">
        <w:rPr>
          <w:rFonts w:ascii="Times New Roman" w:hAnsi="Times New Roman"/>
          <w:sz w:val="28"/>
          <w:szCs w:val="28"/>
        </w:rPr>
        <w:t xml:space="preserve"> и</w:t>
      </w:r>
      <w:r w:rsidRPr="00A02516">
        <w:rPr>
          <w:rFonts w:ascii="Times New Roman" w:hAnsi="Times New Roman"/>
          <w:sz w:val="28"/>
          <w:szCs w:val="28"/>
        </w:rPr>
        <w:t xml:space="preserve"> психологическое состояние каждого ученика. Так при делении класса на варианты необходимо каждому обучающемуся объяснить причину определения его в ту или иную группу. </w:t>
      </w:r>
      <w:r w:rsidR="00834E80" w:rsidRPr="00A02516">
        <w:rPr>
          <w:rFonts w:ascii="Times New Roman" w:hAnsi="Times New Roman"/>
          <w:sz w:val="28"/>
          <w:szCs w:val="28"/>
        </w:rPr>
        <w:t>Необходимо акцентировать внимание детей, что у определенной группы учащихся</w:t>
      </w:r>
      <w:r w:rsidRPr="00A02516">
        <w:rPr>
          <w:rFonts w:ascii="Times New Roman" w:hAnsi="Times New Roman"/>
          <w:sz w:val="28"/>
          <w:szCs w:val="28"/>
        </w:rPr>
        <w:t xml:space="preserve"> есть серьезные пробелы в знаниях, и для того, чтобы эти пробелы ликвидировать, необходимо вернуться назад и найти те </w:t>
      </w:r>
      <w:r w:rsidR="00834E80" w:rsidRPr="00A02516">
        <w:rPr>
          <w:rFonts w:ascii="Times New Roman" w:hAnsi="Times New Roman"/>
          <w:sz w:val="28"/>
          <w:szCs w:val="28"/>
        </w:rPr>
        <w:t>темы, пробелы</w:t>
      </w:r>
      <w:r w:rsidRPr="00A02516">
        <w:rPr>
          <w:rFonts w:ascii="Times New Roman" w:hAnsi="Times New Roman"/>
          <w:sz w:val="28"/>
          <w:szCs w:val="28"/>
        </w:rPr>
        <w:t xml:space="preserve"> в которых мешают дальнейшему успешному продвижению вперед. </w:t>
      </w:r>
      <w:r w:rsidR="00834E80" w:rsidRPr="00A02516">
        <w:rPr>
          <w:rFonts w:ascii="Times New Roman" w:hAnsi="Times New Roman"/>
          <w:sz w:val="28"/>
          <w:szCs w:val="28"/>
        </w:rPr>
        <w:t>Им</w:t>
      </w:r>
      <w:r w:rsidRPr="00A02516">
        <w:rPr>
          <w:rFonts w:ascii="Times New Roman" w:hAnsi="Times New Roman"/>
          <w:sz w:val="28"/>
          <w:szCs w:val="28"/>
        </w:rPr>
        <w:t xml:space="preserve"> придется много поработать над тем, чтобы эти пробелы ликвидировать, но и текущий материал не «упустить». Это дает возможность ученикам не чувствовать себя учениками «второго» сорта, не стать предметом насмешек, поскольку речь идет не о личности подростка, а о его успехах в обучении, что </w:t>
      </w:r>
      <w:r w:rsidRPr="00A02516">
        <w:rPr>
          <w:rFonts w:ascii="Times New Roman" w:hAnsi="Times New Roman"/>
          <w:sz w:val="28"/>
          <w:szCs w:val="28"/>
        </w:rPr>
        <w:lastRenderedPageBreak/>
        <w:t>всегда можно подкорректировать.  При таком подходе не травмируется психическое состояние ребенка, включаются скрытые резервы для достижения поставленной цели, тем более, что у ребенка появляется реальная возможность почувствовать свою значимость, неповторимость.</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Кроме этого </w:t>
      </w:r>
      <w:r w:rsidR="00834E80" w:rsidRPr="00A02516">
        <w:rPr>
          <w:rFonts w:ascii="Times New Roman" w:hAnsi="Times New Roman"/>
          <w:sz w:val="28"/>
          <w:szCs w:val="28"/>
        </w:rPr>
        <w:t>того ученикам следует определить условия</w:t>
      </w:r>
      <w:r w:rsidRPr="00A02516">
        <w:rPr>
          <w:rFonts w:ascii="Times New Roman" w:hAnsi="Times New Roman"/>
          <w:sz w:val="28"/>
          <w:szCs w:val="28"/>
        </w:rPr>
        <w:t>, которые позволяют перейти на более высокий уровень:</w:t>
      </w:r>
    </w:p>
    <w:p w:rsidR="00A0032E" w:rsidRPr="00A02516" w:rsidRDefault="00553878" w:rsidP="00A02516">
      <w:pPr>
        <w:spacing w:after="0" w:line="276" w:lineRule="auto"/>
        <w:ind w:left="-142" w:right="-1" w:firstLine="0"/>
        <w:contextualSpacing/>
        <w:jc w:val="both"/>
        <w:rPr>
          <w:rFonts w:ascii="Times New Roman" w:hAnsi="Times New Roman"/>
          <w:sz w:val="28"/>
          <w:szCs w:val="28"/>
        </w:rPr>
      </w:pPr>
      <w:r w:rsidRPr="00A02516">
        <w:rPr>
          <w:rFonts w:ascii="Times New Roman" w:hAnsi="Times New Roman"/>
          <w:sz w:val="28"/>
          <w:szCs w:val="28"/>
        </w:rPr>
        <w:t xml:space="preserve">- </w:t>
      </w:r>
      <w:r w:rsidR="00A0032E" w:rsidRPr="00A02516">
        <w:rPr>
          <w:rFonts w:ascii="Times New Roman" w:hAnsi="Times New Roman"/>
          <w:sz w:val="28"/>
          <w:szCs w:val="28"/>
        </w:rPr>
        <w:t>Выполнить задание своего варианта</w:t>
      </w:r>
      <w:r w:rsidRPr="00A02516">
        <w:rPr>
          <w:rFonts w:ascii="Times New Roman" w:hAnsi="Times New Roman"/>
          <w:sz w:val="28"/>
          <w:szCs w:val="28"/>
        </w:rPr>
        <w:t>.</w:t>
      </w:r>
    </w:p>
    <w:p w:rsidR="00A0032E" w:rsidRPr="00A02516" w:rsidRDefault="00553878" w:rsidP="00A02516">
      <w:pPr>
        <w:spacing w:after="0" w:line="276" w:lineRule="auto"/>
        <w:ind w:left="-142" w:right="-1" w:firstLine="0"/>
        <w:contextualSpacing/>
        <w:jc w:val="both"/>
        <w:rPr>
          <w:rFonts w:ascii="Times New Roman" w:hAnsi="Times New Roman"/>
          <w:sz w:val="28"/>
          <w:szCs w:val="28"/>
        </w:rPr>
      </w:pPr>
      <w:r w:rsidRPr="00A02516">
        <w:rPr>
          <w:rFonts w:ascii="Times New Roman" w:hAnsi="Times New Roman"/>
          <w:sz w:val="28"/>
          <w:szCs w:val="28"/>
        </w:rPr>
        <w:t xml:space="preserve">- </w:t>
      </w:r>
      <w:r w:rsidR="00A0032E" w:rsidRPr="00A02516">
        <w:rPr>
          <w:rFonts w:ascii="Times New Roman" w:hAnsi="Times New Roman"/>
          <w:sz w:val="28"/>
          <w:szCs w:val="28"/>
        </w:rPr>
        <w:t>Проверить правильность выполненной работы по справочнику</w:t>
      </w:r>
      <w:r w:rsidRPr="00A02516">
        <w:rPr>
          <w:rFonts w:ascii="Times New Roman" w:hAnsi="Times New Roman"/>
          <w:sz w:val="28"/>
          <w:szCs w:val="28"/>
        </w:rPr>
        <w:t>.</w:t>
      </w:r>
    </w:p>
    <w:p w:rsidR="00553878" w:rsidRPr="00A02516" w:rsidRDefault="00553878" w:rsidP="00A02516">
      <w:pPr>
        <w:spacing w:after="0" w:line="276" w:lineRule="auto"/>
        <w:ind w:left="-142" w:right="-1" w:firstLine="0"/>
        <w:contextualSpacing/>
        <w:jc w:val="both"/>
        <w:rPr>
          <w:rFonts w:ascii="Times New Roman" w:hAnsi="Times New Roman"/>
          <w:sz w:val="28"/>
          <w:szCs w:val="28"/>
        </w:rPr>
      </w:pPr>
      <w:r w:rsidRPr="00A02516">
        <w:rPr>
          <w:rFonts w:ascii="Times New Roman" w:hAnsi="Times New Roman"/>
          <w:sz w:val="28"/>
          <w:szCs w:val="28"/>
        </w:rPr>
        <w:t xml:space="preserve">- </w:t>
      </w:r>
      <w:r w:rsidR="00A0032E" w:rsidRPr="00A02516">
        <w:rPr>
          <w:rFonts w:ascii="Times New Roman" w:hAnsi="Times New Roman"/>
          <w:sz w:val="28"/>
          <w:szCs w:val="28"/>
        </w:rPr>
        <w:t>Выполнить хоть одно задание большей сложности</w:t>
      </w:r>
      <w:r w:rsidRPr="00A02516">
        <w:rPr>
          <w:rFonts w:ascii="Times New Roman" w:hAnsi="Times New Roman"/>
          <w:sz w:val="28"/>
          <w:szCs w:val="28"/>
        </w:rPr>
        <w:t>.</w:t>
      </w:r>
    </w:p>
    <w:p w:rsidR="00553878" w:rsidRPr="00A02516" w:rsidRDefault="00553878" w:rsidP="00A02516">
      <w:pPr>
        <w:spacing w:after="0" w:line="276" w:lineRule="auto"/>
        <w:ind w:left="-142" w:right="-1" w:firstLine="0"/>
        <w:contextualSpacing/>
        <w:jc w:val="both"/>
        <w:rPr>
          <w:rFonts w:ascii="Times New Roman" w:hAnsi="Times New Roman"/>
          <w:sz w:val="28"/>
          <w:szCs w:val="28"/>
        </w:rPr>
      </w:pPr>
      <w:r w:rsidRPr="00A02516">
        <w:rPr>
          <w:rFonts w:ascii="Times New Roman" w:hAnsi="Times New Roman"/>
          <w:sz w:val="28"/>
          <w:szCs w:val="28"/>
        </w:rPr>
        <w:t xml:space="preserve">- </w:t>
      </w:r>
      <w:r w:rsidR="00A0032E" w:rsidRPr="00A02516">
        <w:rPr>
          <w:rFonts w:ascii="Times New Roman" w:hAnsi="Times New Roman"/>
          <w:sz w:val="28"/>
          <w:szCs w:val="28"/>
        </w:rPr>
        <w:t>Добиться 10 зачтенных заданий</w:t>
      </w:r>
      <w:r w:rsidRPr="00A02516">
        <w:rPr>
          <w:rFonts w:ascii="Times New Roman" w:hAnsi="Times New Roman"/>
          <w:sz w:val="28"/>
          <w:szCs w:val="28"/>
        </w:rPr>
        <w:t>.</w:t>
      </w:r>
    </w:p>
    <w:p w:rsidR="00A0032E" w:rsidRPr="00A02516" w:rsidRDefault="00A0032E" w:rsidP="00A02516">
      <w:pPr>
        <w:spacing w:after="0" w:line="276" w:lineRule="auto"/>
        <w:ind w:left="-142" w:right="-1" w:firstLine="0"/>
        <w:contextualSpacing/>
        <w:jc w:val="both"/>
        <w:rPr>
          <w:rFonts w:ascii="Times New Roman" w:hAnsi="Times New Roman"/>
          <w:sz w:val="28"/>
          <w:szCs w:val="28"/>
        </w:rPr>
      </w:pPr>
      <w:r w:rsidRPr="00A02516">
        <w:rPr>
          <w:rFonts w:ascii="Times New Roman" w:hAnsi="Times New Roman"/>
          <w:sz w:val="28"/>
          <w:szCs w:val="28"/>
        </w:rPr>
        <w:t>Сдать зачет по теме</w:t>
      </w:r>
      <w:r w:rsidR="00553878" w:rsidRPr="00A02516">
        <w:rPr>
          <w:rFonts w:ascii="Times New Roman" w:hAnsi="Times New Roman"/>
          <w:sz w:val="28"/>
          <w:szCs w:val="28"/>
        </w:rPr>
        <w:t>.</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ри этом задания более высокого уровня можно оценить только на «4» или «5». Если взялся, но не смог, отметки «3» или «2» не ставятся. Неудача разбирается, выясняются причины, делается подобное задание, но отметка, которая ставится после дополнительной работы, в зачет не идет. Это стимулирует подростка на самостоятельную работу, дополнительные консультации, приучает к самостоятельной мыслительной деятельности.</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собенности мотивации школьников изменяются на протяжении жизни ребенка. Если к началу обучения в школе у ребенка складывается достаточно сильная мотивация к обучению, т.к. это означает новый период в их жизни, это своеобразное «взросление», то в средней школе, зачастую, мы видим понижение мотивации, т.к. у ребенка накапливаются проблемы как в учебе, так и в отношениях внутри ученического коллектива.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5 классе ребенок переживает серьезный психологический стресс при переходе на обучение к разным педагогам, что может спровоцировать понижение уровня обученности. Здесь каждому педагогу надо особенно осторожно подходить к личности ребенка, его п</w:t>
      </w:r>
      <w:r w:rsidR="00607D3C" w:rsidRPr="00A02516">
        <w:rPr>
          <w:rFonts w:ascii="Times New Roman" w:hAnsi="Times New Roman"/>
          <w:sz w:val="28"/>
          <w:szCs w:val="28"/>
        </w:rPr>
        <w:t>сихологическому состоянию. Н</w:t>
      </w:r>
      <w:r w:rsidRPr="00A02516">
        <w:rPr>
          <w:rFonts w:ascii="Times New Roman" w:hAnsi="Times New Roman"/>
          <w:sz w:val="28"/>
          <w:szCs w:val="28"/>
        </w:rPr>
        <w:t>есколько классов, разный возраст обучающихся у педагогов среднего и старшего звена вызывает затруднение в этом вопросе. Порой нам кажется, что пятиклассники должны обладать теми же навыками, что и реб</w:t>
      </w:r>
      <w:r w:rsidR="00827175" w:rsidRPr="00A02516">
        <w:rPr>
          <w:rFonts w:ascii="Times New Roman" w:hAnsi="Times New Roman"/>
          <w:sz w:val="28"/>
          <w:szCs w:val="28"/>
        </w:rPr>
        <w:t>ята более старшего возраста, и педагоги</w:t>
      </w:r>
      <w:r w:rsidRPr="00A02516">
        <w:rPr>
          <w:rFonts w:ascii="Times New Roman" w:hAnsi="Times New Roman"/>
          <w:sz w:val="28"/>
          <w:szCs w:val="28"/>
        </w:rPr>
        <w:t xml:space="preserve"> забыва</w:t>
      </w:r>
      <w:r w:rsidR="00827175" w:rsidRPr="00A02516">
        <w:rPr>
          <w:rFonts w:ascii="Times New Roman" w:hAnsi="Times New Roman"/>
          <w:sz w:val="28"/>
          <w:szCs w:val="28"/>
        </w:rPr>
        <w:t>ют</w:t>
      </w:r>
      <w:r w:rsidRPr="00A02516">
        <w:rPr>
          <w:rFonts w:ascii="Times New Roman" w:hAnsi="Times New Roman"/>
          <w:sz w:val="28"/>
          <w:szCs w:val="28"/>
        </w:rPr>
        <w:t>, что 5 класс – возраст, когда ребенку приходится не только осваивать новые для него предметы учебного курса, но и новые взаимоотношения с педагогами, а это не всегда протекает гладко. Проще всего «записать» ребенка в «середнячки» или отстающие, нежели попытаться понять причины его неудач, его потенциальные возможности и помочь преодолеть эти трудности.</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среднем и старшем школьном возрасте главными становятся мотивы выбора профессии, и они начинают преобладать. В связи с этим обучающиеся </w:t>
      </w:r>
      <w:r w:rsidRPr="00A02516">
        <w:rPr>
          <w:rFonts w:ascii="Times New Roman" w:hAnsi="Times New Roman"/>
          <w:sz w:val="28"/>
          <w:szCs w:val="28"/>
        </w:rPr>
        <w:lastRenderedPageBreak/>
        <w:t>уделяют больше внимания тем предметам, которые, по их мнению, пригодятся в будущей профессиональной деятельности.</w:t>
      </w:r>
    </w:p>
    <w:tbl>
      <w:tblPr>
        <w:tblW w:w="0" w:type="auto"/>
        <w:tblLook w:val="04A0" w:firstRow="1" w:lastRow="0" w:firstColumn="1" w:lastColumn="0" w:noHBand="0" w:noVBand="1"/>
      </w:tblPr>
      <w:tblGrid>
        <w:gridCol w:w="5386"/>
      </w:tblGrid>
      <w:tr w:rsidR="00443E4A" w:rsidRPr="00A02516" w:rsidTr="00827175">
        <w:tc>
          <w:tcPr>
            <w:tcW w:w="5386" w:type="dxa"/>
          </w:tcPr>
          <w:p w:rsidR="00827175" w:rsidRPr="00A02516" w:rsidRDefault="00827175" w:rsidP="00A02516">
            <w:pPr>
              <w:spacing w:after="0" w:line="276" w:lineRule="auto"/>
              <w:ind w:left="-142" w:right="-1" w:firstLine="426"/>
              <w:contextualSpacing/>
              <w:jc w:val="both"/>
              <w:rPr>
                <w:rFonts w:ascii="Times New Roman" w:hAnsi="Times New Roman"/>
                <w:b/>
                <w:sz w:val="28"/>
                <w:szCs w:val="28"/>
              </w:rPr>
            </w:pPr>
            <w:r w:rsidRPr="00A02516">
              <w:rPr>
                <w:rFonts w:ascii="Times New Roman" w:hAnsi="Times New Roman"/>
                <w:b/>
                <w:sz w:val="28"/>
                <w:szCs w:val="28"/>
              </w:rPr>
              <w:t xml:space="preserve">Мотивы обучения: </w:t>
            </w:r>
          </w:p>
        </w:tc>
      </w:tr>
      <w:tr w:rsidR="00443E4A" w:rsidRPr="00A02516" w:rsidTr="00827175">
        <w:tc>
          <w:tcPr>
            <w:tcW w:w="5386" w:type="dxa"/>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заставляют родители;</w:t>
            </w:r>
          </w:p>
        </w:tc>
      </w:tr>
      <w:tr w:rsidR="00443E4A" w:rsidRPr="00A02516" w:rsidTr="00827175">
        <w:tc>
          <w:tcPr>
            <w:tcW w:w="5386" w:type="dxa"/>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хочу поступить в институт;</w:t>
            </w:r>
          </w:p>
        </w:tc>
      </w:tr>
      <w:tr w:rsidR="00443E4A" w:rsidRPr="00A02516" w:rsidTr="00827175">
        <w:tc>
          <w:tcPr>
            <w:tcW w:w="5386" w:type="dxa"/>
            <w:vAlign w:val="bottom"/>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знаю, что надо;</w:t>
            </w:r>
          </w:p>
        </w:tc>
      </w:tr>
      <w:tr w:rsidR="00443E4A" w:rsidRPr="00A02516" w:rsidTr="00827175">
        <w:tc>
          <w:tcPr>
            <w:tcW w:w="5386" w:type="dxa"/>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надо сдавать экзамены;</w:t>
            </w:r>
          </w:p>
        </w:tc>
      </w:tr>
      <w:tr w:rsidR="00443E4A" w:rsidRPr="00A02516" w:rsidTr="00827175">
        <w:tc>
          <w:tcPr>
            <w:tcW w:w="5386" w:type="dxa"/>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хочу быть грамотным;</w:t>
            </w:r>
          </w:p>
        </w:tc>
      </w:tr>
      <w:tr w:rsidR="00443E4A" w:rsidRPr="00A02516" w:rsidTr="00827175">
        <w:tc>
          <w:tcPr>
            <w:tcW w:w="5386" w:type="dxa"/>
            <w:vAlign w:val="bottom"/>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чтобы не быть отстающим;</w:t>
            </w:r>
          </w:p>
        </w:tc>
      </w:tr>
      <w:tr w:rsidR="00443E4A" w:rsidRPr="00A02516" w:rsidTr="00827175">
        <w:tc>
          <w:tcPr>
            <w:tcW w:w="5386" w:type="dxa"/>
            <w:vAlign w:val="bottom"/>
          </w:tcPr>
          <w:p w:rsidR="00827175" w:rsidRPr="00A02516" w:rsidRDefault="00827175" w:rsidP="00B71E80">
            <w:pPr>
              <w:pStyle w:val="a3"/>
              <w:numPr>
                <w:ilvl w:val="0"/>
                <w:numId w:val="22"/>
              </w:numPr>
              <w:spacing w:after="0" w:line="276" w:lineRule="auto"/>
              <w:ind w:left="-142" w:right="-1"/>
              <w:jc w:val="both"/>
              <w:rPr>
                <w:rFonts w:ascii="Times New Roman" w:hAnsi="Times New Roman"/>
                <w:sz w:val="28"/>
                <w:szCs w:val="28"/>
              </w:rPr>
            </w:pPr>
            <w:r w:rsidRPr="00A02516">
              <w:rPr>
                <w:rFonts w:ascii="Times New Roman" w:hAnsi="Times New Roman"/>
                <w:sz w:val="28"/>
                <w:szCs w:val="28"/>
              </w:rPr>
              <w:t>потому что есть такой урок.</w:t>
            </w:r>
          </w:p>
        </w:tc>
      </w:tr>
    </w:tbl>
    <w:p w:rsidR="00A0032E" w:rsidRPr="00A02516" w:rsidRDefault="00A0032E" w:rsidP="00A02516">
      <w:pPr>
        <w:spacing w:after="0" w:line="276" w:lineRule="auto"/>
        <w:ind w:left="-142" w:right="-1" w:firstLine="426"/>
        <w:contextualSpacing/>
        <w:jc w:val="both"/>
        <w:rPr>
          <w:rFonts w:ascii="Times New Roman" w:hAnsi="Times New Roman"/>
          <w:sz w:val="28"/>
          <w:szCs w:val="28"/>
        </w:rPr>
      </w:pPr>
    </w:p>
    <w:p w:rsidR="00553878"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Если мы будем рассматривать характеристику возраста, то увидим, что в подростковом возрасте интер</w:t>
      </w:r>
      <w:r w:rsidR="00553878" w:rsidRPr="00A02516">
        <w:rPr>
          <w:rFonts w:ascii="Times New Roman" w:hAnsi="Times New Roman"/>
          <w:sz w:val="28"/>
          <w:szCs w:val="28"/>
        </w:rPr>
        <w:t xml:space="preserve">ес к новым знаниям укрепляется, </w:t>
      </w:r>
      <w:r w:rsidRPr="00A02516">
        <w:rPr>
          <w:rFonts w:ascii="Times New Roman" w:hAnsi="Times New Roman"/>
          <w:sz w:val="28"/>
          <w:szCs w:val="28"/>
        </w:rPr>
        <w:t xml:space="preserve">а вот мотивационная составляющая успеха понижается.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Особенностью подросткового возраста является то, что подросток хочет получать знания новыми путями</w:t>
      </w:r>
      <w:r w:rsidR="00827175" w:rsidRPr="00A02516">
        <w:rPr>
          <w:rFonts w:ascii="Times New Roman" w:hAnsi="Times New Roman"/>
          <w:sz w:val="28"/>
          <w:szCs w:val="28"/>
        </w:rPr>
        <w:t xml:space="preserve">, </w:t>
      </w:r>
      <w:r w:rsidRPr="00A02516">
        <w:rPr>
          <w:rFonts w:ascii="Times New Roman" w:hAnsi="Times New Roman"/>
          <w:sz w:val="28"/>
          <w:szCs w:val="28"/>
        </w:rPr>
        <w:t>стремится занять позицию «взрослого человека» в отношениях с окружающими, желает понять другого человека и хочет быть понятым. В этом возрасте ребенок вплотную подходит к осознанию своих мотивов поведения и обучения. Таким образом, чтобы поддержать мотивацию подростка к обучению, необходимо использовать новые для него формы обучения, давать возможность раскрыться его талантам, уважать его стремления, быть предельно тактичным в оценках его поведения и успехов.</w:t>
      </w:r>
    </w:p>
    <w:p w:rsidR="00A0032E" w:rsidRPr="00A02516" w:rsidRDefault="00553878"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азовем</w:t>
      </w:r>
      <w:r w:rsidR="00A0032E" w:rsidRPr="00A02516">
        <w:rPr>
          <w:rFonts w:ascii="Times New Roman" w:hAnsi="Times New Roman"/>
          <w:sz w:val="28"/>
          <w:szCs w:val="28"/>
        </w:rPr>
        <w:t xml:space="preserve"> факторы</w:t>
      </w:r>
      <w:r w:rsidRPr="00A02516">
        <w:rPr>
          <w:rFonts w:ascii="Times New Roman" w:hAnsi="Times New Roman"/>
          <w:sz w:val="28"/>
          <w:szCs w:val="28"/>
        </w:rPr>
        <w:t>, которые</w:t>
      </w:r>
      <w:r w:rsidR="00A0032E" w:rsidRPr="00A02516">
        <w:rPr>
          <w:rFonts w:ascii="Times New Roman" w:hAnsi="Times New Roman"/>
          <w:sz w:val="28"/>
          <w:szCs w:val="28"/>
        </w:rPr>
        <w:t xml:space="preserve"> благоприятствуют мотивации школьников в этом возрасте:</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требность во взрослости;</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общая активность подростка, его </w:t>
      </w:r>
      <w:r w:rsidR="00553878" w:rsidRPr="00A02516">
        <w:rPr>
          <w:rFonts w:ascii="Times New Roman" w:hAnsi="Times New Roman"/>
          <w:sz w:val="28"/>
          <w:szCs w:val="28"/>
        </w:rPr>
        <w:t>готовность включаться</w:t>
      </w:r>
      <w:r w:rsidRPr="00A02516">
        <w:rPr>
          <w:rFonts w:ascii="Times New Roman" w:hAnsi="Times New Roman"/>
          <w:sz w:val="28"/>
          <w:szCs w:val="28"/>
        </w:rPr>
        <w:t xml:space="preserve"> в разные виды деятельности со взрослыми и детьми;</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тремление подростка осознать себя как личность, потребность в самоуважении и самоопределении;</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увеличение широты и разнообразия интересов, их дифференцированность;</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озрастная устойчивость интересов;</w:t>
      </w:r>
    </w:p>
    <w:p w:rsidR="00A0032E" w:rsidRPr="00A02516" w:rsidRDefault="00A0032E" w:rsidP="00B71E80">
      <w:pPr>
        <w:pStyle w:val="a3"/>
        <w:numPr>
          <w:ilvl w:val="0"/>
          <w:numId w:val="1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развитие специальных способностей.</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месте с тем, существуют факторы, препятствующие мотивации подростков среднего школьного возраста. К ним можно отнести следующие:</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еприятие на веру мнения и оценки учителя;</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егативизм и поспешность в оценках;</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нешнее безразличие к оценке и мнению учителя;</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lastRenderedPageBreak/>
        <w:t>отрицательное отношение к готовым знаниям, простым и легким вопросам и путям решения, воспроизводящим видам работы;</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епонимание связи учебных предметов с возможностью их использования в будущем;</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избирательный интерес к учебным предметам;</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верхностность и разбросанность интересов;</w:t>
      </w:r>
    </w:p>
    <w:p w:rsidR="00A0032E" w:rsidRPr="00A02516" w:rsidRDefault="00A0032E" w:rsidP="00B71E80">
      <w:pPr>
        <w:pStyle w:val="a3"/>
        <w:numPr>
          <w:ilvl w:val="0"/>
          <w:numId w:val="16"/>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еустойчивость интересов.</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Для того чтобы обучение было продуктивным, обучающиеся должны видеть определенную пользу усилий, которые они предпринимают; это возможность получения более высоких результатов, большего признания (например, возможность оценивать знания своих одноклассников, организовывать какие-то мероприятия, руководить обучением товарищей и т.д.)</w:t>
      </w:r>
      <w:r w:rsidR="00827175" w:rsidRPr="00A02516">
        <w:rPr>
          <w:rFonts w:ascii="Times New Roman" w:hAnsi="Times New Roman"/>
          <w:sz w:val="28"/>
          <w:szCs w:val="28"/>
        </w:rPr>
        <w:t>. К</w:t>
      </w:r>
      <w:r w:rsidRPr="00A02516">
        <w:rPr>
          <w:rFonts w:ascii="Times New Roman" w:hAnsi="Times New Roman"/>
          <w:sz w:val="28"/>
          <w:szCs w:val="28"/>
        </w:rPr>
        <w:t xml:space="preserve">аждому обучающемуся необходим стимул для того, чтобы учиться; предоставление такого стимула – одна из важнейших задач педагога (например, перейти в группу с более высокими </w:t>
      </w:r>
      <w:r w:rsidR="00827175" w:rsidRPr="00A02516">
        <w:rPr>
          <w:rFonts w:ascii="Times New Roman" w:hAnsi="Times New Roman"/>
          <w:sz w:val="28"/>
          <w:szCs w:val="28"/>
        </w:rPr>
        <w:t>знаниями, с творческой работой). О</w:t>
      </w:r>
      <w:r w:rsidRPr="00A02516">
        <w:rPr>
          <w:rFonts w:ascii="Times New Roman" w:hAnsi="Times New Roman"/>
          <w:sz w:val="28"/>
          <w:szCs w:val="28"/>
        </w:rPr>
        <w:t>тветы каждого обучающегося должны служить учителю важным источником информации для оценивания собственной эффективности при оказании помощи обучающемуся</w:t>
      </w:r>
      <w:r w:rsidR="00827175" w:rsidRPr="00A02516">
        <w:rPr>
          <w:rFonts w:ascii="Times New Roman" w:hAnsi="Times New Roman"/>
          <w:sz w:val="28"/>
          <w:szCs w:val="28"/>
        </w:rPr>
        <w:t>. Н</w:t>
      </w:r>
      <w:r w:rsidRPr="00A02516">
        <w:rPr>
          <w:rFonts w:ascii="Times New Roman" w:hAnsi="Times New Roman"/>
          <w:sz w:val="28"/>
          <w:szCs w:val="28"/>
        </w:rPr>
        <w:t>еобходимо постоянное повторение изученного материала, которое должно быть организовано в разных для обучающихся ситуациях, формах, с диагностируемым результатом и прогнозом.</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Используя разные способы организации деятельности детей и единые требования, можно дифференцировать задания по следующим направлениям:</w:t>
      </w:r>
    </w:p>
    <w:p w:rsidR="00A0032E" w:rsidRPr="00A02516" w:rsidRDefault="00A0032E" w:rsidP="00B71E80">
      <w:pPr>
        <w:pStyle w:val="a3"/>
        <w:numPr>
          <w:ilvl w:val="0"/>
          <w:numId w:val="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тепени самостоятельности обучающихся;</w:t>
      </w:r>
    </w:p>
    <w:p w:rsidR="00A0032E" w:rsidRPr="00A02516" w:rsidRDefault="00A0032E" w:rsidP="00B71E80">
      <w:pPr>
        <w:pStyle w:val="a3"/>
        <w:numPr>
          <w:ilvl w:val="0"/>
          <w:numId w:val="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характеру помощи учителя;</w:t>
      </w:r>
    </w:p>
    <w:p w:rsidR="00A0032E" w:rsidRPr="00A02516" w:rsidRDefault="00A0032E" w:rsidP="00B71E80">
      <w:pPr>
        <w:pStyle w:val="a3"/>
        <w:numPr>
          <w:ilvl w:val="0"/>
          <w:numId w:val="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форме учебных действий.</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Кроме уровня обученности и мотивации к обучению </w:t>
      </w:r>
      <w:r w:rsidR="00827175" w:rsidRPr="00A02516">
        <w:rPr>
          <w:rFonts w:ascii="Times New Roman" w:hAnsi="Times New Roman"/>
          <w:sz w:val="28"/>
          <w:szCs w:val="28"/>
        </w:rPr>
        <w:t>при разделении</w:t>
      </w:r>
      <w:r w:rsidRPr="00A02516">
        <w:rPr>
          <w:rFonts w:ascii="Times New Roman" w:hAnsi="Times New Roman"/>
          <w:sz w:val="28"/>
          <w:szCs w:val="28"/>
        </w:rPr>
        <w:t xml:space="preserve"> класса на варианты, необходимо учитывать способы усвоения информации.</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Дифференцированный подход можно использовать на различных этапах усвоения учебного материала. Рассмотрим некоторые возможные варианты дифференцированных заданий.</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На </w:t>
      </w:r>
      <w:r w:rsidR="00443473" w:rsidRPr="00A02516">
        <w:rPr>
          <w:rFonts w:ascii="Times New Roman" w:hAnsi="Times New Roman"/>
          <w:sz w:val="28"/>
          <w:szCs w:val="28"/>
        </w:rPr>
        <w:t>этапе закрепления</w:t>
      </w:r>
      <w:r w:rsidRPr="00A02516">
        <w:rPr>
          <w:rFonts w:ascii="Times New Roman" w:hAnsi="Times New Roman"/>
          <w:sz w:val="28"/>
          <w:szCs w:val="28"/>
        </w:rPr>
        <w:t xml:space="preserve"> учебного материала предполагается дифференциация содержания учебных заданий по уровню творчества, трудности, объему. Используя разные способы организации деятельности детей и единые задания, учитель дифференцирует их по</w:t>
      </w:r>
    </w:p>
    <w:p w:rsidR="00A0032E" w:rsidRPr="00A02516" w:rsidRDefault="00A0032E" w:rsidP="00B71E80">
      <w:pPr>
        <w:pStyle w:val="a3"/>
        <w:numPr>
          <w:ilvl w:val="0"/>
          <w:numId w:val="17"/>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уровню творчества обучающихся;</w:t>
      </w:r>
    </w:p>
    <w:p w:rsidR="00A0032E" w:rsidRPr="00A02516" w:rsidRDefault="00A0032E" w:rsidP="00B71E80">
      <w:pPr>
        <w:pStyle w:val="a3"/>
        <w:numPr>
          <w:ilvl w:val="0"/>
          <w:numId w:val="7"/>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тепени самостоятельности обучающихся;</w:t>
      </w:r>
    </w:p>
    <w:p w:rsidR="00A0032E" w:rsidRPr="00A02516" w:rsidRDefault="00A0032E" w:rsidP="00B71E80">
      <w:pPr>
        <w:pStyle w:val="a3"/>
        <w:numPr>
          <w:ilvl w:val="0"/>
          <w:numId w:val="7"/>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характеру помощи учителя;</w:t>
      </w:r>
    </w:p>
    <w:p w:rsidR="00A0032E" w:rsidRPr="00A02516" w:rsidRDefault="00A0032E" w:rsidP="00B71E80">
      <w:pPr>
        <w:pStyle w:val="a3"/>
        <w:numPr>
          <w:ilvl w:val="0"/>
          <w:numId w:val="7"/>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форме учебных действий;</w:t>
      </w:r>
    </w:p>
    <w:p w:rsidR="00A0032E" w:rsidRPr="00A02516" w:rsidRDefault="00A0032E" w:rsidP="00B71E80">
      <w:pPr>
        <w:pStyle w:val="a3"/>
        <w:numPr>
          <w:ilvl w:val="0"/>
          <w:numId w:val="7"/>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 способу восприятия материал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Способы дифференциации могут сочетаться друг с другом, а задания могут предлагаться обучающимся на выбор.</w:t>
      </w:r>
    </w:p>
    <w:p w:rsidR="002E76A5" w:rsidRPr="00A02516" w:rsidRDefault="002E76A5" w:rsidP="00A02516">
      <w:pPr>
        <w:pStyle w:val="2"/>
        <w:spacing w:before="0" w:line="276" w:lineRule="auto"/>
        <w:ind w:left="-142" w:right="-1" w:firstLine="426"/>
        <w:contextualSpacing/>
        <w:jc w:val="center"/>
        <w:rPr>
          <w:rFonts w:ascii="Times New Roman" w:hAnsi="Times New Roman"/>
          <w:b/>
          <w:color w:val="auto"/>
          <w:sz w:val="28"/>
          <w:szCs w:val="28"/>
        </w:rPr>
      </w:pPr>
      <w:bookmarkStart w:id="9" w:name="_Toc248315785"/>
      <w:bookmarkStart w:id="10" w:name="_Toc248630799"/>
      <w:r w:rsidRPr="00A02516">
        <w:rPr>
          <w:rFonts w:ascii="Times New Roman" w:hAnsi="Times New Roman"/>
          <w:b/>
          <w:color w:val="auto"/>
          <w:sz w:val="28"/>
          <w:szCs w:val="28"/>
        </w:rPr>
        <w:t>Часть 1.5</w:t>
      </w:r>
    </w:p>
    <w:p w:rsidR="006E00F6" w:rsidRPr="00A02516" w:rsidRDefault="006E00F6" w:rsidP="00A02516">
      <w:pPr>
        <w:pStyle w:val="2"/>
        <w:spacing w:before="0" w:line="276" w:lineRule="auto"/>
        <w:ind w:left="-142" w:right="-1" w:firstLine="426"/>
        <w:contextualSpacing/>
        <w:jc w:val="both"/>
        <w:rPr>
          <w:rFonts w:ascii="Times New Roman" w:hAnsi="Times New Roman"/>
          <w:b/>
          <w:color w:val="auto"/>
          <w:sz w:val="28"/>
          <w:szCs w:val="28"/>
        </w:rPr>
      </w:pPr>
      <w:r w:rsidRPr="00A02516">
        <w:rPr>
          <w:rFonts w:ascii="Times New Roman" w:hAnsi="Times New Roman"/>
          <w:b/>
          <w:color w:val="auto"/>
          <w:sz w:val="28"/>
          <w:szCs w:val="28"/>
        </w:rPr>
        <w:t xml:space="preserve">Результативность </w:t>
      </w:r>
      <w:bookmarkEnd w:id="9"/>
      <w:bookmarkEnd w:id="10"/>
      <w:r w:rsidR="00607D3C" w:rsidRPr="00A02516">
        <w:rPr>
          <w:rFonts w:ascii="Times New Roman" w:hAnsi="Times New Roman"/>
          <w:b/>
          <w:color w:val="auto"/>
          <w:sz w:val="28"/>
          <w:szCs w:val="28"/>
        </w:rPr>
        <w:t>технологии</w:t>
      </w:r>
      <w:r w:rsidR="00443473" w:rsidRPr="00A02516">
        <w:rPr>
          <w:rFonts w:ascii="Times New Roman" w:hAnsi="Times New Roman"/>
          <w:b/>
          <w:color w:val="auto"/>
          <w:sz w:val="28"/>
          <w:szCs w:val="28"/>
        </w:rPr>
        <w:t xml:space="preserve"> дифференцированного обучения</w:t>
      </w:r>
    </w:p>
    <w:p w:rsidR="006E00F6" w:rsidRPr="00A02516" w:rsidRDefault="006E00F6"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Успешное развитие познавательной активности и самостоятельности обучающихся возможно тогда, когда учебный процесс организован как интенсивная интеллектуальная деятельность каждого ребенка с учетом его особенностей и возможностей; только зная потребности, интересы, уровень подготовки, познавательные особенности обучающихся, можно полнее использовать его роль в овладении знаниями, умениями и навыками, развития способностей.</w:t>
      </w:r>
    </w:p>
    <w:p w:rsidR="006E00F6" w:rsidRPr="00A02516" w:rsidRDefault="00443473"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результате использования </w:t>
      </w:r>
      <w:r w:rsidR="006E00F6" w:rsidRPr="00A02516">
        <w:rPr>
          <w:rFonts w:ascii="Times New Roman" w:hAnsi="Times New Roman"/>
          <w:sz w:val="28"/>
          <w:szCs w:val="28"/>
        </w:rPr>
        <w:t xml:space="preserve">метода дифференциации </w:t>
      </w:r>
      <w:r w:rsidRPr="00A02516">
        <w:rPr>
          <w:rFonts w:ascii="Times New Roman" w:hAnsi="Times New Roman"/>
          <w:sz w:val="28"/>
          <w:szCs w:val="28"/>
        </w:rPr>
        <w:t>на учебных занятиях п</w:t>
      </w:r>
      <w:r w:rsidR="006E00F6" w:rsidRPr="00A02516">
        <w:rPr>
          <w:rFonts w:ascii="Times New Roman" w:hAnsi="Times New Roman"/>
          <w:sz w:val="28"/>
          <w:szCs w:val="28"/>
        </w:rPr>
        <w:t>овыш</w:t>
      </w:r>
      <w:r w:rsidRPr="00A02516">
        <w:rPr>
          <w:rFonts w:ascii="Times New Roman" w:hAnsi="Times New Roman"/>
          <w:sz w:val="28"/>
          <w:szCs w:val="28"/>
        </w:rPr>
        <w:t>ается</w:t>
      </w:r>
      <w:r w:rsidR="006E00F6" w:rsidRPr="00A02516">
        <w:rPr>
          <w:rFonts w:ascii="Times New Roman" w:hAnsi="Times New Roman"/>
          <w:sz w:val="28"/>
          <w:szCs w:val="28"/>
        </w:rPr>
        <w:t xml:space="preserve"> интерес к предмету</w:t>
      </w:r>
      <w:r w:rsidRPr="00A02516">
        <w:rPr>
          <w:rFonts w:ascii="Times New Roman" w:hAnsi="Times New Roman"/>
          <w:sz w:val="28"/>
          <w:szCs w:val="28"/>
        </w:rPr>
        <w:t>; повыш</w:t>
      </w:r>
      <w:r w:rsidR="00147B92" w:rsidRPr="00A02516">
        <w:rPr>
          <w:rFonts w:ascii="Times New Roman" w:hAnsi="Times New Roman"/>
          <w:sz w:val="28"/>
          <w:szCs w:val="28"/>
        </w:rPr>
        <w:t xml:space="preserve"> </w:t>
      </w:r>
      <w:r w:rsidRPr="00A02516">
        <w:rPr>
          <w:rFonts w:ascii="Times New Roman" w:hAnsi="Times New Roman"/>
          <w:sz w:val="28"/>
          <w:szCs w:val="28"/>
        </w:rPr>
        <w:t xml:space="preserve">ается учебная </w:t>
      </w:r>
      <w:r w:rsidR="006E00F6" w:rsidRPr="00A02516">
        <w:rPr>
          <w:rFonts w:ascii="Times New Roman" w:hAnsi="Times New Roman"/>
          <w:sz w:val="28"/>
          <w:szCs w:val="28"/>
        </w:rPr>
        <w:t>мотивация</w:t>
      </w:r>
      <w:r w:rsidRPr="00A02516">
        <w:rPr>
          <w:rFonts w:ascii="Times New Roman" w:hAnsi="Times New Roman"/>
          <w:sz w:val="28"/>
          <w:szCs w:val="28"/>
        </w:rPr>
        <w:t xml:space="preserve"> и</w:t>
      </w:r>
      <w:r w:rsidR="006E00F6" w:rsidRPr="00A02516">
        <w:rPr>
          <w:rFonts w:ascii="Times New Roman" w:hAnsi="Times New Roman"/>
          <w:sz w:val="28"/>
          <w:szCs w:val="28"/>
        </w:rPr>
        <w:t xml:space="preserve"> успеваемость</w:t>
      </w:r>
      <w:r w:rsidRPr="00A02516">
        <w:rPr>
          <w:rFonts w:ascii="Times New Roman" w:hAnsi="Times New Roman"/>
          <w:sz w:val="28"/>
          <w:szCs w:val="28"/>
        </w:rPr>
        <w:t>; п</w:t>
      </w:r>
      <w:r w:rsidR="006E00F6" w:rsidRPr="00A02516">
        <w:rPr>
          <w:rFonts w:ascii="Times New Roman" w:hAnsi="Times New Roman"/>
          <w:sz w:val="28"/>
          <w:szCs w:val="28"/>
        </w:rPr>
        <w:t>оявляется уверенность в себе</w:t>
      </w:r>
      <w:r w:rsidRPr="00A02516">
        <w:rPr>
          <w:rFonts w:ascii="Times New Roman" w:hAnsi="Times New Roman"/>
          <w:sz w:val="28"/>
          <w:szCs w:val="28"/>
        </w:rPr>
        <w:t>; у</w:t>
      </w:r>
      <w:r w:rsidR="006E00F6" w:rsidRPr="00A02516">
        <w:rPr>
          <w:rFonts w:ascii="Times New Roman" w:hAnsi="Times New Roman"/>
          <w:sz w:val="28"/>
          <w:szCs w:val="28"/>
        </w:rPr>
        <w:t>ченик становится более успешным и по другим предметам.</w:t>
      </w:r>
      <w:r w:rsidRPr="00A02516">
        <w:rPr>
          <w:rFonts w:ascii="Times New Roman" w:hAnsi="Times New Roman"/>
          <w:sz w:val="28"/>
          <w:szCs w:val="28"/>
        </w:rPr>
        <w:t xml:space="preserve"> </w:t>
      </w:r>
      <w:r w:rsidR="006E00F6" w:rsidRPr="00A02516">
        <w:rPr>
          <w:rFonts w:ascii="Times New Roman" w:hAnsi="Times New Roman"/>
          <w:sz w:val="28"/>
          <w:szCs w:val="28"/>
        </w:rPr>
        <w:t>Формируются и развиваются такие личностные качества как умение анализировать собственные успехи и неудачи, умение выявлять собственные возможности, критическое отношение к своим знаниям, умение видеть перспективы собственного роста в плане обученности, умение планировать свою дальнейшую учебную деятельность.</w:t>
      </w:r>
    </w:p>
    <w:p w:rsidR="006E00F6" w:rsidRPr="00A02516" w:rsidRDefault="006E00F6"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 результате дифференцированного подхода к обучению повышается качество знаний обучающихся, т.к. почувствовав поддержку учителя, обучаясь практически по индивидуальному плану, подросток не чувствует себя отверженным, поскольку он не попадает в ситуацию систематических неудач. Это позволяет обучающимся осознать свои пробелы в обучении и, не снижая темпа работы, продвигаться с классом по программе. Кроме того, такой подход к обучению помогает обучающимся раскрыться в тех направлениях, которые невозможны при общем подходе, без учета индивидуальности подростков (например, подготовка сообщений на грамматическую тему, оформление «раскладушки», создание кроссвордов, ребусов, написание сценариев и т.д.)</w:t>
      </w:r>
    </w:p>
    <w:p w:rsidR="006E00F6" w:rsidRDefault="006E00F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Default="00A02516" w:rsidP="00A02516">
      <w:pPr>
        <w:spacing w:after="0" w:line="276" w:lineRule="auto"/>
        <w:ind w:left="-142" w:right="-1" w:firstLine="426"/>
        <w:contextualSpacing/>
        <w:jc w:val="both"/>
        <w:rPr>
          <w:rFonts w:ascii="Times New Roman" w:hAnsi="Times New Roman"/>
          <w:sz w:val="28"/>
          <w:szCs w:val="28"/>
        </w:rPr>
      </w:pPr>
    </w:p>
    <w:p w:rsidR="00A02516" w:rsidRPr="00A02516" w:rsidRDefault="00A02516" w:rsidP="00A02516">
      <w:pPr>
        <w:spacing w:after="0" w:line="276" w:lineRule="auto"/>
        <w:ind w:left="-142" w:right="-1" w:firstLine="426"/>
        <w:contextualSpacing/>
        <w:jc w:val="both"/>
        <w:rPr>
          <w:rFonts w:ascii="Times New Roman" w:hAnsi="Times New Roman"/>
          <w:sz w:val="28"/>
          <w:szCs w:val="28"/>
        </w:rPr>
      </w:pPr>
    </w:p>
    <w:p w:rsidR="002E76A5" w:rsidRPr="00A02516" w:rsidRDefault="002E76A5" w:rsidP="00A02516">
      <w:pPr>
        <w:pStyle w:val="1"/>
        <w:spacing w:before="0" w:line="276" w:lineRule="auto"/>
        <w:ind w:left="-142" w:right="-1" w:firstLine="426"/>
        <w:jc w:val="center"/>
        <w:rPr>
          <w:rFonts w:ascii="Times New Roman" w:hAnsi="Times New Roman"/>
          <w:color w:val="auto"/>
        </w:rPr>
      </w:pPr>
      <w:r w:rsidRPr="00A02516">
        <w:rPr>
          <w:rFonts w:ascii="Times New Roman" w:hAnsi="Times New Roman"/>
          <w:color w:val="auto"/>
        </w:rPr>
        <w:lastRenderedPageBreak/>
        <w:t>Часть 2.</w:t>
      </w:r>
    </w:p>
    <w:p w:rsidR="00897F4C" w:rsidRPr="00A02516" w:rsidRDefault="00897F4C" w:rsidP="00A02516">
      <w:pPr>
        <w:pStyle w:val="1"/>
        <w:spacing w:before="0" w:line="276" w:lineRule="auto"/>
        <w:ind w:left="-142" w:right="-1" w:firstLine="426"/>
        <w:jc w:val="center"/>
        <w:rPr>
          <w:rFonts w:ascii="Times New Roman" w:hAnsi="Times New Roman"/>
          <w:color w:val="auto"/>
        </w:rPr>
      </w:pPr>
      <w:r w:rsidRPr="00A02516">
        <w:rPr>
          <w:rFonts w:ascii="Times New Roman" w:hAnsi="Times New Roman"/>
          <w:color w:val="auto"/>
        </w:rPr>
        <w:t>Дифференцированная работа на уроках русского языка.</w:t>
      </w:r>
    </w:p>
    <w:p w:rsidR="002E76A5" w:rsidRPr="00A02516" w:rsidRDefault="002E76A5" w:rsidP="00A02516">
      <w:pPr>
        <w:spacing w:after="0" w:line="276" w:lineRule="auto"/>
        <w:ind w:left="-142" w:right="-1" w:firstLine="0"/>
        <w:contextualSpacing/>
        <w:rPr>
          <w:rFonts w:ascii="Times New Roman" w:hAnsi="Times New Roman"/>
          <w:bCs/>
          <w:sz w:val="28"/>
          <w:szCs w:val="28"/>
        </w:rPr>
      </w:pPr>
      <w:r w:rsidRPr="00A02516">
        <w:rPr>
          <w:rFonts w:ascii="Times New Roman" w:hAnsi="Times New Roman"/>
          <w:bCs/>
          <w:sz w:val="28"/>
          <w:szCs w:val="28"/>
        </w:rPr>
        <w:t>Автор: Иванова Елена Юрьевна, учитель русского языка и литературы 1 категории Муниципального образовательного учреждение средняя общеобразовательная школа №36 имени Героя Советского Союза В.Г. Миловатского</w:t>
      </w:r>
    </w:p>
    <w:p w:rsidR="00A02516" w:rsidRDefault="00A02516" w:rsidP="00A02516">
      <w:pPr>
        <w:tabs>
          <w:tab w:val="left" w:pos="567"/>
        </w:tabs>
        <w:spacing w:after="0" w:line="276" w:lineRule="auto"/>
        <w:ind w:left="-142" w:right="-1" w:firstLine="425"/>
        <w:jc w:val="both"/>
        <w:rPr>
          <w:rFonts w:ascii="Times New Roman" w:hAnsi="Times New Roman"/>
          <w:sz w:val="28"/>
          <w:szCs w:val="28"/>
        </w:rPr>
      </w:pPr>
    </w:p>
    <w:p w:rsidR="007A7E66" w:rsidRPr="00A02516" w:rsidRDefault="007A7E66" w:rsidP="00A02516">
      <w:pPr>
        <w:tabs>
          <w:tab w:val="left" w:pos="567"/>
        </w:tabs>
        <w:spacing w:after="0" w:line="276" w:lineRule="auto"/>
        <w:ind w:left="-142" w:right="-1" w:firstLine="425"/>
        <w:jc w:val="both"/>
        <w:rPr>
          <w:rFonts w:ascii="Times New Roman" w:hAnsi="Times New Roman"/>
          <w:sz w:val="28"/>
          <w:szCs w:val="28"/>
        </w:rPr>
      </w:pPr>
      <w:r w:rsidRPr="00A02516">
        <w:rPr>
          <w:rFonts w:ascii="Times New Roman" w:hAnsi="Times New Roman"/>
          <w:sz w:val="28"/>
          <w:szCs w:val="28"/>
        </w:rPr>
        <w:t xml:space="preserve">Рассмотрим виды </w:t>
      </w:r>
      <w:r w:rsidR="00684136" w:rsidRPr="00A02516">
        <w:rPr>
          <w:rFonts w:ascii="Times New Roman" w:hAnsi="Times New Roman"/>
          <w:sz w:val="28"/>
          <w:szCs w:val="28"/>
        </w:rPr>
        <w:t>дифференциации</w:t>
      </w:r>
      <w:r w:rsidRPr="00A02516">
        <w:rPr>
          <w:rFonts w:ascii="Times New Roman" w:hAnsi="Times New Roman"/>
          <w:sz w:val="28"/>
          <w:szCs w:val="28"/>
        </w:rPr>
        <w:t xml:space="preserve">, </w:t>
      </w:r>
      <w:r w:rsidR="00F80464" w:rsidRPr="00A02516">
        <w:rPr>
          <w:rFonts w:ascii="Times New Roman" w:hAnsi="Times New Roman"/>
          <w:sz w:val="28"/>
          <w:szCs w:val="28"/>
        </w:rPr>
        <w:t>которые используются на</w:t>
      </w:r>
      <w:r w:rsidRPr="00A02516">
        <w:rPr>
          <w:rFonts w:ascii="Times New Roman" w:hAnsi="Times New Roman"/>
          <w:sz w:val="28"/>
          <w:szCs w:val="28"/>
        </w:rPr>
        <w:t xml:space="preserve"> уроках русского языка.</w:t>
      </w:r>
    </w:p>
    <w:p w:rsidR="00A0032E" w:rsidRPr="00A02516" w:rsidRDefault="00A0032E" w:rsidP="00B71E80">
      <w:pPr>
        <w:pStyle w:val="a3"/>
        <w:numPr>
          <w:ilvl w:val="0"/>
          <w:numId w:val="8"/>
        </w:numPr>
        <w:spacing w:after="0" w:line="276" w:lineRule="auto"/>
        <w:ind w:left="-142" w:right="-1" w:firstLine="426"/>
        <w:jc w:val="both"/>
        <w:rPr>
          <w:rFonts w:ascii="Times New Roman" w:hAnsi="Times New Roman"/>
          <w:i/>
          <w:sz w:val="28"/>
          <w:szCs w:val="28"/>
        </w:rPr>
      </w:pPr>
      <w:r w:rsidRPr="00A02516">
        <w:rPr>
          <w:rFonts w:ascii="Times New Roman" w:hAnsi="Times New Roman"/>
          <w:i/>
          <w:sz w:val="28"/>
          <w:szCs w:val="28"/>
        </w:rPr>
        <w:t>Дифференциация учебных заданий по уровню творчеств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Такой способ предполагает различия в характере познавательной деятельности обучающихся, которая может быть репродуктивной или продуктивной (творческой).</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К репродуктивным заданиям относятся, например, ответ на вопросы хорошо изученных тем. От обучающихся требуется при этом воспроизведение знаний и их применение в привычной ситуации, работа по образцу, выполнение тренировочных упражнений. Например, выполнение разборов с применением карточки – подсказки, расстановка знаков препинания в упражнениях, и т.д. </w:t>
      </w:r>
      <w:r w:rsidR="00897F4C" w:rsidRPr="00A02516">
        <w:rPr>
          <w:rFonts w:ascii="Times New Roman" w:hAnsi="Times New Roman"/>
          <w:sz w:val="28"/>
          <w:szCs w:val="28"/>
        </w:rPr>
        <w:t xml:space="preserve">(Приложение </w:t>
      </w:r>
      <w:r w:rsidR="00A02516">
        <w:rPr>
          <w:rFonts w:ascii="Times New Roman" w:hAnsi="Times New Roman"/>
          <w:sz w:val="28"/>
          <w:szCs w:val="28"/>
        </w:rPr>
        <w:t>№</w:t>
      </w:r>
      <w:r w:rsidR="00897F4C" w:rsidRPr="00A02516">
        <w:rPr>
          <w:rFonts w:ascii="Times New Roman" w:hAnsi="Times New Roman"/>
          <w:sz w:val="28"/>
          <w:szCs w:val="28"/>
        </w:rPr>
        <w:t>2</w:t>
      </w:r>
      <w:r w:rsidRPr="00A02516">
        <w:rPr>
          <w:rFonts w:ascii="Times New Roman" w:hAnsi="Times New Roman"/>
          <w:sz w:val="28"/>
          <w:szCs w:val="28"/>
        </w:rPr>
        <w:t>)</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К продуктивным заданиям относятся упражнения, предполагающие творческие задания (составить мини-текст, анализ текста, </w:t>
      </w:r>
      <w:r w:rsidR="00F872EA" w:rsidRPr="00A02516">
        <w:rPr>
          <w:rFonts w:ascii="Times New Roman" w:hAnsi="Times New Roman"/>
          <w:sz w:val="28"/>
          <w:szCs w:val="28"/>
        </w:rPr>
        <w:t>составление предложений</w:t>
      </w:r>
      <w:r w:rsidRPr="00A02516">
        <w:rPr>
          <w:rFonts w:ascii="Times New Roman" w:hAnsi="Times New Roman"/>
          <w:sz w:val="28"/>
          <w:szCs w:val="28"/>
        </w:rPr>
        <w:t>, составление опорного конспекта, составление карточек-подсказок, иллюстрация пунктуационных правил и т.д.). Ученикам приходится применять знания, полученные на уроках, в новой, нестандартной ситуации, осуществлять более сложные мыслительные действия, создавать новый продукт. В процессе работы над продуктивными заданиями школьники приобретают опыт творческой деятельности (объяснение смысла пословицы или поговорки, составление текста на заданную тему и т.д.) На уроках русского языка можно использовать большое количество творческих заданий:</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сравнение двух текстов с точки </w:t>
      </w:r>
      <w:r w:rsidR="00553878" w:rsidRPr="00A02516">
        <w:rPr>
          <w:rFonts w:ascii="Times New Roman" w:hAnsi="Times New Roman"/>
          <w:sz w:val="28"/>
          <w:szCs w:val="28"/>
        </w:rPr>
        <w:t>зрения оправданности</w:t>
      </w:r>
      <w:r w:rsidRPr="00A02516">
        <w:rPr>
          <w:rFonts w:ascii="Times New Roman" w:hAnsi="Times New Roman"/>
          <w:sz w:val="28"/>
          <w:szCs w:val="28"/>
        </w:rPr>
        <w:t xml:space="preserve"> применения различных языковых средств;</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объяснение смысла того </w:t>
      </w:r>
      <w:r w:rsidR="00553878" w:rsidRPr="00A02516">
        <w:rPr>
          <w:rFonts w:ascii="Times New Roman" w:hAnsi="Times New Roman"/>
          <w:sz w:val="28"/>
          <w:szCs w:val="28"/>
        </w:rPr>
        <w:t>или иного</w:t>
      </w:r>
      <w:r w:rsidRPr="00A02516">
        <w:rPr>
          <w:rFonts w:ascii="Times New Roman" w:hAnsi="Times New Roman"/>
          <w:sz w:val="28"/>
          <w:szCs w:val="28"/>
        </w:rPr>
        <w:t xml:space="preserve"> высказывания;</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оставление предложений по предложенной схеме;</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ъяснение знаков препинания в тесте;</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оставление мини-тестов с использованием различных видов предложений;</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 выделение изобразительных средств языка;</w:t>
      </w:r>
    </w:p>
    <w:p w:rsidR="00A0032E" w:rsidRPr="00A02516" w:rsidRDefault="00A0032E" w:rsidP="00B71E80">
      <w:pPr>
        <w:pStyle w:val="a3"/>
        <w:numPr>
          <w:ilvl w:val="0"/>
          <w:numId w:val="5"/>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составление устных и письменных высказываний на грамматическую тему и т.д. </w:t>
      </w:r>
      <w:r w:rsidR="00597919" w:rsidRPr="00A02516">
        <w:rPr>
          <w:rFonts w:ascii="Times New Roman" w:hAnsi="Times New Roman"/>
          <w:sz w:val="28"/>
          <w:szCs w:val="28"/>
        </w:rPr>
        <w:t>(Приложение №</w:t>
      </w:r>
      <w:r w:rsidR="00715FFA" w:rsidRPr="00A02516">
        <w:rPr>
          <w:rFonts w:ascii="Times New Roman" w:hAnsi="Times New Roman"/>
          <w:sz w:val="28"/>
          <w:szCs w:val="28"/>
        </w:rPr>
        <w:t>5</w:t>
      </w:r>
      <w:r w:rsidRPr="00A02516">
        <w:rPr>
          <w:rFonts w:ascii="Times New Roman" w:hAnsi="Times New Roman"/>
          <w:sz w:val="28"/>
          <w:szCs w:val="28"/>
        </w:rPr>
        <w:t xml:space="preserve">) </w:t>
      </w:r>
    </w:p>
    <w:p w:rsidR="00A0032E" w:rsidRPr="00A02516" w:rsidRDefault="00A0032E" w:rsidP="00A02516">
      <w:pPr>
        <w:pStyle w:val="a3"/>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lastRenderedPageBreak/>
        <w:t xml:space="preserve">Дифференцированная работа организуется различными способами. Чаще всего учащимся 3-го варианта предлагаются репродуктивные задания, а ученики со средним (2-й вариант) и высоким (1-й вариант) уровнем обучаемости – творческие задания. Можно предложить продуктивные задания </w:t>
      </w:r>
      <w:r w:rsidR="00553878" w:rsidRPr="00A02516">
        <w:rPr>
          <w:rFonts w:ascii="Times New Roman" w:hAnsi="Times New Roman"/>
          <w:sz w:val="28"/>
          <w:szCs w:val="28"/>
        </w:rPr>
        <w:t>всем ученикам</w:t>
      </w:r>
      <w:r w:rsidRPr="00A02516">
        <w:rPr>
          <w:rFonts w:ascii="Times New Roman" w:hAnsi="Times New Roman"/>
          <w:sz w:val="28"/>
          <w:szCs w:val="28"/>
        </w:rPr>
        <w:t xml:space="preserve">, но при этом детям с низким уровнем обучаемости даются задания с элементами творчества, в которых нужно применить знания в измененной ситуации, а остальным – творческие задания на применение знаний в новой ситуации. Например, (для 3-го варианта) в ряду предложений, </w:t>
      </w:r>
      <w:r w:rsidR="00597919" w:rsidRPr="00A02516">
        <w:rPr>
          <w:rFonts w:ascii="Times New Roman" w:hAnsi="Times New Roman"/>
          <w:sz w:val="28"/>
          <w:szCs w:val="28"/>
        </w:rPr>
        <w:t>объединенных одним</w:t>
      </w:r>
      <w:r w:rsidRPr="00A02516">
        <w:rPr>
          <w:rFonts w:ascii="Times New Roman" w:hAnsi="Times New Roman"/>
          <w:sz w:val="28"/>
          <w:szCs w:val="28"/>
        </w:rPr>
        <w:t xml:space="preserve"> признаком, найти то, которое похоже, но отличается некоторыми признаками (в ряду предложений </w:t>
      </w:r>
      <w:r w:rsidR="00597919" w:rsidRPr="00A02516">
        <w:rPr>
          <w:rFonts w:ascii="Times New Roman" w:hAnsi="Times New Roman"/>
          <w:sz w:val="28"/>
          <w:szCs w:val="28"/>
        </w:rPr>
        <w:t>с обособленными</w:t>
      </w:r>
      <w:r w:rsidRPr="00A02516">
        <w:rPr>
          <w:rFonts w:ascii="Times New Roman" w:hAnsi="Times New Roman"/>
          <w:sz w:val="28"/>
          <w:szCs w:val="28"/>
        </w:rPr>
        <w:t xml:space="preserve"> обстоятельствами выделить предложение, в котором обособленное </w:t>
      </w:r>
      <w:r w:rsidR="00597919" w:rsidRPr="00A02516">
        <w:rPr>
          <w:rFonts w:ascii="Times New Roman" w:hAnsi="Times New Roman"/>
          <w:sz w:val="28"/>
          <w:szCs w:val="28"/>
        </w:rPr>
        <w:t>обстоятельство не</w:t>
      </w:r>
      <w:r w:rsidRPr="00A02516">
        <w:rPr>
          <w:rFonts w:ascii="Times New Roman" w:hAnsi="Times New Roman"/>
          <w:sz w:val="28"/>
          <w:szCs w:val="28"/>
        </w:rPr>
        <w:t xml:space="preserve"> выражено деепричастным оборотом).  А для 1-го и 2-го вариантов – </w:t>
      </w:r>
      <w:r w:rsidR="00597919" w:rsidRPr="00A02516">
        <w:rPr>
          <w:rFonts w:ascii="Times New Roman" w:hAnsi="Times New Roman"/>
          <w:sz w:val="28"/>
          <w:szCs w:val="28"/>
        </w:rPr>
        <w:t>составить предложения</w:t>
      </w:r>
      <w:r w:rsidRPr="00A02516">
        <w:rPr>
          <w:rFonts w:ascii="Times New Roman" w:hAnsi="Times New Roman"/>
          <w:sz w:val="28"/>
          <w:szCs w:val="28"/>
        </w:rPr>
        <w:t xml:space="preserve">, иллюстрирующие правила постановки знаков препинания для всех случаев обособления обстоятельств или определить, какое предложение относится к тому или иному случаю обособления обстоятельства. </w:t>
      </w:r>
    </w:p>
    <w:p w:rsidR="00A0032E" w:rsidRPr="00A02516" w:rsidRDefault="00A0032E" w:rsidP="00B71E80">
      <w:pPr>
        <w:pStyle w:val="a3"/>
        <w:numPr>
          <w:ilvl w:val="0"/>
          <w:numId w:val="8"/>
        </w:numPr>
        <w:spacing w:after="0" w:line="276" w:lineRule="auto"/>
        <w:ind w:left="-142" w:right="-1" w:firstLine="426"/>
        <w:jc w:val="both"/>
        <w:rPr>
          <w:rFonts w:ascii="Times New Roman" w:hAnsi="Times New Roman"/>
          <w:sz w:val="28"/>
          <w:szCs w:val="28"/>
        </w:rPr>
      </w:pPr>
      <w:r w:rsidRPr="00A02516">
        <w:rPr>
          <w:rFonts w:ascii="Times New Roman" w:hAnsi="Times New Roman"/>
          <w:i/>
          <w:sz w:val="28"/>
          <w:szCs w:val="28"/>
        </w:rPr>
        <w:t>Дифференциация учебных заданий по уровню сложности.</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Такой способ дифференциации предполагает следующие виды усложнения заданий для наиболее подготовленных обучающихся: </w:t>
      </w:r>
    </w:p>
    <w:p w:rsidR="00A0032E" w:rsidRPr="00A02516" w:rsidRDefault="00A0032E" w:rsidP="00B71E80">
      <w:pPr>
        <w:pStyle w:val="a3"/>
        <w:numPr>
          <w:ilvl w:val="0"/>
          <w:numId w:val="10"/>
        </w:numPr>
        <w:spacing w:after="0" w:line="276" w:lineRule="auto"/>
        <w:ind w:left="-142" w:right="-1" w:firstLine="426"/>
        <w:jc w:val="both"/>
        <w:rPr>
          <w:rFonts w:ascii="Times New Roman" w:hAnsi="Times New Roman"/>
          <w:sz w:val="28"/>
          <w:szCs w:val="28"/>
        </w:rPr>
      </w:pPr>
      <w:proofErr w:type="gramStart"/>
      <w:r w:rsidRPr="00A02516">
        <w:rPr>
          <w:rFonts w:ascii="Times New Roman" w:hAnsi="Times New Roman"/>
          <w:sz w:val="28"/>
          <w:szCs w:val="28"/>
        </w:rPr>
        <w:t>усложнение  материала</w:t>
      </w:r>
      <w:proofErr w:type="gramEnd"/>
      <w:r w:rsidRPr="00A02516">
        <w:rPr>
          <w:rFonts w:ascii="Times New Roman" w:hAnsi="Times New Roman"/>
          <w:sz w:val="28"/>
          <w:szCs w:val="28"/>
        </w:rPr>
        <w:t xml:space="preserve"> (для  3-го варианта – вставить пропущенные знаки препинания; для 2-го вариантов – объяснить их графически; для 1-го – привести свои примеры для каждого из правил основного задания);</w:t>
      </w:r>
    </w:p>
    <w:p w:rsidR="00A0032E" w:rsidRPr="00A02516" w:rsidRDefault="00A0032E" w:rsidP="00B71E80">
      <w:pPr>
        <w:pStyle w:val="a3"/>
        <w:numPr>
          <w:ilvl w:val="0"/>
          <w:numId w:val="10"/>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увеличение объема изучаемого материала (увеличение количества пунктов задания, например, не одно, а два упражнения </w:t>
      </w:r>
      <w:proofErr w:type="gramStart"/>
      <w:r w:rsidRPr="00A02516">
        <w:rPr>
          <w:rFonts w:ascii="Times New Roman" w:hAnsi="Times New Roman"/>
          <w:sz w:val="28"/>
          <w:szCs w:val="28"/>
        </w:rPr>
        <w:t>на  данное</w:t>
      </w:r>
      <w:proofErr w:type="gramEnd"/>
      <w:r w:rsidRPr="00A02516">
        <w:rPr>
          <w:rFonts w:ascii="Times New Roman" w:hAnsi="Times New Roman"/>
          <w:sz w:val="28"/>
          <w:szCs w:val="28"/>
        </w:rPr>
        <w:t xml:space="preserve"> правило; самостоятельная работа по изучению некоторых правил и выполнение упражнений к ним);</w:t>
      </w:r>
    </w:p>
    <w:p w:rsidR="00A0032E" w:rsidRPr="00A02516" w:rsidRDefault="00A0032E" w:rsidP="00B71E80">
      <w:pPr>
        <w:pStyle w:val="a3"/>
        <w:numPr>
          <w:ilvl w:val="0"/>
          <w:numId w:val="10"/>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ыполнение операции сравнения в дополнение к основному заданию (выявить различия между составными именными и составными глагольными сказуемыми или между группами бессоюзных сложных предложений);</w:t>
      </w:r>
    </w:p>
    <w:p w:rsidR="00A0032E" w:rsidRPr="00A02516" w:rsidRDefault="00A0032E" w:rsidP="00B71E80">
      <w:pPr>
        <w:pStyle w:val="a3"/>
        <w:numPr>
          <w:ilvl w:val="0"/>
          <w:numId w:val="10"/>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использование обратного задания вместо прямого (написать сочинение-рассуждение с доказательствами от</w:t>
      </w:r>
      <w:r w:rsidR="00597919" w:rsidRPr="00A02516">
        <w:rPr>
          <w:rFonts w:ascii="Times New Roman" w:hAnsi="Times New Roman"/>
          <w:sz w:val="28"/>
          <w:szCs w:val="28"/>
        </w:rPr>
        <w:t xml:space="preserve"> </w:t>
      </w:r>
      <w:r w:rsidRPr="00A02516">
        <w:rPr>
          <w:rFonts w:ascii="Times New Roman" w:hAnsi="Times New Roman"/>
          <w:sz w:val="28"/>
          <w:szCs w:val="28"/>
        </w:rPr>
        <w:t>противного характера, по характеристике предложения найти его в тексте и т.д.). (</w:t>
      </w:r>
      <w:r w:rsidR="00597919" w:rsidRPr="00A02516">
        <w:rPr>
          <w:rFonts w:ascii="Times New Roman" w:hAnsi="Times New Roman"/>
          <w:sz w:val="28"/>
          <w:szCs w:val="28"/>
        </w:rPr>
        <w:t>П</w:t>
      </w:r>
      <w:r w:rsidRPr="00A02516">
        <w:rPr>
          <w:rFonts w:ascii="Times New Roman" w:hAnsi="Times New Roman"/>
          <w:sz w:val="28"/>
          <w:szCs w:val="28"/>
        </w:rPr>
        <w:t xml:space="preserve">риложение </w:t>
      </w:r>
      <w:r w:rsidR="00715FFA" w:rsidRPr="00A02516">
        <w:rPr>
          <w:rFonts w:ascii="Times New Roman" w:hAnsi="Times New Roman"/>
          <w:sz w:val="28"/>
          <w:szCs w:val="28"/>
        </w:rPr>
        <w:t>6</w:t>
      </w:r>
      <w:r w:rsidRPr="00A02516">
        <w:rPr>
          <w:rFonts w:ascii="Times New Roman" w:hAnsi="Times New Roman"/>
          <w:sz w:val="28"/>
          <w:szCs w:val="28"/>
        </w:rPr>
        <w:t>).</w:t>
      </w:r>
    </w:p>
    <w:p w:rsidR="00A0032E" w:rsidRPr="00A02516" w:rsidRDefault="00A0032E" w:rsidP="00B71E80">
      <w:pPr>
        <w:pStyle w:val="a3"/>
        <w:numPr>
          <w:ilvl w:val="0"/>
          <w:numId w:val="8"/>
        </w:numPr>
        <w:spacing w:after="0" w:line="276" w:lineRule="auto"/>
        <w:ind w:left="-142" w:right="-1" w:firstLine="426"/>
        <w:jc w:val="both"/>
        <w:rPr>
          <w:rFonts w:ascii="Times New Roman" w:hAnsi="Times New Roman"/>
          <w:i/>
          <w:sz w:val="28"/>
          <w:szCs w:val="28"/>
        </w:rPr>
      </w:pPr>
      <w:r w:rsidRPr="00A02516">
        <w:rPr>
          <w:rFonts w:ascii="Times New Roman" w:hAnsi="Times New Roman"/>
          <w:i/>
          <w:sz w:val="28"/>
          <w:szCs w:val="28"/>
        </w:rPr>
        <w:t>Дифференциация заданий по объему учебного материал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Такой способ дифференциации предполагает, что обучающиеся 1-го и 2го вариантов кроме основного выполняют еще дополнительное задание, аналогичное основному, однотипное с ним (например, объяснить постановку знаков препинания не в одном абзаце текста, а в двух или во всем текст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Необходимость дифференциации заданий обусловлена разным темпом работы обучающихся. Медлительные дети, а </w:t>
      </w:r>
      <w:proofErr w:type="gramStart"/>
      <w:r w:rsidRPr="00A02516">
        <w:rPr>
          <w:rFonts w:ascii="Times New Roman" w:hAnsi="Times New Roman"/>
          <w:sz w:val="28"/>
          <w:szCs w:val="28"/>
        </w:rPr>
        <w:t>так же</w:t>
      </w:r>
      <w:proofErr w:type="gramEnd"/>
      <w:r w:rsidRPr="00A02516">
        <w:rPr>
          <w:rFonts w:ascii="Times New Roman" w:hAnsi="Times New Roman"/>
          <w:sz w:val="28"/>
          <w:szCs w:val="28"/>
        </w:rPr>
        <w:t xml:space="preserve"> дети с низким уровнем </w:t>
      </w:r>
      <w:r w:rsidRPr="00A02516">
        <w:rPr>
          <w:rFonts w:ascii="Times New Roman" w:hAnsi="Times New Roman"/>
          <w:sz w:val="28"/>
          <w:szCs w:val="28"/>
        </w:rPr>
        <w:lastRenderedPageBreak/>
        <w:t xml:space="preserve">обучаемости обычно не успевают выполнить самостоятельную работу к моменту ее фронтальной проверки в классе, им требуется на это дополнительное время. Остальные дети затрачивают это время на выполнение дополнительного задания, которое не является </w:t>
      </w:r>
      <w:proofErr w:type="gramStart"/>
      <w:r w:rsidRPr="00A02516">
        <w:rPr>
          <w:rFonts w:ascii="Times New Roman" w:hAnsi="Times New Roman"/>
          <w:sz w:val="28"/>
          <w:szCs w:val="28"/>
        </w:rPr>
        <w:t>обязательным  для</w:t>
      </w:r>
      <w:proofErr w:type="gramEnd"/>
      <w:r w:rsidRPr="00A02516">
        <w:rPr>
          <w:rFonts w:ascii="Times New Roman" w:hAnsi="Times New Roman"/>
          <w:sz w:val="28"/>
          <w:szCs w:val="28"/>
        </w:rPr>
        <w:t xml:space="preserve"> всех обучающихс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 Как правило, дифференциация по </w:t>
      </w:r>
      <w:proofErr w:type="gramStart"/>
      <w:r w:rsidRPr="00A02516">
        <w:rPr>
          <w:rFonts w:ascii="Times New Roman" w:hAnsi="Times New Roman"/>
          <w:sz w:val="28"/>
          <w:szCs w:val="28"/>
        </w:rPr>
        <w:t>объему  сочетается</w:t>
      </w:r>
      <w:proofErr w:type="gramEnd"/>
      <w:r w:rsidRPr="00A02516">
        <w:rPr>
          <w:rFonts w:ascii="Times New Roman" w:hAnsi="Times New Roman"/>
          <w:sz w:val="28"/>
          <w:szCs w:val="28"/>
        </w:rPr>
        <w:t xml:space="preserve"> с другими способами дифференциации. В качестве дополнительных предлагаются творческие или </w:t>
      </w:r>
      <w:proofErr w:type="gramStart"/>
      <w:r w:rsidRPr="00A02516">
        <w:rPr>
          <w:rFonts w:ascii="Times New Roman" w:hAnsi="Times New Roman"/>
          <w:sz w:val="28"/>
          <w:szCs w:val="28"/>
        </w:rPr>
        <w:t>более  трудные</w:t>
      </w:r>
      <w:proofErr w:type="gramEnd"/>
      <w:r w:rsidRPr="00A02516">
        <w:rPr>
          <w:rFonts w:ascii="Times New Roman" w:hAnsi="Times New Roman"/>
          <w:sz w:val="28"/>
          <w:szCs w:val="28"/>
        </w:rPr>
        <w:t xml:space="preserve"> задания, а так же задания, не связанные по содержанию с основным, например, из других разделов программы (объясните конкретные орфограммы, проведите какой-либо вид разбор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Дополнительными могут быть задания на смекалку, нестандартные задания игрового характера, их можно индивидуализировать, предложить задания в виде карточек (ребусы, кроссворды, объяснение см</w:t>
      </w:r>
      <w:r w:rsidR="00597919" w:rsidRPr="00A02516">
        <w:rPr>
          <w:rFonts w:ascii="Times New Roman" w:hAnsi="Times New Roman"/>
          <w:sz w:val="28"/>
          <w:szCs w:val="28"/>
        </w:rPr>
        <w:t xml:space="preserve">ысла высказывания и т.д.) (Приложение </w:t>
      </w:r>
      <w:r w:rsidR="00A02516">
        <w:rPr>
          <w:rFonts w:ascii="Times New Roman" w:hAnsi="Times New Roman"/>
          <w:sz w:val="28"/>
          <w:szCs w:val="28"/>
        </w:rPr>
        <w:t>№</w:t>
      </w:r>
      <w:r w:rsidR="00715FFA" w:rsidRPr="00A02516">
        <w:rPr>
          <w:rFonts w:ascii="Times New Roman" w:hAnsi="Times New Roman"/>
          <w:sz w:val="28"/>
          <w:szCs w:val="28"/>
        </w:rPr>
        <w:t>7</w:t>
      </w:r>
      <w:r w:rsidRPr="00A02516">
        <w:rPr>
          <w:rFonts w:ascii="Times New Roman" w:hAnsi="Times New Roman"/>
          <w:sz w:val="28"/>
          <w:szCs w:val="28"/>
        </w:rPr>
        <w:t>)</w:t>
      </w:r>
    </w:p>
    <w:p w:rsidR="00A0032E" w:rsidRPr="00A02516" w:rsidRDefault="00A0032E" w:rsidP="00B71E80">
      <w:pPr>
        <w:pStyle w:val="a3"/>
        <w:numPr>
          <w:ilvl w:val="0"/>
          <w:numId w:val="8"/>
        </w:numPr>
        <w:spacing w:after="0" w:line="276" w:lineRule="auto"/>
        <w:ind w:left="-142" w:right="-1" w:firstLine="426"/>
        <w:jc w:val="both"/>
        <w:rPr>
          <w:rFonts w:ascii="Times New Roman" w:hAnsi="Times New Roman"/>
          <w:sz w:val="28"/>
          <w:szCs w:val="28"/>
        </w:rPr>
      </w:pPr>
      <w:r w:rsidRPr="00A02516">
        <w:rPr>
          <w:rFonts w:ascii="Times New Roman" w:hAnsi="Times New Roman"/>
          <w:i/>
          <w:sz w:val="28"/>
          <w:szCs w:val="28"/>
        </w:rPr>
        <w:t>Дифференциация работы по степени самостоятельности обучающихс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ри таком способе дифференциации не предполагается различий в учебных заданиях для различных групп обучающихся. Все выполняют одинаковые упражнения, но одни это делают под руководством учителя, а другие – самостоятельно. </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этом случае работа организуется следующим образом. Обучающиеся знакомятся с заданием, объясняют его, выясняют правила оформления. После этого обучающиеся 1-го варианта выполняют задание самостоятельно, обучающиеся 2-го варианта – </w:t>
      </w:r>
      <w:r w:rsidR="00A02516" w:rsidRPr="00A02516">
        <w:rPr>
          <w:rFonts w:ascii="Times New Roman" w:hAnsi="Times New Roman"/>
          <w:sz w:val="28"/>
          <w:szCs w:val="28"/>
        </w:rPr>
        <w:t>после проговориваривания</w:t>
      </w:r>
      <w:r w:rsidRPr="00A02516">
        <w:rPr>
          <w:rFonts w:ascii="Times New Roman" w:hAnsi="Times New Roman"/>
          <w:sz w:val="28"/>
          <w:szCs w:val="28"/>
        </w:rPr>
        <w:t xml:space="preserve"> 2 – 3 примеров из упражнения, а обучающиеся 3-го варианта – записывают упражнение после проговаривания и объяснения каждого примера с выполнением у доски (например, вставить пропущенные знаки препинания, объяснить их постановку графически). После этого этап проверки проводится фронтально.</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Таким образом, степень самостоятельности обучающихся различна. Для 1-го </w:t>
      </w:r>
      <w:r w:rsidR="00597919" w:rsidRPr="00A02516">
        <w:rPr>
          <w:rFonts w:ascii="Times New Roman" w:hAnsi="Times New Roman"/>
          <w:sz w:val="28"/>
          <w:szCs w:val="28"/>
        </w:rPr>
        <w:t>варианта предусмотрена</w:t>
      </w:r>
      <w:r w:rsidRPr="00A02516">
        <w:rPr>
          <w:rFonts w:ascii="Times New Roman" w:hAnsi="Times New Roman"/>
          <w:sz w:val="28"/>
          <w:szCs w:val="28"/>
        </w:rPr>
        <w:t xml:space="preserve"> самостоятельная работа, для 2-го полусамостоятельная, для 3-го – фронтальная работа под руководством учителя. Школьники сами определяют, на каком этапе им следует приступить к самостоятельному выполнению задания. При необходимости они могут в любой момент вернуться к работе под руководством учителя. Кроме того, у каждого обучающегося существует тетрадь-справочник, который ведется для того, чтобы в нем записывать все важные для обучающихся сведения по теории: опорные конспекты, схемы, таблицы, примеры выполнения заданий различного типа. Обучающиеся могут в любой момент воспользоваться этими </w:t>
      </w:r>
      <w:r w:rsidR="004C62E3" w:rsidRPr="00A02516">
        <w:rPr>
          <w:rFonts w:ascii="Times New Roman" w:hAnsi="Times New Roman"/>
          <w:sz w:val="28"/>
          <w:szCs w:val="28"/>
        </w:rPr>
        <w:t>записями для</w:t>
      </w:r>
      <w:r w:rsidRPr="00A02516">
        <w:rPr>
          <w:rFonts w:ascii="Times New Roman" w:hAnsi="Times New Roman"/>
          <w:sz w:val="28"/>
          <w:szCs w:val="28"/>
        </w:rPr>
        <w:t xml:space="preserve"> выполнения работы. Пользоваться своими записями не разрешается только </w:t>
      </w:r>
      <w:r w:rsidRPr="00A02516">
        <w:rPr>
          <w:rFonts w:ascii="Times New Roman" w:hAnsi="Times New Roman"/>
          <w:sz w:val="28"/>
          <w:szCs w:val="28"/>
        </w:rPr>
        <w:lastRenderedPageBreak/>
        <w:t>на контрольной работе обучающимся 1-го и 2-го вариантов. Обучающиеся 3-го варианта могут их использовать в том случае, когда выполняют задание, предназначенное для более сильных ребят.</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апример, как организуется работа обучающихся над упражнением.</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1. Этап ознакомления с заданием. Обучающиеся читают задание к упражнению, выясняют правила выполнения. После этого ребята 1-го варианта приступают к выполнению задания самостоятельно. Им может быть дано дополнительное задание, которое предусмотрено в учебник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2. Этап проговаривания, работа по образцу. После этого ребята 2-го </w:t>
      </w:r>
      <w:r w:rsidR="00597919" w:rsidRPr="00A02516">
        <w:rPr>
          <w:rFonts w:ascii="Times New Roman" w:hAnsi="Times New Roman"/>
          <w:sz w:val="28"/>
          <w:szCs w:val="28"/>
        </w:rPr>
        <w:t>варианта приступают</w:t>
      </w:r>
      <w:r w:rsidRPr="00A02516">
        <w:rPr>
          <w:rFonts w:ascii="Times New Roman" w:hAnsi="Times New Roman"/>
          <w:sz w:val="28"/>
          <w:szCs w:val="28"/>
        </w:rPr>
        <w:t xml:space="preserve"> к выполнению задан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3. Этап работы под руководством учителя. Обучающиеся 3-го варианта работают под руководством учителя, одновременно выполняется задание на доске (как правило, это ученик, который самостоятельно не может справиться с заданием, даже при условии проговаривания его по цепочке). Обучающиеся сравнивают свой вариант выполнения с образцом, выполняющимся на доск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4. Этап проверки для тех, кто самостоятельно выполнял данную работу.</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Такая организация помогает одновременно перейти к следующему виду работы всему классу, а учителю оценить степень готовности к самостоятельной работе каждого ребенка.</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Возможен и другой вариант организации работы.</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 этом случае обучающиеся 1-го варианта выполняют </w:t>
      </w:r>
      <w:r w:rsidR="004C62E3" w:rsidRPr="00A02516">
        <w:rPr>
          <w:rFonts w:ascii="Times New Roman" w:hAnsi="Times New Roman"/>
          <w:sz w:val="28"/>
          <w:szCs w:val="28"/>
        </w:rPr>
        <w:t>роль консультантов</w:t>
      </w:r>
      <w:r w:rsidRPr="00A02516">
        <w:rPr>
          <w:rFonts w:ascii="Times New Roman" w:hAnsi="Times New Roman"/>
          <w:sz w:val="28"/>
          <w:szCs w:val="28"/>
        </w:rPr>
        <w:t xml:space="preserve">. После самостоятельного выполнения работы, они помогают тем, кому трудно выполнить задание, а учитель вмешивается только тогда, </w:t>
      </w:r>
      <w:r w:rsidR="004C62E3" w:rsidRPr="00A02516">
        <w:rPr>
          <w:rFonts w:ascii="Times New Roman" w:hAnsi="Times New Roman"/>
          <w:sz w:val="28"/>
          <w:szCs w:val="28"/>
        </w:rPr>
        <w:t>когда</w:t>
      </w:r>
      <w:r w:rsidRPr="00A02516">
        <w:rPr>
          <w:rFonts w:ascii="Times New Roman" w:hAnsi="Times New Roman"/>
          <w:sz w:val="28"/>
          <w:szCs w:val="28"/>
        </w:rPr>
        <w:t xml:space="preserve"> у консультанта возникают затруднения, либо ученик, которому помогают, не согласен с мнением помогающего.</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Присутствие консультантов в классе помогает обучающимся оценить свои желания и возможности, является дополнительным стимулом для успешного освоения темы: если мои одноклассники могут выполнять роль учителя, то я тоже смогу. Роль консультанта привлекательна особенно в среднем звене, когда пятиклассники вырабатывают правила сосуществования в коллективе. В это время учитель имеет возможность «привить моду» на успешное обучение по своему предмету. В старшем звене общей школы это сделать сложнее, усилий придется приложить больше, но все зависит от уровня общения с классом. Если учитель справедливо относится к каждому ученику, если текущие отметки не зависят от личного отношения к обучающимся, а выставляются по уровню знаний на текущий момент, если отмечается каждый, пусть даже небольшой успех тех, кто «слабее» по предмету, то подростки очень ценят это отношение. В </w:t>
      </w:r>
      <w:r w:rsidR="00597919" w:rsidRPr="00A02516">
        <w:rPr>
          <w:rFonts w:ascii="Times New Roman" w:hAnsi="Times New Roman"/>
          <w:sz w:val="28"/>
          <w:szCs w:val="28"/>
        </w:rPr>
        <w:t>результате отношение</w:t>
      </w:r>
      <w:r w:rsidRPr="00A02516">
        <w:rPr>
          <w:rFonts w:ascii="Times New Roman" w:hAnsi="Times New Roman"/>
          <w:sz w:val="28"/>
          <w:szCs w:val="28"/>
        </w:rPr>
        <w:t xml:space="preserve"> к учителю переносится на предмет, и подростки </w:t>
      </w:r>
      <w:r w:rsidR="004C62E3" w:rsidRPr="00A02516">
        <w:rPr>
          <w:rFonts w:ascii="Times New Roman" w:hAnsi="Times New Roman"/>
          <w:sz w:val="28"/>
          <w:szCs w:val="28"/>
        </w:rPr>
        <w:t>стараются заслужить</w:t>
      </w:r>
      <w:r w:rsidRPr="00A02516">
        <w:rPr>
          <w:rFonts w:ascii="Times New Roman" w:hAnsi="Times New Roman"/>
          <w:sz w:val="28"/>
          <w:szCs w:val="28"/>
        </w:rPr>
        <w:t xml:space="preserve"> одобрение педагога. Это помогает создать в классе </w:t>
      </w:r>
      <w:r w:rsidRPr="00A02516">
        <w:rPr>
          <w:rFonts w:ascii="Times New Roman" w:hAnsi="Times New Roman"/>
          <w:sz w:val="28"/>
          <w:szCs w:val="28"/>
        </w:rPr>
        <w:lastRenderedPageBreak/>
        <w:t>атмосферу успешности, и, как результат, уровень успеваемости по предмету повышаетс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оставить ученика на свое место порой очень непросто: хочется вмешаться, когда педагогу кажется, что дело пошло не так. По моему мнению, этого делать не стоит, если работа все-таки идет. Потом можно провести анализ, высказать свои замечания, поговорить о причинах неудачи, но в тот момент, когда ребенок исполняет очень важную для себя роль – роль учителя – нельзя разрушать тот образ, который создается в классе. Этому можно дать логическое объяснение:</w:t>
      </w:r>
    </w:p>
    <w:p w:rsidR="00A0032E" w:rsidRPr="00A02516" w:rsidRDefault="00A0032E" w:rsidP="00B71E80">
      <w:pPr>
        <w:pStyle w:val="a3"/>
        <w:numPr>
          <w:ilvl w:val="0"/>
          <w:numId w:val="1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Своим вмешательством </w:t>
      </w:r>
      <w:r w:rsidR="007A7E66" w:rsidRPr="00A02516">
        <w:rPr>
          <w:rFonts w:ascii="Times New Roman" w:hAnsi="Times New Roman"/>
          <w:sz w:val="28"/>
          <w:szCs w:val="28"/>
        </w:rPr>
        <w:t>учитель</w:t>
      </w:r>
      <w:r w:rsidRPr="00A02516">
        <w:rPr>
          <w:rFonts w:ascii="Times New Roman" w:hAnsi="Times New Roman"/>
          <w:sz w:val="28"/>
          <w:szCs w:val="28"/>
        </w:rPr>
        <w:t xml:space="preserve"> вноси</w:t>
      </w:r>
      <w:r w:rsidR="007A7E66" w:rsidRPr="00A02516">
        <w:rPr>
          <w:rFonts w:ascii="Times New Roman" w:hAnsi="Times New Roman"/>
          <w:sz w:val="28"/>
          <w:szCs w:val="28"/>
        </w:rPr>
        <w:t>т</w:t>
      </w:r>
      <w:r w:rsidRPr="00A02516">
        <w:rPr>
          <w:rFonts w:ascii="Times New Roman" w:hAnsi="Times New Roman"/>
          <w:sz w:val="28"/>
          <w:szCs w:val="28"/>
        </w:rPr>
        <w:t xml:space="preserve"> </w:t>
      </w:r>
      <w:r w:rsidR="00597919" w:rsidRPr="00A02516">
        <w:rPr>
          <w:rFonts w:ascii="Times New Roman" w:hAnsi="Times New Roman"/>
          <w:sz w:val="28"/>
          <w:szCs w:val="28"/>
        </w:rPr>
        <w:t>дискомфорт в</w:t>
      </w:r>
      <w:r w:rsidRPr="00A02516">
        <w:rPr>
          <w:rFonts w:ascii="Times New Roman" w:hAnsi="Times New Roman"/>
          <w:sz w:val="28"/>
          <w:szCs w:val="28"/>
        </w:rPr>
        <w:t xml:space="preserve"> отношения «личность – коллектив». Дети порой бывают жестоки, и </w:t>
      </w:r>
      <w:r w:rsidR="007A7E66" w:rsidRPr="00A02516">
        <w:rPr>
          <w:rFonts w:ascii="Times New Roman" w:hAnsi="Times New Roman"/>
          <w:sz w:val="28"/>
          <w:szCs w:val="28"/>
        </w:rPr>
        <w:t>нельзя</w:t>
      </w:r>
      <w:r w:rsidRPr="00A02516">
        <w:rPr>
          <w:rFonts w:ascii="Times New Roman" w:hAnsi="Times New Roman"/>
          <w:sz w:val="28"/>
          <w:szCs w:val="28"/>
        </w:rPr>
        <w:t xml:space="preserve"> дать гарантии тому, что после того, как публично продемонстрир</w:t>
      </w:r>
      <w:r w:rsidR="007A7E66" w:rsidRPr="00A02516">
        <w:rPr>
          <w:rFonts w:ascii="Times New Roman" w:hAnsi="Times New Roman"/>
          <w:sz w:val="28"/>
          <w:szCs w:val="28"/>
        </w:rPr>
        <w:t>ована</w:t>
      </w:r>
      <w:r w:rsidRPr="00A02516">
        <w:rPr>
          <w:rFonts w:ascii="Times New Roman" w:hAnsi="Times New Roman"/>
          <w:sz w:val="28"/>
          <w:szCs w:val="28"/>
        </w:rPr>
        <w:t xml:space="preserve"> неудач</w:t>
      </w:r>
      <w:r w:rsidR="007A7E66" w:rsidRPr="00A02516">
        <w:rPr>
          <w:rFonts w:ascii="Times New Roman" w:hAnsi="Times New Roman"/>
          <w:sz w:val="28"/>
          <w:szCs w:val="28"/>
        </w:rPr>
        <w:t>а</w:t>
      </w:r>
      <w:r w:rsidRPr="00A02516">
        <w:rPr>
          <w:rFonts w:ascii="Times New Roman" w:hAnsi="Times New Roman"/>
          <w:sz w:val="28"/>
          <w:szCs w:val="28"/>
        </w:rPr>
        <w:t xml:space="preserve"> подростка, отношение к </w:t>
      </w:r>
      <w:r w:rsidR="004C62E3" w:rsidRPr="00A02516">
        <w:rPr>
          <w:rFonts w:ascii="Times New Roman" w:hAnsi="Times New Roman"/>
          <w:sz w:val="28"/>
          <w:szCs w:val="28"/>
        </w:rPr>
        <w:t>нему в</w:t>
      </w:r>
      <w:r w:rsidRPr="00A02516">
        <w:rPr>
          <w:rFonts w:ascii="Times New Roman" w:hAnsi="Times New Roman"/>
          <w:sz w:val="28"/>
          <w:szCs w:val="28"/>
        </w:rPr>
        <w:t xml:space="preserve"> коллективе не примет негативную окраску.</w:t>
      </w:r>
    </w:p>
    <w:p w:rsidR="00A0032E" w:rsidRPr="00A02516" w:rsidRDefault="00A0032E" w:rsidP="00B71E80">
      <w:pPr>
        <w:pStyle w:val="a3"/>
        <w:numPr>
          <w:ilvl w:val="0"/>
          <w:numId w:val="1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Больше никто не захочет подвергаться такому, по их понятию, унижению, и подростки просто перестанут стремиться к этой </w:t>
      </w:r>
      <w:r w:rsidR="004C62E3" w:rsidRPr="00A02516">
        <w:rPr>
          <w:rFonts w:ascii="Times New Roman" w:hAnsi="Times New Roman"/>
          <w:sz w:val="28"/>
          <w:szCs w:val="28"/>
        </w:rPr>
        <w:t>роли, исчезнет</w:t>
      </w:r>
      <w:r w:rsidRPr="00A02516">
        <w:rPr>
          <w:rFonts w:ascii="Times New Roman" w:hAnsi="Times New Roman"/>
          <w:sz w:val="28"/>
          <w:szCs w:val="28"/>
        </w:rPr>
        <w:t xml:space="preserve"> дух соревнования. Даже хорошо мотивированные подростки будут стараться избегать этой роли, чтобы не упасть в собственных глазах.</w:t>
      </w:r>
    </w:p>
    <w:p w:rsidR="00A0032E" w:rsidRPr="00A02516" w:rsidRDefault="00A0032E" w:rsidP="00B71E80">
      <w:pPr>
        <w:pStyle w:val="a3"/>
        <w:numPr>
          <w:ilvl w:val="0"/>
          <w:numId w:val="11"/>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Исчезнет доверие к учителю, что приведет к тому, что уровень самостоятельности обучения снизится, т.к. ребята перестанут видеть в учителе человека, способного поддержать их и оценить их усил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Хочется остановиться на такой форме проверки знаний как зачет. О том, что в конце изучения темы будет зачет, </w:t>
      </w:r>
      <w:r w:rsidR="003B55CF" w:rsidRPr="00A02516">
        <w:rPr>
          <w:rFonts w:ascii="Times New Roman" w:hAnsi="Times New Roman"/>
          <w:sz w:val="28"/>
          <w:szCs w:val="28"/>
        </w:rPr>
        <w:t>учащимся</w:t>
      </w:r>
      <w:r w:rsidRPr="00A02516">
        <w:rPr>
          <w:rFonts w:ascii="Times New Roman" w:hAnsi="Times New Roman"/>
          <w:sz w:val="28"/>
          <w:szCs w:val="28"/>
        </w:rPr>
        <w:t xml:space="preserve"> сообща</w:t>
      </w:r>
      <w:r w:rsidR="003B55CF" w:rsidRPr="00A02516">
        <w:rPr>
          <w:rFonts w:ascii="Times New Roman" w:hAnsi="Times New Roman"/>
          <w:sz w:val="28"/>
          <w:szCs w:val="28"/>
        </w:rPr>
        <w:t>ется</w:t>
      </w:r>
      <w:r w:rsidRPr="00A02516">
        <w:rPr>
          <w:rFonts w:ascii="Times New Roman" w:hAnsi="Times New Roman"/>
          <w:sz w:val="28"/>
          <w:szCs w:val="28"/>
        </w:rPr>
        <w:t xml:space="preserve"> на первом уроке по этой теме. Обычно это темы, на которые отводится большой объем уроков. Приблизительно за полторы</w:t>
      </w:r>
      <w:r w:rsidR="003B55CF" w:rsidRPr="00A02516">
        <w:rPr>
          <w:rFonts w:ascii="Times New Roman" w:hAnsi="Times New Roman"/>
          <w:sz w:val="28"/>
          <w:szCs w:val="28"/>
        </w:rPr>
        <w:t>-</w:t>
      </w:r>
      <w:r w:rsidRPr="00A02516">
        <w:rPr>
          <w:rFonts w:ascii="Times New Roman" w:hAnsi="Times New Roman"/>
          <w:sz w:val="28"/>
          <w:szCs w:val="28"/>
        </w:rPr>
        <w:t>две недели до назначенного выбира</w:t>
      </w:r>
      <w:r w:rsidR="003B55CF" w:rsidRPr="00A02516">
        <w:rPr>
          <w:rFonts w:ascii="Times New Roman" w:hAnsi="Times New Roman"/>
          <w:sz w:val="28"/>
          <w:szCs w:val="28"/>
        </w:rPr>
        <w:t>ются консультанты</w:t>
      </w:r>
      <w:r w:rsidRPr="00A02516">
        <w:rPr>
          <w:rFonts w:ascii="Times New Roman" w:hAnsi="Times New Roman"/>
          <w:sz w:val="28"/>
          <w:szCs w:val="28"/>
        </w:rPr>
        <w:t xml:space="preserve">. Это те ребята, которые изучили тему лучше других. Им дается задание, которое консультанты готовят под руководством учителя. Ребята разбиваются на группы (приблизительно по 5 человек), выбирая того консультанта, которому хотели бы сдавать зачет. Консультанты готовят задания для каждого члена своей группы, учитывая уровень знаний </w:t>
      </w:r>
      <w:r w:rsidR="00A02516" w:rsidRPr="00A02516">
        <w:rPr>
          <w:rFonts w:ascii="Times New Roman" w:hAnsi="Times New Roman"/>
          <w:sz w:val="28"/>
          <w:szCs w:val="28"/>
        </w:rPr>
        <w:t>и скорость</w:t>
      </w:r>
      <w:r w:rsidRPr="00A02516">
        <w:rPr>
          <w:rFonts w:ascii="Times New Roman" w:hAnsi="Times New Roman"/>
          <w:sz w:val="28"/>
          <w:szCs w:val="28"/>
        </w:rPr>
        <w:t xml:space="preserve"> работы. За несколько дней до зачета консультанты вместе с учителем обсуждают подготовленный материал, выбирая наиболее оптимальные варианты вопросов и практических заданий, вырабатывая единые требования к ответам своих товарищей, критерии оценивания их. После этого готовятся карточки с вопросами и заданиями для каждого консультанта, </w:t>
      </w:r>
      <w:r w:rsidR="003B55CF" w:rsidRPr="00A02516">
        <w:rPr>
          <w:rFonts w:ascii="Times New Roman" w:hAnsi="Times New Roman"/>
          <w:sz w:val="28"/>
          <w:szCs w:val="28"/>
        </w:rPr>
        <w:t>протоколы приема зачета.  (П</w:t>
      </w:r>
      <w:r w:rsidRPr="00A02516">
        <w:rPr>
          <w:rFonts w:ascii="Times New Roman" w:hAnsi="Times New Roman"/>
          <w:sz w:val="28"/>
          <w:szCs w:val="28"/>
        </w:rPr>
        <w:t>риложение №</w:t>
      </w:r>
      <w:r w:rsidR="00715FFA" w:rsidRPr="00A02516">
        <w:rPr>
          <w:rFonts w:ascii="Times New Roman" w:hAnsi="Times New Roman"/>
          <w:sz w:val="28"/>
          <w:szCs w:val="28"/>
        </w:rPr>
        <w:t>8</w:t>
      </w:r>
      <w:r w:rsidRPr="00A02516">
        <w:rPr>
          <w:rFonts w:ascii="Times New Roman" w:hAnsi="Times New Roman"/>
          <w:sz w:val="28"/>
          <w:szCs w:val="28"/>
        </w:rPr>
        <w:t>).  Во время урока учитель практически не принимает участия в самостоятельной работе своих учеников, вмешиваясь лишь в исключительных случаях.</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Такая форма работы дает возможность каждому из учеников «примерить» на себя роль консультантов, поскольку только от него зависит – станет он помощником учителя или нет. Это повышает уровень мотивации, т.к. оценивать </w:t>
      </w:r>
      <w:r w:rsidRPr="00A02516">
        <w:rPr>
          <w:rFonts w:ascii="Times New Roman" w:hAnsi="Times New Roman"/>
          <w:sz w:val="28"/>
          <w:szCs w:val="28"/>
        </w:rPr>
        <w:lastRenderedPageBreak/>
        <w:t xml:space="preserve">знания своих товарищей мечтают многие. Кроме того, именно в этой форме работы формируются и развиваются такие качества личности как ответственность за выполняемое дело, умение слышать другого, умение принимать позицию, отличную от твоей, умение руководить группой, умение самостоятельно работать с </w:t>
      </w:r>
      <w:r w:rsidR="004C62E3" w:rsidRPr="00A02516">
        <w:rPr>
          <w:rFonts w:ascii="Times New Roman" w:hAnsi="Times New Roman"/>
          <w:sz w:val="28"/>
          <w:szCs w:val="28"/>
        </w:rPr>
        <w:t>материалом (</w:t>
      </w:r>
      <w:r w:rsidRPr="00A02516">
        <w:rPr>
          <w:rFonts w:ascii="Times New Roman" w:hAnsi="Times New Roman"/>
          <w:sz w:val="28"/>
          <w:szCs w:val="28"/>
        </w:rPr>
        <w:t>анализировать его, учитывать уровень сложности для каждого члена своей группы), умение быть объективным, независимо от межличностных отношений.</w:t>
      </w:r>
    </w:p>
    <w:p w:rsidR="00A0032E" w:rsidRPr="00A02516" w:rsidRDefault="00A0032E" w:rsidP="00B71E80">
      <w:pPr>
        <w:pStyle w:val="a3"/>
        <w:numPr>
          <w:ilvl w:val="0"/>
          <w:numId w:val="8"/>
        </w:numPr>
        <w:spacing w:after="0" w:line="276" w:lineRule="auto"/>
        <w:ind w:left="-142" w:right="-1" w:firstLine="426"/>
        <w:jc w:val="both"/>
        <w:rPr>
          <w:rFonts w:ascii="Times New Roman" w:hAnsi="Times New Roman"/>
          <w:sz w:val="28"/>
          <w:szCs w:val="28"/>
        </w:rPr>
      </w:pPr>
      <w:r w:rsidRPr="00A02516">
        <w:rPr>
          <w:rFonts w:ascii="Times New Roman" w:hAnsi="Times New Roman"/>
          <w:i/>
          <w:sz w:val="28"/>
          <w:szCs w:val="28"/>
        </w:rPr>
        <w:t>Дифференциация работы по характеру помощи учител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Такой способ, в отличие от дифференциации по степени самостоятельности, не предусматривает организации фронтальной работы под руководством учителя. Все обучающиеся сразу приступают к самостоятельной работе. Но тем детям, которые испытывают затруднения в выполнении задания, оказывается дозированная помощь.</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Наиболее распространенными видами помощи являются:</w:t>
      </w:r>
    </w:p>
    <w:p w:rsidR="00A0032E" w:rsidRPr="00A02516" w:rsidRDefault="00A0032E" w:rsidP="00B71E80">
      <w:pPr>
        <w:pStyle w:val="a3"/>
        <w:numPr>
          <w:ilvl w:val="0"/>
          <w:numId w:val="1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мощь в виде вспомогательных заданий, наводящих вопросов;</w:t>
      </w:r>
    </w:p>
    <w:p w:rsidR="00A0032E" w:rsidRPr="00A02516" w:rsidRDefault="00A0032E" w:rsidP="00B71E80">
      <w:pPr>
        <w:pStyle w:val="a3"/>
        <w:numPr>
          <w:ilvl w:val="0"/>
          <w:numId w:val="1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мощь в виде карточек-подсказок;</w:t>
      </w:r>
    </w:p>
    <w:p w:rsidR="00A0032E" w:rsidRPr="00A02516" w:rsidRDefault="00A0032E" w:rsidP="00B71E80">
      <w:pPr>
        <w:pStyle w:val="a3"/>
        <w:numPr>
          <w:ilvl w:val="0"/>
          <w:numId w:val="12"/>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омощь в виде дополнительного объяснения задания и т.д.</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Могут использоваться такие виды помощи как:</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разец выполнения задания: показ способа выполнения задания, образца рассуждения, композиции письменного или устного высказывания, образца рассуждения (таблицы, опорные конспекты, планы рассуждений, планы разборов и анализов текста и т.д.) и оформления;</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амятки, планы, инструкции (например, как работать с текстом для написания изложения, план синтаксического разбора предложения)</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правочные материалы: теоретические справки в виде схем, таблиц, опорных конспектов;</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глядные опоры, иллюстрации (схемы разбора предложений, схемы словообразовательного разбора и т.д.)</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дополнительная конкретизация задания (дополнительное разъяснение терминов, указание на источник дополнительной информации)</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спомогательные или наводящие вопросы, прямые или косвенные указания по выполнению задания;</w:t>
      </w:r>
    </w:p>
    <w:p w:rsidR="00A0032E" w:rsidRPr="00A02516" w:rsidRDefault="00A0032E" w:rsidP="00B71E80">
      <w:pPr>
        <w:pStyle w:val="a3"/>
        <w:numPr>
          <w:ilvl w:val="0"/>
          <w:numId w:val="13"/>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начало или частичное его выполнение.</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Различные виды помощи при выполнении учеником одного задания часто сочетаются друг с другом. Наиболее целесообразной является следующая организация работы:  </w:t>
      </w:r>
    </w:p>
    <w:p w:rsidR="00A0032E" w:rsidRPr="00A02516" w:rsidRDefault="00A0032E" w:rsidP="00B71E80">
      <w:pPr>
        <w:pStyle w:val="a3"/>
        <w:numPr>
          <w:ilvl w:val="0"/>
          <w:numId w:val="1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учающиеся 2-го варианта выполняют задание самостоятельно:</w:t>
      </w:r>
    </w:p>
    <w:p w:rsidR="00A0032E" w:rsidRPr="00A02516" w:rsidRDefault="00A0032E" w:rsidP="00B71E80">
      <w:pPr>
        <w:pStyle w:val="a3"/>
        <w:numPr>
          <w:ilvl w:val="0"/>
          <w:numId w:val="1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lastRenderedPageBreak/>
        <w:t>обучающиеся 3-го варианта выполняют это же задание под руководством учителя или используя дополнительные источники (словари, справочники, карточки-подсказки, схемы, таблицы и т.д.);</w:t>
      </w:r>
    </w:p>
    <w:p w:rsidR="00A0032E" w:rsidRPr="00A02516" w:rsidRDefault="00A0032E" w:rsidP="00B71E80">
      <w:pPr>
        <w:pStyle w:val="a3"/>
        <w:numPr>
          <w:ilvl w:val="0"/>
          <w:numId w:val="14"/>
        </w:numPr>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бучающиеся 1-го варианта выполняют творческое задание на основе основного задания (например, выяснив строение предложений упражнения, составить свои предложения по тому же типу)</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Большинство заданий в современных учебниках построены таким образом, что они содержат в себе как репродуктивную, так и продуктивную часть, поэтому имеется возможность использования дифференциации по уровню творчества. Во многих учебниках имеются нестандартные по уровню сложности задания. В некоторых учебниках имеется избыточное количество заданий, что позволяет применять дифференциацию по объему учебного материала. Для дифференцированной работы могут использоваться так же тетради на печатной основе, тесты.</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Этот вид работы формирует у обучающихся умение рассчитывать свои возможности, критически подходить к уровню собственной обученности, умение использовать дополнительную информацию для выполнения задания, отбирать и анализировать информацию, необходимую для работы.</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Следствием такого подхода является создание «ситуации успеха», что влияет на самооценку ребенка, дает ему возможность почувствовать себя </w:t>
      </w:r>
      <w:r w:rsidR="004C62E3" w:rsidRPr="00A02516">
        <w:rPr>
          <w:rFonts w:ascii="Times New Roman" w:hAnsi="Times New Roman"/>
          <w:sz w:val="28"/>
          <w:szCs w:val="28"/>
        </w:rPr>
        <w:t>значимым; приучает</w:t>
      </w:r>
      <w:r w:rsidRPr="00A02516">
        <w:rPr>
          <w:rFonts w:ascii="Times New Roman" w:hAnsi="Times New Roman"/>
          <w:sz w:val="28"/>
          <w:szCs w:val="28"/>
        </w:rPr>
        <w:t xml:space="preserve"> к тому, что ребенок становится более успешным, его цели становятся более достижимыми; учит соразмерять свои возможности с поставленными целями и искать пути достижения этих целей посредством получения дополнительной информации. Для подростка становится совершенно естественным поиск новых знаний в ситуации, когда для достижения поставленной цели их не хватает. Кроме того, достижения одноклассников воспринимаются уже с позиции «я тоже могу», пропадает необходимость самообмана, выраженного в виде списывания или изготовления «шпаргалок». Хотя изготовление «шпаргалок» - это особый вид задания, который использ</w:t>
      </w:r>
      <w:r w:rsidR="001029AA" w:rsidRPr="00A02516">
        <w:rPr>
          <w:rFonts w:ascii="Times New Roman" w:hAnsi="Times New Roman"/>
          <w:sz w:val="28"/>
          <w:szCs w:val="28"/>
        </w:rPr>
        <w:t xml:space="preserve">уется </w:t>
      </w:r>
      <w:r w:rsidRPr="00A02516">
        <w:rPr>
          <w:rFonts w:ascii="Times New Roman" w:hAnsi="Times New Roman"/>
          <w:sz w:val="28"/>
          <w:szCs w:val="28"/>
        </w:rPr>
        <w:t>в качестве подготовки обучающихся 9-х классов к ГИА. Условие одно: в минимуме объема должно быть максимум необходимой информации именно для того, кто эти «шпаргалки» готовит. После первого выполнения этого задания ребятам</w:t>
      </w:r>
      <w:r w:rsidR="001029AA" w:rsidRPr="00A02516">
        <w:rPr>
          <w:rFonts w:ascii="Times New Roman" w:hAnsi="Times New Roman"/>
          <w:sz w:val="28"/>
          <w:szCs w:val="28"/>
        </w:rPr>
        <w:t xml:space="preserve"> нужно</w:t>
      </w:r>
      <w:r w:rsidRPr="00A02516">
        <w:rPr>
          <w:rFonts w:ascii="Times New Roman" w:hAnsi="Times New Roman"/>
          <w:sz w:val="28"/>
          <w:szCs w:val="28"/>
        </w:rPr>
        <w:t xml:space="preserve"> обменяться ими и использовать в своей работе на уроке. Практически в 90% случаев они оказываются бесполезными для тех, кто их не готовил. Это дает ребятами возможность понять, что чужими знаниями в экстренной ситуации воспользоваться невозможно: объем знаний и понимание материала у каждого сугубо индивидуальны, не пригодны для всеобщего использования.</w:t>
      </w:r>
    </w:p>
    <w:p w:rsidR="00A0032E" w:rsidRPr="00A02516" w:rsidRDefault="00A0032E"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Кроме этого понимания, обучающиеся более тщательно прорабатывают материал, выявляя собственные «слабые» стороны его усвоения, больше внимания уделяют пробелам и ищут пути заполнения этих пробелов. За особо интересную подачу информации в «шпаргалках» ставятся дополнительные хорошие отметки.</w:t>
      </w:r>
    </w:p>
    <w:p w:rsidR="006E00F6"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Можно </w:t>
      </w:r>
      <w:r w:rsidR="006E00F6" w:rsidRPr="00A02516">
        <w:rPr>
          <w:rFonts w:ascii="Times New Roman" w:hAnsi="Times New Roman"/>
          <w:sz w:val="28"/>
          <w:szCs w:val="28"/>
        </w:rPr>
        <w:t>привлека</w:t>
      </w:r>
      <w:r w:rsidRPr="00A02516">
        <w:rPr>
          <w:rFonts w:ascii="Times New Roman" w:hAnsi="Times New Roman"/>
          <w:sz w:val="28"/>
          <w:szCs w:val="28"/>
        </w:rPr>
        <w:t>ть</w:t>
      </w:r>
      <w:r w:rsidR="006E00F6" w:rsidRPr="00A02516">
        <w:rPr>
          <w:rFonts w:ascii="Times New Roman" w:hAnsi="Times New Roman"/>
          <w:sz w:val="28"/>
          <w:szCs w:val="28"/>
        </w:rPr>
        <w:t xml:space="preserve"> ребят для создания необычных заданий для обучающихся младших классов (например, создание тестовых заданий по образцу, создание словарных диктантов и карточек для работы с перфокартой, подготовка лингвистических </w:t>
      </w:r>
      <w:r w:rsidR="004C62E3" w:rsidRPr="00A02516">
        <w:rPr>
          <w:rFonts w:ascii="Times New Roman" w:hAnsi="Times New Roman"/>
          <w:sz w:val="28"/>
          <w:szCs w:val="28"/>
        </w:rPr>
        <w:t>праздников, создание</w:t>
      </w:r>
      <w:r w:rsidR="006E00F6" w:rsidRPr="00A02516">
        <w:rPr>
          <w:rFonts w:ascii="Times New Roman" w:hAnsi="Times New Roman"/>
          <w:sz w:val="28"/>
          <w:szCs w:val="28"/>
        </w:rPr>
        <w:t xml:space="preserve"> сценариев лингвистических путешес</w:t>
      </w:r>
      <w:r w:rsidR="004C3C8E" w:rsidRPr="00A02516">
        <w:rPr>
          <w:rFonts w:ascii="Times New Roman" w:hAnsi="Times New Roman"/>
          <w:sz w:val="28"/>
          <w:szCs w:val="28"/>
        </w:rPr>
        <w:t>твий и т.д. (П</w:t>
      </w:r>
      <w:r w:rsidRPr="00A02516">
        <w:rPr>
          <w:rFonts w:ascii="Times New Roman" w:hAnsi="Times New Roman"/>
          <w:sz w:val="28"/>
          <w:szCs w:val="28"/>
        </w:rPr>
        <w:t>риложение № 9</w:t>
      </w:r>
      <w:r w:rsidR="006E00F6" w:rsidRPr="00A02516">
        <w:rPr>
          <w:rFonts w:ascii="Times New Roman" w:hAnsi="Times New Roman"/>
          <w:sz w:val="28"/>
          <w:szCs w:val="28"/>
        </w:rPr>
        <w:t xml:space="preserve">). Это дает возможность проявить себя и тем ребятам, кто не очень успешен в изучении предмета, да и дополнительная подготовка к работе такого вида помогает обучающимся повторить пройденный материал, что помогает им заполнить пробелы в обучении. У обучающихся изменяется мотивация к обучению. </w:t>
      </w:r>
    </w:p>
    <w:p w:rsidR="006E00F6" w:rsidRPr="00A02516" w:rsidRDefault="006E00F6"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Данный педагогический опыт может использоваться педагогами, преподающими различные учебные дисциплины, поскольку дифференцированный подход к обучению и решение вышеперечисленных педагогических задач – это приоритетное направление всего российского образования, и оно не может ограничиться только преподаванием одного предмета. </w:t>
      </w:r>
      <w:bookmarkStart w:id="11" w:name="_Toc248207776"/>
      <w:bookmarkStart w:id="12" w:name="_Toc248207834"/>
    </w:p>
    <w:p w:rsidR="006E00F6" w:rsidRPr="00A02516" w:rsidRDefault="006E00F6"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br w:type="page"/>
      </w:r>
    </w:p>
    <w:p w:rsidR="00715FFA" w:rsidRPr="00A02516" w:rsidRDefault="00715FFA" w:rsidP="00A02516">
      <w:pPr>
        <w:spacing w:after="0" w:line="276" w:lineRule="auto"/>
        <w:ind w:left="-142" w:right="-1" w:firstLine="426"/>
        <w:contextualSpacing/>
        <w:jc w:val="right"/>
        <w:rPr>
          <w:rFonts w:ascii="Times New Roman" w:hAnsi="Times New Roman"/>
          <w:b/>
          <w:sz w:val="28"/>
          <w:szCs w:val="28"/>
        </w:rPr>
      </w:pPr>
      <w:r w:rsidRPr="00A02516">
        <w:rPr>
          <w:rFonts w:ascii="Times New Roman" w:hAnsi="Times New Roman"/>
          <w:b/>
          <w:sz w:val="28"/>
          <w:szCs w:val="28"/>
        </w:rPr>
        <w:lastRenderedPageBreak/>
        <w:t>Приложение 1</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Перед вами анкета, которая поможет вам определить ваш тип восприятия информации.</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твечайте на вопросы "согласен" или "не согласен". </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Выпишите в столбик номера вопросов, на которые вы ответили положительн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 Люблю наблюдать за облаками и звездам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 Часто напеваю себе потихоньк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 Не признаю моду, которая неудобн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0божаю плескаться в ванне.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5. При выборе телефона больше всего обращаю внимание на цве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6. Узнаю по шагам, кто вошел в комнат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7. Меня развлекает подражание животны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8. Много времени посвящаю своему внешнему вид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9. Во время приветствия люблю обнимать друзе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0. Когда есть свободное время, люблю рассматривать люде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1. Плохо себя чувствую, когда не наслаждаюсь движением.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2. Видя костюм в витрине, знаю, что мне будет в нем хорош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13. Когда слышу знакомую мелодию, вспоминаю события, с ней связанны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4. Часто читаю во время еды.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5. Очень часто разговариваю по телефон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6. Склонен к полноте.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7. Предпочитаю слушать рассказ, который кто-то читает, чем читать самом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8. После неудачного дня мой организм в напряжени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9. Охотно и много фотографирую.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0. Долго помню, что мне сказали приятели или знакомые.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1. Легко отдаю деньги за цветы, потому что они украшают жизнь.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2. Вечером люблю принять горячую ванн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3. Стараюсь записывать свои личные дел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4. Часто разговариваю сам с собо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5. После длительной поездки на машине долго прихожу в себ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6. Тембр голоса многое говорит мне о человеке.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7. Очень часто оцениваю людей по манере одеватьс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8. Люблю потягиваться, расправлять конечности, разминатьс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9. Слишком твердая или слишком мягкая постель - это для меня мук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0. Мне нелегко найти удобные туфл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1. Очень люблю ходить в кин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lastRenderedPageBreak/>
        <w:t xml:space="preserve">32. Узнаю когда-либо виденные лица даже через годы.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3. Люблю ходить под дождем, когда капли стучат по зонту.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4. Умею слушать собеседник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5. Люблю танцевать, а в свободное время заниматься спортом или гимнастико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6. Когда близко тикает будильник, не могу уснуть.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7. У меня неплохая стереоаппаратур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38. Когда слышу музыку, отбиваю такт ното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39. На отдыхе не люблю осматривать достопримечательности.</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0. Не выношу беспорядк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1. Не люблю синтетических ткане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2. Считаю, что атмосфера в комнате зависит от освещени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3. Часто хожу на концерты.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4. Пожатие руки много говорит мне о данной личност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5. Охотно посещаю галереи и выставк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6. Серьезная дискуссия - это захватывающее дел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47. Через прикосновение можно сказать значительно больше, чем словами.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48. В шуме не могу сосредоточитьс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Теперь подсчитайте, в какой из следующих строк больше совпадений с вашим числовым рядом: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Тип А 1 5 8 10 12 14 19 21 23 27 31 32 39 40 42 45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Тип В 3 4 9 11 16 18 22 25 28 29 30 35 38 41 44 47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Тип С 2 6 7 13 15 17 20 24 26 33 34 36 37 43 46 48 </w:t>
      </w:r>
    </w:p>
    <w:p w:rsidR="00715FFA" w:rsidRPr="00A02516" w:rsidRDefault="00715FFA" w:rsidP="00A02516">
      <w:pPr>
        <w:spacing w:after="0" w:line="276" w:lineRule="auto"/>
        <w:ind w:left="-142" w:right="-1" w:firstLine="426"/>
        <w:contextualSpacing/>
        <w:rPr>
          <w:rFonts w:ascii="Times New Roman" w:hAnsi="Times New Roman"/>
          <w:sz w:val="28"/>
          <w:szCs w:val="28"/>
        </w:rPr>
      </w:pP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Это ваш главный тип восприятия. </w:t>
      </w:r>
    </w:p>
    <w:p w:rsidR="00715FFA" w:rsidRPr="00A02516" w:rsidRDefault="00715FFA" w:rsidP="00A02516">
      <w:pPr>
        <w:spacing w:after="0" w:line="276" w:lineRule="auto"/>
        <w:ind w:left="-142" w:right="-1" w:firstLine="426"/>
        <w:contextualSpacing/>
        <w:rPr>
          <w:rFonts w:ascii="Times New Roman" w:hAnsi="Times New Roman"/>
          <w:sz w:val="28"/>
          <w:szCs w:val="28"/>
        </w:rPr>
      </w:pP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Тип А (Визуалы</w:t>
      </w:r>
      <w:r w:rsidRPr="00A02516">
        <w:rPr>
          <w:rFonts w:ascii="Times New Roman" w:hAnsi="Times New Roman"/>
          <w:sz w:val="28"/>
          <w:szCs w:val="28"/>
        </w:rPr>
        <w:t xml:space="preserve">). Часто употребляются слова и фразы, которые связаны со зрением, с образами и воображением. </w:t>
      </w:r>
      <w:proofErr w:type="gramStart"/>
      <w:r w:rsidRPr="00A02516">
        <w:rPr>
          <w:rFonts w:ascii="Times New Roman" w:hAnsi="Times New Roman"/>
          <w:sz w:val="28"/>
          <w:szCs w:val="28"/>
        </w:rPr>
        <w:t>Например</w:t>
      </w:r>
      <w:proofErr w:type="gramEnd"/>
      <w:r w:rsidRPr="00A02516">
        <w:rPr>
          <w:rFonts w:ascii="Times New Roman" w:hAnsi="Times New Roman"/>
          <w:sz w:val="28"/>
          <w:szCs w:val="28"/>
        </w:rPr>
        <w:t xml:space="preserve">: "не видел этого", "это, конечно, проясняет все дело", "заметил прекрасную особенность". Рисунки, образные описания, фотографии значат для типа А больше, чем слова. Принадлежащие к этому типу люди моментально схватывают то, что можно увидеть: цвета, формы, линии, гармонию и беспорядок.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Т</w:t>
      </w:r>
      <w:r w:rsidRPr="00A02516">
        <w:rPr>
          <w:rFonts w:ascii="Times New Roman" w:hAnsi="Times New Roman"/>
          <w:b/>
          <w:sz w:val="28"/>
          <w:szCs w:val="28"/>
        </w:rPr>
        <w:t>ип В (Кинестетики).</w:t>
      </w:r>
      <w:r w:rsidRPr="00A02516">
        <w:rPr>
          <w:rFonts w:ascii="Times New Roman" w:hAnsi="Times New Roman"/>
          <w:sz w:val="28"/>
          <w:szCs w:val="28"/>
        </w:rPr>
        <w:t xml:space="preserve"> Тут чаще в ходу другие слова и определения, </w:t>
      </w:r>
      <w:proofErr w:type="gramStart"/>
      <w:r w:rsidRPr="00A02516">
        <w:rPr>
          <w:rFonts w:ascii="Times New Roman" w:hAnsi="Times New Roman"/>
          <w:sz w:val="28"/>
          <w:szCs w:val="28"/>
        </w:rPr>
        <w:t>например</w:t>
      </w:r>
      <w:proofErr w:type="gramEnd"/>
      <w:r w:rsidRPr="00A02516">
        <w:rPr>
          <w:rFonts w:ascii="Times New Roman" w:hAnsi="Times New Roman"/>
          <w:sz w:val="28"/>
          <w:szCs w:val="28"/>
        </w:rPr>
        <w:t xml:space="preserve">: "не могу этого понять", "атмосфера в квартире невыносимая", "ее слова глубоко меня тронули", "подарок был для меня чем-то похожим на теплый дождь". Чувства и впечатления людей этого типа касаются, главным образом, того, что относится к прикосновению, интуиции, догадке. В разговоре их интересуют внутренние переживани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lastRenderedPageBreak/>
        <w:t xml:space="preserve">Тип С (Аудиалы).  </w:t>
      </w:r>
      <w:r w:rsidRPr="00A02516">
        <w:rPr>
          <w:rFonts w:ascii="Times New Roman" w:hAnsi="Times New Roman"/>
          <w:sz w:val="28"/>
          <w:szCs w:val="28"/>
        </w:rPr>
        <w:t xml:space="preserve">"Не </w:t>
      </w:r>
      <w:proofErr w:type="gramStart"/>
      <w:r w:rsidRPr="00A02516">
        <w:rPr>
          <w:rFonts w:ascii="Times New Roman" w:hAnsi="Times New Roman"/>
          <w:sz w:val="28"/>
          <w:szCs w:val="28"/>
        </w:rPr>
        <w:t>понимаю</w:t>
      </w:r>
      <w:proofErr w:type="gramEnd"/>
      <w:r w:rsidRPr="00A02516">
        <w:rPr>
          <w:rFonts w:ascii="Times New Roman" w:hAnsi="Times New Roman"/>
          <w:sz w:val="28"/>
          <w:szCs w:val="28"/>
        </w:rPr>
        <w:t xml:space="preserve"> что мне говоришь", "это известие для меня...", "не выношу таких громких мелодий" - вот характерные высказывания для людей этого типа; огромное значение для них имеет все, что акустично: звуки, слова, музыка, шумовые эффекты. </w:t>
      </w:r>
    </w:p>
    <w:p w:rsidR="00715FFA" w:rsidRPr="00A02516" w:rsidRDefault="00715FFA" w:rsidP="00A02516">
      <w:pPr>
        <w:spacing w:after="0" w:line="276" w:lineRule="auto"/>
        <w:ind w:left="-142" w:right="-1"/>
      </w:pPr>
    </w:p>
    <w:p w:rsidR="00715FFA" w:rsidRPr="00D543FB" w:rsidRDefault="00715FFA" w:rsidP="00A02516">
      <w:pPr>
        <w:pStyle w:val="1"/>
        <w:spacing w:before="0" w:line="276" w:lineRule="auto"/>
        <w:ind w:left="-142" w:right="-1" w:firstLine="426"/>
        <w:contextualSpacing/>
        <w:jc w:val="right"/>
        <w:rPr>
          <w:rFonts w:ascii="Times New Roman" w:hAnsi="Times New Roman"/>
          <w:color w:val="auto"/>
        </w:rPr>
      </w:pPr>
      <w:bookmarkStart w:id="13" w:name="_Toc248315793"/>
      <w:bookmarkStart w:id="14" w:name="_Toc248630812"/>
      <w:r w:rsidRPr="00D543FB">
        <w:rPr>
          <w:rFonts w:ascii="Times New Roman" w:hAnsi="Times New Roman"/>
          <w:color w:val="auto"/>
        </w:rPr>
        <w:t>Приложение №</w:t>
      </w:r>
      <w:bookmarkEnd w:id="13"/>
      <w:bookmarkEnd w:id="14"/>
      <w:r w:rsidRPr="00D543FB">
        <w:rPr>
          <w:rFonts w:ascii="Times New Roman" w:hAnsi="Times New Roman"/>
          <w:color w:val="auto"/>
        </w:rPr>
        <w:t>2</w:t>
      </w:r>
    </w:p>
    <w:p w:rsidR="00715FFA" w:rsidRPr="00D543FB" w:rsidRDefault="00715FFA" w:rsidP="00A02516">
      <w:pPr>
        <w:spacing w:after="0" w:line="276" w:lineRule="auto"/>
        <w:ind w:left="-142" w:right="-1" w:firstLine="426"/>
        <w:contextualSpacing/>
        <w:jc w:val="both"/>
        <w:rPr>
          <w:rFonts w:ascii="Times New Roman" w:hAnsi="Times New Roman"/>
          <w:b/>
          <w:i/>
          <w:sz w:val="28"/>
          <w:szCs w:val="28"/>
        </w:rPr>
      </w:pPr>
      <w:r w:rsidRPr="00D543FB">
        <w:rPr>
          <w:rFonts w:ascii="Times New Roman" w:hAnsi="Times New Roman"/>
          <w:b/>
          <w:i/>
          <w:sz w:val="28"/>
          <w:szCs w:val="28"/>
        </w:rPr>
        <w:t>Карточки-подсказки.</w:t>
      </w:r>
    </w:p>
    <w:p w:rsidR="00715FFA" w:rsidRPr="00A02516" w:rsidRDefault="00715FFA" w:rsidP="00A02516">
      <w:pPr>
        <w:spacing w:after="0" w:line="276" w:lineRule="auto"/>
        <w:ind w:left="-142" w:right="-1" w:firstLine="426"/>
        <w:contextualSpacing/>
        <w:jc w:val="both"/>
        <w:rPr>
          <w:rFonts w:ascii="Times New Roman" w:hAnsi="Times New Roman"/>
          <w:b/>
          <w:sz w:val="28"/>
          <w:szCs w:val="28"/>
        </w:rPr>
      </w:pPr>
      <w:r w:rsidRPr="00A02516">
        <w:rPr>
          <w:rFonts w:ascii="Times New Roman" w:hAnsi="Times New Roman"/>
          <w:b/>
          <w:sz w:val="28"/>
          <w:szCs w:val="28"/>
        </w:rPr>
        <w:t>Композиция сочинения-рассуждения</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1. Введение</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2. Тезис</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3. Твоя позиция</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4. Аргументы:</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а) из текста</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б) из текста</w:t>
      </w:r>
    </w:p>
    <w:p w:rsidR="00715FFA" w:rsidRPr="00A02516" w:rsidRDefault="00715FFA" w:rsidP="00A02516">
      <w:pP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5. Вывод</w:t>
      </w:r>
    </w:p>
    <w:p w:rsidR="00715FFA" w:rsidRPr="00A02516" w:rsidRDefault="00715FFA" w:rsidP="00A02516">
      <w:pPr>
        <w:pBdr>
          <w:bottom w:val="single" w:sz="12" w:space="1" w:color="auto"/>
        </w:pBdr>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6. Заключение</w:t>
      </w:r>
    </w:p>
    <w:p w:rsidR="00715FFA" w:rsidRPr="00A02516" w:rsidRDefault="00715FFA" w:rsidP="00A02516">
      <w:pPr>
        <w:spacing w:after="0" w:line="276" w:lineRule="auto"/>
        <w:ind w:left="-142" w:right="-1" w:firstLine="426"/>
        <w:contextualSpacing/>
        <w:jc w:val="center"/>
        <w:rPr>
          <w:rFonts w:ascii="Times New Roman" w:hAnsi="Times New Roman"/>
          <w:sz w:val="28"/>
          <w:szCs w:val="28"/>
        </w:rPr>
      </w:pPr>
      <w:r w:rsidRPr="00A02516">
        <w:rPr>
          <w:rFonts w:ascii="Times New Roman" w:hAnsi="Times New Roman"/>
          <w:b/>
          <w:sz w:val="28"/>
          <w:szCs w:val="28"/>
        </w:rPr>
        <w:t>План синтаксического разбора простого предложени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1. Вид предложения по цели высказывания. </w:t>
      </w:r>
      <w:proofErr w:type="gramStart"/>
      <w:r w:rsidRPr="00A02516">
        <w:rPr>
          <w:rFonts w:ascii="Times New Roman" w:hAnsi="Times New Roman"/>
          <w:sz w:val="28"/>
          <w:szCs w:val="28"/>
        </w:rPr>
        <w:t>( Повествовательное</w:t>
      </w:r>
      <w:proofErr w:type="gramEnd"/>
      <w:r w:rsidRPr="00A02516">
        <w:rPr>
          <w:rFonts w:ascii="Times New Roman" w:hAnsi="Times New Roman"/>
          <w:sz w:val="28"/>
          <w:szCs w:val="28"/>
        </w:rPr>
        <w:t>, вопросительное, побудительно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2. Вид предложения по интонационной окраске. (Восклицательное, невосклицательно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3. Вид предложения по количеству грамматических основ. (Простое, сложно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4. Вид предложения по наличию второстепенных членов. (Распространенное, нераспространенно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5. Вид предложений по количеству главных членов. (Односоставное, двусоставно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6. Вид предложений по осложенности. (Есть ли однородные члены, обращения).</w:t>
      </w:r>
    </w:p>
    <w:p w:rsidR="00715FFA" w:rsidRPr="00A02516" w:rsidRDefault="00715FFA" w:rsidP="00A02516">
      <w:pPr>
        <w:pBdr>
          <w:bottom w:val="single" w:sz="12" w:space="1" w:color="auto"/>
        </w:pBd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7.  Составление схемы.</w:t>
      </w:r>
    </w:p>
    <w:p w:rsidR="00715FFA" w:rsidRPr="00A02516" w:rsidRDefault="00715FFA" w:rsidP="00A02516">
      <w:pPr>
        <w:spacing w:after="0" w:line="276" w:lineRule="auto"/>
        <w:ind w:left="-142" w:right="-1" w:firstLine="426"/>
        <w:contextualSpacing/>
        <w:jc w:val="center"/>
        <w:rPr>
          <w:rFonts w:ascii="Times New Roman" w:hAnsi="Times New Roman"/>
          <w:sz w:val="28"/>
          <w:szCs w:val="28"/>
        </w:rPr>
      </w:pPr>
      <w:r w:rsidRPr="00A02516">
        <w:rPr>
          <w:rFonts w:ascii="Times New Roman" w:hAnsi="Times New Roman"/>
          <w:b/>
          <w:sz w:val="28"/>
          <w:szCs w:val="28"/>
        </w:rPr>
        <w:t xml:space="preserve">Порядок синтаксического </w:t>
      </w:r>
      <w:proofErr w:type="gramStart"/>
      <w:r w:rsidRPr="00A02516">
        <w:rPr>
          <w:rFonts w:ascii="Times New Roman" w:hAnsi="Times New Roman"/>
          <w:b/>
          <w:sz w:val="28"/>
          <w:szCs w:val="28"/>
        </w:rPr>
        <w:t>разбора  сложного</w:t>
      </w:r>
      <w:proofErr w:type="gramEnd"/>
      <w:r w:rsidRPr="00A02516">
        <w:rPr>
          <w:rFonts w:ascii="Times New Roman" w:hAnsi="Times New Roman"/>
          <w:b/>
          <w:sz w:val="28"/>
          <w:szCs w:val="28"/>
        </w:rPr>
        <w:t xml:space="preserve"> предложения:</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ид предложения по цели высказывания. (Повествовательное, побудительное, вопросительное).</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ид предложения по интонационной окраске. (Восклицательное, невосклицательное).</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ид </w:t>
      </w:r>
      <w:proofErr w:type="gramStart"/>
      <w:r w:rsidRPr="00A02516">
        <w:rPr>
          <w:rFonts w:ascii="Times New Roman" w:hAnsi="Times New Roman"/>
          <w:sz w:val="28"/>
          <w:szCs w:val="28"/>
        </w:rPr>
        <w:t>предложения  по</w:t>
      </w:r>
      <w:proofErr w:type="gramEnd"/>
      <w:r w:rsidRPr="00A02516">
        <w:rPr>
          <w:rFonts w:ascii="Times New Roman" w:hAnsi="Times New Roman"/>
          <w:sz w:val="28"/>
          <w:szCs w:val="28"/>
        </w:rPr>
        <w:t xml:space="preserve"> количеству грамматических основ. (Простое или сложное).</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ид сложного предложения по наличию союзов. (Союзное или бессоюзное).</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lastRenderedPageBreak/>
        <w:t xml:space="preserve">Вид сложного предложения по связи. (Сложносочиненное или сложноподчиненное). </w:t>
      </w:r>
    </w:p>
    <w:p w:rsidR="00715FFA" w:rsidRPr="00A02516" w:rsidRDefault="00715FFA" w:rsidP="00B71E80">
      <w:pPr>
        <w:numPr>
          <w:ilvl w:val="0"/>
          <w:numId w:val="23"/>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Далее каждое простое предложение в составе сложного анализируется по </w:t>
      </w:r>
      <w:proofErr w:type="gramStart"/>
      <w:r w:rsidRPr="00A02516">
        <w:rPr>
          <w:rFonts w:ascii="Times New Roman" w:hAnsi="Times New Roman"/>
          <w:sz w:val="28"/>
          <w:szCs w:val="28"/>
        </w:rPr>
        <w:t>плану  синтаксического</w:t>
      </w:r>
      <w:proofErr w:type="gramEnd"/>
      <w:r w:rsidRPr="00A02516">
        <w:rPr>
          <w:rFonts w:ascii="Times New Roman" w:hAnsi="Times New Roman"/>
          <w:sz w:val="28"/>
          <w:szCs w:val="28"/>
        </w:rPr>
        <w:t xml:space="preserve"> разбора простого.</w:t>
      </w:r>
    </w:p>
    <w:p w:rsidR="00715FFA" w:rsidRPr="00A02516" w:rsidRDefault="00715FFA" w:rsidP="00B71E80">
      <w:pPr>
        <w:numPr>
          <w:ilvl w:val="0"/>
          <w:numId w:val="23"/>
        </w:numPr>
        <w:pBdr>
          <w:bottom w:val="single" w:sz="12" w:space="1" w:color="auto"/>
        </w:pBd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оставление схемы</w:t>
      </w:r>
    </w:p>
    <w:p w:rsidR="00715FFA" w:rsidRPr="00A02516" w:rsidRDefault="00715FFA" w:rsidP="00A02516">
      <w:pPr>
        <w:spacing w:after="0" w:line="276" w:lineRule="auto"/>
        <w:ind w:left="-142" w:right="-1" w:firstLine="426"/>
        <w:contextualSpacing/>
        <w:jc w:val="center"/>
        <w:rPr>
          <w:rFonts w:ascii="Times New Roman" w:hAnsi="Times New Roman"/>
          <w:sz w:val="28"/>
          <w:szCs w:val="28"/>
        </w:rPr>
      </w:pPr>
      <w:r w:rsidRPr="00A02516">
        <w:rPr>
          <w:rFonts w:ascii="Times New Roman" w:hAnsi="Times New Roman"/>
          <w:b/>
          <w:sz w:val="28"/>
          <w:szCs w:val="28"/>
        </w:rPr>
        <w:t>Памятка</w:t>
      </w:r>
    </w:p>
    <w:p w:rsidR="00715FFA" w:rsidRPr="00A02516" w:rsidRDefault="00715FFA" w:rsidP="00A02516">
      <w:pPr>
        <w:spacing w:after="0" w:line="276" w:lineRule="auto"/>
        <w:ind w:left="-142" w:right="-1" w:firstLine="426"/>
        <w:contextualSpacing/>
        <w:jc w:val="center"/>
        <w:rPr>
          <w:rFonts w:ascii="Times New Roman" w:hAnsi="Times New Roman"/>
          <w:i/>
          <w:sz w:val="28"/>
          <w:szCs w:val="28"/>
        </w:rPr>
      </w:pPr>
      <w:r w:rsidRPr="00A02516">
        <w:rPr>
          <w:rFonts w:ascii="Times New Roman" w:hAnsi="Times New Roman"/>
          <w:i/>
          <w:sz w:val="28"/>
          <w:szCs w:val="28"/>
        </w:rPr>
        <w:t>Как написать выборочное изложение?</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нимательно </w:t>
      </w:r>
      <w:proofErr w:type="gramStart"/>
      <w:r w:rsidRPr="00A02516">
        <w:rPr>
          <w:rFonts w:ascii="Times New Roman" w:hAnsi="Times New Roman"/>
          <w:sz w:val="28"/>
          <w:szCs w:val="28"/>
        </w:rPr>
        <w:t>прослушай  текст</w:t>
      </w:r>
      <w:proofErr w:type="gramEnd"/>
      <w:r w:rsidRPr="00A02516">
        <w:rPr>
          <w:rFonts w:ascii="Times New Roman" w:hAnsi="Times New Roman"/>
          <w:sz w:val="28"/>
          <w:szCs w:val="28"/>
        </w:rPr>
        <w:t>.</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предели тему, главную мысль текста.</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предели микротемы в тексте.</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нимательно выслушай задание, в нем обязательно будет сказано о том, какую микротему нужно будет раскрыть. </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ослушай текст еще раз и выбери все, что касается заданной темы.</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ерескажи сжатый текст, соблюдая правила построения текста.</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Запиши его на черновике.</w:t>
      </w:r>
    </w:p>
    <w:p w:rsidR="00715FFA" w:rsidRPr="00A02516" w:rsidRDefault="00715FFA" w:rsidP="00B71E80">
      <w:pPr>
        <w:numPr>
          <w:ilvl w:val="0"/>
          <w:numId w:val="24"/>
        </w:num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ослушай внимательно текст в третий раз, отметь интересные слова и выражения автора и отредактируй свою работу.</w:t>
      </w:r>
    </w:p>
    <w:p w:rsidR="00715FFA" w:rsidRPr="00A02516" w:rsidRDefault="00715FFA" w:rsidP="00B71E80">
      <w:pPr>
        <w:numPr>
          <w:ilvl w:val="0"/>
          <w:numId w:val="24"/>
        </w:numPr>
        <w:pBdr>
          <w:bottom w:val="single" w:sz="12" w:space="1" w:color="auto"/>
        </w:pBd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ерепиши текст в чистовик, проверь орфограммы и пунктограммы.</w:t>
      </w:r>
    </w:p>
    <w:p w:rsidR="00715FFA" w:rsidRPr="00D543FB" w:rsidRDefault="00715FFA" w:rsidP="00D543FB">
      <w:pPr>
        <w:spacing w:after="0" w:line="276" w:lineRule="auto"/>
        <w:ind w:left="-142" w:right="-1" w:firstLine="426"/>
        <w:contextualSpacing/>
        <w:jc w:val="center"/>
        <w:rPr>
          <w:rFonts w:ascii="Times New Roman" w:hAnsi="Times New Roman"/>
          <w:i/>
          <w:sz w:val="28"/>
          <w:szCs w:val="28"/>
        </w:rPr>
      </w:pPr>
      <w:r w:rsidRPr="00A02516">
        <w:rPr>
          <w:rFonts w:ascii="Times New Roman" w:hAnsi="Times New Roman"/>
          <w:i/>
          <w:sz w:val="28"/>
          <w:szCs w:val="28"/>
        </w:rPr>
        <w:t>Как найти грамматическую ос</w:t>
      </w:r>
      <w:r w:rsidR="00D543FB">
        <w:rPr>
          <w:rFonts w:ascii="Times New Roman" w:hAnsi="Times New Roman"/>
          <w:i/>
          <w:sz w:val="28"/>
          <w:szCs w:val="28"/>
        </w:rPr>
        <w:t>нову?</w:t>
      </w:r>
    </w:p>
    <w:tbl>
      <w:tblPr>
        <w:tblpPr w:leftFromText="180" w:rightFromText="180" w:vertAnchor="text" w:horzAnchor="margin" w:tblpX="-601" w:tblpY="1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4808"/>
      </w:tblGrid>
      <w:tr w:rsidR="00D543FB" w:rsidRPr="00A02516" w:rsidTr="00D543FB">
        <w:trPr>
          <w:trHeight w:val="5235"/>
        </w:trPr>
        <w:tc>
          <w:tcPr>
            <w:tcW w:w="4798" w:type="dxa"/>
          </w:tcPr>
          <w:p w:rsidR="00715FFA" w:rsidRPr="00A02516" w:rsidRDefault="00715FFA" w:rsidP="00D543FB">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Когда перед нами задача найти    </w:t>
            </w:r>
          </w:p>
          <w:p w:rsidR="00715FFA" w:rsidRPr="00A02516" w:rsidRDefault="00715FFA" w:rsidP="00D543FB">
            <w:pPr>
              <w:spacing w:after="0" w:line="276" w:lineRule="auto"/>
              <w:ind w:left="-142" w:right="-1" w:firstLine="0"/>
              <w:contextualSpacing/>
              <w:rPr>
                <w:rFonts w:ascii="Times New Roman" w:hAnsi="Times New Roman"/>
                <w:sz w:val="28"/>
                <w:szCs w:val="28"/>
              </w:rPr>
            </w:pPr>
            <w:r w:rsidRPr="00A02516">
              <w:rPr>
                <w:rFonts w:ascii="Times New Roman" w:hAnsi="Times New Roman"/>
                <w:sz w:val="28"/>
                <w:szCs w:val="28"/>
              </w:rPr>
              <w:t xml:space="preserve"> Главные члены предложения,                                </w:t>
            </w:r>
          </w:p>
          <w:p w:rsidR="00715FFA" w:rsidRPr="00A02516" w:rsidRDefault="00715FFA" w:rsidP="00D543FB">
            <w:pPr>
              <w:spacing w:after="0" w:line="276" w:lineRule="auto"/>
              <w:ind w:left="-142" w:right="-1" w:firstLine="0"/>
              <w:contextualSpacing/>
              <w:rPr>
                <w:rFonts w:ascii="Times New Roman" w:hAnsi="Times New Roman"/>
                <w:sz w:val="28"/>
                <w:szCs w:val="28"/>
              </w:rPr>
            </w:pPr>
            <w:r w:rsidRPr="00A02516">
              <w:rPr>
                <w:rFonts w:ascii="Times New Roman" w:hAnsi="Times New Roman"/>
                <w:sz w:val="28"/>
                <w:szCs w:val="28"/>
              </w:rPr>
              <w:t>Прежде всего, отыщите глагол,</w:t>
            </w:r>
          </w:p>
          <w:p w:rsidR="00715FFA" w:rsidRPr="00A02516" w:rsidRDefault="00715FFA" w:rsidP="00D543FB">
            <w:pPr>
              <w:spacing w:after="0" w:line="276" w:lineRule="auto"/>
              <w:ind w:left="-142" w:right="-1" w:firstLine="0"/>
              <w:contextualSpacing/>
              <w:rPr>
                <w:rFonts w:ascii="Times New Roman" w:hAnsi="Times New Roman"/>
                <w:sz w:val="28"/>
                <w:szCs w:val="28"/>
              </w:rPr>
            </w:pPr>
            <w:r w:rsidRPr="00A02516">
              <w:rPr>
                <w:rFonts w:ascii="Times New Roman" w:hAnsi="Times New Roman"/>
                <w:sz w:val="28"/>
                <w:szCs w:val="28"/>
              </w:rPr>
              <w:t xml:space="preserve">Глагол в любом наклонении.                             </w:t>
            </w:r>
          </w:p>
          <w:p w:rsidR="00715FFA" w:rsidRPr="00A02516" w:rsidRDefault="00715FFA" w:rsidP="00D543FB">
            <w:pPr>
              <w:spacing w:after="0" w:line="276" w:lineRule="auto"/>
              <w:ind w:left="-142" w:right="-1" w:firstLine="0"/>
              <w:contextualSpacing/>
              <w:rPr>
                <w:rFonts w:ascii="Times New Roman" w:hAnsi="Times New Roman"/>
                <w:sz w:val="28"/>
                <w:szCs w:val="28"/>
              </w:rPr>
            </w:pPr>
            <w:r w:rsidRPr="00A02516">
              <w:rPr>
                <w:rFonts w:ascii="Times New Roman" w:hAnsi="Times New Roman"/>
                <w:sz w:val="28"/>
                <w:szCs w:val="28"/>
              </w:rPr>
              <w:t>Когда обнаружится этот глагол</w:t>
            </w:r>
          </w:p>
          <w:p w:rsidR="00715FFA" w:rsidRPr="00A02516" w:rsidRDefault="00715FFA" w:rsidP="00D543FB">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Между другими </w:t>
            </w:r>
            <w:proofErr w:type="gramStart"/>
            <w:r w:rsidRPr="00A02516">
              <w:rPr>
                <w:rFonts w:ascii="Times New Roman" w:hAnsi="Times New Roman"/>
                <w:sz w:val="28"/>
                <w:szCs w:val="28"/>
              </w:rPr>
              <w:t xml:space="preserve">словами,   </w:t>
            </w:r>
            <w:proofErr w:type="gramEnd"/>
            <w:r w:rsidRPr="00A02516">
              <w:rPr>
                <w:rFonts w:ascii="Times New Roman" w:hAnsi="Times New Roman"/>
                <w:sz w:val="28"/>
                <w:szCs w:val="28"/>
              </w:rPr>
              <w:t xml:space="preserve">                                То подчеркните его поскорей                          Сразу двумя чертами.                                               </w:t>
            </w:r>
          </w:p>
          <w:p w:rsidR="00715FFA" w:rsidRPr="00A02516" w:rsidRDefault="00715FFA" w:rsidP="00D543FB">
            <w:pPr>
              <w:spacing w:after="0" w:line="276" w:lineRule="auto"/>
              <w:ind w:left="-142" w:right="-1" w:firstLine="0"/>
              <w:contextualSpacing/>
              <w:rPr>
                <w:rFonts w:ascii="Times New Roman" w:hAnsi="Times New Roman"/>
                <w:sz w:val="28"/>
                <w:szCs w:val="28"/>
              </w:rPr>
            </w:pPr>
          </w:p>
        </w:tc>
        <w:tc>
          <w:tcPr>
            <w:tcW w:w="4808" w:type="dxa"/>
          </w:tcPr>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 xml:space="preserve">Этот глагол нам необходим </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 xml:space="preserve"> В нашей работе </w:t>
            </w:r>
            <w:proofErr w:type="gramStart"/>
            <w:r w:rsidRPr="00A02516">
              <w:rPr>
                <w:rFonts w:ascii="Times New Roman" w:hAnsi="Times New Roman"/>
                <w:sz w:val="28"/>
                <w:szCs w:val="28"/>
              </w:rPr>
              <w:t xml:space="preserve">школьной,   </w:t>
            </w:r>
            <w:proofErr w:type="gramEnd"/>
            <w:r w:rsidRPr="00A02516">
              <w:rPr>
                <w:rFonts w:ascii="Times New Roman" w:hAnsi="Times New Roman"/>
                <w:sz w:val="28"/>
                <w:szCs w:val="28"/>
              </w:rPr>
              <w:t xml:space="preserve">         Он будет сказуемым – и не простым</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А даже простым глагольным.</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Потом от него вопросы: «Кто? Что?»</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 xml:space="preserve"> К другим словам направляем</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И подлежащее, как на крючок</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На эти вопросы поймаем.</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Тут мы его одною чертой</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 xml:space="preserve">  Вмиг подчеркнем без сомненья.</w:t>
            </w:r>
          </w:p>
          <w:p w:rsidR="00715FFA" w:rsidRPr="00A02516" w:rsidRDefault="00715FFA" w:rsidP="00D543FB">
            <w:pPr>
              <w:spacing w:after="0" w:line="276" w:lineRule="auto"/>
              <w:ind w:left="334" w:right="-1" w:hanging="50"/>
              <w:contextualSpacing/>
              <w:rPr>
                <w:rFonts w:ascii="Times New Roman" w:hAnsi="Times New Roman"/>
                <w:sz w:val="28"/>
                <w:szCs w:val="28"/>
              </w:rPr>
            </w:pPr>
            <w:r w:rsidRPr="00A02516">
              <w:rPr>
                <w:rFonts w:ascii="Times New Roman" w:hAnsi="Times New Roman"/>
                <w:sz w:val="28"/>
                <w:szCs w:val="28"/>
              </w:rPr>
              <w:t xml:space="preserve">  И полюбуйся – перед тобой Главные члены предложения</w:t>
            </w:r>
          </w:p>
          <w:p w:rsidR="00715FFA" w:rsidRPr="00A02516" w:rsidRDefault="00715FFA" w:rsidP="00D543FB">
            <w:pPr>
              <w:spacing w:after="0" w:line="276" w:lineRule="auto"/>
              <w:ind w:left="0" w:right="-1" w:firstLine="0"/>
              <w:contextualSpacing/>
              <w:rPr>
                <w:rFonts w:ascii="Times New Roman" w:hAnsi="Times New Roman"/>
                <w:sz w:val="28"/>
                <w:szCs w:val="28"/>
              </w:rPr>
            </w:pPr>
          </w:p>
        </w:tc>
      </w:tr>
    </w:tbl>
    <w:p w:rsidR="00715FFA" w:rsidRPr="00A02516" w:rsidRDefault="00715FFA" w:rsidP="00A02516">
      <w:pPr>
        <w:spacing w:after="0" w:line="276" w:lineRule="auto"/>
        <w:ind w:left="-142" w:right="-1" w:firstLine="426"/>
        <w:contextualSpacing/>
        <w:rPr>
          <w:rFonts w:ascii="Times New Roman" w:hAnsi="Times New Roman"/>
          <w:sz w:val="28"/>
          <w:szCs w:val="28"/>
        </w:rPr>
      </w:pPr>
    </w:p>
    <w:p w:rsidR="00715FFA" w:rsidRDefault="00715FFA" w:rsidP="00D543FB">
      <w:pPr>
        <w:spacing w:after="0" w:line="276" w:lineRule="auto"/>
        <w:ind w:left="0" w:right="-1" w:firstLine="0"/>
        <w:contextualSpacing/>
        <w:rPr>
          <w:b/>
        </w:rPr>
      </w:pPr>
    </w:p>
    <w:p w:rsidR="00D543FB" w:rsidRDefault="00D543FB" w:rsidP="00D543FB">
      <w:pPr>
        <w:spacing w:after="0" w:line="276" w:lineRule="auto"/>
        <w:ind w:left="0" w:right="-1" w:firstLine="0"/>
        <w:contextualSpacing/>
        <w:rPr>
          <w:b/>
        </w:rPr>
      </w:pPr>
    </w:p>
    <w:p w:rsidR="00D543FB" w:rsidRPr="00A02516" w:rsidRDefault="00D543FB" w:rsidP="00D543FB">
      <w:pPr>
        <w:spacing w:after="0" w:line="276" w:lineRule="auto"/>
        <w:ind w:left="0" w:right="-1" w:firstLine="0"/>
        <w:contextualSpacing/>
        <w:rPr>
          <w:b/>
        </w:rPr>
      </w:pPr>
    </w:p>
    <w:p w:rsidR="00715FFA" w:rsidRPr="00A02516" w:rsidRDefault="00715FFA" w:rsidP="00D543FB">
      <w:pPr>
        <w:spacing w:after="0" w:line="276" w:lineRule="auto"/>
        <w:ind w:left="-142" w:right="-1" w:firstLine="426"/>
        <w:contextualSpacing/>
        <w:jc w:val="right"/>
        <w:rPr>
          <w:rFonts w:ascii="Times New Roman" w:hAnsi="Times New Roman"/>
          <w:b/>
          <w:sz w:val="28"/>
          <w:szCs w:val="28"/>
        </w:rPr>
      </w:pPr>
      <w:r w:rsidRPr="00A02516">
        <w:rPr>
          <w:b/>
        </w:rPr>
        <w:lastRenderedPageBreak/>
        <w:t xml:space="preserve"> </w:t>
      </w:r>
      <w:bookmarkStart w:id="15" w:name="_Toc248315794"/>
      <w:bookmarkStart w:id="16" w:name="_Toc248630813"/>
      <w:r w:rsidRPr="00A02516">
        <w:rPr>
          <w:rFonts w:ascii="Times New Roman" w:hAnsi="Times New Roman"/>
          <w:b/>
          <w:sz w:val="28"/>
          <w:szCs w:val="28"/>
        </w:rPr>
        <w:t>Приложение №</w:t>
      </w:r>
      <w:bookmarkEnd w:id="15"/>
      <w:bookmarkEnd w:id="16"/>
      <w:r w:rsidRPr="00A02516">
        <w:rPr>
          <w:rFonts w:ascii="Times New Roman" w:hAnsi="Times New Roman"/>
          <w:b/>
          <w:sz w:val="28"/>
          <w:szCs w:val="28"/>
        </w:rPr>
        <w:t>4</w:t>
      </w:r>
    </w:p>
    <w:p w:rsidR="00715FFA" w:rsidRPr="00A02516" w:rsidRDefault="00715FFA" w:rsidP="00D543FB">
      <w:pPr>
        <w:spacing w:after="0" w:line="276" w:lineRule="auto"/>
        <w:ind w:left="-142" w:right="-1" w:firstLine="426"/>
        <w:contextualSpacing/>
        <w:jc w:val="center"/>
        <w:rPr>
          <w:rFonts w:ascii="Times New Roman" w:hAnsi="Times New Roman"/>
          <w:b/>
          <w:sz w:val="28"/>
          <w:szCs w:val="28"/>
        </w:rPr>
      </w:pPr>
      <w:r w:rsidRPr="00A02516">
        <w:rPr>
          <w:rFonts w:ascii="Times New Roman" w:hAnsi="Times New Roman"/>
          <w:b/>
          <w:sz w:val="28"/>
          <w:szCs w:val="28"/>
        </w:rPr>
        <w:t>Задания для самостоятельной работы</w:t>
      </w:r>
    </w:p>
    <w:tbl>
      <w:tblPr>
        <w:tblpPr w:leftFromText="180" w:rightFromText="180" w:vertAnchor="page" w:horzAnchor="margin" w:tblpX="-885" w:tblpY="226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237"/>
      </w:tblGrid>
      <w:tr w:rsidR="00443E4A" w:rsidRPr="00A02516" w:rsidTr="002E76A5">
        <w:trPr>
          <w:trHeight w:val="416"/>
        </w:trPr>
        <w:tc>
          <w:tcPr>
            <w:tcW w:w="4219" w:type="dxa"/>
            <w:tcBorders>
              <w:top w:val="single" w:sz="4" w:space="0" w:color="auto"/>
            </w:tcBorders>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b/>
                <w:i/>
              </w:rPr>
            </w:pPr>
            <w:r w:rsidRPr="00A02516">
              <w:rPr>
                <w:rFonts w:ascii="Times New Roman" w:eastAsiaTheme="minorEastAsia" w:hAnsi="Times New Roman"/>
                <w:b/>
                <w:i/>
              </w:rPr>
              <w:t>Текст</w:t>
            </w:r>
          </w:p>
        </w:tc>
        <w:tc>
          <w:tcPr>
            <w:tcW w:w="6237" w:type="dxa"/>
            <w:tcBorders>
              <w:top w:val="single" w:sz="4" w:space="0" w:color="auto"/>
            </w:tcBorders>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b/>
                <w:i/>
              </w:rPr>
            </w:pPr>
            <w:r w:rsidRPr="00A02516">
              <w:rPr>
                <w:rFonts w:ascii="Times New Roman" w:eastAsiaTheme="minorEastAsia" w:hAnsi="Times New Roman"/>
                <w:b/>
                <w:i/>
              </w:rPr>
              <w:t>Задания</w:t>
            </w:r>
          </w:p>
        </w:tc>
      </w:tr>
      <w:tr w:rsidR="00443E4A" w:rsidRPr="00A02516" w:rsidTr="002E76A5">
        <w:trPr>
          <w:trHeight w:val="977"/>
        </w:trPr>
        <w:tc>
          <w:tcPr>
            <w:tcW w:w="4219" w:type="dxa"/>
            <w:vMerge w:val="restart"/>
            <w:vAlign w:val="center"/>
          </w:tcPr>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rPr>
              <w:t xml:space="preserve">С…седские р…бятишки пр…дл…жили нам пойти с ними на рыбалку. Соб…рались мы весь вечер </w:t>
            </w:r>
            <w:proofErr w:type="gramStart"/>
            <w:r w:rsidRPr="00A02516">
              <w:rPr>
                <w:rFonts w:ascii="Times New Roman" w:eastAsiaTheme="minorEastAsia" w:hAnsi="Times New Roman"/>
              </w:rPr>
              <w:t>пр...</w:t>
            </w:r>
            <w:proofErr w:type="gramEnd"/>
            <w:r w:rsidRPr="00A02516">
              <w:rPr>
                <w:rFonts w:ascii="Times New Roman" w:eastAsiaTheme="minorEastAsia" w:hAnsi="Times New Roman"/>
              </w:rPr>
              <w:t>готовили удочки пр...манку.</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rPr>
              <w:t xml:space="preserve">Со(?)нце едва </w:t>
            </w:r>
            <w:proofErr w:type="gramStart"/>
            <w:r w:rsidRPr="00A02516">
              <w:rPr>
                <w:rFonts w:ascii="Times New Roman" w:eastAsiaTheme="minorEastAsia" w:hAnsi="Times New Roman"/>
              </w:rPr>
              <w:t>п...</w:t>
            </w:r>
            <w:proofErr w:type="gramEnd"/>
            <w:r w:rsidRPr="00A02516">
              <w:rPr>
                <w:rFonts w:ascii="Times New Roman" w:eastAsiaTheme="minorEastAsia" w:hAnsi="Times New Roman"/>
              </w:rPr>
              <w:t xml:space="preserve">казалось над горизонтом, когда мы отправились на реч(?)ку. Его лучи едва </w:t>
            </w:r>
            <w:proofErr w:type="gramStart"/>
            <w:r w:rsidRPr="00A02516">
              <w:rPr>
                <w:rFonts w:ascii="Times New Roman" w:eastAsiaTheme="minorEastAsia" w:hAnsi="Times New Roman"/>
              </w:rPr>
              <w:t>к...</w:t>
            </w:r>
            <w:proofErr w:type="gramEnd"/>
            <w:r w:rsidRPr="00A02516">
              <w:rPr>
                <w:rFonts w:ascii="Times New Roman" w:eastAsiaTheme="minorEastAsia" w:hAnsi="Times New Roman"/>
              </w:rPr>
              <w:t>сались верхушек дерев(?)ев и они пр…обретали пр…чудливые  оч...ртания. В низинах еще ра…</w:t>
            </w:r>
            <w:proofErr w:type="gramStart"/>
            <w:r w:rsidRPr="00A02516">
              <w:rPr>
                <w:rFonts w:ascii="Times New Roman" w:eastAsiaTheme="minorEastAsia" w:hAnsi="Times New Roman"/>
              </w:rPr>
              <w:t>ст...</w:t>
            </w:r>
            <w:proofErr w:type="gramEnd"/>
            <w:r w:rsidRPr="00A02516">
              <w:rPr>
                <w:rFonts w:ascii="Times New Roman" w:eastAsiaTheme="minorEastAsia" w:hAnsi="Times New Roman"/>
              </w:rPr>
              <w:t>лался туман.</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proofErr w:type="gramStart"/>
            <w:r w:rsidRPr="00A02516">
              <w:rPr>
                <w:rFonts w:ascii="Times New Roman" w:eastAsiaTheme="minorEastAsia" w:hAnsi="Times New Roman"/>
              </w:rPr>
              <w:t>У...</w:t>
            </w:r>
            <w:proofErr w:type="gramEnd"/>
            <w:r w:rsidRPr="00A02516">
              <w:rPr>
                <w:rFonts w:ascii="Times New Roman" w:eastAsiaTheme="minorEastAsia" w:hAnsi="Times New Roman"/>
              </w:rPr>
              <w:t xml:space="preserve">кая дорожка пр...вела нас к реч(?)ке.  Ле...кий ветерок </w:t>
            </w:r>
            <w:proofErr w:type="gramStart"/>
            <w:r w:rsidRPr="00A02516">
              <w:rPr>
                <w:rFonts w:ascii="Times New Roman" w:eastAsiaTheme="minorEastAsia" w:hAnsi="Times New Roman"/>
              </w:rPr>
              <w:t>ш...</w:t>
            </w:r>
            <w:proofErr w:type="gramEnd"/>
            <w:r w:rsidRPr="00A02516">
              <w:rPr>
                <w:rFonts w:ascii="Times New Roman" w:eastAsiaTheme="minorEastAsia" w:hAnsi="Times New Roman"/>
              </w:rPr>
              <w:t>велил листьями деревьев и пр...ятно осв...жал ли(?)цо. Мы от...скали удобное место и закинули удоч(?)ки.</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rPr>
              <w:t xml:space="preserve">Между тем со(?)це </w:t>
            </w:r>
            <w:proofErr w:type="gramStart"/>
            <w:r w:rsidRPr="00A02516">
              <w:rPr>
                <w:rFonts w:ascii="Times New Roman" w:eastAsiaTheme="minorEastAsia" w:hAnsi="Times New Roman"/>
              </w:rPr>
              <w:t>пр...</w:t>
            </w:r>
            <w:proofErr w:type="gramEnd"/>
            <w:r w:rsidRPr="00A02516">
              <w:rPr>
                <w:rFonts w:ascii="Times New Roman" w:eastAsiaTheme="minorEastAsia" w:hAnsi="Times New Roman"/>
              </w:rPr>
              <w:t xml:space="preserve">гревало землю. Его лучи осветили окрес(?)ность и </w:t>
            </w:r>
            <w:proofErr w:type="gramStart"/>
            <w:r w:rsidRPr="00A02516">
              <w:rPr>
                <w:rFonts w:ascii="Times New Roman" w:eastAsiaTheme="minorEastAsia" w:hAnsi="Times New Roman"/>
              </w:rPr>
              <w:t>пр...</w:t>
            </w:r>
            <w:proofErr w:type="gramEnd"/>
            <w:r w:rsidRPr="00A02516">
              <w:rPr>
                <w:rFonts w:ascii="Times New Roman" w:eastAsiaTheme="minorEastAsia" w:hAnsi="Times New Roman"/>
              </w:rPr>
              <w:t xml:space="preserve">образили все вокруг. На траве </w:t>
            </w:r>
            <w:proofErr w:type="gramStart"/>
            <w:r w:rsidRPr="00A02516">
              <w:rPr>
                <w:rFonts w:ascii="Times New Roman" w:eastAsiaTheme="minorEastAsia" w:hAnsi="Times New Roman"/>
              </w:rPr>
              <w:t>заблестели  капельки</w:t>
            </w:r>
            <w:proofErr w:type="gramEnd"/>
            <w:r w:rsidRPr="00A02516">
              <w:rPr>
                <w:rFonts w:ascii="Times New Roman" w:eastAsiaTheme="minorEastAsia" w:hAnsi="Times New Roman"/>
              </w:rPr>
              <w:t xml:space="preserve"> росы  в пр…брежных камышах зашевелились утки.</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rPr>
              <w:t>К обеду мы вернулись домой с хорошим уловом.</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p>
        </w:tc>
        <w:tc>
          <w:tcPr>
            <w:tcW w:w="6237" w:type="dxa"/>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b/>
                <w:i/>
              </w:rPr>
            </w:pPr>
            <w:r w:rsidRPr="00A02516">
              <w:rPr>
                <w:rFonts w:ascii="Times New Roman" w:eastAsiaTheme="minorEastAsia" w:hAnsi="Times New Roman"/>
                <w:b/>
                <w:i/>
              </w:rPr>
              <w:t>1 вариант.</w:t>
            </w:r>
          </w:p>
          <w:p w:rsidR="00715FFA" w:rsidRPr="00A02516" w:rsidRDefault="00715FFA" w:rsidP="00B71E80">
            <w:pPr>
              <w:pStyle w:val="a3"/>
              <w:numPr>
                <w:ilvl w:val="0"/>
                <w:numId w:val="29"/>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Для выполнения работы вам необходимо открыть учебники на стр. 13, 15, 19, 57, 63, 64, 67, 32. из учебника 5-го класса</w:t>
            </w:r>
          </w:p>
          <w:p w:rsidR="00715FFA" w:rsidRPr="00A02516" w:rsidRDefault="00715FFA" w:rsidP="00B71E80">
            <w:pPr>
              <w:pStyle w:val="a3"/>
              <w:numPr>
                <w:ilvl w:val="0"/>
                <w:numId w:val="29"/>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Свои ответы обозначайте номером задания.</w:t>
            </w:r>
          </w:p>
          <w:p w:rsidR="00715FFA" w:rsidRPr="00A02516" w:rsidRDefault="00715FFA" w:rsidP="00B71E80">
            <w:pPr>
              <w:pStyle w:val="a3"/>
              <w:numPr>
                <w:ilvl w:val="0"/>
                <w:numId w:val="29"/>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Задания выполняйте по порядку номеров.</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1. </w:t>
            </w:r>
            <w:r w:rsidRPr="00A02516">
              <w:rPr>
                <w:rFonts w:ascii="Times New Roman" w:eastAsiaTheme="minorEastAsia" w:hAnsi="Times New Roman"/>
              </w:rPr>
              <w:t>Прочитайте внимательно текст.</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2. </w:t>
            </w:r>
            <w:r w:rsidRPr="00A02516">
              <w:rPr>
                <w:rFonts w:ascii="Times New Roman" w:eastAsiaTheme="minorEastAsia" w:hAnsi="Times New Roman"/>
              </w:rPr>
              <w:t xml:space="preserve">Спишите его, вставьте пропущенные буквы и </w:t>
            </w:r>
            <w:proofErr w:type="gramStart"/>
            <w:r w:rsidRPr="00A02516">
              <w:rPr>
                <w:rFonts w:ascii="Times New Roman" w:eastAsiaTheme="minorEastAsia" w:hAnsi="Times New Roman"/>
              </w:rPr>
              <w:t>знаки  препинания</w:t>
            </w:r>
            <w:proofErr w:type="gramEnd"/>
            <w:r w:rsidRPr="00A02516">
              <w:rPr>
                <w:rFonts w:ascii="Times New Roman" w:eastAsiaTheme="minorEastAsia" w:hAnsi="Times New Roman"/>
              </w:rPr>
              <w:t>.</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3. </w:t>
            </w:r>
            <w:r w:rsidRPr="00A02516">
              <w:rPr>
                <w:rFonts w:ascii="Times New Roman" w:eastAsiaTheme="minorEastAsia" w:hAnsi="Times New Roman"/>
              </w:rPr>
              <w:t>Графически объясните ваш выбор орфограммы.</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4.  </w:t>
            </w:r>
            <w:r w:rsidRPr="00A02516">
              <w:rPr>
                <w:rFonts w:ascii="Times New Roman" w:eastAsiaTheme="minorEastAsia" w:hAnsi="Times New Roman"/>
              </w:rPr>
              <w:t>Определите тему и главную мысль текста. Придумайте 2 – 3 варианта заголовка к тексту.</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5. </w:t>
            </w:r>
            <w:r w:rsidRPr="00A02516">
              <w:rPr>
                <w:rFonts w:ascii="Times New Roman" w:eastAsiaTheme="minorEastAsia" w:hAnsi="Times New Roman"/>
              </w:rPr>
              <w:t>Определите количество микротем, озаглавьте их. Составьте план текста.</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6. </w:t>
            </w:r>
            <w:r w:rsidRPr="00A02516">
              <w:rPr>
                <w:rFonts w:ascii="Times New Roman" w:eastAsiaTheme="minorEastAsia" w:hAnsi="Times New Roman"/>
              </w:rPr>
              <w:t>Кратко перескажите текст в соответствии с планом.</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7. </w:t>
            </w:r>
            <w:r w:rsidRPr="00A02516">
              <w:rPr>
                <w:rFonts w:ascii="Times New Roman" w:eastAsiaTheme="minorEastAsia" w:hAnsi="Times New Roman"/>
              </w:rPr>
              <w:t>Определите средства связи предложений в тексте.</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8. </w:t>
            </w:r>
            <w:proofErr w:type="gramStart"/>
            <w:r w:rsidRPr="00A02516">
              <w:rPr>
                <w:rFonts w:ascii="Times New Roman" w:eastAsiaTheme="minorEastAsia" w:hAnsi="Times New Roman"/>
              </w:rPr>
              <w:t>Найдите  2</w:t>
            </w:r>
            <w:proofErr w:type="gramEnd"/>
            <w:r w:rsidRPr="00A02516">
              <w:rPr>
                <w:rFonts w:ascii="Times New Roman" w:eastAsiaTheme="minorEastAsia" w:hAnsi="Times New Roman"/>
              </w:rPr>
              <w:t xml:space="preserve"> – 3 слова, образованны</w:t>
            </w:r>
            <w:r w:rsidR="002E76A5" w:rsidRPr="00A02516">
              <w:rPr>
                <w:rFonts w:ascii="Times New Roman" w:eastAsiaTheme="minorEastAsia" w:hAnsi="Times New Roman"/>
              </w:rPr>
              <w:t>х  одним из морфемных способов.</w:t>
            </w:r>
          </w:p>
        </w:tc>
      </w:tr>
      <w:tr w:rsidR="00443E4A" w:rsidRPr="00A02516" w:rsidTr="002E76A5">
        <w:trPr>
          <w:trHeight w:val="475"/>
        </w:trPr>
        <w:tc>
          <w:tcPr>
            <w:tcW w:w="4219" w:type="dxa"/>
            <w:vMerge/>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rPr>
            </w:pPr>
          </w:p>
        </w:tc>
        <w:tc>
          <w:tcPr>
            <w:tcW w:w="6237" w:type="dxa"/>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b/>
                <w:i/>
              </w:rPr>
            </w:pPr>
            <w:r w:rsidRPr="00A02516">
              <w:rPr>
                <w:rFonts w:ascii="Times New Roman" w:eastAsiaTheme="minorEastAsia" w:hAnsi="Times New Roman"/>
                <w:b/>
                <w:i/>
              </w:rPr>
              <w:t>2, 3 вариант.</w:t>
            </w:r>
          </w:p>
          <w:p w:rsidR="00715FFA" w:rsidRPr="00A02516" w:rsidRDefault="00715FFA" w:rsidP="00B71E80">
            <w:pPr>
              <w:pStyle w:val="a3"/>
              <w:numPr>
                <w:ilvl w:val="0"/>
                <w:numId w:val="28"/>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Для выполнения работы вам необходимо открыть учебники на стр. 13, 15, 19, 57, 63, 64, 67, 32. из учебника 5-го класса</w:t>
            </w:r>
          </w:p>
          <w:p w:rsidR="00715FFA" w:rsidRPr="00A02516" w:rsidRDefault="00715FFA" w:rsidP="00B71E80">
            <w:pPr>
              <w:pStyle w:val="a3"/>
              <w:numPr>
                <w:ilvl w:val="0"/>
                <w:numId w:val="27"/>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Свои ответы обозначайте номером задания.</w:t>
            </w:r>
          </w:p>
          <w:p w:rsidR="00715FFA" w:rsidRPr="00A02516" w:rsidRDefault="00715FFA" w:rsidP="00B71E80">
            <w:pPr>
              <w:pStyle w:val="a3"/>
              <w:numPr>
                <w:ilvl w:val="0"/>
                <w:numId w:val="27"/>
              </w:numPr>
              <w:spacing w:after="0" w:line="276" w:lineRule="auto"/>
              <w:ind w:left="-142" w:right="-1" w:firstLine="426"/>
              <w:jc w:val="both"/>
              <w:rPr>
                <w:rFonts w:ascii="Times New Roman" w:eastAsiaTheme="minorEastAsia" w:hAnsi="Times New Roman"/>
              </w:rPr>
            </w:pPr>
            <w:r w:rsidRPr="00A02516">
              <w:rPr>
                <w:rFonts w:ascii="Times New Roman" w:eastAsiaTheme="minorEastAsia" w:hAnsi="Times New Roman"/>
              </w:rPr>
              <w:t>Задания выполняйте по порядку номеров.</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1. </w:t>
            </w:r>
            <w:r w:rsidRPr="00A02516">
              <w:rPr>
                <w:rFonts w:ascii="Times New Roman" w:eastAsiaTheme="minorEastAsia" w:hAnsi="Times New Roman"/>
              </w:rPr>
              <w:t>Прочитайте внимательно текст.</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2. </w:t>
            </w:r>
            <w:r w:rsidRPr="00A02516">
              <w:rPr>
                <w:rFonts w:ascii="Times New Roman" w:eastAsiaTheme="minorEastAsia" w:hAnsi="Times New Roman"/>
              </w:rPr>
              <w:t xml:space="preserve">Спишите его, вставьте пропущенные буквы и </w:t>
            </w:r>
            <w:proofErr w:type="gramStart"/>
            <w:r w:rsidRPr="00A02516">
              <w:rPr>
                <w:rFonts w:ascii="Times New Roman" w:eastAsiaTheme="minorEastAsia" w:hAnsi="Times New Roman"/>
              </w:rPr>
              <w:t>знаки  препинания</w:t>
            </w:r>
            <w:proofErr w:type="gramEnd"/>
            <w:r w:rsidRPr="00A02516">
              <w:rPr>
                <w:rFonts w:ascii="Times New Roman" w:eastAsiaTheme="minorEastAsia" w:hAnsi="Times New Roman"/>
              </w:rPr>
              <w:t>.</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3. </w:t>
            </w:r>
            <w:r w:rsidRPr="00A02516">
              <w:rPr>
                <w:rFonts w:ascii="Times New Roman" w:eastAsiaTheme="minorEastAsia" w:hAnsi="Times New Roman"/>
              </w:rPr>
              <w:t>Графически объясните ваш выбор орфограммы.</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4.  </w:t>
            </w:r>
            <w:r w:rsidRPr="00A02516">
              <w:rPr>
                <w:rFonts w:ascii="Times New Roman" w:eastAsiaTheme="minorEastAsia" w:hAnsi="Times New Roman"/>
              </w:rPr>
              <w:t xml:space="preserve">Определите тему и главную мысль текста. Придумайте 1 - 2 варианта </w:t>
            </w:r>
            <w:proofErr w:type="gramStart"/>
            <w:r w:rsidRPr="00A02516">
              <w:rPr>
                <w:rFonts w:ascii="Times New Roman" w:eastAsiaTheme="minorEastAsia" w:hAnsi="Times New Roman"/>
              </w:rPr>
              <w:t>заголовков  к</w:t>
            </w:r>
            <w:proofErr w:type="gramEnd"/>
            <w:r w:rsidRPr="00A02516">
              <w:rPr>
                <w:rFonts w:ascii="Times New Roman" w:eastAsiaTheme="minorEastAsia" w:hAnsi="Times New Roman"/>
              </w:rPr>
              <w:t xml:space="preserve"> тексту.</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5. </w:t>
            </w:r>
            <w:r w:rsidRPr="00A02516">
              <w:rPr>
                <w:rFonts w:ascii="Times New Roman" w:eastAsiaTheme="minorEastAsia" w:hAnsi="Times New Roman"/>
              </w:rPr>
              <w:t>Составьте 3 – 4 вопроса к тексту.</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6. </w:t>
            </w:r>
            <w:r w:rsidRPr="00A02516">
              <w:rPr>
                <w:rFonts w:ascii="Times New Roman" w:eastAsiaTheme="minorEastAsia" w:hAnsi="Times New Roman"/>
              </w:rPr>
              <w:t>Ответы на вопросы запишите в виде рассказа.</w:t>
            </w:r>
          </w:p>
          <w:p w:rsidR="00715FFA" w:rsidRPr="00A02516" w:rsidRDefault="00715FFA" w:rsidP="00A02516">
            <w:pPr>
              <w:spacing w:after="0" w:line="276" w:lineRule="auto"/>
              <w:ind w:left="-142" w:right="-1" w:firstLine="426"/>
              <w:contextualSpacing/>
              <w:jc w:val="both"/>
              <w:rPr>
                <w:rFonts w:ascii="Times New Roman" w:eastAsiaTheme="minorEastAsia" w:hAnsi="Times New Roman"/>
              </w:rPr>
            </w:pPr>
            <w:r w:rsidRPr="00A02516">
              <w:rPr>
                <w:rFonts w:ascii="Times New Roman" w:eastAsiaTheme="minorEastAsia" w:hAnsi="Times New Roman"/>
                <w:b/>
              </w:rPr>
              <w:t xml:space="preserve">7. </w:t>
            </w:r>
            <w:r w:rsidRPr="00A02516">
              <w:rPr>
                <w:rFonts w:ascii="Times New Roman" w:eastAsiaTheme="minorEastAsia" w:hAnsi="Times New Roman"/>
              </w:rPr>
              <w:t>Найдите в тексте 2 – 3 слова, образованных при помощи приставки.</w:t>
            </w:r>
          </w:p>
          <w:p w:rsidR="00715FFA" w:rsidRPr="00A02516" w:rsidRDefault="00715FFA" w:rsidP="00A02516">
            <w:pPr>
              <w:spacing w:after="0" w:line="276" w:lineRule="auto"/>
              <w:ind w:left="-142" w:right="-1" w:firstLine="426"/>
              <w:contextualSpacing/>
              <w:jc w:val="center"/>
              <w:rPr>
                <w:rFonts w:ascii="Times New Roman" w:eastAsiaTheme="minorEastAsia" w:hAnsi="Times New Roman"/>
                <w:b/>
              </w:rPr>
            </w:pPr>
          </w:p>
        </w:tc>
      </w:tr>
    </w:tbl>
    <w:p w:rsidR="00715FFA" w:rsidRPr="00A02516" w:rsidRDefault="00715FFA" w:rsidP="00A02516">
      <w:pPr>
        <w:spacing w:after="0" w:line="276" w:lineRule="auto"/>
        <w:ind w:left="-142" w:right="-1" w:firstLine="426"/>
        <w:contextualSpacing/>
        <w:rPr>
          <w:rFonts w:ascii="Times New Roman" w:hAnsi="Times New Roman"/>
          <w:b/>
          <w:i/>
          <w:sz w:val="28"/>
          <w:szCs w:val="28"/>
        </w:rPr>
      </w:pPr>
    </w:p>
    <w:p w:rsidR="00715FFA" w:rsidRPr="00A02516" w:rsidRDefault="00715FFA" w:rsidP="00A02516">
      <w:pPr>
        <w:spacing w:after="0" w:line="276" w:lineRule="auto"/>
        <w:ind w:left="-142" w:right="-1" w:firstLine="426"/>
        <w:contextualSpacing/>
        <w:rPr>
          <w:rFonts w:ascii="Times New Roman" w:hAnsi="Times New Roman"/>
        </w:rPr>
      </w:pPr>
    </w:p>
    <w:p w:rsidR="00715FFA" w:rsidRPr="00A02516" w:rsidRDefault="00715FFA" w:rsidP="00A02516">
      <w:pPr>
        <w:spacing w:after="0" w:line="276" w:lineRule="auto"/>
        <w:ind w:left="-142" w:right="-1" w:firstLine="426"/>
        <w:contextualSpacing/>
        <w:rPr>
          <w:rFonts w:ascii="Times New Roman" w:hAnsi="Times New Roman"/>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contextualSpacing/>
        <w:rPr>
          <w:rFonts w:eastAsiaTheme="majorEastAsia"/>
        </w:rPr>
      </w:pPr>
    </w:p>
    <w:p w:rsidR="00715FFA" w:rsidRPr="00A02516" w:rsidRDefault="00715FFA" w:rsidP="00A02516">
      <w:pPr>
        <w:spacing w:after="0" w:line="276" w:lineRule="auto"/>
        <w:ind w:left="-142" w:right="-1" w:firstLine="426"/>
        <w:rPr>
          <w:rFonts w:asciiTheme="majorHAnsi" w:eastAsiaTheme="majorEastAsia" w:hAnsiTheme="majorHAnsi" w:cstheme="majorBidi"/>
          <w:b/>
          <w:bCs/>
          <w:sz w:val="28"/>
          <w:szCs w:val="28"/>
        </w:rPr>
      </w:pPr>
    </w:p>
    <w:p w:rsidR="00715FFA" w:rsidRPr="00D543FB" w:rsidRDefault="00715FFA" w:rsidP="00A02516">
      <w:pPr>
        <w:pStyle w:val="1"/>
        <w:spacing w:before="0" w:line="276" w:lineRule="auto"/>
        <w:ind w:left="-142" w:right="-1" w:firstLine="426"/>
        <w:contextualSpacing/>
        <w:jc w:val="right"/>
        <w:rPr>
          <w:rFonts w:ascii="Times New Roman" w:hAnsi="Times New Roman"/>
          <w:color w:val="auto"/>
        </w:rPr>
      </w:pPr>
      <w:bookmarkStart w:id="17" w:name="_Toc248315795"/>
      <w:bookmarkStart w:id="18" w:name="_Toc248630814"/>
      <w:r w:rsidRPr="00D543FB">
        <w:rPr>
          <w:rFonts w:ascii="Times New Roman" w:hAnsi="Times New Roman"/>
          <w:color w:val="auto"/>
        </w:rPr>
        <w:t>Приложение №</w:t>
      </w:r>
      <w:bookmarkEnd w:id="17"/>
      <w:bookmarkEnd w:id="18"/>
      <w:r w:rsidRPr="00D543FB">
        <w:rPr>
          <w:rFonts w:ascii="Times New Roman" w:hAnsi="Times New Roman"/>
          <w:color w:val="auto"/>
        </w:rPr>
        <w:t>5</w:t>
      </w:r>
    </w:p>
    <w:p w:rsidR="00715FFA" w:rsidRPr="00D543FB" w:rsidRDefault="00715FFA" w:rsidP="00A02516">
      <w:pPr>
        <w:pStyle w:val="a3"/>
        <w:spacing w:after="0" w:line="276" w:lineRule="auto"/>
        <w:ind w:left="-142" w:right="-1" w:firstLine="426"/>
        <w:jc w:val="center"/>
        <w:rPr>
          <w:rFonts w:ascii="Times New Roman" w:hAnsi="Times New Roman"/>
          <w:b/>
          <w:i/>
          <w:sz w:val="28"/>
          <w:szCs w:val="28"/>
        </w:rPr>
      </w:pPr>
      <w:r w:rsidRPr="00D543FB">
        <w:rPr>
          <w:rFonts w:ascii="Times New Roman" w:hAnsi="Times New Roman"/>
          <w:b/>
          <w:i/>
          <w:sz w:val="28"/>
          <w:szCs w:val="28"/>
        </w:rPr>
        <w:t xml:space="preserve">Карточка для выполнения задания на первичное закрепление нового </w:t>
      </w:r>
    </w:p>
    <w:p w:rsidR="00715FFA" w:rsidRPr="00D543FB" w:rsidRDefault="00715FFA" w:rsidP="00A02516">
      <w:pPr>
        <w:pStyle w:val="a3"/>
        <w:spacing w:after="0" w:line="276" w:lineRule="auto"/>
        <w:ind w:left="-142" w:right="-1" w:firstLine="426"/>
        <w:jc w:val="center"/>
        <w:rPr>
          <w:rFonts w:ascii="Times New Roman" w:hAnsi="Times New Roman"/>
          <w:b/>
          <w:i/>
          <w:sz w:val="28"/>
          <w:szCs w:val="28"/>
        </w:rPr>
      </w:pPr>
      <w:r w:rsidRPr="00D543FB">
        <w:rPr>
          <w:rFonts w:ascii="Times New Roman" w:hAnsi="Times New Roman"/>
          <w:b/>
          <w:i/>
          <w:sz w:val="28"/>
          <w:szCs w:val="28"/>
        </w:rPr>
        <w:t>материала.</w:t>
      </w:r>
    </w:p>
    <w:p w:rsidR="00715FFA" w:rsidRPr="00A02516" w:rsidRDefault="00715FFA" w:rsidP="00A02516">
      <w:pPr>
        <w:pStyle w:val="a3"/>
        <w:spacing w:after="0" w:line="276" w:lineRule="auto"/>
        <w:ind w:left="-142" w:right="-1" w:firstLine="426"/>
        <w:jc w:val="center"/>
        <w:rPr>
          <w:rFonts w:ascii="Times New Roman" w:hAnsi="Times New Roman"/>
          <w:b/>
          <w:sz w:val="28"/>
          <w:szCs w:val="28"/>
        </w:rPr>
      </w:pPr>
      <w:r w:rsidRPr="00A02516">
        <w:rPr>
          <w:rFonts w:ascii="Times New Roman" w:hAnsi="Times New Roman"/>
          <w:b/>
          <w:sz w:val="28"/>
          <w:szCs w:val="28"/>
        </w:rPr>
        <w:t>1. Повторение.</w:t>
      </w:r>
    </w:p>
    <w:p w:rsidR="00715FFA" w:rsidRPr="00A02516" w:rsidRDefault="00715FFA" w:rsidP="00A02516">
      <w:pPr>
        <w:pStyle w:val="a3"/>
        <w:spacing w:after="0" w:line="276" w:lineRule="auto"/>
        <w:ind w:left="-142" w:right="-1" w:firstLine="426"/>
        <w:rPr>
          <w:rFonts w:ascii="Times New Roman" w:hAnsi="Times New Roman"/>
          <w:b/>
          <w:sz w:val="28"/>
          <w:szCs w:val="28"/>
        </w:rPr>
      </w:pPr>
      <w:r w:rsidRPr="00A02516">
        <w:rPr>
          <w:rFonts w:ascii="Times New Roman" w:hAnsi="Times New Roman"/>
          <w:i/>
          <w:sz w:val="28"/>
          <w:szCs w:val="28"/>
        </w:rPr>
        <w:t>а) Записать предложения, подчеркнуть грамматические основы.</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sz w:val="28"/>
          <w:szCs w:val="28"/>
        </w:rPr>
        <w:t>Петер Фаберже – сын ювелира, открывшего более ста пятидесяти лет назад в Петербурге магазин золотых и бриллиантовых вещей, знаток искусств, талантливый предприниматель. Он сумел превратить небольшой магазин отца в известную во всем мире фирму. Изделия Фаберже – подлинные произведения искусства. Самые удивительные изделия – сувенирные пасхальные яйца, изготовленные по заказу членов царской семьи. Содержание каждого яйца – оригинальный сюрприз.</w:t>
      </w:r>
    </w:p>
    <w:p w:rsidR="00715FFA" w:rsidRPr="00A02516" w:rsidRDefault="00715FFA" w:rsidP="00A02516">
      <w:pPr>
        <w:pStyle w:val="a3"/>
        <w:spacing w:after="0" w:line="276" w:lineRule="auto"/>
        <w:ind w:left="-142" w:right="-1" w:firstLine="426"/>
        <w:rPr>
          <w:rFonts w:ascii="Times New Roman" w:hAnsi="Times New Roman"/>
          <w:b/>
          <w:i/>
          <w:sz w:val="28"/>
          <w:szCs w:val="28"/>
        </w:rPr>
      </w:pPr>
      <w:r w:rsidRPr="00A02516">
        <w:rPr>
          <w:rFonts w:ascii="Times New Roman" w:hAnsi="Times New Roman"/>
          <w:sz w:val="28"/>
          <w:szCs w:val="28"/>
        </w:rPr>
        <w:t xml:space="preserve">б) </w:t>
      </w:r>
      <w:r w:rsidRPr="00A02516">
        <w:rPr>
          <w:rFonts w:ascii="Times New Roman" w:hAnsi="Times New Roman"/>
          <w:i/>
          <w:sz w:val="28"/>
          <w:szCs w:val="28"/>
        </w:rPr>
        <w:t>Объясните знаки препинания. Почему в предложениях между подлежащим и сказуемым стоит тире?</w:t>
      </w:r>
    </w:p>
    <w:p w:rsidR="00715FFA" w:rsidRPr="00A02516" w:rsidRDefault="00715FFA" w:rsidP="00A02516">
      <w:pPr>
        <w:spacing w:after="0" w:line="276" w:lineRule="auto"/>
        <w:ind w:left="-142" w:right="-1" w:firstLine="426"/>
        <w:contextualSpacing/>
        <w:jc w:val="center"/>
        <w:rPr>
          <w:rFonts w:ascii="Times New Roman" w:hAnsi="Times New Roman"/>
          <w:b/>
          <w:sz w:val="28"/>
          <w:szCs w:val="28"/>
        </w:rPr>
      </w:pPr>
      <w:r w:rsidRPr="00A02516">
        <w:rPr>
          <w:rFonts w:ascii="Times New Roman" w:hAnsi="Times New Roman"/>
          <w:b/>
          <w:sz w:val="28"/>
          <w:szCs w:val="28"/>
        </w:rPr>
        <w:t>2. Изучение нового материала.</w:t>
      </w:r>
    </w:p>
    <w:p w:rsidR="00715FFA" w:rsidRPr="00A02516" w:rsidRDefault="00715FFA" w:rsidP="00A02516">
      <w:pPr>
        <w:spacing w:after="0" w:line="276" w:lineRule="auto"/>
        <w:ind w:left="-142" w:right="-1" w:firstLine="426"/>
        <w:contextualSpacing/>
        <w:rPr>
          <w:rFonts w:ascii="Times New Roman" w:hAnsi="Times New Roman"/>
          <w:sz w:val="28"/>
          <w:szCs w:val="28"/>
        </w:rPr>
      </w:pPr>
      <w:proofErr w:type="gramStart"/>
      <w:r w:rsidRPr="00A02516">
        <w:rPr>
          <w:rFonts w:ascii="Times New Roman" w:hAnsi="Times New Roman"/>
          <w:i/>
          <w:sz w:val="28"/>
          <w:szCs w:val="28"/>
        </w:rPr>
        <w:t>в )Прочитать</w:t>
      </w:r>
      <w:proofErr w:type="gramEnd"/>
      <w:r w:rsidRPr="00A02516">
        <w:rPr>
          <w:rFonts w:ascii="Times New Roman" w:hAnsi="Times New Roman"/>
          <w:i/>
          <w:sz w:val="28"/>
          <w:szCs w:val="28"/>
        </w:rPr>
        <w:t xml:space="preserve"> материал учебника, ответить на вопросы:</w:t>
      </w:r>
    </w:p>
    <w:p w:rsidR="00715FFA" w:rsidRPr="00A02516" w:rsidRDefault="00715FFA" w:rsidP="00B71E80">
      <w:pPr>
        <w:pStyle w:val="a3"/>
        <w:numPr>
          <w:ilvl w:val="0"/>
          <w:numId w:val="3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Какую функцию в предложении выполняет определение?</w:t>
      </w:r>
    </w:p>
    <w:p w:rsidR="00715FFA" w:rsidRPr="00A02516" w:rsidRDefault="00715FFA" w:rsidP="00B71E80">
      <w:pPr>
        <w:pStyle w:val="a3"/>
        <w:numPr>
          <w:ilvl w:val="0"/>
          <w:numId w:val="3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Какие определения называются согласованными? Почему?</w:t>
      </w:r>
    </w:p>
    <w:p w:rsidR="00715FFA" w:rsidRPr="00A02516" w:rsidRDefault="00715FFA" w:rsidP="00B71E80">
      <w:pPr>
        <w:pStyle w:val="a3"/>
        <w:numPr>
          <w:ilvl w:val="0"/>
          <w:numId w:val="3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Как найти несогласованное определение? Чем оно может быть выражено?</w:t>
      </w:r>
    </w:p>
    <w:p w:rsidR="00715FFA" w:rsidRPr="00A02516" w:rsidRDefault="00715FFA" w:rsidP="00B71E80">
      <w:pPr>
        <w:pStyle w:val="a3"/>
        <w:numPr>
          <w:ilvl w:val="0"/>
          <w:numId w:val="3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В чем различия между согласованными и несогласованными определениями?</w:t>
      </w:r>
    </w:p>
    <w:p w:rsidR="00715FFA" w:rsidRPr="00A02516" w:rsidRDefault="00715FFA" w:rsidP="00B71E80">
      <w:pPr>
        <w:pStyle w:val="a3"/>
        <w:numPr>
          <w:ilvl w:val="0"/>
          <w:numId w:val="3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Чем выражаются согласованные определения?</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 xml:space="preserve">г) </w:t>
      </w:r>
      <w:proofErr w:type="gramStart"/>
      <w:r w:rsidRPr="00A02516">
        <w:rPr>
          <w:rFonts w:ascii="Times New Roman" w:hAnsi="Times New Roman"/>
          <w:i/>
          <w:sz w:val="28"/>
          <w:szCs w:val="28"/>
        </w:rPr>
        <w:t>В</w:t>
      </w:r>
      <w:proofErr w:type="gramEnd"/>
      <w:r w:rsidRPr="00A02516">
        <w:rPr>
          <w:rFonts w:ascii="Times New Roman" w:hAnsi="Times New Roman"/>
          <w:i/>
          <w:sz w:val="28"/>
          <w:szCs w:val="28"/>
        </w:rPr>
        <w:t xml:space="preserve"> записанном тексте найдите определения, определите их вид и способ выражения, подчеркните как члены предложени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Задание </w:t>
      </w:r>
      <w:proofErr w:type="gramStart"/>
      <w:r w:rsidRPr="00A02516">
        <w:rPr>
          <w:rFonts w:ascii="Times New Roman" w:hAnsi="Times New Roman"/>
          <w:sz w:val="28"/>
          <w:szCs w:val="28"/>
        </w:rPr>
        <w:t>« г</w:t>
      </w:r>
      <w:proofErr w:type="gramEnd"/>
      <w:r w:rsidRPr="00A02516">
        <w:rPr>
          <w:rFonts w:ascii="Times New Roman" w:hAnsi="Times New Roman"/>
          <w:sz w:val="28"/>
          <w:szCs w:val="28"/>
        </w:rPr>
        <w:t>» -  для обучающихся 1-го варианта.</w:t>
      </w:r>
    </w:p>
    <w:p w:rsidR="002E76A5" w:rsidRPr="00A02516" w:rsidRDefault="002E76A5" w:rsidP="00A02516">
      <w:pPr>
        <w:pStyle w:val="1"/>
        <w:spacing w:before="0" w:line="276" w:lineRule="auto"/>
        <w:ind w:left="-142" w:right="-1" w:firstLine="426"/>
        <w:contextualSpacing/>
        <w:jc w:val="right"/>
        <w:rPr>
          <w:color w:val="auto"/>
        </w:rPr>
      </w:pPr>
      <w:bookmarkStart w:id="19" w:name="_Toc248315796"/>
      <w:bookmarkStart w:id="20" w:name="_Toc248630815"/>
    </w:p>
    <w:p w:rsidR="00715FFA" w:rsidRPr="00A02516" w:rsidRDefault="00715FFA" w:rsidP="00A02516">
      <w:pPr>
        <w:pStyle w:val="1"/>
        <w:spacing w:before="0" w:line="276" w:lineRule="auto"/>
        <w:ind w:left="-142" w:right="-1" w:firstLine="426"/>
        <w:contextualSpacing/>
        <w:jc w:val="right"/>
        <w:rPr>
          <w:color w:val="auto"/>
        </w:rPr>
      </w:pPr>
      <w:r w:rsidRPr="00A02516">
        <w:rPr>
          <w:color w:val="auto"/>
        </w:rPr>
        <w:t>Приложение №</w:t>
      </w:r>
      <w:bookmarkEnd w:id="19"/>
      <w:bookmarkEnd w:id="20"/>
      <w:r w:rsidRPr="00A02516">
        <w:rPr>
          <w:color w:val="auto"/>
        </w:rPr>
        <w:t>6</w:t>
      </w:r>
    </w:p>
    <w:p w:rsidR="00715FFA" w:rsidRPr="00A02516" w:rsidRDefault="00715FFA" w:rsidP="00A02516">
      <w:pPr>
        <w:tabs>
          <w:tab w:val="left" w:pos="3645"/>
        </w:tabs>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на дифференциацию объема изучаемого материала.</w:t>
      </w:r>
    </w:p>
    <w:p w:rsidR="00715FFA" w:rsidRPr="00A02516" w:rsidRDefault="00715FFA" w:rsidP="00B71E80">
      <w:pPr>
        <w:pStyle w:val="a3"/>
        <w:numPr>
          <w:ilvl w:val="0"/>
          <w:numId w:val="26"/>
        </w:numPr>
        <w:tabs>
          <w:tab w:val="left" w:pos="3645"/>
        </w:tabs>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Прочитайте, определите тип речи. Найдите основной тезис текста.</w:t>
      </w:r>
    </w:p>
    <w:p w:rsidR="00715FFA" w:rsidRPr="00A02516" w:rsidRDefault="00715FFA" w:rsidP="00B71E80">
      <w:pPr>
        <w:pStyle w:val="a3"/>
        <w:numPr>
          <w:ilvl w:val="0"/>
          <w:numId w:val="26"/>
        </w:numPr>
        <w:tabs>
          <w:tab w:val="left" w:pos="3645"/>
        </w:tabs>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 xml:space="preserve">Оформите тезис как предложение с </w:t>
      </w:r>
      <w:proofErr w:type="gramStart"/>
      <w:r w:rsidRPr="00A02516">
        <w:rPr>
          <w:rFonts w:ascii="Times New Roman" w:hAnsi="Times New Roman"/>
          <w:sz w:val="28"/>
          <w:szCs w:val="28"/>
        </w:rPr>
        <w:t>прямой  речью</w:t>
      </w:r>
      <w:proofErr w:type="gramEnd"/>
      <w:r w:rsidRPr="00A02516">
        <w:rPr>
          <w:rFonts w:ascii="Times New Roman" w:hAnsi="Times New Roman"/>
          <w:sz w:val="28"/>
          <w:szCs w:val="28"/>
        </w:rPr>
        <w:t xml:space="preserve"> и запишите.</w:t>
      </w:r>
    </w:p>
    <w:p w:rsidR="00715FFA" w:rsidRPr="00A02516" w:rsidRDefault="00715FFA" w:rsidP="00A02516">
      <w:pPr>
        <w:tabs>
          <w:tab w:val="left" w:pos="3645"/>
        </w:tabs>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 xml:space="preserve">Основной мотив моей жизни – сделать </w:t>
      </w:r>
      <w:r w:rsidRPr="00A02516">
        <w:rPr>
          <w:rFonts w:ascii="Times New Roman" w:hAnsi="Times New Roman"/>
          <w:b/>
          <w:sz w:val="28"/>
          <w:szCs w:val="28"/>
        </w:rPr>
        <w:t>что-нибудь</w:t>
      </w:r>
      <w:r w:rsidRPr="00A02516">
        <w:rPr>
          <w:rFonts w:ascii="Times New Roman" w:hAnsi="Times New Roman"/>
          <w:sz w:val="28"/>
          <w:szCs w:val="28"/>
        </w:rPr>
        <w:t xml:space="preserve"> полезное для людей, не прожить </w:t>
      </w:r>
      <w:r w:rsidRPr="00A02516">
        <w:rPr>
          <w:rFonts w:ascii="Times New Roman" w:hAnsi="Times New Roman"/>
          <w:b/>
          <w:sz w:val="28"/>
          <w:szCs w:val="28"/>
        </w:rPr>
        <w:t>даром</w:t>
      </w:r>
      <w:r w:rsidRPr="00A02516">
        <w:rPr>
          <w:rFonts w:ascii="Times New Roman" w:hAnsi="Times New Roman"/>
          <w:sz w:val="28"/>
          <w:szCs w:val="28"/>
        </w:rPr>
        <w:t xml:space="preserve"> жизнь, продвинуть человечество хоть немного</w:t>
      </w:r>
      <w:r w:rsidRPr="00A02516">
        <w:rPr>
          <w:rFonts w:ascii="Times New Roman" w:hAnsi="Times New Roman"/>
          <w:b/>
          <w:sz w:val="28"/>
          <w:szCs w:val="28"/>
        </w:rPr>
        <w:t xml:space="preserve"> вперед</w:t>
      </w:r>
      <w:r w:rsidRPr="00A02516">
        <w:rPr>
          <w:rFonts w:ascii="Times New Roman" w:hAnsi="Times New Roman"/>
          <w:sz w:val="28"/>
          <w:szCs w:val="28"/>
        </w:rPr>
        <w:t xml:space="preserve">. Вот почему я интересовался </w:t>
      </w:r>
      <w:r w:rsidRPr="00A02516">
        <w:rPr>
          <w:rFonts w:ascii="Times New Roman" w:hAnsi="Times New Roman"/>
          <w:b/>
          <w:sz w:val="28"/>
          <w:szCs w:val="28"/>
        </w:rPr>
        <w:t>тем</w:t>
      </w:r>
      <w:r w:rsidRPr="00A02516">
        <w:rPr>
          <w:rFonts w:ascii="Times New Roman" w:hAnsi="Times New Roman"/>
          <w:sz w:val="28"/>
          <w:szCs w:val="28"/>
        </w:rPr>
        <w:t xml:space="preserve">, что не давало мне ни хлеба, ни силы. Но я надеюсь, что мои работы, может </w:t>
      </w:r>
      <w:proofErr w:type="gramStart"/>
      <w:r w:rsidRPr="00A02516">
        <w:rPr>
          <w:rFonts w:ascii="Times New Roman" w:hAnsi="Times New Roman"/>
          <w:sz w:val="28"/>
          <w:szCs w:val="28"/>
        </w:rPr>
        <w:t xml:space="preserve">быть,  </w:t>
      </w:r>
      <w:r w:rsidRPr="00A02516">
        <w:rPr>
          <w:rFonts w:ascii="Times New Roman" w:hAnsi="Times New Roman"/>
          <w:b/>
          <w:sz w:val="28"/>
          <w:szCs w:val="28"/>
        </w:rPr>
        <w:t>скоро</w:t>
      </w:r>
      <w:proofErr w:type="gramEnd"/>
      <w:r w:rsidRPr="00A02516">
        <w:rPr>
          <w:rFonts w:ascii="Times New Roman" w:hAnsi="Times New Roman"/>
          <w:sz w:val="28"/>
          <w:szCs w:val="28"/>
        </w:rPr>
        <w:t xml:space="preserve">, а может быть, в отдаленном будущем дадут обществу горы хлеба и бездну могущества. </w:t>
      </w:r>
    </w:p>
    <w:p w:rsidR="00715FFA" w:rsidRPr="00A02516" w:rsidRDefault="00715FFA" w:rsidP="00A02516">
      <w:pPr>
        <w:tabs>
          <w:tab w:val="left" w:pos="3645"/>
        </w:tabs>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lastRenderedPageBreak/>
        <w:t>(К.Циалковский)</w:t>
      </w:r>
    </w:p>
    <w:p w:rsidR="00715FFA" w:rsidRPr="00A02516" w:rsidRDefault="00715FFA" w:rsidP="00B71E80">
      <w:pPr>
        <w:pStyle w:val="a3"/>
        <w:numPr>
          <w:ilvl w:val="0"/>
          <w:numId w:val="25"/>
        </w:numPr>
        <w:tabs>
          <w:tab w:val="left" w:pos="3645"/>
        </w:tabs>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Определите, к каким частям речи относятся выделенные слова. Устно (для 3-го варианта, для 1-го и 2-го варианта – письменно) обоснуйте свое решение.</w:t>
      </w:r>
    </w:p>
    <w:p w:rsidR="00715FFA" w:rsidRPr="00A02516" w:rsidRDefault="00715FFA" w:rsidP="00B71E80">
      <w:pPr>
        <w:pStyle w:val="a3"/>
        <w:numPr>
          <w:ilvl w:val="0"/>
          <w:numId w:val="25"/>
        </w:numPr>
        <w:tabs>
          <w:tab w:val="left" w:pos="3645"/>
        </w:tabs>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Выпишите их текста служебные слова, распределяя их по группам (для 1-го варианта).</w:t>
      </w:r>
    </w:p>
    <w:p w:rsidR="00715FFA" w:rsidRPr="00A02516" w:rsidRDefault="00715FFA" w:rsidP="00B71E80">
      <w:pPr>
        <w:pStyle w:val="a3"/>
        <w:numPr>
          <w:ilvl w:val="0"/>
          <w:numId w:val="25"/>
        </w:numPr>
        <w:tabs>
          <w:tab w:val="left" w:pos="3645"/>
        </w:tabs>
        <w:spacing w:after="0" w:line="276" w:lineRule="auto"/>
        <w:ind w:left="-142" w:right="-1" w:firstLine="426"/>
        <w:jc w:val="both"/>
        <w:rPr>
          <w:rFonts w:ascii="Times New Roman" w:hAnsi="Times New Roman"/>
          <w:sz w:val="28"/>
          <w:szCs w:val="28"/>
        </w:rPr>
      </w:pPr>
      <w:r w:rsidRPr="00A02516">
        <w:rPr>
          <w:rFonts w:ascii="Times New Roman" w:hAnsi="Times New Roman"/>
          <w:sz w:val="28"/>
          <w:szCs w:val="28"/>
        </w:rPr>
        <w:t>Составьте высказывание на грамматическую тему «Различия служебных и самостоятельных частей речи (для 1-го и 2-го варианта – письменно; для 3-го варианта – устно).</w:t>
      </w:r>
    </w:p>
    <w:p w:rsidR="00715FFA" w:rsidRPr="00A02516" w:rsidRDefault="00715FFA" w:rsidP="00A02516">
      <w:pPr>
        <w:tabs>
          <w:tab w:val="left" w:pos="3645"/>
        </w:tabs>
        <w:spacing w:after="0" w:line="276" w:lineRule="auto"/>
        <w:ind w:left="-142" w:right="-1" w:firstLine="426"/>
        <w:contextualSpacing/>
        <w:jc w:val="both"/>
        <w:rPr>
          <w:rFonts w:ascii="Times New Roman" w:hAnsi="Times New Roman"/>
          <w:sz w:val="28"/>
          <w:szCs w:val="28"/>
        </w:rPr>
      </w:pPr>
      <w:r w:rsidRPr="00A02516">
        <w:rPr>
          <w:rFonts w:ascii="Times New Roman" w:hAnsi="Times New Roman"/>
          <w:sz w:val="28"/>
          <w:szCs w:val="28"/>
        </w:rPr>
        <w:t>(Римскими цифрами обозначено задание обязательное для всех; буквенные обозначения – задания по выбору обучающихся).</w:t>
      </w:r>
    </w:p>
    <w:p w:rsidR="00715FFA" w:rsidRPr="00A02516" w:rsidRDefault="00715FFA" w:rsidP="00A02516">
      <w:pPr>
        <w:pStyle w:val="1"/>
        <w:spacing w:before="0" w:line="276" w:lineRule="auto"/>
        <w:ind w:left="-142" w:right="-1" w:firstLine="426"/>
        <w:contextualSpacing/>
        <w:jc w:val="right"/>
        <w:rPr>
          <w:color w:val="auto"/>
        </w:rPr>
      </w:pPr>
      <w:bookmarkStart w:id="21" w:name="_Toc248315797"/>
      <w:bookmarkStart w:id="22" w:name="_Toc248630816"/>
      <w:r w:rsidRPr="00A02516">
        <w:rPr>
          <w:color w:val="auto"/>
        </w:rPr>
        <w:t xml:space="preserve">Приложение № </w:t>
      </w:r>
      <w:bookmarkEnd w:id="21"/>
      <w:bookmarkEnd w:id="22"/>
      <w:r w:rsidRPr="00A02516">
        <w:rPr>
          <w:color w:val="auto"/>
        </w:rPr>
        <w:t>7</w:t>
      </w:r>
    </w:p>
    <w:p w:rsidR="00715FFA" w:rsidRPr="00A02516" w:rsidRDefault="00715FFA" w:rsidP="00A02516">
      <w:pPr>
        <w:spacing w:after="0" w:line="276" w:lineRule="auto"/>
        <w:ind w:left="-142" w:right="-1" w:firstLine="426"/>
        <w:contextualSpacing/>
        <w:jc w:val="center"/>
        <w:rPr>
          <w:rFonts w:ascii="Times New Roman" w:hAnsi="Times New Roman"/>
          <w:b/>
          <w:i/>
          <w:sz w:val="28"/>
          <w:szCs w:val="28"/>
        </w:rPr>
      </w:pPr>
      <w:r w:rsidRPr="00A02516">
        <w:rPr>
          <w:rFonts w:ascii="Times New Roman" w:hAnsi="Times New Roman"/>
          <w:b/>
          <w:i/>
          <w:sz w:val="28"/>
          <w:szCs w:val="28"/>
        </w:rPr>
        <w:t xml:space="preserve">Нестандартные задани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1. Расследуя запутанное дело, четыре знаменитых сыщика нашли оборванный слева и справа документ, на котором смогли прочитать только: «…ять меч…». Разгорелся спор: к какой части речи относилось слово, от которого остались буквы …я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Это мог быть глагол, - сказал Эркюль Пуар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Это могло быть числительное, - сказав комиссар Мегрэ.</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Это могло быть наречие, - сказал отец Браун.</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Это могло быть существительное, - сказал Шерлок Холмс.</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то из них точно ошибся и ошибся ли? Почем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2. Перед </w:t>
      </w:r>
      <w:proofErr w:type="gramStart"/>
      <w:r w:rsidRPr="00A02516">
        <w:rPr>
          <w:rFonts w:ascii="Times New Roman" w:hAnsi="Times New Roman"/>
          <w:sz w:val="28"/>
          <w:szCs w:val="28"/>
        </w:rPr>
        <w:t>вами  -</w:t>
      </w:r>
      <w:proofErr w:type="gramEnd"/>
      <w:r w:rsidRPr="00A02516">
        <w:rPr>
          <w:rFonts w:ascii="Times New Roman" w:hAnsi="Times New Roman"/>
          <w:sz w:val="28"/>
          <w:szCs w:val="28"/>
        </w:rPr>
        <w:t xml:space="preserve"> отрывок из книги Льва Кассиля «Дело вкуса»:</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Еще находятся у нас молодые люди, которые, ничтоже сумняшеся, позволяют себе сидеть, когда женщина стои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Что означает выражение </w:t>
      </w:r>
      <w:r w:rsidRPr="00A02516">
        <w:rPr>
          <w:rFonts w:ascii="Times New Roman" w:hAnsi="Times New Roman"/>
          <w:b/>
          <w:i/>
          <w:sz w:val="28"/>
          <w:szCs w:val="28"/>
        </w:rPr>
        <w:t>«ничтоже сумняшеся»</w:t>
      </w:r>
      <w:r w:rsidRPr="00A02516">
        <w:rPr>
          <w:rFonts w:ascii="Times New Roman" w:hAnsi="Times New Roman"/>
          <w:sz w:val="28"/>
          <w:szCs w:val="28"/>
        </w:rPr>
        <w:t>?</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А) ничего не бояс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 ничуть не сомневаяс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ничего не сумев;</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Г) ничем не интересуясь;</w:t>
      </w:r>
    </w:p>
    <w:p w:rsidR="00715FFA" w:rsidRPr="00A02516" w:rsidRDefault="00715FFA" w:rsidP="00A02516">
      <w:pPr>
        <w:pBdr>
          <w:bottom w:val="single" w:sz="12" w:space="1" w:color="auto"/>
        </w:pBd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Д) никого не спросив.</w:t>
      </w:r>
    </w:p>
    <w:p w:rsidR="00715FFA" w:rsidRPr="00A02516" w:rsidRDefault="00715FFA" w:rsidP="00A02516">
      <w:pPr>
        <w:spacing w:after="0" w:line="276" w:lineRule="auto"/>
        <w:ind w:left="-142" w:right="-1" w:firstLine="426"/>
        <w:contextualSpacing/>
        <w:rPr>
          <w:rFonts w:ascii="Times New Roman" w:hAnsi="Times New Roman"/>
          <w:sz w:val="28"/>
          <w:szCs w:val="28"/>
        </w:rPr>
      </w:pP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noProof/>
          <w:sz w:val="28"/>
          <w:szCs w:val="28"/>
        </w:rPr>
        <w:lastRenderedPageBreak/>
        <w:drawing>
          <wp:anchor distT="0" distB="0" distL="114300" distR="114300" simplePos="0" relativeHeight="251659264" behindDoc="0" locked="0" layoutInCell="1" allowOverlap="1" wp14:anchorId="7F5EB9EE" wp14:editId="700FEB33">
            <wp:simplePos x="0" y="0"/>
            <wp:positionH relativeFrom="column">
              <wp:posOffset>481965</wp:posOffset>
            </wp:positionH>
            <wp:positionV relativeFrom="paragraph">
              <wp:posOffset>615315</wp:posOffset>
            </wp:positionV>
            <wp:extent cx="5410200" cy="1466850"/>
            <wp:effectExtent l="0" t="0" r="0" b="0"/>
            <wp:wrapThrough wrapText="bothSides">
              <wp:wrapPolygon edited="0">
                <wp:start x="0" y="0"/>
                <wp:lineTo x="0" y="21319"/>
                <wp:lineTo x="21524" y="21319"/>
                <wp:lineTo x="21524" y="0"/>
                <wp:lineTo x="0" y="0"/>
              </wp:wrapPolygon>
            </wp:wrapThrough>
            <wp:docPr id="15" name="Рисунок 1" descr="реб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бус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1466850"/>
                    </a:xfrm>
                    <a:prstGeom prst="rect">
                      <a:avLst/>
                    </a:prstGeom>
                    <a:noFill/>
                  </pic:spPr>
                </pic:pic>
              </a:graphicData>
            </a:graphic>
            <wp14:sizeRelH relativeFrom="page">
              <wp14:pctWidth>0</wp14:pctWidth>
            </wp14:sizeRelH>
            <wp14:sizeRelV relativeFrom="page">
              <wp14:pctHeight>0</wp14:pctHeight>
            </wp14:sizeRelV>
          </wp:anchor>
        </w:drawing>
      </w:r>
      <w:r w:rsidRPr="00A02516">
        <w:rPr>
          <w:rFonts w:ascii="Times New Roman" w:hAnsi="Times New Roman"/>
          <w:sz w:val="28"/>
          <w:szCs w:val="28"/>
        </w:rPr>
        <w:t>3.В ребусах зашифрованы названия городов. Расшифруйте их и расположите по алфавиту. Какое оказалось в середине списка?</w:t>
      </w:r>
    </w:p>
    <w:p w:rsidR="00715FFA" w:rsidRPr="00A02516" w:rsidRDefault="00715FFA" w:rsidP="00A02516">
      <w:pPr>
        <w:pStyle w:val="1"/>
        <w:spacing w:before="0" w:line="276" w:lineRule="auto"/>
        <w:ind w:left="-142" w:right="-1" w:firstLine="0"/>
        <w:contextualSpacing/>
        <w:jc w:val="right"/>
        <w:rPr>
          <w:color w:val="auto"/>
        </w:rPr>
      </w:pPr>
      <w:bookmarkStart w:id="23" w:name="_Toc248315798"/>
      <w:bookmarkStart w:id="24" w:name="_Toc248630817"/>
      <w:r w:rsidRPr="00A02516">
        <w:rPr>
          <w:color w:val="auto"/>
        </w:rPr>
        <w:t>Приложение №</w:t>
      </w:r>
      <w:bookmarkEnd w:id="23"/>
      <w:bookmarkEnd w:id="24"/>
      <w:r w:rsidRPr="00A02516">
        <w:rPr>
          <w:color w:val="auto"/>
        </w:rPr>
        <w:t>8</w:t>
      </w:r>
    </w:p>
    <w:p w:rsidR="00715FFA" w:rsidRPr="00A02516" w:rsidRDefault="00715FFA" w:rsidP="00A02516">
      <w:pPr>
        <w:spacing w:after="0" w:line="276" w:lineRule="auto"/>
        <w:ind w:left="-142" w:right="-1" w:firstLine="426"/>
        <w:contextualSpacing/>
        <w:jc w:val="center"/>
        <w:rPr>
          <w:rFonts w:ascii="Times New Roman" w:hAnsi="Times New Roman"/>
          <w:b/>
          <w:i/>
          <w:sz w:val="28"/>
          <w:szCs w:val="28"/>
        </w:rPr>
      </w:pPr>
      <w:r w:rsidRPr="00A02516">
        <w:rPr>
          <w:rFonts w:ascii="Times New Roman" w:hAnsi="Times New Roman"/>
          <w:b/>
          <w:i/>
          <w:sz w:val="28"/>
          <w:szCs w:val="28"/>
        </w:rPr>
        <w:t>Задания, дифференцированные по степени самостоятельности обучающихся.</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Карточки для зачета в 8 классе по теме «Обособленные второстепенные члены предло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192"/>
        <w:gridCol w:w="3057"/>
      </w:tblGrid>
      <w:tr w:rsidR="00443E4A" w:rsidRPr="00A02516" w:rsidTr="00EB5C63">
        <w:tc>
          <w:tcPr>
            <w:tcW w:w="3284" w:type="dxa"/>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sz w:val="28"/>
                <w:szCs w:val="28"/>
              </w:rPr>
            </w:pPr>
            <w:r w:rsidRPr="00A02516">
              <w:rPr>
                <w:rFonts w:ascii="Times New Roman" w:eastAsiaTheme="minorEastAsia" w:hAnsi="Times New Roman"/>
                <w:sz w:val="28"/>
                <w:szCs w:val="28"/>
              </w:rPr>
              <w:t>1 вариант</w:t>
            </w:r>
          </w:p>
        </w:tc>
        <w:tc>
          <w:tcPr>
            <w:tcW w:w="3285" w:type="dxa"/>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sz w:val="28"/>
                <w:szCs w:val="28"/>
              </w:rPr>
            </w:pPr>
            <w:r w:rsidRPr="00A02516">
              <w:rPr>
                <w:rFonts w:ascii="Times New Roman" w:eastAsiaTheme="minorEastAsia" w:hAnsi="Times New Roman"/>
                <w:sz w:val="28"/>
                <w:szCs w:val="28"/>
              </w:rPr>
              <w:t>2 вариант</w:t>
            </w:r>
          </w:p>
        </w:tc>
        <w:tc>
          <w:tcPr>
            <w:tcW w:w="3285" w:type="dxa"/>
          </w:tcPr>
          <w:p w:rsidR="00715FFA" w:rsidRPr="00A02516" w:rsidRDefault="00715FFA" w:rsidP="00A02516">
            <w:pPr>
              <w:spacing w:after="0" w:line="276" w:lineRule="auto"/>
              <w:ind w:left="-142" w:right="-1" w:firstLine="426"/>
              <w:contextualSpacing/>
              <w:jc w:val="center"/>
              <w:rPr>
                <w:rFonts w:ascii="Times New Roman" w:eastAsiaTheme="minorEastAsia" w:hAnsi="Times New Roman"/>
                <w:sz w:val="28"/>
                <w:szCs w:val="28"/>
              </w:rPr>
            </w:pPr>
            <w:r w:rsidRPr="00A02516">
              <w:rPr>
                <w:rFonts w:ascii="Times New Roman" w:eastAsiaTheme="minorEastAsia" w:hAnsi="Times New Roman"/>
                <w:sz w:val="28"/>
                <w:szCs w:val="28"/>
              </w:rPr>
              <w:t>3 вариант</w:t>
            </w:r>
          </w:p>
        </w:tc>
      </w:tr>
      <w:tr w:rsidR="00443E4A" w:rsidRPr="00A02516" w:rsidTr="00EB5C63">
        <w:tc>
          <w:tcPr>
            <w:tcW w:w="3284" w:type="dxa"/>
          </w:tcPr>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b/>
                <w:i/>
              </w:rPr>
              <w:t>Теоретическая часть.</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 xml:space="preserve">1. Объясните </w:t>
            </w:r>
            <w:proofErr w:type="gramStart"/>
            <w:r w:rsidRPr="00A02516">
              <w:rPr>
                <w:rFonts w:ascii="Arial Narrow" w:eastAsiaTheme="minorEastAsia" w:hAnsi="Arial Narrow"/>
              </w:rPr>
              <w:t>понятие  «</w:t>
            </w:r>
            <w:proofErr w:type="gramEnd"/>
            <w:r w:rsidRPr="00A02516">
              <w:rPr>
                <w:rFonts w:ascii="Arial Narrow" w:eastAsiaTheme="minorEastAsia" w:hAnsi="Arial Narrow"/>
              </w:rPr>
              <w:t>обособленные второстепенные члены предложения». Приведите примеры.</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2. В каких случаях однородные члены предложения не разделяются запятыми? Приведите примеры.</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 xml:space="preserve">3. Расскажите о случаях, когда обстоятельства, </w:t>
            </w:r>
            <w:proofErr w:type="gramStart"/>
            <w:r w:rsidRPr="00A02516">
              <w:rPr>
                <w:rFonts w:ascii="Arial Narrow" w:eastAsiaTheme="minorEastAsia" w:hAnsi="Arial Narrow"/>
              </w:rPr>
              <w:t>выраженные  одиночными</w:t>
            </w:r>
            <w:proofErr w:type="gramEnd"/>
            <w:r w:rsidRPr="00A02516">
              <w:rPr>
                <w:rFonts w:ascii="Arial Narrow" w:eastAsiaTheme="minorEastAsia" w:hAnsi="Arial Narrow"/>
              </w:rPr>
              <w:t xml:space="preserve"> деепричастиями и деепричастными оборотами, не обособляются. Приведите примеры.</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4.  Расскажите о случаях, когда обстоятельства, выраженные существительными с предлогом, не обособляются.</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Приведите примеры.</w:t>
            </w:r>
          </w:p>
          <w:p w:rsidR="00715FFA" w:rsidRPr="00A02516" w:rsidRDefault="00715FFA" w:rsidP="00A02516">
            <w:pPr>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 xml:space="preserve">5. Для каких стилей </w:t>
            </w:r>
            <w:proofErr w:type="gramStart"/>
            <w:r w:rsidRPr="00A02516">
              <w:rPr>
                <w:rFonts w:ascii="Arial Narrow" w:eastAsiaTheme="minorEastAsia" w:hAnsi="Arial Narrow"/>
              </w:rPr>
              <w:t>речи</w:t>
            </w:r>
            <w:proofErr w:type="gramEnd"/>
            <w:r w:rsidRPr="00A02516">
              <w:rPr>
                <w:rFonts w:ascii="Arial Narrow" w:eastAsiaTheme="minorEastAsia" w:hAnsi="Arial Narrow"/>
              </w:rPr>
              <w:t xml:space="preserve"> обособленные причастные и деепричастные обороты не характерны? Почему?</w:t>
            </w:r>
          </w:p>
        </w:tc>
        <w:tc>
          <w:tcPr>
            <w:tcW w:w="3285" w:type="dxa"/>
          </w:tcPr>
          <w:p w:rsidR="00715FFA" w:rsidRPr="00A02516" w:rsidRDefault="00715FFA" w:rsidP="00A02516">
            <w:pPr>
              <w:spacing w:after="0" w:line="276" w:lineRule="auto"/>
              <w:ind w:left="-142" w:right="-1" w:firstLine="426"/>
              <w:contextualSpacing/>
              <w:rPr>
                <w:rFonts w:ascii="Arial Narrow" w:eastAsiaTheme="minorEastAsia" w:hAnsi="Arial Narrow"/>
                <w:b/>
                <w:i/>
              </w:rPr>
            </w:pPr>
            <w:r w:rsidRPr="00A02516">
              <w:rPr>
                <w:rFonts w:ascii="Arial Narrow" w:eastAsiaTheme="minorEastAsia" w:hAnsi="Arial Narrow"/>
                <w:b/>
                <w:i/>
              </w:rPr>
              <w:t>Теоретическая часть.</w:t>
            </w:r>
          </w:p>
          <w:p w:rsidR="00715FFA" w:rsidRPr="00A02516" w:rsidRDefault="00715FFA" w:rsidP="00A02516">
            <w:pPr>
              <w:tabs>
                <w:tab w:val="left" w:pos="3069"/>
              </w:tabs>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1. Какие члены предложения называются обособленными?</w:t>
            </w:r>
          </w:p>
          <w:p w:rsidR="00715FFA" w:rsidRPr="00A02516" w:rsidRDefault="00715FFA" w:rsidP="00A02516">
            <w:pPr>
              <w:tabs>
                <w:tab w:val="left" w:pos="3069"/>
              </w:tabs>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2. Расскажите о пунктуации при однородных членах. Приведите примеры.</w:t>
            </w:r>
          </w:p>
          <w:p w:rsidR="00715FFA" w:rsidRPr="00A02516" w:rsidRDefault="00715FFA" w:rsidP="00A02516">
            <w:pPr>
              <w:tabs>
                <w:tab w:val="left" w:pos="3069"/>
              </w:tabs>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3. Расскажите об обособлении существительных с предлогами. Приведите примеры.</w:t>
            </w:r>
          </w:p>
          <w:p w:rsidR="00715FFA" w:rsidRPr="00A02516" w:rsidRDefault="00715FFA" w:rsidP="00A02516">
            <w:pPr>
              <w:tabs>
                <w:tab w:val="left" w:pos="3069"/>
              </w:tabs>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4. Какие члены предложения чаще всего выступают в качестве уточняющих? Приведите примеры.</w:t>
            </w:r>
          </w:p>
          <w:p w:rsidR="00715FFA" w:rsidRPr="00A02516" w:rsidRDefault="00715FFA" w:rsidP="00A02516">
            <w:pPr>
              <w:tabs>
                <w:tab w:val="left" w:pos="3069"/>
              </w:tabs>
              <w:spacing w:after="0" w:line="276" w:lineRule="auto"/>
              <w:ind w:left="-142" w:right="-1" w:firstLine="426"/>
              <w:contextualSpacing/>
              <w:rPr>
                <w:rFonts w:ascii="Arial Narrow" w:eastAsiaTheme="minorEastAsia" w:hAnsi="Arial Narrow"/>
              </w:rPr>
            </w:pPr>
            <w:r w:rsidRPr="00A02516">
              <w:rPr>
                <w:rFonts w:ascii="Arial Narrow" w:eastAsiaTheme="minorEastAsia" w:hAnsi="Arial Narrow"/>
              </w:rPr>
              <w:t xml:space="preserve">5. Для каких стилей </w:t>
            </w:r>
            <w:proofErr w:type="gramStart"/>
            <w:r w:rsidRPr="00A02516">
              <w:rPr>
                <w:rFonts w:ascii="Arial Narrow" w:eastAsiaTheme="minorEastAsia" w:hAnsi="Arial Narrow"/>
              </w:rPr>
              <w:t>речи  характерны</w:t>
            </w:r>
            <w:proofErr w:type="gramEnd"/>
            <w:r w:rsidRPr="00A02516">
              <w:rPr>
                <w:rFonts w:ascii="Arial Narrow" w:eastAsiaTheme="minorEastAsia" w:hAnsi="Arial Narrow"/>
              </w:rPr>
              <w:t xml:space="preserve"> обособленные причастные и деепричастные обороты?</w:t>
            </w:r>
          </w:p>
        </w:tc>
        <w:tc>
          <w:tcPr>
            <w:tcW w:w="3285" w:type="dxa"/>
          </w:tcPr>
          <w:p w:rsidR="00715FFA" w:rsidRPr="00A02516" w:rsidRDefault="00715FFA" w:rsidP="00A02516">
            <w:pPr>
              <w:spacing w:after="0" w:line="276" w:lineRule="auto"/>
              <w:ind w:left="-142" w:right="-1" w:firstLine="140"/>
              <w:contextualSpacing/>
              <w:rPr>
                <w:rFonts w:ascii="Arial Narrow" w:eastAsiaTheme="minorEastAsia" w:hAnsi="Arial Narrow"/>
                <w:b/>
                <w:i/>
              </w:rPr>
            </w:pPr>
            <w:r w:rsidRPr="00A02516">
              <w:rPr>
                <w:rFonts w:ascii="Arial Narrow" w:eastAsiaTheme="minorEastAsia" w:hAnsi="Arial Narrow"/>
                <w:b/>
                <w:i/>
              </w:rPr>
              <w:t>Теоретическая часть.</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1. Какие члены предложения называются обособленными?</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 xml:space="preserve">2. В каких случаях обособляются определения и приложения? </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3. Когда обособляются одиночные приложения?</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4. В каких случаях обособляются одиночные деепричастия и деепричастные обороты?</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5. Для чего служат уточняющие члены предложения? Какие члены предложения чаще всего обособляются как уточняющие?</w:t>
            </w:r>
          </w:p>
        </w:tc>
      </w:tr>
      <w:tr w:rsidR="00443E4A" w:rsidRPr="00A02516" w:rsidTr="00EB5C63">
        <w:tc>
          <w:tcPr>
            <w:tcW w:w="3284" w:type="dxa"/>
          </w:tcPr>
          <w:p w:rsidR="00715FFA" w:rsidRPr="00A02516" w:rsidRDefault="00715FFA" w:rsidP="00A02516">
            <w:pPr>
              <w:spacing w:after="0" w:line="276" w:lineRule="auto"/>
              <w:ind w:left="-142" w:right="-1" w:firstLine="426"/>
              <w:contextualSpacing/>
              <w:rPr>
                <w:rFonts w:ascii="Arial Narrow" w:eastAsiaTheme="minorEastAsia" w:hAnsi="Arial Narrow"/>
                <w:b/>
                <w:i/>
              </w:rPr>
            </w:pPr>
            <w:r w:rsidRPr="00A02516">
              <w:rPr>
                <w:rFonts w:ascii="Arial Narrow" w:eastAsiaTheme="minorEastAsia" w:hAnsi="Arial Narrow"/>
                <w:b/>
                <w:i/>
              </w:rPr>
              <w:t>Практическая часть.</w:t>
            </w:r>
          </w:p>
          <w:p w:rsidR="00715FFA" w:rsidRPr="00A02516" w:rsidRDefault="00715FFA" w:rsidP="00A02516">
            <w:pPr>
              <w:tabs>
                <w:tab w:val="left" w:pos="2835"/>
              </w:tabs>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 xml:space="preserve">1. Упр. 295. </w:t>
            </w:r>
            <w:r w:rsidRPr="00A02516">
              <w:rPr>
                <w:rFonts w:ascii="Arial Narrow" w:eastAsiaTheme="minorEastAsia" w:hAnsi="Arial Narrow"/>
                <w:i/>
              </w:rPr>
              <w:t xml:space="preserve">Прочитайте. Из двух предложений составьте одно, сделав сказуемое второго предложения обособленным приложением. Прочитайте </w:t>
            </w:r>
            <w:r w:rsidRPr="00A02516">
              <w:rPr>
                <w:rFonts w:ascii="Arial Narrow" w:eastAsiaTheme="minorEastAsia" w:hAnsi="Arial Narrow"/>
                <w:i/>
              </w:rPr>
              <w:lastRenderedPageBreak/>
              <w:t>составленные предложения с правильной интонацией. Запишите их.</w:t>
            </w:r>
          </w:p>
          <w:p w:rsidR="00715FFA" w:rsidRPr="00A02516" w:rsidRDefault="00715FFA" w:rsidP="00A02516">
            <w:pPr>
              <w:tabs>
                <w:tab w:val="left" w:pos="2835"/>
              </w:tabs>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2. Упр. 296.</w:t>
            </w:r>
            <w:r w:rsidRPr="00A02516">
              <w:rPr>
                <w:rFonts w:ascii="Arial Narrow" w:eastAsiaTheme="minorEastAsia" w:hAnsi="Arial Narrow"/>
                <w:i/>
              </w:rPr>
              <w:t>Составьте предложения, используя данные слова сначала в составе сказуемого, а затем – как приложения.</w:t>
            </w:r>
          </w:p>
          <w:p w:rsidR="00715FFA" w:rsidRPr="00A02516" w:rsidRDefault="00715FFA" w:rsidP="00A02516">
            <w:pPr>
              <w:tabs>
                <w:tab w:val="left" w:pos="2835"/>
              </w:tabs>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 xml:space="preserve">3. Упр. 325. </w:t>
            </w:r>
            <w:r w:rsidRPr="00A02516">
              <w:rPr>
                <w:rFonts w:ascii="Arial Narrow" w:eastAsiaTheme="minorEastAsia" w:hAnsi="Arial Narrow"/>
                <w:i/>
              </w:rPr>
              <w:t xml:space="preserve">Прочитайте, </w:t>
            </w:r>
            <w:proofErr w:type="gramStart"/>
            <w:r w:rsidRPr="00A02516">
              <w:rPr>
                <w:rFonts w:ascii="Arial Narrow" w:eastAsiaTheme="minorEastAsia" w:hAnsi="Arial Narrow"/>
                <w:i/>
              </w:rPr>
              <w:t>Объясните</w:t>
            </w:r>
            <w:proofErr w:type="gramEnd"/>
            <w:r w:rsidRPr="00A02516">
              <w:rPr>
                <w:rFonts w:ascii="Arial Narrow" w:eastAsiaTheme="minorEastAsia" w:hAnsi="Arial Narrow"/>
                <w:i/>
              </w:rPr>
              <w:t xml:space="preserve"> пунктуацию в предложениях. К какому типу речи относятся 1 и 2 тексты? Объясните членение на абзацы 3-го текста, расскажите о строении 2-го абзаца в нем.</w:t>
            </w:r>
          </w:p>
          <w:p w:rsidR="00715FFA" w:rsidRPr="00A02516" w:rsidRDefault="00715FFA" w:rsidP="00A02516">
            <w:pPr>
              <w:tabs>
                <w:tab w:val="left" w:pos="2835"/>
              </w:tabs>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 xml:space="preserve">4. Упр. 330. </w:t>
            </w:r>
            <w:r w:rsidRPr="00A02516">
              <w:rPr>
                <w:rFonts w:ascii="Arial Narrow" w:eastAsiaTheme="minorEastAsia" w:hAnsi="Arial Narrow"/>
                <w:i/>
              </w:rPr>
              <w:t>Составьте и запишите предложения, используя данные слова в качестве уточняющих обстоятельств.</w:t>
            </w:r>
          </w:p>
        </w:tc>
        <w:tc>
          <w:tcPr>
            <w:tcW w:w="3285" w:type="dxa"/>
          </w:tcPr>
          <w:p w:rsidR="00715FFA" w:rsidRPr="00A02516" w:rsidRDefault="00715FFA" w:rsidP="00A02516">
            <w:pPr>
              <w:spacing w:after="0" w:line="276" w:lineRule="auto"/>
              <w:ind w:left="-142" w:right="-1" w:firstLine="426"/>
              <w:contextualSpacing/>
              <w:rPr>
                <w:rFonts w:ascii="Arial Narrow" w:eastAsiaTheme="minorEastAsia" w:hAnsi="Arial Narrow"/>
                <w:b/>
                <w:i/>
              </w:rPr>
            </w:pPr>
            <w:r w:rsidRPr="00A02516">
              <w:rPr>
                <w:rFonts w:ascii="Arial Narrow" w:eastAsiaTheme="minorEastAsia" w:hAnsi="Arial Narrow"/>
                <w:b/>
                <w:i/>
              </w:rPr>
              <w:lastRenderedPageBreak/>
              <w:t>Практическая часть.</w:t>
            </w:r>
          </w:p>
          <w:p w:rsidR="00715FFA" w:rsidRPr="00A02516" w:rsidRDefault="00715FFA" w:rsidP="00A02516">
            <w:pPr>
              <w:tabs>
                <w:tab w:val="left" w:pos="3460"/>
              </w:tabs>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1. Упр. 301</w:t>
            </w:r>
            <w:r w:rsidRPr="00A02516">
              <w:rPr>
                <w:rFonts w:ascii="Arial Narrow" w:eastAsiaTheme="minorEastAsia" w:hAnsi="Arial Narrow"/>
                <w:i/>
              </w:rPr>
              <w:t>. предложения 1 и 6. Перепишите, расставляя знаки препинания. Объясните их постановку. Составьте схемы этих предложений.</w:t>
            </w:r>
          </w:p>
          <w:p w:rsidR="00715FFA" w:rsidRPr="00A02516" w:rsidRDefault="00715FFA" w:rsidP="00A02516">
            <w:pPr>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lastRenderedPageBreak/>
              <w:t xml:space="preserve">2. </w:t>
            </w:r>
            <w:r w:rsidRPr="00A02516">
              <w:rPr>
                <w:rFonts w:ascii="Arial Narrow" w:eastAsiaTheme="minorEastAsia" w:hAnsi="Arial Narrow"/>
                <w:i/>
              </w:rPr>
              <w:t>упр. 305. Прочитайте, подберите к выделенным словам подходящие приложения (обособленные или необособленные</w:t>
            </w:r>
            <w:proofErr w:type="gramStart"/>
            <w:r w:rsidRPr="00A02516">
              <w:rPr>
                <w:rFonts w:ascii="Arial Narrow" w:eastAsiaTheme="minorEastAsia" w:hAnsi="Arial Narrow"/>
                <w:i/>
              </w:rPr>
              <w:t>).Объясните</w:t>
            </w:r>
            <w:proofErr w:type="gramEnd"/>
            <w:r w:rsidRPr="00A02516">
              <w:rPr>
                <w:rFonts w:ascii="Arial Narrow" w:eastAsiaTheme="minorEastAsia" w:hAnsi="Arial Narrow"/>
                <w:i/>
              </w:rPr>
              <w:t xml:space="preserve"> постановку знаков препинания.</w:t>
            </w:r>
          </w:p>
          <w:p w:rsidR="00715FFA" w:rsidRPr="00A02516" w:rsidRDefault="00715FFA" w:rsidP="00A02516">
            <w:pPr>
              <w:spacing w:after="0" w:line="276" w:lineRule="auto"/>
              <w:ind w:left="-142" w:right="-1" w:firstLine="426"/>
              <w:contextualSpacing/>
              <w:rPr>
                <w:rFonts w:ascii="Arial Narrow" w:eastAsiaTheme="minorEastAsia" w:hAnsi="Arial Narrow"/>
                <w:i/>
              </w:rPr>
            </w:pPr>
            <w:r w:rsidRPr="00A02516">
              <w:rPr>
                <w:rFonts w:ascii="Arial Narrow" w:eastAsiaTheme="minorEastAsia" w:hAnsi="Arial Narrow"/>
              </w:rPr>
              <w:t xml:space="preserve">3. Упр. 318 (часть1) </w:t>
            </w:r>
            <w:r w:rsidRPr="00A02516">
              <w:rPr>
                <w:rFonts w:ascii="Arial Narrow" w:eastAsiaTheme="minorEastAsia" w:hAnsi="Arial Narrow"/>
                <w:i/>
              </w:rPr>
              <w:t xml:space="preserve">Прочитайте, соблюдая правильную интонацию. Перепишите, расставляя знаки препинания. </w:t>
            </w:r>
          </w:p>
          <w:p w:rsidR="00715FFA" w:rsidRPr="00A02516" w:rsidRDefault="00715FFA" w:rsidP="00A02516">
            <w:pPr>
              <w:spacing w:after="0" w:line="276" w:lineRule="auto"/>
              <w:ind w:left="-142" w:right="-1" w:firstLine="426"/>
              <w:contextualSpacing/>
              <w:rPr>
                <w:rFonts w:ascii="Arial Narrow" w:eastAsiaTheme="minorEastAsia" w:hAnsi="Arial Narrow"/>
                <w:i/>
              </w:rPr>
            </w:pPr>
          </w:p>
          <w:p w:rsidR="00715FFA" w:rsidRPr="00A02516" w:rsidRDefault="00715FFA" w:rsidP="00A02516">
            <w:pPr>
              <w:spacing w:after="0" w:line="276" w:lineRule="auto"/>
              <w:ind w:left="-142" w:right="-1" w:firstLine="426"/>
              <w:contextualSpacing/>
              <w:rPr>
                <w:rFonts w:ascii="Arial Narrow" w:eastAsiaTheme="minorEastAsia" w:hAnsi="Arial Narrow"/>
                <w:i/>
              </w:rPr>
            </w:pPr>
          </w:p>
          <w:p w:rsidR="00715FFA" w:rsidRPr="00A02516" w:rsidRDefault="00715FFA" w:rsidP="00A02516">
            <w:pPr>
              <w:spacing w:after="0" w:line="276" w:lineRule="auto"/>
              <w:ind w:left="-142" w:right="-1" w:firstLine="426"/>
              <w:contextualSpacing/>
              <w:rPr>
                <w:rFonts w:ascii="Arial Narrow" w:eastAsiaTheme="minorEastAsia" w:hAnsi="Arial Narrow"/>
                <w:b/>
                <w:i/>
              </w:rPr>
            </w:pPr>
          </w:p>
        </w:tc>
        <w:tc>
          <w:tcPr>
            <w:tcW w:w="3285" w:type="dxa"/>
          </w:tcPr>
          <w:p w:rsidR="00715FFA" w:rsidRPr="00A02516" w:rsidRDefault="00715FFA" w:rsidP="00A02516">
            <w:pPr>
              <w:spacing w:after="0" w:line="276" w:lineRule="auto"/>
              <w:ind w:left="-142" w:right="-1" w:firstLine="140"/>
              <w:contextualSpacing/>
              <w:rPr>
                <w:rFonts w:ascii="Arial Narrow" w:eastAsiaTheme="minorEastAsia" w:hAnsi="Arial Narrow"/>
                <w:b/>
                <w:i/>
              </w:rPr>
            </w:pPr>
            <w:r w:rsidRPr="00A02516">
              <w:rPr>
                <w:rFonts w:ascii="Arial Narrow" w:eastAsiaTheme="minorEastAsia" w:hAnsi="Arial Narrow"/>
                <w:b/>
                <w:i/>
              </w:rPr>
              <w:lastRenderedPageBreak/>
              <w:t>Практическая часть.</w:t>
            </w:r>
          </w:p>
          <w:p w:rsidR="00715FFA" w:rsidRPr="00A02516" w:rsidRDefault="00715FFA" w:rsidP="00A02516">
            <w:pPr>
              <w:spacing w:after="0" w:line="276" w:lineRule="auto"/>
              <w:ind w:left="-142" w:right="-1" w:firstLine="140"/>
              <w:contextualSpacing/>
              <w:rPr>
                <w:rFonts w:ascii="Arial Narrow" w:eastAsiaTheme="minorEastAsia" w:hAnsi="Arial Narrow"/>
                <w:i/>
              </w:rPr>
            </w:pPr>
            <w:r w:rsidRPr="00A02516">
              <w:rPr>
                <w:rFonts w:ascii="Arial Narrow" w:eastAsiaTheme="minorEastAsia" w:hAnsi="Arial Narrow"/>
              </w:rPr>
              <w:t xml:space="preserve">1. </w:t>
            </w:r>
            <w:r w:rsidRPr="00A02516">
              <w:rPr>
                <w:rFonts w:ascii="Arial Narrow" w:eastAsiaTheme="minorEastAsia" w:hAnsi="Arial Narrow"/>
                <w:i/>
              </w:rPr>
              <w:t xml:space="preserve">Прочитайте. Найдите </w:t>
            </w:r>
            <w:proofErr w:type="gramStart"/>
            <w:r w:rsidRPr="00A02516">
              <w:rPr>
                <w:rFonts w:ascii="Arial Narrow" w:eastAsiaTheme="minorEastAsia" w:hAnsi="Arial Narrow"/>
                <w:i/>
              </w:rPr>
              <w:t>причастные  обороты</w:t>
            </w:r>
            <w:proofErr w:type="gramEnd"/>
            <w:r w:rsidRPr="00A02516">
              <w:rPr>
                <w:rFonts w:ascii="Arial Narrow" w:eastAsiaTheme="minorEastAsia" w:hAnsi="Arial Narrow"/>
                <w:i/>
              </w:rPr>
              <w:t xml:space="preserve"> (обособленные и необособленные). Вспомните, в </w:t>
            </w:r>
            <w:r w:rsidRPr="00A02516">
              <w:rPr>
                <w:rFonts w:ascii="Arial Narrow" w:eastAsiaTheme="minorEastAsia" w:hAnsi="Arial Narrow"/>
                <w:i/>
              </w:rPr>
              <w:lastRenderedPageBreak/>
              <w:t>каком случае причастные обороты выделяются запятыми.</w:t>
            </w:r>
          </w:p>
          <w:p w:rsidR="00715FFA" w:rsidRPr="00A02516" w:rsidRDefault="00715FFA" w:rsidP="00A02516">
            <w:pPr>
              <w:spacing w:after="0" w:line="276" w:lineRule="auto"/>
              <w:ind w:left="-142" w:right="-1" w:firstLine="140"/>
              <w:contextualSpacing/>
              <w:rPr>
                <w:rFonts w:ascii="Arial Narrow" w:eastAsiaTheme="minorEastAsia" w:hAnsi="Arial Narrow"/>
              </w:rPr>
            </w:pPr>
            <w:r w:rsidRPr="00A02516">
              <w:rPr>
                <w:rFonts w:ascii="Arial Narrow" w:eastAsiaTheme="minorEastAsia" w:hAnsi="Arial Narrow"/>
              </w:rPr>
              <w:t>Тесно торчали на грядках перепутанные горохом бурые листья. Трава, сгибаемая ударами ветра и дождя, ложилась на землю.</w:t>
            </w:r>
          </w:p>
          <w:p w:rsidR="00715FFA" w:rsidRPr="00A02516" w:rsidRDefault="00715FFA" w:rsidP="00A02516">
            <w:pPr>
              <w:spacing w:after="0" w:line="276" w:lineRule="auto"/>
              <w:ind w:left="-142" w:right="-1" w:firstLine="140"/>
              <w:contextualSpacing/>
              <w:rPr>
                <w:rFonts w:ascii="Arial Narrow" w:eastAsiaTheme="minorEastAsia" w:hAnsi="Arial Narrow"/>
                <w:i/>
              </w:rPr>
            </w:pPr>
            <w:r w:rsidRPr="00A02516">
              <w:rPr>
                <w:rFonts w:ascii="Arial Narrow" w:eastAsiaTheme="minorEastAsia" w:hAnsi="Arial Narrow"/>
              </w:rPr>
              <w:t>2. Упр. 290</w:t>
            </w:r>
            <w:r w:rsidRPr="00A02516">
              <w:rPr>
                <w:rFonts w:ascii="Arial Narrow" w:eastAsiaTheme="minorEastAsia" w:hAnsi="Arial Narrow"/>
                <w:i/>
              </w:rPr>
              <w:t>. Прочитайте вслух, соблюдая правильную интонацию. Укажите обособленные определения и приложения, укажите причины их обособления. Перепишите, расставляя знаки препинания.</w:t>
            </w:r>
          </w:p>
          <w:p w:rsidR="00715FFA" w:rsidRPr="00A02516" w:rsidRDefault="00715FFA" w:rsidP="00A02516">
            <w:pPr>
              <w:spacing w:after="0" w:line="276" w:lineRule="auto"/>
              <w:ind w:left="-142" w:right="-1" w:firstLine="140"/>
              <w:contextualSpacing/>
              <w:rPr>
                <w:rFonts w:ascii="Arial Narrow" w:eastAsiaTheme="minorEastAsia" w:hAnsi="Arial Narrow"/>
              </w:rPr>
            </w:pPr>
          </w:p>
        </w:tc>
      </w:tr>
    </w:tbl>
    <w:p w:rsidR="00715FFA" w:rsidRPr="00A02516" w:rsidRDefault="00715FFA" w:rsidP="00A02516">
      <w:pPr>
        <w:spacing w:after="0" w:line="276" w:lineRule="auto"/>
        <w:ind w:left="-142" w:right="-1" w:firstLine="426"/>
        <w:contextualSpacing/>
        <w:rPr>
          <w:rFonts w:ascii="Times New Roman" w:hAnsi="Times New Roman"/>
          <w:sz w:val="28"/>
          <w:szCs w:val="28"/>
        </w:rPr>
      </w:pPr>
    </w:p>
    <w:p w:rsidR="00715FFA" w:rsidRPr="00A02516" w:rsidRDefault="00715FFA" w:rsidP="00A02516">
      <w:pPr>
        <w:spacing w:after="0" w:line="276" w:lineRule="auto"/>
        <w:ind w:left="-142" w:right="-1" w:firstLine="426"/>
        <w:rPr>
          <w:b/>
          <w:sz w:val="28"/>
          <w:szCs w:val="28"/>
        </w:rPr>
      </w:pPr>
      <w:r w:rsidRPr="00A02516">
        <w:rPr>
          <w:b/>
          <w:sz w:val="28"/>
          <w:szCs w:val="28"/>
        </w:rPr>
        <w:t>Протокол №1</w:t>
      </w:r>
    </w:p>
    <w:p w:rsidR="00715FFA" w:rsidRPr="00A02516" w:rsidRDefault="00715FFA" w:rsidP="00A02516">
      <w:pPr>
        <w:spacing w:after="0" w:line="276" w:lineRule="auto"/>
        <w:ind w:left="-142" w:right="-1" w:firstLine="426"/>
        <w:contextualSpacing/>
        <w:rPr>
          <w:sz w:val="28"/>
          <w:szCs w:val="28"/>
        </w:rPr>
      </w:pPr>
      <w:r w:rsidRPr="00A02516">
        <w:rPr>
          <w:b/>
          <w:sz w:val="28"/>
          <w:szCs w:val="28"/>
        </w:rPr>
        <w:t xml:space="preserve">Вид работы: </w:t>
      </w:r>
      <w:r w:rsidRPr="00A02516">
        <w:rPr>
          <w:rFonts w:ascii="Italic" w:hAnsi="Italic" w:cs="Italic"/>
          <w:sz w:val="28"/>
          <w:szCs w:val="28"/>
        </w:rPr>
        <w:t>зачет</w:t>
      </w:r>
    </w:p>
    <w:p w:rsidR="00715FFA" w:rsidRPr="00A02516" w:rsidRDefault="00715FFA" w:rsidP="00A02516">
      <w:pPr>
        <w:spacing w:after="0" w:line="276" w:lineRule="auto"/>
        <w:ind w:left="-142" w:right="-1" w:firstLine="426"/>
        <w:contextualSpacing/>
        <w:rPr>
          <w:sz w:val="28"/>
          <w:szCs w:val="28"/>
        </w:rPr>
      </w:pPr>
      <w:r w:rsidRPr="00A02516">
        <w:rPr>
          <w:b/>
          <w:sz w:val="28"/>
          <w:szCs w:val="28"/>
        </w:rPr>
        <w:t>Тема:</w:t>
      </w:r>
      <w:r w:rsidRPr="00A02516">
        <w:rPr>
          <w:sz w:val="28"/>
          <w:szCs w:val="28"/>
        </w:rPr>
        <w:t xml:space="preserve"> </w:t>
      </w:r>
      <w:r w:rsidRPr="00A02516">
        <w:rPr>
          <w:rFonts w:ascii="Times New Roman" w:hAnsi="Times New Roman"/>
          <w:i/>
          <w:sz w:val="28"/>
          <w:szCs w:val="28"/>
        </w:rPr>
        <w:t>«Обособленные второстепенные члены предложения»</w:t>
      </w:r>
    </w:p>
    <w:p w:rsidR="00715FFA" w:rsidRPr="00A02516" w:rsidRDefault="00715FFA" w:rsidP="00A02516">
      <w:pPr>
        <w:spacing w:after="0" w:line="276" w:lineRule="auto"/>
        <w:ind w:left="-142" w:right="-1" w:firstLine="426"/>
        <w:contextualSpacing/>
        <w:rPr>
          <w:sz w:val="28"/>
          <w:szCs w:val="28"/>
        </w:rPr>
      </w:pPr>
      <w:r w:rsidRPr="00A02516">
        <w:rPr>
          <w:b/>
          <w:sz w:val="28"/>
          <w:szCs w:val="28"/>
        </w:rPr>
        <w:t>Дата:</w:t>
      </w:r>
      <w:r w:rsidRPr="00A02516">
        <w:rPr>
          <w:sz w:val="28"/>
          <w:szCs w:val="28"/>
        </w:rPr>
        <w:t xml:space="preserve"> </w:t>
      </w:r>
    </w:p>
    <w:p w:rsidR="00715FFA" w:rsidRPr="00A02516" w:rsidRDefault="00715FFA" w:rsidP="00A02516">
      <w:pPr>
        <w:spacing w:after="0" w:line="276" w:lineRule="auto"/>
        <w:ind w:left="-142" w:right="-1" w:firstLine="426"/>
        <w:contextualSpacing/>
        <w:rPr>
          <w:sz w:val="28"/>
          <w:szCs w:val="28"/>
        </w:rPr>
      </w:pPr>
      <w:r w:rsidRPr="00A02516">
        <w:rPr>
          <w:b/>
          <w:sz w:val="28"/>
          <w:szCs w:val="28"/>
        </w:rPr>
        <w:t>Консультант</w:t>
      </w:r>
      <w:r w:rsidRPr="00A02516">
        <w:rPr>
          <w:sz w:val="28"/>
          <w:szCs w:val="28"/>
        </w:rPr>
        <w:t xml:space="preserve"> ___________________________________________________</w:t>
      </w:r>
    </w:p>
    <w:p w:rsidR="00715FFA" w:rsidRPr="00A02516" w:rsidRDefault="00715FFA" w:rsidP="00A02516">
      <w:pPr>
        <w:spacing w:after="0" w:line="276" w:lineRule="auto"/>
        <w:ind w:left="-142" w:right="-1" w:firstLine="426"/>
        <w:contextualSpacing/>
        <w:rPr>
          <w:sz w:val="28"/>
          <w:szCs w:val="28"/>
        </w:rPr>
      </w:pPr>
    </w:p>
    <w:tbl>
      <w:tblPr>
        <w:tblW w:w="9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3874"/>
        <w:gridCol w:w="574"/>
        <w:gridCol w:w="287"/>
        <w:gridCol w:w="286"/>
        <w:gridCol w:w="287"/>
        <w:gridCol w:w="286"/>
        <w:gridCol w:w="287"/>
        <w:gridCol w:w="236"/>
        <w:gridCol w:w="254"/>
        <w:gridCol w:w="284"/>
        <w:gridCol w:w="283"/>
        <w:gridCol w:w="284"/>
        <w:gridCol w:w="283"/>
        <w:gridCol w:w="284"/>
        <w:gridCol w:w="1595"/>
      </w:tblGrid>
      <w:tr w:rsidR="00443E4A" w:rsidRPr="00A02516" w:rsidTr="00EB5C63">
        <w:trPr>
          <w:trHeight w:val="454"/>
        </w:trPr>
        <w:tc>
          <w:tcPr>
            <w:tcW w:w="575" w:type="dxa"/>
            <w:vMerge w:val="restart"/>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 п/п</w:t>
            </w:r>
          </w:p>
        </w:tc>
        <w:tc>
          <w:tcPr>
            <w:tcW w:w="3874" w:type="dxa"/>
            <w:vMerge w:val="restart"/>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Ф.И.О.</w:t>
            </w:r>
          </w:p>
        </w:tc>
        <w:tc>
          <w:tcPr>
            <w:tcW w:w="574" w:type="dxa"/>
            <w:vMerge w:val="restart"/>
            <w:textDirection w:val="btLr"/>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Вариант</w:t>
            </w:r>
          </w:p>
        </w:tc>
        <w:tc>
          <w:tcPr>
            <w:tcW w:w="1669" w:type="dxa"/>
            <w:gridSpan w:val="6"/>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Теория</w:t>
            </w:r>
          </w:p>
        </w:tc>
        <w:tc>
          <w:tcPr>
            <w:tcW w:w="1388" w:type="dxa"/>
            <w:gridSpan w:val="5"/>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Практика</w:t>
            </w:r>
          </w:p>
        </w:tc>
        <w:tc>
          <w:tcPr>
            <w:tcW w:w="284" w:type="dxa"/>
            <w:vMerge w:val="restart"/>
            <w:textDirection w:val="btLr"/>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Оценка</w:t>
            </w:r>
          </w:p>
        </w:tc>
        <w:tc>
          <w:tcPr>
            <w:tcW w:w="1595" w:type="dxa"/>
            <w:vMerge w:val="restart"/>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Подпись</w:t>
            </w:r>
          </w:p>
        </w:tc>
      </w:tr>
      <w:tr w:rsidR="00443E4A" w:rsidRPr="00A02516" w:rsidTr="00EB5C63">
        <w:trPr>
          <w:cantSplit/>
          <w:trHeight w:val="663"/>
        </w:trPr>
        <w:tc>
          <w:tcPr>
            <w:tcW w:w="575" w:type="dxa"/>
            <w:vMerge/>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p>
        </w:tc>
        <w:tc>
          <w:tcPr>
            <w:tcW w:w="3874" w:type="dxa"/>
            <w:vMerge/>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p>
        </w:tc>
        <w:tc>
          <w:tcPr>
            <w:tcW w:w="574" w:type="dxa"/>
            <w:vMerge/>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p>
        </w:tc>
        <w:tc>
          <w:tcPr>
            <w:tcW w:w="287"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1</w:t>
            </w:r>
          </w:p>
        </w:tc>
        <w:tc>
          <w:tcPr>
            <w:tcW w:w="286"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2</w:t>
            </w:r>
          </w:p>
        </w:tc>
        <w:tc>
          <w:tcPr>
            <w:tcW w:w="287"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3</w:t>
            </w:r>
          </w:p>
        </w:tc>
        <w:tc>
          <w:tcPr>
            <w:tcW w:w="286"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4</w:t>
            </w:r>
          </w:p>
        </w:tc>
        <w:tc>
          <w:tcPr>
            <w:tcW w:w="287"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5</w:t>
            </w:r>
          </w:p>
        </w:tc>
        <w:tc>
          <w:tcPr>
            <w:tcW w:w="236" w:type="dxa"/>
            <w:textDirection w:val="btLr"/>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доп.</w:t>
            </w:r>
          </w:p>
        </w:tc>
        <w:tc>
          <w:tcPr>
            <w:tcW w:w="254"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1</w:t>
            </w:r>
          </w:p>
        </w:tc>
        <w:tc>
          <w:tcPr>
            <w:tcW w:w="284"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2</w:t>
            </w:r>
          </w:p>
        </w:tc>
        <w:tc>
          <w:tcPr>
            <w:tcW w:w="283"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3</w:t>
            </w:r>
          </w:p>
        </w:tc>
        <w:tc>
          <w:tcPr>
            <w:tcW w:w="284" w:type="dxa"/>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4</w:t>
            </w:r>
          </w:p>
        </w:tc>
        <w:tc>
          <w:tcPr>
            <w:tcW w:w="283" w:type="dxa"/>
            <w:textDirection w:val="btLr"/>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r w:rsidRPr="00A02516">
              <w:rPr>
                <w:rFonts w:asciiTheme="minorHAnsi" w:eastAsiaTheme="minorEastAsia" w:hAnsiTheme="minorHAnsi" w:cstheme="minorBidi"/>
              </w:rPr>
              <w:t>доп.</w:t>
            </w:r>
          </w:p>
        </w:tc>
        <w:tc>
          <w:tcPr>
            <w:tcW w:w="284" w:type="dxa"/>
            <w:vMerge/>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p>
        </w:tc>
        <w:tc>
          <w:tcPr>
            <w:tcW w:w="1595" w:type="dxa"/>
            <w:vMerge/>
            <w:vAlign w:val="center"/>
          </w:tcPr>
          <w:p w:rsidR="00715FFA" w:rsidRPr="00A02516" w:rsidRDefault="00715FFA" w:rsidP="00A02516">
            <w:pPr>
              <w:spacing w:after="0" w:line="276" w:lineRule="auto"/>
              <w:ind w:left="-142" w:right="-1" w:firstLine="426"/>
              <w:contextualSpacing/>
              <w:jc w:val="center"/>
              <w:rPr>
                <w:rFonts w:asciiTheme="minorHAnsi" w:eastAsiaTheme="minorEastAsia" w:hAnsiTheme="minorHAnsi" w:cstheme="minorBidi"/>
              </w:rPr>
            </w:pPr>
          </w:p>
        </w:tc>
      </w:tr>
      <w:tr w:rsidR="00443E4A" w:rsidRPr="00A02516" w:rsidTr="00EB5C63">
        <w:trPr>
          <w:trHeight w:val="454"/>
        </w:trPr>
        <w:tc>
          <w:tcPr>
            <w:tcW w:w="57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38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5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3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5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159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r>
      <w:tr w:rsidR="00443E4A" w:rsidRPr="00A02516" w:rsidTr="00EB5C63">
        <w:trPr>
          <w:trHeight w:val="454"/>
        </w:trPr>
        <w:tc>
          <w:tcPr>
            <w:tcW w:w="57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38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5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3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5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159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r>
      <w:tr w:rsidR="00443E4A" w:rsidRPr="00A02516" w:rsidTr="00EB5C63">
        <w:trPr>
          <w:trHeight w:val="429"/>
        </w:trPr>
        <w:tc>
          <w:tcPr>
            <w:tcW w:w="57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38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5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3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5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159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r>
      <w:tr w:rsidR="00443E4A" w:rsidRPr="00A02516" w:rsidTr="00EB5C63">
        <w:trPr>
          <w:trHeight w:val="429"/>
        </w:trPr>
        <w:tc>
          <w:tcPr>
            <w:tcW w:w="57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38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5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3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5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159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r>
      <w:tr w:rsidR="00443E4A" w:rsidRPr="00A02516" w:rsidTr="00EB5C63">
        <w:trPr>
          <w:trHeight w:val="454"/>
        </w:trPr>
        <w:tc>
          <w:tcPr>
            <w:tcW w:w="57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38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57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7"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36"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5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3"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284"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c>
          <w:tcPr>
            <w:tcW w:w="1595" w:type="dxa"/>
          </w:tcPr>
          <w:p w:rsidR="00715FFA" w:rsidRPr="00A02516" w:rsidRDefault="00715FFA" w:rsidP="00A02516">
            <w:pPr>
              <w:spacing w:after="0" w:line="276" w:lineRule="auto"/>
              <w:ind w:left="-142" w:right="-1" w:firstLine="426"/>
              <w:contextualSpacing/>
              <w:rPr>
                <w:rFonts w:asciiTheme="minorHAnsi" w:eastAsiaTheme="minorEastAsia" w:hAnsiTheme="minorHAnsi" w:cstheme="minorBidi"/>
              </w:rPr>
            </w:pPr>
          </w:p>
        </w:tc>
      </w:tr>
    </w:tbl>
    <w:p w:rsidR="00715FFA" w:rsidRPr="00A02516" w:rsidRDefault="00715FFA" w:rsidP="00A02516">
      <w:pPr>
        <w:spacing w:after="0" w:line="276" w:lineRule="auto"/>
        <w:ind w:left="-142" w:right="-1" w:firstLine="426"/>
        <w:contextualSpacing/>
      </w:pPr>
    </w:p>
    <w:p w:rsidR="00715FFA" w:rsidRPr="00A02516" w:rsidRDefault="00715FFA" w:rsidP="00A02516">
      <w:pPr>
        <w:spacing w:after="0" w:line="276" w:lineRule="auto"/>
        <w:ind w:left="-142" w:right="-1" w:firstLine="0"/>
        <w:rPr>
          <w:rFonts w:asciiTheme="majorHAnsi" w:eastAsiaTheme="majorEastAsia" w:hAnsiTheme="majorHAnsi" w:cstheme="majorBidi"/>
          <w:b/>
          <w:bCs/>
          <w:sz w:val="28"/>
          <w:szCs w:val="28"/>
        </w:rPr>
      </w:pPr>
      <w:r w:rsidRPr="00A02516">
        <w:br w:type="page"/>
      </w:r>
    </w:p>
    <w:p w:rsidR="00715FFA" w:rsidRPr="00D543FB" w:rsidRDefault="00715FFA" w:rsidP="00A02516">
      <w:pPr>
        <w:pStyle w:val="2"/>
        <w:spacing w:before="0" w:line="276" w:lineRule="auto"/>
        <w:ind w:left="-142" w:right="-1" w:firstLine="426"/>
        <w:jc w:val="right"/>
        <w:rPr>
          <w:rFonts w:ascii="Times New Roman" w:eastAsia="Times New Roman" w:hAnsi="Times New Roman" w:cs="Times New Roman"/>
          <w:b/>
          <w:color w:val="auto"/>
          <w:sz w:val="32"/>
          <w:szCs w:val="28"/>
        </w:rPr>
      </w:pPr>
      <w:bookmarkStart w:id="25" w:name="_Toc248315799"/>
      <w:bookmarkStart w:id="26" w:name="_Toc248630818"/>
      <w:r w:rsidRPr="00D543FB">
        <w:rPr>
          <w:rFonts w:ascii="Times New Roman" w:eastAsia="Times New Roman" w:hAnsi="Times New Roman" w:cs="Times New Roman"/>
          <w:b/>
          <w:color w:val="auto"/>
          <w:sz w:val="32"/>
          <w:szCs w:val="28"/>
        </w:rPr>
        <w:lastRenderedPageBreak/>
        <w:t>Приложение №</w:t>
      </w:r>
      <w:bookmarkEnd w:id="25"/>
      <w:bookmarkEnd w:id="26"/>
      <w:r w:rsidRPr="00D543FB">
        <w:rPr>
          <w:rFonts w:ascii="Times New Roman" w:eastAsia="Times New Roman" w:hAnsi="Times New Roman" w:cs="Times New Roman"/>
          <w:b/>
          <w:color w:val="auto"/>
          <w:sz w:val="32"/>
          <w:szCs w:val="28"/>
        </w:rPr>
        <w:t>9</w:t>
      </w:r>
    </w:p>
    <w:p w:rsidR="00715FFA" w:rsidRPr="00D543FB" w:rsidRDefault="00715FFA" w:rsidP="00A02516">
      <w:pPr>
        <w:spacing w:after="0" w:line="276" w:lineRule="auto"/>
        <w:ind w:left="-142" w:right="-1" w:firstLine="426"/>
        <w:contextualSpacing/>
        <w:jc w:val="center"/>
        <w:rPr>
          <w:rFonts w:ascii="Times New Roman" w:hAnsi="Times New Roman"/>
          <w:b/>
          <w:sz w:val="32"/>
          <w:szCs w:val="28"/>
        </w:rPr>
      </w:pPr>
      <w:r w:rsidRPr="00D543FB">
        <w:rPr>
          <w:rFonts w:ascii="Times New Roman" w:hAnsi="Times New Roman"/>
          <w:b/>
          <w:sz w:val="32"/>
          <w:szCs w:val="28"/>
        </w:rPr>
        <w:t xml:space="preserve">Внеклассное мероприятие в рамках «Месяца </w:t>
      </w:r>
      <w:proofErr w:type="gramStart"/>
      <w:r w:rsidRPr="00D543FB">
        <w:rPr>
          <w:rFonts w:ascii="Times New Roman" w:hAnsi="Times New Roman"/>
          <w:b/>
          <w:sz w:val="32"/>
          <w:szCs w:val="28"/>
        </w:rPr>
        <w:t>языкознания»  для</w:t>
      </w:r>
      <w:proofErr w:type="gramEnd"/>
      <w:r w:rsidRPr="00D543FB">
        <w:rPr>
          <w:rFonts w:ascii="Times New Roman" w:hAnsi="Times New Roman"/>
          <w:b/>
          <w:sz w:val="32"/>
          <w:szCs w:val="28"/>
        </w:rPr>
        <w:t xml:space="preserve"> 5 – 6 классов. (Подготовлено обучающимися 11а класса).</w:t>
      </w:r>
    </w:p>
    <w:p w:rsidR="00715FFA" w:rsidRPr="00D543FB" w:rsidRDefault="00715FFA" w:rsidP="00A02516">
      <w:pPr>
        <w:pStyle w:val="a8"/>
        <w:spacing w:after="0" w:line="276" w:lineRule="auto"/>
        <w:ind w:left="-142" w:right="-1" w:firstLine="426"/>
        <w:rPr>
          <w:rFonts w:ascii="Times New Roman" w:hAnsi="Times New Roman"/>
          <w:b/>
          <w:color w:val="auto"/>
          <w:sz w:val="32"/>
          <w:szCs w:val="32"/>
        </w:rPr>
      </w:pPr>
      <w:r w:rsidRPr="00D543FB">
        <w:rPr>
          <w:rFonts w:ascii="Times New Roman" w:hAnsi="Times New Roman"/>
          <w:b/>
          <w:color w:val="auto"/>
          <w:sz w:val="32"/>
          <w:szCs w:val="32"/>
        </w:rPr>
        <w:t>Грамотеи или большое лингвистическое путешествие.</w:t>
      </w:r>
    </w:p>
    <w:p w:rsidR="00715FFA" w:rsidRPr="00A02516" w:rsidRDefault="00715FFA" w:rsidP="00A02516">
      <w:pPr>
        <w:pStyle w:val="a7"/>
        <w:spacing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Цель:</w:t>
      </w:r>
      <w:r w:rsidRPr="00A02516">
        <w:rPr>
          <w:rFonts w:ascii="Times New Roman" w:hAnsi="Times New Roman"/>
          <w:sz w:val="28"/>
          <w:szCs w:val="28"/>
        </w:rPr>
        <w:t xml:space="preserve"> 1. В игровой соревновательной форме провести закрепление полученных знаний,</w:t>
      </w:r>
    </w:p>
    <w:p w:rsidR="00715FFA" w:rsidRPr="00A02516" w:rsidRDefault="00715FFA" w:rsidP="00A02516">
      <w:pPr>
        <w:pStyle w:val="a7"/>
        <w:spacing w:line="276" w:lineRule="auto"/>
        <w:ind w:left="-142" w:right="-1" w:firstLine="426"/>
        <w:contextualSpacing/>
        <w:rPr>
          <w:rFonts w:ascii="Times New Roman" w:hAnsi="Times New Roman"/>
          <w:sz w:val="28"/>
          <w:szCs w:val="28"/>
        </w:rPr>
      </w:pPr>
      <w:r w:rsidRPr="00A02516">
        <w:rPr>
          <w:rFonts w:ascii="Times New Roman" w:hAnsi="Times New Roman"/>
          <w:sz w:val="28"/>
          <w:szCs w:val="28"/>
        </w:rPr>
        <w:t>2.  Научить применять на практике знания, умения и навыки, полученные на уроках русского языка.</w:t>
      </w:r>
    </w:p>
    <w:p w:rsidR="00715FFA" w:rsidRPr="00A02516" w:rsidRDefault="00715FFA" w:rsidP="00A02516">
      <w:pPr>
        <w:pStyle w:val="a7"/>
        <w:spacing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 xml:space="preserve">Оборудование: </w:t>
      </w:r>
      <w:r w:rsidRPr="00A02516">
        <w:rPr>
          <w:rFonts w:ascii="Times New Roman" w:hAnsi="Times New Roman"/>
          <w:sz w:val="28"/>
          <w:szCs w:val="28"/>
        </w:rPr>
        <w:t>1. Плакаты с названиями городов страны Русского языка.</w:t>
      </w:r>
    </w:p>
    <w:p w:rsidR="00715FFA" w:rsidRPr="00A02516" w:rsidRDefault="00715FFA" w:rsidP="00A02516">
      <w:pPr>
        <w:pStyle w:val="a7"/>
        <w:spacing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2. Карточки с заданиями.</w:t>
      </w:r>
    </w:p>
    <w:p w:rsidR="00715FFA" w:rsidRPr="00A02516" w:rsidRDefault="00715FFA" w:rsidP="00A02516">
      <w:pPr>
        <w:pStyle w:val="a7"/>
        <w:spacing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3. Цветные фишки.</w:t>
      </w:r>
    </w:p>
    <w:p w:rsidR="00715FFA" w:rsidRPr="00A02516" w:rsidRDefault="00715FFA" w:rsidP="00A02516">
      <w:pPr>
        <w:spacing w:after="0" w:line="276" w:lineRule="auto"/>
        <w:ind w:left="-142" w:right="-1" w:firstLine="426"/>
        <w:jc w:val="center"/>
        <w:rPr>
          <w:rFonts w:ascii="Times New Roman" w:hAnsi="Times New Roman"/>
          <w:b/>
          <w:sz w:val="28"/>
          <w:szCs w:val="28"/>
        </w:rPr>
      </w:pPr>
      <w:bookmarkStart w:id="27" w:name="_Toc248312518"/>
      <w:r w:rsidRPr="00A02516">
        <w:rPr>
          <w:rFonts w:ascii="Times New Roman" w:hAnsi="Times New Roman"/>
          <w:b/>
          <w:sz w:val="28"/>
          <w:szCs w:val="28"/>
        </w:rPr>
        <w:t>Ход игры.</w:t>
      </w:r>
      <w:bookmarkEnd w:id="27"/>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Учитель:</w:t>
      </w:r>
      <w:r w:rsidRPr="00A02516">
        <w:rPr>
          <w:rFonts w:ascii="Times New Roman" w:hAnsi="Times New Roman"/>
          <w:sz w:val="28"/>
          <w:szCs w:val="28"/>
        </w:rPr>
        <w:t xml:space="preserve"> Ребята, сегодня мы с вами совершим путешествие по стране Русского Языка. Эта страна имеет много городов, населена удивительными жителями. Мы побываем в нескольких городах, </w:t>
      </w:r>
      <w:proofErr w:type="gramStart"/>
      <w:r w:rsidRPr="00A02516">
        <w:rPr>
          <w:rFonts w:ascii="Times New Roman" w:hAnsi="Times New Roman"/>
          <w:sz w:val="28"/>
          <w:szCs w:val="28"/>
        </w:rPr>
        <w:t>но</w:t>
      </w:r>
      <w:proofErr w:type="gramEnd"/>
      <w:r w:rsidRPr="00A02516">
        <w:rPr>
          <w:rFonts w:ascii="Times New Roman" w:hAnsi="Times New Roman"/>
          <w:sz w:val="28"/>
          <w:szCs w:val="28"/>
        </w:rPr>
        <w:t xml:space="preserve"> чтобы перебраться из одного города в другой, вам необходимо будет выполнить задания, которые подготовили для вас жители волшебной страны. </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sz w:val="28"/>
          <w:szCs w:val="28"/>
        </w:rPr>
        <w:t xml:space="preserve"> </w:t>
      </w:r>
      <w:r w:rsidR="00D543FB" w:rsidRPr="00A02516">
        <w:rPr>
          <w:rFonts w:ascii="Times New Roman" w:hAnsi="Times New Roman"/>
          <w:sz w:val="28"/>
          <w:szCs w:val="28"/>
        </w:rPr>
        <w:t>Путешествие мы</w:t>
      </w:r>
      <w:r w:rsidRPr="00A02516">
        <w:rPr>
          <w:rFonts w:ascii="Times New Roman" w:hAnsi="Times New Roman"/>
          <w:sz w:val="28"/>
          <w:szCs w:val="28"/>
        </w:rPr>
        <w:t xml:space="preserve"> будем совершать </w:t>
      </w:r>
      <w:r w:rsidRPr="00A02516">
        <w:rPr>
          <w:rFonts w:ascii="Times New Roman" w:hAnsi="Times New Roman"/>
          <w:i/>
          <w:sz w:val="28"/>
          <w:szCs w:val="28"/>
        </w:rPr>
        <w:t>по определенным правилам:</w:t>
      </w:r>
    </w:p>
    <w:p w:rsidR="00715FFA" w:rsidRPr="00A02516" w:rsidRDefault="00715FFA" w:rsidP="00B71E80">
      <w:pPr>
        <w:pStyle w:val="a3"/>
        <w:numPr>
          <w:ilvl w:val="0"/>
          <w:numId w:val="31"/>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Не шуметь</w:t>
      </w:r>
      <w:r w:rsidR="00D543FB">
        <w:rPr>
          <w:rFonts w:ascii="Times New Roman" w:hAnsi="Times New Roman"/>
          <w:sz w:val="28"/>
          <w:szCs w:val="28"/>
        </w:rPr>
        <w:t>.</w:t>
      </w:r>
    </w:p>
    <w:p w:rsidR="00715FFA" w:rsidRPr="00A02516" w:rsidRDefault="00715FFA" w:rsidP="00B71E80">
      <w:pPr>
        <w:pStyle w:val="a3"/>
        <w:numPr>
          <w:ilvl w:val="0"/>
          <w:numId w:val="31"/>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Внимательно слушать задания и стараться выполнять их быстро и правильно. Для этого в каждом городе вас будут ждать помощники. Если у вас возникнут затруднения, обращайтесь к ним.</w:t>
      </w:r>
    </w:p>
    <w:p w:rsidR="00715FFA" w:rsidRPr="00A02516" w:rsidRDefault="00715FFA" w:rsidP="00B71E80">
      <w:pPr>
        <w:pStyle w:val="a3"/>
        <w:numPr>
          <w:ilvl w:val="0"/>
          <w:numId w:val="31"/>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Передвигаться по стране можно только всем классом, а то можно заблудиться.</w:t>
      </w:r>
    </w:p>
    <w:p w:rsidR="00715FFA" w:rsidRPr="00A02516" w:rsidRDefault="00715FFA" w:rsidP="00B71E80">
      <w:pPr>
        <w:pStyle w:val="a3"/>
        <w:numPr>
          <w:ilvl w:val="0"/>
          <w:numId w:val="31"/>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Ваш маршрут путешествия отражен в Путевых листах, которые капитаны команд выберут в качестве жеребьевки. Вы должны отметиться в каждом пункте, указанном в Путевом листе.</w:t>
      </w:r>
    </w:p>
    <w:p w:rsidR="00715FFA" w:rsidRPr="00A02516" w:rsidRDefault="00715FFA" w:rsidP="00B71E80">
      <w:pPr>
        <w:pStyle w:val="a3"/>
        <w:numPr>
          <w:ilvl w:val="0"/>
          <w:numId w:val="31"/>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За каждый правильный ответ команда получает цветной жетон. После окончания путешествия мы посмотрим, какая команда лучше справилась с заданиями, и на Параде Победителей лучшую команду ожидает награждени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сем понятны эти простые правила? Тогда в пу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Но прежде, чем вы войдете в волшебную страну, вам необходимо отгадать несколько загадок. Та команда, которая наберет больше всего правильных ответов и начинает жеребьевку.</w:t>
      </w:r>
    </w:p>
    <w:p w:rsidR="00715FFA" w:rsidRPr="00A02516" w:rsidRDefault="00715FFA" w:rsidP="00B71E80">
      <w:pPr>
        <w:pStyle w:val="a3"/>
        <w:numPr>
          <w:ilvl w:val="0"/>
          <w:numId w:val="32"/>
        </w:numPr>
        <w:spacing w:after="0" w:line="276" w:lineRule="auto"/>
        <w:ind w:left="-142" w:right="-1" w:firstLine="426"/>
        <w:rPr>
          <w:rFonts w:ascii="Times New Roman" w:hAnsi="Times New Roman"/>
          <w:sz w:val="28"/>
          <w:szCs w:val="28"/>
        </w:rPr>
      </w:pPr>
      <w:r w:rsidRPr="00A02516">
        <w:rPr>
          <w:rFonts w:ascii="Times New Roman" w:hAnsi="Times New Roman"/>
          <w:b/>
          <w:sz w:val="28"/>
          <w:szCs w:val="28"/>
        </w:rPr>
        <w:t xml:space="preserve">Какое русское слова состоит из 3-х слогов и указывает на 33 буквы? </w:t>
      </w:r>
      <w:r w:rsidRPr="00A02516">
        <w:rPr>
          <w:rFonts w:ascii="Times New Roman" w:hAnsi="Times New Roman"/>
          <w:sz w:val="28"/>
          <w:szCs w:val="28"/>
        </w:rPr>
        <w:t>(Азбука)</w:t>
      </w:r>
    </w:p>
    <w:p w:rsidR="00715FFA" w:rsidRPr="00A02516" w:rsidRDefault="00715FFA" w:rsidP="00B71E80">
      <w:pPr>
        <w:pStyle w:val="a3"/>
        <w:numPr>
          <w:ilvl w:val="0"/>
          <w:numId w:val="32"/>
        </w:numPr>
        <w:spacing w:after="0" w:line="276" w:lineRule="auto"/>
        <w:ind w:left="-142" w:right="-1" w:firstLine="426"/>
        <w:rPr>
          <w:rFonts w:ascii="Times New Roman" w:hAnsi="Times New Roman"/>
          <w:sz w:val="28"/>
          <w:szCs w:val="28"/>
        </w:rPr>
      </w:pPr>
      <w:r w:rsidRPr="00A02516">
        <w:rPr>
          <w:rFonts w:ascii="Times New Roman" w:hAnsi="Times New Roman"/>
          <w:b/>
          <w:sz w:val="28"/>
          <w:szCs w:val="28"/>
        </w:rPr>
        <w:t>Черные, кривые, от рождения немые, а как встанут в ряд сразу вдруг заговорят?</w:t>
      </w:r>
      <w:r w:rsidRPr="00A02516">
        <w:rPr>
          <w:rFonts w:ascii="Times New Roman" w:hAnsi="Times New Roman"/>
          <w:sz w:val="28"/>
          <w:szCs w:val="28"/>
        </w:rPr>
        <w:t xml:space="preserve"> (Буквы)</w:t>
      </w:r>
    </w:p>
    <w:p w:rsidR="00715FFA" w:rsidRPr="00A02516" w:rsidRDefault="00715FFA" w:rsidP="00B71E80">
      <w:pPr>
        <w:pStyle w:val="a3"/>
        <w:numPr>
          <w:ilvl w:val="0"/>
          <w:numId w:val="32"/>
        </w:numPr>
        <w:spacing w:after="0" w:line="276" w:lineRule="auto"/>
        <w:ind w:left="-142" w:right="-1" w:firstLine="426"/>
        <w:rPr>
          <w:rFonts w:ascii="Times New Roman" w:hAnsi="Times New Roman"/>
          <w:sz w:val="28"/>
          <w:szCs w:val="28"/>
        </w:rPr>
      </w:pPr>
      <w:r w:rsidRPr="00A02516">
        <w:rPr>
          <w:rFonts w:ascii="Times New Roman" w:hAnsi="Times New Roman"/>
          <w:b/>
          <w:sz w:val="28"/>
          <w:szCs w:val="28"/>
        </w:rPr>
        <w:lastRenderedPageBreak/>
        <w:t>Земля белая, а птицы на ней черные?</w:t>
      </w:r>
      <w:r w:rsidRPr="00A02516">
        <w:rPr>
          <w:rFonts w:ascii="Times New Roman" w:hAnsi="Times New Roman"/>
          <w:sz w:val="28"/>
          <w:szCs w:val="28"/>
        </w:rPr>
        <w:t xml:space="preserve"> (Бумага и буквы)</w:t>
      </w:r>
    </w:p>
    <w:p w:rsidR="00715FFA" w:rsidRPr="00A02516" w:rsidRDefault="00715FFA" w:rsidP="00B71E80">
      <w:pPr>
        <w:pStyle w:val="a3"/>
        <w:numPr>
          <w:ilvl w:val="0"/>
          <w:numId w:val="32"/>
        </w:numPr>
        <w:spacing w:after="0" w:line="276" w:lineRule="auto"/>
        <w:ind w:left="-142" w:right="-1" w:firstLine="426"/>
        <w:rPr>
          <w:rFonts w:ascii="Times New Roman" w:hAnsi="Times New Roman"/>
          <w:b/>
          <w:sz w:val="28"/>
          <w:szCs w:val="28"/>
        </w:rPr>
      </w:pPr>
      <w:r w:rsidRPr="00A02516">
        <w:rPr>
          <w:rFonts w:ascii="Times New Roman" w:hAnsi="Times New Roman"/>
          <w:b/>
          <w:sz w:val="28"/>
          <w:szCs w:val="28"/>
        </w:rPr>
        <w:t>Буквы-значки, как бойцы на парад,</w:t>
      </w:r>
    </w:p>
    <w:p w:rsidR="00715FFA" w:rsidRPr="00A02516" w:rsidRDefault="00715FFA" w:rsidP="00A02516">
      <w:pPr>
        <w:pStyle w:val="a3"/>
        <w:spacing w:after="0" w:line="276" w:lineRule="auto"/>
        <w:ind w:left="-142" w:right="-1" w:firstLine="426"/>
        <w:rPr>
          <w:rFonts w:ascii="Times New Roman" w:hAnsi="Times New Roman"/>
          <w:b/>
          <w:sz w:val="28"/>
          <w:szCs w:val="28"/>
        </w:rPr>
      </w:pPr>
      <w:r w:rsidRPr="00A02516">
        <w:rPr>
          <w:rFonts w:ascii="Times New Roman" w:hAnsi="Times New Roman"/>
          <w:b/>
          <w:sz w:val="28"/>
          <w:szCs w:val="28"/>
        </w:rPr>
        <w:t>В строгом порядке построены в ряд.</w:t>
      </w:r>
    </w:p>
    <w:p w:rsidR="00715FFA" w:rsidRPr="00A02516" w:rsidRDefault="00715FFA" w:rsidP="00A02516">
      <w:pPr>
        <w:pStyle w:val="a3"/>
        <w:spacing w:after="0" w:line="276" w:lineRule="auto"/>
        <w:ind w:left="-142" w:right="-1" w:firstLine="426"/>
        <w:rPr>
          <w:rFonts w:ascii="Times New Roman" w:hAnsi="Times New Roman"/>
          <w:b/>
          <w:sz w:val="28"/>
          <w:szCs w:val="28"/>
        </w:rPr>
      </w:pPr>
      <w:r w:rsidRPr="00A02516">
        <w:rPr>
          <w:rFonts w:ascii="Times New Roman" w:hAnsi="Times New Roman"/>
          <w:b/>
          <w:sz w:val="28"/>
          <w:szCs w:val="28"/>
        </w:rPr>
        <w:t>Каждый в условленном месте стоит</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b/>
          <w:sz w:val="28"/>
          <w:szCs w:val="28"/>
        </w:rPr>
        <w:t xml:space="preserve">И называется это </w:t>
      </w:r>
      <w:proofErr w:type="gramStart"/>
      <w:r w:rsidRPr="00A02516">
        <w:rPr>
          <w:rFonts w:ascii="Times New Roman" w:hAnsi="Times New Roman"/>
          <w:b/>
          <w:sz w:val="28"/>
          <w:szCs w:val="28"/>
        </w:rPr>
        <w:t>все….</w:t>
      </w:r>
      <w:proofErr w:type="gramEnd"/>
      <w:r w:rsidRPr="00A02516">
        <w:rPr>
          <w:rFonts w:ascii="Times New Roman" w:hAnsi="Times New Roman"/>
          <w:sz w:val="28"/>
          <w:szCs w:val="28"/>
        </w:rPr>
        <w:t>(Алфави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се загадки связаны с алфавитом и буквами. Как вы думаете, почему? (Мы входим в страну русского язык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А вот что сказал о нашем замечательном языке великий русский писатель Иван Сергеевич Тургенев: (Учитель читает стихотворение в прозе «Русский язык»).</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У входа в актовый зал, где проходит игра, проводится жеребьевка и раздача путевых листов.</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 xml:space="preserve">Путевые листы лежат на столе лицевой стороной вниз. Капитаны команд по очереди, в соответствии с количеством правильных ответов на загадки, подходят и выбирают Путевой лист. Далее команды заходят в актовый зал и расходятся по своим маршрутам, выполняют задания и получают цветные фишки за правильные ответы. В конце </w:t>
      </w:r>
      <w:proofErr w:type="gramStart"/>
      <w:r w:rsidRPr="00A02516">
        <w:rPr>
          <w:rFonts w:ascii="Times New Roman" w:hAnsi="Times New Roman"/>
          <w:i/>
          <w:sz w:val="28"/>
          <w:szCs w:val="28"/>
        </w:rPr>
        <w:t>игры  подсчитывается</w:t>
      </w:r>
      <w:proofErr w:type="gramEnd"/>
      <w:r w:rsidRPr="00A02516">
        <w:rPr>
          <w:rFonts w:ascii="Times New Roman" w:hAnsi="Times New Roman"/>
          <w:i/>
          <w:sz w:val="28"/>
          <w:szCs w:val="28"/>
        </w:rPr>
        <w:t xml:space="preserve"> количество фишек у каждой команды и объявляется победитель.</w:t>
      </w:r>
    </w:p>
    <w:p w:rsidR="00715FFA" w:rsidRPr="00A02516" w:rsidRDefault="00715FFA" w:rsidP="00A02516">
      <w:pPr>
        <w:spacing w:after="0" w:line="276" w:lineRule="auto"/>
        <w:ind w:left="-142" w:right="-1" w:firstLine="426"/>
        <w:jc w:val="center"/>
        <w:rPr>
          <w:rFonts w:ascii="Times New Roman" w:hAnsi="Times New Roman"/>
          <w:b/>
          <w:sz w:val="28"/>
          <w:szCs w:val="28"/>
        </w:rPr>
      </w:pPr>
      <w:bookmarkStart w:id="28" w:name="_Toc248312519"/>
      <w:r w:rsidRPr="00A02516">
        <w:rPr>
          <w:rFonts w:ascii="Times New Roman" w:hAnsi="Times New Roman"/>
          <w:b/>
          <w:sz w:val="28"/>
          <w:szCs w:val="28"/>
        </w:rPr>
        <w:t>Задания по станциям.</w:t>
      </w:r>
      <w:bookmarkEnd w:id="28"/>
    </w:p>
    <w:p w:rsidR="00715FFA" w:rsidRPr="00A02516" w:rsidRDefault="00715FFA" w:rsidP="00A02516">
      <w:pPr>
        <w:pStyle w:val="a8"/>
        <w:spacing w:after="0" w:line="276" w:lineRule="auto"/>
        <w:ind w:left="-142" w:right="-1" w:firstLine="426"/>
        <w:jc w:val="center"/>
        <w:rPr>
          <w:rFonts w:ascii="Times New Roman" w:hAnsi="Times New Roman"/>
          <w:i/>
          <w:color w:val="auto"/>
          <w:sz w:val="28"/>
          <w:szCs w:val="28"/>
        </w:rPr>
      </w:pPr>
      <w:r w:rsidRPr="00A02516">
        <w:rPr>
          <w:rFonts w:ascii="Times New Roman" w:hAnsi="Times New Roman"/>
          <w:i/>
          <w:color w:val="auto"/>
          <w:sz w:val="28"/>
          <w:szCs w:val="28"/>
        </w:rPr>
        <w:t>Город Морфология.</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 xml:space="preserve">Помощник: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Части речи, как чудесн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Знать, что вы со мною вмест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Что всегда вы рядом, здесь,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лагодарности не счес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уществительное – школа, просыпается – глагол,</w:t>
      </w:r>
    </w:p>
    <w:p w:rsidR="00715FFA" w:rsidRPr="00A02516" w:rsidRDefault="00715FFA" w:rsidP="00A02516">
      <w:pPr>
        <w:spacing w:after="0" w:line="276" w:lineRule="auto"/>
        <w:ind w:left="-142" w:right="-1" w:firstLine="426"/>
        <w:contextualSpacing/>
        <w:rPr>
          <w:rFonts w:ascii="Times New Roman" w:hAnsi="Times New Roman"/>
          <w:sz w:val="28"/>
          <w:szCs w:val="28"/>
        </w:rPr>
      </w:pPr>
      <w:proofErr w:type="gramStart"/>
      <w:r w:rsidRPr="00A02516">
        <w:rPr>
          <w:rFonts w:ascii="Times New Roman" w:hAnsi="Times New Roman"/>
          <w:sz w:val="28"/>
          <w:szCs w:val="28"/>
        </w:rPr>
        <w:t>С  прилагательным</w:t>
      </w:r>
      <w:proofErr w:type="gramEnd"/>
      <w:r w:rsidRPr="00A02516">
        <w:rPr>
          <w:rFonts w:ascii="Times New Roman" w:hAnsi="Times New Roman"/>
          <w:sz w:val="28"/>
          <w:szCs w:val="28"/>
        </w:rPr>
        <w:t xml:space="preserve"> – веселый</w:t>
      </w:r>
    </w:p>
    <w:p w:rsidR="00715FFA" w:rsidRPr="00A02516" w:rsidRDefault="00715FFA" w:rsidP="00A02516">
      <w:pPr>
        <w:spacing w:after="0" w:line="276" w:lineRule="auto"/>
        <w:ind w:left="-142" w:right="-1" w:firstLine="426"/>
        <w:contextualSpacing/>
        <w:rPr>
          <w:rFonts w:ascii="Times New Roman" w:hAnsi="Times New Roman"/>
          <w:sz w:val="28"/>
          <w:szCs w:val="28"/>
        </w:rPr>
      </w:pPr>
      <w:proofErr w:type="gramStart"/>
      <w:r w:rsidRPr="00A02516">
        <w:rPr>
          <w:rFonts w:ascii="Times New Roman" w:hAnsi="Times New Roman"/>
          <w:sz w:val="28"/>
          <w:szCs w:val="28"/>
        </w:rPr>
        <w:t>Новый  школьный</w:t>
      </w:r>
      <w:proofErr w:type="gramEnd"/>
      <w:r w:rsidRPr="00A02516">
        <w:rPr>
          <w:rFonts w:ascii="Times New Roman" w:hAnsi="Times New Roman"/>
          <w:sz w:val="28"/>
          <w:szCs w:val="28"/>
        </w:rPr>
        <w:t xml:space="preserve"> день прошел.</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 xml:space="preserve">Учитель: </w:t>
      </w:r>
      <w:r w:rsidRPr="00A02516">
        <w:rPr>
          <w:rFonts w:ascii="Times New Roman" w:hAnsi="Times New Roman"/>
          <w:sz w:val="28"/>
          <w:szCs w:val="28"/>
        </w:rPr>
        <w:t>Какие же задания приготовили нам жители этого города?</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 xml:space="preserve">Задание </w:t>
      </w:r>
      <w:proofErr w:type="gramStart"/>
      <w:r w:rsidRPr="00A02516">
        <w:rPr>
          <w:rFonts w:ascii="Times New Roman" w:hAnsi="Times New Roman"/>
          <w:b/>
          <w:i/>
          <w:sz w:val="28"/>
          <w:szCs w:val="28"/>
        </w:rPr>
        <w:t>1:Отгадать</w:t>
      </w:r>
      <w:proofErr w:type="gramEnd"/>
      <w:r w:rsidRPr="00A02516">
        <w:rPr>
          <w:rFonts w:ascii="Times New Roman" w:hAnsi="Times New Roman"/>
          <w:b/>
          <w:i/>
          <w:sz w:val="28"/>
          <w:szCs w:val="28"/>
        </w:rPr>
        <w:t>, о каких  частях  речи говорится в стихотворениях,  и рассказать о них.</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Есть у меня шестерка слуг,</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оворных, удалых,</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 все, что вижу я вокруг,</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Все знаю я от них.</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ни по зову моем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lastRenderedPageBreak/>
        <w:t>Являются в нужд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Зовут </w:t>
      </w:r>
      <w:proofErr w:type="gramStart"/>
      <w:r w:rsidRPr="00A02516">
        <w:rPr>
          <w:rFonts w:ascii="Times New Roman" w:hAnsi="Times New Roman"/>
          <w:sz w:val="28"/>
          <w:szCs w:val="28"/>
        </w:rPr>
        <w:t>их</w:t>
      </w:r>
      <w:proofErr w:type="gramEnd"/>
      <w:r w:rsidRPr="00A02516">
        <w:rPr>
          <w:rFonts w:ascii="Times New Roman" w:hAnsi="Times New Roman"/>
          <w:sz w:val="28"/>
          <w:szCs w:val="28"/>
        </w:rPr>
        <w:t xml:space="preserve"> Как и Почем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Кто, </w:t>
      </w:r>
      <w:proofErr w:type="gramStart"/>
      <w:r w:rsidRPr="00A02516">
        <w:rPr>
          <w:rFonts w:ascii="Times New Roman" w:hAnsi="Times New Roman"/>
          <w:sz w:val="28"/>
          <w:szCs w:val="28"/>
        </w:rPr>
        <w:t>Что</w:t>
      </w:r>
      <w:proofErr w:type="gramEnd"/>
      <w:r w:rsidRPr="00A02516">
        <w:rPr>
          <w:rFonts w:ascii="Times New Roman" w:hAnsi="Times New Roman"/>
          <w:sz w:val="28"/>
          <w:szCs w:val="28"/>
        </w:rPr>
        <w:t>, Когда и Гд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Наречие – это неизменяемая часть речи, обозначает признак действия или признак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Мы самые главны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Мы самые умны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Мы называем предметы, люде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 отвечаем на ваши вопросы,</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опросы простых падежей. </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sz w:val="28"/>
          <w:szCs w:val="28"/>
        </w:rPr>
        <w:t xml:space="preserve">(Существительные – часть речи, которая обозначает предмет и отвечает на вопросы </w:t>
      </w:r>
      <w:r w:rsidRPr="00A02516">
        <w:rPr>
          <w:rFonts w:ascii="Times New Roman" w:hAnsi="Times New Roman"/>
          <w:i/>
          <w:sz w:val="28"/>
          <w:szCs w:val="28"/>
        </w:rPr>
        <w:t>кто?</w:t>
      </w:r>
      <w:r w:rsidRPr="00A02516">
        <w:rPr>
          <w:rFonts w:ascii="Times New Roman" w:hAnsi="Times New Roman"/>
          <w:sz w:val="28"/>
          <w:szCs w:val="28"/>
        </w:rPr>
        <w:t xml:space="preserve"> или </w:t>
      </w:r>
      <w:r w:rsidRPr="00A02516">
        <w:rPr>
          <w:rFonts w:ascii="Times New Roman" w:hAnsi="Times New Roman"/>
          <w:i/>
          <w:sz w:val="28"/>
          <w:szCs w:val="28"/>
        </w:rPr>
        <w:t>что? Существительные изменяются по падежам, делятся на три склонения, имеют три рода: мужской, женский и средний, бывают одушевленными и неодушевленными, собственными и нарицательными, имеют единственное и множественное число).</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пределяю я предметы,</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ни со мной весьма приметны.</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Я украшаю вашу </w:t>
      </w:r>
      <w:proofErr w:type="gramStart"/>
      <w:r w:rsidRPr="00A02516">
        <w:rPr>
          <w:rFonts w:ascii="Times New Roman" w:hAnsi="Times New Roman"/>
          <w:sz w:val="28"/>
          <w:szCs w:val="28"/>
        </w:rPr>
        <w:t>речь,</w:t>
      </w:r>
      <w:r w:rsidRPr="00A02516">
        <w:rPr>
          <w:rFonts w:ascii="Times New Roman" w:hAnsi="Times New Roman"/>
          <w:sz w:val="28"/>
          <w:szCs w:val="28"/>
        </w:rPr>
        <w:br/>
        <w:t>Меня</w:t>
      </w:r>
      <w:proofErr w:type="gramEnd"/>
      <w:r w:rsidRPr="00A02516">
        <w:rPr>
          <w:rFonts w:ascii="Times New Roman" w:hAnsi="Times New Roman"/>
          <w:sz w:val="28"/>
          <w:szCs w:val="28"/>
        </w:rPr>
        <w:t xml:space="preserve"> вам надо знать, беречь!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илагательное – часть речи, которая обозначает признак предмета. Прилагательные в переносном значении могут выступать в роли тропов, т.е. изобразительных средств язык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ошедшее врем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То, что прошл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чера мы писали»,</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олнце ушл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Настоящее время –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оходит тепер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Мою окн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Закрываю двер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А в будуще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Я полечу на ракет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Хочу побыва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На далекой планете».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lastRenderedPageBreak/>
        <w:t>(Глагол- часть речи, которая обозначает действие предмета. Глагол имеет три времени: настоящее, прошедшее и будущее. Глаголы изменяются по лицам и числам, т.е. спрягаются, имеют совершенный и несовершенный вид).</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b/>
          <w:i/>
          <w:sz w:val="28"/>
          <w:szCs w:val="28"/>
        </w:rPr>
        <w:t>Задание 2: «Четвертый лишний».</w:t>
      </w:r>
      <w:r w:rsidRPr="00A02516">
        <w:rPr>
          <w:rFonts w:ascii="Times New Roman" w:hAnsi="Times New Roman"/>
          <w:i/>
          <w:sz w:val="28"/>
          <w:szCs w:val="28"/>
        </w:rPr>
        <w:t xml:space="preserve"> (Найди лишнее слово и объясни свой выбор).</w:t>
      </w:r>
    </w:p>
    <w:p w:rsidR="00715FFA" w:rsidRPr="00A02516" w:rsidRDefault="00715FFA" w:rsidP="00B71E80">
      <w:pPr>
        <w:pStyle w:val="a3"/>
        <w:numPr>
          <w:ilvl w:val="0"/>
          <w:numId w:val="33"/>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Существительное, наречие, сказуемое, предлог. (сказуемое, т.к. это член предложения, а не часть речи)</w:t>
      </w:r>
    </w:p>
    <w:p w:rsidR="00715FFA" w:rsidRPr="00A02516" w:rsidRDefault="00715FFA" w:rsidP="00B71E80">
      <w:pPr>
        <w:pStyle w:val="a3"/>
        <w:numPr>
          <w:ilvl w:val="0"/>
          <w:numId w:val="33"/>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Частица, предлог, прилагательное, союз. (Прилагательное, т.к. остальные части речи – служебные, а прилагательное – значимая).</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3: Конкурс капитанов. (Определить часть речи у указанных слов и распределить их на группы по определенному признаку).</w:t>
      </w:r>
    </w:p>
    <w:p w:rsidR="00715FFA" w:rsidRPr="00A02516" w:rsidRDefault="00715FFA" w:rsidP="00B71E80">
      <w:pPr>
        <w:pStyle w:val="a3"/>
        <w:numPr>
          <w:ilvl w:val="0"/>
          <w:numId w:val="34"/>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Парты, занятия, урок, полет, походы, огурец. (2 </w:t>
      </w:r>
      <w:proofErr w:type="gramStart"/>
      <w:r w:rsidRPr="00A02516">
        <w:rPr>
          <w:rFonts w:ascii="Times New Roman" w:hAnsi="Times New Roman"/>
          <w:sz w:val="28"/>
          <w:szCs w:val="28"/>
        </w:rPr>
        <w:t>группы;  определяем</w:t>
      </w:r>
      <w:proofErr w:type="gramEnd"/>
      <w:r w:rsidRPr="00A02516">
        <w:rPr>
          <w:rFonts w:ascii="Times New Roman" w:hAnsi="Times New Roman"/>
          <w:sz w:val="28"/>
          <w:szCs w:val="28"/>
        </w:rPr>
        <w:t xml:space="preserve"> число существительных).</w:t>
      </w:r>
    </w:p>
    <w:p w:rsidR="00715FFA" w:rsidRPr="00A02516" w:rsidRDefault="00715FFA" w:rsidP="00B71E80">
      <w:pPr>
        <w:pStyle w:val="a3"/>
        <w:numPr>
          <w:ilvl w:val="0"/>
          <w:numId w:val="34"/>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Книга, тетрадь, портфель, перо, пенал, знание. (3 группы; определяем род существительных).</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Учител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Итак, вы успешно преодолели препятствия, и теперь вам ничто не мешает двигаться дальше по вашему пути.</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Команда переходит к следующему пункту, указанному в Путевом листе.</w:t>
      </w:r>
    </w:p>
    <w:p w:rsidR="00715FFA" w:rsidRPr="00A02516" w:rsidRDefault="00715FFA" w:rsidP="00A02516">
      <w:pPr>
        <w:pStyle w:val="a8"/>
        <w:spacing w:after="0" w:line="276" w:lineRule="auto"/>
        <w:ind w:left="-142" w:right="-1" w:firstLine="426"/>
        <w:jc w:val="center"/>
        <w:rPr>
          <w:rFonts w:ascii="Times New Roman" w:hAnsi="Times New Roman"/>
          <w:i/>
          <w:color w:val="auto"/>
          <w:sz w:val="28"/>
          <w:szCs w:val="28"/>
        </w:rPr>
      </w:pPr>
      <w:r w:rsidRPr="00A02516">
        <w:rPr>
          <w:rFonts w:ascii="Times New Roman" w:hAnsi="Times New Roman"/>
          <w:i/>
          <w:color w:val="auto"/>
          <w:sz w:val="28"/>
          <w:szCs w:val="28"/>
        </w:rPr>
        <w:t>Город Орфография</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езударный хитрый гласны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Слышим мы его прекрасн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А в письме какая букв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Здесь поможет вам наук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Гласный ставь под ударень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Чтоб развеять все сомнень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Если слышишь парный зву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удь внимателен, мой друг,</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арный сразу проверя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лово смело изменя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Зуб» на «зубы», «лед» на «льды» -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удешь грамотным и ты.</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Учител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Что же ждет нас в этом городе?</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1: Отгадай загадку, в отгадке укажи орфограмму, расскажи, как ее проверить.</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lastRenderedPageBreak/>
        <w:t xml:space="preserve">    Нашумела, нагремел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Все промыла и ушл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И сады, и огороды</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Всей округи полил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Гроза – грозы, б/у гласная в корне слов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    Между веток новый дом,</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Ни дверей, ни печки в нем, </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Только круглое окошко – </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Не пролезет даже кошк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кворечник. Сочетание – чн - пишется без ь).</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    Лежит веревк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Шипит, плутовк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Брать её опасно – </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Укусит больно. Ясн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Змея – змеи, б/у гласная в корне слов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    В лесу темно,</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Все спят давно.</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Одна птица не спит,</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На суку сидит,</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Мышей сторожи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Сова – совы, б/у гласная в корне слова).</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2: Найти и исправить ошибки в предложениях, объяснить ответ.</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Сова жила в великом замке «Каштаны». Да, это был не дом, а настоящий замок. На двери замка был звонок с кнопкой и колокольчик со шнурком. Под звонком и колокольчиком были прибиты объявления, написанные Кристофером Робином».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Но правильно ли Кристофер Робин написал эти объявления?</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Прашу ножать если незапускают </w:t>
      </w:r>
    </w:p>
    <w:p w:rsidR="00715FFA" w:rsidRPr="00A02516" w:rsidRDefault="00715FFA" w:rsidP="00B71E80">
      <w:pPr>
        <w:pStyle w:val="a3"/>
        <w:numPr>
          <w:ilvl w:val="0"/>
          <w:numId w:val="35"/>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Прошу падергать если ниаткрываю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i/>
          <w:sz w:val="28"/>
          <w:szCs w:val="28"/>
        </w:rPr>
        <w:t xml:space="preserve">Задание 3: «Кто быстрее»? </w:t>
      </w:r>
      <w:r w:rsidRPr="00A02516">
        <w:rPr>
          <w:rFonts w:ascii="Times New Roman" w:hAnsi="Times New Roman"/>
          <w:sz w:val="28"/>
          <w:szCs w:val="28"/>
        </w:rPr>
        <w:t xml:space="preserve">(Ответьте </w:t>
      </w:r>
      <w:proofErr w:type="gramStart"/>
      <w:r w:rsidRPr="00A02516">
        <w:rPr>
          <w:rFonts w:ascii="Times New Roman" w:hAnsi="Times New Roman"/>
          <w:sz w:val="28"/>
          <w:szCs w:val="28"/>
        </w:rPr>
        <w:t>на  вопросы</w:t>
      </w:r>
      <w:proofErr w:type="gramEnd"/>
      <w:r w:rsidRPr="00A02516">
        <w:rPr>
          <w:rFonts w:ascii="Times New Roman" w:hAnsi="Times New Roman"/>
          <w:sz w:val="28"/>
          <w:szCs w:val="28"/>
        </w:rPr>
        <w:t xml:space="preserve"> Помощник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B71E80">
      <w:pPr>
        <w:pStyle w:val="a3"/>
        <w:numPr>
          <w:ilvl w:val="0"/>
          <w:numId w:val="36"/>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В названии какого дня недели есть две одинаковые буквы? (Суббота)</w:t>
      </w:r>
    </w:p>
    <w:p w:rsidR="00715FFA" w:rsidRPr="00A02516" w:rsidRDefault="00715FFA" w:rsidP="00B71E80">
      <w:pPr>
        <w:pStyle w:val="a3"/>
        <w:numPr>
          <w:ilvl w:val="0"/>
          <w:numId w:val="36"/>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lastRenderedPageBreak/>
        <w:t>Имена девочек состоят из двух букв А удвоенных согласных. Как зовут девочек? (Алла и Анна).</w:t>
      </w:r>
    </w:p>
    <w:p w:rsidR="00715FFA" w:rsidRPr="00A02516" w:rsidRDefault="00715FFA" w:rsidP="00B71E80">
      <w:pPr>
        <w:pStyle w:val="a3"/>
        <w:numPr>
          <w:ilvl w:val="0"/>
          <w:numId w:val="36"/>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Сказала Й сестре родной:</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Вот ты, сестра, соседк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Бываешь часто прописной,</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А я ужасно редко».</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Ну, редко – это не бед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Иные буквы -  никогд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И много их?»</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Да целых три:</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Сестра и с ней два брат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Зовут их </w:t>
      </w:r>
      <w:proofErr w:type="gramStart"/>
      <w:r w:rsidRPr="00A02516">
        <w:rPr>
          <w:rFonts w:ascii="Times New Roman" w:hAnsi="Times New Roman"/>
          <w:sz w:val="28"/>
          <w:szCs w:val="28"/>
        </w:rPr>
        <w:t>так….</w:t>
      </w:r>
      <w:proofErr w:type="gramEnd"/>
      <w:r w:rsidRPr="00A02516">
        <w:rPr>
          <w:rFonts w:ascii="Times New Roman" w:hAnsi="Times New Roman"/>
          <w:sz w:val="28"/>
          <w:szCs w:val="28"/>
        </w:rPr>
        <w:t>»</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Не говори! Скажите вы, ребята!» (Ъ, Ь, Ы)</w:t>
      </w:r>
    </w:p>
    <w:p w:rsidR="00715FFA" w:rsidRPr="00A02516" w:rsidRDefault="00715FFA" w:rsidP="00B71E80">
      <w:pPr>
        <w:pStyle w:val="a3"/>
        <w:numPr>
          <w:ilvl w:val="0"/>
          <w:numId w:val="37"/>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Чем заканчиваются день и ночь? (Ь)</w:t>
      </w:r>
    </w:p>
    <w:p w:rsidR="00715FFA" w:rsidRPr="00A02516" w:rsidRDefault="00715FFA" w:rsidP="00B71E80">
      <w:pPr>
        <w:pStyle w:val="a3"/>
        <w:numPr>
          <w:ilvl w:val="0"/>
          <w:numId w:val="37"/>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Что стоит посередине земли? (М)</w:t>
      </w:r>
    </w:p>
    <w:p w:rsidR="00715FFA" w:rsidRPr="00A02516" w:rsidRDefault="00715FFA" w:rsidP="00B71E80">
      <w:pPr>
        <w:pStyle w:val="a3"/>
        <w:numPr>
          <w:ilvl w:val="0"/>
          <w:numId w:val="37"/>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Чем кончается лето и начинается осень? (О)</w:t>
      </w:r>
    </w:p>
    <w:p w:rsidR="00715FFA" w:rsidRPr="00A02516" w:rsidRDefault="00715FFA" w:rsidP="00B71E80">
      <w:pPr>
        <w:pStyle w:val="a3"/>
        <w:numPr>
          <w:ilvl w:val="0"/>
          <w:numId w:val="37"/>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Может ли в слове быть сто одинаковых букв? (сто – л, сто – г, сто – п, сто – 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 xml:space="preserve">Учитель: </w:t>
      </w:r>
      <w:r w:rsidRPr="00A02516">
        <w:rPr>
          <w:rFonts w:ascii="Times New Roman" w:hAnsi="Times New Roman"/>
          <w:sz w:val="28"/>
          <w:szCs w:val="28"/>
        </w:rPr>
        <w:t>Вы хорошо справились с орфограммами, посмотрим, как вы одолеете синтаксис и пунктуацию.</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интаксис и Пунктуация рядышком иду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Держатся за руки, песенки пою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ловно две подружки не разлей-вод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 об этом помнить нужно нам всегда!</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4: Составьте из рассыпавшихся слов предложения, объясните знаки препинания.</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Заблудились слова в беспорядк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отеряли места в сует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А давайте, ребята, поможе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м в нелегкой и грустной судьбе.</w:t>
      </w:r>
    </w:p>
    <w:p w:rsidR="00715FFA" w:rsidRPr="00A02516" w:rsidRDefault="00715FFA" w:rsidP="00B71E80">
      <w:pPr>
        <w:pStyle w:val="a3"/>
        <w:numPr>
          <w:ilvl w:val="0"/>
          <w:numId w:val="38"/>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Дерево, хвойных, семейства, сосн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w:t>
      </w:r>
      <w:r w:rsidRPr="00A02516">
        <w:rPr>
          <w:rFonts w:ascii="Times New Roman" w:hAnsi="Times New Roman"/>
          <w:i/>
          <w:sz w:val="28"/>
          <w:szCs w:val="28"/>
        </w:rPr>
        <w:t>Сосна – дерево семейства хвойных.</w:t>
      </w:r>
      <w:r w:rsidRPr="00A02516">
        <w:rPr>
          <w:rFonts w:ascii="Times New Roman" w:hAnsi="Times New Roman"/>
          <w:sz w:val="28"/>
          <w:szCs w:val="28"/>
        </w:rPr>
        <w:t xml:space="preserve"> Подлежащее и сказуемое выражены существительным в именительном падеже, поэтому ставим между ними тире).</w:t>
      </w:r>
    </w:p>
    <w:p w:rsidR="00715FFA" w:rsidRPr="00A02516" w:rsidRDefault="00715FFA" w:rsidP="00B71E80">
      <w:pPr>
        <w:pStyle w:val="a3"/>
        <w:numPr>
          <w:ilvl w:val="0"/>
          <w:numId w:val="38"/>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Ставьте, кресла, сумки, не, товарищи, на.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w:t>
      </w:r>
      <w:r w:rsidRPr="00A02516">
        <w:rPr>
          <w:rFonts w:ascii="Times New Roman" w:hAnsi="Times New Roman"/>
          <w:i/>
          <w:sz w:val="28"/>
          <w:szCs w:val="28"/>
        </w:rPr>
        <w:t xml:space="preserve">Товарищи, не ставьте сумки на кресла. </w:t>
      </w:r>
      <w:r w:rsidRPr="00A02516">
        <w:rPr>
          <w:rFonts w:ascii="Times New Roman" w:hAnsi="Times New Roman"/>
          <w:sz w:val="28"/>
          <w:szCs w:val="28"/>
        </w:rPr>
        <w:t>Обращения выделяем с двух сторон запятыми.)</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i/>
          <w:sz w:val="28"/>
          <w:szCs w:val="28"/>
        </w:rPr>
        <w:lastRenderedPageBreak/>
        <w:t>Задание 5: «Кто больше?»</w:t>
      </w:r>
      <w:r w:rsidRPr="00A02516">
        <w:rPr>
          <w:rFonts w:ascii="Times New Roman" w:hAnsi="Times New Roman"/>
          <w:sz w:val="28"/>
          <w:szCs w:val="28"/>
        </w:rPr>
        <w:t xml:space="preserve"> (Составьте словосочетания из указанного предложения.)</w:t>
      </w:r>
    </w:p>
    <w:p w:rsidR="00715FFA" w:rsidRPr="00A02516" w:rsidRDefault="00715FFA" w:rsidP="00B71E80">
      <w:pPr>
        <w:pStyle w:val="a3"/>
        <w:numPr>
          <w:ilvl w:val="0"/>
          <w:numId w:val="39"/>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t xml:space="preserve">Маленький пушистый котенок гулял </w:t>
      </w:r>
      <w:proofErr w:type="gramStart"/>
      <w:r w:rsidRPr="00A02516">
        <w:rPr>
          <w:rFonts w:ascii="Times New Roman" w:hAnsi="Times New Roman"/>
          <w:sz w:val="28"/>
          <w:szCs w:val="28"/>
        </w:rPr>
        <w:t>по  крыше</w:t>
      </w:r>
      <w:proofErr w:type="gramEnd"/>
      <w:r w:rsidRPr="00A02516">
        <w:rPr>
          <w:rFonts w:ascii="Times New Roman" w:hAnsi="Times New Roman"/>
          <w:sz w:val="28"/>
          <w:szCs w:val="28"/>
        </w:rPr>
        <w:t xml:space="preserve"> и громко мяукал.</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маленький котенок</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пушистый котенок</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 гулял по крыше</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громко мяукал</w:t>
      </w:r>
    </w:p>
    <w:p w:rsidR="00715FFA" w:rsidRPr="00A02516" w:rsidRDefault="00715FFA" w:rsidP="00A02516">
      <w:pPr>
        <w:spacing w:after="0" w:line="276" w:lineRule="auto"/>
        <w:ind w:left="-142" w:right="-1" w:firstLine="426"/>
        <w:contextualSpacing/>
        <w:rPr>
          <w:rFonts w:ascii="Times New Roman" w:hAnsi="Times New Roman"/>
          <w:sz w:val="28"/>
          <w:szCs w:val="28"/>
        </w:rPr>
      </w:pPr>
      <w:proofErr w:type="gramStart"/>
      <w:r w:rsidRPr="00A02516">
        <w:rPr>
          <w:rFonts w:ascii="Times New Roman" w:hAnsi="Times New Roman"/>
          <w:b/>
          <w:sz w:val="28"/>
          <w:szCs w:val="28"/>
        </w:rPr>
        <w:t xml:space="preserve">Учитель: </w:t>
      </w:r>
      <w:r w:rsidRPr="00A02516">
        <w:rPr>
          <w:rFonts w:ascii="Times New Roman" w:hAnsi="Times New Roman"/>
          <w:sz w:val="28"/>
          <w:szCs w:val="28"/>
        </w:rPr>
        <w:t xml:space="preserve"> Вы</w:t>
      </w:r>
      <w:proofErr w:type="gramEnd"/>
      <w:r w:rsidRPr="00A02516">
        <w:rPr>
          <w:rFonts w:ascii="Times New Roman" w:hAnsi="Times New Roman"/>
          <w:sz w:val="28"/>
          <w:szCs w:val="28"/>
        </w:rPr>
        <w:t xml:space="preserve"> прекрасно справились с заданием, говорим спасибо вам и до свидания!</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Команда переходит к следующему пункту, указанному в Путевом листе.</w:t>
      </w:r>
    </w:p>
    <w:p w:rsidR="00715FFA" w:rsidRPr="00A02516" w:rsidRDefault="00715FFA" w:rsidP="00A02516">
      <w:pPr>
        <w:pStyle w:val="a8"/>
        <w:spacing w:after="0" w:line="276" w:lineRule="auto"/>
        <w:ind w:left="-142" w:right="-1" w:firstLine="426"/>
        <w:jc w:val="center"/>
        <w:rPr>
          <w:rFonts w:ascii="Times New Roman" w:hAnsi="Times New Roman"/>
          <w:i/>
          <w:color w:val="auto"/>
          <w:sz w:val="28"/>
          <w:szCs w:val="28"/>
        </w:rPr>
      </w:pPr>
      <w:r w:rsidRPr="00A02516">
        <w:rPr>
          <w:rFonts w:ascii="Times New Roman" w:hAnsi="Times New Roman"/>
          <w:i/>
          <w:color w:val="auto"/>
          <w:sz w:val="28"/>
          <w:szCs w:val="28"/>
        </w:rPr>
        <w:t>Город Морфемик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лово делится на части, ах, какое это счасть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Может каждый грамотей слово сделать из часте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На конце любого слова окончанье ищет Вов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зменяемая часть с другим словом держит связ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кончанье он найдет, его в рамочку возьмет.</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еред корнем есть приставка, слитно пишется он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И при помощи приставки образуются слов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осле корня он стоит, перед окончание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Его если заменю – другое слово получ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бозначу уголком, называю суффиксом.</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1: Составить слова из частей, указать лексическое значение.</w:t>
      </w:r>
    </w:p>
    <w:p w:rsidR="00715FFA" w:rsidRPr="00A02516" w:rsidRDefault="00715FFA" w:rsidP="00B71E80">
      <w:pPr>
        <w:pStyle w:val="a3"/>
        <w:numPr>
          <w:ilvl w:val="0"/>
          <w:numId w:val="39"/>
        </w:numPr>
        <w:spacing w:after="0" w:line="276" w:lineRule="auto"/>
        <w:ind w:left="-142" w:right="-1" w:firstLine="426"/>
        <w:rPr>
          <w:rFonts w:ascii="Times New Roman" w:hAnsi="Times New Roman"/>
          <w:b/>
          <w:i/>
          <w:sz w:val="28"/>
          <w:szCs w:val="28"/>
        </w:rPr>
      </w:pPr>
      <w:r w:rsidRPr="00A02516">
        <w:rPr>
          <w:rFonts w:ascii="Times New Roman" w:hAnsi="Times New Roman"/>
          <w:sz w:val="28"/>
          <w:szCs w:val="28"/>
        </w:rPr>
        <w:t>При-, -ить, -готов-, о-, -еть,-беж-, -ут. (приготовить).</w:t>
      </w:r>
    </w:p>
    <w:p w:rsidR="00715FFA" w:rsidRPr="00A02516" w:rsidRDefault="00715FFA" w:rsidP="00B71E80">
      <w:pPr>
        <w:pStyle w:val="a3"/>
        <w:numPr>
          <w:ilvl w:val="0"/>
          <w:numId w:val="39"/>
        </w:numPr>
        <w:spacing w:after="0" w:line="276" w:lineRule="auto"/>
        <w:ind w:left="-142" w:right="-1" w:firstLine="426"/>
        <w:rPr>
          <w:rFonts w:ascii="Times New Roman" w:hAnsi="Times New Roman"/>
          <w:b/>
          <w:i/>
          <w:sz w:val="28"/>
          <w:szCs w:val="28"/>
        </w:rPr>
      </w:pPr>
      <w:r w:rsidRPr="00A02516">
        <w:rPr>
          <w:rFonts w:ascii="Times New Roman" w:hAnsi="Times New Roman"/>
          <w:sz w:val="28"/>
          <w:szCs w:val="28"/>
        </w:rPr>
        <w:t>Рас-, -пис-, -к-, -а, у-, -лис-,-ить. (расписка).</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2: Отгадайте слов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орень мой находится в цен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очерке найди приставку мн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уффикс мой в тетрадке вы встречали.</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ся же – в дневнике я и в журнале. (Оценка).</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списке вы мой обнаружите корен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уффикс в собрании встретите вскор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слове «рассказ» вы приставку найдет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 </w:t>
      </w:r>
      <w:proofErr w:type="gramStart"/>
      <w:r w:rsidRPr="00A02516">
        <w:rPr>
          <w:rFonts w:ascii="Times New Roman" w:hAnsi="Times New Roman"/>
          <w:sz w:val="28"/>
          <w:szCs w:val="28"/>
        </w:rPr>
        <w:t>целом  -</w:t>
      </w:r>
      <w:proofErr w:type="gramEnd"/>
      <w:r w:rsidRPr="00A02516">
        <w:rPr>
          <w:rFonts w:ascii="Times New Roman" w:hAnsi="Times New Roman"/>
          <w:sz w:val="28"/>
          <w:szCs w:val="28"/>
        </w:rPr>
        <w:t xml:space="preserve"> по мне на уроки пойдете. (Расписани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i/>
          <w:sz w:val="28"/>
          <w:szCs w:val="28"/>
        </w:rPr>
        <w:t xml:space="preserve">Задание 3: «Кто больше?» </w:t>
      </w:r>
      <w:r w:rsidRPr="00A02516">
        <w:rPr>
          <w:rFonts w:ascii="Times New Roman" w:hAnsi="Times New Roman"/>
          <w:sz w:val="28"/>
          <w:szCs w:val="28"/>
        </w:rPr>
        <w:t>(Составить слова из букв одного большого слова за 30 секунд).</w:t>
      </w:r>
    </w:p>
    <w:p w:rsidR="00715FFA" w:rsidRPr="00A02516" w:rsidRDefault="00715FFA" w:rsidP="00B71E80">
      <w:pPr>
        <w:pStyle w:val="a3"/>
        <w:numPr>
          <w:ilvl w:val="0"/>
          <w:numId w:val="40"/>
        </w:numPr>
        <w:spacing w:after="0" w:line="276" w:lineRule="auto"/>
        <w:ind w:left="-142" w:right="-1" w:firstLine="426"/>
        <w:rPr>
          <w:rFonts w:ascii="Times New Roman" w:hAnsi="Times New Roman"/>
          <w:sz w:val="28"/>
          <w:szCs w:val="28"/>
        </w:rPr>
      </w:pPr>
      <w:r w:rsidRPr="00A02516">
        <w:rPr>
          <w:rFonts w:ascii="Times New Roman" w:hAnsi="Times New Roman"/>
          <w:sz w:val="28"/>
          <w:szCs w:val="28"/>
        </w:rPr>
        <w:lastRenderedPageBreak/>
        <w:t xml:space="preserve">ПРЕДПРИНИМАТЕЛЬСТВО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предприниматель, ствол, стол, метель, тело, пора, дом, мода, перо, депо, монета, ремень, мать, еда, мед, демон, мораль, педаль, дети, …)</w:t>
      </w:r>
    </w:p>
    <w:p w:rsidR="00715FFA" w:rsidRPr="00A02516" w:rsidRDefault="00715FFA" w:rsidP="00A02516">
      <w:pPr>
        <w:spacing w:after="0" w:line="276" w:lineRule="auto"/>
        <w:ind w:left="-142" w:right="-1" w:firstLine="426"/>
        <w:contextualSpacing/>
        <w:rPr>
          <w:rFonts w:ascii="Times New Roman" w:hAnsi="Times New Roman"/>
          <w:sz w:val="28"/>
          <w:szCs w:val="28"/>
        </w:rPr>
      </w:pPr>
      <w:proofErr w:type="gramStart"/>
      <w:r w:rsidRPr="00A02516">
        <w:rPr>
          <w:rFonts w:ascii="Times New Roman" w:hAnsi="Times New Roman"/>
          <w:b/>
          <w:sz w:val="28"/>
          <w:szCs w:val="28"/>
        </w:rPr>
        <w:t xml:space="preserve">Учитель: </w:t>
      </w:r>
      <w:r w:rsidRPr="00A02516">
        <w:rPr>
          <w:rFonts w:ascii="Times New Roman" w:hAnsi="Times New Roman"/>
          <w:sz w:val="28"/>
          <w:szCs w:val="28"/>
        </w:rPr>
        <w:t xml:space="preserve"> Вы</w:t>
      </w:r>
      <w:proofErr w:type="gramEnd"/>
      <w:r w:rsidRPr="00A02516">
        <w:rPr>
          <w:rFonts w:ascii="Times New Roman" w:hAnsi="Times New Roman"/>
          <w:sz w:val="28"/>
          <w:szCs w:val="28"/>
        </w:rPr>
        <w:t xml:space="preserve"> молодцы, работали хорошо, теперь вам необходимо двигаться дальше.</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Команда переходит к следующему пункту, указанному в Путевом листе.</w:t>
      </w:r>
    </w:p>
    <w:p w:rsidR="00715FFA" w:rsidRPr="00A02516" w:rsidRDefault="00715FFA" w:rsidP="00A02516">
      <w:pPr>
        <w:pStyle w:val="a8"/>
        <w:spacing w:after="0" w:line="276" w:lineRule="auto"/>
        <w:ind w:left="-142" w:right="-1" w:firstLine="426"/>
        <w:jc w:val="center"/>
        <w:rPr>
          <w:rFonts w:ascii="Times New Roman" w:hAnsi="Times New Roman"/>
          <w:color w:val="auto"/>
          <w:sz w:val="28"/>
          <w:szCs w:val="28"/>
        </w:rPr>
      </w:pPr>
    </w:p>
    <w:p w:rsidR="00715FFA" w:rsidRPr="00A02516" w:rsidRDefault="00715FFA" w:rsidP="00A02516">
      <w:pPr>
        <w:pStyle w:val="a8"/>
        <w:spacing w:after="0" w:line="276" w:lineRule="auto"/>
        <w:ind w:left="-142" w:right="-1" w:firstLine="426"/>
        <w:jc w:val="center"/>
        <w:rPr>
          <w:rFonts w:ascii="Times New Roman" w:hAnsi="Times New Roman"/>
          <w:i/>
          <w:color w:val="auto"/>
          <w:sz w:val="28"/>
          <w:szCs w:val="28"/>
        </w:rPr>
      </w:pPr>
      <w:r w:rsidRPr="00A02516">
        <w:rPr>
          <w:rFonts w:ascii="Times New Roman" w:hAnsi="Times New Roman"/>
          <w:i/>
          <w:color w:val="auto"/>
          <w:sz w:val="28"/>
          <w:szCs w:val="28"/>
        </w:rPr>
        <w:t>Город Лексик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b/>
          <w:sz w:val="28"/>
          <w:szCs w:val="28"/>
        </w:rPr>
        <w:t xml:space="preserve">Учитель: </w:t>
      </w:r>
      <w:r w:rsidRPr="00A02516">
        <w:rPr>
          <w:rFonts w:ascii="Times New Roman" w:hAnsi="Times New Roman"/>
          <w:sz w:val="28"/>
          <w:szCs w:val="28"/>
        </w:rPr>
        <w:t>Жители этого города изучают словарный состав языка, и они приготовили вам немало испытаний.</w:t>
      </w:r>
    </w:p>
    <w:p w:rsidR="00715FFA" w:rsidRPr="00A02516" w:rsidRDefault="00715FFA" w:rsidP="00A02516">
      <w:pPr>
        <w:spacing w:after="0" w:line="276" w:lineRule="auto"/>
        <w:ind w:left="-142" w:right="-1" w:firstLine="426"/>
        <w:contextualSpacing/>
        <w:rPr>
          <w:rFonts w:ascii="Times New Roman" w:hAnsi="Times New Roman"/>
          <w:b/>
          <w:sz w:val="28"/>
          <w:szCs w:val="28"/>
        </w:rPr>
      </w:pPr>
      <w:r w:rsidRPr="00A02516">
        <w:rPr>
          <w:rFonts w:ascii="Times New Roman" w:hAnsi="Times New Roman"/>
          <w:b/>
          <w:sz w:val="28"/>
          <w:szCs w:val="28"/>
        </w:rPr>
        <w:t>Помощник:</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 </w:t>
      </w:r>
      <w:proofErr w:type="gramStart"/>
      <w:r w:rsidRPr="00A02516">
        <w:rPr>
          <w:rFonts w:ascii="Times New Roman" w:hAnsi="Times New Roman"/>
          <w:sz w:val="28"/>
          <w:szCs w:val="28"/>
        </w:rPr>
        <w:t>его  столбцах</w:t>
      </w:r>
      <w:proofErr w:type="gramEnd"/>
      <w:r w:rsidRPr="00A02516">
        <w:rPr>
          <w:rFonts w:ascii="Times New Roman" w:hAnsi="Times New Roman"/>
          <w:sz w:val="28"/>
          <w:szCs w:val="28"/>
        </w:rPr>
        <w:t xml:space="preserve"> мерцают искры чувств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подвалы слов не раз сойдет искусств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Держа в руке свой потайной фонар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ни дались не даром человеку.</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sz w:val="28"/>
          <w:szCs w:val="28"/>
        </w:rPr>
        <w:t>Читаю: «</w:t>
      </w:r>
      <w:r w:rsidRPr="00A02516">
        <w:rPr>
          <w:rFonts w:ascii="Times New Roman" w:hAnsi="Times New Roman"/>
          <w:i/>
          <w:sz w:val="28"/>
          <w:szCs w:val="28"/>
        </w:rPr>
        <w:t>Век. От века. Вековать.</w:t>
      </w:r>
    </w:p>
    <w:p w:rsidR="00715FFA" w:rsidRPr="00A02516" w:rsidRDefault="00715FFA" w:rsidP="00A02516">
      <w:pPr>
        <w:spacing w:after="0" w:line="276" w:lineRule="auto"/>
        <w:ind w:left="-142" w:right="-1" w:firstLine="426"/>
        <w:contextualSpacing/>
        <w:rPr>
          <w:rFonts w:ascii="Times New Roman" w:hAnsi="Times New Roman"/>
          <w:i/>
          <w:sz w:val="28"/>
          <w:szCs w:val="28"/>
        </w:rPr>
      </w:pPr>
      <w:r w:rsidRPr="00A02516">
        <w:rPr>
          <w:rFonts w:ascii="Times New Roman" w:hAnsi="Times New Roman"/>
          <w:i/>
          <w:sz w:val="28"/>
          <w:szCs w:val="28"/>
        </w:rPr>
        <w:t>Век доживать. Бог сыну не дал век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i/>
          <w:sz w:val="28"/>
          <w:szCs w:val="28"/>
        </w:rPr>
        <w:t>Век заедать, век заживать чужой</w:t>
      </w:r>
      <w:r w:rsidRPr="00A02516">
        <w:rPr>
          <w:rFonts w:ascii="Times New Roman" w:hAnsi="Times New Roman"/>
          <w:sz w:val="28"/>
          <w:szCs w:val="28"/>
        </w:rPr>
        <w:t>…»</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словах звучит укор, и гнев, и совес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Нет, не словарь лежит передо мно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 Древняя рассыпанная повесть.</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Задание 1: Определите значение слов по словарю.</w:t>
      </w: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 xml:space="preserve">Задание 2: Кто прочитает больше слов по часовой и против часовой стрелки. </w:t>
      </w:r>
      <w:r w:rsidRPr="00A02516">
        <w:rPr>
          <w:rFonts w:ascii="Times New Roman" w:hAnsi="Times New Roman"/>
          <w:sz w:val="28"/>
          <w:szCs w:val="28"/>
        </w:rPr>
        <w:t>(Око, лес, лесок, сок, сокол, кол, колесо, село, осел).</w:t>
      </w:r>
    </w:p>
    <w:p w:rsidR="00715FFA" w:rsidRPr="00A02516" w:rsidRDefault="00D543FB" w:rsidP="00A02516">
      <w:pPr>
        <w:pStyle w:val="a3"/>
        <w:spacing w:after="0" w:line="276" w:lineRule="auto"/>
        <w:ind w:left="-142" w:right="-1" w:firstLine="426"/>
        <w:rPr>
          <w:rFonts w:ascii="Times New Roman" w:hAnsi="Times New Roman"/>
          <w:b/>
          <w:sz w:val="28"/>
          <w:szCs w:val="28"/>
        </w:rPr>
      </w:pPr>
      <w:r w:rsidRPr="00A02516">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7DAC4768" wp14:editId="553C57D7">
                <wp:simplePos x="0" y="0"/>
                <wp:positionH relativeFrom="column">
                  <wp:posOffset>379339</wp:posOffset>
                </wp:positionH>
                <wp:positionV relativeFrom="paragraph">
                  <wp:posOffset>5080</wp:posOffset>
                </wp:positionV>
                <wp:extent cx="3600254" cy="1796708"/>
                <wp:effectExtent l="0" t="0" r="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254" cy="1796708"/>
                          <a:chOff x="3516" y="10897"/>
                          <a:chExt cx="4950" cy="2844"/>
                        </a:xfrm>
                      </wpg:grpSpPr>
                      <wps:wsp>
                        <wps:cNvPr id="2" name="AutoShape 3"/>
                        <wps:cNvSpPr>
                          <a:spLocks noChangeArrowheads="1"/>
                        </wps:cNvSpPr>
                        <wps:spPr bwMode="auto">
                          <a:xfrm>
                            <a:off x="5121" y="12164"/>
                            <a:ext cx="1845" cy="124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rot="10800000">
                            <a:off x="5046" y="12541"/>
                            <a:ext cx="1920" cy="1200"/>
                          </a:xfrm>
                          <a:custGeom>
                            <a:avLst/>
                            <a:gdLst>
                              <a:gd name="G0" fmla="+- 0 0 0"/>
                              <a:gd name="G1" fmla="+- -11784267 0 0"/>
                              <a:gd name="G2" fmla="+- 0 0 -11784267"/>
                              <a:gd name="G3" fmla="+- 10800 0 0"/>
                              <a:gd name="G4" fmla="+- 0 0 0"/>
                              <a:gd name="T0" fmla="*/ 360 256 1"/>
                              <a:gd name="T1" fmla="*/ 0 256 1"/>
                              <a:gd name="G5" fmla="+- G2 T0 T1"/>
                              <a:gd name="G6" fmla="?: G2 G2 G5"/>
                              <a:gd name="G7" fmla="+- 0 0 G6"/>
                              <a:gd name="G8" fmla="+- 5400 0 0"/>
                              <a:gd name="G9" fmla="+- 0 0 -11784267"/>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84267"/>
                              <a:gd name="G36" fmla="sin G34 -11784267"/>
                              <a:gd name="G37" fmla="+/ -11784267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17 w 21600"/>
                              <a:gd name="T5" fmla="*/ 0 h 21600"/>
                              <a:gd name="T6" fmla="*/ 2700 w 21600"/>
                              <a:gd name="T7" fmla="*/ 10773 h 21600"/>
                              <a:gd name="T8" fmla="*/ 10808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24" y="5399"/>
                                  <a:pt x="5409" y="7806"/>
                                  <a:pt x="5400" y="10782"/>
                                </a:cubicBezTo>
                                <a:lnTo>
                                  <a:pt x="0" y="10764"/>
                                </a:lnTo>
                                <a:cubicBezTo>
                                  <a:pt x="19" y="4813"/>
                                  <a:pt x="4849"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WordArt 5"/>
                        <wps:cNvSpPr txBox="1">
                          <a:spLocks noChangeArrowheads="1" noChangeShapeType="1" noTextEdit="1"/>
                        </wps:cNvSpPr>
                        <wps:spPr bwMode="auto">
                          <a:xfrm>
                            <a:off x="3516" y="10897"/>
                            <a:ext cx="4950" cy="11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3DAC" w:rsidRDefault="00A23DAC" w:rsidP="00715FFA">
                              <w:pPr>
                                <w:pStyle w:val="aa"/>
                                <w:spacing w:before="0" w:beforeAutospacing="0" w:after="0" w:afterAutospacing="0"/>
                                <w:jc w:val="center"/>
                              </w:pPr>
                              <w:r w:rsidRPr="0072246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колесо</w:t>
                              </w:r>
                            </w:p>
                          </w:txbxContent>
                        </wps:txbx>
                        <wps:bodyPr wrap="square" numCol="1" fromWordArt="1">
                          <a:prstTxWarp prst="textCirclePour">
                            <a:avLst>
                              <a:gd name="adj1" fmla="val 10849456"/>
                              <a:gd name="adj2"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AC4768" id="Group 2" o:spid="_x0000_s1026" style="position:absolute;left:0;text-align:left;margin-left:29.85pt;margin-top:.4pt;width:283.5pt;height:141.45pt;z-index:251660288" coordorigin="3516,10897" coordsize="4950,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">
                <v:shape id="AutoShape 3" o:spid="_x0000_s1027" style="position:absolute;left:5121;top:12164;width:1845;height:12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zMEA&#10;AADaAAAADwAAAGRycy9kb3ducmV2LnhtbESPwWrDMBBE74X8g9hALyWRm0NonSgmBAy9lbpJz4u1&#10;tkysXWMpjvv3VaHQ4zAzb5h9MfteTTSGTtjA8zoDRVyL7bg1cP4sVy+gQkS22AuTgW8KUBwWD3vM&#10;rdz5g6YqtipBOORowMU45FqH2pHHsJaBOHmNjB5jkmOr7Yj3BPe93mTZVnvsOC04HOjkqL5WN2/g&#10;vam25cVPrhKJF/l6pbNunox5XM7HHahIc/wP/7XfrIEN/F5JN0Af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cszBAAAA2gAAAA8AAAAAAAAAAAAAAAAAmAIAAGRycy9kb3du&#10;cmV2LnhtbFBLBQYAAAAABAAEAPUAAACGAwAAAAA=&#10;" path="m16200,10800v,-2983,-2418,-5400,-5400,-5400c7817,5400,5400,7817,5400,10800l,10800c,4835,4835,,10800,v5964,,10799,4835,10800,10799l21600,10800r2700,l18900,16200,13500,10800r2700,xe">
                  <v:stroke joinstyle="miter"/>
                  <v:path o:connecttype="custom" o:connectlocs="922,0;231,623;922,311;2076,623;1614,934;1153,623" o:connectangles="0,0,0,0,0,0" textboxrect="3161,3158,18439,18442"/>
                </v:shape>
                <v:shape id="AutoShape 4" o:spid="_x0000_s1028" style="position:absolute;left:5046;top:12541;width:1920;height:12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UZcAA&#10;AADaAAAADwAAAGRycy9kb3ducmV2LnhtbERPXWvCMBR9F/wP4Qq+jJnqQKUzig42JuKDTvD1rrm2&#10;xeamJlmt/94IAx8P53u2aE0lGnK+tKxgOEhAEGdWl5wrOPx8vk5B+ICssbJMCm7kYTHvdmaYanvl&#10;HTX7kIsYwj5FBUUIdSqlzwoy6Ae2Jo7cyTqDIUKXS+3wGsNNJUdJMpYGS44NBdb0UVB23v+ZOGN1&#10;WZvV2L00fvn7dTuGbLuZTJXq99rlO4hAbXiK/93fWsEbPK5EP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7UZcAAAADaAAAADwAAAAAAAAAAAAAAAACYAgAAZHJzL2Rvd25y&#10;ZXYueG1sUEsFBgAAAAAEAAQA9QAAAIUDAAAAAA==&#10;" path="m16200,10800v,-2983,-2418,-5400,-5400,-5400c7824,5399,5409,7806,5400,10782l,10764c19,4813,4849,-1,10800,v5964,,10799,4835,10800,10799l21600,10800r2700,l18900,16200,13500,10800r2700,xe">
                  <v:stroke joinstyle="miter"/>
                  <v:path o:connecttype="custom" o:connectlocs="962,0;240,599;961,300;2160,600;1680,900;1200,600" o:connectangles="0,0,0,0,0,0" textboxrect="3161,3168,18439,18432"/>
                </v:shape>
                <v:shapetype id="_x0000_t202" coordsize="21600,21600" o:spt="202" path="m,l,21600r21600,l21600,xe">
                  <v:stroke joinstyle="miter"/>
                  <v:path gradientshapeok="t" o:connecttype="rect"/>
                </v:shapetype>
                <v:shape id="WordArt 5" o:spid="_x0000_s1029" type="#_x0000_t202" style="position:absolute;left:3516;top:10897;width:495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stroke joinstyle="round"/>
                  <o:lock v:ext="edit" shapetype="t"/>
                  <v:textbox>
                    <w:txbxContent>
                      <w:p w:rsidR="00A23DAC" w:rsidRDefault="00A23DAC" w:rsidP="00715FFA">
                        <w:pPr>
                          <w:pStyle w:val="aa"/>
                          <w:spacing w:before="0" w:beforeAutospacing="0" w:after="0" w:afterAutospacing="0"/>
                          <w:jc w:val="center"/>
                        </w:pPr>
                        <w:r w:rsidRPr="0072246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колесо</w:t>
                        </w:r>
                      </w:p>
                    </w:txbxContent>
                  </v:textbox>
                </v:shape>
              </v:group>
            </w:pict>
          </mc:Fallback>
        </mc:AlternateContent>
      </w:r>
    </w:p>
    <w:p w:rsidR="00715FFA" w:rsidRPr="00A02516" w:rsidRDefault="00715FFA" w:rsidP="00A02516">
      <w:pPr>
        <w:pStyle w:val="a3"/>
        <w:spacing w:after="0" w:line="276" w:lineRule="auto"/>
        <w:ind w:left="-142" w:right="-1" w:firstLine="426"/>
        <w:rPr>
          <w:rFonts w:ascii="Times New Roman" w:hAnsi="Times New Roman"/>
          <w:b/>
          <w:sz w:val="28"/>
          <w:szCs w:val="28"/>
        </w:rPr>
      </w:pPr>
    </w:p>
    <w:p w:rsidR="00715FFA" w:rsidRPr="00A02516" w:rsidRDefault="00715FFA" w:rsidP="00A02516">
      <w:pPr>
        <w:pStyle w:val="a3"/>
        <w:spacing w:after="0" w:line="276" w:lineRule="auto"/>
        <w:ind w:left="-142" w:right="-1" w:firstLine="426"/>
        <w:rPr>
          <w:rFonts w:ascii="Times New Roman" w:hAnsi="Times New Roman"/>
          <w:b/>
          <w:sz w:val="28"/>
          <w:szCs w:val="28"/>
        </w:rPr>
      </w:pPr>
    </w:p>
    <w:p w:rsidR="00715FFA" w:rsidRPr="00A02516" w:rsidRDefault="00715FFA" w:rsidP="00A02516">
      <w:pPr>
        <w:pStyle w:val="a3"/>
        <w:spacing w:after="0" w:line="276" w:lineRule="auto"/>
        <w:ind w:left="-142" w:right="-1" w:firstLine="426"/>
        <w:rPr>
          <w:rFonts w:ascii="Times New Roman" w:hAnsi="Times New Roman"/>
          <w:b/>
          <w:sz w:val="28"/>
          <w:szCs w:val="28"/>
        </w:rPr>
      </w:pPr>
    </w:p>
    <w:p w:rsidR="00D543FB" w:rsidRDefault="00D543FB" w:rsidP="00A02516">
      <w:pPr>
        <w:spacing w:after="0" w:line="276" w:lineRule="auto"/>
        <w:ind w:left="-142" w:right="-1" w:firstLine="426"/>
        <w:contextualSpacing/>
        <w:rPr>
          <w:rFonts w:ascii="Times New Roman" w:hAnsi="Times New Roman"/>
          <w:b/>
          <w:i/>
          <w:sz w:val="28"/>
          <w:szCs w:val="28"/>
        </w:rPr>
      </w:pPr>
    </w:p>
    <w:p w:rsidR="00D543FB" w:rsidRDefault="00D543FB" w:rsidP="00A02516">
      <w:pPr>
        <w:spacing w:after="0" w:line="276" w:lineRule="auto"/>
        <w:ind w:left="-142" w:right="-1" w:firstLine="426"/>
        <w:contextualSpacing/>
        <w:rPr>
          <w:rFonts w:ascii="Times New Roman" w:hAnsi="Times New Roman"/>
          <w:b/>
          <w:i/>
          <w:sz w:val="28"/>
          <w:szCs w:val="28"/>
        </w:rPr>
      </w:pPr>
    </w:p>
    <w:p w:rsidR="00D543FB" w:rsidRDefault="00D543FB" w:rsidP="00A02516">
      <w:pPr>
        <w:spacing w:after="0" w:line="276" w:lineRule="auto"/>
        <w:ind w:left="-142" w:right="-1" w:firstLine="426"/>
        <w:contextualSpacing/>
        <w:rPr>
          <w:rFonts w:ascii="Times New Roman" w:hAnsi="Times New Roman"/>
          <w:b/>
          <w:i/>
          <w:sz w:val="28"/>
          <w:szCs w:val="28"/>
        </w:rPr>
      </w:pPr>
    </w:p>
    <w:p w:rsidR="00D543FB" w:rsidRDefault="00D543FB" w:rsidP="00A02516">
      <w:pPr>
        <w:spacing w:after="0" w:line="276" w:lineRule="auto"/>
        <w:ind w:left="-142" w:right="-1" w:firstLine="426"/>
        <w:contextualSpacing/>
        <w:rPr>
          <w:rFonts w:ascii="Times New Roman" w:hAnsi="Times New Roman"/>
          <w:b/>
          <w:i/>
          <w:sz w:val="28"/>
          <w:szCs w:val="28"/>
        </w:rPr>
      </w:pPr>
    </w:p>
    <w:p w:rsidR="00D543FB" w:rsidRDefault="00D543FB" w:rsidP="00A02516">
      <w:pPr>
        <w:spacing w:after="0" w:line="276" w:lineRule="auto"/>
        <w:ind w:left="-142" w:right="-1" w:firstLine="426"/>
        <w:contextualSpacing/>
        <w:rPr>
          <w:rFonts w:ascii="Times New Roman" w:hAnsi="Times New Roman"/>
          <w:b/>
          <w:i/>
          <w:sz w:val="28"/>
          <w:szCs w:val="28"/>
        </w:rPr>
      </w:pPr>
    </w:p>
    <w:p w:rsidR="00715FFA" w:rsidRPr="00A02516" w:rsidRDefault="00715FFA" w:rsidP="00A02516">
      <w:pPr>
        <w:spacing w:after="0" w:line="276" w:lineRule="auto"/>
        <w:ind w:left="-142" w:right="-1" w:firstLine="426"/>
        <w:contextualSpacing/>
        <w:rPr>
          <w:rFonts w:ascii="Times New Roman" w:hAnsi="Times New Roman"/>
          <w:b/>
          <w:i/>
          <w:sz w:val="28"/>
          <w:szCs w:val="28"/>
        </w:rPr>
      </w:pPr>
      <w:r w:rsidRPr="00A02516">
        <w:rPr>
          <w:rFonts w:ascii="Times New Roman" w:hAnsi="Times New Roman"/>
          <w:b/>
          <w:i/>
          <w:sz w:val="28"/>
          <w:szCs w:val="28"/>
        </w:rPr>
        <w:t xml:space="preserve">Задание </w:t>
      </w:r>
      <w:proofErr w:type="gramStart"/>
      <w:r w:rsidRPr="00A02516">
        <w:rPr>
          <w:rFonts w:ascii="Times New Roman" w:hAnsi="Times New Roman"/>
          <w:b/>
          <w:i/>
          <w:sz w:val="28"/>
          <w:szCs w:val="28"/>
        </w:rPr>
        <w:t>3:В</w:t>
      </w:r>
      <w:proofErr w:type="gramEnd"/>
      <w:r w:rsidRPr="00A02516">
        <w:rPr>
          <w:rFonts w:ascii="Times New Roman" w:hAnsi="Times New Roman"/>
          <w:b/>
          <w:i/>
          <w:sz w:val="28"/>
          <w:szCs w:val="28"/>
        </w:rPr>
        <w:t xml:space="preserve"> этих ребусах зашифрованы названия городов, а в одном из них – название страны. В како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noProof/>
          <w:sz w:val="28"/>
          <w:szCs w:val="28"/>
        </w:rPr>
        <w:lastRenderedPageBreak/>
        <w:drawing>
          <wp:anchor distT="0" distB="0" distL="114300" distR="114300" simplePos="0" relativeHeight="251661312" behindDoc="0" locked="0" layoutInCell="1" allowOverlap="1" wp14:anchorId="2888F2E9" wp14:editId="28DB9768">
            <wp:simplePos x="0" y="0"/>
            <wp:positionH relativeFrom="column">
              <wp:posOffset>-137160</wp:posOffset>
            </wp:positionH>
            <wp:positionV relativeFrom="paragraph">
              <wp:posOffset>410845</wp:posOffset>
            </wp:positionV>
            <wp:extent cx="6115050" cy="2038350"/>
            <wp:effectExtent l="0" t="0" r="0" b="0"/>
            <wp:wrapThrough wrapText="bothSides">
              <wp:wrapPolygon edited="0">
                <wp:start x="0" y="0"/>
                <wp:lineTo x="0" y="21398"/>
                <wp:lineTo x="21533" y="21398"/>
                <wp:lineTo x="21533" y="0"/>
                <wp:lineTo x="0" y="0"/>
              </wp:wrapPolygon>
            </wp:wrapThrough>
            <wp:docPr id="14" name="Рисунок 2" descr="реб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бус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pic:spPr>
                </pic:pic>
              </a:graphicData>
            </a:graphic>
            <wp14:sizeRelH relativeFrom="page">
              <wp14:pctWidth>0</wp14:pctWidth>
            </wp14:sizeRelH>
            <wp14:sizeRelV relativeFrom="page">
              <wp14:pctHeight>0</wp14:pctHeight>
            </wp14:sizeRelV>
          </wp:anchor>
        </w:drawing>
      </w:r>
      <w:r w:rsidRPr="00A02516">
        <w:rPr>
          <w:rFonts w:ascii="Times New Roman" w:hAnsi="Times New Roman"/>
          <w:sz w:val="28"/>
          <w:szCs w:val="28"/>
        </w:rPr>
        <w:t>(</w:t>
      </w:r>
      <w:proofErr w:type="gramStart"/>
      <w:r w:rsidRPr="00A02516">
        <w:rPr>
          <w:rFonts w:ascii="Times New Roman" w:hAnsi="Times New Roman"/>
          <w:sz w:val="28"/>
          <w:szCs w:val="28"/>
        </w:rPr>
        <w:t>Москва,  Киров</w:t>
      </w:r>
      <w:proofErr w:type="gramEnd"/>
      <w:r w:rsidRPr="00A02516">
        <w:rPr>
          <w:rFonts w:ascii="Times New Roman" w:hAnsi="Times New Roman"/>
          <w:sz w:val="28"/>
          <w:szCs w:val="28"/>
        </w:rPr>
        <w:t>, Волгоград, Мурманск, Украина)</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b/>
          <w:sz w:val="28"/>
          <w:szCs w:val="28"/>
        </w:rPr>
        <w:t xml:space="preserve">Учитель: </w:t>
      </w:r>
      <w:r w:rsidRPr="00A02516">
        <w:rPr>
          <w:rFonts w:ascii="Times New Roman" w:hAnsi="Times New Roman"/>
          <w:sz w:val="28"/>
          <w:szCs w:val="28"/>
        </w:rPr>
        <w:t xml:space="preserve">Итак, вы успешно справились со </w:t>
      </w:r>
      <w:proofErr w:type="gramStart"/>
      <w:r w:rsidRPr="00A02516">
        <w:rPr>
          <w:rFonts w:ascii="Times New Roman" w:hAnsi="Times New Roman"/>
          <w:sz w:val="28"/>
          <w:szCs w:val="28"/>
        </w:rPr>
        <w:t>всеми  препятствиями</w:t>
      </w:r>
      <w:proofErr w:type="gramEnd"/>
      <w:r w:rsidRPr="00A02516">
        <w:rPr>
          <w:rFonts w:ascii="Times New Roman" w:hAnsi="Times New Roman"/>
          <w:sz w:val="28"/>
          <w:szCs w:val="28"/>
        </w:rPr>
        <w:t>. Я хочу прочитать вам стихотворение:</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b/>
          <w:sz w:val="28"/>
          <w:szCs w:val="28"/>
        </w:rPr>
        <w:t>РУССКИЙ ЯЗЫК.</w:t>
      </w:r>
      <w:r w:rsidRPr="00A02516">
        <w:rPr>
          <w:rFonts w:ascii="Times New Roman" w:hAnsi="Times New Roman"/>
          <w:sz w:val="28"/>
          <w:szCs w:val="28"/>
        </w:rPr>
        <w:t xml:space="preserve"> </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Спросят меня: что похоже на море?</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Русский язык,- не замедлю с ответом.</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Он, словно море, согреет землю,</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Свежесть подарит засушливым летом,</w:t>
      </w:r>
    </w:p>
    <w:p w:rsidR="00715FFA" w:rsidRPr="00A02516" w:rsidRDefault="00715FFA" w:rsidP="00A02516">
      <w:pPr>
        <w:pStyle w:val="a3"/>
        <w:spacing w:after="0" w:line="276" w:lineRule="auto"/>
        <w:ind w:left="-142" w:right="-1" w:firstLine="426"/>
        <w:rPr>
          <w:rFonts w:ascii="Times New Roman" w:hAnsi="Times New Roman"/>
          <w:sz w:val="28"/>
          <w:szCs w:val="28"/>
        </w:rPr>
      </w:pPr>
      <w:r w:rsidRPr="00A02516">
        <w:rPr>
          <w:rFonts w:ascii="Times New Roman" w:hAnsi="Times New Roman"/>
          <w:sz w:val="28"/>
          <w:szCs w:val="28"/>
        </w:rPr>
        <w:t>Воды его, разливаясь без края,</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Блещут немеркнущим солнечным свето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 людям хорошим в дальние страны,</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атятся волны с горячим привето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усский язык – безграничное море!</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 глуби морской я дождался улова,</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Выловил ключ, открывающий радость,-</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Этим ключом было русское слов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В сад прихожу под зеленые своды,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ак здесь отрадно, красиво и нов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 xml:space="preserve">Если ж в саду и садовник отменный,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ажется – в мире нет счастья иног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Так же и в класс мой пришел я когда-т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н был подобен зеленому свод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усская женщина с доброй душою</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Не уступала ни в чем садовод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усское слово я пил неотрывно,</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Как родниковую звонкую вод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Сколько бы влаги живой ни вбирал я –</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Жажда сильнее была год от году.</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усский язык! Словно горы и воздух,</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lastRenderedPageBreak/>
        <w:t>Словно огни городов и селени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усский язык! В нем, как в море бездонном,</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Черпаю силы для новых решени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Он вдохновляет на труд беззаветный</w:t>
      </w:r>
    </w:p>
    <w:p w:rsidR="00715FFA" w:rsidRPr="00A02516" w:rsidRDefault="00715FFA" w:rsidP="00A02516">
      <w:pPr>
        <w:spacing w:after="0" w:line="276" w:lineRule="auto"/>
        <w:ind w:left="-142" w:right="-1" w:firstLine="426"/>
        <w:contextualSpacing/>
        <w:rPr>
          <w:rFonts w:ascii="Times New Roman" w:hAnsi="Times New Roman"/>
          <w:sz w:val="28"/>
          <w:szCs w:val="28"/>
        </w:rPr>
      </w:pPr>
      <w:r w:rsidRPr="00A02516">
        <w:rPr>
          <w:rFonts w:ascii="Times New Roman" w:hAnsi="Times New Roman"/>
          <w:sz w:val="28"/>
          <w:szCs w:val="28"/>
        </w:rPr>
        <w:t>Ради грядущих прекрасных решений!</w:t>
      </w:r>
    </w:p>
    <w:p w:rsidR="00715FFA" w:rsidRPr="00A02516" w:rsidRDefault="00715FFA"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426"/>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715FFA" w:rsidRPr="00A02516" w:rsidRDefault="00715FFA" w:rsidP="00A02516">
      <w:pPr>
        <w:spacing w:after="0" w:line="276" w:lineRule="auto"/>
        <w:ind w:left="-142" w:right="-1" w:firstLine="426"/>
        <w:contextualSpacing/>
        <w:rPr>
          <w:rFonts w:ascii="Times New Roman" w:hAnsi="Times New Roman"/>
          <w:sz w:val="28"/>
          <w:szCs w:val="28"/>
        </w:rPr>
      </w:pPr>
    </w:p>
    <w:bookmarkEnd w:id="11"/>
    <w:bookmarkEnd w:id="12"/>
    <w:p w:rsidR="00A23DAC" w:rsidRPr="00A02516" w:rsidRDefault="00A23DAC" w:rsidP="00A02516">
      <w:pPr>
        <w:spacing w:after="0" w:line="276" w:lineRule="auto"/>
        <w:ind w:left="-142" w:right="-1" w:firstLine="567"/>
        <w:jc w:val="center"/>
        <w:rPr>
          <w:rFonts w:ascii="Times New Roman" w:hAnsi="Times New Roman"/>
          <w:b/>
          <w:sz w:val="28"/>
        </w:rPr>
      </w:pPr>
      <w:r w:rsidRPr="00A02516">
        <w:rPr>
          <w:rFonts w:ascii="Times New Roman" w:hAnsi="Times New Roman"/>
          <w:b/>
          <w:sz w:val="28"/>
        </w:rPr>
        <w:lastRenderedPageBreak/>
        <w:t>Часть 3</w:t>
      </w:r>
    </w:p>
    <w:p w:rsidR="00A23DAC" w:rsidRPr="00A02516" w:rsidRDefault="00A23DAC" w:rsidP="00A02516">
      <w:pPr>
        <w:spacing w:after="0" w:line="276" w:lineRule="auto"/>
        <w:ind w:left="-142" w:right="-1" w:firstLine="567"/>
        <w:jc w:val="center"/>
        <w:rPr>
          <w:rFonts w:ascii="Times New Roman" w:hAnsi="Times New Roman"/>
          <w:b/>
          <w:sz w:val="28"/>
        </w:rPr>
      </w:pPr>
      <w:r w:rsidRPr="00A02516">
        <w:rPr>
          <w:rFonts w:ascii="Times New Roman" w:hAnsi="Times New Roman"/>
          <w:b/>
          <w:sz w:val="28"/>
        </w:rPr>
        <w:t>Применение технологии дифференцированного обучения на уроках истории и обществознания</w:t>
      </w:r>
    </w:p>
    <w:p w:rsidR="00A23DAC" w:rsidRPr="00A02516" w:rsidRDefault="00A23DAC" w:rsidP="00A02516">
      <w:pPr>
        <w:spacing w:before="161" w:after="0" w:line="276" w:lineRule="auto"/>
        <w:ind w:left="-142" w:right="-1" w:firstLine="567"/>
        <w:rPr>
          <w:rFonts w:ascii="Times New Roman" w:hAnsi="Times New Roman"/>
          <w:sz w:val="28"/>
        </w:rPr>
      </w:pPr>
      <w:proofErr w:type="gramStart"/>
      <w:r w:rsidRPr="00A02516">
        <w:rPr>
          <w:rFonts w:ascii="Times New Roman" w:hAnsi="Times New Roman"/>
          <w:b/>
          <w:sz w:val="28"/>
        </w:rPr>
        <w:t xml:space="preserve">Автор: </w:t>
      </w:r>
      <w:r w:rsidRPr="00A02516">
        <w:rPr>
          <w:rFonts w:ascii="Times New Roman" w:hAnsi="Times New Roman"/>
          <w:sz w:val="28"/>
        </w:rPr>
        <w:t xml:space="preserve"> Веклич</w:t>
      </w:r>
      <w:proofErr w:type="gramEnd"/>
      <w:r w:rsidRPr="00A02516">
        <w:rPr>
          <w:rFonts w:ascii="Times New Roman" w:hAnsi="Times New Roman"/>
          <w:sz w:val="28"/>
        </w:rPr>
        <w:t xml:space="preserve"> Татьяна Алексеевна, учитель высшей квалификационной категории, высшей квалификационной категории МБОУ «СОШ № 16» г. Братска, почетный работник общего образования Российской Федерации</w:t>
      </w: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Образование должно соответствовать требованиям Государственного образовательного стандарта. Это значит, что оно должно ориентироваться на среднего ученик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В то же время принцип гуманизации образования требует индивидуализации обучения, при которой учитываются особенности учащихся, создаются условия для реализации потенциальных возможностей каждого ученика. Способом разрешения этой противоречивой ситуации является технология дифференцированного обуче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Требование учитывать индивидуальные особенности ребёнка в процессе обучения – очень </w:t>
      </w:r>
      <w:r w:rsidR="00D543FB" w:rsidRPr="00A02516">
        <w:rPr>
          <w:rFonts w:ascii="Times New Roman" w:hAnsi="Times New Roman"/>
          <w:sz w:val="28"/>
        </w:rPr>
        <w:t>древняя традиция</w:t>
      </w:r>
      <w:r w:rsidRPr="00A02516">
        <w:rPr>
          <w:rFonts w:ascii="Times New Roman" w:hAnsi="Times New Roman"/>
          <w:sz w:val="28"/>
        </w:rPr>
        <w:t>. Идея дифференцированного обучения является отнюдь не новой для нашей отечественной школы. Еще при Петре I были открыты школы нескольких типов. Например, училища для ученых людей, которые готовили выпускников для поступления в университеты; военные училища; гражданские училища, выпускники этих школ работали в канцеляриях; купеческие училища и т.д. Основными предметами в этих школах являлись математика и геометрия. Уже в этих учебных заведениях обучение носило дифференцированный характер.</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00D543FB" w:rsidRPr="00A02516">
        <w:rPr>
          <w:rFonts w:ascii="Times New Roman" w:hAnsi="Times New Roman"/>
          <w:b/>
          <w:sz w:val="28"/>
        </w:rPr>
        <w:t>Положительные аспекты</w:t>
      </w:r>
      <w:r w:rsidRPr="00A02516">
        <w:rPr>
          <w:rFonts w:ascii="Times New Roman" w:hAnsi="Times New Roman"/>
          <w:b/>
          <w:sz w:val="28"/>
        </w:rPr>
        <w:t xml:space="preserve"> уровневой дифференциац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Назовем положительные аспекты уровневой дифференциац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у педагога появляется возможность уделять внимание сильному ученику и в то же время помогать слабому;</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появляется возможность более эффективно работать с трудными детьми, плохо адаптирующимися к общественным нормам;</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реализуется желание сильных учеников быстрее и глубже продвигаться в образован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сильные утверждаются в своих способностях, слабые получают возможность испытывать учебный успех, избавиться от комплекса неполноценност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повышается уровень мотивации учения в сильных группах;</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в группе, где собраны одинаковые дети, ребёнку легче учиться.</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lastRenderedPageBreak/>
        <w:t>Многие говорят об отрицательных сторонах уровневой дифференциац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деление детей по уровню развития негуманно;</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лабые лишаются возможности тянуться за более </w:t>
      </w:r>
      <w:r w:rsidR="00D543FB" w:rsidRPr="00A02516">
        <w:rPr>
          <w:rFonts w:ascii="Times New Roman" w:hAnsi="Times New Roman"/>
          <w:sz w:val="28"/>
        </w:rPr>
        <w:t>сильными, получать</w:t>
      </w:r>
      <w:r w:rsidRPr="00A02516">
        <w:rPr>
          <w:rFonts w:ascii="Times New Roman" w:hAnsi="Times New Roman"/>
          <w:sz w:val="28"/>
        </w:rPr>
        <w:t xml:space="preserve"> от них помощь, </w:t>
      </w:r>
      <w:r w:rsidR="00D543FB" w:rsidRPr="00A02516">
        <w:rPr>
          <w:rFonts w:ascii="Times New Roman" w:hAnsi="Times New Roman"/>
          <w:sz w:val="28"/>
        </w:rPr>
        <w:t>соревноваться с</w:t>
      </w:r>
      <w:r w:rsidRPr="00A02516">
        <w:rPr>
          <w:rFonts w:ascii="Times New Roman" w:hAnsi="Times New Roman"/>
          <w:sz w:val="28"/>
        </w:rPr>
        <w:t xml:space="preserve"> ним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высвечивается социально-экономическое неравенство;</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перевод в слабые группы воспринимается детьми как унижение их достоинств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В современной школе </w:t>
      </w:r>
      <w:r w:rsidR="00D543FB" w:rsidRPr="00A02516">
        <w:rPr>
          <w:rFonts w:ascii="Times New Roman" w:hAnsi="Times New Roman"/>
          <w:sz w:val="28"/>
        </w:rPr>
        <w:t>уделяется недостаточно</w:t>
      </w:r>
      <w:r w:rsidRPr="00A02516">
        <w:rPr>
          <w:rFonts w:ascii="Times New Roman" w:hAnsi="Times New Roman"/>
          <w:sz w:val="28"/>
        </w:rPr>
        <w:t xml:space="preserve"> внимания индивидуальному аспекту обучения. Это, прежде всего, относится к жёсткой школьной системе с её учебным планом, одинаковым для всех обучающихся до окончания школы, преподавания предметов по единым, весьма перегруженным, обязательным для всех учебным программам.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Существуют и другие отрицательные явления в учебной работе: слабая учебная мотивация обучающихся, учение ниже своих возможностей, пассивность.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Остановимся на </w:t>
      </w:r>
      <w:r w:rsidR="00D543FB" w:rsidRPr="00A02516">
        <w:rPr>
          <w:rFonts w:ascii="Times New Roman" w:hAnsi="Times New Roman"/>
          <w:sz w:val="28"/>
        </w:rPr>
        <w:t>виде дифференциации</w:t>
      </w:r>
      <w:r w:rsidRPr="00A02516">
        <w:rPr>
          <w:rFonts w:ascii="Times New Roman" w:hAnsi="Times New Roman"/>
          <w:sz w:val="28"/>
        </w:rPr>
        <w:t xml:space="preserve">, которая не утрачивает </w:t>
      </w:r>
      <w:r w:rsidR="00D543FB">
        <w:rPr>
          <w:rFonts w:ascii="Times New Roman" w:hAnsi="Times New Roman"/>
          <w:sz w:val="28"/>
        </w:rPr>
        <w:t>своей значимости - внутренней (внутри</w:t>
      </w:r>
      <w:r w:rsidR="00D543FB" w:rsidRPr="00A02516">
        <w:rPr>
          <w:rFonts w:ascii="Times New Roman" w:hAnsi="Times New Roman"/>
          <w:sz w:val="28"/>
        </w:rPr>
        <w:t>классной или уровневой</w:t>
      </w:r>
      <w:r w:rsidR="00D543FB">
        <w:rPr>
          <w:rFonts w:ascii="Times New Roman" w:hAnsi="Times New Roman"/>
          <w:sz w:val="28"/>
        </w:rPr>
        <w:t>)</w:t>
      </w:r>
      <w:r w:rsidRPr="00A02516">
        <w:rPr>
          <w:rFonts w:ascii="Times New Roman" w:hAnsi="Times New Roman"/>
          <w:sz w:val="28"/>
        </w:rPr>
        <w:t>, так как она наиболее часто используется учителями на уроках.</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Внутренняя дифференциация – это организация учебной деятельности учащихся по условным микрогруппам, члены которых близки (сходны) по способностям, интересам, навыкам и умениям в изучении учебного материала, а иногда по психическому состоянию.</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Чаще всего уровневая дифференциация реализуется через деление класса на микрогруппы, которые различаются по двум критериям: обученности и обучаемост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Обученность -</w:t>
      </w:r>
      <w:r w:rsidRPr="00A02516">
        <w:rPr>
          <w:rFonts w:ascii="Times New Roman" w:hAnsi="Times New Roman"/>
          <w:sz w:val="28"/>
        </w:rPr>
        <w:t xml:space="preserve"> это определенный итог предыдущего обучения, т.е. характеристики развития ученика, которые сложились к сегодняшнему дню. Показателями обученности могут служить достигнутый учеником уровень усвоения знаний, навыков и умений; качества знаний и навыков (например, осознанность, обобщенность); способы и приемы их приобрете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Pr="00A02516">
        <w:rPr>
          <w:rFonts w:ascii="Times New Roman" w:hAnsi="Times New Roman"/>
          <w:b/>
          <w:sz w:val="28"/>
        </w:rPr>
        <w:t xml:space="preserve">Обучаемость </w:t>
      </w:r>
      <w:r w:rsidRPr="00A02516">
        <w:rPr>
          <w:rFonts w:ascii="Times New Roman" w:hAnsi="Times New Roman"/>
          <w:sz w:val="28"/>
        </w:rPr>
        <w:t xml:space="preserve">– это восприимчивость ученика к усвоению новых знаний и способов их добывания, готовность к переходу на новые уровни умственного развития, это ансамбль интеллектуальных свойств человека, от которого также зависит успешность обучения. </w:t>
      </w:r>
    </w:p>
    <w:p w:rsidR="00A23DAC" w:rsidRPr="00A02516" w:rsidRDefault="00D543FB" w:rsidP="00A02516">
      <w:pPr>
        <w:spacing w:after="0" w:line="276" w:lineRule="auto"/>
        <w:ind w:left="-142" w:right="-1" w:firstLine="567"/>
        <w:jc w:val="both"/>
        <w:rPr>
          <w:rFonts w:ascii="Times New Roman" w:hAnsi="Times New Roman"/>
          <w:sz w:val="28"/>
        </w:rPr>
      </w:pPr>
      <w:r>
        <w:rPr>
          <w:rFonts w:ascii="Times New Roman" w:hAnsi="Times New Roman"/>
          <w:sz w:val="28"/>
        </w:rPr>
        <w:t xml:space="preserve">Если обученность </w:t>
      </w:r>
      <w:r w:rsidR="00A23DAC" w:rsidRPr="00A02516">
        <w:rPr>
          <w:rFonts w:ascii="Times New Roman" w:hAnsi="Times New Roman"/>
          <w:sz w:val="28"/>
        </w:rPr>
        <w:t>является характеристикой актуального развития, т.е. того, чем уже располагает ученик, то обучаемость - характеристика его потенциального развит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 xml:space="preserve">Существуют методики диагностики возможностей и уровня развития обучающихся, например, Вяземского Е.Е и Стреловой О.А. (диагностический исторический диктант; задания для диагностики на историческом материале вербального и невербального воображения; для выявления школьников с преобладающей образной, смысловой, механической памятью и т.п.). Еще один из способов определения уровня состоит в следующем: в течение 8-10 минут школьники самостоятельно знакомятся с новым учебным текстом средней сложности и выполняют задания, направленные на воспроизведение текста, его понимание, применение знаний по образцу и в новых условиях.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олученные результаты анализируются, на их основе определяется несколько уровней обучения. В дальнейшем для каждого из этих уровней готовится дифференцированный материал, продумываются приемы мотивации и стимулирования учебной деятельности, планируется самостоятельная работа на разных этапах урока, определяются формы контрол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Успешной реализации разноуровневого обучения способствует добровольность выбора учеником уровня обучения, полное усвоение базового компонента образования, отношение к ученику как субъекту деятельности, наличие промежуточного дифференцированного контроля, использование разнообразных форм работы (пары сменного и постоянного состава, группы, индивидуальная работа), постоянная коррекция деятельности с учетом полученных результатов.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К сожалению, в условиях дефицита учебного времени на уроках мы не можем </w:t>
      </w:r>
      <w:r w:rsidR="00D543FB" w:rsidRPr="00A02516">
        <w:rPr>
          <w:rFonts w:ascii="Times New Roman" w:hAnsi="Times New Roman"/>
          <w:sz w:val="28"/>
        </w:rPr>
        <w:t>провести комплексную</w:t>
      </w:r>
      <w:r w:rsidRPr="00A02516">
        <w:rPr>
          <w:rFonts w:ascii="Times New Roman" w:hAnsi="Times New Roman"/>
          <w:sz w:val="28"/>
        </w:rPr>
        <w:t xml:space="preserve"> научную диагностику.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Выделяются три группы учащихс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 низким уровнем обучаемости </w:t>
      </w:r>
      <w:r w:rsidR="00D543FB" w:rsidRPr="00A02516">
        <w:rPr>
          <w:rFonts w:ascii="Times New Roman" w:hAnsi="Times New Roman"/>
          <w:sz w:val="28"/>
        </w:rPr>
        <w:t>и обученности (</w:t>
      </w:r>
      <w:r w:rsidRPr="00A02516">
        <w:rPr>
          <w:rFonts w:ascii="Times New Roman" w:hAnsi="Times New Roman"/>
          <w:sz w:val="28"/>
        </w:rPr>
        <w:t xml:space="preserve">стартовый, минимально допустимый). Тут ученики должны иметь подсказку в виде план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о </w:t>
      </w:r>
      <w:r w:rsidR="00D543FB" w:rsidRPr="00A02516">
        <w:rPr>
          <w:rFonts w:ascii="Times New Roman" w:hAnsi="Times New Roman"/>
          <w:sz w:val="28"/>
        </w:rPr>
        <w:t>средним уровнем</w:t>
      </w:r>
      <w:r w:rsidRPr="00A02516">
        <w:rPr>
          <w:rFonts w:ascii="Times New Roman" w:hAnsi="Times New Roman"/>
          <w:sz w:val="28"/>
        </w:rPr>
        <w:t xml:space="preserve"> (базовый, </w:t>
      </w:r>
      <w:r w:rsidR="00D543FB" w:rsidRPr="00A02516">
        <w:rPr>
          <w:rFonts w:ascii="Times New Roman" w:hAnsi="Times New Roman"/>
          <w:sz w:val="28"/>
        </w:rPr>
        <w:t>репродуктивный)</w:t>
      </w:r>
      <w:r w:rsidRPr="00A02516">
        <w:rPr>
          <w:rFonts w:ascii="Times New Roman" w:hAnsi="Times New Roman"/>
          <w:sz w:val="28"/>
        </w:rPr>
        <w:t xml:space="preserve">.  Для таких учащихся достаточно алгоритма выполнения зада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 </w:t>
      </w:r>
      <w:r w:rsidR="00D543FB" w:rsidRPr="00A02516">
        <w:rPr>
          <w:rFonts w:ascii="Times New Roman" w:hAnsi="Times New Roman"/>
          <w:sz w:val="28"/>
        </w:rPr>
        <w:t>высоким уровнем</w:t>
      </w:r>
      <w:r w:rsidRPr="00A02516">
        <w:rPr>
          <w:rFonts w:ascii="Times New Roman" w:hAnsi="Times New Roman"/>
          <w:sz w:val="28"/>
        </w:rPr>
        <w:t xml:space="preserve"> (продвинутый, творческий). На этом уровне ученики самостоятельно справляются с заданием. Задания носят характер сравнения, выявления и решения какой-либо проблемы.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Необходима корректность при делении учеников на группы. Самым целесообразным является предоставление возможности ученикам самим выбрать уровень, на котором они будут работать. Практика показывает, что ученики в большей части адекватно оценивают свои возможности, но в то же время стремятся всегда к повышению уровня сложности, чтобы получить более высокую оценку своих знаний.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Для каждой группы учащихся ставится свои цели обучения, виды и уровень заданий.</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lastRenderedPageBreak/>
        <w:t xml:space="preserve">У учащихся с низким уровнем необходимо пробудить интерес </w:t>
      </w:r>
      <w:r w:rsidR="00D543FB" w:rsidRPr="00A02516">
        <w:rPr>
          <w:rFonts w:ascii="Times New Roman" w:hAnsi="Times New Roman"/>
          <w:sz w:val="28"/>
        </w:rPr>
        <w:t>к предметам, ликвидировать</w:t>
      </w:r>
      <w:r w:rsidRPr="00A02516">
        <w:rPr>
          <w:rFonts w:ascii="Times New Roman" w:hAnsi="Times New Roman"/>
          <w:sz w:val="28"/>
        </w:rPr>
        <w:t xml:space="preserve"> пробелы в знаниях, сформировать умение работать </w:t>
      </w:r>
      <w:r w:rsidR="00D543FB" w:rsidRPr="00A02516">
        <w:rPr>
          <w:rFonts w:ascii="Times New Roman" w:hAnsi="Times New Roman"/>
          <w:sz w:val="28"/>
        </w:rPr>
        <w:t>по образцу</w:t>
      </w:r>
      <w:r w:rsidRPr="00A02516">
        <w:rPr>
          <w:rFonts w:ascii="Times New Roman" w:hAnsi="Times New Roman"/>
          <w:sz w:val="28"/>
        </w:rPr>
        <w:t>. Им предлагаются тренировочные задания, которые предполагают работу по образцу и воспроизведение информации.</w:t>
      </w: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center"/>
        <w:rPr>
          <w:rFonts w:ascii="Times New Roman" w:hAnsi="Times New Roman"/>
          <w:sz w:val="28"/>
        </w:rPr>
      </w:pPr>
      <w:r w:rsidRPr="00A02516">
        <w:rPr>
          <w:rFonts w:ascii="Times New Roman" w:hAnsi="Times New Roman"/>
          <w:b/>
          <w:sz w:val="28"/>
        </w:rPr>
        <w:t>Низки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D543FB" w:rsidRPr="00A02516" w:rsidTr="00A23DAC">
        <w:tc>
          <w:tcPr>
            <w:tcW w:w="3227" w:type="dxa"/>
          </w:tcPr>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Цели обучения  </w:t>
            </w:r>
          </w:p>
          <w:p w:rsidR="00A23DAC" w:rsidRPr="00A02516" w:rsidRDefault="00A23DAC" w:rsidP="00A02516">
            <w:pPr>
              <w:spacing w:after="0" w:line="276" w:lineRule="auto"/>
              <w:ind w:left="-142" w:right="-1"/>
              <w:jc w:val="both"/>
              <w:rPr>
                <w:rFonts w:ascii="Times New Roman" w:hAnsi="Times New Roman"/>
                <w:b/>
                <w:sz w:val="28"/>
              </w:rPr>
            </w:pPr>
          </w:p>
        </w:tc>
        <w:tc>
          <w:tcPr>
            <w:tcW w:w="6095" w:type="dxa"/>
          </w:tcPr>
          <w:p w:rsidR="00D543FB" w:rsidRDefault="00A23DAC" w:rsidP="00D543FB">
            <w:pPr>
              <w:spacing w:after="0" w:line="276" w:lineRule="auto"/>
              <w:ind w:left="-142" w:right="-1"/>
              <w:rPr>
                <w:rFonts w:ascii="Times New Roman" w:hAnsi="Times New Roman"/>
                <w:sz w:val="28"/>
              </w:rPr>
            </w:pPr>
            <w:r w:rsidRPr="00A02516">
              <w:rPr>
                <w:rFonts w:ascii="Times New Roman" w:hAnsi="Times New Roman"/>
                <w:sz w:val="28"/>
              </w:rPr>
              <w:t xml:space="preserve">- пробудить интерес;                                                                                                                                                                                                                                                                                                                                                  </w:t>
            </w:r>
            <w:r w:rsidR="00D543FB">
              <w:rPr>
                <w:rFonts w:ascii="Times New Roman" w:hAnsi="Times New Roman"/>
                <w:sz w:val="28"/>
              </w:rPr>
              <w:t xml:space="preserve">                               </w:t>
            </w:r>
          </w:p>
          <w:p w:rsidR="00A23DAC" w:rsidRPr="00A02516" w:rsidRDefault="00D543FB" w:rsidP="00D543FB">
            <w:pPr>
              <w:spacing w:after="0" w:line="276" w:lineRule="auto"/>
              <w:ind w:left="204" w:right="-1" w:firstLine="0"/>
              <w:rPr>
                <w:rFonts w:ascii="Times New Roman" w:hAnsi="Times New Roman"/>
                <w:sz w:val="28"/>
              </w:rPr>
            </w:pPr>
            <w:r>
              <w:rPr>
                <w:rFonts w:ascii="Times New Roman" w:hAnsi="Times New Roman"/>
                <w:sz w:val="28"/>
              </w:rPr>
              <w:t xml:space="preserve">- </w:t>
            </w:r>
            <w:r w:rsidR="00A23DAC" w:rsidRPr="00A02516">
              <w:rPr>
                <w:rFonts w:ascii="Times New Roman" w:hAnsi="Times New Roman"/>
                <w:sz w:val="28"/>
              </w:rPr>
              <w:t xml:space="preserve">ликвидировать </w:t>
            </w:r>
            <w:proofErr w:type="gramStart"/>
            <w:r>
              <w:rPr>
                <w:rFonts w:ascii="Times New Roman" w:hAnsi="Times New Roman"/>
                <w:sz w:val="28"/>
              </w:rPr>
              <w:t>пробелы;</w:t>
            </w:r>
            <w:r w:rsidR="00A23DAC" w:rsidRPr="00A02516">
              <w:rPr>
                <w:rFonts w:ascii="Times New Roman" w:hAnsi="Times New Roman"/>
                <w:sz w:val="28"/>
              </w:rPr>
              <w:t xml:space="preserve">   </w:t>
            </w:r>
            <w:proofErr w:type="gramEnd"/>
            <w:r w:rsidR="00A23DAC" w:rsidRPr="00A02516">
              <w:rPr>
                <w:rFonts w:ascii="Times New Roman" w:hAnsi="Times New Roman"/>
                <w:sz w:val="28"/>
              </w:rPr>
              <w:t xml:space="preserve">                                                                   </w:t>
            </w:r>
            <w:r>
              <w:rPr>
                <w:rFonts w:ascii="Times New Roman" w:hAnsi="Times New Roman"/>
                <w:sz w:val="28"/>
              </w:rPr>
              <w:t xml:space="preserve">                            - </w:t>
            </w:r>
            <w:r w:rsidR="00A23DAC" w:rsidRPr="00A02516">
              <w:rPr>
                <w:rFonts w:ascii="Times New Roman" w:hAnsi="Times New Roman"/>
                <w:sz w:val="28"/>
              </w:rPr>
              <w:t>сформировать умение работать  по образцу.</w:t>
            </w:r>
          </w:p>
        </w:tc>
      </w:tr>
      <w:tr w:rsidR="00A23DAC" w:rsidRPr="00A02516" w:rsidTr="00A23DAC">
        <w:tc>
          <w:tcPr>
            <w:tcW w:w="3227" w:type="dxa"/>
          </w:tcPr>
          <w:p w:rsidR="00A23DAC" w:rsidRPr="00A02516" w:rsidRDefault="00A23DAC" w:rsidP="00A02516">
            <w:pPr>
              <w:spacing w:after="0" w:line="276" w:lineRule="auto"/>
              <w:ind w:left="-142" w:right="-1"/>
              <w:jc w:val="both"/>
              <w:rPr>
                <w:rFonts w:ascii="Times New Roman" w:hAnsi="Times New Roman"/>
                <w:b/>
                <w:sz w:val="28"/>
              </w:rPr>
            </w:pPr>
            <w:r w:rsidRPr="00A02516">
              <w:rPr>
                <w:rFonts w:ascii="Times New Roman" w:hAnsi="Times New Roman"/>
                <w:b/>
                <w:sz w:val="28"/>
              </w:rPr>
              <w:t xml:space="preserve">Виды </w:t>
            </w:r>
            <w:r w:rsidR="00D543FB">
              <w:rPr>
                <w:rFonts w:ascii="Times New Roman" w:hAnsi="Times New Roman"/>
                <w:b/>
                <w:sz w:val="28"/>
              </w:rPr>
              <w:t>заданий</w:t>
            </w:r>
            <w:r w:rsidRPr="00A02516">
              <w:rPr>
                <w:rFonts w:ascii="Times New Roman" w:hAnsi="Times New Roman"/>
                <w:b/>
                <w:sz w:val="28"/>
              </w:rPr>
              <w:t xml:space="preserve"> </w:t>
            </w:r>
          </w:p>
        </w:tc>
        <w:tc>
          <w:tcPr>
            <w:tcW w:w="6095" w:type="dxa"/>
          </w:tcPr>
          <w:p w:rsidR="00A23DAC" w:rsidRPr="00D543FB" w:rsidRDefault="00A23DAC" w:rsidP="00D543FB">
            <w:pPr>
              <w:spacing w:after="0" w:line="276" w:lineRule="auto"/>
              <w:ind w:left="204" w:right="-1" w:firstLine="221"/>
              <w:jc w:val="both"/>
              <w:rPr>
                <w:rFonts w:ascii="Times New Roman" w:hAnsi="Times New Roman"/>
                <w:sz w:val="28"/>
              </w:rPr>
            </w:pPr>
            <w:r w:rsidRPr="00A02516">
              <w:rPr>
                <w:rFonts w:ascii="Times New Roman" w:hAnsi="Times New Roman"/>
                <w:b/>
                <w:sz w:val="28"/>
              </w:rPr>
              <w:t xml:space="preserve">Репродуктивные: </w:t>
            </w:r>
            <w:r w:rsidRPr="00A02516">
              <w:rPr>
                <w:rFonts w:ascii="Times New Roman" w:hAnsi="Times New Roman"/>
                <w:sz w:val="28"/>
              </w:rPr>
              <w:t xml:space="preserve">работа по образцу, тренировочные </w:t>
            </w:r>
            <w:r w:rsidR="00D543FB">
              <w:rPr>
                <w:rFonts w:ascii="Times New Roman" w:hAnsi="Times New Roman"/>
                <w:sz w:val="28"/>
              </w:rPr>
              <w:t xml:space="preserve">задания, воспроизведение </w:t>
            </w:r>
            <w:proofErr w:type="gramStart"/>
            <w:r w:rsidR="00D543FB">
              <w:rPr>
                <w:rFonts w:ascii="Times New Roman" w:hAnsi="Times New Roman"/>
                <w:sz w:val="28"/>
              </w:rPr>
              <w:t xml:space="preserve">информации.  </w:t>
            </w:r>
            <w:proofErr w:type="gramEnd"/>
          </w:p>
        </w:tc>
      </w:tr>
    </w:tbl>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Средний уровень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У учащихся со средним уровнем необходимо развить устойчивый интерес к предмету, закрепить и повторить имеющиеся знания, сформировать умение работать самостоятельно.  Им предлагаются продуктивные задания: применение знаний в новой </w:t>
      </w:r>
      <w:r w:rsidR="00D543FB" w:rsidRPr="00A02516">
        <w:rPr>
          <w:rFonts w:ascii="Times New Roman" w:hAnsi="Times New Roman"/>
          <w:sz w:val="28"/>
        </w:rPr>
        <w:t>ситуации; создание</w:t>
      </w:r>
      <w:r w:rsidRPr="00A02516">
        <w:rPr>
          <w:rFonts w:ascii="Times New Roman" w:hAnsi="Times New Roman"/>
          <w:sz w:val="28"/>
        </w:rPr>
        <w:t xml:space="preserve"> нового   продукта: схем, тестов и т.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D543FB" w:rsidRPr="00A02516" w:rsidTr="00A23DAC">
        <w:tc>
          <w:tcPr>
            <w:tcW w:w="2802" w:type="dxa"/>
          </w:tcPr>
          <w:p w:rsidR="00A23DAC" w:rsidRPr="00A02516" w:rsidRDefault="00A23DAC" w:rsidP="00A02516">
            <w:pPr>
              <w:spacing w:after="0" w:line="276" w:lineRule="auto"/>
              <w:ind w:left="-142" w:right="-1"/>
              <w:jc w:val="both"/>
              <w:rPr>
                <w:rFonts w:ascii="Times New Roman" w:hAnsi="Times New Roman"/>
                <w:b/>
                <w:sz w:val="28"/>
              </w:rPr>
            </w:pPr>
            <w:r w:rsidRPr="00A02516">
              <w:rPr>
                <w:rFonts w:ascii="Times New Roman" w:hAnsi="Times New Roman"/>
                <w:b/>
                <w:sz w:val="28"/>
              </w:rPr>
              <w:t xml:space="preserve">Цели обучения  </w:t>
            </w:r>
          </w:p>
          <w:p w:rsidR="00A23DAC" w:rsidRPr="00A02516" w:rsidRDefault="00A23DAC" w:rsidP="00A02516">
            <w:pPr>
              <w:spacing w:after="0" w:line="276" w:lineRule="auto"/>
              <w:ind w:left="-142" w:right="-1"/>
              <w:jc w:val="both"/>
              <w:rPr>
                <w:rFonts w:ascii="Times New Roman" w:hAnsi="Times New Roman"/>
                <w:b/>
                <w:sz w:val="28"/>
              </w:rPr>
            </w:pPr>
          </w:p>
        </w:tc>
        <w:tc>
          <w:tcPr>
            <w:tcW w:w="6662" w:type="dxa"/>
          </w:tcPr>
          <w:p w:rsidR="00A23DAC" w:rsidRPr="00A02516" w:rsidRDefault="00A23DAC" w:rsidP="00A02516">
            <w:pPr>
              <w:spacing w:after="0" w:line="276" w:lineRule="auto"/>
              <w:ind w:left="-142" w:right="-1"/>
              <w:jc w:val="both"/>
              <w:rPr>
                <w:rFonts w:ascii="Times New Roman" w:hAnsi="Times New Roman"/>
                <w:sz w:val="28"/>
              </w:rPr>
            </w:pPr>
            <w:r w:rsidRPr="00A02516">
              <w:rPr>
                <w:rFonts w:ascii="Times New Roman" w:hAnsi="Times New Roman"/>
                <w:sz w:val="28"/>
              </w:rPr>
              <w:t>•     развить устойчивый интерес к предмету;</w:t>
            </w:r>
          </w:p>
          <w:p w:rsidR="00A23DAC" w:rsidRPr="00A02516" w:rsidRDefault="00A23DAC" w:rsidP="00A02516">
            <w:pPr>
              <w:spacing w:after="0" w:line="276" w:lineRule="auto"/>
              <w:ind w:left="-142" w:right="-1"/>
              <w:jc w:val="both"/>
              <w:rPr>
                <w:rFonts w:ascii="Times New Roman" w:hAnsi="Times New Roman"/>
                <w:sz w:val="28"/>
              </w:rPr>
            </w:pPr>
            <w:r w:rsidRPr="00A02516">
              <w:rPr>
                <w:rFonts w:ascii="Times New Roman" w:hAnsi="Times New Roman"/>
                <w:sz w:val="28"/>
              </w:rPr>
              <w:t>•     закрепить и повторить имеющиеся знания;</w:t>
            </w:r>
          </w:p>
          <w:p w:rsidR="00A23DAC" w:rsidRPr="00A02516" w:rsidRDefault="00D543FB" w:rsidP="00A02516">
            <w:pPr>
              <w:spacing w:after="0" w:line="276" w:lineRule="auto"/>
              <w:ind w:left="-142" w:right="-1"/>
              <w:jc w:val="both"/>
              <w:rPr>
                <w:rFonts w:ascii="Times New Roman" w:hAnsi="Times New Roman"/>
                <w:sz w:val="28"/>
              </w:rPr>
            </w:pPr>
            <w:r w:rsidRPr="00A02516">
              <w:rPr>
                <w:rFonts w:ascii="Times New Roman" w:hAnsi="Times New Roman"/>
                <w:sz w:val="28"/>
              </w:rPr>
              <w:t>• сформировать</w:t>
            </w:r>
            <w:r w:rsidR="00A23DAC" w:rsidRPr="00A02516">
              <w:rPr>
                <w:rFonts w:ascii="Times New Roman" w:hAnsi="Times New Roman"/>
                <w:sz w:val="28"/>
              </w:rPr>
              <w:t xml:space="preserve"> умение работать самостоятельно.</w:t>
            </w:r>
          </w:p>
        </w:tc>
      </w:tr>
      <w:tr w:rsidR="00D543FB" w:rsidRPr="00A02516" w:rsidTr="00A23DAC">
        <w:tc>
          <w:tcPr>
            <w:tcW w:w="2802" w:type="dxa"/>
          </w:tcPr>
          <w:p w:rsidR="00A23DAC" w:rsidRPr="00A02516" w:rsidRDefault="00A23DAC" w:rsidP="00A02516">
            <w:pPr>
              <w:spacing w:after="0" w:line="276" w:lineRule="auto"/>
              <w:ind w:left="-142" w:right="-1"/>
              <w:jc w:val="both"/>
              <w:rPr>
                <w:rFonts w:ascii="Times New Roman" w:hAnsi="Times New Roman"/>
                <w:b/>
                <w:sz w:val="28"/>
              </w:rPr>
            </w:pPr>
            <w:r w:rsidRPr="00A02516">
              <w:rPr>
                <w:rFonts w:ascii="Times New Roman" w:hAnsi="Times New Roman"/>
                <w:b/>
                <w:sz w:val="28"/>
              </w:rPr>
              <w:t xml:space="preserve">Виды </w:t>
            </w:r>
            <w:r w:rsidR="00D543FB">
              <w:rPr>
                <w:rFonts w:ascii="Times New Roman" w:hAnsi="Times New Roman"/>
                <w:b/>
                <w:sz w:val="28"/>
              </w:rPr>
              <w:t>заданий:</w:t>
            </w:r>
            <w:r w:rsidRPr="00A02516">
              <w:rPr>
                <w:rFonts w:ascii="Times New Roman" w:hAnsi="Times New Roman"/>
                <w:b/>
                <w:sz w:val="28"/>
              </w:rPr>
              <w:t xml:space="preserve"> </w:t>
            </w:r>
          </w:p>
        </w:tc>
        <w:tc>
          <w:tcPr>
            <w:tcW w:w="6662" w:type="dxa"/>
          </w:tcPr>
          <w:p w:rsidR="00A23DAC" w:rsidRPr="00A02516" w:rsidRDefault="00A23DAC" w:rsidP="00A02516">
            <w:pPr>
              <w:spacing w:after="0" w:line="276" w:lineRule="auto"/>
              <w:ind w:left="378" w:right="-1" w:firstLine="3"/>
              <w:jc w:val="both"/>
              <w:rPr>
                <w:rFonts w:ascii="Times New Roman" w:hAnsi="Times New Roman"/>
                <w:sz w:val="28"/>
              </w:rPr>
            </w:pPr>
            <w:r w:rsidRPr="00A02516">
              <w:rPr>
                <w:rFonts w:ascii="Times New Roman" w:hAnsi="Times New Roman"/>
                <w:sz w:val="28"/>
              </w:rPr>
              <w:t xml:space="preserve">Продуктивные: применение знания в новой </w:t>
            </w:r>
            <w:r w:rsidR="00D543FB" w:rsidRPr="00A02516">
              <w:rPr>
                <w:rFonts w:ascii="Times New Roman" w:hAnsi="Times New Roman"/>
                <w:sz w:val="28"/>
              </w:rPr>
              <w:t>ситуации, создание</w:t>
            </w:r>
            <w:r w:rsidRPr="00A02516">
              <w:rPr>
                <w:rFonts w:ascii="Times New Roman" w:hAnsi="Times New Roman"/>
                <w:sz w:val="28"/>
              </w:rPr>
              <w:t xml:space="preserve"> нового   продукта: схем, тестов и т.п.</w:t>
            </w:r>
          </w:p>
        </w:tc>
      </w:tr>
    </w:tbl>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 xml:space="preserve">Высокий уровень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Высокий уровень предполагает с</w:t>
      </w:r>
      <w:r w:rsidRPr="00A02516">
        <w:rPr>
          <w:rFonts w:ascii="Times New Roman" w:hAnsi="Times New Roman"/>
          <w:sz w:val="28"/>
        </w:rPr>
        <w:t xml:space="preserve">формировать у учащихся новые способы действий, развивать умение выполнять задания повышенной сложности и нестандартные задания, совершенствовать навыки </w:t>
      </w:r>
      <w:r w:rsidR="00D543FB" w:rsidRPr="00A02516">
        <w:rPr>
          <w:rFonts w:ascii="Times New Roman" w:hAnsi="Times New Roman"/>
          <w:sz w:val="28"/>
        </w:rPr>
        <w:t>самостоятельной организации</w:t>
      </w:r>
      <w:r w:rsidRPr="00A02516">
        <w:rPr>
          <w:rFonts w:ascii="Times New Roman" w:hAnsi="Times New Roman"/>
          <w:sz w:val="28"/>
        </w:rPr>
        <w:t xml:space="preserve"> обучения. Учащимся даются творческие задания. Чаще всего – учебные проек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575"/>
      </w:tblGrid>
      <w:tr w:rsidR="00D543FB" w:rsidRPr="00A02516" w:rsidTr="00A23DAC">
        <w:tc>
          <w:tcPr>
            <w:tcW w:w="2802" w:type="dxa"/>
          </w:tcPr>
          <w:p w:rsidR="00A23DAC" w:rsidRPr="00A02516" w:rsidRDefault="00A23DAC" w:rsidP="00A02516">
            <w:pPr>
              <w:spacing w:after="0" w:line="276" w:lineRule="auto"/>
              <w:ind w:left="-142" w:right="-1"/>
              <w:jc w:val="both"/>
              <w:rPr>
                <w:rFonts w:ascii="Times New Roman" w:hAnsi="Times New Roman"/>
                <w:b/>
                <w:sz w:val="28"/>
              </w:rPr>
            </w:pPr>
            <w:r w:rsidRPr="00A02516">
              <w:rPr>
                <w:rFonts w:ascii="Times New Roman" w:hAnsi="Times New Roman"/>
                <w:b/>
                <w:sz w:val="28"/>
              </w:rPr>
              <w:t xml:space="preserve">Цели обучения  </w:t>
            </w:r>
          </w:p>
          <w:p w:rsidR="00A23DAC" w:rsidRPr="00A02516" w:rsidRDefault="00A23DAC" w:rsidP="00A02516">
            <w:pPr>
              <w:spacing w:after="0" w:line="276" w:lineRule="auto"/>
              <w:ind w:left="-142" w:right="-1"/>
              <w:jc w:val="both"/>
              <w:rPr>
                <w:rFonts w:ascii="Times New Roman" w:hAnsi="Times New Roman"/>
                <w:b/>
                <w:sz w:val="28"/>
              </w:rPr>
            </w:pPr>
          </w:p>
        </w:tc>
        <w:tc>
          <w:tcPr>
            <w:tcW w:w="6662" w:type="dxa"/>
          </w:tcPr>
          <w:p w:rsidR="00A23DAC" w:rsidRPr="00A02516" w:rsidRDefault="00A23DAC" w:rsidP="00A02516">
            <w:pPr>
              <w:spacing w:after="0" w:line="276" w:lineRule="auto"/>
              <w:ind w:left="93" w:right="-1" w:firstLine="49"/>
              <w:jc w:val="both"/>
              <w:rPr>
                <w:rFonts w:ascii="Times New Roman" w:hAnsi="Times New Roman"/>
                <w:sz w:val="28"/>
              </w:rPr>
            </w:pPr>
            <w:r w:rsidRPr="00A02516">
              <w:rPr>
                <w:rFonts w:ascii="Times New Roman" w:hAnsi="Times New Roman"/>
                <w:sz w:val="28"/>
              </w:rPr>
              <w:t>- сформировать новые способы действий;</w:t>
            </w:r>
          </w:p>
          <w:p w:rsidR="00A23DAC" w:rsidRPr="00A02516" w:rsidRDefault="00A23DAC" w:rsidP="00A02516">
            <w:pPr>
              <w:spacing w:after="0" w:line="276" w:lineRule="auto"/>
              <w:ind w:left="93" w:right="-1" w:firstLine="49"/>
              <w:jc w:val="both"/>
              <w:rPr>
                <w:rFonts w:ascii="Times New Roman" w:hAnsi="Times New Roman"/>
                <w:sz w:val="28"/>
              </w:rPr>
            </w:pPr>
            <w:r w:rsidRPr="00A02516">
              <w:rPr>
                <w:rFonts w:ascii="Times New Roman" w:hAnsi="Times New Roman"/>
                <w:sz w:val="28"/>
              </w:rPr>
              <w:t xml:space="preserve">- развивать умение выполнять задания повышенной сложности; </w:t>
            </w:r>
          </w:p>
          <w:p w:rsidR="00A23DAC" w:rsidRPr="00A02516" w:rsidRDefault="00A23DAC" w:rsidP="00A02516">
            <w:pPr>
              <w:spacing w:after="0" w:line="276" w:lineRule="auto"/>
              <w:ind w:left="93" w:right="-1" w:firstLine="49"/>
              <w:jc w:val="both"/>
              <w:rPr>
                <w:rFonts w:ascii="Times New Roman" w:hAnsi="Times New Roman"/>
                <w:sz w:val="28"/>
              </w:rPr>
            </w:pPr>
            <w:r w:rsidRPr="00A02516">
              <w:rPr>
                <w:rFonts w:ascii="Times New Roman" w:hAnsi="Times New Roman"/>
                <w:sz w:val="28"/>
              </w:rPr>
              <w:t>- развивать умение выполнять нестандартные задания;</w:t>
            </w:r>
          </w:p>
          <w:p w:rsidR="00A23DAC" w:rsidRPr="00A02516" w:rsidRDefault="00A23DAC" w:rsidP="00A02516">
            <w:pPr>
              <w:spacing w:after="0" w:line="276" w:lineRule="auto"/>
              <w:ind w:left="93" w:right="-1" w:firstLine="49"/>
              <w:jc w:val="both"/>
              <w:rPr>
                <w:rFonts w:ascii="Times New Roman" w:hAnsi="Times New Roman"/>
                <w:sz w:val="28"/>
              </w:rPr>
            </w:pPr>
            <w:r w:rsidRPr="00A02516">
              <w:rPr>
                <w:rFonts w:ascii="Times New Roman" w:hAnsi="Times New Roman"/>
                <w:sz w:val="28"/>
              </w:rPr>
              <w:t xml:space="preserve">- совершенствовать навыки </w:t>
            </w:r>
            <w:r w:rsidR="00D543FB" w:rsidRPr="00A02516">
              <w:rPr>
                <w:rFonts w:ascii="Times New Roman" w:hAnsi="Times New Roman"/>
                <w:sz w:val="28"/>
              </w:rPr>
              <w:t>самостоятельной организации</w:t>
            </w:r>
            <w:r w:rsidRPr="00A02516">
              <w:rPr>
                <w:rFonts w:ascii="Times New Roman" w:hAnsi="Times New Roman"/>
                <w:sz w:val="28"/>
              </w:rPr>
              <w:t xml:space="preserve"> обучения. </w:t>
            </w:r>
          </w:p>
        </w:tc>
      </w:tr>
      <w:tr w:rsidR="00D543FB" w:rsidRPr="00A02516" w:rsidTr="00A23DAC">
        <w:tc>
          <w:tcPr>
            <w:tcW w:w="2802" w:type="dxa"/>
          </w:tcPr>
          <w:p w:rsidR="00A23DAC" w:rsidRPr="00A02516" w:rsidRDefault="00A23DAC" w:rsidP="00A02516">
            <w:pPr>
              <w:spacing w:after="0" w:line="276" w:lineRule="auto"/>
              <w:ind w:left="-142" w:right="-1"/>
              <w:jc w:val="both"/>
              <w:rPr>
                <w:rFonts w:ascii="Times New Roman" w:hAnsi="Times New Roman"/>
                <w:b/>
                <w:sz w:val="28"/>
              </w:rPr>
            </w:pPr>
            <w:r w:rsidRPr="00A02516">
              <w:rPr>
                <w:rFonts w:ascii="Times New Roman" w:hAnsi="Times New Roman"/>
                <w:b/>
                <w:sz w:val="28"/>
              </w:rPr>
              <w:t xml:space="preserve">Виды </w:t>
            </w:r>
            <w:r w:rsidR="00D543FB">
              <w:rPr>
                <w:rFonts w:ascii="Times New Roman" w:hAnsi="Times New Roman"/>
                <w:b/>
                <w:sz w:val="28"/>
              </w:rPr>
              <w:t>заданий:</w:t>
            </w:r>
            <w:r w:rsidRPr="00A02516">
              <w:rPr>
                <w:rFonts w:ascii="Times New Roman" w:hAnsi="Times New Roman"/>
                <w:b/>
                <w:sz w:val="28"/>
              </w:rPr>
              <w:t xml:space="preserve"> </w:t>
            </w:r>
          </w:p>
        </w:tc>
        <w:tc>
          <w:tcPr>
            <w:tcW w:w="6662" w:type="dxa"/>
          </w:tcPr>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Творческие</w:t>
            </w:r>
          </w:p>
        </w:tc>
      </w:tr>
    </w:tbl>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Рассмотрим некоторые спосо</w:t>
      </w:r>
      <w:r w:rsidR="00D543FB">
        <w:rPr>
          <w:rFonts w:ascii="Times New Roman" w:hAnsi="Times New Roman"/>
          <w:sz w:val="28"/>
        </w:rPr>
        <w:t xml:space="preserve">бы дифференциации, применяемые </w:t>
      </w:r>
      <w:r w:rsidRPr="00A02516">
        <w:rPr>
          <w:rFonts w:ascii="Times New Roman" w:hAnsi="Times New Roman"/>
          <w:sz w:val="28"/>
        </w:rPr>
        <w:t xml:space="preserve">на уроках истории и обществознания.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1. Дифференциация по объему учебного материал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Это, пожалуй, самый простой способ дифференциации. Он заключается в том, что учащимся с низким уровнем обучаемости и низким темпом деятельности дается больше времени на выполнение задания. Учащиеся 2-ой и 3-ей групп в это время выполняют дополнительное задание (аналогичное основному, более трудное или нестандартное, задание игрового характера: задание на смекалку, кроссворд, анаграмма и т.п.).</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2. Дифференциация по уровню трудност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Довольно часто работа учащихся дифференцируется по уровню трудности.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Например, при работе с текстом:</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составить план рассказа по изучаемой теме (1-ый уровень);</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подготовить тезисы по изучаемой теме (2-ой уровень);</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составить конспект, включающий в себя элементы плана и тезисов (3-ий уровень).</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3. Дифференциация учебных заданий по уровню творчества.</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Пример такого способа дифференциации – групповая работа в гомогенных (однородных по уровню) группах </w:t>
      </w:r>
      <w:r w:rsidRPr="00A02516">
        <w:rPr>
          <w:rFonts w:ascii="Times New Roman" w:hAnsi="Times New Roman"/>
          <w:b/>
          <w:sz w:val="28"/>
        </w:rPr>
        <w:t>на уроке «Русь в период раздробленности. Господин Великий Новгород».</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Первая группа</w:t>
      </w:r>
      <w:r w:rsidR="00D543FB">
        <w:rPr>
          <w:rFonts w:ascii="Times New Roman" w:hAnsi="Times New Roman"/>
          <w:sz w:val="28"/>
        </w:rPr>
        <w:t xml:space="preserve"> </w:t>
      </w:r>
      <w:proofErr w:type="gramStart"/>
      <w:r w:rsidRPr="00A02516">
        <w:rPr>
          <w:rFonts w:ascii="Times New Roman" w:hAnsi="Times New Roman"/>
          <w:sz w:val="28"/>
        </w:rPr>
        <w:t>обучающихся  получает</w:t>
      </w:r>
      <w:proofErr w:type="gramEnd"/>
      <w:r w:rsidRPr="00A02516">
        <w:rPr>
          <w:rFonts w:ascii="Times New Roman" w:hAnsi="Times New Roman"/>
          <w:sz w:val="28"/>
        </w:rPr>
        <w:t xml:space="preserve"> задание репродуктивного характера: с помощью учебника и атласа охарактеризовать географическое положение и природные условия Новгородской земли, выполнить задание в контурной</w:t>
      </w:r>
      <w:r w:rsidRPr="00A02516">
        <w:rPr>
          <w:rFonts w:ascii="Times New Roman" w:hAnsi="Times New Roman"/>
          <w:b/>
          <w:sz w:val="28"/>
        </w:rPr>
        <w:t xml:space="preserve"> карт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Второй группе</w:t>
      </w:r>
      <w:r w:rsidRPr="00A02516">
        <w:rPr>
          <w:rFonts w:ascii="Times New Roman" w:hAnsi="Times New Roman"/>
          <w:sz w:val="28"/>
        </w:rPr>
        <w:t xml:space="preserve"> предлагается выполнить задание продуктивного характера: по картине художника А.М. Васнецова «Новгородский торг» заполнить таблицу «Экспорт и импорт товаров Новгородской республики» И дополнительное задание: найти точное место действия картины на плане Древнего Новгорода с иконы Знамения. Определить по деталям, что торг происходит именно в Новгороде, а не в другом городе Древней Рус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Pr="00A02516">
        <w:rPr>
          <w:rFonts w:ascii="Times New Roman" w:hAnsi="Times New Roman"/>
          <w:b/>
          <w:sz w:val="28"/>
        </w:rPr>
        <w:t>Третья группа</w:t>
      </w:r>
      <w:r w:rsidRPr="00A02516">
        <w:rPr>
          <w:rFonts w:ascii="Times New Roman" w:hAnsi="Times New Roman"/>
          <w:sz w:val="28"/>
        </w:rPr>
        <w:t xml:space="preserve"> на уроке выполняет задания продуктивного и творческого характера: используя картину художника А. М. Васнецова «Новгородское вече», дает характеристику составу этого органа власти. Изучает дополнительную литературу и объясняет, соответствует ли трактовка художника истории новгородского веча современным научным представлениям. Определяет на плане Древнего Новгорода место действия карти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Рассмотрим ещё один пример: работа с французской карикатурой конца XIX в. «Раздел Китая» на уроке «Русско-японская война» в 9-ом класс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Сперва ребятам предлагается ответить на вопрос: «Как вы понимаете содержание французской карикат</w:t>
      </w:r>
      <w:r w:rsidR="00D543FB">
        <w:rPr>
          <w:rFonts w:ascii="Times New Roman" w:hAnsi="Times New Roman"/>
          <w:sz w:val="28"/>
        </w:rPr>
        <w:t xml:space="preserve">уры 1890-х гг.?» Учащиеся </w:t>
      </w:r>
      <w:r w:rsidRPr="00A02516">
        <w:rPr>
          <w:rFonts w:ascii="Times New Roman" w:hAnsi="Times New Roman"/>
          <w:sz w:val="28"/>
        </w:rPr>
        <w:t xml:space="preserve">определяют, что изображенный на карикатуре пирог – это Китай. Затем они определяют, какие государства обозначены на слайде цифрами. Наглядность является хорошей подсказкой и позволяет выяснить причины войны даже слабым уч-ся.  </w:t>
      </w:r>
      <w:r w:rsidR="00D543FB">
        <w:rPr>
          <w:rFonts w:ascii="Times New Roman" w:hAnsi="Times New Roman"/>
          <w:sz w:val="28"/>
        </w:rPr>
        <w:t xml:space="preserve">А в задание на дом </w:t>
      </w:r>
      <w:r w:rsidRPr="00A02516">
        <w:rPr>
          <w:rFonts w:ascii="Times New Roman" w:hAnsi="Times New Roman"/>
          <w:sz w:val="28"/>
        </w:rPr>
        <w:t xml:space="preserve">можно внести дифференцированный аспект и предложить желающим творческое </w:t>
      </w:r>
      <w:proofErr w:type="gramStart"/>
      <w:r w:rsidRPr="00A02516">
        <w:rPr>
          <w:rFonts w:ascii="Times New Roman" w:hAnsi="Times New Roman"/>
          <w:sz w:val="28"/>
        </w:rPr>
        <w:t>задание:  написать</w:t>
      </w:r>
      <w:proofErr w:type="gramEnd"/>
      <w:r w:rsidRPr="00A02516">
        <w:rPr>
          <w:rFonts w:ascii="Times New Roman" w:hAnsi="Times New Roman"/>
          <w:sz w:val="28"/>
        </w:rPr>
        <w:t xml:space="preserve"> эссе с ответом на вопрос: «Какой стране по воле карикатуриста достанется самый большой кусок пирога и почему именно ей?»</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4. Дифференциация работы по характеру помощи учащимс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Такой способ предусматривает самостоятельную работу учащихся. Но тем, кто испытывает затруднения в выполнении задания, оказывается дозированная помощь. Наиболее распространенными видами помощи являются:</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 xml:space="preserve">образец оформления ответа; </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памятки, планы;</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карточки-помощницы с наводящими вопросами;</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справочные материалы;</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наглядные опоры, иллюстрации, (в виде рисунка, фотографии, картины);</w:t>
      </w:r>
    </w:p>
    <w:p w:rsidR="00A23DAC" w:rsidRPr="00A02516" w:rsidRDefault="00A23DAC" w:rsidP="00B71E80">
      <w:pPr>
        <w:pStyle w:val="a3"/>
        <w:numPr>
          <w:ilvl w:val="0"/>
          <w:numId w:val="41"/>
        </w:numPr>
        <w:spacing w:after="0" w:line="276" w:lineRule="auto"/>
        <w:ind w:left="-142" w:right="-1"/>
        <w:contextualSpacing w:val="0"/>
        <w:jc w:val="both"/>
        <w:rPr>
          <w:rFonts w:ascii="Times New Roman" w:hAnsi="Times New Roman"/>
          <w:sz w:val="28"/>
        </w:rPr>
      </w:pPr>
      <w:r w:rsidRPr="00A02516">
        <w:rPr>
          <w:rFonts w:ascii="Times New Roman" w:hAnsi="Times New Roman"/>
          <w:sz w:val="28"/>
        </w:rPr>
        <w:t>начало или частичное выполнение зада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Учащиеся со средним и высоким уровнем обучаемости выполняют задания самостоятельно.</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Слабым ученикам оказывается помощь.</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Так при изучении вопроса «Виды нормативно-правовых актов» на уроках </w:t>
      </w:r>
      <w:proofErr w:type="gramStart"/>
      <w:r w:rsidRPr="00A02516">
        <w:rPr>
          <w:rFonts w:ascii="Times New Roman" w:hAnsi="Times New Roman"/>
          <w:sz w:val="28"/>
        </w:rPr>
        <w:t>обществознания</w:t>
      </w:r>
      <w:proofErr w:type="gramEnd"/>
      <w:r w:rsidRPr="00A02516">
        <w:rPr>
          <w:rFonts w:ascii="Times New Roman" w:hAnsi="Times New Roman"/>
          <w:sz w:val="28"/>
        </w:rPr>
        <w:t xml:space="preserve"> учащиеся нередко</w:t>
      </w:r>
      <w:r w:rsidR="00D543FB">
        <w:rPr>
          <w:rFonts w:ascii="Times New Roman" w:hAnsi="Times New Roman"/>
          <w:sz w:val="28"/>
        </w:rPr>
        <w:t xml:space="preserve"> испытывают трудности. Поэтому при работе над этими </w:t>
      </w:r>
      <w:r w:rsidRPr="00A02516">
        <w:rPr>
          <w:rFonts w:ascii="Times New Roman" w:hAnsi="Times New Roman"/>
          <w:sz w:val="28"/>
        </w:rPr>
        <w:t xml:space="preserve">понятиями слабым </w:t>
      </w:r>
      <w:r w:rsidR="00D543FB" w:rsidRPr="00A02516">
        <w:rPr>
          <w:rFonts w:ascii="Times New Roman" w:hAnsi="Times New Roman"/>
          <w:sz w:val="28"/>
        </w:rPr>
        <w:t>им предлагается</w:t>
      </w:r>
      <w:r w:rsidRPr="00A02516">
        <w:rPr>
          <w:rFonts w:ascii="Times New Roman" w:hAnsi="Times New Roman"/>
          <w:sz w:val="28"/>
        </w:rPr>
        <w:t xml:space="preserve"> задание с частично сформулированным определением: необходимо заполнить пропуски </w:t>
      </w:r>
      <w:r w:rsidR="00D543FB" w:rsidRPr="00A02516">
        <w:rPr>
          <w:rFonts w:ascii="Times New Roman" w:hAnsi="Times New Roman"/>
          <w:sz w:val="28"/>
        </w:rPr>
        <w:t>в определениях</w:t>
      </w:r>
      <w:r w:rsidRPr="00A02516">
        <w:rPr>
          <w:rFonts w:ascii="Times New Roman" w:hAnsi="Times New Roman"/>
          <w:sz w:val="28"/>
        </w:rPr>
        <w:t xml:space="preserve"> понятий «закон» и «подзаконный акт». Можно сделать ещё один шаг и поместить в задании фотографии-подсказк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5. Дифференциация работы по степени самостоятельности учащихся.</w:t>
      </w: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При таком способе дифференциации не предполагается различий в учебных заданиях для разных групп учащихся. Все выполняют одинаковые задания, но одни это делают под руководством преподавателя, а другие самостоятельно.</w:t>
      </w:r>
    </w:p>
    <w:p w:rsidR="00A23DAC" w:rsidRPr="00A02516" w:rsidRDefault="00D543FB" w:rsidP="00A02516">
      <w:pPr>
        <w:spacing w:after="0" w:line="276" w:lineRule="auto"/>
        <w:ind w:left="-142" w:right="-1" w:firstLine="567"/>
        <w:jc w:val="both"/>
        <w:rPr>
          <w:rFonts w:ascii="Times New Roman" w:hAnsi="Times New Roman"/>
          <w:sz w:val="28"/>
        </w:rPr>
      </w:pPr>
      <w:r>
        <w:rPr>
          <w:rFonts w:ascii="Times New Roman" w:hAnsi="Times New Roman"/>
          <w:sz w:val="28"/>
        </w:rPr>
        <w:t xml:space="preserve">   Например, </w:t>
      </w:r>
      <w:r w:rsidR="00A23DAC" w:rsidRPr="00A02516">
        <w:rPr>
          <w:rFonts w:ascii="Times New Roman" w:hAnsi="Times New Roman"/>
          <w:sz w:val="28"/>
        </w:rPr>
        <w:t xml:space="preserve">работа с опорным конспектом на уроке обществознания в 9-ом классе. Для каждого </w:t>
      </w:r>
      <w:r w:rsidRPr="00A02516">
        <w:rPr>
          <w:rFonts w:ascii="Times New Roman" w:hAnsi="Times New Roman"/>
          <w:sz w:val="28"/>
        </w:rPr>
        <w:t>ученика к</w:t>
      </w:r>
      <w:r w:rsidR="00A23DAC" w:rsidRPr="00A02516">
        <w:rPr>
          <w:rFonts w:ascii="Times New Roman" w:hAnsi="Times New Roman"/>
          <w:sz w:val="28"/>
        </w:rPr>
        <w:t xml:space="preserve"> уроку распечатывается шаблон опорного конспекта по теме.  Для слабых учеников </w:t>
      </w:r>
      <w:r w:rsidRPr="00A02516">
        <w:rPr>
          <w:rFonts w:ascii="Times New Roman" w:hAnsi="Times New Roman"/>
          <w:sz w:val="28"/>
        </w:rPr>
        <w:t>организуется фронтальная</w:t>
      </w:r>
      <w:r w:rsidR="00A23DAC" w:rsidRPr="00A02516">
        <w:rPr>
          <w:rFonts w:ascii="Times New Roman" w:hAnsi="Times New Roman"/>
          <w:sz w:val="28"/>
        </w:rPr>
        <w:t xml:space="preserve"> </w:t>
      </w:r>
      <w:r w:rsidRPr="00A02516">
        <w:rPr>
          <w:rFonts w:ascii="Times New Roman" w:hAnsi="Times New Roman"/>
          <w:sz w:val="28"/>
        </w:rPr>
        <w:t>работа (</w:t>
      </w:r>
      <w:r w:rsidR="00A23DAC" w:rsidRPr="00A02516">
        <w:rPr>
          <w:rFonts w:ascii="Times New Roman" w:hAnsi="Times New Roman"/>
          <w:sz w:val="28"/>
        </w:rPr>
        <w:t xml:space="preserve">под руководством преподавателя заполняются пустые ячейки схем и таблиц, отрабатываются понятия, выполнялись задания). Некоторые ученики сразу </w:t>
      </w:r>
      <w:r w:rsidRPr="00A02516">
        <w:rPr>
          <w:rFonts w:ascii="Times New Roman" w:hAnsi="Times New Roman"/>
          <w:sz w:val="28"/>
        </w:rPr>
        <w:lastRenderedPageBreak/>
        <w:t>приступают к</w:t>
      </w:r>
      <w:r w:rsidR="00A23DAC" w:rsidRPr="00A02516">
        <w:rPr>
          <w:rFonts w:ascii="Times New Roman" w:hAnsi="Times New Roman"/>
          <w:sz w:val="28"/>
        </w:rPr>
        <w:t xml:space="preserve"> самостоятельной работе над конспектом, а некоторым, чтобы выполнить часть работы, необходимо руководство учителя. Степень самостоятельности учащихся при этом различна. Этап проверки проводится фронтально.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Дифференцировать работу на уроках истории можно на любом этап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00D543FB" w:rsidRPr="00A02516">
        <w:rPr>
          <w:rFonts w:ascii="Times New Roman" w:hAnsi="Times New Roman"/>
          <w:b/>
          <w:sz w:val="28"/>
        </w:rPr>
        <w:t>Для объяснения</w:t>
      </w:r>
      <w:r w:rsidRPr="00A02516">
        <w:rPr>
          <w:rFonts w:ascii="Times New Roman" w:hAnsi="Times New Roman"/>
          <w:b/>
          <w:sz w:val="28"/>
        </w:rPr>
        <w:t xml:space="preserve"> нового материала</w:t>
      </w:r>
      <w:r w:rsidRPr="00A02516">
        <w:rPr>
          <w:rFonts w:ascii="Times New Roman" w:hAnsi="Times New Roman"/>
          <w:sz w:val="28"/>
        </w:rPr>
        <w:t xml:space="preserve"> привлекаются </w:t>
      </w:r>
      <w:r w:rsidR="00D543FB" w:rsidRPr="00A02516">
        <w:rPr>
          <w:rFonts w:ascii="Times New Roman" w:hAnsi="Times New Roman"/>
          <w:sz w:val="28"/>
        </w:rPr>
        <w:t>обучающиеся третьей и</w:t>
      </w:r>
      <w:r w:rsidRPr="00A02516">
        <w:rPr>
          <w:rFonts w:ascii="Times New Roman" w:hAnsi="Times New Roman"/>
          <w:sz w:val="28"/>
        </w:rPr>
        <w:t xml:space="preserve"> реже </w:t>
      </w:r>
      <w:r w:rsidR="00D543FB" w:rsidRPr="00A02516">
        <w:rPr>
          <w:rFonts w:ascii="Times New Roman" w:hAnsi="Times New Roman"/>
          <w:sz w:val="28"/>
        </w:rPr>
        <w:t>второй группы</w:t>
      </w:r>
      <w:r w:rsidRPr="00A02516">
        <w:rPr>
          <w:rFonts w:ascii="Times New Roman" w:hAnsi="Times New Roman"/>
          <w:sz w:val="28"/>
        </w:rPr>
        <w:t xml:space="preserve">. Они дома самостоятельно, с использованием дополнительной литературы и Интернет-ресурсов, готовят </w:t>
      </w:r>
      <w:r w:rsidR="00D543FB" w:rsidRPr="00A02516">
        <w:rPr>
          <w:rFonts w:ascii="Times New Roman" w:hAnsi="Times New Roman"/>
          <w:sz w:val="28"/>
        </w:rPr>
        <w:t>сообщения по</w:t>
      </w:r>
      <w:r w:rsidRPr="00A02516">
        <w:rPr>
          <w:rFonts w:ascii="Times New Roman" w:hAnsi="Times New Roman"/>
          <w:sz w:val="28"/>
        </w:rPr>
        <w:t xml:space="preserve"> новой тем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Необходимо </w:t>
      </w:r>
      <w:r w:rsidR="00D543FB" w:rsidRPr="00A02516">
        <w:rPr>
          <w:rFonts w:ascii="Times New Roman" w:hAnsi="Times New Roman"/>
          <w:sz w:val="28"/>
        </w:rPr>
        <w:t>использовать в</w:t>
      </w:r>
      <w:r w:rsidRPr="00A02516">
        <w:rPr>
          <w:rFonts w:ascii="Times New Roman" w:hAnsi="Times New Roman"/>
          <w:sz w:val="28"/>
        </w:rPr>
        <w:t xml:space="preserve"> </w:t>
      </w:r>
      <w:r w:rsidR="00D543FB" w:rsidRPr="00A02516">
        <w:rPr>
          <w:rFonts w:ascii="Times New Roman" w:hAnsi="Times New Roman"/>
          <w:sz w:val="28"/>
        </w:rPr>
        <w:t>обучении, особенно</w:t>
      </w:r>
      <w:r w:rsidRPr="00A02516">
        <w:rPr>
          <w:rFonts w:ascii="Times New Roman" w:hAnsi="Times New Roman"/>
          <w:sz w:val="28"/>
        </w:rPr>
        <w:t xml:space="preserve"> при подаче нового материала, широкого </w:t>
      </w:r>
      <w:r w:rsidR="00D543FB" w:rsidRPr="00A02516">
        <w:rPr>
          <w:rFonts w:ascii="Times New Roman" w:hAnsi="Times New Roman"/>
          <w:sz w:val="28"/>
        </w:rPr>
        <w:t>арсенала средств</w:t>
      </w:r>
      <w:r w:rsidRPr="00A02516">
        <w:rPr>
          <w:rFonts w:ascii="Times New Roman" w:hAnsi="Times New Roman"/>
          <w:sz w:val="28"/>
        </w:rPr>
        <w:t xml:space="preserve"> наглядности: схем, чертежей, картин, плакатов, карт, опорных конспектов и т.д.</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Pr="00A02516">
        <w:rPr>
          <w:rFonts w:ascii="Times New Roman" w:hAnsi="Times New Roman"/>
          <w:b/>
          <w:sz w:val="28"/>
        </w:rPr>
        <w:t xml:space="preserve">На уроках закрепления и обобщения изученного </w:t>
      </w:r>
      <w:r w:rsidR="00D543FB" w:rsidRPr="00A02516">
        <w:rPr>
          <w:rFonts w:ascii="Times New Roman" w:hAnsi="Times New Roman"/>
          <w:b/>
          <w:sz w:val="28"/>
        </w:rPr>
        <w:t>материала</w:t>
      </w:r>
      <w:r w:rsidR="00D543FB" w:rsidRPr="00A02516">
        <w:rPr>
          <w:rFonts w:ascii="Times New Roman" w:hAnsi="Times New Roman"/>
          <w:sz w:val="28"/>
        </w:rPr>
        <w:t xml:space="preserve"> работу</w:t>
      </w:r>
      <w:r w:rsidRPr="00A02516">
        <w:rPr>
          <w:rFonts w:ascii="Times New Roman" w:hAnsi="Times New Roman"/>
          <w:sz w:val="28"/>
        </w:rPr>
        <w:t xml:space="preserve"> в уровневых </w:t>
      </w:r>
      <w:r w:rsidR="00D543FB" w:rsidRPr="00A02516">
        <w:rPr>
          <w:rFonts w:ascii="Times New Roman" w:hAnsi="Times New Roman"/>
          <w:sz w:val="28"/>
        </w:rPr>
        <w:t>группах можно</w:t>
      </w:r>
      <w:r w:rsidRPr="00A02516">
        <w:rPr>
          <w:rFonts w:ascii="Times New Roman" w:hAnsi="Times New Roman"/>
          <w:sz w:val="28"/>
        </w:rPr>
        <w:t xml:space="preserve"> </w:t>
      </w:r>
      <w:r w:rsidR="00D543FB" w:rsidRPr="00A02516">
        <w:rPr>
          <w:rFonts w:ascii="Times New Roman" w:hAnsi="Times New Roman"/>
          <w:sz w:val="28"/>
        </w:rPr>
        <w:t>организовать следующим</w:t>
      </w:r>
      <w:r w:rsidRPr="00A02516">
        <w:rPr>
          <w:rFonts w:ascii="Times New Roman" w:hAnsi="Times New Roman"/>
          <w:sz w:val="28"/>
        </w:rPr>
        <w:t xml:space="preserve"> образом:</w:t>
      </w:r>
    </w:p>
    <w:p w:rsidR="00A23DAC" w:rsidRPr="00A02516" w:rsidRDefault="00D543FB"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Дети третьей группы получают творческие</w:t>
      </w:r>
      <w:r w:rsidR="00A23DAC" w:rsidRPr="00A02516">
        <w:rPr>
          <w:rFonts w:ascii="Times New Roman" w:hAnsi="Times New Roman"/>
          <w:sz w:val="28"/>
        </w:rPr>
        <w:t xml:space="preserve"> задания и выполняют их самостоятельно. Обучающиеся второй группы также самостоятельно </w:t>
      </w:r>
      <w:r w:rsidRPr="00A02516">
        <w:rPr>
          <w:rFonts w:ascii="Times New Roman" w:hAnsi="Times New Roman"/>
          <w:sz w:val="28"/>
        </w:rPr>
        <w:t>выполняют задания</w:t>
      </w:r>
      <w:r w:rsidR="00A23DAC" w:rsidRPr="00A02516">
        <w:rPr>
          <w:rFonts w:ascii="Times New Roman" w:hAnsi="Times New Roman"/>
          <w:sz w:val="28"/>
        </w:rPr>
        <w:t xml:space="preserve"> по карточкам, по вопросам учебника. Ученики первой группы работают под руководством учителя. При такой организации </w:t>
      </w:r>
      <w:r w:rsidRPr="00A02516">
        <w:rPr>
          <w:rFonts w:ascii="Times New Roman" w:hAnsi="Times New Roman"/>
          <w:sz w:val="28"/>
        </w:rPr>
        <w:t>работы «</w:t>
      </w:r>
      <w:r w:rsidR="00A23DAC" w:rsidRPr="00A02516">
        <w:rPr>
          <w:rFonts w:ascii="Times New Roman" w:hAnsi="Times New Roman"/>
          <w:sz w:val="28"/>
        </w:rPr>
        <w:t xml:space="preserve">сильные» дети получают возможность в полную силу проявить свои способности и получить заслуженную отметку.   А «слабые» дети чувствуют себя </w:t>
      </w:r>
      <w:r w:rsidRPr="00A02516">
        <w:rPr>
          <w:rFonts w:ascii="Times New Roman" w:hAnsi="Times New Roman"/>
          <w:sz w:val="28"/>
        </w:rPr>
        <w:t>уверенней и</w:t>
      </w:r>
      <w:r w:rsidR="00A23DAC" w:rsidRPr="00A02516">
        <w:rPr>
          <w:rFonts w:ascii="Times New Roman" w:hAnsi="Times New Roman"/>
          <w:sz w:val="28"/>
        </w:rPr>
        <w:t xml:space="preserve"> тоже получают положительную отметку.</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Pr="00A02516">
        <w:rPr>
          <w:rFonts w:ascii="Times New Roman" w:hAnsi="Times New Roman"/>
          <w:b/>
          <w:sz w:val="28"/>
        </w:rPr>
        <w:t>Дифференцированные задания на уроках учёта и контроля знаний.</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ри проведении контрольных срезов обучающиеся получают несколько вариантов заданий по степени сложности или по объёму. Необходимо предварительно озвучить, какую отметку предполагают определенные задания.  Дети сами выбирают задания по своим возможностям.  Но не все реально оценивают свои возможности, т.к. </w:t>
      </w:r>
      <w:r w:rsidR="00D543FB" w:rsidRPr="00A02516">
        <w:rPr>
          <w:rFonts w:ascii="Times New Roman" w:hAnsi="Times New Roman"/>
          <w:sz w:val="28"/>
        </w:rPr>
        <w:t>присутствует завышенная</w:t>
      </w:r>
      <w:r w:rsidRPr="00A02516">
        <w:rPr>
          <w:rFonts w:ascii="Times New Roman" w:hAnsi="Times New Roman"/>
          <w:sz w:val="28"/>
        </w:rPr>
        <w:t xml:space="preserve"> и заниженная самооценка. С </w:t>
      </w:r>
      <w:r w:rsidR="00D543FB" w:rsidRPr="00A02516">
        <w:rPr>
          <w:rFonts w:ascii="Times New Roman" w:hAnsi="Times New Roman"/>
          <w:sz w:val="28"/>
        </w:rPr>
        <w:t>примером дифференцированной</w:t>
      </w:r>
      <w:r w:rsidRPr="00A02516">
        <w:rPr>
          <w:rFonts w:ascii="Times New Roman" w:hAnsi="Times New Roman"/>
          <w:sz w:val="28"/>
        </w:rPr>
        <w:t xml:space="preserve"> контрольной работы по теме «США в конце XIX века» можно познакомиться в Приложении 1 к данному выступлению.</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Дифференцированный подход нелегко применить на практике: значительно проще ориентироваться на среднего ученика. Но он необходим, т. к. делает обучение более эффективным. В связи с этим можно обратиться к высказыванию </w:t>
      </w:r>
      <w:r w:rsidR="00D543FB" w:rsidRPr="00A02516">
        <w:rPr>
          <w:rFonts w:ascii="Times New Roman" w:hAnsi="Times New Roman"/>
          <w:sz w:val="28"/>
        </w:rPr>
        <w:t>Анатолия Гина</w:t>
      </w:r>
      <w:r w:rsidRPr="00A02516">
        <w:rPr>
          <w:rFonts w:ascii="Times New Roman" w:hAnsi="Times New Roman"/>
          <w:sz w:val="28"/>
        </w:rPr>
        <w:t>, руководителя международной Лаборатории образовательных технологий «Образование для Новой Эры»: «Приемы педагогической техники – каждодневный инструмент учителя. Инструмент без работы ржавеет... А в работе – совершенствуется».</w:t>
      </w: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right"/>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Приложение 1</w:t>
      </w:r>
    </w:p>
    <w:p w:rsidR="00A23DAC" w:rsidRPr="00A02516" w:rsidRDefault="00A23DAC" w:rsidP="00A02516">
      <w:pPr>
        <w:spacing w:after="0" w:line="276" w:lineRule="auto"/>
        <w:ind w:left="-142" w:right="-1" w:firstLine="567"/>
        <w:jc w:val="center"/>
        <w:rPr>
          <w:rFonts w:ascii="Times New Roman" w:hAnsi="Times New Roman"/>
          <w:b/>
          <w:sz w:val="28"/>
        </w:rPr>
      </w:pPr>
      <w:r w:rsidRPr="00A02516">
        <w:rPr>
          <w:rFonts w:ascii="Times New Roman" w:hAnsi="Times New Roman"/>
          <w:b/>
          <w:sz w:val="28"/>
        </w:rPr>
        <w:t>Примерные контрольные работы в 8 классе по теме «США в конце XIX века».</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1вариант.</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1.</w:t>
      </w:r>
      <w:r w:rsidRPr="00A02516">
        <w:rPr>
          <w:rFonts w:ascii="Times New Roman" w:hAnsi="Times New Roman"/>
          <w:sz w:val="28"/>
        </w:rPr>
        <w:tab/>
        <w:t>Выбери правильный ответ.</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Факторы успешного развития американской экономики в конце 19 век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А) высокие затраты на производство вооруже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Б) быстрый рост населе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В) большое количество государственных предприятий.</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2.</w:t>
      </w:r>
      <w:r w:rsidRPr="00A02516">
        <w:rPr>
          <w:rFonts w:ascii="Times New Roman" w:hAnsi="Times New Roman"/>
          <w:sz w:val="28"/>
        </w:rPr>
        <w:t xml:space="preserve">   Найди понятие, соответствующее описанию.</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Как и в Великобритании, в США решающую роль играли две крупные партии, боровшиеся за власть:</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А) двухпартийная систем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Б) система участ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В) пропорциональная систем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3.</w:t>
      </w:r>
      <w:r w:rsidRPr="00A02516">
        <w:rPr>
          <w:rFonts w:ascii="Times New Roman" w:hAnsi="Times New Roman"/>
          <w:sz w:val="28"/>
        </w:rPr>
        <w:t xml:space="preserve"> Найди «лишне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Ведущие американские монополии в конце 19 век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А) «Стальной трест»</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Б) «Рейнско-Вестфальский каменноугольный синдикат»</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В) «</w:t>
      </w:r>
      <w:proofErr w:type="gramStart"/>
      <w:r w:rsidRPr="00A02516">
        <w:rPr>
          <w:rFonts w:ascii="Times New Roman" w:hAnsi="Times New Roman"/>
          <w:sz w:val="28"/>
        </w:rPr>
        <w:t>Стандарт  ойл</w:t>
      </w:r>
      <w:proofErr w:type="gramEnd"/>
      <w:r w:rsidRPr="00A02516">
        <w:rPr>
          <w:rFonts w:ascii="Times New Roman" w:hAnsi="Times New Roman"/>
          <w:sz w:val="28"/>
        </w:rPr>
        <w:t>»</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4.</w:t>
      </w:r>
      <w:r w:rsidRPr="00A02516">
        <w:rPr>
          <w:rFonts w:ascii="Times New Roman" w:hAnsi="Times New Roman"/>
          <w:sz w:val="28"/>
        </w:rPr>
        <w:tab/>
        <w:t>Найди соответств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Трест                                               </w:t>
      </w:r>
      <w:proofErr w:type="gramStart"/>
      <w:r w:rsidRPr="00A02516">
        <w:rPr>
          <w:rFonts w:ascii="Times New Roman" w:hAnsi="Times New Roman"/>
          <w:sz w:val="28"/>
        </w:rPr>
        <w:t>въезд  в</w:t>
      </w:r>
      <w:proofErr w:type="gramEnd"/>
      <w:r w:rsidRPr="00A02516">
        <w:rPr>
          <w:rFonts w:ascii="Times New Roman" w:hAnsi="Times New Roman"/>
          <w:sz w:val="28"/>
        </w:rPr>
        <w:t xml:space="preserve">  страну иностранцев</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Резервация                                     форма монопол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Иммиграция                                   территория для насильственного поселе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коренного населе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1.</w:t>
      </w:r>
      <w:r w:rsidRPr="00A02516">
        <w:rPr>
          <w:rFonts w:ascii="Times New Roman" w:hAnsi="Times New Roman"/>
          <w:b/>
          <w:sz w:val="28"/>
        </w:rPr>
        <w:tab/>
      </w:r>
      <w:r w:rsidRPr="00A02516">
        <w:rPr>
          <w:rFonts w:ascii="Times New Roman" w:hAnsi="Times New Roman"/>
          <w:sz w:val="28"/>
        </w:rPr>
        <w:t>Найди верное утверждени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А) </w:t>
      </w:r>
      <w:proofErr w:type="gramStart"/>
      <w:r w:rsidRPr="00A02516">
        <w:rPr>
          <w:rFonts w:ascii="Times New Roman" w:hAnsi="Times New Roman"/>
          <w:sz w:val="28"/>
        </w:rPr>
        <w:t>В</w:t>
      </w:r>
      <w:proofErr w:type="gramEnd"/>
      <w:r w:rsidRPr="00A02516">
        <w:rPr>
          <w:rFonts w:ascii="Times New Roman" w:hAnsi="Times New Roman"/>
          <w:sz w:val="28"/>
        </w:rPr>
        <w:t xml:space="preserve"> американском рабочем движении решающую роль играли профсоюзы</w:t>
      </w:r>
    </w:p>
    <w:p w:rsidR="00A23DAC" w:rsidRPr="00A02516" w:rsidRDefault="00A23DAC" w:rsidP="00A02516">
      <w:pPr>
        <w:spacing w:after="0" w:line="276" w:lineRule="auto"/>
        <w:ind w:left="-142" w:right="-1" w:firstLine="567"/>
        <w:jc w:val="both"/>
        <w:rPr>
          <w:rFonts w:ascii="Times New Roman" w:hAnsi="Times New Roman"/>
          <w:sz w:val="28"/>
        </w:rPr>
      </w:pPr>
      <w:proofErr w:type="gramStart"/>
      <w:r w:rsidRPr="00A02516">
        <w:rPr>
          <w:rFonts w:ascii="Times New Roman" w:hAnsi="Times New Roman"/>
          <w:sz w:val="28"/>
        </w:rPr>
        <w:t>Б)  В</w:t>
      </w:r>
      <w:proofErr w:type="gramEnd"/>
      <w:r w:rsidRPr="00A02516">
        <w:rPr>
          <w:rFonts w:ascii="Times New Roman" w:hAnsi="Times New Roman"/>
          <w:sz w:val="28"/>
        </w:rPr>
        <w:t xml:space="preserve"> американском рабочем движении решающую роль играли капиталисты</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Вариант 2.</w:t>
      </w: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Напишите сочинение от имени политика северных штатов на тему «Почему началась гражданская война между северными и южными штатами?»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Вариант 3.</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Как изменились </w:t>
      </w:r>
      <w:proofErr w:type="gramStart"/>
      <w:r w:rsidRPr="00A02516">
        <w:rPr>
          <w:rFonts w:ascii="Times New Roman" w:hAnsi="Times New Roman"/>
          <w:sz w:val="28"/>
        </w:rPr>
        <w:t>взгляды  А.</w:t>
      </w:r>
      <w:proofErr w:type="gramEnd"/>
      <w:r w:rsidRPr="00A02516">
        <w:rPr>
          <w:rFonts w:ascii="Times New Roman" w:hAnsi="Times New Roman"/>
          <w:sz w:val="28"/>
        </w:rPr>
        <w:t xml:space="preserve"> Линкольна в ходе Гражданской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 xml:space="preserve">В чём </w:t>
      </w:r>
      <w:proofErr w:type="gramStart"/>
      <w:r w:rsidRPr="00A02516">
        <w:rPr>
          <w:rFonts w:ascii="Times New Roman" w:hAnsi="Times New Roman"/>
          <w:sz w:val="28"/>
        </w:rPr>
        <w:t>позиция  А.</w:t>
      </w:r>
      <w:proofErr w:type="gramEnd"/>
      <w:r w:rsidRPr="00A02516">
        <w:rPr>
          <w:rFonts w:ascii="Times New Roman" w:hAnsi="Times New Roman"/>
          <w:sz w:val="28"/>
        </w:rPr>
        <w:t xml:space="preserve"> Линкольна не изменилась?</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риведи в качестве примера отрывок инаугурационной </w:t>
      </w:r>
      <w:proofErr w:type="gramStart"/>
      <w:r w:rsidRPr="00A02516">
        <w:rPr>
          <w:rFonts w:ascii="Times New Roman" w:hAnsi="Times New Roman"/>
          <w:sz w:val="28"/>
        </w:rPr>
        <w:t>речи  А.</w:t>
      </w:r>
      <w:proofErr w:type="gramEnd"/>
      <w:r w:rsidRPr="00A02516">
        <w:rPr>
          <w:rFonts w:ascii="Times New Roman" w:hAnsi="Times New Roman"/>
          <w:sz w:val="28"/>
        </w:rPr>
        <w:t xml:space="preserve"> Линкольн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Дифференцированные домашние зада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За годы работы учителем истории </w:t>
      </w:r>
      <w:proofErr w:type="gramStart"/>
      <w:r w:rsidRPr="00A02516">
        <w:rPr>
          <w:rFonts w:ascii="Times New Roman" w:hAnsi="Times New Roman"/>
          <w:sz w:val="28"/>
        </w:rPr>
        <w:t>сделала  вывод</w:t>
      </w:r>
      <w:proofErr w:type="gramEnd"/>
      <w:r w:rsidRPr="00A02516">
        <w:rPr>
          <w:rFonts w:ascii="Times New Roman" w:hAnsi="Times New Roman"/>
          <w:sz w:val="28"/>
        </w:rPr>
        <w:t>, что одинаковые домашние задания  не всегда  выполняются по нескольким  причинам:  трудные задания не могут быть выполнены слабыми учениками, а для выполнения лёгких заданий сильные дети не прилагают никаких усилий.</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Можно домашние </w:t>
      </w:r>
      <w:proofErr w:type="gramStart"/>
      <w:r w:rsidRPr="00A02516">
        <w:rPr>
          <w:rFonts w:ascii="Times New Roman" w:hAnsi="Times New Roman"/>
          <w:sz w:val="28"/>
        </w:rPr>
        <w:t>задания  предлагать</w:t>
      </w:r>
      <w:proofErr w:type="gramEnd"/>
      <w:r w:rsidRPr="00A02516">
        <w:rPr>
          <w:rFonts w:ascii="Times New Roman" w:hAnsi="Times New Roman"/>
          <w:sz w:val="28"/>
        </w:rPr>
        <w:t xml:space="preserve"> в  нескольких  вариантах,  и обучающиеся  сами  выбирают задания по своим силам.</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Например, при изучении темы «Османская империя в XIV-XV веках» в 6 классе, предлагаются домашние зада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 пересказ с.177-182;</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 ответить на вопросы с.182;</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 </w:t>
      </w:r>
      <w:r w:rsidRPr="00A02516">
        <w:rPr>
          <w:rFonts w:ascii="Times New Roman" w:hAnsi="Times New Roman"/>
          <w:sz w:val="28"/>
        </w:rPr>
        <w:t>краткое сообщение по исторической карте «Битва на Косовом пол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Из предложенных заданий даже самый слабый ученик найдёт доступное для него задание, и на следующем уроке будет чувствовать себя уверенно.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ривлекала сильных </w:t>
      </w:r>
      <w:proofErr w:type="gramStart"/>
      <w:r w:rsidRPr="00A02516">
        <w:rPr>
          <w:rFonts w:ascii="Times New Roman" w:hAnsi="Times New Roman"/>
          <w:sz w:val="28"/>
        </w:rPr>
        <w:t>детей  для</w:t>
      </w:r>
      <w:proofErr w:type="gramEnd"/>
      <w:r w:rsidRPr="00A02516">
        <w:rPr>
          <w:rFonts w:ascii="Times New Roman" w:hAnsi="Times New Roman"/>
          <w:sz w:val="28"/>
        </w:rPr>
        <w:t xml:space="preserve"> проведения тематических бесед, которые обучающиеся проводили  в других классах.</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right"/>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Приложение 2</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 xml:space="preserve"> </w:t>
      </w:r>
      <w:proofErr w:type="gramStart"/>
      <w:r w:rsidRPr="00A02516">
        <w:rPr>
          <w:rFonts w:ascii="Times New Roman" w:hAnsi="Times New Roman"/>
          <w:b/>
          <w:sz w:val="28"/>
        </w:rPr>
        <w:t>Фрагмент  урока</w:t>
      </w:r>
      <w:proofErr w:type="gramEnd"/>
      <w:r w:rsidRPr="00A02516">
        <w:rPr>
          <w:rFonts w:ascii="Times New Roman" w:hAnsi="Times New Roman"/>
          <w:b/>
          <w:sz w:val="28"/>
        </w:rPr>
        <w:t xml:space="preserve"> истории в 9 классе.</w:t>
      </w:r>
    </w:p>
    <w:p w:rsidR="00A23DAC" w:rsidRPr="00A02516" w:rsidRDefault="00A23DAC" w:rsidP="00A02516">
      <w:pPr>
        <w:spacing w:after="0" w:line="276" w:lineRule="auto"/>
        <w:ind w:left="-142" w:right="-1" w:firstLine="567"/>
        <w:jc w:val="both"/>
        <w:rPr>
          <w:rFonts w:ascii="Times New Roman" w:hAnsi="Times New Roman"/>
          <w:b/>
          <w:sz w:val="28"/>
        </w:rPr>
      </w:pPr>
      <w:proofErr w:type="gramStart"/>
      <w:r w:rsidRPr="00A02516">
        <w:rPr>
          <w:rFonts w:ascii="Times New Roman" w:hAnsi="Times New Roman"/>
          <w:b/>
          <w:sz w:val="28"/>
        </w:rPr>
        <w:t>Тема:  СССР</w:t>
      </w:r>
      <w:proofErr w:type="gramEnd"/>
      <w:r w:rsidRPr="00A02516">
        <w:rPr>
          <w:rFonts w:ascii="Times New Roman" w:hAnsi="Times New Roman"/>
          <w:b/>
          <w:sz w:val="28"/>
        </w:rPr>
        <w:t xml:space="preserve"> на завершающем этапе Второй мировой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Цели: 1.  Познакомить с историческими событиями в мире в 1944-1945г.г.</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2.  Развивать память, мышление, речь, воображени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3.  Воспитывать любовь к своей Родине, гордость за советских людей.</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Оборудование: карта России, </w:t>
      </w:r>
      <w:proofErr w:type="gramStart"/>
      <w:r w:rsidRPr="00A02516">
        <w:rPr>
          <w:rFonts w:ascii="Times New Roman" w:hAnsi="Times New Roman"/>
          <w:sz w:val="28"/>
        </w:rPr>
        <w:t>политическая  карта</w:t>
      </w:r>
      <w:proofErr w:type="gramEnd"/>
      <w:r w:rsidRPr="00A02516">
        <w:rPr>
          <w:rFonts w:ascii="Times New Roman" w:hAnsi="Times New Roman"/>
          <w:sz w:val="28"/>
        </w:rPr>
        <w:t xml:space="preserve"> мира, презентация «Вторая мировая войн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План – конспект урок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1. </w:t>
      </w:r>
      <w:proofErr w:type="gramStart"/>
      <w:r w:rsidRPr="00A02516">
        <w:rPr>
          <w:rFonts w:ascii="Times New Roman" w:hAnsi="Times New Roman"/>
          <w:sz w:val="28"/>
        </w:rPr>
        <w:t>Организационный  момент</w:t>
      </w:r>
      <w:proofErr w:type="gramEnd"/>
      <w:r w:rsidRPr="00A02516">
        <w:rPr>
          <w:rFonts w:ascii="Times New Roman" w:hAnsi="Times New Roman"/>
          <w:sz w:val="28"/>
        </w:rPr>
        <w:t>.</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 </w:t>
      </w:r>
      <w:proofErr w:type="gramStart"/>
      <w:r w:rsidRPr="00A02516">
        <w:rPr>
          <w:rFonts w:ascii="Times New Roman" w:hAnsi="Times New Roman"/>
          <w:sz w:val="28"/>
        </w:rPr>
        <w:t>Актуализация  знаний</w:t>
      </w:r>
      <w:proofErr w:type="gramEnd"/>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roofErr w:type="gramStart"/>
      <w:r w:rsidRPr="00A02516">
        <w:rPr>
          <w:rFonts w:ascii="Times New Roman" w:hAnsi="Times New Roman"/>
          <w:sz w:val="28"/>
        </w:rPr>
        <w:t>Проверка  домашнего</w:t>
      </w:r>
      <w:proofErr w:type="gramEnd"/>
      <w:r w:rsidRPr="00A02516">
        <w:rPr>
          <w:rFonts w:ascii="Times New Roman" w:hAnsi="Times New Roman"/>
          <w:sz w:val="28"/>
        </w:rPr>
        <w:t xml:space="preserve"> зада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r w:rsidRPr="00A02516">
        <w:rPr>
          <w:rFonts w:ascii="Times New Roman" w:hAnsi="Times New Roman"/>
          <w:b/>
          <w:sz w:val="28"/>
        </w:rPr>
        <w:t>1 группа</w:t>
      </w:r>
      <w:r w:rsidRPr="00A02516">
        <w:rPr>
          <w:rFonts w:ascii="Times New Roman" w:hAnsi="Times New Roman"/>
          <w:sz w:val="28"/>
        </w:rPr>
        <w:t xml:space="preserve"> – пересказ текста учебника «Коренной перелом в ходе Великой Отечественной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2 группа</w:t>
      </w:r>
      <w:r w:rsidRPr="00A02516">
        <w:rPr>
          <w:rFonts w:ascii="Times New Roman" w:hAnsi="Times New Roman"/>
          <w:sz w:val="28"/>
        </w:rPr>
        <w:t xml:space="preserve"> – устные ответы на вопросы с.237.</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 Каковы причины успеха советского контрнаступления под Сталинградом?</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Каково значение Сталинградской битвы в </w:t>
      </w:r>
      <w:proofErr w:type="gramStart"/>
      <w:r w:rsidRPr="00A02516">
        <w:rPr>
          <w:rFonts w:ascii="Times New Roman" w:hAnsi="Times New Roman"/>
          <w:sz w:val="28"/>
        </w:rPr>
        <w:t>ходе  Второй</w:t>
      </w:r>
      <w:proofErr w:type="gramEnd"/>
      <w:r w:rsidRPr="00A02516">
        <w:rPr>
          <w:rFonts w:ascii="Times New Roman" w:hAnsi="Times New Roman"/>
          <w:sz w:val="28"/>
        </w:rPr>
        <w:t xml:space="preserve"> мировой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Почему Курскую битву считают сражением, завершившим коренной перелом в ходе Великой Отечественной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Чем можно объяснить массовый героизм советских людей в период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Каково значение Тегеранской конференци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  3 группа</w:t>
      </w:r>
      <w:r w:rsidRPr="00A02516">
        <w:rPr>
          <w:rFonts w:ascii="Times New Roman" w:hAnsi="Times New Roman"/>
          <w:sz w:val="28"/>
        </w:rPr>
        <w:t xml:space="preserve"> – творческие зада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В последние дни Сталинградской битвы и сразу же после неё в Германии прошла тотальная мобилизация.  В частности, было предписано закрыть все </w:t>
      </w:r>
      <w:proofErr w:type="gramStart"/>
      <w:r w:rsidRPr="00A02516">
        <w:rPr>
          <w:rFonts w:ascii="Times New Roman" w:hAnsi="Times New Roman"/>
          <w:sz w:val="28"/>
        </w:rPr>
        <w:t>торговые  и</w:t>
      </w:r>
      <w:proofErr w:type="gramEnd"/>
      <w:r w:rsidRPr="00A02516">
        <w:rPr>
          <w:rFonts w:ascii="Times New Roman" w:hAnsi="Times New Roman"/>
          <w:sz w:val="28"/>
        </w:rPr>
        <w:t xml:space="preserve">  ремесленные предприятия, жизненно необходимые для военной экономики. Оцените эти факты с точки зрения вывода о начале коренного перелома в ходе войн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талинградская битва навсегда вошла в историю в историю нашей страны. Она </w:t>
      </w:r>
      <w:proofErr w:type="gramStart"/>
      <w:r w:rsidRPr="00A02516">
        <w:rPr>
          <w:rFonts w:ascii="Times New Roman" w:hAnsi="Times New Roman"/>
          <w:sz w:val="28"/>
        </w:rPr>
        <w:t>стала  её</w:t>
      </w:r>
      <w:proofErr w:type="gramEnd"/>
      <w:r w:rsidRPr="00A02516">
        <w:rPr>
          <w:rFonts w:ascii="Times New Roman" w:hAnsi="Times New Roman"/>
          <w:sz w:val="28"/>
        </w:rPr>
        <w:t xml:space="preserve"> символом, событием, являющимся для народа предметом гордости, источником силы.  Какие события отечественной истории, по вашему мнению, можно поставить в один ряд со Сталинградской битвой? Приведите подробные примеры.</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3. Изучение нового материал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4. Закрепление изученного материал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w:t>
      </w:r>
      <w:proofErr w:type="gramStart"/>
      <w:r w:rsidRPr="00A02516">
        <w:rPr>
          <w:rFonts w:ascii="Times New Roman" w:hAnsi="Times New Roman"/>
          <w:sz w:val="28"/>
        </w:rPr>
        <w:t>Обучающиеся  работают</w:t>
      </w:r>
      <w:proofErr w:type="gramEnd"/>
      <w:r w:rsidRPr="00A02516">
        <w:rPr>
          <w:rFonts w:ascii="Times New Roman" w:hAnsi="Times New Roman"/>
          <w:sz w:val="28"/>
        </w:rPr>
        <w:t xml:space="preserve"> в разноуровневых  группах)</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1 группа </w:t>
      </w:r>
      <w:proofErr w:type="gramStart"/>
      <w:r w:rsidRPr="00A02516">
        <w:rPr>
          <w:rFonts w:ascii="Times New Roman" w:hAnsi="Times New Roman"/>
          <w:sz w:val="28"/>
        </w:rPr>
        <w:t>–  задание</w:t>
      </w:r>
      <w:proofErr w:type="gramEnd"/>
      <w:r w:rsidRPr="00A02516">
        <w:rPr>
          <w:rFonts w:ascii="Times New Roman" w:hAnsi="Times New Roman"/>
          <w:sz w:val="28"/>
        </w:rPr>
        <w:t xml:space="preserve"> 1.</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 группа </w:t>
      </w:r>
      <w:proofErr w:type="gramStart"/>
      <w:r w:rsidRPr="00A02516">
        <w:rPr>
          <w:rFonts w:ascii="Times New Roman" w:hAnsi="Times New Roman"/>
          <w:sz w:val="28"/>
        </w:rPr>
        <w:t>–  вопрос</w:t>
      </w:r>
      <w:proofErr w:type="gramEnd"/>
      <w:r w:rsidRPr="00A02516">
        <w:rPr>
          <w:rFonts w:ascii="Times New Roman" w:hAnsi="Times New Roman"/>
          <w:sz w:val="28"/>
        </w:rPr>
        <w:t xml:space="preserve"> 1.</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3 группа </w:t>
      </w:r>
      <w:proofErr w:type="gramStart"/>
      <w:r w:rsidRPr="00A02516">
        <w:rPr>
          <w:rFonts w:ascii="Times New Roman" w:hAnsi="Times New Roman"/>
          <w:sz w:val="28"/>
        </w:rPr>
        <w:t>–  составить</w:t>
      </w:r>
      <w:proofErr w:type="gramEnd"/>
      <w:r w:rsidRPr="00A02516">
        <w:rPr>
          <w:rFonts w:ascii="Times New Roman" w:hAnsi="Times New Roman"/>
          <w:sz w:val="28"/>
        </w:rPr>
        <w:t xml:space="preserve"> план-конспект.</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5. Итог урок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6. Домашнее задани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1 группа – задания 2-5.</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 группа </w:t>
      </w:r>
      <w:proofErr w:type="gramStart"/>
      <w:r w:rsidRPr="00A02516">
        <w:rPr>
          <w:rFonts w:ascii="Times New Roman" w:hAnsi="Times New Roman"/>
          <w:sz w:val="28"/>
        </w:rPr>
        <w:t>–  вопросы</w:t>
      </w:r>
      <w:proofErr w:type="gramEnd"/>
      <w:r w:rsidRPr="00A02516">
        <w:rPr>
          <w:rFonts w:ascii="Times New Roman" w:hAnsi="Times New Roman"/>
          <w:sz w:val="28"/>
        </w:rPr>
        <w:t xml:space="preserve"> 2-6.</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3 группа – краткое сообщени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right"/>
        <w:rPr>
          <w:rFonts w:ascii="Times New Roman" w:hAnsi="Times New Roman"/>
          <w:b/>
          <w:sz w:val="28"/>
        </w:rPr>
      </w:pPr>
      <w:r w:rsidRPr="00A02516">
        <w:rPr>
          <w:rFonts w:ascii="Times New Roman" w:hAnsi="Times New Roman"/>
          <w:b/>
          <w:sz w:val="28"/>
        </w:rPr>
        <w:t>Приложение 3</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b/>
          <w:sz w:val="28"/>
        </w:rPr>
        <w:t xml:space="preserve">Дифференцированное обучение в </w:t>
      </w:r>
      <w:proofErr w:type="gramStart"/>
      <w:r w:rsidRPr="00A02516">
        <w:rPr>
          <w:rFonts w:ascii="Times New Roman" w:hAnsi="Times New Roman"/>
          <w:b/>
          <w:sz w:val="28"/>
        </w:rPr>
        <w:t>6  классе</w:t>
      </w:r>
      <w:proofErr w:type="gramEnd"/>
      <w:r w:rsidRPr="00A02516">
        <w:rPr>
          <w:rFonts w:ascii="Times New Roman" w:hAnsi="Times New Roman"/>
          <w:sz w:val="28"/>
        </w:rPr>
        <w:t xml:space="preserve">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Тип урока – </w:t>
      </w:r>
      <w:proofErr w:type="gramStart"/>
      <w:r w:rsidRPr="00A02516">
        <w:rPr>
          <w:rFonts w:ascii="Times New Roman" w:hAnsi="Times New Roman"/>
          <w:sz w:val="28"/>
        </w:rPr>
        <w:t>урок  изучения</w:t>
      </w:r>
      <w:proofErr w:type="gramEnd"/>
      <w:r w:rsidRPr="00A02516">
        <w:rPr>
          <w:rFonts w:ascii="Times New Roman" w:hAnsi="Times New Roman"/>
          <w:sz w:val="28"/>
        </w:rPr>
        <w:t xml:space="preserve"> нового материал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Форма обучения – практическая, упражнение по образцу</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Цель урока – усвоение и закрепление новых знаний по теме</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Работа </w:t>
      </w:r>
      <w:proofErr w:type="gramStart"/>
      <w:r w:rsidRPr="00A02516">
        <w:rPr>
          <w:rFonts w:ascii="Times New Roman" w:hAnsi="Times New Roman"/>
          <w:sz w:val="28"/>
        </w:rPr>
        <w:t>с  параграфом</w:t>
      </w:r>
      <w:proofErr w:type="gramEnd"/>
      <w:r w:rsidRPr="00A02516">
        <w:rPr>
          <w:rFonts w:ascii="Times New Roman" w:hAnsi="Times New Roman"/>
          <w:sz w:val="28"/>
        </w:rPr>
        <w:t xml:space="preserve">  6 : «Правление князя Владимира. Крещение Рус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амостоятельная работа по   тексту </w:t>
      </w:r>
      <w:proofErr w:type="gramStart"/>
      <w:r w:rsidRPr="00A02516">
        <w:rPr>
          <w:rFonts w:ascii="Times New Roman" w:hAnsi="Times New Roman"/>
          <w:sz w:val="28"/>
        </w:rPr>
        <w:t>параграфа  6</w:t>
      </w:r>
      <w:proofErr w:type="gramEnd"/>
      <w:r w:rsidRPr="00A02516">
        <w:rPr>
          <w:rFonts w:ascii="Times New Roman" w:hAnsi="Times New Roman"/>
          <w:sz w:val="28"/>
        </w:rPr>
        <w:t>.</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Более сильные учащиес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 xml:space="preserve">   Выявить и сформулировать (по тексту параграфа)</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а) причины принятия Русью христианства (подпункты 1, 2, 3);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б) значение Крещения Руси (подпункты 1,2, 3).</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Следует сформулировать причины и значение в устном ответе, пользуясь тетрадью как опорным конспектом.</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Более слабые учащиеся – сделать конспект подпункта параграфа 6 «Крещение Руси» (по данному образцу):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1 абзац – 1 предложени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ользуясь тетрадью как опорным конспектом, слабые ученики должны устно рассказать о ходе Крещения Руси.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В помощь им возможны наводящие вопросы: 1) как долго шло Крещение Руси? 2) добровольно или нет Русь приняла христианство?</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Возможная помощь при затруднениях: можно подсказать, сколько должно быть причин Крещения Руси и сколько отдельных подпунктов в «значении Крещения Руси» - первое значение для внутреннего положения Руси, второе значение для международного положения Руси.</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Идёт закрепление умений и навыков самостоятельной работы с текстом учебника (в дифференцированном </w:t>
      </w:r>
      <w:proofErr w:type="gramStart"/>
      <w:r w:rsidRPr="00A02516">
        <w:rPr>
          <w:rFonts w:ascii="Times New Roman" w:hAnsi="Times New Roman"/>
          <w:sz w:val="28"/>
        </w:rPr>
        <w:t>подходе)  и</w:t>
      </w:r>
      <w:proofErr w:type="gramEnd"/>
      <w:r w:rsidRPr="00A02516">
        <w:rPr>
          <w:rFonts w:ascii="Times New Roman" w:hAnsi="Times New Roman"/>
          <w:sz w:val="28"/>
        </w:rPr>
        <w:t xml:space="preserve"> умения формулировать результаты своей самостоятельной работы в устном сообщении (развитие навыков речи).  Учащиеся разной степени мотивации задействованы на уроке, в выполнении задания, причём более слабые ученики «подтягиваются» к уровню более сильных, выполняя посильные для них задания.</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Результат: учащиеся получают необходимые знания по теме «Крещение Руси».</w:t>
      </w: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right"/>
        <w:rPr>
          <w:rFonts w:ascii="Times New Roman" w:hAnsi="Times New Roman"/>
          <w:b/>
          <w:sz w:val="28"/>
        </w:rPr>
      </w:pPr>
      <w:r w:rsidRPr="00A02516">
        <w:rPr>
          <w:rFonts w:ascii="Times New Roman" w:hAnsi="Times New Roman"/>
          <w:b/>
          <w:sz w:val="28"/>
        </w:rPr>
        <w:t xml:space="preserve">                               Приложение 4</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sz w:val="28"/>
        </w:rPr>
        <w:t xml:space="preserve">   </w:t>
      </w:r>
      <w:r w:rsidRPr="00A02516">
        <w:rPr>
          <w:rFonts w:ascii="Times New Roman" w:hAnsi="Times New Roman"/>
          <w:b/>
          <w:sz w:val="28"/>
        </w:rPr>
        <w:t>Примеры дифференцированных заданий для 5-9 классов</w:t>
      </w: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1. Тема: «Олимпийские игры»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1. Расскажите о том, как в Древней Греции проходили Олимпийские игры (опишите каждый из 5 «незабываемых» дней)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 Опишите состязания, в которых принимали участие древнегреческие атлеты: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А), пятиборь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Б), гонки колесниц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3. В чем состоит отличие Олимпийских игр в Древней Греции и современных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Олимпийских игр? В чем сходство? </w:t>
      </w: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2. Повторение темы: «Россия в эпоху Петра I»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lastRenderedPageBreak/>
        <w:t xml:space="preserve">1.Оцените деятельность Петра 1 для будущего развития России.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Опишите, какие преобразования были осуществлены Петром 1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А) в экономической сфер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Б) в сфере государственного управлен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В) в военной сфер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Г) в культурно-бытовой сфер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3.Расскажите об участии России в Северной войне по плану: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причины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основные события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 результаты и значение </w:t>
      </w:r>
    </w:p>
    <w:p w:rsidR="00A23DAC" w:rsidRPr="00A02516" w:rsidRDefault="00A23DAC" w:rsidP="00A02516">
      <w:pPr>
        <w:spacing w:after="0" w:line="276" w:lineRule="auto"/>
        <w:ind w:left="-142" w:right="-1" w:firstLine="567"/>
        <w:jc w:val="both"/>
        <w:rPr>
          <w:rFonts w:ascii="Times New Roman" w:hAnsi="Times New Roman"/>
          <w:sz w:val="28"/>
        </w:rPr>
      </w:pPr>
    </w:p>
    <w:p w:rsidR="00A23DAC" w:rsidRPr="00A02516" w:rsidRDefault="00A23DAC" w:rsidP="00A02516">
      <w:pPr>
        <w:spacing w:after="0" w:line="276" w:lineRule="auto"/>
        <w:ind w:left="-142" w:right="-1" w:firstLine="567"/>
        <w:jc w:val="both"/>
        <w:rPr>
          <w:rFonts w:ascii="Times New Roman" w:hAnsi="Times New Roman"/>
          <w:b/>
          <w:sz w:val="28"/>
        </w:rPr>
      </w:pPr>
      <w:r w:rsidRPr="00A02516">
        <w:rPr>
          <w:rFonts w:ascii="Times New Roman" w:hAnsi="Times New Roman"/>
          <w:b/>
          <w:sz w:val="28"/>
        </w:rPr>
        <w:t xml:space="preserve">                                 3. Тема: «Новая экономическая политик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1. Опишите, что изменилось после введения новой экономической политике в области сельского хозяйства, промышленности, торговли, в социальной сфере.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2. Сравните новую экономическую политику и политику «военного коммунизма». </w:t>
      </w:r>
    </w:p>
    <w:p w:rsidR="00A23DAC" w:rsidRPr="00A02516" w:rsidRDefault="00A23DAC" w:rsidP="00A02516">
      <w:pPr>
        <w:spacing w:after="0" w:line="276" w:lineRule="auto"/>
        <w:ind w:left="-142" w:right="-1" w:firstLine="567"/>
        <w:jc w:val="both"/>
        <w:rPr>
          <w:rFonts w:ascii="Times New Roman" w:hAnsi="Times New Roman"/>
          <w:sz w:val="28"/>
        </w:rPr>
      </w:pPr>
      <w:r w:rsidRPr="00A02516">
        <w:rPr>
          <w:rFonts w:ascii="Times New Roman" w:hAnsi="Times New Roman"/>
          <w:sz w:val="28"/>
        </w:rPr>
        <w:t xml:space="preserve">3. Каковы причины перехода большевиков к новой экономической политике? </w:t>
      </w:r>
    </w:p>
    <w:p w:rsidR="00715FFA" w:rsidRPr="00A02516" w:rsidRDefault="00715FFA"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right="-1" w:firstLine="0"/>
        <w:contextualSpacing/>
        <w:rPr>
          <w:rFonts w:ascii="Times New Roman" w:hAnsi="Times New Roman"/>
          <w:sz w:val="28"/>
          <w:szCs w:val="28"/>
        </w:rPr>
      </w:pPr>
    </w:p>
    <w:p w:rsidR="00A23DAC" w:rsidRPr="00A02516" w:rsidRDefault="00A23DAC" w:rsidP="00A02516">
      <w:pPr>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lastRenderedPageBreak/>
        <w:t>Часть 4.</w:t>
      </w:r>
    </w:p>
    <w:p w:rsidR="00A23DAC" w:rsidRPr="00A02516" w:rsidRDefault="00D543FB" w:rsidP="00A02516">
      <w:pPr>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t>Организация дифференцированного</w:t>
      </w:r>
      <w:r w:rsidR="00A23DAC" w:rsidRPr="00A02516">
        <w:rPr>
          <w:rFonts w:ascii="Times New Roman" w:hAnsi="Times New Roman"/>
          <w:b/>
          <w:sz w:val="28"/>
          <w:szCs w:val="28"/>
        </w:rPr>
        <w:t xml:space="preserve"> обучения на уроках физики</w:t>
      </w:r>
    </w:p>
    <w:p w:rsidR="00A23DAC" w:rsidRPr="00A02516" w:rsidRDefault="00A23DAC" w:rsidP="00A02516">
      <w:pPr>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t>посредством задачного метода</w:t>
      </w:r>
    </w:p>
    <w:p w:rsidR="00A23DAC" w:rsidRPr="00A02516" w:rsidRDefault="00A23DAC" w:rsidP="00A02516">
      <w:pPr>
        <w:spacing w:after="0" w:line="276" w:lineRule="auto"/>
        <w:ind w:left="-142"/>
        <w:jc w:val="both"/>
        <w:rPr>
          <w:rFonts w:ascii="Times New Roman" w:hAnsi="Times New Roman"/>
          <w:i/>
          <w:sz w:val="28"/>
          <w:szCs w:val="28"/>
        </w:rPr>
      </w:pPr>
      <w:r w:rsidRPr="00A02516">
        <w:rPr>
          <w:rFonts w:ascii="Times New Roman" w:hAnsi="Times New Roman"/>
          <w:b/>
          <w:sz w:val="28"/>
          <w:szCs w:val="28"/>
        </w:rPr>
        <w:t xml:space="preserve">Автор: Ларионова Ольга Николаевна, </w:t>
      </w:r>
      <w:r w:rsidRPr="00A02516">
        <w:rPr>
          <w:rFonts w:ascii="Times New Roman" w:hAnsi="Times New Roman"/>
          <w:sz w:val="28"/>
          <w:szCs w:val="28"/>
        </w:rPr>
        <w:t>преподаватель физики высшей категории ГБПОУ «Салаватский индустриальный колледж»</w:t>
      </w:r>
    </w:p>
    <w:p w:rsidR="00A23DAC" w:rsidRPr="00A02516" w:rsidRDefault="00A23DAC" w:rsidP="00A02516">
      <w:pPr>
        <w:spacing w:after="0" w:line="276" w:lineRule="auto"/>
        <w:ind w:left="-142"/>
        <w:jc w:val="both"/>
        <w:rPr>
          <w:rFonts w:ascii="Times New Roman" w:hAnsi="Times New Roman"/>
          <w:i/>
          <w:sz w:val="28"/>
          <w:szCs w:val="28"/>
        </w:rPr>
      </w:pPr>
    </w:p>
    <w:p w:rsidR="00A23DAC" w:rsidRPr="00A02516" w:rsidRDefault="00A23DAC" w:rsidP="00D543FB">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В настоящее время главным становится личность учащегося, ее развитие, совершенствование, реализация права выбора.  Необходимо выявлять и использовать ресурсы, заложенные в структуре личности ученика. Одним из подходов, обеспечивающих формирование творческой личности, является разноуровневый характер дифференцированного обучения, порождающийся психолого-педагогическими предпосылками:</w:t>
      </w:r>
      <w:r w:rsidRPr="00A02516">
        <w:rPr>
          <w:rFonts w:ascii="Times New Roman" w:hAnsi="Times New Roman"/>
          <w:b/>
          <w:bCs/>
          <w:sz w:val="28"/>
          <w:szCs w:val="28"/>
        </w:rPr>
        <w:t xml:space="preserve"> </w:t>
      </w:r>
    </w:p>
    <w:p w:rsidR="00A23DAC" w:rsidRPr="00A02516" w:rsidRDefault="00A23DAC" w:rsidP="00B71E80">
      <w:pPr>
        <w:numPr>
          <w:ilvl w:val="0"/>
          <w:numId w:val="42"/>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усилением внимания к личности обучаемого в образовании;</w:t>
      </w:r>
      <w:r w:rsidRPr="00A02516">
        <w:rPr>
          <w:rFonts w:ascii="Times New Roman" w:hAnsi="Times New Roman"/>
          <w:b/>
          <w:bCs/>
          <w:sz w:val="28"/>
          <w:szCs w:val="28"/>
        </w:rPr>
        <w:t xml:space="preserve"> </w:t>
      </w:r>
    </w:p>
    <w:p w:rsidR="00A23DAC" w:rsidRPr="00A02516" w:rsidRDefault="00A23DAC" w:rsidP="00B71E80">
      <w:pPr>
        <w:numPr>
          <w:ilvl w:val="0"/>
          <w:numId w:val="42"/>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учетом различных интересов учащихся, их мотивов к учению, наклонностей, способностей и пр.;</w:t>
      </w:r>
      <w:r w:rsidRPr="00A02516">
        <w:rPr>
          <w:rFonts w:ascii="Times New Roman" w:hAnsi="Times New Roman"/>
          <w:b/>
          <w:bCs/>
          <w:sz w:val="28"/>
          <w:szCs w:val="28"/>
        </w:rPr>
        <w:t xml:space="preserve"> </w:t>
      </w:r>
    </w:p>
    <w:p w:rsidR="00A23DAC" w:rsidRPr="00A02516" w:rsidRDefault="00A23DAC" w:rsidP="00B71E80">
      <w:pPr>
        <w:numPr>
          <w:ilvl w:val="0"/>
          <w:numId w:val="42"/>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учетом индивидуальности характера усвоения знаний через личностное осмысление;</w:t>
      </w:r>
      <w:r w:rsidRPr="00A02516">
        <w:rPr>
          <w:rFonts w:ascii="Times New Roman" w:hAnsi="Times New Roman"/>
          <w:b/>
          <w:bCs/>
          <w:sz w:val="28"/>
          <w:szCs w:val="28"/>
        </w:rPr>
        <w:t xml:space="preserve"> </w:t>
      </w:r>
    </w:p>
    <w:p w:rsidR="00A23DAC" w:rsidRPr="00A02516" w:rsidRDefault="00A23DAC" w:rsidP="00B71E80">
      <w:pPr>
        <w:numPr>
          <w:ilvl w:val="0"/>
          <w:numId w:val="42"/>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стремлением учащихся к разнообразию организационных форм содержания и средств обучения.</w:t>
      </w:r>
      <w:r w:rsidRPr="00A02516">
        <w:rPr>
          <w:rFonts w:ascii="Times New Roman" w:hAnsi="Times New Roman"/>
          <w:b/>
          <w:bCs/>
          <w:sz w:val="28"/>
          <w:szCs w:val="28"/>
        </w:rPr>
        <w:t xml:space="preserve"> </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Учебные задачи выполняют определенные функции. Они позволяют учащимся овладеть некоторым процессом, способом или «механизмом» выполнения каких-либо теоретически и практически значимых действий. Основное назначение задачи – усвоение самого действия, направленного на овладение системой знаний. «…Физическая учебная задача – это ситуация, требующая от учащихся мыслительных и практических действий на основе использования законов и методов физики, направленных на овладение знаниями по физике, умениями применять их на практике и развитие мышления» (А.В.</w:t>
      </w:r>
      <w:r w:rsidRPr="00A02516">
        <w:rPr>
          <w:rFonts w:ascii="Times New Roman" w:hAnsi="Times New Roman"/>
          <w:sz w:val="28"/>
          <w:szCs w:val="28"/>
          <w:lang w:val="en-US"/>
        </w:rPr>
        <w:t> </w:t>
      </w:r>
      <w:r w:rsidRPr="00A02516">
        <w:rPr>
          <w:rFonts w:ascii="Times New Roman" w:hAnsi="Times New Roman"/>
          <w:sz w:val="28"/>
          <w:szCs w:val="28"/>
        </w:rPr>
        <w:t>Усова и Н.Н.</w:t>
      </w:r>
      <w:r w:rsidRPr="00A02516">
        <w:rPr>
          <w:rFonts w:ascii="Times New Roman" w:hAnsi="Times New Roman"/>
          <w:sz w:val="28"/>
          <w:szCs w:val="28"/>
          <w:lang w:val="en-US"/>
        </w:rPr>
        <w:t> </w:t>
      </w:r>
      <w:proofErr w:type="gramStart"/>
      <w:r w:rsidRPr="00A02516">
        <w:rPr>
          <w:rFonts w:ascii="Times New Roman" w:hAnsi="Times New Roman"/>
          <w:sz w:val="28"/>
          <w:szCs w:val="28"/>
        </w:rPr>
        <w:t>Тулькибаева )</w:t>
      </w:r>
      <w:proofErr w:type="gramEnd"/>
      <w:r w:rsidRPr="00A02516">
        <w:rPr>
          <w:rFonts w:ascii="Times New Roman" w:hAnsi="Times New Roman"/>
          <w:sz w:val="28"/>
          <w:szCs w:val="28"/>
        </w:rPr>
        <w:t>.</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Под задачей мы будем понимать средство организации образовательного процесса, выступающее в виде сложной дидактической системы, компонентами которой являются ее содержание (задачная система) и решающая система (методы, способы и средства решения). </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Под решением задачи будем понимать определенный вид деятельности учащихся, который обуславливает переход задачной системы из исходного состояния в требуемое.</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Для успешного осуществления индивидуальной работы очень важно знать не только наиболее общие особенности учащихся, проявляющиеся в теоретической и практической деятельности, но и выявлять специфические </w:t>
      </w:r>
      <w:r w:rsidRPr="00A02516">
        <w:rPr>
          <w:rFonts w:ascii="Times New Roman" w:hAnsi="Times New Roman"/>
          <w:sz w:val="28"/>
          <w:szCs w:val="28"/>
        </w:rPr>
        <w:lastRenderedPageBreak/>
        <w:t>особенности, которые играют важную роль в процессе обучения подрастающего поколения.</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Задача активного изучения индивидуальных качеств учащихся наиболее заострена в первое время работы с обучаемыми. С самого начала проявляются не только положительные особенности, но и их отрицательные тенденции. Поэтому важно, как можно скорее изучить индивидуальные особенности учащихся.  Необходимо знать, что при изучении индивидуальных особенностей могут встретиться трудности. Например, такие особенности, как практическая смекалка, склонность к основательному выполнению заданий и др., могут быть замаскированы такими качествами, как лень, недисциплинированность. Поэтому важно «докапываться» до замаскированных возможностей учащихся и проводить работу по их реализации.</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Трудности в изучении индивидуальных особенностей возникают ввиду временных состояний учащихся: тяжелых переживаний, переутомления, возбуждения, заметно влияющих на поведение и деятельность (ослабление внимания, нарушение контроля, допущение ошибок и т.д.).  В образовании важную роль играют особенности физического развития и состояние здоровья учащихся. Личность ученика нельзя рассматривать изолированно, необходимо учитывать особенности коллектива, взаимоотношение его членов. Организуя работу с учащимися, надо учитывать не только их индивидуальные, но и возрастные особенности.</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При организации дифференцированного обучения средствами задачного метода необходимо реализовать следующие принципы: принцип гармонического развития ученика; принцип преемственности и перспективности; принцип систематичности и последовательности в работе с каждым учеником; принцип интенсивного развития способных учащихся; принцип работы всех учащихся на  уровне трудности, определяемой зоной ближайшего развития, т.е. на уровне посильной трудности; принцип усиления роли самостоятельности и творчества в работе. </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Для организации дифференцированного процесса обучения решению количественных и качественных задач   составим цикл взаимосвязанных и организованных в систему задач, удовлетворяющих следующим требованиям:</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b/>
          <w:bCs/>
          <w:sz w:val="28"/>
          <w:szCs w:val="28"/>
        </w:rPr>
        <w:t xml:space="preserve"> </w:t>
      </w:r>
      <w:r w:rsidRPr="00A02516">
        <w:rPr>
          <w:rFonts w:ascii="Times New Roman" w:hAnsi="Times New Roman"/>
          <w:sz w:val="28"/>
          <w:szCs w:val="28"/>
        </w:rPr>
        <w:t>система задач должна быть взаимосвязанной;</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 xml:space="preserve">система задач должна быть единой для всех учащихся, с возможностью выбора индивидуальной последовательности задач; </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все задачи (за исключением нестандартных задач) по определенной теме классифицируются на основе элементов знаний, использованных при их решении, т.е. в одну подсистему должны попасть задачи, в процессе решения которых используется один и тот же набор базовых знаний;</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lastRenderedPageBreak/>
        <w:t>задачи в подсистемах должны находиться в некоторой последовательности друг за другом, где предыдущие задачи подсистемы могут содержаться в последующих, в качестве подзадач;</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 xml:space="preserve">система задач должна обеспечивать постепенное нарастание сложности задач на базе их внутренней структуры; </w:t>
      </w:r>
    </w:p>
    <w:p w:rsidR="00A23DAC" w:rsidRPr="00A02516" w:rsidRDefault="00A23DAC" w:rsidP="00B71E80">
      <w:pPr>
        <w:numPr>
          <w:ilvl w:val="0"/>
          <w:numId w:val="43"/>
        </w:numPr>
        <w:spacing w:after="0" w:line="276" w:lineRule="auto"/>
        <w:ind w:left="-142" w:right="0" w:firstLine="567"/>
        <w:jc w:val="both"/>
        <w:rPr>
          <w:rFonts w:ascii="Times New Roman" w:hAnsi="Times New Roman"/>
          <w:sz w:val="28"/>
          <w:szCs w:val="28"/>
        </w:rPr>
      </w:pPr>
      <w:r w:rsidRPr="00A02516">
        <w:rPr>
          <w:rFonts w:ascii="Times New Roman" w:hAnsi="Times New Roman"/>
          <w:sz w:val="28"/>
          <w:szCs w:val="28"/>
        </w:rPr>
        <w:t>группа задач в системе, рассчитанная на отметку «удовлетворительно», должна удовлетворять стандартам обязательной общеобразовательной подготовки.</w:t>
      </w:r>
      <w:r w:rsidRPr="00A02516">
        <w:rPr>
          <w:rFonts w:ascii="Times New Roman" w:hAnsi="Times New Roman"/>
          <w:sz w:val="28"/>
          <w:szCs w:val="28"/>
        </w:rPr>
        <w:br/>
        <w:t>Назовем основные критерии сформированности умения решать физические задачи:</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  1. Знание основных операций, из которых складывается процесс решения задач, и умение их выполнять.</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2. Усвоение структуры совокупности операций.</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3. Перенос усвоенного метода решения задач по одному разделу на решение задач по другим разделам и предметам.</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В случае, когда ученику оказывается недоступна самостоятельная поисковая деятельность, наиболее оптимальной здесь является деятельность по заданной учителем «системе ориентиров», которая включает в себя:</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теоретический материал, на которое опиралось решение задачи;</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чертеж к задаче;</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указание к задаче;</w:t>
      </w:r>
    </w:p>
    <w:p w:rsidR="00A23DAC" w:rsidRPr="00A02516" w:rsidRDefault="00A23DAC"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решенную задачу, с помощью которой учащимся демонстрируются приемы поиска решений задач данного типа (подсистемы), не входящего в число задач, которые ученику необходимо решить в данной подсистеме, а является аналогичной решенной задаче;</w:t>
      </w:r>
    </w:p>
    <w:p w:rsidR="00A23DAC" w:rsidRPr="00A02516" w:rsidRDefault="00A23DAC" w:rsidP="00A02516">
      <w:pPr>
        <w:spacing w:after="0" w:line="276" w:lineRule="auto"/>
        <w:ind w:left="-142" w:right="-1" w:firstLine="567"/>
        <w:jc w:val="both"/>
        <w:rPr>
          <w:rFonts w:ascii="Times New Roman" w:hAnsi="Times New Roman"/>
          <w:iCs/>
          <w:sz w:val="28"/>
          <w:szCs w:val="28"/>
        </w:rPr>
      </w:pPr>
      <w:r w:rsidRPr="00A02516">
        <w:rPr>
          <w:rFonts w:ascii="Times New Roman" w:hAnsi="Times New Roman"/>
          <w:sz w:val="28"/>
          <w:szCs w:val="28"/>
        </w:rPr>
        <w:t xml:space="preserve">- динамические чертежи, которые представляют собой чертежи с проблемными вопросами и раскрывают построение или ход решения задачи шаг за шагом. Такие чертежи помогают анализировать задачу, находить связи между элементами, и сопровождают их текстовыми комментариями, которые </w:t>
      </w:r>
      <w:r w:rsidRPr="00A02516">
        <w:rPr>
          <w:rFonts w:ascii="Times New Roman" w:hAnsi="Times New Roman"/>
          <w:iCs/>
          <w:sz w:val="28"/>
          <w:szCs w:val="28"/>
        </w:rPr>
        <w:t>носят обучающий характер, создавая проблемные ситуации.</w:t>
      </w:r>
      <w:r w:rsidRPr="00A02516">
        <w:rPr>
          <w:rFonts w:ascii="Times New Roman" w:hAnsi="Times New Roman"/>
          <w:sz w:val="28"/>
          <w:szCs w:val="28"/>
        </w:rPr>
        <w:t xml:space="preserve"> </w:t>
      </w:r>
      <w:r w:rsidRPr="00A02516">
        <w:rPr>
          <w:rFonts w:ascii="Times New Roman" w:hAnsi="Times New Roman"/>
          <w:iCs/>
          <w:sz w:val="28"/>
          <w:szCs w:val="28"/>
        </w:rPr>
        <w:t>Особенность проблемных методов состоит в обучении учащихся видению взаимосвязей между видами знаний.</w:t>
      </w:r>
    </w:p>
    <w:p w:rsidR="00452B10" w:rsidRPr="00A02516" w:rsidRDefault="00452B10" w:rsidP="00A02516">
      <w:pPr>
        <w:tabs>
          <w:tab w:val="left" w:pos="726"/>
        </w:tabs>
        <w:spacing w:after="0" w:line="276" w:lineRule="auto"/>
        <w:ind w:left="34" w:firstLine="567"/>
        <w:jc w:val="both"/>
        <w:rPr>
          <w:rFonts w:ascii="Times New Roman" w:hAnsi="Times New Roman"/>
          <w:sz w:val="28"/>
          <w:szCs w:val="28"/>
        </w:rPr>
      </w:pPr>
      <w:r w:rsidRPr="00A02516">
        <w:rPr>
          <w:rFonts w:ascii="Times New Roman" w:hAnsi="Times New Roman"/>
          <w:sz w:val="28"/>
          <w:szCs w:val="28"/>
        </w:rPr>
        <w:t xml:space="preserve">    Решение задач относится к практическим методам обучения и как составная часть обучения физике выполняет те же функции, что и обучение самому предмету: образовательную, воспитательную, развивающую, но, опираясь на активную мыслительную деятельность ученика.</w:t>
      </w:r>
    </w:p>
    <w:p w:rsidR="00D543FB"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w:t>
      </w:r>
    </w:p>
    <w:p w:rsidR="00D543FB" w:rsidRDefault="00D543FB" w:rsidP="00A02516">
      <w:pPr>
        <w:tabs>
          <w:tab w:val="left" w:pos="726"/>
        </w:tabs>
        <w:spacing w:after="0" w:line="276" w:lineRule="auto"/>
        <w:ind w:left="-142" w:firstLine="567"/>
        <w:jc w:val="both"/>
        <w:rPr>
          <w:rFonts w:ascii="Times New Roman" w:hAnsi="Times New Roman"/>
          <w:sz w:val="28"/>
          <w:szCs w:val="28"/>
        </w:rPr>
      </w:pPr>
    </w:p>
    <w:p w:rsidR="00452B10" w:rsidRPr="00A02516" w:rsidRDefault="00452B10" w:rsidP="00A02516">
      <w:pPr>
        <w:tabs>
          <w:tab w:val="left" w:pos="726"/>
        </w:tabs>
        <w:spacing w:after="0" w:line="276" w:lineRule="auto"/>
        <w:ind w:left="-142" w:firstLine="567"/>
        <w:jc w:val="both"/>
        <w:rPr>
          <w:rFonts w:ascii="Times New Roman" w:hAnsi="Times New Roman"/>
          <w:b/>
          <w:sz w:val="28"/>
          <w:szCs w:val="28"/>
        </w:rPr>
      </w:pPr>
      <w:r w:rsidRPr="00A02516">
        <w:rPr>
          <w:rFonts w:ascii="Times New Roman" w:hAnsi="Times New Roman"/>
          <w:sz w:val="28"/>
          <w:szCs w:val="28"/>
        </w:rPr>
        <w:lastRenderedPageBreak/>
        <w:t xml:space="preserve"> </w:t>
      </w:r>
      <w:r w:rsidRPr="00A02516">
        <w:rPr>
          <w:rFonts w:ascii="Times New Roman" w:hAnsi="Times New Roman"/>
          <w:b/>
          <w:sz w:val="28"/>
          <w:szCs w:val="28"/>
        </w:rPr>
        <w:t>Дифференциация по форме учебных действий.</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Обучение учащихся умению решать задачи предполагает знание учителем различных способов обучения этому умению, из которых он может выбрать наиболее рациональный. </w:t>
      </w:r>
      <w:proofErr w:type="gramStart"/>
      <w:r w:rsidRPr="00A02516">
        <w:rPr>
          <w:rFonts w:ascii="Times New Roman" w:hAnsi="Times New Roman"/>
          <w:sz w:val="28"/>
          <w:szCs w:val="28"/>
        </w:rPr>
        <w:t>Теория и практика обучения</w:t>
      </w:r>
      <w:proofErr w:type="gramEnd"/>
      <w:r w:rsidRPr="00A02516">
        <w:rPr>
          <w:rFonts w:ascii="Times New Roman" w:hAnsi="Times New Roman"/>
          <w:sz w:val="28"/>
          <w:szCs w:val="28"/>
        </w:rPr>
        <w:t xml:space="preserve"> учащихся умению </w:t>
      </w:r>
    </w:p>
    <w:p w:rsidR="00452B10" w:rsidRPr="00A02516" w:rsidRDefault="00452B10" w:rsidP="00A02516">
      <w:pPr>
        <w:tabs>
          <w:tab w:val="left" w:pos="726"/>
        </w:tabs>
        <w:spacing w:after="0" w:line="276" w:lineRule="auto"/>
        <w:ind w:left="-142"/>
        <w:jc w:val="both"/>
        <w:rPr>
          <w:rFonts w:ascii="Times New Roman" w:hAnsi="Times New Roman"/>
          <w:sz w:val="28"/>
          <w:szCs w:val="28"/>
        </w:rPr>
      </w:pPr>
      <w:r w:rsidRPr="00A02516">
        <w:rPr>
          <w:rFonts w:ascii="Times New Roman" w:hAnsi="Times New Roman"/>
          <w:sz w:val="28"/>
          <w:szCs w:val="28"/>
        </w:rPr>
        <w:t>решать задачи позволяют в настоящее время выделить три основных способа.</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b/>
          <w:sz w:val="28"/>
          <w:szCs w:val="28"/>
        </w:rPr>
        <w:t xml:space="preserve">Первый способ </w:t>
      </w:r>
      <w:r w:rsidRPr="00A02516">
        <w:rPr>
          <w:rFonts w:ascii="Times New Roman" w:hAnsi="Times New Roman"/>
          <w:sz w:val="28"/>
          <w:szCs w:val="28"/>
        </w:rPr>
        <w:t>традиционный.</w:t>
      </w:r>
      <w:r w:rsidRPr="00A02516">
        <w:rPr>
          <w:rFonts w:ascii="Times New Roman" w:hAnsi="Times New Roman"/>
          <w:b/>
          <w:sz w:val="28"/>
          <w:szCs w:val="28"/>
        </w:rPr>
        <w:t xml:space="preserve"> </w:t>
      </w:r>
      <w:r w:rsidRPr="00A02516">
        <w:rPr>
          <w:rFonts w:ascii="Times New Roman" w:hAnsi="Times New Roman"/>
          <w:sz w:val="28"/>
          <w:szCs w:val="28"/>
        </w:rPr>
        <w:t>Он состоит из следующих элементов:</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1. Объяснение учителем подхода к решению задач данного вида; иллюстрация решения одной или двух конкретных задач.</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2. Коллективное решение задач, при котором выделенный подход обсуждается со всем классом. Один учащийся решает задачу у доски, а все остальные списывают решение; при этом лишь немногие пытаются решить предлагаемые задачи самостоятельно.</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3. Самостоятельное решение </w:t>
      </w:r>
      <w:proofErr w:type="gramStart"/>
      <w:r w:rsidRPr="00A02516">
        <w:rPr>
          <w:rFonts w:ascii="Times New Roman" w:hAnsi="Times New Roman"/>
          <w:sz w:val="28"/>
          <w:szCs w:val="28"/>
        </w:rPr>
        <w:t>задач,  связанных</w:t>
      </w:r>
      <w:proofErr w:type="gramEnd"/>
      <w:r w:rsidRPr="00A02516">
        <w:rPr>
          <w:rFonts w:ascii="Times New Roman" w:hAnsi="Times New Roman"/>
          <w:sz w:val="28"/>
          <w:szCs w:val="28"/>
        </w:rPr>
        <w:t xml:space="preserve"> с выполнением домашних заданий.</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4. Самостоятельное решение задач, связанных с выполнением контрольных работ.</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b/>
          <w:sz w:val="28"/>
          <w:szCs w:val="28"/>
        </w:rPr>
        <w:t>Второй способ</w:t>
      </w:r>
      <w:r w:rsidRPr="00A02516">
        <w:rPr>
          <w:rFonts w:ascii="Times New Roman" w:hAnsi="Times New Roman"/>
          <w:sz w:val="28"/>
          <w:szCs w:val="28"/>
        </w:rPr>
        <w:t xml:space="preserve"> включает два новых элемента: полусамостоятельное и самостоятельное решение задач. Процесс обучения при этом ведется по следующей схеме:</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 xml:space="preserve">1. Раскрытие учителем общего подхода к решению задач данного вида </w:t>
      </w:r>
      <w:proofErr w:type="gramStart"/>
      <w:r w:rsidRPr="00A02516">
        <w:rPr>
          <w:rFonts w:ascii="Times New Roman" w:hAnsi="Times New Roman"/>
          <w:sz w:val="28"/>
          <w:szCs w:val="28"/>
        </w:rPr>
        <w:t>на  примере</w:t>
      </w:r>
      <w:proofErr w:type="gramEnd"/>
      <w:r w:rsidRPr="00A02516">
        <w:rPr>
          <w:rFonts w:ascii="Times New Roman" w:hAnsi="Times New Roman"/>
          <w:sz w:val="28"/>
          <w:szCs w:val="28"/>
        </w:rPr>
        <w:t xml:space="preserve"> решения одной-двух частных задач.</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2. Коллективное решение небольшого количества задач с использованием общего подхода.</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 xml:space="preserve">3. Полусамостоятельное решение задач с учетом коллективного анализа </w:t>
      </w:r>
      <w:proofErr w:type="gramStart"/>
      <w:r w:rsidRPr="00A02516">
        <w:rPr>
          <w:rFonts w:ascii="Times New Roman" w:hAnsi="Times New Roman"/>
          <w:sz w:val="28"/>
          <w:szCs w:val="28"/>
        </w:rPr>
        <w:t>их  условий</w:t>
      </w:r>
      <w:proofErr w:type="gramEnd"/>
      <w:r w:rsidRPr="00A02516">
        <w:rPr>
          <w:rFonts w:ascii="Times New Roman" w:hAnsi="Times New Roman"/>
          <w:sz w:val="28"/>
          <w:szCs w:val="28"/>
        </w:rPr>
        <w:t xml:space="preserve"> и решения, а также самостоятельной работы по реализации  намеченного плана.</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 xml:space="preserve">4. Самостоятельное решение задач, включающее самостоятельный анализ условия, его краткую запись, разработку плана решения, </w:t>
      </w:r>
      <w:proofErr w:type="gramStart"/>
      <w:r w:rsidRPr="00A02516">
        <w:rPr>
          <w:rFonts w:ascii="Times New Roman" w:hAnsi="Times New Roman"/>
          <w:sz w:val="28"/>
          <w:szCs w:val="28"/>
        </w:rPr>
        <w:t>его  реализацию</w:t>
      </w:r>
      <w:proofErr w:type="gramEnd"/>
      <w:r w:rsidRPr="00A02516">
        <w:rPr>
          <w:rFonts w:ascii="Times New Roman" w:hAnsi="Times New Roman"/>
          <w:sz w:val="28"/>
          <w:szCs w:val="28"/>
        </w:rPr>
        <w:t>, анализ ответа, проверку правильности решения.</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5.Самостоятельная работа по решению задач в связи с выполнением домашних заданий.</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6. Самостоятельная работа по решению задач в связи с выполнением контрольных работ.</w:t>
      </w:r>
    </w:p>
    <w:p w:rsidR="00452B10" w:rsidRPr="00A02516" w:rsidRDefault="00452B10" w:rsidP="00A02516">
      <w:pPr>
        <w:tabs>
          <w:tab w:val="left" w:pos="726"/>
        </w:tabs>
        <w:spacing w:after="0" w:line="276" w:lineRule="auto"/>
        <w:ind w:left="-142" w:firstLine="567"/>
        <w:jc w:val="both"/>
        <w:rPr>
          <w:rFonts w:ascii="Times New Roman" w:hAnsi="Times New Roman"/>
          <w:b/>
          <w:sz w:val="28"/>
          <w:szCs w:val="28"/>
        </w:rPr>
      </w:pPr>
      <w:r w:rsidRPr="00A02516">
        <w:rPr>
          <w:rFonts w:ascii="Times New Roman" w:hAnsi="Times New Roman"/>
          <w:b/>
          <w:sz w:val="28"/>
          <w:szCs w:val="28"/>
        </w:rPr>
        <w:t xml:space="preserve">Третий способ - </w:t>
      </w:r>
      <w:r w:rsidRPr="00A02516">
        <w:rPr>
          <w:rFonts w:ascii="Times New Roman" w:hAnsi="Times New Roman"/>
          <w:sz w:val="28"/>
          <w:szCs w:val="28"/>
        </w:rPr>
        <w:t>алгоритмический</w:t>
      </w:r>
      <w:r w:rsidRPr="00A02516">
        <w:rPr>
          <w:rFonts w:ascii="Times New Roman" w:hAnsi="Times New Roman"/>
          <w:b/>
          <w:sz w:val="28"/>
          <w:szCs w:val="28"/>
        </w:rPr>
        <w:t>.</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Под алгоритмом понимают точное предписание для совершения некоторой последовательности элементарных действий над исходными </w:t>
      </w:r>
      <w:r w:rsidRPr="00A02516">
        <w:rPr>
          <w:rFonts w:ascii="Times New Roman" w:hAnsi="Times New Roman"/>
          <w:sz w:val="28"/>
          <w:szCs w:val="28"/>
        </w:rPr>
        <w:lastRenderedPageBreak/>
        <w:t>данными любой задачи. Процесс обучения решению задач в данном случае идет в определенной последовательности.</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1. Коллективное решение задач, относящихся к данному классу (множеству) задач.</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2. Выдвижение проблемы поиска метода решения задач данным классом.</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3. Отыскание учащимися класса (под руководством учителя) общего метода решения задач, создание алгоритма решения задач.</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4. Усвоение структуры алгоритма и отдельных операций, из которых слагается решение, в процессе коллективного решения задач.</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5. Самостоятельное решение задач, включающее самостоятельный анализ условия, выбор способа краткой записи его, применение найденного алгоритма решения к конкретной ситуации, анализ и проверка полученного решения.</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6. Самостоятельная работа по решению задач в связи с выполнением домашних заданий.</w:t>
      </w:r>
    </w:p>
    <w:p w:rsidR="00452B10" w:rsidRPr="00A02516" w:rsidRDefault="00452B10" w:rsidP="00A02516">
      <w:pPr>
        <w:tabs>
          <w:tab w:val="left" w:pos="726"/>
        </w:tabs>
        <w:spacing w:after="0" w:line="276" w:lineRule="auto"/>
        <w:ind w:left="-142" w:firstLine="34"/>
        <w:jc w:val="both"/>
        <w:rPr>
          <w:rFonts w:ascii="Times New Roman" w:hAnsi="Times New Roman"/>
          <w:sz w:val="28"/>
          <w:szCs w:val="28"/>
        </w:rPr>
      </w:pPr>
      <w:r w:rsidRPr="00A02516">
        <w:rPr>
          <w:rFonts w:ascii="Times New Roman" w:hAnsi="Times New Roman"/>
          <w:sz w:val="28"/>
          <w:szCs w:val="28"/>
        </w:rPr>
        <w:t>7. Самостоятельная работа по решению задач в связи с выполнением контрольных работ.</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Таким образом, третий способ включает деятельность учащихся (под руководством учителя) по анализу решения частных задач и выделению общего метода решения, а затем превращение его в алгоритмическое предписание, самостоятельную работу учащихся по овладению конкретным алгоритмом решения данного класса задач.</w:t>
      </w:r>
    </w:p>
    <w:p w:rsidR="00452B10" w:rsidRPr="00A02516" w:rsidRDefault="00452B10" w:rsidP="00A02516">
      <w:pPr>
        <w:tabs>
          <w:tab w:val="left" w:pos="726"/>
        </w:tabs>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t xml:space="preserve">Дифференциация учебных заданий </w:t>
      </w:r>
      <w:r w:rsidR="00D543FB" w:rsidRPr="00A02516">
        <w:rPr>
          <w:rFonts w:ascii="Times New Roman" w:hAnsi="Times New Roman"/>
          <w:b/>
          <w:sz w:val="28"/>
          <w:szCs w:val="28"/>
        </w:rPr>
        <w:t>по характеру</w:t>
      </w:r>
      <w:r w:rsidRPr="00A02516">
        <w:rPr>
          <w:rFonts w:ascii="Times New Roman" w:hAnsi="Times New Roman"/>
          <w:b/>
          <w:sz w:val="28"/>
          <w:szCs w:val="28"/>
        </w:rPr>
        <w:t xml:space="preserve"> применения усвоенных знаний.</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Анализ структуры решения количественных задач показывает, что </w:t>
      </w:r>
      <w:r w:rsidR="00D543FB" w:rsidRPr="00A02516">
        <w:rPr>
          <w:rFonts w:ascii="Times New Roman" w:hAnsi="Times New Roman"/>
          <w:sz w:val="28"/>
          <w:szCs w:val="28"/>
        </w:rPr>
        <w:t>по характеру</w:t>
      </w:r>
      <w:r w:rsidRPr="00A02516">
        <w:rPr>
          <w:rFonts w:ascii="Times New Roman" w:hAnsi="Times New Roman"/>
          <w:sz w:val="28"/>
          <w:szCs w:val="28"/>
        </w:rPr>
        <w:t xml:space="preserve"> применения усвоенных знаний их можно разбить на </w:t>
      </w:r>
      <w:r w:rsidRPr="00A02516">
        <w:rPr>
          <w:rFonts w:ascii="Times New Roman" w:hAnsi="Times New Roman"/>
          <w:bCs/>
          <w:sz w:val="28"/>
          <w:szCs w:val="28"/>
        </w:rPr>
        <w:t>4 типа</w:t>
      </w:r>
      <w:r w:rsidRPr="00A02516">
        <w:rPr>
          <w:rFonts w:ascii="Times New Roman" w:hAnsi="Times New Roman"/>
          <w:sz w:val="28"/>
          <w:szCs w:val="28"/>
        </w:rPr>
        <w:t>. В</w:t>
      </w:r>
      <w:r w:rsidRPr="00A02516">
        <w:rPr>
          <w:rFonts w:ascii="Times New Roman" w:hAnsi="Times New Roman"/>
          <w:bCs/>
          <w:sz w:val="28"/>
          <w:szCs w:val="28"/>
        </w:rPr>
        <w:t xml:space="preserve"> содержание задач 1-го типа</w:t>
      </w:r>
      <w:r w:rsidRPr="00A02516">
        <w:rPr>
          <w:rFonts w:ascii="Times New Roman" w:hAnsi="Times New Roman"/>
          <w:sz w:val="28"/>
          <w:szCs w:val="28"/>
        </w:rPr>
        <w:t xml:space="preserve"> входят один объект и одно физическое явление, происходящее с объектом. Решение данных задач предполагает </w:t>
      </w:r>
      <w:r w:rsidRPr="00A02516">
        <w:rPr>
          <w:rFonts w:ascii="Times New Roman" w:hAnsi="Times New Roman"/>
          <w:bCs/>
          <w:sz w:val="28"/>
          <w:szCs w:val="28"/>
        </w:rPr>
        <w:t>использование знаний, приобретенных по пройденной теме.</w:t>
      </w:r>
      <w:r w:rsidRPr="00A02516">
        <w:rPr>
          <w:rFonts w:ascii="Times New Roman" w:hAnsi="Times New Roman"/>
          <w:sz w:val="28"/>
          <w:szCs w:val="28"/>
        </w:rPr>
        <w:t xml:space="preserve"> Способы и методы решения известны.  </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Задача 1. Автомобиль движется равномерно со скоростью 60 км/ч. За сколько времени он проедет 180 м?</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Также в задачи данного типа входят задачи со скрытыми данными (справочные величины, которые необходимо найти в справочнике). </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Задача 2. Определите объем куска алюминия, на который в растительном масле действует архимедова сила величиной 0,12 кН.</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В</w:t>
      </w:r>
      <w:r w:rsidRPr="00A02516">
        <w:rPr>
          <w:rFonts w:ascii="Times New Roman" w:hAnsi="Times New Roman"/>
          <w:bCs/>
          <w:sz w:val="28"/>
          <w:szCs w:val="28"/>
        </w:rPr>
        <w:t xml:space="preserve"> содержание задач 2-го</w:t>
      </w:r>
      <w:r w:rsidRPr="00A02516">
        <w:rPr>
          <w:rFonts w:ascii="Times New Roman" w:hAnsi="Times New Roman"/>
          <w:b/>
          <w:bCs/>
          <w:sz w:val="28"/>
          <w:szCs w:val="28"/>
        </w:rPr>
        <w:t xml:space="preserve"> </w:t>
      </w:r>
      <w:r w:rsidRPr="00A02516">
        <w:rPr>
          <w:rFonts w:ascii="Times New Roman" w:hAnsi="Times New Roman"/>
          <w:bCs/>
          <w:sz w:val="28"/>
          <w:szCs w:val="28"/>
        </w:rPr>
        <w:t>типа</w:t>
      </w:r>
      <w:r w:rsidRPr="00A02516">
        <w:rPr>
          <w:rFonts w:ascii="Times New Roman" w:hAnsi="Times New Roman"/>
          <w:sz w:val="28"/>
          <w:szCs w:val="28"/>
        </w:rPr>
        <w:t xml:space="preserve"> входят один объект и одно явление или несколько объектов и одно явление. Решение данных задач предполагает использование знаний не только по пройденной теме, но также из тем, </w:t>
      </w:r>
      <w:r w:rsidRPr="00A02516">
        <w:rPr>
          <w:rFonts w:ascii="Times New Roman" w:hAnsi="Times New Roman"/>
          <w:sz w:val="28"/>
          <w:szCs w:val="28"/>
        </w:rPr>
        <w:lastRenderedPageBreak/>
        <w:t xml:space="preserve">пройденных ранее, т.е. </w:t>
      </w:r>
      <w:r w:rsidRPr="00A02516">
        <w:rPr>
          <w:rFonts w:ascii="Times New Roman" w:hAnsi="Times New Roman"/>
          <w:bCs/>
          <w:sz w:val="28"/>
          <w:szCs w:val="28"/>
        </w:rPr>
        <w:t>использование системы физических знаний.</w:t>
      </w:r>
      <w:r w:rsidRPr="00A02516">
        <w:rPr>
          <w:rFonts w:ascii="Times New Roman" w:hAnsi="Times New Roman"/>
          <w:sz w:val="28"/>
          <w:szCs w:val="28"/>
        </w:rPr>
        <w:t xml:space="preserve"> Также к данному типу задач можно отнести задачи, в которых участвуют несколько объектов, с которыми происходит одно явление, т.е. </w:t>
      </w:r>
      <w:r w:rsidRPr="00A02516">
        <w:rPr>
          <w:rFonts w:ascii="Times New Roman" w:hAnsi="Times New Roman"/>
          <w:bCs/>
          <w:sz w:val="28"/>
          <w:szCs w:val="28"/>
        </w:rPr>
        <w:t>использование системы объектов</w:t>
      </w:r>
      <w:r w:rsidRPr="00A02516">
        <w:rPr>
          <w:rFonts w:ascii="Times New Roman" w:hAnsi="Times New Roman"/>
          <w:sz w:val="28"/>
          <w:szCs w:val="28"/>
        </w:rPr>
        <w:t>. Способы и методы решения известны. Некоторые исследователи называют такие задачи составными.</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Задача 3. Велосипедист за первые 5 мин проехал 600 м. Какой путь он пройдет за 0,5 часа, двигаясь с той же скоростью?</w:t>
      </w:r>
    </w:p>
    <w:p w:rsidR="00452B10" w:rsidRPr="00A02516" w:rsidRDefault="00452B10" w:rsidP="00D543FB">
      <w:pPr>
        <w:spacing w:after="0" w:line="276" w:lineRule="auto"/>
        <w:ind w:left="-142" w:firstLine="567"/>
        <w:jc w:val="both"/>
        <w:rPr>
          <w:rFonts w:ascii="Times New Roman" w:hAnsi="Times New Roman"/>
          <w:sz w:val="28"/>
          <w:szCs w:val="28"/>
        </w:rPr>
      </w:pPr>
      <w:r w:rsidRPr="00A02516">
        <w:rPr>
          <w:rFonts w:ascii="Times New Roman" w:hAnsi="Times New Roman"/>
          <w:bCs/>
          <w:sz w:val="28"/>
          <w:szCs w:val="28"/>
        </w:rPr>
        <w:t>В содержание задач 3-го типа</w:t>
      </w:r>
      <w:r w:rsidRPr="00A02516">
        <w:rPr>
          <w:rFonts w:ascii="Times New Roman" w:hAnsi="Times New Roman"/>
          <w:sz w:val="28"/>
          <w:szCs w:val="28"/>
        </w:rPr>
        <w:t xml:space="preserve"> входят несколько объектов и несколько явлений. Решение данных задач предполагает использование знаний, усвоенных ранее, т.е. задачи данного типа предполагают действие с </w:t>
      </w:r>
      <w:r w:rsidRPr="00A02516">
        <w:rPr>
          <w:rFonts w:ascii="Times New Roman" w:hAnsi="Times New Roman"/>
          <w:bCs/>
          <w:sz w:val="28"/>
          <w:szCs w:val="28"/>
        </w:rPr>
        <w:t>системой объектов задачи и системное применение знаний.</w:t>
      </w:r>
      <w:r w:rsidRPr="00A02516">
        <w:rPr>
          <w:rFonts w:ascii="Times New Roman" w:hAnsi="Times New Roman"/>
          <w:sz w:val="28"/>
          <w:szCs w:val="28"/>
        </w:rPr>
        <w:t xml:space="preserve"> Спо</w:t>
      </w:r>
      <w:r w:rsidR="00D543FB">
        <w:rPr>
          <w:rFonts w:ascii="Times New Roman" w:hAnsi="Times New Roman"/>
          <w:sz w:val="28"/>
          <w:szCs w:val="28"/>
        </w:rPr>
        <w:t>собы и методы решения известны.</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Задача 4. Какое количество теплоты необходимо, чтобы из льда массой 3 кг, взятого при температуре –10°С, получить пар при 100°С?</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Во всех трех типах задач, как правило, методы и способы решения известны, т.е. отношения между объектами задачи заданы явно. Задачи этих типов можно решить, последовательно выполняя элементарные действия.</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bCs/>
          <w:sz w:val="28"/>
          <w:szCs w:val="28"/>
        </w:rPr>
        <w:t>4-ый тип задач</w:t>
      </w:r>
      <w:r w:rsidRPr="00A02516">
        <w:rPr>
          <w:rFonts w:ascii="Times New Roman" w:hAnsi="Times New Roman"/>
          <w:sz w:val="28"/>
          <w:szCs w:val="28"/>
        </w:rPr>
        <w:t xml:space="preserve"> кроме использования системного применения объектов задачи и системного применения знаний </w:t>
      </w:r>
      <w:r w:rsidR="00D543FB" w:rsidRPr="00A02516">
        <w:rPr>
          <w:rFonts w:ascii="Times New Roman" w:hAnsi="Times New Roman"/>
          <w:spacing w:val="-2"/>
          <w:sz w:val="28"/>
          <w:szCs w:val="28"/>
        </w:rPr>
        <w:t>предполагает освоение</w:t>
      </w:r>
      <w:r w:rsidRPr="00A02516">
        <w:rPr>
          <w:rFonts w:ascii="Times New Roman" w:hAnsi="Times New Roman"/>
          <w:bCs/>
          <w:spacing w:val="-2"/>
          <w:sz w:val="28"/>
          <w:szCs w:val="28"/>
        </w:rPr>
        <w:t xml:space="preserve"> новых методов и способов решения.</w:t>
      </w:r>
      <w:r w:rsidRPr="00A02516">
        <w:rPr>
          <w:rFonts w:ascii="Times New Roman" w:hAnsi="Times New Roman"/>
          <w:spacing w:val="-2"/>
          <w:sz w:val="28"/>
          <w:szCs w:val="28"/>
        </w:rPr>
        <w:t xml:space="preserve"> Задачи 4-го типа наиболее сложны по своей структуре. Как правило, это задачи, которые невозможно решить поэтапно, а только в общем виде или это задачи, для решения которых необходимо произвести предварительный анализ. К данному типу задач можно отнести также творческие и исследовательские задачи. Такие задачи вызывают у учеников наибольшую трудность. </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Задача 5. В сосуд, содержащий 200 г воды при 25 °С, впускают 200 г водяного пара при 120 °С. Какая общая температура установится в сосуде? Какова масса образовавшейся воды?</w:t>
      </w:r>
    </w:p>
    <w:p w:rsidR="00452B10" w:rsidRPr="00A02516" w:rsidRDefault="00452B10" w:rsidP="00A02516">
      <w:pPr>
        <w:pStyle w:val="af"/>
        <w:spacing w:line="276" w:lineRule="auto"/>
        <w:ind w:left="-142" w:firstLine="567"/>
        <w:rPr>
          <w:szCs w:val="28"/>
        </w:rPr>
      </w:pPr>
      <w:r w:rsidRPr="00A02516">
        <w:rPr>
          <w:szCs w:val="28"/>
        </w:rPr>
        <w:t>Наибольшая трудность 4-го типа задач связана с тем, что при их решении учащимся неизвестен алгоритм их решения, и его необходимо отыскать, т.е. осуществляется эвристический поиск алгоритма решения задачи.</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Рассматривая структуры количественных задач, можно сделать вывод, что при решении любой количественной задачи учащимся необходимо отразить связь между несколькими понятиями, т.е. решение любой количественной задачи предполагает использование системы физических понятий.</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Применяя выстроенную систему задач, можно спланировать образовательный процесс, учитывая индивидуальные особенности </w:t>
      </w:r>
      <w:r w:rsidRPr="00A02516">
        <w:rPr>
          <w:rFonts w:ascii="Times New Roman" w:hAnsi="Times New Roman"/>
          <w:sz w:val="28"/>
          <w:szCs w:val="28"/>
        </w:rPr>
        <w:lastRenderedPageBreak/>
        <w:t>учащихся, объединенных в типологические группы. В зависимости от индивидуальных особенностей учащихся характер деятельности по решению задач различного типа будет носит либо продуктивный характер, либо репродуктивный.</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Например, для «слабых» учащихся деятельность даже при решении первого типа задач будет носит продуктивный характер, т.к. они еще не полностью овладели деятельностью по решению данного типа задач, а для «сильных» учащихся деятельность при решении первого типа задач будет носит репродуктивный характер.</w:t>
      </w:r>
    </w:p>
    <w:p w:rsidR="00452B10" w:rsidRPr="00A02516" w:rsidRDefault="00452B10"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Поэтому система количественных задач, выстроенная по характеру </w:t>
      </w:r>
      <w:r w:rsidR="00D543FB" w:rsidRPr="00A02516">
        <w:rPr>
          <w:rFonts w:ascii="Times New Roman" w:hAnsi="Times New Roman"/>
          <w:sz w:val="28"/>
          <w:szCs w:val="28"/>
        </w:rPr>
        <w:t>применения усвоенных знаний,</w:t>
      </w:r>
      <w:r w:rsidRPr="00A02516">
        <w:rPr>
          <w:rFonts w:ascii="Times New Roman" w:hAnsi="Times New Roman"/>
          <w:sz w:val="28"/>
          <w:szCs w:val="28"/>
        </w:rPr>
        <w:t xml:space="preserve"> учитывает: </w:t>
      </w:r>
    </w:p>
    <w:p w:rsidR="00452B10" w:rsidRPr="00A02516" w:rsidRDefault="00452B10" w:rsidP="00A02516">
      <w:pPr>
        <w:spacing w:after="0" w:line="276" w:lineRule="auto"/>
        <w:ind w:left="0" w:firstLine="0"/>
        <w:jc w:val="both"/>
        <w:rPr>
          <w:rFonts w:ascii="Times New Roman" w:hAnsi="Times New Roman"/>
          <w:sz w:val="28"/>
          <w:szCs w:val="28"/>
        </w:rPr>
      </w:pPr>
      <w:r w:rsidRPr="00A02516">
        <w:rPr>
          <w:rFonts w:ascii="Times New Roman" w:hAnsi="Times New Roman"/>
          <w:sz w:val="28"/>
          <w:szCs w:val="28"/>
        </w:rPr>
        <w:t>- структурную сложность;</w:t>
      </w:r>
    </w:p>
    <w:p w:rsidR="00452B10" w:rsidRPr="00A02516" w:rsidRDefault="00452B10" w:rsidP="00A02516">
      <w:pPr>
        <w:tabs>
          <w:tab w:val="left" w:pos="1080"/>
        </w:tabs>
        <w:spacing w:after="0" w:line="276" w:lineRule="auto"/>
        <w:ind w:left="-142" w:firstLine="0"/>
        <w:jc w:val="both"/>
        <w:rPr>
          <w:rFonts w:ascii="Times New Roman" w:hAnsi="Times New Roman"/>
          <w:sz w:val="28"/>
          <w:szCs w:val="28"/>
        </w:rPr>
      </w:pPr>
      <w:r w:rsidRPr="00A02516">
        <w:rPr>
          <w:rFonts w:ascii="Times New Roman" w:hAnsi="Times New Roman"/>
          <w:sz w:val="28"/>
          <w:szCs w:val="28"/>
        </w:rPr>
        <w:t xml:space="preserve">- усвоение учащимися способов деятельности по решению физических задач; </w:t>
      </w:r>
    </w:p>
    <w:p w:rsidR="00452B10" w:rsidRPr="00A02516" w:rsidRDefault="00452B10" w:rsidP="00A02516">
      <w:pPr>
        <w:tabs>
          <w:tab w:val="left" w:pos="1080"/>
        </w:tabs>
        <w:spacing w:after="0" w:line="276" w:lineRule="auto"/>
        <w:ind w:left="-142" w:firstLine="0"/>
        <w:jc w:val="both"/>
        <w:rPr>
          <w:rFonts w:ascii="Times New Roman" w:hAnsi="Times New Roman"/>
          <w:sz w:val="28"/>
          <w:szCs w:val="28"/>
        </w:rPr>
      </w:pPr>
      <w:r w:rsidRPr="00A02516">
        <w:rPr>
          <w:rFonts w:ascii="Times New Roman" w:hAnsi="Times New Roman"/>
          <w:sz w:val="28"/>
          <w:szCs w:val="28"/>
        </w:rPr>
        <w:t>- может быть применена при реализации дифференцированного обучения учащихся физике средствами задачного метода</w:t>
      </w:r>
    </w:p>
    <w:p w:rsidR="00452B10" w:rsidRPr="00A02516" w:rsidRDefault="00452B10" w:rsidP="00A02516">
      <w:pPr>
        <w:pStyle w:val="af"/>
        <w:spacing w:line="276" w:lineRule="auto"/>
        <w:ind w:left="-142" w:firstLine="567"/>
        <w:rPr>
          <w:szCs w:val="28"/>
        </w:rPr>
      </w:pPr>
      <w:r w:rsidRPr="00A02516">
        <w:rPr>
          <w:szCs w:val="28"/>
        </w:rPr>
        <w:t>Следовательно, при организации дифференцированного обучения средствами задачного метода необходимо реализовать следующие принципы: гармонического развития ученика; преемственности и перспективности; систематичности и последовательности в работе с каждым учеником; принцип интенсивного развития способных учащихся; принцип работы всех учащихся на уровне трудности, определяемой зоной ближайшего развития, т.е. на уровне посильной трудности; принцип усиления роли самостоятельности и творчества в работе.</w:t>
      </w:r>
    </w:p>
    <w:p w:rsidR="00452B10" w:rsidRPr="00A02516" w:rsidRDefault="00452B10" w:rsidP="00A02516">
      <w:pPr>
        <w:pStyle w:val="af"/>
        <w:spacing w:line="276" w:lineRule="auto"/>
        <w:ind w:left="-142" w:firstLine="567"/>
        <w:rPr>
          <w:szCs w:val="28"/>
        </w:rPr>
      </w:pPr>
      <w:r w:rsidRPr="00A02516">
        <w:rPr>
          <w:szCs w:val="28"/>
        </w:rPr>
        <w:t>При реализации дифференцированного обучения должны выполнятся все функции, которые несет в себе задачный метод. Для этого необходимо применять на уроке комбинацию из количественных и качественных задач различного типа.</w:t>
      </w:r>
    </w:p>
    <w:p w:rsidR="00452B10" w:rsidRPr="00A02516" w:rsidRDefault="00452B10" w:rsidP="00A02516">
      <w:pPr>
        <w:pStyle w:val="af"/>
        <w:spacing w:line="276" w:lineRule="auto"/>
        <w:ind w:left="-142" w:firstLine="567"/>
        <w:rPr>
          <w:szCs w:val="28"/>
        </w:rPr>
      </w:pPr>
      <w:r w:rsidRPr="00A02516">
        <w:rPr>
          <w:szCs w:val="28"/>
        </w:rPr>
        <w:t>На основании вышеизложенного можно предложить следующую структуру построения дифференцированного обучения учащихся физике средствами задачного метода:</w:t>
      </w:r>
    </w:p>
    <w:p w:rsidR="00452B10" w:rsidRPr="00A02516" w:rsidRDefault="00452B10" w:rsidP="00B71E80">
      <w:pPr>
        <w:pStyle w:val="af"/>
        <w:numPr>
          <w:ilvl w:val="0"/>
          <w:numId w:val="44"/>
        </w:numPr>
        <w:tabs>
          <w:tab w:val="clear" w:pos="1830"/>
          <w:tab w:val="left" w:pos="1080"/>
        </w:tabs>
        <w:spacing w:line="276" w:lineRule="auto"/>
        <w:ind w:left="-142" w:firstLine="567"/>
        <w:rPr>
          <w:szCs w:val="28"/>
        </w:rPr>
      </w:pPr>
      <w:r w:rsidRPr="00A02516">
        <w:rPr>
          <w:szCs w:val="28"/>
        </w:rPr>
        <w:t xml:space="preserve">опираясь </w:t>
      </w:r>
      <w:r w:rsidRPr="00A02516">
        <w:rPr>
          <w:szCs w:val="28"/>
        </w:rPr>
        <w:t>на выделенные</w:t>
      </w:r>
      <w:r w:rsidRPr="00A02516">
        <w:rPr>
          <w:szCs w:val="28"/>
        </w:rPr>
        <w:t xml:space="preserve"> уровни сформированности понятий, умений и навыков, обученности класс разделить на три группы;</w:t>
      </w:r>
    </w:p>
    <w:p w:rsidR="00452B10" w:rsidRPr="00A02516" w:rsidRDefault="00452B10" w:rsidP="00B71E80">
      <w:pPr>
        <w:pStyle w:val="af"/>
        <w:numPr>
          <w:ilvl w:val="0"/>
          <w:numId w:val="44"/>
        </w:numPr>
        <w:tabs>
          <w:tab w:val="clear" w:pos="1830"/>
          <w:tab w:val="left" w:pos="1080"/>
        </w:tabs>
        <w:spacing w:line="276" w:lineRule="auto"/>
        <w:ind w:left="-142" w:firstLine="567"/>
        <w:rPr>
          <w:szCs w:val="28"/>
        </w:rPr>
      </w:pPr>
      <w:r w:rsidRPr="00A02516">
        <w:rPr>
          <w:szCs w:val="28"/>
        </w:rPr>
        <w:t xml:space="preserve">определенной группе учеников для самостоятельного решения можно предлагать задачи, уровень которых </w:t>
      </w:r>
      <w:r w:rsidRPr="00A02516">
        <w:rPr>
          <w:szCs w:val="28"/>
        </w:rPr>
        <w:t>ненамного</w:t>
      </w:r>
      <w:r w:rsidRPr="00A02516">
        <w:rPr>
          <w:szCs w:val="28"/>
        </w:rPr>
        <w:t xml:space="preserve"> выше наличного уровня обученности учащихся данной группы;</w:t>
      </w:r>
    </w:p>
    <w:p w:rsidR="00452B10" w:rsidRPr="00A02516" w:rsidRDefault="00452B10" w:rsidP="00B71E80">
      <w:pPr>
        <w:pStyle w:val="af"/>
        <w:numPr>
          <w:ilvl w:val="0"/>
          <w:numId w:val="44"/>
        </w:numPr>
        <w:tabs>
          <w:tab w:val="clear" w:pos="1830"/>
          <w:tab w:val="left" w:pos="1080"/>
        </w:tabs>
        <w:spacing w:line="276" w:lineRule="auto"/>
        <w:ind w:left="-142" w:firstLine="567"/>
        <w:rPr>
          <w:szCs w:val="28"/>
        </w:rPr>
      </w:pPr>
      <w:r w:rsidRPr="00A02516">
        <w:rPr>
          <w:szCs w:val="28"/>
        </w:rPr>
        <w:t>определенной группе учеников при решении задач в классе можно давать задачи любого типа, но должна отличаться степень помощи учителя;</w:t>
      </w:r>
    </w:p>
    <w:p w:rsidR="00452B10" w:rsidRPr="00A02516" w:rsidRDefault="00452B10" w:rsidP="00B71E80">
      <w:pPr>
        <w:pStyle w:val="af"/>
        <w:numPr>
          <w:ilvl w:val="0"/>
          <w:numId w:val="44"/>
        </w:numPr>
        <w:tabs>
          <w:tab w:val="clear" w:pos="1830"/>
          <w:tab w:val="left" w:pos="1080"/>
        </w:tabs>
        <w:spacing w:line="276" w:lineRule="auto"/>
        <w:ind w:left="-142" w:firstLine="567"/>
        <w:rPr>
          <w:spacing w:val="-2"/>
          <w:szCs w:val="28"/>
        </w:rPr>
      </w:pPr>
      <w:r w:rsidRPr="00A02516">
        <w:rPr>
          <w:spacing w:val="-2"/>
          <w:szCs w:val="28"/>
        </w:rPr>
        <w:lastRenderedPageBreak/>
        <w:t>при определении домашнего задания необходимо также ориентироваться на уровень обученности учащихся, находящихся в той или иной группе.</w:t>
      </w:r>
    </w:p>
    <w:p w:rsidR="00452B10" w:rsidRPr="00A02516" w:rsidRDefault="00452B10" w:rsidP="00A02516">
      <w:pPr>
        <w:pStyle w:val="af"/>
        <w:spacing w:line="276" w:lineRule="auto"/>
        <w:ind w:left="-142" w:firstLine="567"/>
        <w:rPr>
          <w:szCs w:val="28"/>
        </w:rPr>
      </w:pPr>
      <w:r w:rsidRPr="00A02516">
        <w:rPr>
          <w:szCs w:val="28"/>
        </w:rPr>
        <w:t>Работу каждой группы в зависимости от уровня обученности учащихся может отличать содержание заданий, способы их выполнения, темп работы, степень самостоятельности и др.</w:t>
      </w:r>
    </w:p>
    <w:p w:rsidR="00452B10" w:rsidRPr="00A02516" w:rsidRDefault="00452B10" w:rsidP="00A02516">
      <w:pPr>
        <w:pStyle w:val="af"/>
        <w:spacing w:line="276" w:lineRule="auto"/>
        <w:ind w:left="-142" w:firstLine="567"/>
        <w:rPr>
          <w:szCs w:val="28"/>
        </w:rPr>
      </w:pPr>
      <w:r w:rsidRPr="00A02516">
        <w:rPr>
          <w:szCs w:val="28"/>
        </w:rPr>
        <w:t>Группы должны быть динамичными, подвижными. Работа в группах проводится как с целью восполнения пробелов в знаниях, умениях и навыках слабоуспевающих учеников и подготовки их к активному усвоению нового учебного материала, оказания им помощи в процессе овладения знаниями, так и с целью расширения и углубления знаний наиболее успевающих учеников, ознакомления их с новыми способами и методами решения задач; обучения анализу хода решения и полученных ответов.</w:t>
      </w:r>
    </w:p>
    <w:p w:rsidR="00452B10" w:rsidRPr="00A02516" w:rsidRDefault="00452B10" w:rsidP="00A02516">
      <w:pPr>
        <w:pStyle w:val="af"/>
        <w:spacing w:line="276" w:lineRule="auto"/>
        <w:ind w:left="-142" w:firstLine="567"/>
        <w:rPr>
          <w:szCs w:val="28"/>
        </w:rPr>
      </w:pPr>
      <w:r w:rsidRPr="00A02516">
        <w:rPr>
          <w:szCs w:val="28"/>
        </w:rPr>
        <w:t>Особое внимание следует обратить на подбор задач при определении заданий, которые группы будут выполнять самостоятельно. Специфика самостоятельной работы учеников по физике такова, что для большей эффективности ее требуется осуществление дифференциации при определении самостоятельных заданий. Разные учащиеся усваивают сущность явлений, понятий и законов неодинаково. Поэтому самостоятельная работа учащихся становится в значительной степени индивидуальной.</w:t>
      </w:r>
    </w:p>
    <w:p w:rsidR="00452B10" w:rsidRPr="00A02516" w:rsidRDefault="00452B10" w:rsidP="00A02516">
      <w:pPr>
        <w:pStyle w:val="af"/>
        <w:spacing w:line="276" w:lineRule="auto"/>
        <w:ind w:left="-142" w:firstLine="567"/>
        <w:rPr>
          <w:szCs w:val="28"/>
        </w:rPr>
      </w:pPr>
      <w:r w:rsidRPr="00A02516">
        <w:rPr>
          <w:szCs w:val="28"/>
        </w:rPr>
        <w:t>При определении содержания и объема заданий для самостоятельной работы необходимо учитывать индивидуальные особенности каждого ученика.</w:t>
      </w:r>
    </w:p>
    <w:p w:rsidR="00452B10" w:rsidRPr="00A02516" w:rsidRDefault="00452B10" w:rsidP="00A02516">
      <w:pPr>
        <w:tabs>
          <w:tab w:val="left" w:pos="726"/>
        </w:tabs>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Зная критерии и уровни сформированности умения решать задачи, можно оценить знания и умения учащихся, а также методику, применяемую учителем при обучении. С другой стороны, это позволяет определять и научно обосновывать содержание соответствующих этапов обучения, на которых формируется умение для заданного уровня. Определение верхнего (высшего) уровня необходимо для осознанной, целенаправленной работы учителя по формированию умения для заданного уровня, видение перспективы в развитии данного умения. </w:t>
      </w:r>
    </w:p>
    <w:p w:rsidR="00452B10" w:rsidRPr="00A02516" w:rsidRDefault="00452B10" w:rsidP="00A02516">
      <w:pPr>
        <w:pStyle w:val="af"/>
        <w:spacing w:line="276" w:lineRule="auto"/>
        <w:ind w:left="-142" w:firstLine="567"/>
        <w:rPr>
          <w:szCs w:val="28"/>
        </w:rPr>
      </w:pPr>
      <w:r w:rsidRPr="00A02516">
        <w:rPr>
          <w:szCs w:val="28"/>
        </w:rPr>
        <w:t>Таким образом, планируя дифференцированное обучение физике средствами задачного метода, необходимо опираться на следующие принципы:</w:t>
      </w:r>
    </w:p>
    <w:p w:rsidR="00452B10" w:rsidRPr="00A02516" w:rsidRDefault="00452B10" w:rsidP="00A02516">
      <w:pPr>
        <w:pStyle w:val="af"/>
        <w:tabs>
          <w:tab w:val="left" w:pos="1080"/>
        </w:tabs>
        <w:spacing w:line="276" w:lineRule="auto"/>
        <w:ind w:left="-142" w:firstLine="0"/>
        <w:rPr>
          <w:spacing w:val="-6"/>
          <w:szCs w:val="28"/>
        </w:rPr>
      </w:pPr>
      <w:r w:rsidRPr="00A02516">
        <w:rPr>
          <w:spacing w:val="-6"/>
          <w:szCs w:val="28"/>
        </w:rPr>
        <w:t>- оно должно быть развивающим, т.е. должно происходить постоянное совершенствование овладения способами и методами деятельности при решении физических задач в аспекте формирования у учащихся физических понятий;</w:t>
      </w:r>
    </w:p>
    <w:p w:rsidR="00452B10" w:rsidRPr="00A02516" w:rsidRDefault="00452B10" w:rsidP="00A02516">
      <w:pPr>
        <w:pStyle w:val="af"/>
        <w:tabs>
          <w:tab w:val="left" w:pos="1080"/>
        </w:tabs>
        <w:spacing w:line="276" w:lineRule="auto"/>
        <w:ind w:left="-142" w:firstLine="0"/>
        <w:rPr>
          <w:szCs w:val="28"/>
        </w:rPr>
      </w:pPr>
      <w:r w:rsidRPr="00A02516">
        <w:rPr>
          <w:szCs w:val="28"/>
        </w:rPr>
        <w:t>- оно должно опираться на индивидуальные особенности учащихся, которые непосредственно влияют на процесс решения ими задач;</w:t>
      </w:r>
    </w:p>
    <w:p w:rsidR="00452B10" w:rsidRPr="00A02516" w:rsidRDefault="00452B10" w:rsidP="00A02516">
      <w:pPr>
        <w:pStyle w:val="af"/>
        <w:tabs>
          <w:tab w:val="left" w:pos="1080"/>
        </w:tabs>
        <w:spacing w:line="276" w:lineRule="auto"/>
        <w:ind w:left="-142" w:firstLine="0"/>
        <w:rPr>
          <w:spacing w:val="-6"/>
          <w:szCs w:val="28"/>
        </w:rPr>
      </w:pPr>
      <w:r w:rsidRPr="00A02516">
        <w:rPr>
          <w:spacing w:val="-6"/>
          <w:szCs w:val="28"/>
        </w:rPr>
        <w:t>- обучение должно выстраиваться таким образом, чтобы учащиеся самостоятельно (в большей степени) овладевали знаниями, умениями и навыками.</w:t>
      </w:r>
    </w:p>
    <w:p w:rsidR="00452B10" w:rsidRPr="00A02516" w:rsidRDefault="00452B10" w:rsidP="00A02516">
      <w:pPr>
        <w:pStyle w:val="af"/>
        <w:spacing w:line="276" w:lineRule="auto"/>
        <w:ind w:left="-142" w:firstLine="567"/>
        <w:rPr>
          <w:szCs w:val="28"/>
        </w:rPr>
      </w:pPr>
      <w:r w:rsidRPr="00A02516">
        <w:rPr>
          <w:szCs w:val="28"/>
        </w:rPr>
        <w:lastRenderedPageBreak/>
        <w:t xml:space="preserve">Для реализации </w:t>
      </w:r>
      <w:r w:rsidRPr="00A02516">
        <w:rPr>
          <w:szCs w:val="28"/>
        </w:rPr>
        <w:t>выделенных принципов дифференциации обучения,</w:t>
      </w:r>
      <w:r w:rsidRPr="00A02516">
        <w:rPr>
          <w:szCs w:val="28"/>
        </w:rPr>
        <w:t xml:space="preserve"> учащихся физике средствами задачного метода необходимо осуществлять на занятиях различного типа, на каждом этапе урока физики. Кроме того, для определения уровня достижений можно в контрольных работах предлагать качественные задачи различного типа или (и) количественные задачи различного типа, реализуя тем самым контрольно-оценочную функцию задачного метода.</w:t>
      </w:r>
    </w:p>
    <w:p w:rsidR="00452B10" w:rsidRPr="00A02516" w:rsidRDefault="00452B10" w:rsidP="006B671D">
      <w:pPr>
        <w:spacing w:after="0" w:line="276" w:lineRule="auto"/>
        <w:ind w:left="-142" w:firstLine="567"/>
        <w:jc w:val="center"/>
        <w:rPr>
          <w:rFonts w:ascii="Times New Roman" w:hAnsi="Times New Roman"/>
          <w:b/>
          <w:bCs/>
          <w:sz w:val="28"/>
          <w:szCs w:val="28"/>
        </w:rPr>
      </w:pPr>
      <w:r w:rsidRPr="00A02516">
        <w:rPr>
          <w:rFonts w:ascii="Times New Roman" w:hAnsi="Times New Roman"/>
          <w:b/>
          <w:bCs/>
          <w:sz w:val="28"/>
          <w:szCs w:val="28"/>
        </w:rPr>
        <w:t>Методические рекомендации по реализации уровневой дифференциации.</w:t>
      </w:r>
    </w:p>
    <w:p w:rsidR="00452B10" w:rsidRPr="00A02516" w:rsidRDefault="00452B10" w:rsidP="00A02516">
      <w:pPr>
        <w:spacing w:after="0" w:line="276" w:lineRule="auto"/>
        <w:ind w:left="-142" w:firstLine="567"/>
        <w:jc w:val="both"/>
        <w:rPr>
          <w:rFonts w:ascii="Times New Roman" w:hAnsi="Times New Roman"/>
          <w:bCs/>
          <w:sz w:val="28"/>
          <w:szCs w:val="28"/>
        </w:rPr>
      </w:pPr>
      <w:r w:rsidRPr="00A02516">
        <w:rPr>
          <w:rFonts w:ascii="Times New Roman" w:hAnsi="Times New Roman"/>
          <w:bCs/>
          <w:sz w:val="28"/>
          <w:szCs w:val="28"/>
        </w:rPr>
        <w:t>При реализации уровневой дифференциации на уроках физики рекомендуется:</w:t>
      </w:r>
    </w:p>
    <w:p w:rsidR="00452B10" w:rsidRPr="00A02516" w:rsidRDefault="00452B10" w:rsidP="00A02516">
      <w:pPr>
        <w:pStyle w:val="3"/>
        <w:spacing w:line="276" w:lineRule="auto"/>
        <w:ind w:left="-142" w:firstLine="567"/>
      </w:pPr>
      <w:r w:rsidRPr="00A02516">
        <w:t xml:space="preserve">1. Использовать уровневый тематический контроль, работая крупными блоками. В этом случае весь теоретический материал рассматривается компактно на первых уроках темы, а затем проводится отработка умений и навыков по уровням. Процесс усвоения материала темы будет более упорядочен и целенаправлен, если проводить принцип последовательного продвижения по уровням: сначала на уровне узнавания и понимания, а затем отрабатывать решение типовых задач, работая </w:t>
      </w:r>
      <w:r w:rsidR="006B671D" w:rsidRPr="00A02516">
        <w:t>на уровне</w:t>
      </w:r>
      <w:r w:rsidRPr="00A02516">
        <w:t xml:space="preserve"> применения знаний в стандартной ситуации, решение по образцу, и только после этого переходить к решению комбинированных задач уровня продуктивной деятельности. Четкое вычленение уровней и последовательное продвижение по уровням дадут возможность избежать таких ошибок, когда на повторительно-обобщающем уроке, где рассматриваются задачи II - III уровня, учитель предлагает устную работу по воспроизведению формулировок определений, теорем или свойств (т.е. деятельность I уровня) или предлагает разгадать кроссворд, составленный из физических терминов. Эта форма работы ученикам интересна, но она требует </w:t>
      </w:r>
      <w:r w:rsidR="006B671D" w:rsidRPr="00A02516">
        <w:t>деятельности уровня</w:t>
      </w:r>
      <w:r w:rsidRPr="00A02516">
        <w:t xml:space="preserve"> узнавания и неуместна на уроке, преследующем достижение целей II - III уровня усвоения.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2. Содержание контролирующих работ должно быть заранее известно учащимся в той или иной форме, например, уровень узнавания в форме вопросов, I уровень в виде перечня всех типовых задач темы, II уровень в виде перечня примерных задач. Открытость уровневых требований к учащимся, норм оценивания - важнейшее условие гуманизации обучения.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Следует отметить, что задачи I уровня должны быть посильны всем ученикам. Неправильно поступают учителя, которые необоснованно расширяют список типовых </w:t>
      </w:r>
      <w:r w:rsidR="006B671D" w:rsidRPr="00A02516">
        <w:rPr>
          <w:rFonts w:ascii="Times New Roman" w:hAnsi="Times New Roman"/>
          <w:sz w:val="28"/>
          <w:szCs w:val="28"/>
        </w:rPr>
        <w:t>задач I</w:t>
      </w:r>
      <w:r w:rsidRPr="00A02516">
        <w:rPr>
          <w:rFonts w:ascii="Times New Roman" w:hAnsi="Times New Roman"/>
          <w:sz w:val="28"/>
          <w:szCs w:val="28"/>
        </w:rPr>
        <w:t xml:space="preserve"> уровня за счет включения в него второстепенных, комбинированных задач темы. В этом случае учащиеся довольно долго осваивают репродуктивный уровень и на частично творческий </w:t>
      </w:r>
      <w:r w:rsidRPr="00A02516">
        <w:rPr>
          <w:rFonts w:ascii="Times New Roman" w:hAnsi="Times New Roman"/>
          <w:sz w:val="28"/>
          <w:szCs w:val="28"/>
        </w:rPr>
        <w:lastRenderedPageBreak/>
        <w:t xml:space="preserve">II уровень не успевают выйти. Быстрое освоение I уровня и быстрый выход на II уровень - необходимое условие творческого освоения физики.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3. Сужение списка типовых задач обязательных для усвоения всеми учениками за счет исключения комбинированных, усложненных задач не означает снижения уровня преподавания физики. Изучение теоретического материала, разбор сложных, комбинированных задач должен проводиться в полном объеме, иначе учащиеся, способные усвоить физику на высоком уровне, не смогут пройти через полноценный учебный процесс. Осуществлять дифференциацию нужно не за счет различного уровня преподавания для различных групп учащихся, а за счет различного уровня требований к усвоению материала. С этой точки зрения снижение минимального обязательного уровня означает ориентацию на реальные возможности учеников, осваивающих физику с трудом, реальность требований, предъявляемых к этой категории учащихся, учет их индивидуальных особенностей. Необходимо, чтобы трудности учебной работы были для учащихся посильными, соответствовали индивидуальному темпу овладения учебным материалом.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4. Последовательное продвижение учащимися по уровням усвоения может осуществляться в индивидуальном для каждого ученика темпе. Например, если контрольные тесты 1 уровня показали, что часть учеников не смогла усвоить решение типовых задач, значит, на следующих уроках с ними необходимо еще раз отработать решение типовых задач, и представить еще одну возможность справиться с тестами 1 уровня. Для учеников, работающих в быстром темпе можно рекомендовать досрочную сдачу уровневых тестов.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Ученики, усвоившие материал на 1 уровне и успешно сдавшие тест, работают над заданиями 2 уровня, образуют группу мобильного состава. В дальнейшей работе состав этой группы будет меняться. Эта группа дополнится учащимися, сдававшими повторный тест 1 уровня, из нее выйдет часть учеников после зачета 2 уровня и перейдет к работе по заданиям 3 уровня. Они образуют еще одну мобильную группу. Такое формирование уровневых групп, разбиение класса на группы справедливо в глазах учеников, т.к. зависит от результатов работы ученика, выявленных на уровневом контроле.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5. Таким образом легко осуществить принцип добровольности в выборе уровня усвоения материала. Зная содержание знаний на всех уровнях, нормы оценивания на каждом уровне, ученик решает, на каком уровне будет осваивать материал, какой отметкой ограничиться. В учебном процессе у учащихся формируются навыки планирования и регулирования своей деятельности. Ученик перестает быть пассивным наблюдателем и становится активным субъектом учебного процесса. Имея возможность выбора, ученик осуществляет его и должен нести ответственность за результаты выбора, т. е. в этой </w:t>
      </w:r>
      <w:r w:rsidRPr="00A02516">
        <w:rPr>
          <w:rFonts w:ascii="Times New Roman" w:hAnsi="Times New Roman"/>
          <w:sz w:val="28"/>
          <w:szCs w:val="28"/>
        </w:rPr>
        <w:lastRenderedPageBreak/>
        <w:t xml:space="preserve">деятельности он формируется как личность. У ученика формируется самооценка, адекватная своему уровню.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Часто преподаватели возражают против добровольности выбора уровня обучения учеником, говорят, что выберут уровень обучения на "удовлетворительно". Практика показывает, </w:t>
      </w:r>
      <w:r w:rsidR="006B671D" w:rsidRPr="00A02516">
        <w:rPr>
          <w:rFonts w:ascii="Times New Roman" w:hAnsi="Times New Roman"/>
          <w:sz w:val="28"/>
          <w:szCs w:val="28"/>
        </w:rPr>
        <w:t>что,</w:t>
      </w:r>
      <w:r w:rsidRPr="00A02516">
        <w:rPr>
          <w:rFonts w:ascii="Times New Roman" w:hAnsi="Times New Roman"/>
          <w:sz w:val="28"/>
          <w:szCs w:val="28"/>
        </w:rPr>
        <w:t xml:space="preserve"> если ученик освоил 1 уровень, уверенно решает типовые задачи, он на этом уровне не остановится и попробует перейти на 2 уровень, заработать оценку "хорошо". Заинтересованность в результатах своего труда, положительная мотивация - все это факторы, позволяющие ученику "учиться победно".</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 xml:space="preserve">6. Использование уровневого подхода дает возможность целенаправленно отбирать материал, планируя урок четко ставить цель достижения того или иного уровня и в соответствии с целью выбирать формы проведения учебных занятий. На уроках, цель которых освоение материала на 0 и на 1 уровне, будут преобладать фронтальные формы работы, формы, ориентированные на взаимообучение и взаимоконтроль. На уроках с целью достижения 2 и 3 уровня, когда класс дифференцирован по уровням на мобильные группы, наиболее предпочтительны дифференцированно-групповые, индивидуализированные формы занятий.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7. Отметка должна отражать уровневый подход при контроле, в основе которого лежит достижение всеми учащимися минимального базового обучения. При этом достижение 1 уровня оценивается двухбалльной оценкой (зачтено-не</w:t>
      </w:r>
      <w:r w:rsidR="006B671D">
        <w:rPr>
          <w:rFonts w:ascii="Times New Roman" w:hAnsi="Times New Roman"/>
          <w:sz w:val="28"/>
          <w:szCs w:val="28"/>
        </w:rPr>
        <w:t xml:space="preserve"> </w:t>
      </w:r>
      <w:r w:rsidRPr="00A02516">
        <w:rPr>
          <w:rFonts w:ascii="Times New Roman" w:hAnsi="Times New Roman"/>
          <w:sz w:val="28"/>
          <w:szCs w:val="28"/>
        </w:rPr>
        <w:t xml:space="preserve">зачтено, верно-неверно и т.д.). Достижение учеником 2 уровня может оцениваться, исходя из отметки "хорошо", и только при выполнении работы 3 уровня ученик может претендовать на </w:t>
      </w:r>
      <w:r w:rsidR="006B671D" w:rsidRPr="00A02516">
        <w:rPr>
          <w:rFonts w:ascii="Times New Roman" w:hAnsi="Times New Roman"/>
          <w:sz w:val="28"/>
          <w:szCs w:val="28"/>
        </w:rPr>
        <w:t>отметку «</w:t>
      </w:r>
      <w:r w:rsidRPr="00A02516">
        <w:rPr>
          <w:rFonts w:ascii="Times New Roman" w:hAnsi="Times New Roman"/>
          <w:sz w:val="28"/>
          <w:szCs w:val="28"/>
        </w:rPr>
        <w:t>отлично</w:t>
      </w:r>
      <w:r w:rsidR="006B671D">
        <w:rPr>
          <w:rFonts w:ascii="Times New Roman" w:hAnsi="Times New Roman"/>
          <w:sz w:val="28"/>
          <w:szCs w:val="28"/>
        </w:rPr>
        <w:t>»</w:t>
      </w:r>
      <w:r w:rsidRPr="00A02516">
        <w:rPr>
          <w:rFonts w:ascii="Times New Roman" w:hAnsi="Times New Roman"/>
          <w:sz w:val="28"/>
          <w:szCs w:val="28"/>
        </w:rPr>
        <w:t xml:space="preserve">. Таким образом, отметка отражает уровень усвоения учеником материала. Общедидактические нормы оценивания допускают выставление положительной отметки за достижение учеником 0 уровня. В связи с этим учителя физики стали практиковать выставление положительной оценки за неполное достижение 1 уровня (часть материала учеником не выполнена и освоена лишь на 0 уровне). Это вполне согласуется с гуманитаризацией образования и ориентацией этой части учеников на освоение физики на общекультурном уровне. </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sz w:val="28"/>
          <w:szCs w:val="28"/>
        </w:rPr>
        <w:t>8. Уровневый контроль, осуществляемый с помощью тестирования, завершается уровневой контрольной работой (тематической или итоговой).</w:t>
      </w:r>
    </w:p>
    <w:p w:rsidR="00452B10" w:rsidRPr="00A02516" w:rsidRDefault="00452B10" w:rsidP="00A02516">
      <w:pPr>
        <w:spacing w:after="0" w:line="276" w:lineRule="auto"/>
        <w:ind w:left="-142" w:right="-1" w:firstLine="567"/>
        <w:jc w:val="both"/>
        <w:rPr>
          <w:rFonts w:ascii="Times New Roman" w:hAnsi="Times New Roman"/>
          <w:sz w:val="28"/>
          <w:szCs w:val="28"/>
        </w:rPr>
      </w:pPr>
      <w:r w:rsidRPr="00A02516">
        <w:rPr>
          <w:rFonts w:ascii="Times New Roman" w:hAnsi="Times New Roman"/>
          <w:b/>
          <w:sz w:val="28"/>
          <w:szCs w:val="28"/>
        </w:rPr>
        <w:t xml:space="preserve">Дифференцированный подход обеспечивает личностно – ориентированную дифференцированную среду для развития, </w:t>
      </w:r>
      <w:r w:rsidRPr="00A02516">
        <w:rPr>
          <w:rFonts w:ascii="Times New Roman" w:hAnsi="Times New Roman"/>
          <w:b/>
          <w:sz w:val="28"/>
          <w:szCs w:val="28"/>
        </w:rPr>
        <w:t>воспитания и</w:t>
      </w:r>
      <w:r w:rsidRPr="00A02516">
        <w:rPr>
          <w:rFonts w:ascii="Times New Roman" w:hAnsi="Times New Roman"/>
          <w:b/>
          <w:sz w:val="28"/>
          <w:szCs w:val="28"/>
        </w:rPr>
        <w:t xml:space="preserve"> сохранения здоровья обучающихся</w:t>
      </w:r>
      <w:r w:rsidRPr="00A02516">
        <w:rPr>
          <w:rFonts w:ascii="Times New Roman" w:hAnsi="Times New Roman"/>
          <w:sz w:val="28"/>
          <w:szCs w:val="28"/>
        </w:rPr>
        <w:t xml:space="preserve">. </w:t>
      </w:r>
    </w:p>
    <w:p w:rsidR="00452B10" w:rsidRPr="00A02516" w:rsidRDefault="00452B10" w:rsidP="00A02516">
      <w:pPr>
        <w:spacing w:after="0" w:line="276" w:lineRule="auto"/>
        <w:ind w:left="-142" w:right="-1" w:firstLine="567"/>
        <w:jc w:val="both"/>
        <w:rPr>
          <w:rFonts w:ascii="Times New Roman" w:hAnsi="Times New Roman"/>
          <w:iCs/>
          <w:sz w:val="28"/>
          <w:szCs w:val="28"/>
        </w:rPr>
      </w:pPr>
    </w:p>
    <w:p w:rsidR="00A23DAC" w:rsidRPr="00A02516" w:rsidRDefault="00A23DAC"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lastRenderedPageBreak/>
        <w:t>Часть 5</w:t>
      </w:r>
    </w:p>
    <w:p w:rsidR="00936EF7" w:rsidRPr="00A02516" w:rsidRDefault="00936EF7" w:rsidP="00A02516">
      <w:pPr>
        <w:spacing w:after="0" w:line="276" w:lineRule="auto"/>
        <w:ind w:left="-142" w:firstLine="567"/>
        <w:jc w:val="center"/>
        <w:rPr>
          <w:rFonts w:ascii="Times New Roman" w:hAnsi="Times New Roman"/>
          <w:b/>
          <w:sz w:val="28"/>
          <w:szCs w:val="28"/>
        </w:rPr>
      </w:pPr>
      <w:r w:rsidRPr="00A02516">
        <w:rPr>
          <w:rFonts w:ascii="Times New Roman" w:hAnsi="Times New Roman"/>
          <w:b/>
          <w:sz w:val="28"/>
          <w:szCs w:val="28"/>
        </w:rPr>
        <w:t xml:space="preserve">Применение технологии уровневой дифференциации при конструировании уроков </w:t>
      </w:r>
      <w:r w:rsidR="006B671D" w:rsidRPr="00A02516">
        <w:rPr>
          <w:rFonts w:ascii="Times New Roman" w:hAnsi="Times New Roman"/>
          <w:b/>
          <w:sz w:val="28"/>
          <w:szCs w:val="28"/>
        </w:rPr>
        <w:t>химии в</w:t>
      </w:r>
      <w:r w:rsidRPr="00A02516">
        <w:rPr>
          <w:rFonts w:ascii="Times New Roman" w:hAnsi="Times New Roman"/>
          <w:b/>
          <w:sz w:val="28"/>
          <w:szCs w:val="28"/>
        </w:rPr>
        <w:t xml:space="preserve"> рамках НПО и СП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Автор. Аркушина Анна Николаевна, преподаватель химии первой категории </w:t>
      </w:r>
      <w:r w:rsidR="006B671D" w:rsidRPr="00A02516">
        <w:rPr>
          <w:rFonts w:ascii="Times New Roman" w:hAnsi="Times New Roman"/>
          <w:sz w:val="28"/>
          <w:szCs w:val="28"/>
        </w:rPr>
        <w:t>ГАПОУ СО</w:t>
      </w:r>
      <w:r w:rsidRPr="00A02516">
        <w:rPr>
          <w:rFonts w:ascii="Times New Roman" w:hAnsi="Times New Roman"/>
          <w:sz w:val="28"/>
          <w:szCs w:val="28"/>
        </w:rPr>
        <w:t xml:space="preserve"> «Каменск-Уральский радиотехнический техникум»</w:t>
      </w:r>
    </w:p>
    <w:p w:rsidR="00936EF7" w:rsidRPr="00A02516" w:rsidRDefault="00936EF7" w:rsidP="00A02516">
      <w:pPr>
        <w:spacing w:after="0" w:line="276" w:lineRule="auto"/>
        <w:ind w:left="-142" w:firstLine="4111"/>
        <w:jc w:val="both"/>
        <w:rPr>
          <w:rFonts w:ascii="Times New Roman" w:hAnsi="Times New Roman"/>
          <w:i/>
          <w:sz w:val="28"/>
          <w:szCs w:val="28"/>
        </w:rPr>
      </w:pPr>
      <w:r w:rsidRPr="00A02516">
        <w:rPr>
          <w:rFonts w:ascii="Times New Roman" w:hAnsi="Times New Roman"/>
          <w:i/>
          <w:sz w:val="28"/>
          <w:szCs w:val="28"/>
        </w:rPr>
        <w:t xml:space="preserve">Основным и конечным результатом </w:t>
      </w:r>
    </w:p>
    <w:p w:rsidR="00936EF7" w:rsidRPr="00A02516" w:rsidRDefault="00936EF7" w:rsidP="00A02516">
      <w:pPr>
        <w:spacing w:after="0" w:line="276" w:lineRule="auto"/>
        <w:ind w:left="-142" w:firstLine="4111"/>
        <w:jc w:val="both"/>
        <w:rPr>
          <w:rFonts w:ascii="Times New Roman" w:hAnsi="Times New Roman"/>
          <w:i/>
          <w:sz w:val="28"/>
          <w:szCs w:val="28"/>
        </w:rPr>
      </w:pPr>
      <w:r w:rsidRPr="00A02516">
        <w:rPr>
          <w:rFonts w:ascii="Times New Roman" w:hAnsi="Times New Roman"/>
          <w:i/>
          <w:sz w:val="28"/>
          <w:szCs w:val="28"/>
        </w:rPr>
        <w:t>педагогической деятельности</w:t>
      </w:r>
    </w:p>
    <w:p w:rsidR="00936EF7" w:rsidRPr="00A02516" w:rsidRDefault="00936EF7" w:rsidP="00A02516">
      <w:pPr>
        <w:spacing w:after="0" w:line="276" w:lineRule="auto"/>
        <w:ind w:left="-142" w:firstLine="4111"/>
        <w:jc w:val="both"/>
        <w:rPr>
          <w:rFonts w:ascii="Times New Roman" w:hAnsi="Times New Roman"/>
          <w:i/>
          <w:sz w:val="28"/>
          <w:szCs w:val="28"/>
        </w:rPr>
      </w:pPr>
      <w:r w:rsidRPr="00A02516">
        <w:rPr>
          <w:rFonts w:ascii="Times New Roman" w:hAnsi="Times New Roman"/>
          <w:i/>
          <w:sz w:val="28"/>
          <w:szCs w:val="28"/>
        </w:rPr>
        <w:t xml:space="preserve"> является сам учащийся,</w:t>
      </w:r>
    </w:p>
    <w:p w:rsidR="00936EF7" w:rsidRPr="00A02516" w:rsidRDefault="00936EF7" w:rsidP="00A02516">
      <w:pPr>
        <w:spacing w:after="0" w:line="276" w:lineRule="auto"/>
        <w:ind w:left="-142" w:firstLine="4111"/>
        <w:jc w:val="both"/>
        <w:rPr>
          <w:rFonts w:ascii="Times New Roman" w:hAnsi="Times New Roman"/>
          <w:i/>
          <w:sz w:val="28"/>
          <w:szCs w:val="28"/>
        </w:rPr>
      </w:pPr>
      <w:r w:rsidRPr="00A02516">
        <w:rPr>
          <w:rFonts w:ascii="Times New Roman" w:hAnsi="Times New Roman"/>
          <w:i/>
          <w:sz w:val="28"/>
          <w:szCs w:val="28"/>
        </w:rPr>
        <w:t xml:space="preserve"> развитие его личности, </w:t>
      </w:r>
    </w:p>
    <w:p w:rsidR="00936EF7" w:rsidRPr="00A02516" w:rsidRDefault="00936EF7" w:rsidP="00A02516">
      <w:pPr>
        <w:spacing w:after="0" w:line="276" w:lineRule="auto"/>
        <w:ind w:left="-142" w:firstLine="4111"/>
        <w:jc w:val="both"/>
        <w:rPr>
          <w:rFonts w:ascii="Times New Roman" w:hAnsi="Times New Roman"/>
          <w:i/>
          <w:sz w:val="28"/>
          <w:szCs w:val="28"/>
        </w:rPr>
      </w:pPr>
      <w:r w:rsidRPr="00A02516">
        <w:rPr>
          <w:rFonts w:ascii="Times New Roman" w:hAnsi="Times New Roman"/>
          <w:i/>
          <w:sz w:val="28"/>
          <w:szCs w:val="28"/>
        </w:rPr>
        <w:t>способностей и компетентносте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дним из важнейших звеньев процесса обучения химии является активизация познавательной деятельности студентов, развитие их внимания, памяти, мышления, речи, а также выявление, зарождение интереса к изучению предмета. Правильное сочетание организационных форм, методов и методических приемов, способствующих формированию у студентов сравнительно-элементарных, научно-правильных представлений и понятий о предметах и явлениях, происходящих вокруг нас, обеспечивает накопление системы химических знаний. Данные знания станут базой для новых понятий, суждений и выводов, доступной для обучающихся, раскроют основные законы жизни и развития органического мир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бъективная реальность нашего времени – необходимость использования эффективных форм и методов обучения. Традиционные приемы во многом устарели, не способны обеспечить мотивацию обучения, сотрудничество и эффективную обратную связь педагога и учащегося, возможность действенного управления учебным процессом. Эффективная организация образовательного процесса невозможна без использования индивидуально-дифференцированного подход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В обучении химии дифференциация имеет особое значение. Это обусловлено спецификой учебного предмета: у одних ребят усвоение химии сопряжено со значительными трудностями, а у других проявляются явно выраженные способности к изучению этого предмета. В данной ситуации учителю важно учитывать, как познавательные интересы обучающихся, так и индивидуальный темп их развит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Назовем основные причины использования дифференциации на уроках химии:</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различие </w:t>
      </w:r>
      <w:proofErr w:type="gramStart"/>
      <w:r w:rsidR="006B671D">
        <w:rPr>
          <w:rFonts w:ascii="Times New Roman" w:hAnsi="Times New Roman"/>
          <w:sz w:val="28"/>
          <w:szCs w:val="28"/>
        </w:rPr>
        <w:t>интересов</w:t>
      </w:r>
      <w:proofErr w:type="gramEnd"/>
      <w:r w:rsidRPr="00A02516">
        <w:rPr>
          <w:rFonts w:ascii="Times New Roman" w:hAnsi="Times New Roman"/>
          <w:sz w:val="28"/>
          <w:szCs w:val="28"/>
        </w:rPr>
        <w:t xml:space="preserve"> обучающихс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lastRenderedPageBreak/>
        <w:t>- различие уровня способностей (репродуктивный, конструктивный, творческ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различие личностно-психологических факторов (мышление, </w:t>
      </w:r>
      <w:r w:rsidR="006B671D">
        <w:rPr>
          <w:rFonts w:ascii="Times New Roman" w:hAnsi="Times New Roman"/>
          <w:sz w:val="28"/>
          <w:szCs w:val="28"/>
        </w:rPr>
        <w:t xml:space="preserve">характер, </w:t>
      </w:r>
      <w:r w:rsidRPr="00A02516">
        <w:rPr>
          <w:rFonts w:ascii="Times New Roman" w:hAnsi="Times New Roman"/>
          <w:sz w:val="28"/>
          <w:szCs w:val="28"/>
        </w:rPr>
        <w:t>темперамент).</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сновная цель использования технологии дифференцированного обучения: обеспечение полного усвоения студентами базисного компонента образования и обеспечения возможности развития личности студента и его эффективного уче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Введение технологии следует начинать с представления своего учебного курса как системы, т.е. провести первичное структурирование содержания. Когда в структуре содержания будут конкретизированы приоритетные ключевые образовательные идеи, принципы, положения, тогда значительно легче будет отбирать собственно химические знания и </w:t>
      </w:r>
      <w:r w:rsidR="006B671D" w:rsidRPr="00A02516">
        <w:rPr>
          <w:rFonts w:ascii="Times New Roman" w:hAnsi="Times New Roman"/>
          <w:sz w:val="28"/>
          <w:szCs w:val="28"/>
        </w:rPr>
        <w:t>успешно решать</w:t>
      </w:r>
      <w:r w:rsidRPr="00A02516">
        <w:rPr>
          <w:rFonts w:ascii="Times New Roman" w:hAnsi="Times New Roman"/>
          <w:sz w:val="28"/>
          <w:szCs w:val="28"/>
        </w:rPr>
        <w:t xml:space="preserve"> проблему снятия перегрузки и дублирования. С этой целью важно выделить стержневые линии курса и затем по каждой линии выделить то содержание, которое будет обеспечивать развитие представлен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Необходимо выделить интегрирующие дидактические цели на трех уровнях для каждого учебного занятия и отобрать содержание. В каждой теме выделяется базис – это тот минимум знаний, который позволит при желании освоить всю тему даже самостоятельн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Дифференцированное обучение должно просматриваться на каждом уроке и на всех его этапах. Если это урок изучения нового материала, то необходимо выделить три этап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1. Опережающее изучение нового материала, работая с карточками-путеводителями (карты индивидуального теоретического или практического-экспериментального маршрута). Роль педагога на первом этапе: осуществление общего контроля за работой учащихся, оказание оперативной помощи, корректировка действ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2. На втором этапе необходимо готовить учащихся к самостоятельному решению проблемы на основе поискового метода обучения, с использованием материала дополнительной литературы.</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3. На третьем этапе предлагаются дифференцированные задания в виде тестового контроля или теоретического блока (варианты минимального уровня), второй уровень – задания общего базового уровня и третий уровень (творческого уровня) – задания по решению задач, творческие задания, выводы, соотношения, также предлагаются вариации самостоятельной работы (по трем уровням сложности) на выбор учащихся. Также могут быть разработаны задания четвертого уровня, включающие в </w:t>
      </w:r>
      <w:r w:rsidRPr="00A02516">
        <w:rPr>
          <w:rFonts w:ascii="Times New Roman" w:hAnsi="Times New Roman"/>
          <w:sz w:val="28"/>
          <w:szCs w:val="28"/>
        </w:rPr>
        <w:lastRenderedPageBreak/>
        <w:t>себя развивающие задания, требующие творческого подхода или применения знаний в новой ситуации при которых существенно углубляется материал. Предполагаемые задания могут носить исследовательский характер, открываются при этом перспективы творческого применения знан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Если же это урок систематизации знаний, то широко применяется методика свободного выбора разноуровневых заданий. На таком уроке ребята формируют и отрабатывают навыки и умения по определенной теме. Предлагаются задания трех уровне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Если это урок контроля усвоения пройденного материала, то дифференциация углубляется и переходит в индивидуализацию. Студентам предлагаются карточки с разноуровневыми заданиями или тесты. На данном уроке действует свобода выбора, т.е. студент сам выбирает задание любого уровня, по своим способностям, знаниям, умениям. Главное – развивается понимание, что к контролю надо готовиться самостоятельно и серьезн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Деление на гомогенные группы (по способностям) позволяет более эффективно работать с теми ребятами, у которых не велик интерес в изучении химии, а также реализуется желание сильных и заинтересованных студентов быстрее и глубже познать специфику предмета. Возникает потребность в поиске путей решения задачи: как при уменьшении числа предметных часов не потерять те качества, которые </w:t>
      </w:r>
      <w:r w:rsidR="006B671D" w:rsidRPr="00A02516">
        <w:rPr>
          <w:rFonts w:ascii="Times New Roman" w:hAnsi="Times New Roman"/>
          <w:sz w:val="28"/>
          <w:szCs w:val="28"/>
        </w:rPr>
        <w:t>предмет химия может</w:t>
      </w:r>
      <w:r w:rsidRPr="00A02516">
        <w:rPr>
          <w:rFonts w:ascii="Times New Roman" w:hAnsi="Times New Roman"/>
          <w:sz w:val="28"/>
          <w:szCs w:val="28"/>
        </w:rPr>
        <w:t xml:space="preserve"> формировать в силу специфики, и как перестроить учебный процесс на достижение всеми учащимися базового уровня образования, а для заинтересованных более высоких результат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Планируя работу по введению технологии дифференцированного обучения, необходимо исходить из того, что инновационные идеи состоят в построении индивидуализированных систем обучения, превращения знаний в инструмент творческого освоения мира, во включении научно-исследовательской творческой, поисковой деятельности в процессе обуче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Применяя элементы технологии на уроках химии, возможно, использовать 4 уровня задан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I уровень сводится к узнаванию и воспроизведению раннее полученных знаний.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II уровень подразумевает применение знаний и умений в стандартной или знакомой ситуации. Для выполнения заданий III и IV уровня необходимо применение знаний и умений в новой ситуации, требуя творческого подход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lastRenderedPageBreak/>
        <w:t xml:space="preserve">В системе подготовки специалистов среднего звена и квалифицированных рабочих при обучении химии можно использовать IV уровень усвоения учебного материала, как показатель высокого качества обучения.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В этом случае IV уровень усвоения предполагает самостоятельное выполнение заданий в виде творческих и исследовательских проектов. Следует отметить, что уровневая модель усвоения знаний, умений и навыков, как структура деятельности, представленная в виде последовательных уровней усвоения опыта, является составной частью диагностики качества обучения и одной из важнейших характеристик качества усвоения учебного материала обучающимися. Качество не появляется внезапно. Его необходимо планировать, а это связано с долгосрочной работой по различным направлениям и в этом огромную роль может оказать элементы данной технологии.</w:t>
      </w:r>
    </w:p>
    <w:p w:rsidR="00936EF7" w:rsidRPr="006B671D" w:rsidRDefault="006B671D" w:rsidP="00A02516">
      <w:pPr>
        <w:spacing w:after="0" w:line="276" w:lineRule="auto"/>
        <w:ind w:left="-142" w:firstLine="567"/>
        <w:jc w:val="both"/>
        <w:rPr>
          <w:rFonts w:ascii="Times New Roman" w:hAnsi="Times New Roman"/>
          <w:b/>
          <w:sz w:val="28"/>
          <w:szCs w:val="28"/>
        </w:rPr>
      </w:pPr>
      <w:r w:rsidRPr="006B671D">
        <w:rPr>
          <w:rFonts w:ascii="Times New Roman" w:hAnsi="Times New Roman"/>
          <w:b/>
          <w:sz w:val="28"/>
          <w:szCs w:val="28"/>
        </w:rPr>
        <w:t>Список используемой</w:t>
      </w:r>
      <w:r w:rsidR="00936EF7" w:rsidRPr="006B671D">
        <w:rPr>
          <w:rFonts w:ascii="Times New Roman" w:hAnsi="Times New Roman"/>
          <w:b/>
          <w:sz w:val="28"/>
          <w:szCs w:val="28"/>
        </w:rPr>
        <w:t xml:space="preserve"> литературы:</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1.</w:t>
      </w:r>
      <w:r w:rsidRPr="00A02516">
        <w:rPr>
          <w:rFonts w:ascii="Times New Roman" w:hAnsi="Times New Roman"/>
          <w:sz w:val="28"/>
          <w:szCs w:val="28"/>
        </w:rPr>
        <w:tab/>
        <w:t>Малышева Г.И. Современные педагогические технологии как средство повышения эффективности процесса обучения http://him.1september.ru/2003/24/14.htm</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2.</w:t>
      </w:r>
      <w:r w:rsidRPr="00A02516">
        <w:rPr>
          <w:rFonts w:ascii="Times New Roman" w:hAnsi="Times New Roman"/>
          <w:sz w:val="28"/>
          <w:szCs w:val="28"/>
        </w:rPr>
        <w:tab/>
        <w:t>Личностно-ориентированное обучение на уроках химии http://pedsovet.org/component/option,com_mtree/task,viewlink/link_id,2715/Itemid,88/</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3.</w:t>
      </w:r>
      <w:r w:rsidRPr="00A02516">
        <w:rPr>
          <w:rFonts w:ascii="Times New Roman" w:hAnsi="Times New Roman"/>
          <w:sz w:val="28"/>
          <w:szCs w:val="28"/>
        </w:rPr>
        <w:tab/>
        <w:t>Селевко Г.К. Образовательные технологии. М., 2005. 192 с.</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4.</w:t>
      </w:r>
      <w:r w:rsidRPr="00A02516">
        <w:rPr>
          <w:rFonts w:ascii="Times New Roman" w:hAnsi="Times New Roman"/>
          <w:sz w:val="28"/>
          <w:szCs w:val="28"/>
        </w:rPr>
        <w:tab/>
        <w:t>Давыдов В.В. Проблемы развивающего обучения. М., 1986</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5.</w:t>
      </w:r>
      <w:r w:rsidRPr="00A02516">
        <w:rPr>
          <w:rFonts w:ascii="Times New Roman" w:hAnsi="Times New Roman"/>
          <w:sz w:val="28"/>
          <w:szCs w:val="28"/>
        </w:rPr>
        <w:tab/>
        <w:t>Бордовская Н.В.,</w:t>
      </w:r>
      <w:r w:rsidR="006B671D">
        <w:rPr>
          <w:rFonts w:ascii="Times New Roman" w:hAnsi="Times New Roman"/>
          <w:sz w:val="28"/>
          <w:szCs w:val="28"/>
        </w:rPr>
        <w:t xml:space="preserve"> </w:t>
      </w:r>
      <w:r w:rsidRPr="00A02516">
        <w:rPr>
          <w:rFonts w:ascii="Times New Roman" w:hAnsi="Times New Roman"/>
          <w:sz w:val="28"/>
          <w:szCs w:val="28"/>
        </w:rPr>
        <w:t xml:space="preserve">Реан А.А. </w:t>
      </w:r>
      <w:proofErr w:type="gramStart"/>
      <w:r w:rsidRPr="00A02516">
        <w:rPr>
          <w:rFonts w:ascii="Times New Roman" w:hAnsi="Times New Roman"/>
          <w:sz w:val="28"/>
          <w:szCs w:val="28"/>
        </w:rPr>
        <w:t>Педагогика  Спб.,</w:t>
      </w:r>
      <w:proofErr w:type="gramEnd"/>
      <w:r w:rsidRPr="00A02516">
        <w:rPr>
          <w:rFonts w:ascii="Times New Roman" w:hAnsi="Times New Roman"/>
          <w:sz w:val="28"/>
          <w:szCs w:val="28"/>
        </w:rPr>
        <w:t xml:space="preserve"> Питер, 2007. 127 с.</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6.</w:t>
      </w:r>
      <w:r w:rsidRPr="00A02516">
        <w:rPr>
          <w:rFonts w:ascii="Times New Roman" w:hAnsi="Times New Roman"/>
          <w:sz w:val="28"/>
          <w:szCs w:val="28"/>
        </w:rPr>
        <w:tab/>
        <w:t>Беспалько В.П. Слагаемые педагогической технологии. М., Педагогика, 1989. 192 с.</w:t>
      </w:r>
    </w:p>
    <w:p w:rsidR="00936EF7" w:rsidRPr="006B671D" w:rsidRDefault="00936EF7" w:rsidP="006B671D">
      <w:pPr>
        <w:spacing w:after="0" w:line="276" w:lineRule="auto"/>
        <w:ind w:left="-142" w:firstLine="567"/>
        <w:jc w:val="right"/>
        <w:rPr>
          <w:rFonts w:ascii="Times New Roman" w:hAnsi="Times New Roman"/>
          <w:b/>
          <w:sz w:val="28"/>
          <w:szCs w:val="28"/>
        </w:rPr>
      </w:pPr>
      <w:r w:rsidRPr="006B671D">
        <w:rPr>
          <w:rFonts w:ascii="Times New Roman" w:hAnsi="Times New Roman"/>
          <w:b/>
          <w:sz w:val="28"/>
          <w:szCs w:val="28"/>
        </w:rPr>
        <w:t xml:space="preserve">Приложение </w:t>
      </w:r>
      <w:r w:rsidR="006B671D" w:rsidRPr="006B671D">
        <w:rPr>
          <w:rFonts w:ascii="Times New Roman" w:hAnsi="Times New Roman"/>
          <w:b/>
          <w:sz w:val="28"/>
          <w:szCs w:val="28"/>
        </w:rPr>
        <w:t xml:space="preserve">№ </w:t>
      </w:r>
      <w:r w:rsidRPr="006B671D">
        <w:rPr>
          <w:rFonts w:ascii="Times New Roman" w:hAnsi="Times New Roman"/>
          <w:b/>
          <w:sz w:val="28"/>
          <w:szCs w:val="28"/>
        </w:rPr>
        <w:t>1</w:t>
      </w:r>
    </w:p>
    <w:p w:rsidR="00936EF7" w:rsidRPr="00A02516" w:rsidRDefault="00936EF7" w:rsidP="006B671D">
      <w:pPr>
        <w:spacing w:after="0" w:line="276" w:lineRule="auto"/>
        <w:ind w:left="-142" w:firstLine="567"/>
        <w:jc w:val="center"/>
        <w:rPr>
          <w:rFonts w:ascii="Times New Roman" w:hAnsi="Times New Roman"/>
          <w:sz w:val="28"/>
          <w:szCs w:val="28"/>
        </w:rPr>
      </w:pPr>
      <w:r w:rsidRPr="006B671D">
        <w:rPr>
          <w:rFonts w:ascii="Times New Roman" w:hAnsi="Times New Roman"/>
          <w:b/>
          <w:sz w:val="28"/>
          <w:szCs w:val="28"/>
        </w:rPr>
        <w:t>ОСНОВНЫЕ ПОКАЗАТЕЛИ ОЦЕНКИ</w:t>
      </w:r>
      <w:r w:rsidRPr="00A02516">
        <w:rPr>
          <w:rFonts w:ascii="Times New Roman" w:hAnsi="Times New Roman"/>
          <w:sz w:val="28"/>
          <w:szCs w:val="28"/>
        </w:rPr>
        <w:t>.</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ОЦЕНКА «5» (ОТЛИЧНО) на IV уровне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ВЫСТАВЛЯЕТСЯ ЗА </w:t>
      </w:r>
      <w:r w:rsidR="006B671D" w:rsidRPr="00A02516">
        <w:rPr>
          <w:rFonts w:ascii="Times New Roman" w:hAnsi="Times New Roman"/>
          <w:sz w:val="28"/>
          <w:szCs w:val="28"/>
        </w:rPr>
        <w:t>ВЫПОЛНЕНИЕ ИССЛЕДОВАТЕЛЬСКОГО</w:t>
      </w:r>
      <w:r w:rsidRPr="00A02516">
        <w:rPr>
          <w:rFonts w:ascii="Times New Roman" w:hAnsi="Times New Roman"/>
          <w:sz w:val="28"/>
          <w:szCs w:val="28"/>
        </w:rPr>
        <w:t xml:space="preserve"> и ТВОРЧЕСКОГО   ПРОЕКТА, НАПИСАНИЕ РЕФЕРАТ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III уровень</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ОЦЕНКА «5» (ОТЛИЧНО) 8 </w:t>
      </w:r>
      <w:r w:rsidR="006B671D" w:rsidRPr="00A02516">
        <w:rPr>
          <w:rFonts w:ascii="Times New Roman" w:hAnsi="Times New Roman"/>
          <w:sz w:val="28"/>
          <w:szCs w:val="28"/>
        </w:rPr>
        <w:t>баллов выставляется</w:t>
      </w:r>
      <w:r w:rsidRPr="00A02516">
        <w:rPr>
          <w:rFonts w:ascii="Times New Roman" w:hAnsi="Times New Roman"/>
          <w:sz w:val="28"/>
          <w:szCs w:val="28"/>
        </w:rPr>
        <w:t xml:space="preserve">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 </w:t>
      </w:r>
      <w:r w:rsidR="006B671D" w:rsidRPr="00A02516">
        <w:rPr>
          <w:rFonts w:ascii="Times New Roman" w:hAnsi="Times New Roman"/>
          <w:sz w:val="28"/>
          <w:szCs w:val="28"/>
        </w:rPr>
        <w:t>За полноту</w:t>
      </w:r>
      <w:r w:rsidRPr="00A02516">
        <w:rPr>
          <w:rFonts w:ascii="Times New Roman" w:hAnsi="Times New Roman"/>
          <w:sz w:val="28"/>
          <w:szCs w:val="28"/>
        </w:rPr>
        <w:t>, системность, прочность изложенных полученных знаний в устной, письменной и графической форме, в системе, в соответствии с требованиями учебной программы, допускаются единичные несущественные ошибки, самостоятельно исправляемые студентом.</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lastRenderedPageBreak/>
        <w:t>- Если обучающийся может самостоятельно применять знания в практической деятельности: выполнение заданий как воспроизводящего, так и творческого характера,  производить выделение существенных признаков изученного с помощью операций анализа и синтеза: выявлять  причинно-следственные связи; формулировать  выводы и обобщения; свободно оперировать известными фактами и сведениями с использованием сведений из других предметов, проявлять  познавательный интерес, активность, творческий интерес к изучаемому предмету, постоянно стремиться выполнить  более сложное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II уровень.</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4» - (хорошо) -7 балл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Выставляется при изложение полученных знаний в устной, письменной и графической форме в полном объеме, в системе, в соответствии с требованиями учебной программы, допускаются единичные несущественные ошибки, самостоятельно исправляемые студентом после указания преподавателем на них. Применение знани</w:t>
      </w:r>
      <w:r w:rsidR="006B671D">
        <w:rPr>
          <w:rFonts w:ascii="Times New Roman" w:hAnsi="Times New Roman"/>
          <w:sz w:val="28"/>
          <w:szCs w:val="28"/>
        </w:rPr>
        <w:t xml:space="preserve">й в практической деятельности: </w:t>
      </w:r>
      <w:r w:rsidRPr="00A02516">
        <w:rPr>
          <w:rFonts w:ascii="Times New Roman" w:hAnsi="Times New Roman"/>
          <w:sz w:val="28"/>
          <w:szCs w:val="28"/>
        </w:rPr>
        <w:t>самостоятельное выполнение заданий воспроизводящего характера, а с незначительной помощью преподавателя – творческого характера. Проявление познавательной активности, познавательного интереса к изучаемому предм</w:t>
      </w:r>
      <w:r w:rsidR="006B671D">
        <w:rPr>
          <w:rFonts w:ascii="Times New Roman" w:hAnsi="Times New Roman"/>
          <w:sz w:val="28"/>
          <w:szCs w:val="28"/>
        </w:rPr>
        <w:t xml:space="preserve">ету, новой технологии, желание </w:t>
      </w:r>
      <w:r w:rsidRPr="00A02516">
        <w:rPr>
          <w:rFonts w:ascii="Times New Roman" w:hAnsi="Times New Roman"/>
          <w:sz w:val="28"/>
          <w:szCs w:val="28"/>
        </w:rPr>
        <w:t>выполнить более сложное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4» (хорошо)- 6 балл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Изложение полученных знаний в устной, </w:t>
      </w:r>
      <w:r w:rsidR="006B671D" w:rsidRPr="00A02516">
        <w:rPr>
          <w:rFonts w:ascii="Times New Roman" w:hAnsi="Times New Roman"/>
          <w:sz w:val="28"/>
          <w:szCs w:val="28"/>
        </w:rPr>
        <w:t>письменной и</w:t>
      </w:r>
      <w:r w:rsidRPr="00A02516">
        <w:rPr>
          <w:rFonts w:ascii="Times New Roman" w:hAnsi="Times New Roman"/>
          <w:sz w:val="28"/>
          <w:szCs w:val="28"/>
        </w:rPr>
        <w:t xml:space="preserve"> графической форме полное, в соответствии с требованиями учебной программы, допускаются отдельные существенные ошибки, исправляемые студентами после указания преподавателем на них.</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Выделение существенных признаков изученного; выявление причинно- следственных связей: формулировка выводов и обобщений, в которых могут быть отдельные несущественные ошибки; подтверждение изученного известными фактами и сведениями.</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Проявление познавательной активности, познавательного интереса к изучаемому предмету, новой технологии, желание выполнить более сложное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4» (хорошо) 5 балл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Изложение полученных знаний в устной, </w:t>
      </w:r>
      <w:r w:rsidR="006B671D" w:rsidRPr="00A02516">
        <w:rPr>
          <w:rFonts w:ascii="Times New Roman" w:hAnsi="Times New Roman"/>
          <w:sz w:val="28"/>
          <w:szCs w:val="28"/>
        </w:rPr>
        <w:t>письменной и</w:t>
      </w:r>
      <w:r w:rsidRPr="00A02516">
        <w:rPr>
          <w:rFonts w:ascii="Times New Roman" w:hAnsi="Times New Roman"/>
          <w:sz w:val="28"/>
          <w:szCs w:val="28"/>
        </w:rPr>
        <w:t xml:space="preserve"> графической форме неполное, однако этот минимум учебного материала позволяет усваивать дальнейший материал.</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lastRenderedPageBreak/>
        <w:t>-  Сложности при выделении существенных признаков изученного, с наводящими вопросами, выявляет причинно-следственные связи, формулирует выводы и обобще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Применение знаний в практической деятельности, с минимальной помощью преподавателя, выполняет задание воспроизводящего характер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Созерцательный познавательный интерес к изучаемому предмету, новой технологии, старается выполнять более сложное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3» (удовлетворительно) 4 балл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Изложение полученных знаний неполное, однако, это не препятствует усвоению последующего программного материала, допускаются отдельные существенные ошибки, исправляемые с помощью преподавател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Затруднение при выделении существенных признаков изученного, </w:t>
      </w:r>
      <w:r w:rsidR="006B671D" w:rsidRPr="00A02516">
        <w:rPr>
          <w:rFonts w:ascii="Times New Roman" w:hAnsi="Times New Roman"/>
          <w:sz w:val="28"/>
          <w:szCs w:val="28"/>
        </w:rPr>
        <w:t>при выявлении</w:t>
      </w:r>
      <w:r w:rsidRPr="00A02516">
        <w:rPr>
          <w:rFonts w:ascii="Times New Roman" w:hAnsi="Times New Roman"/>
          <w:sz w:val="28"/>
          <w:szCs w:val="28"/>
        </w:rPr>
        <w:t xml:space="preserve"> причинно-следственных связей и формулировке вывод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Недостаточная самостоятельность (студент нуждается </w:t>
      </w:r>
      <w:r w:rsidR="006B671D" w:rsidRPr="00A02516">
        <w:rPr>
          <w:rFonts w:ascii="Times New Roman" w:hAnsi="Times New Roman"/>
          <w:sz w:val="28"/>
          <w:szCs w:val="28"/>
        </w:rPr>
        <w:t>в вопросах</w:t>
      </w:r>
      <w:r w:rsidRPr="00A02516">
        <w:rPr>
          <w:rFonts w:ascii="Times New Roman" w:hAnsi="Times New Roman"/>
          <w:sz w:val="28"/>
          <w:szCs w:val="28"/>
        </w:rPr>
        <w:t xml:space="preserve"> преподавателя) при применении знаний в практической деятельности; выполнение заданий воспроизводящего характера с помощью преподавател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Пассивность, созерцательный познавательный интерес к предмету, новой технологии, отсутствие стремления выполнять более сложные зада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3 балл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3» (удовлетворительн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Изложение учебного материала бессистемное, что препятствует усвоению последующей учебной информации, существенные ошибки, не исправляемые даже с помощью преподавател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Бессистемное выделение случайных признаков изученного, неумение производить простейшие операции синтеза и анализа, пытается делать обобщения и выводы.</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Применение знаний в практической деятельности только с помощью преподавателя. Студент не может ответить на наводящие вопросы, самостоятельно выполнить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Отсутствие интереса на уроке, интереса к выбранной профессии.</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2 балла</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3» (удовлетворительн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Изложение учебного материала бессистемное, что препятствует усвоению последующей информации, существенные ошибки, не исправляемые даже </w:t>
      </w:r>
      <w:r w:rsidR="006B671D" w:rsidRPr="00A02516">
        <w:rPr>
          <w:rFonts w:ascii="Times New Roman" w:hAnsi="Times New Roman"/>
          <w:sz w:val="28"/>
          <w:szCs w:val="28"/>
        </w:rPr>
        <w:t>при помощи</w:t>
      </w:r>
      <w:r w:rsidRPr="00A02516">
        <w:rPr>
          <w:rFonts w:ascii="Times New Roman" w:hAnsi="Times New Roman"/>
          <w:sz w:val="28"/>
          <w:szCs w:val="28"/>
        </w:rPr>
        <w:t xml:space="preserve"> преподавател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lastRenderedPageBreak/>
        <w:t>- Бессистемное выделение случайных признаков изученного, неумение производить простейшие операции анализа и синтеза, пытается делать обобщения, выводы.</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Неумение применять знания в практической деятельности (студент не способен ответить на вопросы преподавателя, самостоятельно выполнить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Отсутствие внимания на уроке, интереса к избранной профессии.</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1 балл</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Оценка «2» (неудовлетворительно)</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Полное незнание и непонимание учебного материала (студент не может ответить ни на один поставленный вопрос).</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Отсутствие попыток применить знания в практической деятельности (отказ ответить, выполнить зад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ПРИМЕЧАНИЕ:</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К несущественным ошибкам относятся ошибки, не ведущие к искажению содержа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К существенным ошибкам относятся ошибки, ведущие к искажению содержания</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ПОКАЗАТЕЛИ ОЦЕНКИ ТЕСТОВЫХ ЗАДАНИЙ.</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При выполнении тестовых заданий I уровня оценка 3 (удовлетворительно) выставляется при 100% правильности ответ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Задания II УРОВНЯ дают возможность выставления оценки 4 (хорошо) начиная </w:t>
      </w:r>
      <w:r w:rsidR="006B671D" w:rsidRPr="00A02516">
        <w:rPr>
          <w:rFonts w:ascii="Times New Roman" w:hAnsi="Times New Roman"/>
          <w:sz w:val="28"/>
          <w:szCs w:val="28"/>
        </w:rPr>
        <w:t>с 70</w:t>
      </w:r>
      <w:r w:rsidRPr="00A02516">
        <w:rPr>
          <w:rFonts w:ascii="Times New Roman" w:hAnsi="Times New Roman"/>
          <w:sz w:val="28"/>
          <w:szCs w:val="28"/>
        </w:rPr>
        <w:t xml:space="preserve"> % правильных ответов – (5 баллов</w:t>
      </w:r>
      <w:r w:rsidR="006B671D" w:rsidRPr="00A02516">
        <w:rPr>
          <w:rFonts w:ascii="Times New Roman" w:hAnsi="Times New Roman"/>
          <w:sz w:val="28"/>
          <w:szCs w:val="28"/>
        </w:rPr>
        <w:t>), 90</w:t>
      </w:r>
      <w:r w:rsidRPr="00A02516">
        <w:rPr>
          <w:rFonts w:ascii="Times New Roman" w:hAnsi="Times New Roman"/>
          <w:sz w:val="28"/>
          <w:szCs w:val="28"/>
        </w:rPr>
        <w:t xml:space="preserve"> % правильных ответов – 6 </w:t>
      </w:r>
      <w:r w:rsidR="006B671D" w:rsidRPr="00A02516">
        <w:rPr>
          <w:rFonts w:ascii="Times New Roman" w:hAnsi="Times New Roman"/>
          <w:sz w:val="28"/>
          <w:szCs w:val="28"/>
        </w:rPr>
        <w:t>баллов, 100</w:t>
      </w:r>
      <w:r w:rsidRPr="00A02516">
        <w:rPr>
          <w:rFonts w:ascii="Times New Roman" w:hAnsi="Times New Roman"/>
          <w:sz w:val="28"/>
          <w:szCs w:val="28"/>
        </w:rPr>
        <w:t>% правильных ответов – 7 баллов</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Задания III уровня позволяют </w:t>
      </w:r>
      <w:r w:rsidR="006B671D" w:rsidRPr="00A02516">
        <w:rPr>
          <w:rFonts w:ascii="Times New Roman" w:hAnsi="Times New Roman"/>
          <w:sz w:val="28"/>
          <w:szCs w:val="28"/>
        </w:rPr>
        <w:t>получить 5</w:t>
      </w:r>
      <w:r w:rsidRPr="00A02516">
        <w:rPr>
          <w:rFonts w:ascii="Times New Roman" w:hAnsi="Times New Roman"/>
          <w:sz w:val="28"/>
          <w:szCs w:val="28"/>
        </w:rPr>
        <w:t xml:space="preserve"> (отлично) при </w:t>
      </w:r>
      <w:r w:rsidR="006B671D" w:rsidRPr="00A02516">
        <w:rPr>
          <w:rFonts w:ascii="Times New Roman" w:hAnsi="Times New Roman"/>
          <w:sz w:val="28"/>
          <w:szCs w:val="28"/>
        </w:rPr>
        <w:t>выполнении 70</w:t>
      </w:r>
      <w:r w:rsidRPr="00A02516">
        <w:rPr>
          <w:rFonts w:ascii="Times New Roman" w:hAnsi="Times New Roman"/>
          <w:sz w:val="28"/>
          <w:szCs w:val="28"/>
        </w:rPr>
        <w:t xml:space="preserve"> % правильных ответов – 8 </w:t>
      </w:r>
      <w:r w:rsidR="006B671D" w:rsidRPr="00A02516">
        <w:rPr>
          <w:rFonts w:ascii="Times New Roman" w:hAnsi="Times New Roman"/>
          <w:sz w:val="28"/>
          <w:szCs w:val="28"/>
        </w:rPr>
        <w:t>баллов, 90</w:t>
      </w:r>
      <w:r w:rsidRPr="00A02516">
        <w:rPr>
          <w:rFonts w:ascii="Times New Roman" w:hAnsi="Times New Roman"/>
          <w:sz w:val="28"/>
          <w:szCs w:val="28"/>
        </w:rPr>
        <w:t xml:space="preserve"> % правильных ответов – 9 </w:t>
      </w:r>
      <w:r w:rsidR="006B671D" w:rsidRPr="00A02516">
        <w:rPr>
          <w:rFonts w:ascii="Times New Roman" w:hAnsi="Times New Roman"/>
          <w:sz w:val="28"/>
          <w:szCs w:val="28"/>
        </w:rPr>
        <w:t>баллов, 100</w:t>
      </w:r>
      <w:r w:rsidRPr="00A02516">
        <w:rPr>
          <w:rFonts w:ascii="Times New Roman" w:hAnsi="Times New Roman"/>
          <w:sz w:val="28"/>
          <w:szCs w:val="28"/>
        </w:rPr>
        <w:t xml:space="preserve">% правильных ответов – 10 баллов. </w:t>
      </w: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На градацию баллов оказывает </w:t>
      </w:r>
      <w:r w:rsidR="006B671D" w:rsidRPr="00A02516">
        <w:rPr>
          <w:rFonts w:ascii="Times New Roman" w:hAnsi="Times New Roman"/>
          <w:sz w:val="28"/>
          <w:szCs w:val="28"/>
        </w:rPr>
        <w:t>влияние количественный</w:t>
      </w:r>
      <w:r w:rsidRPr="00A02516">
        <w:rPr>
          <w:rFonts w:ascii="Times New Roman" w:hAnsi="Times New Roman"/>
          <w:sz w:val="28"/>
          <w:szCs w:val="28"/>
        </w:rPr>
        <w:t xml:space="preserve"> и качественный уровень ошибок, а </w:t>
      </w:r>
      <w:r w:rsidR="006B671D" w:rsidRPr="00A02516">
        <w:rPr>
          <w:rFonts w:ascii="Times New Roman" w:hAnsi="Times New Roman"/>
          <w:sz w:val="28"/>
          <w:szCs w:val="28"/>
        </w:rPr>
        <w:t>также</w:t>
      </w:r>
      <w:r w:rsidRPr="00A02516">
        <w:rPr>
          <w:rFonts w:ascii="Times New Roman" w:hAnsi="Times New Roman"/>
          <w:sz w:val="28"/>
          <w:szCs w:val="28"/>
        </w:rPr>
        <w:t xml:space="preserve"> самостоятельное их исправление, либо же с помощью педагога или литературных и других источников. </w:t>
      </w: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r w:rsidRPr="00A02516">
        <w:rPr>
          <w:rFonts w:ascii="Times New Roman" w:hAnsi="Times New Roman"/>
          <w:sz w:val="28"/>
          <w:szCs w:val="28"/>
        </w:rPr>
        <w:t xml:space="preserve"> </w:t>
      </w: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6B671D" w:rsidRDefault="00936EF7" w:rsidP="006B671D">
      <w:pPr>
        <w:spacing w:after="0" w:line="276" w:lineRule="auto"/>
        <w:ind w:left="0"/>
        <w:jc w:val="center"/>
        <w:rPr>
          <w:rFonts w:ascii="Times New Roman" w:hAnsi="Times New Roman"/>
          <w:b/>
          <w:sz w:val="28"/>
          <w:szCs w:val="28"/>
        </w:rPr>
      </w:pPr>
      <w:r w:rsidRPr="006B671D">
        <w:rPr>
          <w:rFonts w:ascii="Times New Roman" w:hAnsi="Times New Roman"/>
          <w:b/>
          <w:sz w:val="28"/>
          <w:szCs w:val="28"/>
        </w:rPr>
        <w:lastRenderedPageBreak/>
        <w:t>Часть 6</w:t>
      </w:r>
    </w:p>
    <w:p w:rsidR="00936EF7" w:rsidRPr="00A02516" w:rsidRDefault="00936EF7" w:rsidP="00A02516">
      <w:pPr>
        <w:spacing w:after="0" w:line="276" w:lineRule="auto"/>
        <w:ind w:left="142"/>
        <w:jc w:val="center"/>
        <w:rPr>
          <w:rFonts w:ascii="Times New Roman" w:hAnsi="Times New Roman"/>
          <w:b/>
          <w:sz w:val="28"/>
          <w:szCs w:val="28"/>
        </w:rPr>
      </w:pPr>
      <w:r w:rsidRPr="00A02516">
        <w:rPr>
          <w:rFonts w:ascii="Times New Roman" w:hAnsi="Times New Roman"/>
          <w:b/>
          <w:sz w:val="28"/>
          <w:szCs w:val="28"/>
        </w:rPr>
        <w:t>Организация дифференцированной работы на уроках физики и при выполнении домашнего задания</w:t>
      </w:r>
    </w:p>
    <w:p w:rsidR="00936EF7" w:rsidRPr="006B671D" w:rsidRDefault="00936EF7" w:rsidP="00A02516">
      <w:pPr>
        <w:spacing w:after="0" w:line="276" w:lineRule="auto"/>
        <w:ind w:left="142"/>
        <w:jc w:val="both"/>
        <w:rPr>
          <w:rFonts w:ascii="Times New Roman" w:hAnsi="Times New Roman"/>
          <w:sz w:val="28"/>
          <w:szCs w:val="28"/>
        </w:rPr>
      </w:pPr>
      <w:r w:rsidRPr="006B671D">
        <w:rPr>
          <w:rFonts w:ascii="Times New Roman" w:hAnsi="Times New Roman"/>
          <w:sz w:val="28"/>
          <w:szCs w:val="28"/>
        </w:rPr>
        <w:t>Автор: Гильманова Гульуса Фаритовна, учитель физики МБОУ «Тавельская СОШ» Мамышского муниципального района РТ</w:t>
      </w:r>
    </w:p>
    <w:p w:rsidR="00936EF7" w:rsidRPr="00A02516" w:rsidRDefault="00936EF7" w:rsidP="00A02516">
      <w:pPr>
        <w:spacing w:after="0" w:line="276" w:lineRule="auto"/>
        <w:ind w:left="4536" w:firstLine="709"/>
        <w:jc w:val="both"/>
        <w:rPr>
          <w:rFonts w:ascii="Times New Roman" w:hAnsi="Times New Roman"/>
          <w:i/>
          <w:sz w:val="28"/>
          <w:szCs w:val="28"/>
        </w:rPr>
      </w:pPr>
      <w:r w:rsidRPr="00A02516">
        <w:rPr>
          <w:rFonts w:ascii="Times New Roman" w:hAnsi="Times New Roman"/>
          <w:i/>
          <w:sz w:val="28"/>
          <w:szCs w:val="28"/>
        </w:rPr>
        <w:t>Если к каждому ученику отводить время, соответствующее его личным способностям и возможностям, то можно обеспечить гарантированное усвоение базисного ядра школьной программы.</w:t>
      </w:r>
    </w:p>
    <w:p w:rsidR="00936EF7" w:rsidRPr="00A02516" w:rsidRDefault="00936EF7" w:rsidP="00A02516">
      <w:pPr>
        <w:spacing w:after="0" w:line="276" w:lineRule="auto"/>
        <w:ind w:left="4536" w:firstLine="709"/>
        <w:jc w:val="both"/>
        <w:rPr>
          <w:rFonts w:ascii="Times New Roman" w:hAnsi="Times New Roman"/>
          <w:i/>
          <w:sz w:val="28"/>
          <w:szCs w:val="28"/>
        </w:rPr>
      </w:pPr>
      <w:r w:rsidRPr="00A02516">
        <w:rPr>
          <w:rFonts w:ascii="Times New Roman" w:hAnsi="Times New Roman"/>
          <w:i/>
          <w:sz w:val="28"/>
          <w:szCs w:val="28"/>
        </w:rPr>
        <w:t xml:space="preserve">          ДЖ.Кэрролл, Б.Блаум</w:t>
      </w:r>
    </w:p>
    <w:p w:rsidR="00936EF7" w:rsidRPr="00A02516" w:rsidRDefault="00936EF7" w:rsidP="00A02516">
      <w:pPr>
        <w:pStyle w:val="aa"/>
        <w:spacing w:before="0" w:beforeAutospacing="0" w:after="0" w:afterAutospacing="0" w:line="276" w:lineRule="auto"/>
        <w:ind w:firstLine="851"/>
        <w:jc w:val="both"/>
        <w:rPr>
          <w:sz w:val="28"/>
          <w:szCs w:val="28"/>
        </w:rPr>
      </w:pPr>
      <w:r w:rsidRPr="00A02516">
        <w:rPr>
          <w:sz w:val="28"/>
          <w:szCs w:val="28"/>
        </w:rPr>
        <w:t>При организации учебного процесса, приходится учитывать основные характеристики ученика: общие, индивидуальные и возрастные. Это связано с дифференцированным подходом и выбором соответствующего стиля взаимодействия педагогов с учащимися.</w:t>
      </w:r>
    </w:p>
    <w:p w:rsidR="00936EF7" w:rsidRPr="00A02516" w:rsidRDefault="00936EF7" w:rsidP="00A02516">
      <w:pPr>
        <w:pStyle w:val="aa"/>
        <w:spacing w:before="0" w:beforeAutospacing="0" w:after="0" w:afterAutospacing="0" w:line="276" w:lineRule="auto"/>
        <w:ind w:firstLine="708"/>
        <w:jc w:val="both"/>
        <w:rPr>
          <w:sz w:val="28"/>
          <w:szCs w:val="28"/>
        </w:rPr>
      </w:pPr>
      <w:r w:rsidRPr="00A02516">
        <w:rPr>
          <w:sz w:val="28"/>
          <w:szCs w:val="28"/>
        </w:rPr>
        <w:t xml:space="preserve">Уже никто не сомневается в необходимости и целесообразности учёта в образовательном процессе склонностей и способностей школьников, так как это ведет к устранению перегрузки, способствует возрастанию положительной мотивации к обучению, стимулирует большую заинтересованность слабых ребят в результатах учёбы. Определяющим условием внедрения дифференциации является необходимость повышения качества знаний по физике, повышение мотивации к изучению предмета. Обучение на уроках физики делает актуальной проблему совершенствования образовательного процесса: с одной стороны, формируется устойчивость положительной мотивации; с другой стороны, обеспечивается выполнение государственного образовательного стандарта. </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Дифференцированное обучение на уроках физики включает в себя ряд этапов:</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b/>
          <w:sz w:val="28"/>
          <w:szCs w:val="28"/>
        </w:rPr>
        <w:t xml:space="preserve">     1 этап</w:t>
      </w:r>
      <w:r w:rsidRPr="00A02516">
        <w:rPr>
          <w:rFonts w:ascii="Times New Roman" w:hAnsi="Times New Roman"/>
          <w:sz w:val="28"/>
          <w:szCs w:val="28"/>
        </w:rPr>
        <w:t xml:space="preserve"> включает диагностику пробелов и развитие познавательного интереса.</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 Пробелы бывают нескольких видов:</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  пробелы в знаниях (для их выявления необходимо вести диагностическую карту учёта знаний).</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 пробелы в мышлении</w:t>
      </w:r>
      <w:r w:rsidRPr="00A02516">
        <w:rPr>
          <w:rFonts w:ascii="Times New Roman" w:hAnsi="Times New Roman"/>
          <w:b/>
          <w:bCs/>
          <w:sz w:val="28"/>
          <w:szCs w:val="28"/>
        </w:rPr>
        <w:t> (</w:t>
      </w:r>
      <w:r w:rsidRPr="00A02516">
        <w:rPr>
          <w:rFonts w:ascii="Times New Roman" w:hAnsi="Times New Roman"/>
          <w:sz w:val="28"/>
          <w:szCs w:val="28"/>
        </w:rPr>
        <w:t>здесь нужны упражнения по развитию логики).</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 отсутствие прилежания (часто связано с неумением учиться, и здесь бывает необходима помощь психолога).</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lastRenderedPageBreak/>
        <w:t>С целью развития познавательного интереса в урок и домашнее задание надо включать интересные задачи, кроссворды, проводить олимпиады, нестандартные уроки.</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Итогом 1 этапа будет деление класса на группы:</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1 группа– наиболее подготовленные – те, кто могут усвоить материал шире программы;</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2 группа– основной уровень – те, кто способны усвоить программу;</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3 группа – уровень госстандарта.</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b/>
          <w:sz w:val="28"/>
          <w:szCs w:val="28"/>
          <w:lang w:val="en-US"/>
        </w:rPr>
        <w:t>II</w:t>
      </w:r>
      <w:r w:rsidRPr="00A02516">
        <w:rPr>
          <w:rFonts w:ascii="Times New Roman" w:hAnsi="Times New Roman"/>
          <w:b/>
          <w:sz w:val="28"/>
          <w:szCs w:val="28"/>
        </w:rPr>
        <w:t xml:space="preserve"> этап - </w:t>
      </w:r>
      <w:r w:rsidRPr="00A02516">
        <w:rPr>
          <w:rFonts w:ascii="Times New Roman" w:hAnsi="Times New Roman"/>
          <w:sz w:val="28"/>
          <w:szCs w:val="28"/>
        </w:rPr>
        <w:t>дифференциация помощи, содержания и процесса обучения.</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Он предусматривает учет возможностей учащихся. Так домашнее задание необходимо задавать с учетом деления по группам.  При этом 1 группе не следует увеличивать объём, а увеличивать степень сложности задания.</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sz w:val="28"/>
          <w:szCs w:val="28"/>
        </w:rPr>
        <w:t>На уроке необходимо обеспечить каждому ученику свой темп в продвижении. Сильного ученика вывести на более сложные задания, а затем и на опережающее обучение. Ученики 3 группы усвоят в это время госстандарт.</w:t>
      </w:r>
    </w:p>
    <w:p w:rsidR="00936EF7" w:rsidRPr="00A02516" w:rsidRDefault="00936EF7" w:rsidP="00A02516">
      <w:pPr>
        <w:shd w:val="clear" w:color="auto" w:fill="FFFFFF"/>
        <w:spacing w:after="0" w:line="276" w:lineRule="auto"/>
        <w:ind w:left="0" w:right="-284" w:firstLine="567"/>
        <w:jc w:val="both"/>
        <w:rPr>
          <w:rFonts w:ascii="Times New Roman" w:hAnsi="Times New Roman"/>
          <w:sz w:val="28"/>
          <w:szCs w:val="28"/>
        </w:rPr>
      </w:pPr>
      <w:r w:rsidRPr="00A02516">
        <w:rPr>
          <w:rFonts w:ascii="Times New Roman" w:hAnsi="Times New Roman"/>
          <w:b/>
          <w:sz w:val="28"/>
          <w:szCs w:val="28"/>
          <w:lang w:val="en-US"/>
        </w:rPr>
        <w:t>III</w:t>
      </w:r>
      <w:r w:rsidRPr="00A02516">
        <w:rPr>
          <w:rFonts w:ascii="Times New Roman" w:hAnsi="Times New Roman"/>
          <w:b/>
          <w:sz w:val="28"/>
          <w:szCs w:val="28"/>
        </w:rPr>
        <w:t xml:space="preserve"> этап </w:t>
      </w:r>
      <w:r w:rsidRPr="00A02516">
        <w:rPr>
          <w:rFonts w:ascii="Times New Roman" w:hAnsi="Times New Roman"/>
          <w:sz w:val="28"/>
          <w:szCs w:val="28"/>
        </w:rPr>
        <w:t>включает</w:t>
      </w:r>
      <w:r w:rsidRPr="00A02516">
        <w:rPr>
          <w:rFonts w:ascii="Times New Roman" w:hAnsi="Times New Roman"/>
          <w:b/>
          <w:sz w:val="28"/>
          <w:szCs w:val="28"/>
        </w:rPr>
        <w:t xml:space="preserve"> д</w:t>
      </w:r>
      <w:r w:rsidRPr="00A02516">
        <w:rPr>
          <w:rFonts w:ascii="Times New Roman" w:hAnsi="Times New Roman"/>
          <w:sz w:val="28"/>
          <w:szCs w:val="28"/>
        </w:rPr>
        <w:t>ифференцированный контроль. Это разноуровневые самостоятельные и контрольные работы. </w:t>
      </w:r>
    </w:p>
    <w:p w:rsidR="00936EF7" w:rsidRPr="00A02516" w:rsidRDefault="00936EF7" w:rsidP="00A02516">
      <w:pPr>
        <w:pStyle w:val="aa"/>
        <w:spacing w:before="0" w:beforeAutospacing="0" w:after="0" w:afterAutospacing="0" w:line="276" w:lineRule="auto"/>
        <w:ind w:firstLine="708"/>
        <w:jc w:val="both"/>
        <w:rPr>
          <w:sz w:val="28"/>
          <w:szCs w:val="28"/>
          <w:shd w:val="clear" w:color="auto" w:fill="FFFFFF"/>
        </w:rPr>
      </w:pPr>
      <w:r w:rsidRPr="00A02516">
        <w:rPr>
          <w:sz w:val="28"/>
          <w:szCs w:val="28"/>
          <w:shd w:val="clear" w:color="auto" w:fill="FFFFFF"/>
        </w:rPr>
        <w:t>Независимо от уровня обученности, учащимся предлагается начинать выполнять задание с карточек первого уровня сложности, а вот следующие задачи решать по своему выбору: либо закрепить умения решать задачи по аналогии, либо выполнять задания на применение знаний в частично измененной ситуации, либо задачи на применение знаний в новой ситуации (задания первого уровня).</w:t>
      </w:r>
    </w:p>
    <w:p w:rsidR="00936EF7" w:rsidRPr="00A02516" w:rsidRDefault="00936EF7" w:rsidP="00A02516">
      <w:pPr>
        <w:pStyle w:val="aa"/>
        <w:spacing w:before="0" w:beforeAutospacing="0" w:after="0" w:afterAutospacing="0" w:line="276" w:lineRule="auto"/>
        <w:jc w:val="both"/>
        <w:rPr>
          <w:b/>
          <w:bCs/>
          <w:i/>
          <w:iCs/>
          <w:sz w:val="28"/>
          <w:szCs w:val="28"/>
          <w:u w:val="single"/>
          <w:shd w:val="clear" w:color="auto" w:fill="FFFFFF"/>
        </w:rPr>
      </w:pPr>
      <w:r w:rsidRPr="00A02516">
        <w:rPr>
          <w:sz w:val="28"/>
          <w:szCs w:val="28"/>
          <w:shd w:val="clear" w:color="auto" w:fill="FFFFFF"/>
        </w:rPr>
        <w:t xml:space="preserve">             Приведем примеры заданий для первого, второго и третьего уровней сложности по теме.  «Сила</w:t>
      </w:r>
      <w:r w:rsidR="006B671D">
        <w:rPr>
          <w:sz w:val="28"/>
          <w:szCs w:val="28"/>
          <w:shd w:val="clear" w:color="auto" w:fill="FFFFFF"/>
        </w:rPr>
        <w:t xml:space="preserve"> </w:t>
      </w:r>
      <w:r w:rsidRPr="00A02516">
        <w:rPr>
          <w:sz w:val="28"/>
          <w:szCs w:val="28"/>
          <w:shd w:val="clear" w:color="auto" w:fill="FFFFFF"/>
        </w:rPr>
        <w:t>трения», «</w:t>
      </w:r>
      <w:proofErr w:type="gramStart"/>
      <w:r w:rsidRPr="00A02516">
        <w:rPr>
          <w:sz w:val="28"/>
          <w:szCs w:val="28"/>
          <w:shd w:val="clear" w:color="auto" w:fill="FFFFFF"/>
        </w:rPr>
        <w:t>Коэффициент  трения</w:t>
      </w:r>
      <w:proofErr w:type="gramEnd"/>
      <w:r w:rsidRPr="00A02516">
        <w:rPr>
          <w:sz w:val="28"/>
          <w:szCs w:val="28"/>
          <w:shd w:val="clear" w:color="auto" w:fill="FFFFFF"/>
        </w:rPr>
        <w:t xml:space="preserve">». </w:t>
      </w:r>
      <w:r w:rsidRPr="00A02516">
        <w:rPr>
          <w:sz w:val="28"/>
          <w:szCs w:val="28"/>
        </w:rPr>
        <w:br/>
      </w:r>
      <w:r w:rsidRPr="00A02516">
        <w:rPr>
          <w:b/>
          <w:bCs/>
          <w:iCs/>
          <w:sz w:val="28"/>
          <w:szCs w:val="28"/>
          <w:shd w:val="clear" w:color="auto" w:fill="FFFFFF"/>
        </w:rPr>
        <w:t xml:space="preserve">       </w:t>
      </w:r>
      <w:r w:rsidRPr="00A02516">
        <w:rPr>
          <w:b/>
          <w:bCs/>
          <w:i/>
          <w:iCs/>
          <w:sz w:val="28"/>
          <w:szCs w:val="28"/>
          <w:u w:val="single"/>
          <w:shd w:val="clear" w:color="auto" w:fill="FFFFFF"/>
        </w:rPr>
        <w:t>1 уровень</w:t>
      </w:r>
    </w:p>
    <w:p w:rsidR="00936EF7" w:rsidRPr="00A02516" w:rsidRDefault="00936EF7" w:rsidP="00A02516">
      <w:pPr>
        <w:pStyle w:val="aa"/>
        <w:spacing w:before="0" w:beforeAutospacing="0" w:after="0" w:afterAutospacing="0" w:line="276" w:lineRule="auto"/>
        <w:rPr>
          <w:sz w:val="28"/>
          <w:szCs w:val="28"/>
          <w:shd w:val="clear" w:color="auto" w:fill="FFFFFF"/>
        </w:rPr>
      </w:pPr>
      <w:r w:rsidRPr="00A02516">
        <w:rPr>
          <w:bCs/>
          <w:i/>
          <w:iCs/>
          <w:sz w:val="28"/>
          <w:szCs w:val="28"/>
          <w:shd w:val="clear" w:color="auto" w:fill="FFFFFF"/>
        </w:rPr>
        <w:t>(во всех задачах известна масса и коэффициент трения.</w:t>
      </w:r>
      <w:r w:rsidRPr="00A02516">
        <w:rPr>
          <w:sz w:val="28"/>
          <w:szCs w:val="28"/>
          <w:shd w:val="clear" w:color="auto" w:fill="FFFFFF"/>
        </w:rPr>
        <w:t xml:space="preserve"> </w:t>
      </w:r>
      <w:r w:rsidRPr="00A02516">
        <w:rPr>
          <w:bCs/>
          <w:i/>
          <w:iCs/>
          <w:sz w:val="28"/>
          <w:szCs w:val="28"/>
          <w:shd w:val="clear" w:color="auto" w:fill="FFFFFF"/>
        </w:rPr>
        <w:t>Требуется найти силу тяги)</w:t>
      </w:r>
      <w:r w:rsidRPr="00A02516">
        <w:rPr>
          <w:rStyle w:val="apple-converted-space"/>
          <w:bCs/>
          <w:i/>
          <w:iCs/>
          <w:sz w:val="28"/>
          <w:szCs w:val="28"/>
          <w:shd w:val="clear" w:color="auto" w:fill="FFFFFF"/>
        </w:rPr>
        <w:t>.</w:t>
      </w:r>
    </w:p>
    <w:p w:rsidR="00936EF7" w:rsidRPr="00A02516" w:rsidRDefault="00936EF7" w:rsidP="00B71E80">
      <w:pPr>
        <w:pStyle w:val="aa"/>
        <w:numPr>
          <w:ilvl w:val="0"/>
          <w:numId w:val="45"/>
        </w:numPr>
        <w:spacing w:before="0" w:beforeAutospacing="0" w:after="0" w:afterAutospacing="0" w:line="276" w:lineRule="auto"/>
        <w:ind w:left="426" w:hanging="284"/>
        <w:jc w:val="both"/>
        <w:rPr>
          <w:sz w:val="28"/>
          <w:szCs w:val="28"/>
        </w:rPr>
      </w:pPr>
      <w:r w:rsidRPr="00A02516">
        <w:rPr>
          <w:sz w:val="28"/>
          <w:szCs w:val="28"/>
          <w:shd w:val="clear" w:color="auto" w:fill="FFFFFF"/>
        </w:rPr>
        <w:t>На соревнованиях лошадей тяжелоупряжных пород одна из них перевезла груз массой 23 тонны при коэффициенте трения 0,01. Найти силу тяги лошади. Движение считать равномерным.</w:t>
      </w:r>
    </w:p>
    <w:p w:rsidR="00936EF7" w:rsidRPr="00A02516" w:rsidRDefault="00936EF7" w:rsidP="00B71E80">
      <w:pPr>
        <w:pStyle w:val="aa"/>
        <w:numPr>
          <w:ilvl w:val="0"/>
          <w:numId w:val="45"/>
        </w:numPr>
        <w:spacing w:before="0" w:beforeAutospacing="0" w:after="0" w:afterAutospacing="0" w:line="276" w:lineRule="auto"/>
        <w:ind w:left="426" w:hanging="284"/>
        <w:jc w:val="both"/>
        <w:rPr>
          <w:rStyle w:val="apple-converted-space"/>
          <w:sz w:val="28"/>
          <w:szCs w:val="28"/>
        </w:rPr>
      </w:pPr>
      <w:r w:rsidRPr="00A02516">
        <w:rPr>
          <w:rStyle w:val="apple-converted-space"/>
          <w:sz w:val="28"/>
          <w:szCs w:val="28"/>
          <w:shd w:val="clear" w:color="auto" w:fill="FFFFFF"/>
        </w:rPr>
        <w:t> </w:t>
      </w:r>
      <w:r w:rsidRPr="00A02516">
        <w:rPr>
          <w:sz w:val="28"/>
          <w:szCs w:val="28"/>
          <w:shd w:val="clear" w:color="auto" w:fill="FFFFFF"/>
        </w:rPr>
        <w:t>Автобус, масса которого с</w:t>
      </w:r>
      <w:bookmarkStart w:id="29" w:name="_GoBack"/>
      <w:bookmarkEnd w:id="29"/>
      <w:r w:rsidRPr="00A02516">
        <w:rPr>
          <w:sz w:val="28"/>
          <w:szCs w:val="28"/>
          <w:shd w:val="clear" w:color="auto" w:fill="FFFFFF"/>
        </w:rPr>
        <w:t xml:space="preserve"> полной нагрузкой равна 15 тонн, на некотором участке пути едет равномерно. Найти силу тяги, если коэффициент сопротивления движению равен 0,03.</w:t>
      </w:r>
      <w:r w:rsidRPr="00A02516">
        <w:rPr>
          <w:rStyle w:val="apple-converted-space"/>
          <w:sz w:val="28"/>
          <w:szCs w:val="28"/>
          <w:shd w:val="clear" w:color="auto" w:fill="FFFFFF"/>
        </w:rPr>
        <w:t> </w:t>
      </w:r>
    </w:p>
    <w:p w:rsidR="00936EF7" w:rsidRPr="00A02516" w:rsidRDefault="00936EF7" w:rsidP="00B71E80">
      <w:pPr>
        <w:pStyle w:val="aa"/>
        <w:numPr>
          <w:ilvl w:val="0"/>
          <w:numId w:val="45"/>
        </w:numPr>
        <w:spacing w:before="0" w:beforeAutospacing="0" w:after="0" w:afterAutospacing="0" w:line="276" w:lineRule="auto"/>
        <w:ind w:left="426" w:hanging="284"/>
        <w:jc w:val="both"/>
        <w:rPr>
          <w:sz w:val="28"/>
          <w:szCs w:val="28"/>
        </w:rPr>
      </w:pPr>
      <w:r w:rsidRPr="00A02516">
        <w:rPr>
          <w:sz w:val="28"/>
          <w:szCs w:val="28"/>
          <w:shd w:val="clear" w:color="auto" w:fill="FFFFFF"/>
        </w:rPr>
        <w:t>Деревянный брусок массой 1,6 кг равномерно тянут по деревянной линейке с некоторой силой. Определить эту силу, если коэффициент трения дерева по дереву равен 0,25.</w:t>
      </w:r>
    </w:p>
    <w:p w:rsidR="00936EF7" w:rsidRPr="00A02516" w:rsidRDefault="00936EF7" w:rsidP="00B71E80">
      <w:pPr>
        <w:pStyle w:val="aa"/>
        <w:numPr>
          <w:ilvl w:val="0"/>
          <w:numId w:val="45"/>
        </w:numPr>
        <w:spacing w:before="0" w:beforeAutospacing="0" w:after="0" w:afterAutospacing="0" w:line="276" w:lineRule="auto"/>
        <w:ind w:left="426" w:hanging="284"/>
        <w:jc w:val="both"/>
        <w:rPr>
          <w:rStyle w:val="apple-converted-space"/>
          <w:sz w:val="28"/>
          <w:szCs w:val="28"/>
        </w:rPr>
      </w:pPr>
      <w:r w:rsidRPr="00A02516">
        <w:rPr>
          <w:sz w:val="28"/>
          <w:szCs w:val="28"/>
          <w:shd w:val="clear" w:color="auto" w:fill="FFFFFF"/>
        </w:rPr>
        <w:lastRenderedPageBreak/>
        <w:t>Тепловоз может везти состав массой 6 000 тонн, двигаясь равномерно при коэффициенте сопротивления 0,005. Какое тяговое усилие он при этом развивает?</w:t>
      </w:r>
      <w:r w:rsidRPr="00A02516">
        <w:rPr>
          <w:rStyle w:val="apple-converted-space"/>
          <w:sz w:val="28"/>
          <w:szCs w:val="28"/>
          <w:shd w:val="clear" w:color="auto" w:fill="FFFFFF"/>
        </w:rPr>
        <w:t> </w:t>
      </w:r>
    </w:p>
    <w:p w:rsidR="00936EF7" w:rsidRPr="00A02516" w:rsidRDefault="00936EF7" w:rsidP="00A02516">
      <w:pPr>
        <w:pStyle w:val="aa"/>
        <w:spacing w:before="0" w:beforeAutospacing="0" w:after="0" w:afterAutospacing="0" w:line="276" w:lineRule="auto"/>
        <w:ind w:left="426"/>
        <w:jc w:val="center"/>
        <w:rPr>
          <w:rStyle w:val="apple-converted-space"/>
          <w:sz w:val="28"/>
          <w:szCs w:val="28"/>
        </w:rPr>
      </w:pPr>
      <w:r w:rsidRPr="00A02516">
        <w:rPr>
          <w:b/>
          <w:bCs/>
          <w:i/>
          <w:iCs/>
          <w:sz w:val="28"/>
          <w:szCs w:val="28"/>
          <w:u w:val="single"/>
          <w:shd w:val="clear" w:color="auto" w:fill="FFFFFF"/>
        </w:rPr>
        <w:t>2 уровень</w:t>
      </w:r>
    </w:p>
    <w:p w:rsidR="00936EF7" w:rsidRPr="00A02516" w:rsidRDefault="00936EF7" w:rsidP="00A02516">
      <w:pPr>
        <w:pStyle w:val="aa"/>
        <w:spacing w:before="0" w:beforeAutospacing="0" w:after="0" w:afterAutospacing="0" w:line="276" w:lineRule="auto"/>
        <w:rPr>
          <w:rStyle w:val="apple-converted-space"/>
          <w:sz w:val="28"/>
          <w:szCs w:val="28"/>
        </w:rPr>
      </w:pPr>
      <w:r w:rsidRPr="00A02516">
        <w:rPr>
          <w:bCs/>
          <w:i/>
          <w:iCs/>
          <w:sz w:val="28"/>
          <w:szCs w:val="28"/>
          <w:shd w:val="clear" w:color="auto" w:fill="FFFFFF"/>
        </w:rPr>
        <w:t>(изменённая ситуация: на тело действуют либо несколько сил трения, либо несколько сил тяги вдоль одной оси, но при этом опять же известна масса, коэффициент трения, и надо найти силу тяги)</w:t>
      </w:r>
    </w:p>
    <w:p w:rsidR="00936EF7" w:rsidRPr="00A02516" w:rsidRDefault="00936EF7" w:rsidP="00A02516">
      <w:pPr>
        <w:pStyle w:val="aa"/>
        <w:spacing w:before="0" w:beforeAutospacing="0" w:after="0" w:afterAutospacing="0" w:line="276" w:lineRule="auto"/>
        <w:ind w:left="567" w:hanging="425"/>
        <w:jc w:val="both"/>
        <w:rPr>
          <w:rStyle w:val="apple-converted-space"/>
          <w:sz w:val="28"/>
          <w:szCs w:val="28"/>
        </w:rPr>
      </w:pPr>
      <w:r w:rsidRPr="00A02516">
        <w:rPr>
          <w:sz w:val="28"/>
          <w:szCs w:val="28"/>
          <w:shd w:val="clear" w:color="auto" w:fill="FFFFFF"/>
        </w:rPr>
        <w:t>1. Два мальчика везут на санях груз массой 50 кг, прикладывая при этом одинаковые усилия в горизонтальном направлении. Определить силу, которую должен приложить каждый мальчик для равномерного движения саней, если коэффициент трения полозьев о снег равен 0,1.</w:t>
      </w:r>
      <w:r w:rsidRPr="00A02516">
        <w:rPr>
          <w:rStyle w:val="apple-converted-space"/>
          <w:sz w:val="28"/>
          <w:szCs w:val="28"/>
          <w:shd w:val="clear" w:color="auto" w:fill="FFFFFF"/>
        </w:rPr>
        <w:t> </w:t>
      </w:r>
    </w:p>
    <w:p w:rsidR="00936EF7" w:rsidRPr="00A02516" w:rsidRDefault="00936EF7" w:rsidP="00A02516">
      <w:pPr>
        <w:pStyle w:val="aa"/>
        <w:spacing w:before="0" w:beforeAutospacing="0" w:after="0" w:afterAutospacing="0" w:line="276" w:lineRule="auto"/>
        <w:ind w:left="567" w:hanging="425"/>
        <w:jc w:val="both"/>
        <w:rPr>
          <w:sz w:val="28"/>
          <w:szCs w:val="28"/>
        </w:rPr>
      </w:pPr>
      <w:r w:rsidRPr="00A02516">
        <w:rPr>
          <w:sz w:val="28"/>
          <w:szCs w:val="28"/>
          <w:shd w:val="clear" w:color="auto" w:fill="FFFFFF"/>
        </w:rPr>
        <w:t>2. Два деревянных бруска, массой по 1 кг каждый, лежат на деревянной доске. Какую силу надо приложить, чтобы вытащить нижний брусок из–под верхнего. Коэффициент трения на обеих поверхностях нижнего бруска равен 0,3.</w:t>
      </w:r>
    </w:p>
    <w:p w:rsidR="00936EF7" w:rsidRPr="00A02516" w:rsidRDefault="00936EF7" w:rsidP="00A02516">
      <w:pPr>
        <w:pStyle w:val="aa"/>
        <w:spacing w:before="0" w:beforeAutospacing="0" w:after="0" w:afterAutospacing="0" w:line="276" w:lineRule="auto"/>
        <w:ind w:left="1080"/>
        <w:jc w:val="center"/>
        <w:rPr>
          <w:b/>
          <w:bCs/>
          <w:i/>
          <w:iCs/>
          <w:sz w:val="28"/>
          <w:szCs w:val="28"/>
          <w:u w:val="single"/>
          <w:shd w:val="clear" w:color="auto" w:fill="FFFFFF"/>
        </w:rPr>
      </w:pPr>
      <w:r w:rsidRPr="00A02516">
        <w:rPr>
          <w:b/>
          <w:bCs/>
          <w:i/>
          <w:iCs/>
          <w:sz w:val="28"/>
          <w:szCs w:val="28"/>
          <w:u w:val="single"/>
          <w:shd w:val="clear" w:color="auto" w:fill="FFFFFF"/>
        </w:rPr>
        <w:t>3 уровень</w:t>
      </w:r>
    </w:p>
    <w:p w:rsidR="00936EF7" w:rsidRPr="00A02516" w:rsidRDefault="00936EF7" w:rsidP="00A02516">
      <w:pPr>
        <w:pStyle w:val="aa"/>
        <w:spacing w:before="0" w:beforeAutospacing="0" w:after="0" w:afterAutospacing="0" w:line="276" w:lineRule="auto"/>
        <w:rPr>
          <w:bCs/>
          <w:i/>
          <w:iCs/>
          <w:sz w:val="28"/>
          <w:szCs w:val="28"/>
          <w:shd w:val="clear" w:color="auto" w:fill="FFFFFF"/>
        </w:rPr>
      </w:pPr>
      <w:r w:rsidRPr="00A02516">
        <w:rPr>
          <w:bCs/>
          <w:i/>
          <w:iCs/>
          <w:sz w:val="28"/>
          <w:szCs w:val="28"/>
          <w:shd w:val="clear" w:color="auto" w:fill="FFFFFF"/>
        </w:rPr>
        <w:t>(усложнённая ситуация: вновь необходимо найти силу тяги, которая теперь приложена под углом к горизонтали. При проектировании на оси координат имеем теперь по две действующие силы соответственно по оси OX и OY).</w:t>
      </w:r>
    </w:p>
    <w:p w:rsidR="00936EF7" w:rsidRPr="00A02516" w:rsidRDefault="00936EF7" w:rsidP="00A02516">
      <w:pPr>
        <w:pStyle w:val="aa"/>
        <w:spacing w:before="0" w:beforeAutospacing="0" w:after="0" w:afterAutospacing="0" w:line="276" w:lineRule="auto"/>
        <w:jc w:val="both"/>
        <w:rPr>
          <w:rStyle w:val="submenu-table"/>
          <w:sz w:val="28"/>
          <w:szCs w:val="28"/>
          <w:shd w:val="clear" w:color="auto" w:fill="FFFFFF"/>
        </w:rPr>
      </w:pPr>
      <w:r w:rsidRPr="00A02516">
        <w:rPr>
          <w:b/>
          <w:bCs/>
          <w:iCs/>
          <w:sz w:val="28"/>
          <w:szCs w:val="28"/>
          <w:shd w:val="clear" w:color="auto" w:fill="FFFFFF"/>
        </w:rPr>
        <w:t>1</w:t>
      </w:r>
      <w:r w:rsidRPr="00A02516">
        <w:rPr>
          <w:b/>
          <w:bCs/>
          <w:i/>
          <w:iCs/>
          <w:sz w:val="28"/>
          <w:szCs w:val="28"/>
          <w:shd w:val="clear" w:color="auto" w:fill="FFFFFF"/>
        </w:rPr>
        <w:t>.</w:t>
      </w:r>
      <w:r w:rsidRPr="00A02516">
        <w:rPr>
          <w:sz w:val="28"/>
          <w:szCs w:val="28"/>
          <w:shd w:val="clear" w:color="auto" w:fill="FFFFFF"/>
        </w:rPr>
        <w:t xml:space="preserve"> Коэффициент трения скольжения ящика массой 100 кг о пол равен 0,2. Ящик тянут за верёвку, проходящую через его центр тяжести. Верёвка образует угол 30 градусов с горизонталью. Какую силу надо приложить, чтобы ящик двигался равномерно.</w:t>
      </w:r>
      <w:r w:rsidRPr="00A02516">
        <w:rPr>
          <w:rStyle w:val="apple-converted-space"/>
          <w:sz w:val="28"/>
          <w:szCs w:val="28"/>
          <w:shd w:val="clear" w:color="auto" w:fill="FFFFFF"/>
        </w:rPr>
        <w:t> </w:t>
      </w:r>
      <w:r w:rsidRPr="00A02516">
        <w:rPr>
          <w:sz w:val="28"/>
          <w:szCs w:val="28"/>
        </w:rPr>
        <w:br/>
      </w:r>
      <w:r w:rsidRPr="00A02516">
        <w:rPr>
          <w:rStyle w:val="apple-converted-space"/>
          <w:sz w:val="28"/>
          <w:szCs w:val="28"/>
          <w:shd w:val="clear" w:color="auto" w:fill="FFFFFF"/>
        </w:rPr>
        <w:t> Для определения степени понимания задачи учащимся можно предложить в</w:t>
      </w:r>
      <w:r w:rsidRPr="00A02516">
        <w:rPr>
          <w:rStyle w:val="submenu-table"/>
          <w:sz w:val="28"/>
          <w:szCs w:val="28"/>
          <w:shd w:val="clear" w:color="auto" w:fill="FFFFFF"/>
        </w:rPr>
        <w:t>опросник:</w:t>
      </w:r>
    </w:p>
    <w:p w:rsidR="00936EF7" w:rsidRPr="00A02516" w:rsidRDefault="00936EF7" w:rsidP="00A02516">
      <w:pPr>
        <w:pStyle w:val="aa"/>
        <w:spacing w:before="0" w:beforeAutospacing="0" w:after="0" w:afterAutospacing="0" w:line="276" w:lineRule="auto"/>
        <w:ind w:left="567"/>
        <w:rPr>
          <w:rStyle w:val="apple-converted-space"/>
          <w:sz w:val="28"/>
          <w:szCs w:val="28"/>
          <w:shd w:val="clear" w:color="auto" w:fill="FFFFFF"/>
        </w:rPr>
      </w:pPr>
      <w:r w:rsidRPr="00A02516">
        <w:rPr>
          <w:b/>
          <w:bCs/>
          <w:iCs/>
          <w:sz w:val="28"/>
          <w:szCs w:val="28"/>
          <w:shd w:val="clear" w:color="auto" w:fill="FFFFFF"/>
        </w:rPr>
        <w:t xml:space="preserve">- </w:t>
      </w:r>
      <w:r w:rsidRPr="00A02516">
        <w:rPr>
          <w:rStyle w:val="submenu-table"/>
          <w:sz w:val="28"/>
          <w:szCs w:val="28"/>
          <w:shd w:val="clear" w:color="auto" w:fill="FFFFFF"/>
        </w:rPr>
        <w:t>Понятно ли тебе условие задачи?</w:t>
      </w:r>
      <w:r w:rsidRPr="00A02516">
        <w:rPr>
          <w:rStyle w:val="apple-converted-space"/>
          <w:sz w:val="28"/>
          <w:szCs w:val="28"/>
          <w:shd w:val="clear" w:color="auto" w:fill="FFFFFF"/>
        </w:rPr>
        <w:t> </w:t>
      </w:r>
    </w:p>
    <w:p w:rsidR="00936EF7" w:rsidRPr="00A02516" w:rsidRDefault="00936EF7" w:rsidP="00A02516">
      <w:pPr>
        <w:pStyle w:val="aa"/>
        <w:spacing w:before="0" w:beforeAutospacing="0" w:after="0" w:afterAutospacing="0" w:line="276" w:lineRule="auto"/>
        <w:ind w:left="567"/>
        <w:rPr>
          <w:rStyle w:val="apple-converted-space"/>
          <w:sz w:val="28"/>
          <w:szCs w:val="28"/>
          <w:shd w:val="clear" w:color="auto" w:fill="FFFFFF"/>
        </w:rPr>
      </w:pPr>
      <w:r w:rsidRPr="00A02516">
        <w:rPr>
          <w:sz w:val="28"/>
          <w:szCs w:val="28"/>
        </w:rPr>
        <w:t xml:space="preserve">- </w:t>
      </w:r>
      <w:r w:rsidRPr="00A02516">
        <w:rPr>
          <w:sz w:val="28"/>
          <w:szCs w:val="28"/>
          <w:shd w:val="clear" w:color="auto" w:fill="FFFFFF"/>
        </w:rPr>
        <w:t>Представь всё то, о чём говорится в задаче.</w:t>
      </w:r>
      <w:r w:rsidRPr="00A02516">
        <w:rPr>
          <w:rStyle w:val="apple-converted-space"/>
          <w:sz w:val="28"/>
          <w:szCs w:val="28"/>
          <w:shd w:val="clear" w:color="auto" w:fill="FFFFFF"/>
        </w:rPr>
        <w:t> </w:t>
      </w:r>
    </w:p>
    <w:p w:rsidR="00936EF7" w:rsidRPr="00A02516" w:rsidRDefault="00936EF7" w:rsidP="00A02516">
      <w:pPr>
        <w:pStyle w:val="aa"/>
        <w:spacing w:before="0" w:beforeAutospacing="0" w:after="0" w:afterAutospacing="0" w:line="276" w:lineRule="auto"/>
        <w:ind w:left="567"/>
        <w:rPr>
          <w:rStyle w:val="apple-converted-space"/>
          <w:sz w:val="28"/>
          <w:szCs w:val="28"/>
          <w:shd w:val="clear" w:color="auto" w:fill="FFFFFF"/>
        </w:rPr>
      </w:pPr>
      <w:r w:rsidRPr="00A02516">
        <w:rPr>
          <w:rStyle w:val="apple-converted-space"/>
          <w:sz w:val="28"/>
          <w:szCs w:val="28"/>
          <w:shd w:val="clear" w:color="auto" w:fill="FFFFFF"/>
        </w:rPr>
        <w:t xml:space="preserve">- </w:t>
      </w:r>
      <w:r w:rsidRPr="00A02516">
        <w:rPr>
          <w:sz w:val="28"/>
          <w:szCs w:val="28"/>
          <w:shd w:val="clear" w:color="auto" w:fill="FFFFFF"/>
        </w:rPr>
        <w:t>Что известно? Какой вид движения наблюдается вдоль оси OX и OY?</w:t>
      </w:r>
      <w:r w:rsidRPr="00A02516">
        <w:rPr>
          <w:rStyle w:val="apple-converted-space"/>
          <w:sz w:val="28"/>
          <w:szCs w:val="28"/>
          <w:shd w:val="clear" w:color="auto" w:fill="FFFFFF"/>
        </w:rPr>
        <w:t> </w:t>
      </w:r>
      <w:r w:rsidRPr="00A02516">
        <w:rPr>
          <w:sz w:val="28"/>
          <w:szCs w:val="28"/>
        </w:rPr>
        <w:br/>
        <w:t xml:space="preserve">- </w:t>
      </w:r>
      <w:r w:rsidRPr="00A02516">
        <w:rPr>
          <w:sz w:val="28"/>
          <w:szCs w:val="28"/>
          <w:shd w:val="clear" w:color="auto" w:fill="FFFFFF"/>
        </w:rPr>
        <w:t>Что нужно найти?</w:t>
      </w:r>
      <w:r w:rsidRPr="00A02516">
        <w:rPr>
          <w:rStyle w:val="apple-converted-space"/>
          <w:sz w:val="28"/>
          <w:szCs w:val="28"/>
          <w:shd w:val="clear" w:color="auto" w:fill="FFFFFF"/>
        </w:rPr>
        <w:t> </w:t>
      </w:r>
      <w:r w:rsidRPr="00A02516">
        <w:rPr>
          <w:sz w:val="28"/>
          <w:szCs w:val="28"/>
        </w:rPr>
        <w:br/>
        <w:t xml:space="preserve">- </w:t>
      </w:r>
      <w:r w:rsidRPr="00A02516">
        <w:rPr>
          <w:sz w:val="28"/>
          <w:szCs w:val="28"/>
          <w:shd w:val="clear" w:color="auto" w:fill="FFFFFF"/>
        </w:rPr>
        <w:t>Какие силы действуют на тело вдоль оси OX?</w:t>
      </w:r>
      <w:r w:rsidRPr="00A02516">
        <w:rPr>
          <w:rStyle w:val="apple-converted-space"/>
          <w:sz w:val="28"/>
          <w:szCs w:val="28"/>
          <w:shd w:val="clear" w:color="auto" w:fill="FFFFFF"/>
        </w:rPr>
        <w:t> </w:t>
      </w:r>
      <w:r w:rsidRPr="00A02516">
        <w:rPr>
          <w:sz w:val="28"/>
          <w:szCs w:val="28"/>
        </w:rPr>
        <w:br/>
        <w:t xml:space="preserve">- </w:t>
      </w:r>
      <w:r w:rsidRPr="00A02516">
        <w:rPr>
          <w:sz w:val="28"/>
          <w:szCs w:val="28"/>
          <w:shd w:val="clear" w:color="auto" w:fill="FFFFFF"/>
        </w:rPr>
        <w:t>Какие силы действуют на тело вдоль оси OY?</w:t>
      </w:r>
      <w:r w:rsidRPr="00A02516">
        <w:rPr>
          <w:rStyle w:val="apple-converted-space"/>
          <w:sz w:val="28"/>
          <w:szCs w:val="28"/>
          <w:shd w:val="clear" w:color="auto" w:fill="FFFFFF"/>
        </w:rPr>
        <w:t> </w:t>
      </w:r>
      <w:r w:rsidRPr="00A02516">
        <w:rPr>
          <w:sz w:val="28"/>
          <w:szCs w:val="28"/>
        </w:rPr>
        <w:br/>
        <w:t xml:space="preserve">- </w:t>
      </w:r>
      <w:r w:rsidRPr="00A02516">
        <w:rPr>
          <w:sz w:val="28"/>
          <w:szCs w:val="28"/>
          <w:shd w:val="clear" w:color="auto" w:fill="FFFFFF"/>
        </w:rPr>
        <w:t>Что можно сказать о равнодействующей сил вдоль оси OX, если учесть, что тело вдоль этой оси двигается равномерно.</w:t>
      </w:r>
      <w:r w:rsidRPr="00A02516">
        <w:rPr>
          <w:rStyle w:val="apple-converted-space"/>
          <w:sz w:val="28"/>
          <w:szCs w:val="28"/>
          <w:shd w:val="clear" w:color="auto" w:fill="FFFFFF"/>
        </w:rPr>
        <w:t> </w:t>
      </w:r>
      <w:r w:rsidRPr="00A02516">
        <w:rPr>
          <w:sz w:val="28"/>
          <w:szCs w:val="28"/>
        </w:rPr>
        <w:br/>
        <w:t xml:space="preserve">- </w:t>
      </w:r>
      <w:r w:rsidRPr="00A02516">
        <w:rPr>
          <w:sz w:val="28"/>
          <w:szCs w:val="28"/>
          <w:shd w:val="clear" w:color="auto" w:fill="FFFFFF"/>
        </w:rPr>
        <w:t>Что можно сказать о равнодействующей сил вдоль оси OY, если учесть, что тело вдоль этой оси либо не двигается, либо двигается равномерно.</w:t>
      </w:r>
      <w:r w:rsidRPr="00A02516">
        <w:rPr>
          <w:rStyle w:val="apple-converted-space"/>
          <w:sz w:val="28"/>
          <w:szCs w:val="28"/>
          <w:shd w:val="clear" w:color="auto" w:fill="FFFFFF"/>
        </w:rPr>
        <w:t> </w:t>
      </w:r>
    </w:p>
    <w:p w:rsidR="00936EF7" w:rsidRPr="00A02516" w:rsidRDefault="00936EF7" w:rsidP="00A02516">
      <w:pPr>
        <w:pStyle w:val="aa"/>
        <w:spacing w:before="0" w:beforeAutospacing="0" w:after="0" w:afterAutospacing="0" w:line="276" w:lineRule="auto"/>
        <w:ind w:firstLine="567"/>
        <w:jc w:val="both"/>
        <w:rPr>
          <w:sz w:val="28"/>
          <w:szCs w:val="28"/>
          <w:shd w:val="clear" w:color="auto" w:fill="FFFFFF"/>
        </w:rPr>
      </w:pPr>
      <w:r w:rsidRPr="00A02516">
        <w:rPr>
          <w:sz w:val="28"/>
          <w:szCs w:val="28"/>
          <w:shd w:val="clear" w:color="auto" w:fill="FFFFFF"/>
        </w:rPr>
        <w:t xml:space="preserve">Работая на уроках с таким дидактическим материалом по группам или в парах, ребята ощущают: во–первых, психологический комфорт, т.к. в любой момент могут проконсультироваться с товарищем, решающим в данный </w:t>
      </w:r>
      <w:r w:rsidRPr="00A02516">
        <w:rPr>
          <w:sz w:val="28"/>
          <w:szCs w:val="28"/>
          <w:shd w:val="clear" w:color="auto" w:fill="FFFFFF"/>
        </w:rPr>
        <w:lastRenderedPageBreak/>
        <w:t>момент аналогичную задачу. Во–вторых, сохраняется индивидуальный темп при решении задач. В–третьих, учащиеся сами определяют для себя скорость продвижения от простых задач к более сложным или необходимость закрепления достигнутых успехов. Учащийся может самостоятельно постепенно продвигаться к более сложным задачам в индивидуальном темпе, тем самым, повышая свой уровень обученности.</w:t>
      </w:r>
    </w:p>
    <w:p w:rsidR="00936EF7" w:rsidRPr="00A02516" w:rsidRDefault="00936EF7" w:rsidP="00A02516">
      <w:pPr>
        <w:pStyle w:val="aa"/>
        <w:spacing w:before="0" w:beforeAutospacing="0" w:after="0" w:afterAutospacing="0" w:line="276" w:lineRule="auto"/>
        <w:ind w:firstLine="567"/>
        <w:jc w:val="both"/>
        <w:rPr>
          <w:sz w:val="28"/>
          <w:szCs w:val="28"/>
        </w:rPr>
      </w:pPr>
      <w:r w:rsidRPr="00A02516">
        <w:rPr>
          <w:sz w:val="28"/>
          <w:szCs w:val="28"/>
        </w:rPr>
        <w:t xml:space="preserve"> Применение в своей работе дифференциального подхода на уроках физики позволяет разнообразить формы и методы работы с детьми, повысить интерес к учебе, но самое главное повысить качество физического образования школьников. </w:t>
      </w:r>
    </w:p>
    <w:p w:rsidR="00936EF7" w:rsidRPr="00A02516" w:rsidRDefault="00936EF7" w:rsidP="00A02516">
      <w:pPr>
        <w:pStyle w:val="aa"/>
        <w:spacing w:before="0" w:beforeAutospacing="0" w:after="0" w:afterAutospacing="0" w:line="276" w:lineRule="auto"/>
        <w:ind w:firstLine="708"/>
        <w:jc w:val="both"/>
        <w:rPr>
          <w:sz w:val="28"/>
          <w:szCs w:val="28"/>
        </w:rPr>
      </w:pPr>
      <w:r w:rsidRPr="00A02516">
        <w:rPr>
          <w:sz w:val="28"/>
          <w:szCs w:val="28"/>
        </w:rPr>
        <w:t xml:space="preserve">Традиционный метод, в котором учащиеся являются объектом обучения, устарел. Учащиеся, при этом, похожи на туриста, в рюкзак которого каждый преподаватель складывает знания своего предмета. Рюкзак становиться все тяжелее и тяжелее, и наступает время, когда учащиеся не может его сдвинуть с места. Отсюда и низкие отметки, которые сказываются на дальнейшее обучение, приводит некоторых в депрессию, нежелание учиться. И поэтому необходимо по возможности отказаться от неудовлетворительных отметок путем дифференциации обучения. </w:t>
      </w:r>
    </w:p>
    <w:p w:rsidR="00936EF7" w:rsidRPr="00A02516" w:rsidRDefault="00936EF7" w:rsidP="00A02516">
      <w:pPr>
        <w:pStyle w:val="aa"/>
        <w:spacing w:before="0" w:beforeAutospacing="0" w:after="0" w:afterAutospacing="0" w:line="276" w:lineRule="auto"/>
        <w:ind w:firstLine="708"/>
        <w:jc w:val="both"/>
        <w:rPr>
          <w:sz w:val="28"/>
          <w:szCs w:val="28"/>
        </w:rPr>
      </w:pPr>
      <w:r w:rsidRPr="00A02516">
        <w:rPr>
          <w:sz w:val="28"/>
          <w:szCs w:val="28"/>
        </w:rPr>
        <w:t>В инновационном обучении важно, чтобы ученик был не объектом, а субъектом образовательного процесса, сумел задать любой вопрос интересующий его и самостоятельно найти на свой вопрос ответ. Важно так организовать образовательный процесс, чтобы ученик сам добывал знания. Одним из таких методов является дифференцированный подход в обучении.</w:t>
      </w: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p w:rsidR="00936EF7" w:rsidRPr="00A02516" w:rsidRDefault="00936EF7" w:rsidP="00A02516">
      <w:pPr>
        <w:spacing w:after="0" w:line="276" w:lineRule="auto"/>
        <w:ind w:left="-142" w:firstLine="567"/>
        <w:jc w:val="both"/>
        <w:rPr>
          <w:rFonts w:ascii="Times New Roman" w:hAnsi="Times New Roman"/>
          <w:sz w:val="28"/>
          <w:szCs w:val="28"/>
        </w:rPr>
      </w:pPr>
    </w:p>
    <w:sectPr w:rsidR="00936EF7" w:rsidRPr="00A0251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E80" w:rsidRDefault="00B71E80" w:rsidP="006E00F6">
      <w:pPr>
        <w:spacing w:after="0" w:line="240" w:lineRule="auto"/>
      </w:pPr>
      <w:r>
        <w:separator/>
      </w:r>
    </w:p>
  </w:endnote>
  <w:endnote w:type="continuationSeparator" w:id="0">
    <w:p w:rsidR="00B71E80" w:rsidRDefault="00B71E80" w:rsidP="006E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talic">
    <w:altName w:val="Courier New"/>
    <w:charset w:val="CC"/>
    <w:family w:val="auto"/>
    <w:pitch w:val="variable"/>
    <w:sig w:usb0="00000000" w:usb1="00000000" w:usb2="00000000"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E80" w:rsidRDefault="00B71E80" w:rsidP="006E00F6">
      <w:pPr>
        <w:spacing w:after="0" w:line="240" w:lineRule="auto"/>
      </w:pPr>
      <w:r>
        <w:separator/>
      </w:r>
    </w:p>
  </w:footnote>
  <w:footnote w:type="continuationSeparator" w:id="0">
    <w:p w:rsidR="00B71E80" w:rsidRDefault="00B71E80" w:rsidP="006E00F6">
      <w:pPr>
        <w:spacing w:after="0" w:line="240" w:lineRule="auto"/>
      </w:pPr>
      <w:r>
        <w:continuationSeparator/>
      </w:r>
    </w:p>
  </w:footnote>
  <w:footnote w:id="1">
    <w:p w:rsidR="00A23DAC" w:rsidRPr="00FA7271" w:rsidRDefault="00A23DAC" w:rsidP="00591572">
      <w:pPr>
        <w:pStyle w:val="a4"/>
        <w:ind w:left="0"/>
      </w:pPr>
      <w:r>
        <w:rPr>
          <w:rStyle w:val="a6"/>
        </w:rPr>
        <w:footnoteRef/>
      </w:r>
      <w:r>
        <w:t xml:space="preserve"> Орлов В.А. Дифференциация обучения и работа с одарёнными школьниками// Адукацыя </w:t>
      </w:r>
      <w:r>
        <w:rPr>
          <w:lang w:val="en-US"/>
        </w:rPr>
        <w:t>I</w:t>
      </w:r>
      <w:r w:rsidRPr="00FA7271">
        <w:t xml:space="preserve"> </w:t>
      </w:r>
      <w:r>
        <w:t>выхаванне. – 1992,№2</w:t>
      </w:r>
    </w:p>
  </w:footnote>
  <w:footnote w:id="2">
    <w:p w:rsidR="00A23DAC" w:rsidRDefault="00A23DAC" w:rsidP="00591572">
      <w:pPr>
        <w:pStyle w:val="a4"/>
        <w:ind w:left="0"/>
      </w:pPr>
      <w:r>
        <w:rPr>
          <w:rStyle w:val="a6"/>
        </w:rPr>
        <w:footnoteRef/>
      </w:r>
      <w:r>
        <w:t xml:space="preserve"> Монахов В.М., Орлов В.А., Фирсов В.В. Проблемы дифференциации обучения в средней школе. – М., 1990.</w:t>
      </w:r>
    </w:p>
  </w:footnote>
  <w:footnote w:id="3">
    <w:p w:rsidR="00A23DAC" w:rsidRDefault="00A23DAC" w:rsidP="00591572">
      <w:pPr>
        <w:pStyle w:val="a4"/>
        <w:ind w:left="0" w:firstLine="0"/>
      </w:pPr>
      <w:r>
        <w:rPr>
          <w:rStyle w:val="a6"/>
        </w:rPr>
        <w:footnoteRef/>
      </w:r>
      <w:r>
        <w:t xml:space="preserve"> Дьяченко О.М. Проблема индивидуальных различий в интеллектуальном развитии ребенка. // Вопросы психологии. – 1997. , М.</w:t>
      </w:r>
    </w:p>
  </w:footnote>
  <w:footnote w:id="4">
    <w:p w:rsidR="00A23DAC" w:rsidRDefault="00A23DAC" w:rsidP="00591572">
      <w:pPr>
        <w:pStyle w:val="a4"/>
        <w:ind w:left="0" w:firstLine="0"/>
      </w:pPr>
      <w:r>
        <w:rPr>
          <w:rStyle w:val="a6"/>
        </w:rPr>
        <w:footnoteRef/>
      </w:r>
      <w:r>
        <w:t xml:space="preserve"> Унт И.Э. Индивидуализация и дифференциация обучения. – М., Педагогика, 1990.</w:t>
      </w:r>
    </w:p>
  </w:footnote>
  <w:footnote w:id="5">
    <w:p w:rsidR="00A23DAC" w:rsidRDefault="00A23DAC" w:rsidP="00591572">
      <w:pPr>
        <w:pStyle w:val="a4"/>
        <w:ind w:left="0" w:firstLine="0"/>
      </w:pPr>
      <w:r>
        <w:rPr>
          <w:rStyle w:val="a6"/>
        </w:rPr>
        <w:footnoteRef/>
      </w:r>
      <w:r>
        <w:t xml:space="preserve"> Унт И.Э. Индивидуализация и дифференциация обучения. – М., Педагогика, 1990.</w:t>
      </w:r>
    </w:p>
  </w:footnote>
  <w:footnote w:id="6">
    <w:p w:rsidR="00A23DAC" w:rsidRDefault="00A23DAC" w:rsidP="00591572">
      <w:pPr>
        <w:pStyle w:val="a4"/>
        <w:ind w:left="0" w:firstLine="0"/>
      </w:pPr>
      <w:r>
        <w:rPr>
          <w:rStyle w:val="a6"/>
        </w:rPr>
        <w:footnoteRef/>
      </w:r>
      <w:r>
        <w:t xml:space="preserve"> Чуприкова И.С. Психология умственного развития: принцип дифференциации. – Мн., 1997.</w:t>
      </w:r>
    </w:p>
  </w:footnote>
  <w:footnote w:id="7">
    <w:p w:rsidR="00A23DAC" w:rsidRDefault="00A23DAC" w:rsidP="00591572">
      <w:pPr>
        <w:pStyle w:val="a4"/>
        <w:ind w:left="0" w:firstLine="0"/>
      </w:pPr>
      <w:r>
        <w:rPr>
          <w:rStyle w:val="a6"/>
        </w:rPr>
        <w:footnoteRef/>
      </w:r>
      <w:r>
        <w:t xml:space="preserve"> Журнал «Профильное обучение». №1.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27436"/>
      <w:docPartObj>
        <w:docPartGallery w:val="Page Numbers (Top of Page)"/>
        <w:docPartUnique/>
      </w:docPartObj>
    </w:sdtPr>
    <w:sdtContent>
      <w:p w:rsidR="00A23DAC" w:rsidRDefault="00A23DAC">
        <w:pPr>
          <w:pStyle w:val="ab"/>
          <w:jc w:val="center"/>
        </w:pPr>
        <w:r>
          <w:fldChar w:fldCharType="begin"/>
        </w:r>
        <w:r>
          <w:instrText>PAGE   \* MERGEFORMAT</w:instrText>
        </w:r>
        <w:r>
          <w:fldChar w:fldCharType="separate"/>
        </w:r>
        <w:r w:rsidR="006B671D">
          <w:rPr>
            <w:noProof/>
          </w:rPr>
          <w:t>78</w:t>
        </w:r>
        <w:r>
          <w:fldChar w:fldCharType="end"/>
        </w:r>
      </w:p>
    </w:sdtContent>
  </w:sdt>
  <w:p w:rsidR="00A23DAC" w:rsidRDefault="00A23D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082"/>
    <w:multiLevelType w:val="hybridMultilevel"/>
    <w:tmpl w:val="17E0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A4283"/>
    <w:multiLevelType w:val="hybridMultilevel"/>
    <w:tmpl w:val="F8707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3041F2"/>
    <w:multiLevelType w:val="hybridMultilevel"/>
    <w:tmpl w:val="629A3C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C2154"/>
    <w:multiLevelType w:val="hybridMultilevel"/>
    <w:tmpl w:val="AE429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360A2"/>
    <w:multiLevelType w:val="hybridMultilevel"/>
    <w:tmpl w:val="2B9E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B2149"/>
    <w:multiLevelType w:val="hybridMultilevel"/>
    <w:tmpl w:val="714AA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F7D"/>
    <w:multiLevelType w:val="hybridMultilevel"/>
    <w:tmpl w:val="611A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439A5"/>
    <w:multiLevelType w:val="hybridMultilevel"/>
    <w:tmpl w:val="3C889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3B1161"/>
    <w:multiLevelType w:val="hybridMultilevel"/>
    <w:tmpl w:val="04ACB6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41ED8"/>
    <w:multiLevelType w:val="hybridMultilevel"/>
    <w:tmpl w:val="94AC35B8"/>
    <w:lvl w:ilvl="0" w:tplc="063A2BAA">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8A774E"/>
    <w:multiLevelType w:val="hybridMultilevel"/>
    <w:tmpl w:val="74F08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0960EF"/>
    <w:multiLevelType w:val="hybridMultilevel"/>
    <w:tmpl w:val="0ADE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F6804"/>
    <w:multiLevelType w:val="hybridMultilevel"/>
    <w:tmpl w:val="31ECA76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7D51F1"/>
    <w:multiLevelType w:val="hybridMultilevel"/>
    <w:tmpl w:val="8432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B2A27"/>
    <w:multiLevelType w:val="hybridMultilevel"/>
    <w:tmpl w:val="2F009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682572"/>
    <w:multiLevelType w:val="hybridMultilevel"/>
    <w:tmpl w:val="99444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614A40"/>
    <w:multiLevelType w:val="hybridMultilevel"/>
    <w:tmpl w:val="95406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36766E"/>
    <w:multiLevelType w:val="hybridMultilevel"/>
    <w:tmpl w:val="33301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73B21"/>
    <w:multiLevelType w:val="hybridMultilevel"/>
    <w:tmpl w:val="91226C2E"/>
    <w:lvl w:ilvl="0" w:tplc="0419000D">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9">
    <w:nsid w:val="46D05B84"/>
    <w:multiLevelType w:val="hybridMultilevel"/>
    <w:tmpl w:val="640C937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6E2095A"/>
    <w:multiLevelType w:val="hybridMultilevel"/>
    <w:tmpl w:val="077EE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C477F"/>
    <w:multiLevelType w:val="hybridMultilevel"/>
    <w:tmpl w:val="8C0E8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B366E"/>
    <w:multiLevelType w:val="hybridMultilevel"/>
    <w:tmpl w:val="AA4CC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4E0977"/>
    <w:multiLevelType w:val="hybridMultilevel"/>
    <w:tmpl w:val="2EB8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61470"/>
    <w:multiLevelType w:val="hybridMultilevel"/>
    <w:tmpl w:val="9F6ED3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00C3575"/>
    <w:multiLevelType w:val="hybridMultilevel"/>
    <w:tmpl w:val="2B4EA7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211167E"/>
    <w:multiLevelType w:val="hybridMultilevel"/>
    <w:tmpl w:val="0A28F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9D116F"/>
    <w:multiLevelType w:val="hybridMultilevel"/>
    <w:tmpl w:val="2B84BA8E"/>
    <w:lvl w:ilvl="0" w:tplc="8FD0AAC2">
      <w:start w:val="1"/>
      <w:numFmt w:val="bullet"/>
      <w:lvlText w:val=""/>
      <w:lvlJc w:val="left"/>
      <w:pPr>
        <w:tabs>
          <w:tab w:val="num" w:pos="720"/>
        </w:tabs>
        <w:ind w:left="720" w:hanging="360"/>
      </w:pPr>
      <w:rPr>
        <w:rFonts w:ascii="Wingdings" w:hAnsi="Wingdings" w:hint="default"/>
      </w:rPr>
    </w:lvl>
    <w:lvl w:ilvl="1" w:tplc="426C7D1E" w:tentative="1">
      <w:start w:val="1"/>
      <w:numFmt w:val="bullet"/>
      <w:lvlText w:val=""/>
      <w:lvlJc w:val="left"/>
      <w:pPr>
        <w:tabs>
          <w:tab w:val="num" w:pos="1440"/>
        </w:tabs>
        <w:ind w:left="1440" w:hanging="360"/>
      </w:pPr>
      <w:rPr>
        <w:rFonts w:ascii="Wingdings" w:hAnsi="Wingdings" w:hint="default"/>
      </w:rPr>
    </w:lvl>
    <w:lvl w:ilvl="2" w:tplc="501E2438" w:tentative="1">
      <w:start w:val="1"/>
      <w:numFmt w:val="bullet"/>
      <w:lvlText w:val=""/>
      <w:lvlJc w:val="left"/>
      <w:pPr>
        <w:tabs>
          <w:tab w:val="num" w:pos="2160"/>
        </w:tabs>
        <w:ind w:left="2160" w:hanging="360"/>
      </w:pPr>
      <w:rPr>
        <w:rFonts w:ascii="Wingdings" w:hAnsi="Wingdings" w:hint="default"/>
      </w:rPr>
    </w:lvl>
    <w:lvl w:ilvl="3" w:tplc="01C07078" w:tentative="1">
      <w:start w:val="1"/>
      <w:numFmt w:val="bullet"/>
      <w:lvlText w:val=""/>
      <w:lvlJc w:val="left"/>
      <w:pPr>
        <w:tabs>
          <w:tab w:val="num" w:pos="2880"/>
        </w:tabs>
        <w:ind w:left="2880" w:hanging="360"/>
      </w:pPr>
      <w:rPr>
        <w:rFonts w:ascii="Wingdings" w:hAnsi="Wingdings" w:hint="default"/>
      </w:rPr>
    </w:lvl>
    <w:lvl w:ilvl="4" w:tplc="4E8265C6" w:tentative="1">
      <w:start w:val="1"/>
      <w:numFmt w:val="bullet"/>
      <w:lvlText w:val=""/>
      <w:lvlJc w:val="left"/>
      <w:pPr>
        <w:tabs>
          <w:tab w:val="num" w:pos="3600"/>
        </w:tabs>
        <w:ind w:left="3600" w:hanging="360"/>
      </w:pPr>
      <w:rPr>
        <w:rFonts w:ascii="Wingdings" w:hAnsi="Wingdings" w:hint="default"/>
      </w:rPr>
    </w:lvl>
    <w:lvl w:ilvl="5" w:tplc="F28ECA00" w:tentative="1">
      <w:start w:val="1"/>
      <w:numFmt w:val="bullet"/>
      <w:lvlText w:val=""/>
      <w:lvlJc w:val="left"/>
      <w:pPr>
        <w:tabs>
          <w:tab w:val="num" w:pos="4320"/>
        </w:tabs>
        <w:ind w:left="4320" w:hanging="360"/>
      </w:pPr>
      <w:rPr>
        <w:rFonts w:ascii="Wingdings" w:hAnsi="Wingdings" w:hint="default"/>
      </w:rPr>
    </w:lvl>
    <w:lvl w:ilvl="6" w:tplc="F0D01D1C" w:tentative="1">
      <w:start w:val="1"/>
      <w:numFmt w:val="bullet"/>
      <w:lvlText w:val=""/>
      <w:lvlJc w:val="left"/>
      <w:pPr>
        <w:tabs>
          <w:tab w:val="num" w:pos="5040"/>
        </w:tabs>
        <w:ind w:left="5040" w:hanging="360"/>
      </w:pPr>
      <w:rPr>
        <w:rFonts w:ascii="Wingdings" w:hAnsi="Wingdings" w:hint="default"/>
      </w:rPr>
    </w:lvl>
    <w:lvl w:ilvl="7" w:tplc="2E944582" w:tentative="1">
      <w:start w:val="1"/>
      <w:numFmt w:val="bullet"/>
      <w:lvlText w:val=""/>
      <w:lvlJc w:val="left"/>
      <w:pPr>
        <w:tabs>
          <w:tab w:val="num" w:pos="5760"/>
        </w:tabs>
        <w:ind w:left="5760" w:hanging="360"/>
      </w:pPr>
      <w:rPr>
        <w:rFonts w:ascii="Wingdings" w:hAnsi="Wingdings" w:hint="default"/>
      </w:rPr>
    </w:lvl>
    <w:lvl w:ilvl="8" w:tplc="21E80508" w:tentative="1">
      <w:start w:val="1"/>
      <w:numFmt w:val="bullet"/>
      <w:lvlText w:val=""/>
      <w:lvlJc w:val="left"/>
      <w:pPr>
        <w:tabs>
          <w:tab w:val="num" w:pos="6480"/>
        </w:tabs>
        <w:ind w:left="6480" w:hanging="360"/>
      </w:pPr>
      <w:rPr>
        <w:rFonts w:ascii="Wingdings" w:hAnsi="Wingdings" w:hint="default"/>
      </w:rPr>
    </w:lvl>
  </w:abstractNum>
  <w:abstractNum w:abstractNumId="28">
    <w:nsid w:val="530D73D0"/>
    <w:multiLevelType w:val="hybridMultilevel"/>
    <w:tmpl w:val="839A4CA2"/>
    <w:lvl w:ilvl="0" w:tplc="540A67EE">
      <w:start w:val="1"/>
      <w:numFmt w:val="bullet"/>
      <w:lvlText w:val=""/>
      <w:lvlJc w:val="left"/>
      <w:pPr>
        <w:tabs>
          <w:tab w:val="num" w:pos="720"/>
        </w:tabs>
        <w:ind w:left="720" w:hanging="360"/>
      </w:pPr>
      <w:rPr>
        <w:rFonts w:ascii="Wingdings" w:hAnsi="Wingdings" w:hint="default"/>
      </w:rPr>
    </w:lvl>
    <w:lvl w:ilvl="1" w:tplc="719E25EE" w:tentative="1">
      <w:start w:val="1"/>
      <w:numFmt w:val="bullet"/>
      <w:lvlText w:val=""/>
      <w:lvlJc w:val="left"/>
      <w:pPr>
        <w:tabs>
          <w:tab w:val="num" w:pos="1440"/>
        </w:tabs>
        <w:ind w:left="1440" w:hanging="360"/>
      </w:pPr>
      <w:rPr>
        <w:rFonts w:ascii="Wingdings" w:hAnsi="Wingdings" w:hint="default"/>
      </w:rPr>
    </w:lvl>
    <w:lvl w:ilvl="2" w:tplc="750E2EBC" w:tentative="1">
      <w:start w:val="1"/>
      <w:numFmt w:val="bullet"/>
      <w:lvlText w:val=""/>
      <w:lvlJc w:val="left"/>
      <w:pPr>
        <w:tabs>
          <w:tab w:val="num" w:pos="2160"/>
        </w:tabs>
        <w:ind w:left="2160" w:hanging="360"/>
      </w:pPr>
      <w:rPr>
        <w:rFonts w:ascii="Wingdings" w:hAnsi="Wingdings" w:hint="default"/>
      </w:rPr>
    </w:lvl>
    <w:lvl w:ilvl="3" w:tplc="382C7E84" w:tentative="1">
      <w:start w:val="1"/>
      <w:numFmt w:val="bullet"/>
      <w:lvlText w:val=""/>
      <w:lvlJc w:val="left"/>
      <w:pPr>
        <w:tabs>
          <w:tab w:val="num" w:pos="2880"/>
        </w:tabs>
        <w:ind w:left="2880" w:hanging="360"/>
      </w:pPr>
      <w:rPr>
        <w:rFonts w:ascii="Wingdings" w:hAnsi="Wingdings" w:hint="default"/>
      </w:rPr>
    </w:lvl>
    <w:lvl w:ilvl="4" w:tplc="073A9D30" w:tentative="1">
      <w:start w:val="1"/>
      <w:numFmt w:val="bullet"/>
      <w:lvlText w:val=""/>
      <w:lvlJc w:val="left"/>
      <w:pPr>
        <w:tabs>
          <w:tab w:val="num" w:pos="3600"/>
        </w:tabs>
        <w:ind w:left="3600" w:hanging="360"/>
      </w:pPr>
      <w:rPr>
        <w:rFonts w:ascii="Wingdings" w:hAnsi="Wingdings" w:hint="default"/>
      </w:rPr>
    </w:lvl>
    <w:lvl w:ilvl="5" w:tplc="C9B6CFF8" w:tentative="1">
      <w:start w:val="1"/>
      <w:numFmt w:val="bullet"/>
      <w:lvlText w:val=""/>
      <w:lvlJc w:val="left"/>
      <w:pPr>
        <w:tabs>
          <w:tab w:val="num" w:pos="4320"/>
        </w:tabs>
        <w:ind w:left="4320" w:hanging="360"/>
      </w:pPr>
      <w:rPr>
        <w:rFonts w:ascii="Wingdings" w:hAnsi="Wingdings" w:hint="default"/>
      </w:rPr>
    </w:lvl>
    <w:lvl w:ilvl="6" w:tplc="160E57A4" w:tentative="1">
      <w:start w:val="1"/>
      <w:numFmt w:val="bullet"/>
      <w:lvlText w:val=""/>
      <w:lvlJc w:val="left"/>
      <w:pPr>
        <w:tabs>
          <w:tab w:val="num" w:pos="5040"/>
        </w:tabs>
        <w:ind w:left="5040" w:hanging="360"/>
      </w:pPr>
      <w:rPr>
        <w:rFonts w:ascii="Wingdings" w:hAnsi="Wingdings" w:hint="default"/>
      </w:rPr>
    </w:lvl>
    <w:lvl w:ilvl="7" w:tplc="B79C8DB4" w:tentative="1">
      <w:start w:val="1"/>
      <w:numFmt w:val="bullet"/>
      <w:lvlText w:val=""/>
      <w:lvlJc w:val="left"/>
      <w:pPr>
        <w:tabs>
          <w:tab w:val="num" w:pos="5760"/>
        </w:tabs>
        <w:ind w:left="5760" w:hanging="360"/>
      </w:pPr>
      <w:rPr>
        <w:rFonts w:ascii="Wingdings" w:hAnsi="Wingdings" w:hint="default"/>
      </w:rPr>
    </w:lvl>
    <w:lvl w:ilvl="8" w:tplc="C920518C" w:tentative="1">
      <w:start w:val="1"/>
      <w:numFmt w:val="bullet"/>
      <w:lvlText w:val=""/>
      <w:lvlJc w:val="left"/>
      <w:pPr>
        <w:tabs>
          <w:tab w:val="num" w:pos="6480"/>
        </w:tabs>
        <w:ind w:left="6480" w:hanging="360"/>
      </w:pPr>
      <w:rPr>
        <w:rFonts w:ascii="Wingdings" w:hAnsi="Wingdings" w:hint="default"/>
      </w:rPr>
    </w:lvl>
  </w:abstractNum>
  <w:abstractNum w:abstractNumId="29">
    <w:nsid w:val="53DD00BC"/>
    <w:multiLevelType w:val="hybridMultilevel"/>
    <w:tmpl w:val="9AA4FD38"/>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E66999"/>
    <w:multiLevelType w:val="hybridMultilevel"/>
    <w:tmpl w:val="B600B3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9D331BA"/>
    <w:multiLevelType w:val="hybridMultilevel"/>
    <w:tmpl w:val="C43A9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A4556"/>
    <w:multiLevelType w:val="hybridMultilevel"/>
    <w:tmpl w:val="742C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76271B"/>
    <w:multiLevelType w:val="hybridMultilevel"/>
    <w:tmpl w:val="FB0CA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2B37ED"/>
    <w:multiLevelType w:val="hybridMultilevel"/>
    <w:tmpl w:val="5AFCF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594E4E"/>
    <w:multiLevelType w:val="hybridMultilevel"/>
    <w:tmpl w:val="727451E8"/>
    <w:lvl w:ilvl="0" w:tplc="0419000D">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6">
    <w:nsid w:val="6499095A"/>
    <w:multiLevelType w:val="hybridMultilevel"/>
    <w:tmpl w:val="D166B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A114E8"/>
    <w:multiLevelType w:val="hybridMultilevel"/>
    <w:tmpl w:val="612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33C80"/>
    <w:multiLevelType w:val="hybridMultilevel"/>
    <w:tmpl w:val="8F1E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87432C"/>
    <w:multiLevelType w:val="hybridMultilevel"/>
    <w:tmpl w:val="7408C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F5229A"/>
    <w:multiLevelType w:val="hybridMultilevel"/>
    <w:tmpl w:val="3C829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50E20"/>
    <w:multiLevelType w:val="hybridMultilevel"/>
    <w:tmpl w:val="21226C5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79E640F4"/>
    <w:multiLevelType w:val="hybridMultilevel"/>
    <w:tmpl w:val="36EE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A1699"/>
    <w:multiLevelType w:val="hybridMultilevel"/>
    <w:tmpl w:val="5658F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A5616E"/>
    <w:multiLevelType w:val="hybridMultilevel"/>
    <w:tmpl w:val="00B0A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0"/>
  </w:num>
  <w:num w:numId="4">
    <w:abstractNumId w:val="26"/>
  </w:num>
  <w:num w:numId="5">
    <w:abstractNumId w:val="39"/>
  </w:num>
  <w:num w:numId="6">
    <w:abstractNumId w:val="2"/>
  </w:num>
  <w:num w:numId="7">
    <w:abstractNumId w:val="43"/>
  </w:num>
  <w:num w:numId="8">
    <w:abstractNumId w:val="8"/>
  </w:num>
  <w:num w:numId="9">
    <w:abstractNumId w:val="31"/>
  </w:num>
  <w:num w:numId="10">
    <w:abstractNumId w:val="16"/>
  </w:num>
  <w:num w:numId="11">
    <w:abstractNumId w:val="11"/>
  </w:num>
  <w:num w:numId="12">
    <w:abstractNumId w:val="22"/>
  </w:num>
  <w:num w:numId="13">
    <w:abstractNumId w:val="17"/>
  </w:num>
  <w:num w:numId="14">
    <w:abstractNumId w:val="33"/>
  </w:num>
  <w:num w:numId="15">
    <w:abstractNumId w:val="34"/>
  </w:num>
  <w:num w:numId="16">
    <w:abstractNumId w:val="3"/>
  </w:num>
  <w:num w:numId="17">
    <w:abstractNumId w:val="20"/>
  </w:num>
  <w:num w:numId="18">
    <w:abstractNumId w:val="18"/>
  </w:num>
  <w:num w:numId="19">
    <w:abstractNumId w:val="35"/>
  </w:num>
  <w:num w:numId="20">
    <w:abstractNumId w:val="36"/>
  </w:num>
  <w:num w:numId="21">
    <w:abstractNumId w:val="24"/>
  </w:num>
  <w:num w:numId="22">
    <w:abstractNumId w:val="25"/>
  </w:num>
  <w:num w:numId="23">
    <w:abstractNumId w:val="15"/>
  </w:num>
  <w:num w:numId="24">
    <w:abstractNumId w:val="7"/>
  </w:num>
  <w:num w:numId="25">
    <w:abstractNumId w:val="29"/>
  </w:num>
  <w:num w:numId="26">
    <w:abstractNumId w:val="12"/>
  </w:num>
  <w:num w:numId="27">
    <w:abstractNumId w:val="44"/>
  </w:num>
  <w:num w:numId="28">
    <w:abstractNumId w:val="40"/>
  </w:num>
  <w:num w:numId="29">
    <w:abstractNumId w:val="14"/>
  </w:num>
  <w:num w:numId="30">
    <w:abstractNumId w:val="5"/>
  </w:num>
  <w:num w:numId="31">
    <w:abstractNumId w:val="10"/>
  </w:num>
  <w:num w:numId="32">
    <w:abstractNumId w:val="32"/>
  </w:num>
  <w:num w:numId="33">
    <w:abstractNumId w:val="13"/>
  </w:num>
  <w:num w:numId="34">
    <w:abstractNumId w:val="42"/>
  </w:num>
  <w:num w:numId="35">
    <w:abstractNumId w:val="4"/>
  </w:num>
  <w:num w:numId="36">
    <w:abstractNumId w:val="37"/>
  </w:num>
  <w:num w:numId="37">
    <w:abstractNumId w:val="38"/>
  </w:num>
  <w:num w:numId="38">
    <w:abstractNumId w:val="6"/>
  </w:num>
  <w:num w:numId="39">
    <w:abstractNumId w:val="0"/>
  </w:num>
  <w:num w:numId="40">
    <w:abstractNumId w:val="23"/>
  </w:num>
  <w:num w:numId="41">
    <w:abstractNumId w:val="1"/>
  </w:num>
  <w:num w:numId="42">
    <w:abstractNumId w:val="28"/>
  </w:num>
  <w:num w:numId="43">
    <w:abstractNumId w:val="27"/>
  </w:num>
  <w:num w:numId="44">
    <w:abstractNumId w:val="9"/>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14"/>
    <w:rsid w:val="00000B14"/>
    <w:rsid w:val="00023778"/>
    <w:rsid w:val="000A324B"/>
    <w:rsid w:val="000A5C35"/>
    <w:rsid w:val="001029AA"/>
    <w:rsid w:val="00147B92"/>
    <w:rsid w:val="00241DA0"/>
    <w:rsid w:val="002E76A5"/>
    <w:rsid w:val="002F6317"/>
    <w:rsid w:val="00327426"/>
    <w:rsid w:val="003331C8"/>
    <w:rsid w:val="00344747"/>
    <w:rsid w:val="003B55CF"/>
    <w:rsid w:val="003C6949"/>
    <w:rsid w:val="00443473"/>
    <w:rsid w:val="00443E4A"/>
    <w:rsid w:val="00452B10"/>
    <w:rsid w:val="004C3C8E"/>
    <w:rsid w:val="004C62E3"/>
    <w:rsid w:val="00553878"/>
    <w:rsid w:val="005768B9"/>
    <w:rsid w:val="00591572"/>
    <w:rsid w:val="00597919"/>
    <w:rsid w:val="00607D3C"/>
    <w:rsid w:val="00684136"/>
    <w:rsid w:val="006B671D"/>
    <w:rsid w:val="006C365D"/>
    <w:rsid w:val="006E00F6"/>
    <w:rsid w:val="00705660"/>
    <w:rsid w:val="00715FFA"/>
    <w:rsid w:val="007A7E66"/>
    <w:rsid w:val="00800714"/>
    <w:rsid w:val="00817592"/>
    <w:rsid w:val="00827175"/>
    <w:rsid w:val="00834E80"/>
    <w:rsid w:val="00897F4C"/>
    <w:rsid w:val="008C57D9"/>
    <w:rsid w:val="00936EF7"/>
    <w:rsid w:val="009628C8"/>
    <w:rsid w:val="009706CD"/>
    <w:rsid w:val="00981865"/>
    <w:rsid w:val="00A0032E"/>
    <w:rsid w:val="00A02516"/>
    <w:rsid w:val="00A21DF0"/>
    <w:rsid w:val="00A23DAC"/>
    <w:rsid w:val="00A26C20"/>
    <w:rsid w:val="00B71E80"/>
    <w:rsid w:val="00BC00C8"/>
    <w:rsid w:val="00BE005D"/>
    <w:rsid w:val="00D543FB"/>
    <w:rsid w:val="00E16BA3"/>
    <w:rsid w:val="00EB5C63"/>
    <w:rsid w:val="00F80464"/>
    <w:rsid w:val="00F872EA"/>
    <w:rsid w:val="00FC051D"/>
    <w:rsid w:val="00FC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0A7F5-C671-4BE7-9879-FF0FC278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14"/>
    <w:pPr>
      <w:spacing w:after="200" w:line="300" w:lineRule="auto"/>
      <w:ind w:left="1701" w:right="567" w:firstLine="284"/>
    </w:pPr>
    <w:rPr>
      <w:rFonts w:ascii="Calibri" w:eastAsia="Times New Roman" w:hAnsi="Calibri" w:cs="Times New Roman"/>
      <w:lang w:eastAsia="ru-RU"/>
    </w:rPr>
  </w:style>
  <w:style w:type="paragraph" w:styleId="1">
    <w:name w:val="heading 1"/>
    <w:basedOn w:val="a"/>
    <w:next w:val="a"/>
    <w:link w:val="10"/>
    <w:uiPriority w:val="9"/>
    <w:qFormat/>
    <w:rsid w:val="00000B1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E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B14"/>
    <w:rPr>
      <w:rFonts w:ascii="Cambria" w:eastAsia="Times New Roman" w:hAnsi="Cambria" w:cs="Times New Roman"/>
      <w:b/>
      <w:bCs/>
      <w:color w:val="365F91"/>
      <w:sz w:val="28"/>
      <w:szCs w:val="28"/>
      <w:lang w:eastAsia="ru-RU"/>
    </w:rPr>
  </w:style>
  <w:style w:type="paragraph" w:styleId="a3">
    <w:name w:val="List Paragraph"/>
    <w:basedOn w:val="a"/>
    <w:qFormat/>
    <w:rsid w:val="00000B14"/>
    <w:pPr>
      <w:ind w:left="720"/>
      <w:contextualSpacing/>
    </w:pPr>
  </w:style>
  <w:style w:type="character" w:customStyle="1" w:styleId="20">
    <w:name w:val="Заголовок 2 Знак"/>
    <w:basedOn w:val="a0"/>
    <w:link w:val="2"/>
    <w:uiPriority w:val="9"/>
    <w:semiHidden/>
    <w:rsid w:val="006E00F6"/>
    <w:rPr>
      <w:rFonts w:asciiTheme="majorHAnsi" w:eastAsiaTheme="majorEastAsia" w:hAnsiTheme="majorHAnsi" w:cstheme="majorBidi"/>
      <w:color w:val="2E74B5" w:themeColor="accent1" w:themeShade="BF"/>
      <w:sz w:val="26"/>
      <w:szCs w:val="26"/>
      <w:lang w:eastAsia="ru-RU"/>
    </w:rPr>
  </w:style>
  <w:style w:type="paragraph" w:styleId="a4">
    <w:name w:val="footnote text"/>
    <w:basedOn w:val="a"/>
    <w:link w:val="a5"/>
    <w:uiPriority w:val="99"/>
    <w:semiHidden/>
    <w:unhideWhenUsed/>
    <w:rsid w:val="006E00F6"/>
    <w:pPr>
      <w:spacing w:after="0" w:line="240" w:lineRule="auto"/>
    </w:pPr>
    <w:rPr>
      <w:sz w:val="20"/>
      <w:szCs w:val="20"/>
    </w:rPr>
  </w:style>
  <w:style w:type="character" w:customStyle="1" w:styleId="a5">
    <w:name w:val="Текст сноски Знак"/>
    <w:basedOn w:val="a0"/>
    <w:link w:val="a4"/>
    <w:uiPriority w:val="99"/>
    <w:semiHidden/>
    <w:rsid w:val="006E00F6"/>
    <w:rPr>
      <w:rFonts w:ascii="Calibri" w:eastAsia="Times New Roman" w:hAnsi="Calibri" w:cs="Times New Roman"/>
      <w:sz w:val="20"/>
      <w:szCs w:val="20"/>
      <w:lang w:eastAsia="ru-RU"/>
    </w:rPr>
  </w:style>
  <w:style w:type="character" w:styleId="a6">
    <w:name w:val="footnote reference"/>
    <w:basedOn w:val="a0"/>
    <w:uiPriority w:val="99"/>
    <w:semiHidden/>
    <w:unhideWhenUsed/>
    <w:rsid w:val="006E00F6"/>
    <w:rPr>
      <w:vertAlign w:val="superscript"/>
    </w:rPr>
  </w:style>
  <w:style w:type="paragraph" w:styleId="a7">
    <w:name w:val="No Spacing"/>
    <w:uiPriority w:val="1"/>
    <w:qFormat/>
    <w:rsid w:val="00715FFA"/>
    <w:pPr>
      <w:spacing w:after="0" w:line="240" w:lineRule="auto"/>
      <w:ind w:left="1701" w:right="567" w:firstLine="284"/>
    </w:pPr>
    <w:rPr>
      <w:rFonts w:ascii="Calibri" w:eastAsia="Times New Roman" w:hAnsi="Calibri" w:cs="Times New Roman"/>
      <w:lang w:eastAsia="ru-RU"/>
    </w:rPr>
  </w:style>
  <w:style w:type="paragraph" w:styleId="a8">
    <w:name w:val="Title"/>
    <w:basedOn w:val="a"/>
    <w:next w:val="a"/>
    <w:link w:val="a9"/>
    <w:qFormat/>
    <w:rsid w:val="00715FFA"/>
    <w:pPr>
      <w:pBdr>
        <w:bottom w:val="single" w:sz="8" w:space="4" w:color="4F81BD"/>
      </w:pBdr>
      <w:spacing w:after="300" w:line="240" w:lineRule="auto"/>
      <w:ind w:left="0" w:right="0" w:firstLine="0"/>
      <w:contextualSpacing/>
    </w:pPr>
    <w:rPr>
      <w:rFonts w:ascii="Cambria" w:hAnsi="Cambria"/>
      <w:color w:val="17365D"/>
      <w:spacing w:val="5"/>
      <w:kern w:val="28"/>
      <w:sz w:val="52"/>
      <w:szCs w:val="52"/>
    </w:rPr>
  </w:style>
  <w:style w:type="character" w:customStyle="1" w:styleId="a9">
    <w:name w:val="Название Знак"/>
    <w:basedOn w:val="a0"/>
    <w:link w:val="a8"/>
    <w:rsid w:val="00715FFA"/>
    <w:rPr>
      <w:rFonts w:ascii="Cambria" w:eastAsia="Times New Roman" w:hAnsi="Cambria" w:cs="Times New Roman"/>
      <w:color w:val="17365D"/>
      <w:spacing w:val="5"/>
      <w:kern w:val="28"/>
      <w:sz w:val="52"/>
      <w:szCs w:val="52"/>
      <w:lang w:eastAsia="ru-RU"/>
    </w:rPr>
  </w:style>
  <w:style w:type="paragraph" w:styleId="aa">
    <w:name w:val="Normal (Web)"/>
    <w:basedOn w:val="a"/>
    <w:uiPriority w:val="99"/>
    <w:unhideWhenUsed/>
    <w:rsid w:val="00715FFA"/>
    <w:pPr>
      <w:spacing w:before="100" w:beforeAutospacing="1" w:after="100" w:afterAutospacing="1" w:line="240" w:lineRule="auto"/>
      <w:ind w:left="0" w:right="0" w:firstLine="0"/>
    </w:pPr>
    <w:rPr>
      <w:rFonts w:ascii="Times New Roman" w:eastAsiaTheme="minorEastAsia" w:hAnsi="Times New Roman"/>
      <w:sz w:val="24"/>
      <w:szCs w:val="24"/>
    </w:rPr>
  </w:style>
  <w:style w:type="paragraph" w:styleId="ab">
    <w:name w:val="header"/>
    <w:basedOn w:val="a"/>
    <w:link w:val="ac"/>
    <w:uiPriority w:val="99"/>
    <w:unhideWhenUsed/>
    <w:rsid w:val="002E76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76A5"/>
    <w:rPr>
      <w:rFonts w:ascii="Calibri" w:eastAsia="Times New Roman" w:hAnsi="Calibri" w:cs="Times New Roman"/>
      <w:lang w:eastAsia="ru-RU"/>
    </w:rPr>
  </w:style>
  <w:style w:type="paragraph" w:styleId="ad">
    <w:name w:val="footer"/>
    <w:basedOn w:val="a"/>
    <w:link w:val="ae"/>
    <w:uiPriority w:val="99"/>
    <w:unhideWhenUsed/>
    <w:rsid w:val="002E76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76A5"/>
    <w:rPr>
      <w:rFonts w:ascii="Calibri" w:eastAsia="Times New Roman" w:hAnsi="Calibri" w:cs="Times New Roman"/>
      <w:lang w:eastAsia="ru-RU"/>
    </w:rPr>
  </w:style>
  <w:style w:type="paragraph" w:styleId="af">
    <w:name w:val="Body Text Indent"/>
    <w:basedOn w:val="a"/>
    <w:link w:val="af0"/>
    <w:rsid w:val="00A23DAC"/>
    <w:pPr>
      <w:spacing w:after="0" w:line="360" w:lineRule="auto"/>
      <w:ind w:left="0" w:right="0" w:firstLine="709"/>
      <w:jc w:val="both"/>
    </w:pPr>
    <w:rPr>
      <w:rFonts w:ascii="Times New Roman" w:hAnsi="Times New Roman"/>
      <w:sz w:val="28"/>
      <w:szCs w:val="24"/>
    </w:rPr>
  </w:style>
  <w:style w:type="character" w:customStyle="1" w:styleId="af0">
    <w:name w:val="Основной текст с отступом Знак"/>
    <w:basedOn w:val="a0"/>
    <w:link w:val="af"/>
    <w:rsid w:val="00A23DAC"/>
    <w:rPr>
      <w:rFonts w:ascii="Times New Roman" w:eastAsia="Times New Roman" w:hAnsi="Times New Roman" w:cs="Times New Roman"/>
      <w:sz w:val="28"/>
      <w:szCs w:val="24"/>
      <w:lang w:eastAsia="ru-RU"/>
    </w:rPr>
  </w:style>
  <w:style w:type="paragraph" w:styleId="3">
    <w:name w:val="Body Text Indent 3"/>
    <w:basedOn w:val="a"/>
    <w:link w:val="30"/>
    <w:rsid w:val="00A23DAC"/>
    <w:pPr>
      <w:spacing w:after="0" w:line="360" w:lineRule="auto"/>
      <w:ind w:left="0" w:right="0" w:firstLine="709"/>
      <w:jc w:val="both"/>
    </w:pPr>
    <w:rPr>
      <w:rFonts w:ascii="Times New Roman" w:hAnsi="Times New Roman"/>
      <w:sz w:val="28"/>
      <w:szCs w:val="28"/>
    </w:rPr>
  </w:style>
  <w:style w:type="character" w:customStyle="1" w:styleId="30">
    <w:name w:val="Основной текст с отступом 3 Знак"/>
    <w:basedOn w:val="a0"/>
    <w:link w:val="3"/>
    <w:rsid w:val="00A23DAC"/>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36EF7"/>
  </w:style>
  <w:style w:type="character" w:customStyle="1" w:styleId="submenu-table">
    <w:name w:val="submenu-table"/>
    <w:basedOn w:val="a0"/>
    <w:rsid w:val="0093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4901">
      <w:bodyDiv w:val="1"/>
      <w:marLeft w:val="0"/>
      <w:marRight w:val="0"/>
      <w:marTop w:val="0"/>
      <w:marBottom w:val="0"/>
      <w:divBdr>
        <w:top w:val="none" w:sz="0" w:space="0" w:color="auto"/>
        <w:left w:val="none" w:sz="0" w:space="0" w:color="auto"/>
        <w:bottom w:val="none" w:sz="0" w:space="0" w:color="auto"/>
        <w:right w:val="none" w:sz="0" w:space="0" w:color="auto"/>
      </w:divBdr>
    </w:div>
    <w:div w:id="17783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E94D-F0CB-44F6-ACAD-2236CFB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8</Pages>
  <Words>22781</Words>
  <Characters>129857</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5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6</cp:revision>
  <dcterms:created xsi:type="dcterms:W3CDTF">2015-11-19T14:31:00Z</dcterms:created>
  <dcterms:modified xsi:type="dcterms:W3CDTF">2015-11-20T06:38:00Z</dcterms:modified>
</cp:coreProperties>
</file>